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C8B43" w14:textId="77777777" w:rsidR="00D82D35" w:rsidRPr="00EE29DA" w:rsidRDefault="00D82D35" w:rsidP="009B1D11">
      <w:pPr>
        <w:widowControl/>
        <w:rPr>
          <w:b/>
          <w:sz w:val="2"/>
          <w:szCs w:val="2"/>
        </w:rPr>
      </w:pPr>
      <w:bookmarkStart w:id="0" w:name="_GoBack"/>
      <w:bookmarkEnd w:id="0"/>
    </w:p>
    <w:p w14:paraId="3AA73613" w14:textId="77777777" w:rsidR="00D82D35" w:rsidRPr="00EE45CC" w:rsidRDefault="00D82D35" w:rsidP="009B1D11">
      <w:pPr>
        <w:rPr>
          <w:sz w:val="2"/>
          <w:szCs w:val="2"/>
        </w:rPr>
      </w:pPr>
    </w:p>
    <w:p w14:paraId="0B375FD1" w14:textId="6DF85D8B" w:rsidR="00FC1736" w:rsidRDefault="00FC1736" w:rsidP="00874510">
      <w:pPr>
        <w:widowControl/>
        <w:overflowPunct/>
        <w:spacing w:after="120"/>
        <w:jc w:val="both"/>
        <w:textAlignment w:val="auto"/>
        <w:rPr>
          <w:b/>
          <w:sz w:val="19"/>
          <w:szCs w:val="19"/>
        </w:rPr>
      </w:pPr>
      <w:bookmarkStart w:id="1" w:name="OLE_LINK21"/>
      <w:bookmarkStart w:id="2" w:name="OLE_LINK22"/>
      <w:r w:rsidRPr="00FC1736">
        <w:rPr>
          <w:sz w:val="19"/>
          <w:szCs w:val="19"/>
        </w:rPr>
        <w:t>The Build America Bureau (the “Bureau”) was created to streamline and improve access to U.S. Department of Transportation (the “Department</w:t>
      </w:r>
      <w:r w:rsidR="003A5AFE">
        <w:rPr>
          <w:sz w:val="19"/>
          <w:szCs w:val="19"/>
        </w:rPr>
        <w:t>”</w:t>
      </w:r>
      <w:r w:rsidRPr="00FC1736">
        <w:rPr>
          <w:sz w:val="19"/>
          <w:szCs w:val="19"/>
        </w:rPr>
        <w:t>)</w:t>
      </w:r>
      <w:r>
        <w:rPr>
          <w:sz w:val="19"/>
          <w:szCs w:val="19"/>
        </w:rPr>
        <w:t xml:space="preserve"> Federal </w:t>
      </w:r>
      <w:r w:rsidRPr="00FC1736">
        <w:rPr>
          <w:sz w:val="19"/>
          <w:szCs w:val="19"/>
        </w:rPr>
        <w:t xml:space="preserve">credit programs. As part of its mission, the Bureau is responsible for administering the application processes for the </w:t>
      </w:r>
      <w:r w:rsidR="00213105" w:rsidRPr="00FC1736">
        <w:rPr>
          <w:sz w:val="19"/>
          <w:szCs w:val="19"/>
        </w:rPr>
        <w:t xml:space="preserve">Railroad Rehabilitation and Improvement Financing (“RRIF”) </w:t>
      </w:r>
      <w:r w:rsidR="00213105">
        <w:rPr>
          <w:sz w:val="19"/>
          <w:szCs w:val="19"/>
        </w:rPr>
        <w:t xml:space="preserve">and the </w:t>
      </w:r>
      <w:r w:rsidRPr="00FC1736">
        <w:rPr>
          <w:sz w:val="19"/>
          <w:szCs w:val="19"/>
        </w:rPr>
        <w:t>Transportation Infrastructure Finance and Innovation Act of 1998 (“TIFIA”)</w:t>
      </w:r>
      <w:r w:rsidR="008C09F7">
        <w:rPr>
          <w:sz w:val="19"/>
          <w:szCs w:val="19"/>
        </w:rPr>
        <w:t xml:space="preserve"> </w:t>
      </w:r>
      <w:r w:rsidR="008C09F7" w:rsidRPr="00FC1736">
        <w:rPr>
          <w:sz w:val="19"/>
          <w:szCs w:val="19"/>
        </w:rPr>
        <w:t>credit programs</w:t>
      </w:r>
      <w:r w:rsidR="008C09F7">
        <w:rPr>
          <w:sz w:val="19"/>
          <w:szCs w:val="19"/>
        </w:rPr>
        <w:t>.</w:t>
      </w:r>
    </w:p>
    <w:p w14:paraId="6663816E" w14:textId="4008AE54" w:rsidR="00D82D35" w:rsidRPr="002B365A" w:rsidRDefault="00E678D1" w:rsidP="00874510">
      <w:pPr>
        <w:widowControl/>
        <w:overflowPunct/>
        <w:spacing w:after="120"/>
        <w:jc w:val="both"/>
        <w:textAlignment w:val="auto"/>
        <w:rPr>
          <w:rFonts w:ascii="Melior" w:hAnsi="Melior"/>
          <w:sz w:val="19"/>
          <w:szCs w:val="19"/>
        </w:rPr>
      </w:pPr>
      <w:r w:rsidRPr="002B365A">
        <w:rPr>
          <w:sz w:val="19"/>
          <w:szCs w:val="19"/>
        </w:rPr>
        <w:t xml:space="preserve">This form is </w:t>
      </w:r>
      <w:r>
        <w:rPr>
          <w:sz w:val="19"/>
          <w:szCs w:val="19"/>
        </w:rPr>
        <w:t>the application</w:t>
      </w:r>
      <w:r w:rsidRPr="002B365A">
        <w:rPr>
          <w:sz w:val="19"/>
          <w:szCs w:val="19"/>
        </w:rPr>
        <w:t xml:space="preserve"> </w:t>
      </w:r>
      <w:r>
        <w:rPr>
          <w:sz w:val="19"/>
          <w:szCs w:val="19"/>
        </w:rPr>
        <w:t xml:space="preserve">(“Application”) </w:t>
      </w:r>
      <w:r w:rsidR="007F5E1D">
        <w:rPr>
          <w:sz w:val="19"/>
          <w:szCs w:val="19"/>
        </w:rPr>
        <w:t xml:space="preserve">to be used by the entity </w:t>
      </w:r>
      <w:r w:rsidR="008C09F7">
        <w:rPr>
          <w:sz w:val="19"/>
          <w:szCs w:val="19"/>
        </w:rPr>
        <w:t xml:space="preserve">(referred to herein as the “Borrower”) </w:t>
      </w:r>
      <w:r w:rsidR="007F5E1D">
        <w:rPr>
          <w:sz w:val="19"/>
          <w:szCs w:val="19"/>
        </w:rPr>
        <w:t xml:space="preserve">seeking </w:t>
      </w:r>
      <w:r w:rsidRPr="002B365A">
        <w:rPr>
          <w:sz w:val="19"/>
          <w:szCs w:val="19"/>
        </w:rPr>
        <w:t xml:space="preserve">Federal credit assistance </w:t>
      </w:r>
      <w:r w:rsidR="007F5E1D">
        <w:rPr>
          <w:sz w:val="19"/>
          <w:szCs w:val="19"/>
        </w:rPr>
        <w:t>under</w:t>
      </w:r>
      <w:r>
        <w:rPr>
          <w:sz w:val="19"/>
          <w:szCs w:val="19"/>
        </w:rPr>
        <w:t xml:space="preserve"> </w:t>
      </w:r>
      <w:r w:rsidRPr="002B365A">
        <w:rPr>
          <w:sz w:val="19"/>
          <w:szCs w:val="19"/>
        </w:rPr>
        <w:t xml:space="preserve">the </w:t>
      </w:r>
      <w:r w:rsidR="00213105">
        <w:rPr>
          <w:sz w:val="19"/>
          <w:szCs w:val="19"/>
        </w:rPr>
        <w:t xml:space="preserve">RRIF and </w:t>
      </w:r>
      <w:r w:rsidRPr="002B365A">
        <w:rPr>
          <w:sz w:val="19"/>
          <w:szCs w:val="19"/>
        </w:rPr>
        <w:t>TIFIA</w:t>
      </w:r>
      <w:r>
        <w:rPr>
          <w:sz w:val="19"/>
          <w:szCs w:val="19"/>
        </w:rPr>
        <w:t xml:space="preserve"> credit programs</w:t>
      </w:r>
      <w:r w:rsidRPr="002B365A">
        <w:rPr>
          <w:sz w:val="19"/>
          <w:szCs w:val="19"/>
        </w:rPr>
        <w:t xml:space="preserve">. </w:t>
      </w:r>
      <w:r w:rsidR="00E4759E">
        <w:rPr>
          <w:sz w:val="19"/>
          <w:szCs w:val="19"/>
        </w:rPr>
        <w:t xml:space="preserve">45 U.S.C. 823 and 23 U.S.C. 602. </w:t>
      </w:r>
      <w:r w:rsidR="00C92745" w:rsidRPr="00C92745">
        <w:rPr>
          <w:sz w:val="19"/>
          <w:szCs w:val="19"/>
        </w:rPr>
        <w:t xml:space="preserve">Under the Paperwork Reduction Act of 1995, a federal agency may not conduct or sponsor, and a person is not required to respond to a collection of information unless it displays a currently valid OMB control number. The valid OMB control number for this information collection is </w:t>
      </w:r>
      <w:r w:rsidR="00C92745">
        <w:rPr>
          <w:sz w:val="19"/>
          <w:szCs w:val="19"/>
        </w:rPr>
        <w:t>[</w:t>
      </w:r>
      <w:r w:rsidR="00C92745" w:rsidRPr="00C92745">
        <w:rPr>
          <w:sz w:val="19"/>
          <w:szCs w:val="19"/>
        </w:rPr>
        <w:t>2105-0569</w:t>
      </w:r>
      <w:r w:rsidR="00C92745">
        <w:rPr>
          <w:sz w:val="19"/>
          <w:szCs w:val="19"/>
        </w:rPr>
        <w:t>]</w:t>
      </w:r>
      <w:r w:rsidR="00C92745" w:rsidRPr="00C92745">
        <w:rPr>
          <w:sz w:val="19"/>
          <w:szCs w:val="19"/>
        </w:rPr>
        <w:t xml:space="preserve">. </w:t>
      </w:r>
      <w:r w:rsidR="007F5E1D">
        <w:rPr>
          <w:sz w:val="19"/>
          <w:szCs w:val="19"/>
        </w:rPr>
        <w:t>A Borrower</w:t>
      </w:r>
      <w:r w:rsidR="00A31A00" w:rsidRPr="00A31A00">
        <w:rPr>
          <w:sz w:val="19"/>
          <w:szCs w:val="19"/>
        </w:rPr>
        <w:t xml:space="preserve"> </w:t>
      </w:r>
      <w:r w:rsidR="00745B3D">
        <w:rPr>
          <w:sz w:val="19"/>
          <w:szCs w:val="19"/>
        </w:rPr>
        <w:t>applying</w:t>
      </w:r>
      <w:r w:rsidR="00A31A00" w:rsidRPr="00A31A00">
        <w:rPr>
          <w:sz w:val="19"/>
          <w:szCs w:val="19"/>
        </w:rPr>
        <w:t xml:space="preserve"> under the TIFIA credit program </w:t>
      </w:r>
      <w:r w:rsidR="00A31A00" w:rsidRPr="00E66976">
        <w:rPr>
          <w:b/>
          <w:sz w:val="19"/>
          <w:szCs w:val="19"/>
          <w:u w:val="single"/>
        </w:rPr>
        <w:t>must</w:t>
      </w:r>
      <w:r w:rsidR="00715F80">
        <w:rPr>
          <w:sz w:val="19"/>
          <w:szCs w:val="19"/>
        </w:rPr>
        <w:t xml:space="preserve"> </w:t>
      </w:r>
      <w:r w:rsidR="00A31A00" w:rsidRPr="00A31A00">
        <w:rPr>
          <w:sz w:val="19"/>
          <w:szCs w:val="19"/>
        </w:rPr>
        <w:t>submit a</w:t>
      </w:r>
      <w:r w:rsidR="00A31A00">
        <w:rPr>
          <w:sz w:val="19"/>
          <w:szCs w:val="19"/>
        </w:rPr>
        <w:t xml:space="preserve"> Letter of Interest</w:t>
      </w:r>
      <w:r w:rsidR="00A9000F">
        <w:rPr>
          <w:sz w:val="19"/>
          <w:szCs w:val="19"/>
        </w:rPr>
        <w:t xml:space="preserve"> (“LOI”)</w:t>
      </w:r>
      <w:r w:rsidR="00A31A00">
        <w:rPr>
          <w:sz w:val="19"/>
          <w:szCs w:val="19"/>
        </w:rPr>
        <w:t xml:space="preserve"> </w:t>
      </w:r>
      <w:r w:rsidR="00A31A00" w:rsidRPr="00A31A00">
        <w:rPr>
          <w:sz w:val="19"/>
          <w:szCs w:val="19"/>
        </w:rPr>
        <w:t xml:space="preserve">to </w:t>
      </w:r>
      <w:r w:rsidR="00A31A00">
        <w:rPr>
          <w:sz w:val="19"/>
          <w:szCs w:val="19"/>
        </w:rPr>
        <w:t xml:space="preserve">the </w:t>
      </w:r>
      <w:r w:rsidR="00FC1736">
        <w:rPr>
          <w:sz w:val="19"/>
          <w:szCs w:val="19"/>
        </w:rPr>
        <w:t>Bureau</w:t>
      </w:r>
      <w:r w:rsidR="00A31A00">
        <w:rPr>
          <w:sz w:val="19"/>
          <w:szCs w:val="19"/>
        </w:rPr>
        <w:t xml:space="preserve"> </w:t>
      </w:r>
      <w:r w:rsidR="00433BB1">
        <w:rPr>
          <w:sz w:val="19"/>
          <w:szCs w:val="19"/>
        </w:rPr>
        <w:t>before</w:t>
      </w:r>
      <w:r w:rsidR="00A31A00">
        <w:rPr>
          <w:sz w:val="19"/>
          <w:szCs w:val="19"/>
        </w:rPr>
        <w:t xml:space="preserve"> </w:t>
      </w:r>
      <w:r w:rsidR="00A31A00" w:rsidRPr="00A31A00">
        <w:rPr>
          <w:sz w:val="19"/>
          <w:szCs w:val="19"/>
        </w:rPr>
        <w:t xml:space="preserve">submitting an </w:t>
      </w:r>
      <w:r w:rsidR="00433BB1">
        <w:rPr>
          <w:sz w:val="19"/>
          <w:szCs w:val="19"/>
        </w:rPr>
        <w:t>A</w:t>
      </w:r>
      <w:r w:rsidR="00A31A00" w:rsidRPr="00A31A00">
        <w:rPr>
          <w:sz w:val="19"/>
          <w:szCs w:val="19"/>
        </w:rPr>
        <w:t>pplicat</w:t>
      </w:r>
      <w:r w:rsidR="00715F80">
        <w:rPr>
          <w:sz w:val="19"/>
          <w:szCs w:val="19"/>
        </w:rPr>
        <w:t>ion for TIFIA credit assistance</w:t>
      </w:r>
      <w:r w:rsidR="00A31A00" w:rsidRPr="00A31A00">
        <w:rPr>
          <w:sz w:val="19"/>
          <w:szCs w:val="19"/>
        </w:rPr>
        <w:t>.</w:t>
      </w:r>
      <w:r w:rsidR="00A31A00">
        <w:rPr>
          <w:sz w:val="19"/>
          <w:szCs w:val="19"/>
        </w:rPr>
        <w:t xml:space="preserve"> </w:t>
      </w:r>
      <w:r w:rsidR="00042C13">
        <w:rPr>
          <w:sz w:val="19"/>
          <w:szCs w:val="19"/>
        </w:rPr>
        <w:t xml:space="preserve">23 U.S.C. 602(a)(1)(A). </w:t>
      </w:r>
      <w:r w:rsidR="007F5E1D">
        <w:rPr>
          <w:sz w:val="19"/>
          <w:szCs w:val="19"/>
        </w:rPr>
        <w:t xml:space="preserve">A Borrower </w:t>
      </w:r>
      <w:r w:rsidR="00745B3D">
        <w:rPr>
          <w:sz w:val="19"/>
          <w:szCs w:val="19"/>
        </w:rPr>
        <w:t xml:space="preserve">applying </w:t>
      </w:r>
      <w:r w:rsidR="00A31A00" w:rsidRPr="00A31A00">
        <w:rPr>
          <w:sz w:val="19"/>
          <w:szCs w:val="19"/>
        </w:rPr>
        <w:t xml:space="preserve">under the RRIF credit program </w:t>
      </w:r>
      <w:r w:rsidR="00433BB1" w:rsidRPr="00E66976">
        <w:rPr>
          <w:b/>
          <w:sz w:val="19"/>
          <w:szCs w:val="19"/>
        </w:rPr>
        <w:t xml:space="preserve">is </w:t>
      </w:r>
      <w:r w:rsidR="005B7EBE" w:rsidRPr="00E66976">
        <w:rPr>
          <w:b/>
          <w:sz w:val="19"/>
          <w:szCs w:val="19"/>
        </w:rPr>
        <w:t>encouraged</w:t>
      </w:r>
      <w:r w:rsidR="00A31A00" w:rsidRPr="00E66976">
        <w:rPr>
          <w:b/>
          <w:sz w:val="19"/>
          <w:szCs w:val="19"/>
        </w:rPr>
        <w:t xml:space="preserve"> to</w:t>
      </w:r>
      <w:r>
        <w:rPr>
          <w:sz w:val="19"/>
          <w:szCs w:val="19"/>
        </w:rPr>
        <w:t xml:space="preserve"> submit a</w:t>
      </w:r>
      <w:r w:rsidR="00A9000F">
        <w:rPr>
          <w:sz w:val="19"/>
          <w:szCs w:val="19"/>
        </w:rPr>
        <w:t>n</w:t>
      </w:r>
      <w:r>
        <w:rPr>
          <w:sz w:val="19"/>
          <w:szCs w:val="19"/>
        </w:rPr>
        <w:t xml:space="preserve"> </w:t>
      </w:r>
      <w:r w:rsidR="00A9000F">
        <w:rPr>
          <w:sz w:val="19"/>
          <w:szCs w:val="19"/>
        </w:rPr>
        <w:t xml:space="preserve">LOI </w:t>
      </w:r>
      <w:r w:rsidR="00A31A00" w:rsidRPr="00A31A00">
        <w:rPr>
          <w:sz w:val="19"/>
          <w:szCs w:val="19"/>
        </w:rPr>
        <w:t xml:space="preserve">to the </w:t>
      </w:r>
      <w:r w:rsidR="00FC1736">
        <w:rPr>
          <w:sz w:val="19"/>
          <w:szCs w:val="19"/>
        </w:rPr>
        <w:t xml:space="preserve">Bureau </w:t>
      </w:r>
      <w:r w:rsidR="00C63A11">
        <w:rPr>
          <w:sz w:val="19"/>
          <w:szCs w:val="19"/>
        </w:rPr>
        <w:t xml:space="preserve">before </w:t>
      </w:r>
      <w:r w:rsidR="00C63A11" w:rsidRPr="00A31A00">
        <w:rPr>
          <w:sz w:val="19"/>
          <w:szCs w:val="19"/>
        </w:rPr>
        <w:t xml:space="preserve">submitting an </w:t>
      </w:r>
      <w:r w:rsidR="00C63A11">
        <w:rPr>
          <w:sz w:val="19"/>
          <w:szCs w:val="19"/>
        </w:rPr>
        <w:t>A</w:t>
      </w:r>
      <w:r w:rsidR="00C63A11" w:rsidRPr="00A31A00">
        <w:rPr>
          <w:sz w:val="19"/>
          <w:szCs w:val="19"/>
        </w:rPr>
        <w:t xml:space="preserve">pplication for RRIF credit assistance </w:t>
      </w:r>
      <w:r w:rsidR="00C63A11">
        <w:rPr>
          <w:sz w:val="19"/>
          <w:szCs w:val="19"/>
        </w:rPr>
        <w:t>in order</w:t>
      </w:r>
      <w:r w:rsidR="00120C16">
        <w:rPr>
          <w:sz w:val="19"/>
          <w:szCs w:val="19"/>
        </w:rPr>
        <w:t xml:space="preserve"> to</w:t>
      </w:r>
      <w:r w:rsidR="00C63A11">
        <w:rPr>
          <w:sz w:val="19"/>
          <w:szCs w:val="19"/>
        </w:rPr>
        <w:t xml:space="preserve"> </w:t>
      </w:r>
      <w:r w:rsidR="00C63A11" w:rsidRPr="00C63A11">
        <w:rPr>
          <w:sz w:val="19"/>
          <w:szCs w:val="19"/>
        </w:rPr>
        <w:t xml:space="preserve">describe </w:t>
      </w:r>
      <w:r w:rsidR="00C63A11">
        <w:rPr>
          <w:sz w:val="19"/>
          <w:szCs w:val="19"/>
        </w:rPr>
        <w:t xml:space="preserve">its </w:t>
      </w:r>
      <w:r w:rsidR="00C63A11" w:rsidRPr="00C63A11">
        <w:rPr>
          <w:sz w:val="19"/>
          <w:szCs w:val="19"/>
        </w:rPr>
        <w:t xml:space="preserve">project, demonstrate the proposed </w:t>
      </w:r>
      <w:r w:rsidR="00C63A11">
        <w:rPr>
          <w:sz w:val="19"/>
          <w:szCs w:val="19"/>
        </w:rPr>
        <w:t>B</w:t>
      </w:r>
      <w:r w:rsidR="00C63A11" w:rsidRPr="00C63A11">
        <w:rPr>
          <w:sz w:val="19"/>
          <w:szCs w:val="19"/>
        </w:rPr>
        <w:t>orrower’s ability to meet DOT’s creditworthiness requirements, detail how applicable statutory eligibility requirements are met, and outline the proposed financial plan</w:t>
      </w:r>
      <w:r w:rsidR="00C63A11">
        <w:rPr>
          <w:sz w:val="19"/>
          <w:szCs w:val="19"/>
        </w:rPr>
        <w:t xml:space="preserve">. </w:t>
      </w:r>
      <w:bookmarkEnd w:id="1"/>
      <w:bookmarkEnd w:id="2"/>
      <w:r w:rsidR="00874510" w:rsidRPr="00874510">
        <w:rPr>
          <w:sz w:val="19"/>
          <w:szCs w:val="19"/>
        </w:rPr>
        <w:t xml:space="preserve">The Department estimates that it will generally take applicants fewer than one hundred (100) person-hours to assemble a single </w:t>
      </w:r>
      <w:r w:rsidR="00874510">
        <w:rPr>
          <w:sz w:val="19"/>
          <w:szCs w:val="19"/>
        </w:rPr>
        <w:t>A</w:t>
      </w:r>
      <w:r w:rsidR="00874510" w:rsidRPr="00874510">
        <w:rPr>
          <w:sz w:val="19"/>
          <w:szCs w:val="19"/>
        </w:rPr>
        <w:t>pplication.</w:t>
      </w:r>
      <w:r w:rsidR="00874510">
        <w:rPr>
          <w:sz w:val="19"/>
          <w:szCs w:val="19"/>
        </w:rPr>
        <w:t xml:space="preserve"> </w:t>
      </w:r>
      <w:r w:rsidR="00C63A11">
        <w:rPr>
          <w:sz w:val="19"/>
          <w:szCs w:val="19"/>
        </w:rPr>
        <w:t>S</w:t>
      </w:r>
      <w:r w:rsidR="000B7736">
        <w:rPr>
          <w:sz w:val="19"/>
          <w:szCs w:val="19"/>
        </w:rPr>
        <w:t>ubmitting a</w:t>
      </w:r>
      <w:r w:rsidR="00A9000F">
        <w:rPr>
          <w:sz w:val="19"/>
          <w:szCs w:val="19"/>
        </w:rPr>
        <w:t>n LOI</w:t>
      </w:r>
      <w:r w:rsidR="000B7736">
        <w:rPr>
          <w:sz w:val="19"/>
          <w:szCs w:val="19"/>
        </w:rPr>
        <w:t xml:space="preserve"> will reduce the time spent preparing a complete </w:t>
      </w:r>
      <w:r w:rsidR="00A9000F">
        <w:rPr>
          <w:sz w:val="19"/>
          <w:szCs w:val="19"/>
        </w:rPr>
        <w:t xml:space="preserve">RRIF </w:t>
      </w:r>
      <w:r w:rsidR="000B7736">
        <w:rPr>
          <w:sz w:val="19"/>
          <w:szCs w:val="19"/>
        </w:rPr>
        <w:t>Application.</w:t>
      </w:r>
      <w:r w:rsidR="00A9000F">
        <w:rPr>
          <w:sz w:val="19"/>
          <w:szCs w:val="19"/>
        </w:rPr>
        <w:t xml:space="preserve"> The LOI form</w:t>
      </w:r>
      <w:r w:rsidR="00433BB1">
        <w:rPr>
          <w:sz w:val="19"/>
          <w:szCs w:val="19"/>
        </w:rPr>
        <w:t xml:space="preserve"> for both credit programs</w:t>
      </w:r>
      <w:r w:rsidR="00A9000F">
        <w:rPr>
          <w:sz w:val="19"/>
          <w:szCs w:val="19"/>
        </w:rPr>
        <w:t xml:space="preserve"> can be located </w:t>
      </w:r>
      <w:hyperlink r:id="rId10" w:history="1">
        <w:r w:rsidR="00A9000F" w:rsidRPr="00575F19">
          <w:rPr>
            <w:rStyle w:val="Hyperlink"/>
            <w:sz w:val="19"/>
            <w:szCs w:val="19"/>
          </w:rPr>
          <w:t>here</w:t>
        </w:r>
      </w:hyperlink>
      <w:r w:rsidR="00A9000F">
        <w:rPr>
          <w:sz w:val="19"/>
          <w:szCs w:val="19"/>
        </w:rPr>
        <w:t>.</w:t>
      </w:r>
    </w:p>
    <w:p w14:paraId="5D2DD03A" w14:textId="4D461444" w:rsidR="007442FD" w:rsidRDefault="007F5E1D" w:rsidP="00874510">
      <w:pPr>
        <w:widowControl/>
        <w:overflowPunct/>
        <w:spacing w:after="120"/>
        <w:jc w:val="both"/>
        <w:textAlignment w:val="auto"/>
        <w:rPr>
          <w:sz w:val="19"/>
          <w:szCs w:val="19"/>
        </w:rPr>
      </w:pPr>
      <w:r>
        <w:rPr>
          <w:sz w:val="19"/>
          <w:szCs w:val="19"/>
        </w:rPr>
        <w:t>The Bureau will only accept Applications from Borrowers</w:t>
      </w:r>
      <w:r w:rsidR="00433BB1">
        <w:rPr>
          <w:sz w:val="19"/>
          <w:szCs w:val="19"/>
        </w:rPr>
        <w:t xml:space="preserve"> whose projects and </w:t>
      </w:r>
      <w:r w:rsidR="00C63A11">
        <w:rPr>
          <w:sz w:val="19"/>
          <w:szCs w:val="19"/>
        </w:rPr>
        <w:t>credit</w:t>
      </w:r>
      <w:r w:rsidR="00B105CC">
        <w:rPr>
          <w:sz w:val="19"/>
          <w:szCs w:val="19"/>
        </w:rPr>
        <w:t>worthiness</w:t>
      </w:r>
      <w:r w:rsidR="00C63A11">
        <w:rPr>
          <w:sz w:val="19"/>
          <w:szCs w:val="19"/>
        </w:rPr>
        <w:t xml:space="preserve"> </w:t>
      </w:r>
      <w:r w:rsidR="00715F80">
        <w:rPr>
          <w:sz w:val="19"/>
          <w:szCs w:val="19"/>
        </w:rPr>
        <w:t xml:space="preserve">have </w:t>
      </w:r>
      <w:r w:rsidR="00FC1736" w:rsidRPr="002B365A">
        <w:rPr>
          <w:sz w:val="19"/>
          <w:szCs w:val="19"/>
        </w:rPr>
        <w:t xml:space="preserve">met or </w:t>
      </w:r>
      <w:r w:rsidR="00715F80">
        <w:rPr>
          <w:sz w:val="19"/>
          <w:szCs w:val="19"/>
        </w:rPr>
        <w:t>are</w:t>
      </w:r>
      <w:r w:rsidR="00FC1736" w:rsidRPr="002B365A">
        <w:rPr>
          <w:sz w:val="19"/>
          <w:szCs w:val="19"/>
        </w:rPr>
        <w:t xml:space="preserve"> likely to meet </w:t>
      </w:r>
      <w:r w:rsidR="00FC1736">
        <w:rPr>
          <w:sz w:val="19"/>
          <w:szCs w:val="19"/>
        </w:rPr>
        <w:t xml:space="preserve">applicable </w:t>
      </w:r>
      <w:r w:rsidR="00FC1736" w:rsidRPr="002B365A">
        <w:rPr>
          <w:sz w:val="19"/>
          <w:szCs w:val="19"/>
        </w:rPr>
        <w:t xml:space="preserve">statutory eligibility </w:t>
      </w:r>
      <w:r w:rsidR="00FC1736" w:rsidRPr="000D07D9">
        <w:rPr>
          <w:sz w:val="19"/>
          <w:szCs w:val="19"/>
        </w:rPr>
        <w:t>requirements</w:t>
      </w:r>
      <w:r w:rsidR="00FC1736">
        <w:rPr>
          <w:sz w:val="19"/>
          <w:szCs w:val="19"/>
        </w:rPr>
        <w:t>,</w:t>
      </w:r>
      <w:r w:rsidR="00FC1736" w:rsidRPr="002B365A">
        <w:rPr>
          <w:sz w:val="19"/>
          <w:szCs w:val="19"/>
        </w:rPr>
        <w:t xml:space="preserve"> </w:t>
      </w:r>
      <w:r w:rsidR="00FC1736" w:rsidRPr="00FC1736">
        <w:rPr>
          <w:sz w:val="19"/>
          <w:szCs w:val="19"/>
        </w:rPr>
        <w:t xml:space="preserve">including </w:t>
      </w:r>
      <w:r w:rsidR="00C63A11">
        <w:rPr>
          <w:sz w:val="19"/>
          <w:szCs w:val="19"/>
        </w:rPr>
        <w:t xml:space="preserve">satisfying </w:t>
      </w:r>
      <w:r w:rsidR="00FC1736" w:rsidRPr="00FC1736">
        <w:rPr>
          <w:sz w:val="19"/>
          <w:szCs w:val="19"/>
        </w:rPr>
        <w:t xml:space="preserve">a full review of the creditworthiness of the </w:t>
      </w:r>
      <w:r w:rsidR="00715F80">
        <w:rPr>
          <w:sz w:val="19"/>
          <w:szCs w:val="19"/>
        </w:rPr>
        <w:t xml:space="preserve">Borrower </w:t>
      </w:r>
      <w:r w:rsidR="008A65EB">
        <w:rPr>
          <w:sz w:val="19"/>
          <w:szCs w:val="19"/>
        </w:rPr>
        <w:t>and</w:t>
      </w:r>
      <w:r w:rsidR="00715F80">
        <w:rPr>
          <w:sz w:val="19"/>
          <w:szCs w:val="19"/>
        </w:rPr>
        <w:t xml:space="preserve"> the </w:t>
      </w:r>
      <w:r w:rsidR="00FC1736" w:rsidRPr="00FC1736">
        <w:rPr>
          <w:sz w:val="19"/>
          <w:szCs w:val="19"/>
        </w:rPr>
        <w:t>project</w:t>
      </w:r>
      <w:r w:rsidR="00FC1736" w:rsidRPr="002B365A">
        <w:rPr>
          <w:sz w:val="19"/>
          <w:szCs w:val="19"/>
        </w:rPr>
        <w:t xml:space="preserve">.  </w:t>
      </w:r>
      <w:r w:rsidR="00E678D1">
        <w:rPr>
          <w:sz w:val="19"/>
          <w:szCs w:val="19"/>
        </w:rPr>
        <w:t>A</w:t>
      </w:r>
      <w:r w:rsidR="00FF2E53">
        <w:rPr>
          <w:sz w:val="19"/>
          <w:szCs w:val="19"/>
        </w:rPr>
        <w:t xml:space="preserve"> Borrower seeking</w:t>
      </w:r>
      <w:r w:rsidR="00A40016" w:rsidRPr="00A40016">
        <w:rPr>
          <w:sz w:val="19"/>
          <w:szCs w:val="19"/>
        </w:rPr>
        <w:t xml:space="preserve"> </w:t>
      </w:r>
      <w:r w:rsidR="00FF2E53">
        <w:rPr>
          <w:sz w:val="19"/>
          <w:szCs w:val="19"/>
        </w:rPr>
        <w:t xml:space="preserve">credit </w:t>
      </w:r>
      <w:r w:rsidR="00A40016" w:rsidRPr="00A40016">
        <w:rPr>
          <w:sz w:val="19"/>
          <w:szCs w:val="19"/>
        </w:rPr>
        <w:t xml:space="preserve">assistance under both programs may submit a single </w:t>
      </w:r>
      <w:r w:rsidR="00E678D1">
        <w:rPr>
          <w:sz w:val="19"/>
          <w:szCs w:val="19"/>
        </w:rPr>
        <w:t>Application</w:t>
      </w:r>
      <w:r w:rsidR="008C09F7">
        <w:rPr>
          <w:sz w:val="19"/>
          <w:szCs w:val="19"/>
        </w:rPr>
        <w:t>, except in certain circumstances</w:t>
      </w:r>
      <w:r w:rsidR="00A40016" w:rsidRPr="00A40016">
        <w:rPr>
          <w:sz w:val="19"/>
          <w:szCs w:val="19"/>
        </w:rPr>
        <w:t>.</w:t>
      </w:r>
      <w:r w:rsidR="00A40016">
        <w:rPr>
          <w:sz w:val="19"/>
          <w:szCs w:val="19"/>
        </w:rPr>
        <w:t xml:space="preserve"> </w:t>
      </w:r>
      <w:r w:rsidR="00FC1736">
        <w:rPr>
          <w:sz w:val="19"/>
          <w:szCs w:val="19"/>
        </w:rPr>
        <w:t>The Bureau</w:t>
      </w:r>
      <w:r w:rsidR="00FC1736" w:rsidRPr="002B365A">
        <w:rPr>
          <w:sz w:val="19"/>
          <w:szCs w:val="19"/>
        </w:rPr>
        <w:t xml:space="preserve"> will use the information </w:t>
      </w:r>
      <w:r w:rsidR="006D019A">
        <w:rPr>
          <w:sz w:val="19"/>
          <w:szCs w:val="19"/>
        </w:rPr>
        <w:t xml:space="preserve">provided </w:t>
      </w:r>
      <w:r w:rsidR="00A40016">
        <w:rPr>
          <w:sz w:val="19"/>
          <w:szCs w:val="19"/>
        </w:rPr>
        <w:t xml:space="preserve">in a completed </w:t>
      </w:r>
      <w:r w:rsidR="006D019A">
        <w:rPr>
          <w:sz w:val="19"/>
          <w:szCs w:val="19"/>
        </w:rPr>
        <w:t xml:space="preserve">Application </w:t>
      </w:r>
      <w:r w:rsidR="00FC1736" w:rsidRPr="002B365A">
        <w:rPr>
          <w:sz w:val="19"/>
          <w:szCs w:val="19"/>
        </w:rPr>
        <w:t xml:space="preserve">to evaluate recipients for credit assistance </w:t>
      </w:r>
      <w:r w:rsidR="008A65EB">
        <w:rPr>
          <w:sz w:val="19"/>
          <w:szCs w:val="19"/>
        </w:rPr>
        <w:t>in accordance with</w:t>
      </w:r>
      <w:r w:rsidR="00FC1736" w:rsidRPr="002B365A">
        <w:rPr>
          <w:sz w:val="19"/>
          <w:szCs w:val="19"/>
        </w:rPr>
        <w:t xml:space="preserve"> </w:t>
      </w:r>
      <w:r w:rsidR="008C09F7">
        <w:rPr>
          <w:sz w:val="19"/>
          <w:szCs w:val="19"/>
        </w:rPr>
        <w:t>the applicable RRIF and TIFIA requirements</w:t>
      </w:r>
      <w:r w:rsidR="00FC1736" w:rsidRPr="002B365A">
        <w:rPr>
          <w:sz w:val="19"/>
          <w:szCs w:val="19"/>
        </w:rPr>
        <w:t xml:space="preserve">.  </w:t>
      </w:r>
      <w:r w:rsidR="00E542DC">
        <w:rPr>
          <w:sz w:val="19"/>
          <w:szCs w:val="19"/>
        </w:rPr>
        <w:t>Borrowers</w:t>
      </w:r>
      <w:r w:rsidR="00FC1736" w:rsidRPr="002B365A">
        <w:rPr>
          <w:sz w:val="19"/>
          <w:szCs w:val="19"/>
        </w:rPr>
        <w:t xml:space="preserve"> </w:t>
      </w:r>
      <w:r w:rsidR="008C09F7" w:rsidRPr="008C09F7">
        <w:rPr>
          <w:sz w:val="19"/>
          <w:szCs w:val="19"/>
        </w:rPr>
        <w:t xml:space="preserve">may be asked to provide additional supporting evidence, clarify or quantify details, or update previously submitted information during the </w:t>
      </w:r>
      <w:r w:rsidR="008C09F7">
        <w:rPr>
          <w:sz w:val="19"/>
          <w:szCs w:val="19"/>
        </w:rPr>
        <w:t xml:space="preserve">Application </w:t>
      </w:r>
      <w:r w:rsidR="008C09F7" w:rsidRPr="008C09F7">
        <w:rPr>
          <w:sz w:val="19"/>
          <w:szCs w:val="19"/>
        </w:rPr>
        <w:t>review process</w:t>
      </w:r>
      <w:r w:rsidR="00FC1736" w:rsidRPr="002B365A">
        <w:rPr>
          <w:sz w:val="19"/>
          <w:szCs w:val="19"/>
        </w:rPr>
        <w:t xml:space="preserve">.  </w:t>
      </w:r>
    </w:p>
    <w:p w14:paraId="148455F7" w14:textId="549F68BF" w:rsidR="00FF3410" w:rsidRDefault="00FF3410" w:rsidP="00FF3410">
      <w:pPr>
        <w:widowControl/>
        <w:overflowPunct/>
        <w:spacing w:after="120"/>
        <w:jc w:val="center"/>
        <w:textAlignment w:val="auto"/>
        <w:rPr>
          <w:sz w:val="19"/>
          <w:szCs w:val="19"/>
          <w:u w:val="single"/>
        </w:rPr>
      </w:pPr>
      <w:r>
        <w:rPr>
          <w:sz w:val="19"/>
          <w:szCs w:val="19"/>
          <w:u w:val="single"/>
        </w:rPr>
        <w:tab/>
      </w:r>
      <w:r>
        <w:rPr>
          <w:sz w:val="19"/>
          <w:szCs w:val="19"/>
          <w:u w:val="single"/>
        </w:rPr>
        <w:tab/>
      </w:r>
      <w:r>
        <w:rPr>
          <w:sz w:val="19"/>
          <w:szCs w:val="19"/>
          <w:u w:val="single"/>
        </w:rPr>
        <w:tab/>
      </w:r>
    </w:p>
    <w:p w14:paraId="02824161" w14:textId="77777777" w:rsidR="00FF3410" w:rsidRPr="00FF3410" w:rsidRDefault="00FF3410" w:rsidP="00FF3410">
      <w:pPr>
        <w:widowControl/>
        <w:overflowPunct/>
        <w:spacing w:after="120"/>
        <w:jc w:val="center"/>
        <w:textAlignment w:val="auto"/>
        <w:rPr>
          <w:sz w:val="19"/>
          <w:szCs w:val="19"/>
          <w:u w:val="single"/>
        </w:rPr>
      </w:pPr>
    </w:p>
    <w:p w14:paraId="5E643EE5" w14:textId="275914AE" w:rsidR="008C09F7" w:rsidRDefault="00583C7E" w:rsidP="000D07D9">
      <w:pPr>
        <w:widowControl/>
        <w:overflowPunct/>
        <w:spacing w:after="120"/>
        <w:textAlignment w:val="auto"/>
        <w:rPr>
          <w:sz w:val="19"/>
          <w:szCs w:val="19"/>
        </w:rPr>
      </w:pPr>
      <w:r w:rsidRPr="008C09F7">
        <w:rPr>
          <w:b/>
          <w:sz w:val="19"/>
          <w:szCs w:val="19"/>
        </w:rPr>
        <w:t xml:space="preserve">Details </w:t>
      </w:r>
      <w:r w:rsidR="00072799">
        <w:rPr>
          <w:b/>
          <w:sz w:val="19"/>
          <w:szCs w:val="19"/>
        </w:rPr>
        <w:t>about how to submit</w:t>
      </w:r>
      <w:r w:rsidRPr="008C09F7">
        <w:rPr>
          <w:b/>
          <w:sz w:val="19"/>
          <w:szCs w:val="19"/>
        </w:rPr>
        <w:t xml:space="preserve"> are included in Section F.</w:t>
      </w:r>
      <w:r>
        <w:rPr>
          <w:sz w:val="19"/>
          <w:szCs w:val="19"/>
        </w:rPr>
        <w:t xml:space="preserve"> </w:t>
      </w:r>
      <w:r w:rsidR="008C09F7" w:rsidRPr="008C09F7">
        <w:rPr>
          <w:b/>
          <w:sz w:val="19"/>
          <w:szCs w:val="19"/>
        </w:rPr>
        <w:t>An Application checklist is appended to the form.</w:t>
      </w:r>
    </w:p>
    <w:p w14:paraId="09AB6CF0" w14:textId="77777777" w:rsidR="008C09F7" w:rsidRDefault="006E3FCA" w:rsidP="000D07D9">
      <w:pPr>
        <w:widowControl/>
        <w:overflowPunct/>
        <w:spacing w:after="120"/>
        <w:textAlignment w:val="auto"/>
        <w:rPr>
          <w:sz w:val="19"/>
          <w:szCs w:val="19"/>
        </w:rPr>
      </w:pPr>
      <w:r w:rsidRPr="008C09F7">
        <w:rPr>
          <w:b/>
          <w:sz w:val="19"/>
          <w:szCs w:val="19"/>
        </w:rPr>
        <w:t>DETAILED GUIDANCE WITH RESPECT TO SPECIFIC SECTIONS OF THIS APPLICATION IS AVAILABLE IN THE BUREAU CREDIT PROGRAM</w:t>
      </w:r>
      <w:r w:rsidR="00262CE6" w:rsidRPr="008C09F7">
        <w:rPr>
          <w:b/>
          <w:sz w:val="19"/>
          <w:szCs w:val="19"/>
        </w:rPr>
        <w:t>S</w:t>
      </w:r>
      <w:r w:rsidRPr="008C09F7">
        <w:rPr>
          <w:b/>
          <w:sz w:val="19"/>
          <w:szCs w:val="19"/>
        </w:rPr>
        <w:t xml:space="preserve"> GUIDE. THE </w:t>
      </w:r>
      <w:r w:rsidR="00262CE6" w:rsidRPr="008C09F7">
        <w:rPr>
          <w:b/>
          <w:sz w:val="19"/>
          <w:szCs w:val="19"/>
        </w:rPr>
        <w:t xml:space="preserve">CREDIT </w:t>
      </w:r>
      <w:r w:rsidRPr="008C09F7">
        <w:rPr>
          <w:b/>
          <w:sz w:val="19"/>
          <w:szCs w:val="19"/>
        </w:rPr>
        <w:t>PROGRAM</w:t>
      </w:r>
      <w:r w:rsidR="00262CE6" w:rsidRPr="008C09F7">
        <w:rPr>
          <w:b/>
          <w:sz w:val="19"/>
          <w:szCs w:val="19"/>
        </w:rPr>
        <w:t>S</w:t>
      </w:r>
      <w:r w:rsidRPr="008C09F7">
        <w:rPr>
          <w:b/>
          <w:sz w:val="19"/>
          <w:szCs w:val="19"/>
        </w:rPr>
        <w:t xml:space="preserve"> GUIDE CAN BE DOWNLOADED </w:t>
      </w:r>
      <w:hyperlink r:id="rId11" w:history="1">
        <w:r w:rsidR="00575F19" w:rsidRPr="008C09F7">
          <w:rPr>
            <w:rStyle w:val="Hyperlink"/>
            <w:b/>
            <w:sz w:val="19"/>
            <w:szCs w:val="19"/>
          </w:rPr>
          <w:t>HERE</w:t>
        </w:r>
      </w:hyperlink>
      <w:r w:rsidR="00575F19" w:rsidRPr="008C09F7">
        <w:rPr>
          <w:b/>
          <w:sz w:val="19"/>
          <w:szCs w:val="19"/>
        </w:rPr>
        <w:t>.</w:t>
      </w:r>
      <w:r w:rsidR="00D1669E" w:rsidRPr="00581292">
        <w:rPr>
          <w:sz w:val="19"/>
          <w:szCs w:val="19"/>
        </w:rPr>
        <w:t xml:space="preserve"> </w:t>
      </w:r>
      <w:r w:rsidR="00F6399F">
        <w:rPr>
          <w:sz w:val="19"/>
          <w:szCs w:val="19"/>
        </w:rPr>
        <w:t xml:space="preserve"> </w:t>
      </w:r>
    </w:p>
    <w:p w14:paraId="3A531EEC" w14:textId="36E45721" w:rsidR="00D1669E" w:rsidRDefault="00D1669E" w:rsidP="000D07D9">
      <w:pPr>
        <w:widowControl/>
        <w:overflowPunct/>
        <w:spacing w:after="120"/>
        <w:textAlignment w:val="auto"/>
        <w:rPr>
          <w:sz w:val="19"/>
          <w:szCs w:val="19"/>
        </w:rPr>
      </w:pPr>
      <w:r w:rsidRPr="00581292">
        <w:rPr>
          <w:sz w:val="19"/>
          <w:szCs w:val="19"/>
        </w:rPr>
        <w:t xml:space="preserve">If you still have questions regarding this form, please contact the </w:t>
      </w:r>
      <w:r w:rsidR="008C09F7">
        <w:rPr>
          <w:sz w:val="19"/>
          <w:szCs w:val="19"/>
        </w:rPr>
        <w:t>credit underwriter assigned to your project or the Bureau at (202) 366</w:t>
      </w:r>
      <w:r w:rsidRPr="00581292">
        <w:rPr>
          <w:sz w:val="19"/>
          <w:szCs w:val="19"/>
        </w:rPr>
        <w:t>-</w:t>
      </w:r>
      <w:r w:rsidR="008C09F7">
        <w:rPr>
          <w:sz w:val="19"/>
          <w:szCs w:val="19"/>
        </w:rPr>
        <w:t>2300</w:t>
      </w:r>
      <w:r w:rsidR="00DF22EC">
        <w:rPr>
          <w:sz w:val="19"/>
          <w:szCs w:val="19"/>
        </w:rPr>
        <w:t xml:space="preserve"> or </w:t>
      </w:r>
      <w:hyperlink r:id="rId12" w:history="1">
        <w:r w:rsidR="00DF22EC" w:rsidRPr="001F18EF">
          <w:rPr>
            <w:rStyle w:val="Hyperlink"/>
            <w:sz w:val="19"/>
            <w:szCs w:val="19"/>
          </w:rPr>
          <w:t>BuildAmerica@dot.gov</w:t>
        </w:r>
      </w:hyperlink>
      <w:r w:rsidR="00F6399F">
        <w:rPr>
          <w:sz w:val="19"/>
          <w:szCs w:val="19"/>
        </w:rPr>
        <w:t>.</w:t>
      </w:r>
    </w:p>
    <w:p w14:paraId="74E255B1" w14:textId="5BFE0BB2" w:rsidR="002C40EE" w:rsidRDefault="002C40EE" w:rsidP="009B1D11">
      <w:pPr>
        <w:widowControl/>
        <w:overflowPunct/>
        <w:textAlignment w:val="auto"/>
      </w:pPr>
      <w:r w:rsidRPr="00B67AB3">
        <w:rPr>
          <w:noProof/>
        </w:rPr>
        <mc:AlternateContent>
          <mc:Choice Requires="wps">
            <w:drawing>
              <wp:anchor distT="45720" distB="45720" distL="114300" distR="114300" simplePos="0" relativeHeight="251659264" behindDoc="0" locked="0" layoutInCell="1" allowOverlap="1" wp14:anchorId="733506FD" wp14:editId="57DCF269">
                <wp:simplePos x="0" y="0"/>
                <wp:positionH relativeFrom="margin">
                  <wp:align>left</wp:align>
                </wp:positionH>
                <wp:positionV relativeFrom="paragraph">
                  <wp:posOffset>194945</wp:posOffset>
                </wp:positionV>
                <wp:extent cx="6289040" cy="3021330"/>
                <wp:effectExtent l="0" t="0" r="1651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3021330"/>
                        </a:xfrm>
                        <a:prstGeom prst="rect">
                          <a:avLst/>
                        </a:prstGeom>
                        <a:noFill/>
                        <a:ln w="9525">
                          <a:solidFill>
                            <a:srgbClr val="000000"/>
                          </a:solidFill>
                          <a:miter lim="800000"/>
                          <a:headEnd/>
                          <a:tailEnd/>
                        </a:ln>
                      </wps:spPr>
                      <wps:txbx>
                        <w:txbxContent>
                          <w:p w14:paraId="3C377D2D" w14:textId="77777777" w:rsidR="00226A5D" w:rsidRPr="00C03F94" w:rsidRDefault="00226A5D" w:rsidP="002C40EE">
                            <w:pPr>
                              <w:jc w:val="center"/>
                              <w:rPr>
                                <w:b/>
                              </w:rPr>
                            </w:pPr>
                            <w:r w:rsidRPr="00C03F94">
                              <w:rPr>
                                <w:b/>
                              </w:rPr>
                              <w:t>Summary Information</w:t>
                            </w:r>
                            <w:r w:rsidRPr="00C03F94">
                              <w:rPr>
                                <w:rStyle w:val="FootnoteReference"/>
                                <w:b/>
                              </w:rPr>
                              <w:footnoteRef/>
                            </w:r>
                          </w:p>
                          <w:p w14:paraId="37C9EB29" w14:textId="77777777" w:rsidR="00226A5D" w:rsidRPr="00C03F94" w:rsidRDefault="00226A5D" w:rsidP="002C40EE">
                            <w:pPr>
                              <w:jc w:val="center"/>
                              <w:rPr>
                                <w:b/>
                              </w:rPr>
                            </w:pPr>
                          </w:p>
                          <w:p w14:paraId="584F4621" w14:textId="5666580F" w:rsidR="00226A5D" w:rsidRPr="00C03F94" w:rsidRDefault="00226A5D" w:rsidP="002C40EE">
                            <w:r>
                              <w:rPr>
                                <w:b/>
                              </w:rPr>
                              <w:t>Borrower</w:t>
                            </w:r>
                            <w:r w:rsidRPr="00C03F94">
                              <w:rPr>
                                <w:b/>
                              </w:rPr>
                              <w:t xml:space="preserve"> Name</w:t>
                            </w:r>
                            <w:r w:rsidRPr="00C03F94">
                              <w:t xml:space="preserve">: </w:t>
                            </w:r>
                            <w:sdt>
                              <w:sdtPr>
                                <w:id w:val="1794793219"/>
                                <w:placeholder>
                                  <w:docPart w:val="DDF0B6A9364348BFAA26D5B9BBD9F51C"/>
                                </w:placeholder>
                                <w:showingPlcHdr/>
                              </w:sdtPr>
                              <w:sdtEndPr/>
                              <w:sdtContent>
                                <w:r w:rsidRPr="00C03F94">
                                  <w:rPr>
                                    <w:rStyle w:val="PlaceholderText"/>
                                  </w:rPr>
                                  <w:t>Click or tap here to enter text.</w:t>
                                </w:r>
                              </w:sdtContent>
                            </w:sdt>
                          </w:p>
                          <w:p w14:paraId="74424FB4" w14:textId="77777777" w:rsidR="00226A5D" w:rsidRPr="00C03F94" w:rsidRDefault="00226A5D" w:rsidP="002C40EE">
                            <w:pPr>
                              <w:rPr>
                                <w:b/>
                              </w:rPr>
                            </w:pPr>
                          </w:p>
                          <w:p w14:paraId="2EF8A5ED" w14:textId="77777777" w:rsidR="00226A5D" w:rsidRPr="00C03F94" w:rsidRDefault="00226A5D" w:rsidP="002C40EE">
                            <w:r w:rsidRPr="00C03F94">
                              <w:rPr>
                                <w:b/>
                              </w:rPr>
                              <w:t>Project Name</w:t>
                            </w:r>
                            <w:r w:rsidRPr="00C03F94">
                              <w:t xml:space="preserve">: </w:t>
                            </w:r>
                            <w:sdt>
                              <w:sdtPr>
                                <w:id w:val="1424215690"/>
                                <w:placeholder>
                                  <w:docPart w:val="485B677835A845AA9B7BC501DD95D014"/>
                                </w:placeholder>
                                <w:showingPlcHdr/>
                              </w:sdtPr>
                              <w:sdtEndPr/>
                              <w:sdtContent>
                                <w:r w:rsidRPr="00C03F94">
                                  <w:rPr>
                                    <w:rStyle w:val="PlaceholderText"/>
                                  </w:rPr>
                                  <w:t>Click or tap here to enter text</w:t>
                                </w:r>
                              </w:sdtContent>
                            </w:sdt>
                            <w:r w:rsidRPr="00C03F94">
                              <w:t xml:space="preserve"> (the “Project”)</w:t>
                            </w:r>
                          </w:p>
                          <w:p w14:paraId="1402408E" w14:textId="77777777" w:rsidR="00226A5D" w:rsidRPr="00C03F94" w:rsidRDefault="00226A5D" w:rsidP="002C40EE"/>
                          <w:p w14:paraId="357337B1" w14:textId="77777777" w:rsidR="00226A5D" w:rsidRPr="00C03F94" w:rsidRDefault="00226A5D" w:rsidP="002C40EE">
                            <w:pPr>
                              <w:rPr>
                                <w:b/>
                              </w:rPr>
                            </w:pPr>
                            <w:r w:rsidRPr="00C03F94">
                              <w:rPr>
                                <w:b/>
                              </w:rPr>
                              <w:t xml:space="preserve">Project Location: </w:t>
                            </w:r>
                            <w:sdt>
                              <w:sdtPr>
                                <w:id w:val="-470372106"/>
                                <w:placeholder>
                                  <w:docPart w:val="53EAF6DB728A43E3813033C4995BE47A"/>
                                </w:placeholder>
                                <w:showingPlcHdr/>
                              </w:sdtPr>
                              <w:sdtEndPr/>
                              <w:sdtContent>
                                <w:r w:rsidRPr="00C03F94">
                                  <w:rPr>
                                    <w:rStyle w:val="PlaceholderText"/>
                                  </w:rPr>
                                  <w:t>Click or tap here to enter text.</w:t>
                                </w:r>
                              </w:sdtContent>
                            </w:sdt>
                          </w:p>
                          <w:p w14:paraId="202C4C4E" w14:textId="77777777" w:rsidR="00226A5D" w:rsidRPr="00C03F94" w:rsidRDefault="00226A5D" w:rsidP="002C40EE"/>
                          <w:p w14:paraId="5E781F5B" w14:textId="76EFBF2C" w:rsidR="00226A5D" w:rsidRPr="00C03F94" w:rsidRDefault="00CD14CE" w:rsidP="002C40EE">
                            <w:pPr>
                              <w:tabs>
                                <w:tab w:val="left" w:pos="1080"/>
                              </w:tabs>
                            </w:pPr>
                            <w:sdt>
                              <w:sdtPr>
                                <w:id w:val="645091561"/>
                                <w14:checkbox>
                                  <w14:checked w14:val="0"/>
                                  <w14:checkedState w14:val="2612" w14:font="MS Gothic"/>
                                  <w14:uncheckedState w14:val="2610" w14:font="MS Gothic"/>
                                </w14:checkbox>
                              </w:sdtPr>
                              <w:sdtEndPr/>
                              <w:sdtContent>
                                <w:r w:rsidR="00226A5D">
                                  <w:rPr>
                                    <w:rFonts w:ascii="MS Gothic" w:eastAsia="MS Gothic" w:hAnsi="MS Gothic" w:hint="eastAsia"/>
                                  </w:rPr>
                                  <w:t>☐</w:t>
                                </w:r>
                              </w:sdtContent>
                            </w:sdt>
                            <w:r w:rsidR="00226A5D" w:rsidRPr="00C03F94">
                              <w:t xml:space="preserve"> </w:t>
                            </w:r>
                            <w:r w:rsidR="00226A5D" w:rsidRPr="00C03F94">
                              <w:rPr>
                                <w:b/>
                              </w:rPr>
                              <w:t>TIFIA</w:t>
                            </w:r>
                            <w:r w:rsidR="00226A5D" w:rsidRPr="00C03F94">
                              <w:tab/>
                            </w:r>
                            <w:r w:rsidR="00226A5D" w:rsidRPr="00C03F94">
                              <w:rPr>
                                <w:b/>
                              </w:rPr>
                              <w:t>Amount Requested</w:t>
                            </w:r>
                            <w:r w:rsidR="00226A5D" w:rsidRPr="00C03F94">
                              <w:t xml:space="preserve">: $ </w:t>
                            </w:r>
                            <w:sdt>
                              <w:sdtPr>
                                <w:id w:val="1571624629"/>
                                <w:placeholder>
                                  <w:docPart w:val="908909CC8BC142E89683061E268D6D7B"/>
                                </w:placeholder>
                                <w:showingPlcHdr/>
                              </w:sdtPr>
                              <w:sdtEndPr/>
                              <w:sdtContent>
                                <w:r w:rsidR="00226A5D" w:rsidRPr="00C03F94">
                                  <w:rPr>
                                    <w:rStyle w:val="PlaceholderText"/>
                                  </w:rPr>
                                  <w:t>Click or tap here to enter text.</w:t>
                                </w:r>
                              </w:sdtContent>
                            </w:sdt>
                          </w:p>
                          <w:p w14:paraId="4157C9CA" w14:textId="77777777" w:rsidR="00226A5D" w:rsidRPr="00C03F94" w:rsidRDefault="00226A5D" w:rsidP="002C40EE">
                            <w:pPr>
                              <w:ind w:left="1170" w:hanging="90"/>
                            </w:pPr>
                            <w:r w:rsidRPr="00C03F94">
                              <w:rPr>
                                <w:b/>
                              </w:rPr>
                              <w:t>Estimate of Eligible Project Costs</w:t>
                            </w:r>
                            <w:r w:rsidRPr="00C03F94">
                              <w:t xml:space="preserve">: $ </w:t>
                            </w:r>
                            <w:sdt>
                              <w:sdtPr>
                                <w:id w:val="1666815978"/>
                                <w:placeholder>
                                  <w:docPart w:val="2E8F0E3FE2004EF48371D381B7109D1D"/>
                                </w:placeholder>
                                <w:showingPlcHdr/>
                              </w:sdtPr>
                              <w:sdtEndPr/>
                              <w:sdtContent>
                                <w:r w:rsidRPr="00C03F94">
                                  <w:rPr>
                                    <w:rStyle w:val="PlaceholderText"/>
                                  </w:rPr>
                                  <w:t>Click or tap here to enter text.</w:t>
                                </w:r>
                              </w:sdtContent>
                            </w:sdt>
                          </w:p>
                          <w:p w14:paraId="5FE51B27" w14:textId="77777777" w:rsidR="00226A5D" w:rsidRPr="00C03F94" w:rsidRDefault="00226A5D" w:rsidP="002C40EE">
                            <w:pPr>
                              <w:ind w:left="1170" w:hanging="90"/>
                              <w:rPr>
                                <w:b/>
                              </w:rPr>
                            </w:pPr>
                            <w:r w:rsidRPr="00C03F94">
                              <w:rPr>
                                <w:b/>
                              </w:rPr>
                              <w:t>Credit Instrument Requested</w:t>
                            </w:r>
                            <w:r w:rsidRPr="000D07D9">
                              <w:t>:</w:t>
                            </w:r>
                            <w:r w:rsidRPr="00C03F94">
                              <w:rPr>
                                <w:b/>
                              </w:rPr>
                              <w:t xml:space="preserve"> </w:t>
                            </w:r>
                            <w:sdt>
                              <w:sdtPr>
                                <w:id w:val="1220243777"/>
                                <w:placeholder>
                                  <w:docPart w:val="BB67B178A7A9467F92BE5D487EA9D859"/>
                                </w:placeholder>
                                <w:showingPlcHdr/>
                              </w:sdtPr>
                              <w:sdtEndPr/>
                              <w:sdtContent>
                                <w:r w:rsidRPr="00C03F94">
                                  <w:rPr>
                                    <w:rStyle w:val="PlaceholderText"/>
                                  </w:rPr>
                                  <w:t>Click or tap here to enter text.</w:t>
                                </w:r>
                              </w:sdtContent>
                            </w:sdt>
                          </w:p>
                          <w:p w14:paraId="734FA006" w14:textId="77777777" w:rsidR="00226A5D" w:rsidRPr="00C03F94" w:rsidRDefault="00226A5D" w:rsidP="002C40EE"/>
                          <w:p w14:paraId="50BB05DB" w14:textId="77777777" w:rsidR="00226A5D" w:rsidRPr="00C03F94" w:rsidRDefault="00CD14CE" w:rsidP="002C40EE">
                            <w:pPr>
                              <w:tabs>
                                <w:tab w:val="left" w:pos="1080"/>
                              </w:tabs>
                            </w:pPr>
                            <w:sdt>
                              <w:sdtPr>
                                <w:id w:val="794036789"/>
                                <w14:checkbox>
                                  <w14:checked w14:val="0"/>
                                  <w14:checkedState w14:val="2612" w14:font="MS Gothic"/>
                                  <w14:uncheckedState w14:val="2610" w14:font="MS Gothic"/>
                                </w14:checkbox>
                              </w:sdtPr>
                              <w:sdtEndPr/>
                              <w:sdtContent>
                                <w:r w:rsidR="00226A5D" w:rsidRPr="00C03F94">
                                  <w:rPr>
                                    <w:rFonts w:ascii="Segoe UI Symbol" w:eastAsia="MS Gothic" w:hAnsi="Segoe UI Symbol" w:cs="Segoe UI Symbol"/>
                                  </w:rPr>
                                  <w:t>☐</w:t>
                                </w:r>
                              </w:sdtContent>
                            </w:sdt>
                            <w:r w:rsidR="00226A5D" w:rsidRPr="00C03F94">
                              <w:t xml:space="preserve"> </w:t>
                            </w:r>
                            <w:r w:rsidR="00226A5D" w:rsidRPr="00C03F94">
                              <w:rPr>
                                <w:b/>
                              </w:rPr>
                              <w:t>RRIF</w:t>
                            </w:r>
                            <w:r w:rsidR="00226A5D" w:rsidRPr="00C03F94">
                              <w:tab/>
                            </w:r>
                            <w:r w:rsidR="00226A5D" w:rsidRPr="00C03F94">
                              <w:rPr>
                                <w:b/>
                              </w:rPr>
                              <w:t>Amount Requested</w:t>
                            </w:r>
                            <w:r w:rsidR="00226A5D" w:rsidRPr="00C03F94">
                              <w:t xml:space="preserve">: $ </w:t>
                            </w:r>
                            <w:sdt>
                              <w:sdtPr>
                                <w:id w:val="-268472791"/>
                                <w:placeholder>
                                  <w:docPart w:val="437F9E99EF3247D8BA0F354C33B13FEE"/>
                                </w:placeholder>
                                <w:showingPlcHdr/>
                              </w:sdtPr>
                              <w:sdtEndPr/>
                              <w:sdtContent>
                                <w:r w:rsidR="00226A5D" w:rsidRPr="00C03F94">
                                  <w:rPr>
                                    <w:rStyle w:val="PlaceholderText"/>
                                  </w:rPr>
                                  <w:t>Click or tap here to enter text.</w:t>
                                </w:r>
                              </w:sdtContent>
                            </w:sdt>
                          </w:p>
                          <w:p w14:paraId="31DC902E" w14:textId="77777777" w:rsidR="00226A5D" w:rsidRPr="00B67AB3" w:rsidRDefault="00226A5D" w:rsidP="002C40EE">
                            <w:pPr>
                              <w:ind w:left="1170" w:hanging="90"/>
                              <w:rPr>
                                <w:b/>
                              </w:rPr>
                            </w:pPr>
                            <w:r w:rsidRPr="00C03F94">
                              <w:rPr>
                                <w:b/>
                              </w:rPr>
                              <w:t>Estimate of Eligible Project Costs</w:t>
                            </w:r>
                            <w:r w:rsidRPr="000D07D9">
                              <w:t>: $</w:t>
                            </w:r>
                            <w:r w:rsidRPr="00B67AB3">
                              <w:rPr>
                                <w:b/>
                              </w:rPr>
                              <w:t xml:space="preserve"> </w:t>
                            </w:r>
                            <w:sdt>
                              <w:sdtPr>
                                <w:rPr>
                                  <w:b/>
                                </w:rPr>
                                <w:id w:val="2061284438"/>
                                <w:placeholder>
                                  <w:docPart w:val="4F5446D77221469D9591312F0894E4AE"/>
                                </w:placeholder>
                                <w:showingPlcHdr/>
                              </w:sdtPr>
                              <w:sdtEndPr/>
                              <w:sdtContent>
                                <w:r w:rsidRPr="00C03F94">
                                  <w:rPr>
                                    <w:rStyle w:val="PlaceholderText"/>
                                  </w:rPr>
                                  <w:t>Click or tap here to enter text.</w:t>
                                </w:r>
                              </w:sdtContent>
                            </w:sdt>
                          </w:p>
                          <w:p w14:paraId="337035B1" w14:textId="61C6B9CA" w:rsidR="00226A5D" w:rsidRDefault="00226A5D" w:rsidP="00685DE0">
                            <w:pPr>
                              <w:ind w:left="1170" w:hanging="90"/>
                            </w:pPr>
                            <w:r w:rsidRPr="00C03F94">
                              <w:rPr>
                                <w:b/>
                              </w:rPr>
                              <w:t>Credit Instrument Requested</w:t>
                            </w:r>
                            <w:r w:rsidRPr="000D07D9">
                              <w:t>:</w:t>
                            </w:r>
                            <w:r w:rsidRPr="00C03F94">
                              <w:rPr>
                                <w:b/>
                              </w:rPr>
                              <w:t xml:space="preserve"> </w:t>
                            </w:r>
                            <w:sdt>
                              <w:sdtPr>
                                <w:id w:val="-1303835486"/>
                                <w:placeholder>
                                  <w:docPart w:val="5D57DD89EA6D4FFF8DA5255846848CF3"/>
                                </w:placeholder>
                                <w:showingPlcHdr/>
                              </w:sdtPr>
                              <w:sdtEndPr/>
                              <w:sdtContent>
                                <w:r w:rsidRPr="00C03F94">
                                  <w:rPr>
                                    <w:rStyle w:val="PlaceholderText"/>
                                  </w:rPr>
                                  <w:t>Click or tap here to enter text.</w:t>
                                </w:r>
                              </w:sdtContent>
                            </w:sdt>
                          </w:p>
                          <w:p w14:paraId="47700F33" w14:textId="6BFED0F9" w:rsidR="00226A5D" w:rsidRDefault="00226A5D" w:rsidP="002C40EE"/>
                          <w:p w14:paraId="5F34E5E5" w14:textId="5F060096" w:rsidR="00226A5D" w:rsidRDefault="00226A5D" w:rsidP="002C40EE"/>
                          <w:p w14:paraId="3103E142" w14:textId="77777777" w:rsidR="00226A5D" w:rsidRPr="00C03F94" w:rsidRDefault="00226A5D" w:rsidP="002C40EE">
                            <w:pPr>
                              <w:rPr>
                                <w:b/>
                              </w:rPr>
                            </w:pPr>
                            <w:r w:rsidRPr="009B1D11">
                              <w:rPr>
                                <w:rStyle w:val="FootnoteReference"/>
                              </w:rPr>
                              <w:footnoteRef/>
                            </w:r>
                            <w:r w:rsidRPr="009B1D11">
                              <w:t xml:space="preserve"> </w:t>
                            </w:r>
                            <w:r w:rsidRPr="0044423A">
                              <w:rPr>
                                <w:sz w:val="16"/>
                                <w:szCs w:val="16"/>
                              </w:rPr>
                              <w:t>Duplicate this box as necessary for master credit agreement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35pt;width:495.2pt;height:237.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" filled="f">
                <v:textbox>
                  <w:txbxContent>
                    <w:p w14:paraId="3C377D2D" w14:textId="77777777" w:rsidR="00226A5D" w:rsidRPr="00C03F94" w:rsidRDefault="00226A5D" w:rsidP="002C40EE">
                      <w:pPr>
                        <w:jc w:val="center"/>
                        <w:rPr>
                          <w:b/>
                        </w:rPr>
                      </w:pPr>
                      <w:r w:rsidRPr="00C03F94">
                        <w:rPr>
                          <w:b/>
                        </w:rPr>
                        <w:t>Summary Information</w:t>
                      </w:r>
                      <w:r w:rsidRPr="00C03F94">
                        <w:rPr>
                          <w:rStyle w:val="FootnoteReference"/>
                          <w:b/>
                        </w:rPr>
                        <w:footnoteRef/>
                      </w:r>
                    </w:p>
                    <w:p w14:paraId="37C9EB29" w14:textId="77777777" w:rsidR="00226A5D" w:rsidRPr="00C03F94" w:rsidRDefault="00226A5D" w:rsidP="002C40EE">
                      <w:pPr>
                        <w:jc w:val="center"/>
                        <w:rPr>
                          <w:b/>
                        </w:rPr>
                      </w:pPr>
                    </w:p>
                    <w:p w14:paraId="584F4621" w14:textId="5666580F" w:rsidR="00226A5D" w:rsidRPr="00C03F94" w:rsidRDefault="00226A5D" w:rsidP="002C40EE">
                      <w:r>
                        <w:rPr>
                          <w:b/>
                        </w:rPr>
                        <w:t>Borrower</w:t>
                      </w:r>
                      <w:r w:rsidRPr="00C03F94">
                        <w:rPr>
                          <w:b/>
                        </w:rPr>
                        <w:t xml:space="preserve"> Name</w:t>
                      </w:r>
                      <w:r w:rsidRPr="00C03F94">
                        <w:t xml:space="preserve">: </w:t>
                      </w:r>
                      <w:sdt>
                        <w:sdtPr>
                          <w:id w:val="1794793219"/>
                          <w:placeholder>
                            <w:docPart w:val="DDF0B6A9364348BFAA26D5B9BBD9F51C"/>
                          </w:placeholder>
                          <w:showingPlcHdr/>
                        </w:sdtPr>
                        <w:sdtEndPr/>
                        <w:sdtContent>
                          <w:r w:rsidRPr="00C03F94">
                            <w:rPr>
                              <w:rStyle w:val="PlaceholderText"/>
                            </w:rPr>
                            <w:t>Click or tap here to enter text.</w:t>
                          </w:r>
                        </w:sdtContent>
                      </w:sdt>
                    </w:p>
                    <w:p w14:paraId="74424FB4" w14:textId="77777777" w:rsidR="00226A5D" w:rsidRPr="00C03F94" w:rsidRDefault="00226A5D" w:rsidP="002C40EE">
                      <w:pPr>
                        <w:rPr>
                          <w:b/>
                        </w:rPr>
                      </w:pPr>
                    </w:p>
                    <w:p w14:paraId="2EF8A5ED" w14:textId="77777777" w:rsidR="00226A5D" w:rsidRPr="00C03F94" w:rsidRDefault="00226A5D" w:rsidP="002C40EE">
                      <w:r w:rsidRPr="00C03F94">
                        <w:rPr>
                          <w:b/>
                        </w:rPr>
                        <w:t>Project Name</w:t>
                      </w:r>
                      <w:r w:rsidRPr="00C03F94">
                        <w:t xml:space="preserve">: </w:t>
                      </w:r>
                      <w:sdt>
                        <w:sdtPr>
                          <w:id w:val="1424215690"/>
                          <w:placeholder>
                            <w:docPart w:val="485B677835A845AA9B7BC501DD95D014"/>
                          </w:placeholder>
                          <w:showingPlcHdr/>
                        </w:sdtPr>
                        <w:sdtEndPr/>
                        <w:sdtContent>
                          <w:r w:rsidRPr="00C03F94">
                            <w:rPr>
                              <w:rStyle w:val="PlaceholderText"/>
                            </w:rPr>
                            <w:t>Click or tap here to enter text</w:t>
                          </w:r>
                        </w:sdtContent>
                      </w:sdt>
                      <w:r w:rsidRPr="00C03F94">
                        <w:t xml:space="preserve"> (the “Project”)</w:t>
                      </w:r>
                    </w:p>
                    <w:p w14:paraId="1402408E" w14:textId="77777777" w:rsidR="00226A5D" w:rsidRPr="00C03F94" w:rsidRDefault="00226A5D" w:rsidP="002C40EE"/>
                    <w:p w14:paraId="357337B1" w14:textId="77777777" w:rsidR="00226A5D" w:rsidRPr="00C03F94" w:rsidRDefault="00226A5D" w:rsidP="002C40EE">
                      <w:pPr>
                        <w:rPr>
                          <w:b/>
                        </w:rPr>
                      </w:pPr>
                      <w:r w:rsidRPr="00C03F94">
                        <w:rPr>
                          <w:b/>
                        </w:rPr>
                        <w:t xml:space="preserve">Project Location: </w:t>
                      </w:r>
                      <w:sdt>
                        <w:sdtPr>
                          <w:id w:val="-470372106"/>
                          <w:placeholder>
                            <w:docPart w:val="53EAF6DB728A43E3813033C4995BE47A"/>
                          </w:placeholder>
                          <w:showingPlcHdr/>
                        </w:sdtPr>
                        <w:sdtEndPr/>
                        <w:sdtContent>
                          <w:r w:rsidRPr="00C03F94">
                            <w:rPr>
                              <w:rStyle w:val="PlaceholderText"/>
                            </w:rPr>
                            <w:t>Click or tap here to enter text.</w:t>
                          </w:r>
                        </w:sdtContent>
                      </w:sdt>
                    </w:p>
                    <w:p w14:paraId="202C4C4E" w14:textId="77777777" w:rsidR="00226A5D" w:rsidRPr="00C03F94" w:rsidRDefault="00226A5D" w:rsidP="002C40EE"/>
                    <w:p w14:paraId="5E781F5B" w14:textId="76EFBF2C" w:rsidR="00226A5D" w:rsidRPr="00C03F94" w:rsidRDefault="00CD14CE" w:rsidP="002C40EE">
                      <w:pPr>
                        <w:tabs>
                          <w:tab w:val="left" w:pos="1080"/>
                        </w:tabs>
                      </w:pPr>
                      <w:sdt>
                        <w:sdtPr>
                          <w:id w:val="645091561"/>
                          <w14:checkbox>
                            <w14:checked w14:val="0"/>
                            <w14:checkedState w14:val="2612" w14:font="MS Gothic"/>
                            <w14:uncheckedState w14:val="2610" w14:font="MS Gothic"/>
                          </w14:checkbox>
                        </w:sdtPr>
                        <w:sdtEndPr/>
                        <w:sdtContent>
                          <w:r w:rsidR="00226A5D">
                            <w:rPr>
                              <w:rFonts w:ascii="MS Gothic" w:eastAsia="MS Gothic" w:hAnsi="MS Gothic" w:hint="eastAsia"/>
                            </w:rPr>
                            <w:t>☐</w:t>
                          </w:r>
                        </w:sdtContent>
                      </w:sdt>
                      <w:r w:rsidR="00226A5D" w:rsidRPr="00C03F94">
                        <w:t xml:space="preserve"> </w:t>
                      </w:r>
                      <w:r w:rsidR="00226A5D" w:rsidRPr="00C03F94">
                        <w:rPr>
                          <w:b/>
                        </w:rPr>
                        <w:t>TIFIA</w:t>
                      </w:r>
                      <w:r w:rsidR="00226A5D" w:rsidRPr="00C03F94">
                        <w:tab/>
                      </w:r>
                      <w:r w:rsidR="00226A5D" w:rsidRPr="00C03F94">
                        <w:rPr>
                          <w:b/>
                        </w:rPr>
                        <w:t>Amount Requested</w:t>
                      </w:r>
                      <w:r w:rsidR="00226A5D" w:rsidRPr="00C03F94">
                        <w:t xml:space="preserve">: $ </w:t>
                      </w:r>
                      <w:sdt>
                        <w:sdtPr>
                          <w:id w:val="1571624629"/>
                          <w:placeholder>
                            <w:docPart w:val="908909CC8BC142E89683061E268D6D7B"/>
                          </w:placeholder>
                          <w:showingPlcHdr/>
                        </w:sdtPr>
                        <w:sdtEndPr/>
                        <w:sdtContent>
                          <w:r w:rsidR="00226A5D" w:rsidRPr="00C03F94">
                            <w:rPr>
                              <w:rStyle w:val="PlaceholderText"/>
                            </w:rPr>
                            <w:t>Click or tap here to enter text.</w:t>
                          </w:r>
                        </w:sdtContent>
                      </w:sdt>
                    </w:p>
                    <w:p w14:paraId="4157C9CA" w14:textId="77777777" w:rsidR="00226A5D" w:rsidRPr="00C03F94" w:rsidRDefault="00226A5D" w:rsidP="002C40EE">
                      <w:pPr>
                        <w:ind w:left="1170" w:hanging="90"/>
                      </w:pPr>
                      <w:r w:rsidRPr="00C03F94">
                        <w:rPr>
                          <w:b/>
                        </w:rPr>
                        <w:t>Estimate of Eligible Project Costs</w:t>
                      </w:r>
                      <w:r w:rsidRPr="00C03F94">
                        <w:t xml:space="preserve">: $ </w:t>
                      </w:r>
                      <w:sdt>
                        <w:sdtPr>
                          <w:id w:val="1666815978"/>
                          <w:placeholder>
                            <w:docPart w:val="2E8F0E3FE2004EF48371D381B7109D1D"/>
                          </w:placeholder>
                          <w:showingPlcHdr/>
                        </w:sdtPr>
                        <w:sdtEndPr/>
                        <w:sdtContent>
                          <w:r w:rsidRPr="00C03F94">
                            <w:rPr>
                              <w:rStyle w:val="PlaceholderText"/>
                            </w:rPr>
                            <w:t>Click or tap here to enter text.</w:t>
                          </w:r>
                        </w:sdtContent>
                      </w:sdt>
                    </w:p>
                    <w:p w14:paraId="5FE51B27" w14:textId="77777777" w:rsidR="00226A5D" w:rsidRPr="00C03F94" w:rsidRDefault="00226A5D" w:rsidP="002C40EE">
                      <w:pPr>
                        <w:ind w:left="1170" w:hanging="90"/>
                        <w:rPr>
                          <w:b/>
                        </w:rPr>
                      </w:pPr>
                      <w:r w:rsidRPr="00C03F94">
                        <w:rPr>
                          <w:b/>
                        </w:rPr>
                        <w:t>Credit Instrument Requested</w:t>
                      </w:r>
                      <w:r w:rsidRPr="000D07D9">
                        <w:t>:</w:t>
                      </w:r>
                      <w:r w:rsidRPr="00C03F94">
                        <w:rPr>
                          <w:b/>
                        </w:rPr>
                        <w:t xml:space="preserve"> </w:t>
                      </w:r>
                      <w:sdt>
                        <w:sdtPr>
                          <w:id w:val="1220243777"/>
                          <w:placeholder>
                            <w:docPart w:val="BB67B178A7A9467F92BE5D487EA9D859"/>
                          </w:placeholder>
                          <w:showingPlcHdr/>
                        </w:sdtPr>
                        <w:sdtEndPr/>
                        <w:sdtContent>
                          <w:r w:rsidRPr="00C03F94">
                            <w:rPr>
                              <w:rStyle w:val="PlaceholderText"/>
                            </w:rPr>
                            <w:t>Click or tap here to enter text.</w:t>
                          </w:r>
                        </w:sdtContent>
                      </w:sdt>
                    </w:p>
                    <w:p w14:paraId="734FA006" w14:textId="77777777" w:rsidR="00226A5D" w:rsidRPr="00C03F94" w:rsidRDefault="00226A5D" w:rsidP="002C40EE"/>
                    <w:p w14:paraId="50BB05DB" w14:textId="77777777" w:rsidR="00226A5D" w:rsidRPr="00C03F94" w:rsidRDefault="00CD14CE" w:rsidP="002C40EE">
                      <w:pPr>
                        <w:tabs>
                          <w:tab w:val="left" w:pos="1080"/>
                        </w:tabs>
                      </w:pPr>
                      <w:sdt>
                        <w:sdtPr>
                          <w:id w:val="794036789"/>
                          <w14:checkbox>
                            <w14:checked w14:val="0"/>
                            <w14:checkedState w14:val="2612" w14:font="MS Gothic"/>
                            <w14:uncheckedState w14:val="2610" w14:font="MS Gothic"/>
                          </w14:checkbox>
                        </w:sdtPr>
                        <w:sdtEndPr/>
                        <w:sdtContent>
                          <w:r w:rsidR="00226A5D" w:rsidRPr="00C03F94">
                            <w:rPr>
                              <w:rFonts w:ascii="Segoe UI Symbol" w:eastAsia="MS Gothic" w:hAnsi="Segoe UI Symbol" w:cs="Segoe UI Symbol"/>
                            </w:rPr>
                            <w:t>☐</w:t>
                          </w:r>
                        </w:sdtContent>
                      </w:sdt>
                      <w:r w:rsidR="00226A5D" w:rsidRPr="00C03F94">
                        <w:t xml:space="preserve"> </w:t>
                      </w:r>
                      <w:r w:rsidR="00226A5D" w:rsidRPr="00C03F94">
                        <w:rPr>
                          <w:b/>
                        </w:rPr>
                        <w:t>RRIF</w:t>
                      </w:r>
                      <w:r w:rsidR="00226A5D" w:rsidRPr="00C03F94">
                        <w:tab/>
                      </w:r>
                      <w:r w:rsidR="00226A5D" w:rsidRPr="00C03F94">
                        <w:rPr>
                          <w:b/>
                        </w:rPr>
                        <w:t>Amount Requested</w:t>
                      </w:r>
                      <w:r w:rsidR="00226A5D" w:rsidRPr="00C03F94">
                        <w:t xml:space="preserve">: $ </w:t>
                      </w:r>
                      <w:sdt>
                        <w:sdtPr>
                          <w:id w:val="-268472791"/>
                          <w:placeholder>
                            <w:docPart w:val="437F9E99EF3247D8BA0F354C33B13FEE"/>
                          </w:placeholder>
                          <w:showingPlcHdr/>
                        </w:sdtPr>
                        <w:sdtEndPr/>
                        <w:sdtContent>
                          <w:r w:rsidR="00226A5D" w:rsidRPr="00C03F94">
                            <w:rPr>
                              <w:rStyle w:val="PlaceholderText"/>
                            </w:rPr>
                            <w:t>Click or tap here to enter text.</w:t>
                          </w:r>
                        </w:sdtContent>
                      </w:sdt>
                    </w:p>
                    <w:p w14:paraId="31DC902E" w14:textId="77777777" w:rsidR="00226A5D" w:rsidRPr="00B67AB3" w:rsidRDefault="00226A5D" w:rsidP="002C40EE">
                      <w:pPr>
                        <w:ind w:left="1170" w:hanging="90"/>
                        <w:rPr>
                          <w:b/>
                        </w:rPr>
                      </w:pPr>
                      <w:r w:rsidRPr="00C03F94">
                        <w:rPr>
                          <w:b/>
                        </w:rPr>
                        <w:t>Estimate of Eligible Project Costs</w:t>
                      </w:r>
                      <w:r w:rsidRPr="000D07D9">
                        <w:t>: $</w:t>
                      </w:r>
                      <w:r w:rsidRPr="00B67AB3">
                        <w:rPr>
                          <w:b/>
                        </w:rPr>
                        <w:t xml:space="preserve"> </w:t>
                      </w:r>
                      <w:sdt>
                        <w:sdtPr>
                          <w:rPr>
                            <w:b/>
                          </w:rPr>
                          <w:id w:val="2061284438"/>
                          <w:placeholder>
                            <w:docPart w:val="4F5446D77221469D9591312F0894E4AE"/>
                          </w:placeholder>
                          <w:showingPlcHdr/>
                        </w:sdtPr>
                        <w:sdtEndPr/>
                        <w:sdtContent>
                          <w:r w:rsidRPr="00C03F94">
                            <w:rPr>
                              <w:rStyle w:val="PlaceholderText"/>
                            </w:rPr>
                            <w:t>Click or tap here to enter text.</w:t>
                          </w:r>
                        </w:sdtContent>
                      </w:sdt>
                    </w:p>
                    <w:p w14:paraId="337035B1" w14:textId="61C6B9CA" w:rsidR="00226A5D" w:rsidRDefault="00226A5D" w:rsidP="00685DE0">
                      <w:pPr>
                        <w:ind w:left="1170" w:hanging="90"/>
                      </w:pPr>
                      <w:r w:rsidRPr="00C03F94">
                        <w:rPr>
                          <w:b/>
                        </w:rPr>
                        <w:t>Credit Instrument Requested</w:t>
                      </w:r>
                      <w:r w:rsidRPr="000D07D9">
                        <w:t>:</w:t>
                      </w:r>
                      <w:r w:rsidRPr="00C03F94">
                        <w:rPr>
                          <w:b/>
                        </w:rPr>
                        <w:t xml:space="preserve"> </w:t>
                      </w:r>
                      <w:sdt>
                        <w:sdtPr>
                          <w:id w:val="-1303835486"/>
                          <w:placeholder>
                            <w:docPart w:val="5D57DD89EA6D4FFF8DA5255846848CF3"/>
                          </w:placeholder>
                          <w:showingPlcHdr/>
                        </w:sdtPr>
                        <w:sdtEndPr/>
                        <w:sdtContent>
                          <w:r w:rsidRPr="00C03F94">
                            <w:rPr>
                              <w:rStyle w:val="PlaceholderText"/>
                            </w:rPr>
                            <w:t>Click or tap here to enter text.</w:t>
                          </w:r>
                        </w:sdtContent>
                      </w:sdt>
                    </w:p>
                    <w:p w14:paraId="47700F33" w14:textId="6BFED0F9" w:rsidR="00226A5D" w:rsidRDefault="00226A5D" w:rsidP="002C40EE"/>
                    <w:p w14:paraId="5F34E5E5" w14:textId="5F060096" w:rsidR="00226A5D" w:rsidRDefault="00226A5D" w:rsidP="002C40EE"/>
                    <w:p w14:paraId="3103E142" w14:textId="77777777" w:rsidR="00226A5D" w:rsidRPr="00C03F94" w:rsidRDefault="00226A5D" w:rsidP="002C40EE">
                      <w:pPr>
                        <w:rPr>
                          <w:b/>
                        </w:rPr>
                      </w:pPr>
                      <w:r w:rsidRPr="009B1D11">
                        <w:rPr>
                          <w:rStyle w:val="FootnoteReference"/>
                        </w:rPr>
                        <w:footnoteRef/>
                      </w:r>
                      <w:r w:rsidRPr="009B1D11">
                        <w:t xml:space="preserve"> </w:t>
                      </w:r>
                      <w:r w:rsidRPr="0044423A">
                        <w:rPr>
                          <w:sz w:val="16"/>
                          <w:szCs w:val="16"/>
                        </w:rPr>
                        <w:t>Duplicate this box as necessary for master credit agreement requests.</w:t>
                      </w:r>
                    </w:p>
                  </w:txbxContent>
                </v:textbox>
                <w10:wrap type="square" anchorx="margin"/>
              </v:shape>
            </w:pict>
          </mc:Fallback>
        </mc:AlternateContent>
      </w:r>
    </w:p>
    <w:p w14:paraId="0FD7CC6E" w14:textId="6BD4F431" w:rsidR="00A44DF6" w:rsidRDefault="00A44DF6" w:rsidP="000D07D9">
      <w:pPr>
        <w:widowControl/>
        <w:pBdr>
          <w:bottom w:val="single" w:sz="4" w:space="1" w:color="auto"/>
        </w:pBdr>
        <w:rPr>
          <w:b/>
        </w:rPr>
      </w:pPr>
    </w:p>
    <w:p w14:paraId="19901275" w14:textId="75C02E31" w:rsidR="00D82D35" w:rsidRPr="00966E9F" w:rsidRDefault="00D82D35" w:rsidP="000D07D9">
      <w:pPr>
        <w:widowControl/>
        <w:pBdr>
          <w:top w:val="single" w:sz="4" w:space="1" w:color="auto"/>
          <w:bottom w:val="single" w:sz="2" w:space="1" w:color="auto"/>
        </w:pBdr>
        <w:rPr>
          <w:b/>
          <w:sz w:val="24"/>
          <w:szCs w:val="24"/>
        </w:rPr>
      </w:pPr>
      <w:r w:rsidRPr="00966E9F">
        <w:rPr>
          <w:b/>
          <w:sz w:val="24"/>
          <w:szCs w:val="24"/>
        </w:rPr>
        <w:t xml:space="preserve">SECTION A: </w:t>
      </w:r>
      <w:r w:rsidR="00E6096C" w:rsidRPr="00966E9F">
        <w:rPr>
          <w:b/>
          <w:sz w:val="24"/>
          <w:szCs w:val="24"/>
        </w:rPr>
        <w:t>Borrower</w:t>
      </w:r>
      <w:r w:rsidRPr="00966E9F">
        <w:rPr>
          <w:b/>
          <w:sz w:val="24"/>
          <w:szCs w:val="24"/>
        </w:rPr>
        <w:t xml:space="preserve"> </w:t>
      </w:r>
      <w:r w:rsidR="00FA4E5F" w:rsidRPr="00966E9F">
        <w:rPr>
          <w:b/>
          <w:sz w:val="24"/>
          <w:szCs w:val="24"/>
        </w:rPr>
        <w:t xml:space="preserve">Contact </w:t>
      </w:r>
      <w:r w:rsidRPr="00966E9F">
        <w:rPr>
          <w:b/>
          <w:sz w:val="24"/>
          <w:szCs w:val="24"/>
        </w:rPr>
        <w:t>Information</w:t>
      </w:r>
    </w:p>
    <w:p w14:paraId="52463E1A" w14:textId="60CEEE2F" w:rsidR="00D82D35" w:rsidRDefault="00D82D35" w:rsidP="001B6782">
      <w:pPr>
        <w:pStyle w:val="ListParagraph"/>
        <w:widowControl/>
        <w:numPr>
          <w:ilvl w:val="0"/>
          <w:numId w:val="12"/>
        </w:numPr>
        <w:pBdr>
          <w:top w:val="single" w:sz="6" w:space="1" w:color="auto"/>
        </w:pBdr>
        <w:ind w:left="360"/>
      </w:pPr>
      <w:r w:rsidRPr="00E77ED9">
        <w:rPr>
          <w:b/>
        </w:rPr>
        <w:t>Legal Name</w:t>
      </w:r>
      <w:r w:rsidR="000D23EF" w:rsidRPr="00E77ED9">
        <w:rPr>
          <w:b/>
        </w:rPr>
        <w:t xml:space="preserve"> and Principal Business Address</w:t>
      </w:r>
      <w:r w:rsidR="00535F33">
        <w:br/>
      </w:r>
      <w:sdt>
        <w:sdtPr>
          <w:id w:val="-296066218"/>
          <w:placeholder>
            <w:docPart w:val="467F413360F24EB690016EE4DBB916BA"/>
          </w:placeholder>
          <w:showingPlcHdr/>
        </w:sdtPr>
        <w:sdtEndPr/>
        <w:sdtContent>
          <w:r w:rsidR="00321D1F" w:rsidRPr="007F093D">
            <w:rPr>
              <w:rStyle w:val="PlaceholderText"/>
            </w:rPr>
            <w:t>Click or tap here to enter text.</w:t>
          </w:r>
        </w:sdtContent>
      </w:sdt>
    </w:p>
    <w:p w14:paraId="689980FF" w14:textId="66F9541A" w:rsidR="00D82D35" w:rsidRDefault="00D82D35" w:rsidP="009B1D11">
      <w:pPr>
        <w:widowControl/>
      </w:pPr>
    </w:p>
    <w:p w14:paraId="4AF8D06B" w14:textId="77777777" w:rsidR="002E03A1" w:rsidRDefault="003C0EA2" w:rsidP="001B6782">
      <w:pPr>
        <w:pStyle w:val="ListParagraph"/>
        <w:widowControl/>
        <w:numPr>
          <w:ilvl w:val="0"/>
          <w:numId w:val="12"/>
        </w:numPr>
        <w:pBdr>
          <w:top w:val="single" w:sz="6" w:space="1" w:color="auto"/>
        </w:pBdr>
        <w:ind w:left="360"/>
      </w:pPr>
      <w:r>
        <w:rPr>
          <w:b/>
        </w:rPr>
        <w:t xml:space="preserve">Authorized Point of </w:t>
      </w:r>
      <w:r w:rsidR="000D23EF" w:rsidRPr="00E77ED9">
        <w:rPr>
          <w:b/>
        </w:rPr>
        <w:t>Contact</w:t>
      </w:r>
      <w:r w:rsidR="000D07D9">
        <w:rPr>
          <w:b/>
        </w:rPr>
        <w:t>.</w:t>
      </w:r>
      <w:r w:rsidR="000D23EF">
        <w:t xml:space="preserve">  </w:t>
      </w:r>
      <w:r w:rsidR="000D23EF" w:rsidRPr="002E03A1">
        <w:rPr>
          <w:b/>
        </w:rPr>
        <w:t>Provide</w:t>
      </w:r>
      <w:r w:rsidR="000D23EF" w:rsidRPr="000D23EF">
        <w:t xml:space="preserve"> the name, title, and contact information</w:t>
      </w:r>
      <w:r w:rsidR="00FA4E5F">
        <w:t xml:space="preserve"> </w:t>
      </w:r>
      <w:r w:rsidR="000D23EF" w:rsidRPr="000D23EF">
        <w:t xml:space="preserve">of the </w:t>
      </w:r>
      <w:r w:rsidR="001E3C5D">
        <w:t>person</w:t>
      </w:r>
      <w:r w:rsidR="000D23EF" w:rsidRPr="000D23EF">
        <w:t xml:space="preserve"> </w:t>
      </w:r>
      <w:r w:rsidR="001E3C5D" w:rsidRPr="000D23EF">
        <w:t xml:space="preserve">authorized </w:t>
      </w:r>
      <w:r w:rsidR="000D23EF" w:rsidRPr="000D23EF">
        <w:t>to be the point of contact for all matters related to th</w:t>
      </w:r>
      <w:r w:rsidR="000D23EF">
        <w:t>is Application</w:t>
      </w:r>
      <w:r w:rsidR="00FA4E5F">
        <w:t>.</w:t>
      </w:r>
      <w:r w:rsidR="00FA4E5F">
        <w:br/>
      </w:r>
    </w:p>
    <w:p w14:paraId="4461F9B9" w14:textId="747F1941" w:rsidR="002E03A1" w:rsidRDefault="00FA4E5F" w:rsidP="001B6782">
      <w:pPr>
        <w:pStyle w:val="ListParagraph"/>
        <w:widowControl/>
        <w:numPr>
          <w:ilvl w:val="0"/>
          <w:numId w:val="29"/>
        </w:numPr>
        <w:contextualSpacing w:val="0"/>
      </w:pPr>
      <w:r>
        <w:t xml:space="preserve">Name and Title: </w:t>
      </w:r>
      <w:sdt>
        <w:sdtPr>
          <w:id w:val="307523501"/>
          <w:placeholder>
            <w:docPart w:val="8F5A27079C284CC69E871D31C1E4FC8E"/>
          </w:placeholder>
          <w:showingPlcHdr/>
        </w:sdtPr>
        <w:sdtEndPr/>
        <w:sdtContent>
          <w:r w:rsidRPr="007F093D">
            <w:rPr>
              <w:rStyle w:val="PlaceholderText"/>
            </w:rPr>
            <w:t>Click or tap here to enter text.</w:t>
          </w:r>
        </w:sdtContent>
      </w:sdt>
    </w:p>
    <w:p w14:paraId="326ADB08" w14:textId="77777777" w:rsidR="002E03A1" w:rsidRDefault="00FA4E5F" w:rsidP="001B6782">
      <w:pPr>
        <w:pStyle w:val="ListParagraph"/>
        <w:widowControl/>
        <w:numPr>
          <w:ilvl w:val="0"/>
          <w:numId w:val="29"/>
        </w:numPr>
        <w:contextualSpacing w:val="0"/>
      </w:pPr>
      <w:r>
        <w:t>Email Address:</w:t>
      </w:r>
      <w:sdt>
        <w:sdtPr>
          <w:id w:val="-1608185160"/>
          <w:placeholder>
            <w:docPart w:val="F18EAD5AEF1B427D9D8E709CA139BA7C"/>
          </w:placeholder>
          <w:showingPlcHdr/>
        </w:sdtPr>
        <w:sdtEndPr/>
        <w:sdtContent>
          <w:r w:rsidRPr="007F093D">
            <w:rPr>
              <w:rStyle w:val="PlaceholderText"/>
            </w:rPr>
            <w:t>Click or tap here to enter text.</w:t>
          </w:r>
        </w:sdtContent>
      </w:sdt>
    </w:p>
    <w:p w14:paraId="6FE46008" w14:textId="77777777" w:rsidR="002E03A1" w:rsidRDefault="00FA4E5F" w:rsidP="001B6782">
      <w:pPr>
        <w:pStyle w:val="ListParagraph"/>
        <w:widowControl/>
        <w:numPr>
          <w:ilvl w:val="0"/>
          <w:numId w:val="29"/>
        </w:numPr>
        <w:contextualSpacing w:val="0"/>
      </w:pPr>
      <w:r>
        <w:t>Telephone Number:</w:t>
      </w:r>
      <w:sdt>
        <w:sdtPr>
          <w:id w:val="26383694"/>
          <w:placeholder>
            <w:docPart w:val="268FC146DD564053AEB06EAEBD970816"/>
          </w:placeholder>
          <w:showingPlcHdr/>
        </w:sdtPr>
        <w:sdtEndPr/>
        <w:sdtContent>
          <w:r w:rsidRPr="007F093D">
            <w:rPr>
              <w:rStyle w:val="PlaceholderText"/>
            </w:rPr>
            <w:t>Click or tap here to enter text.</w:t>
          </w:r>
        </w:sdtContent>
      </w:sdt>
    </w:p>
    <w:p w14:paraId="1732C33A" w14:textId="14B7F2A5" w:rsidR="00D82D35" w:rsidRDefault="00D82D35" w:rsidP="001B6782">
      <w:pPr>
        <w:pStyle w:val="ListParagraph"/>
        <w:widowControl/>
        <w:numPr>
          <w:ilvl w:val="0"/>
          <w:numId w:val="29"/>
        </w:numPr>
        <w:contextualSpacing w:val="0"/>
      </w:pPr>
      <w:r>
        <w:t>Mai</w:t>
      </w:r>
      <w:r w:rsidR="002462EB">
        <w:t xml:space="preserve">ling Address (if different from </w:t>
      </w:r>
      <w:r w:rsidR="000B79DB">
        <w:t xml:space="preserve">principal </w:t>
      </w:r>
      <w:r w:rsidR="002462EB">
        <w:t>business address</w:t>
      </w:r>
      <w:r>
        <w:t xml:space="preserve">) – include </w:t>
      </w:r>
      <w:r w:rsidR="00FA4E5F">
        <w:t xml:space="preserve">for </w:t>
      </w:r>
      <w:r>
        <w:t>both U.S. mail and courier</w:t>
      </w:r>
      <w:r w:rsidR="00FA4E5F">
        <w:t xml:space="preserve"> purposes</w:t>
      </w:r>
      <w:r>
        <w:t xml:space="preserve"> (</w:t>
      </w:r>
      <w:r w:rsidRPr="002D31A4">
        <w:rPr>
          <w:i/>
        </w:rPr>
        <w:t>i.e.,</w:t>
      </w:r>
      <w:r>
        <w:t xml:space="preserve"> no P.O. Box) address:</w:t>
      </w:r>
      <w:r w:rsidR="00D248B0">
        <w:t xml:space="preserve"> </w:t>
      </w:r>
      <w:r w:rsidR="003C0EA2">
        <w:br/>
      </w:r>
      <w:sdt>
        <w:sdtPr>
          <w:id w:val="539944255"/>
          <w:placeholder>
            <w:docPart w:val="6F20539FDB034DF7A1D8FD677F377012"/>
          </w:placeholder>
          <w:showingPlcHdr/>
        </w:sdtPr>
        <w:sdtEndPr/>
        <w:sdtContent>
          <w:r w:rsidR="00D248B0" w:rsidRPr="007F093D">
            <w:rPr>
              <w:rStyle w:val="PlaceholderText"/>
            </w:rPr>
            <w:t>Click or tap here to enter text.</w:t>
          </w:r>
        </w:sdtContent>
      </w:sdt>
      <w:r w:rsidR="00E77ED9">
        <w:br/>
      </w:r>
    </w:p>
    <w:p w14:paraId="3883C2E5" w14:textId="0B816D42" w:rsidR="00E6096C" w:rsidRDefault="00CD14CE" w:rsidP="009B1D11">
      <w:pPr>
        <w:widowControl/>
      </w:pPr>
      <w:r>
        <w:rPr>
          <w:b/>
        </w:rPr>
        <w:pict w14:anchorId="705BC42A">
          <v:rect id="_x0000_i1025" style="width:0;height:1.5pt" o:hrstd="t" o:hr="t" fillcolor="#a0a0a0" stroked="f"/>
        </w:pict>
      </w:r>
    </w:p>
    <w:p w14:paraId="701439C9" w14:textId="473BA365" w:rsidR="000C6BB7" w:rsidRPr="00966E9F" w:rsidRDefault="0052520C" w:rsidP="009B1D11">
      <w:pPr>
        <w:widowControl/>
        <w:pBdr>
          <w:bottom w:val="single" w:sz="6" w:space="1" w:color="auto"/>
        </w:pBdr>
        <w:rPr>
          <w:b/>
          <w:sz w:val="24"/>
          <w:szCs w:val="24"/>
        </w:rPr>
      </w:pPr>
      <w:r w:rsidRPr="00966E9F">
        <w:rPr>
          <w:b/>
          <w:sz w:val="24"/>
          <w:szCs w:val="24"/>
        </w:rPr>
        <w:t>SECTION B</w:t>
      </w:r>
      <w:r w:rsidR="000C6BB7" w:rsidRPr="00966E9F">
        <w:rPr>
          <w:b/>
          <w:sz w:val="24"/>
          <w:szCs w:val="24"/>
        </w:rPr>
        <w:t xml:space="preserve">: Borrower </w:t>
      </w:r>
      <w:r w:rsidR="007A3D53" w:rsidRPr="00966E9F">
        <w:rPr>
          <w:b/>
          <w:sz w:val="24"/>
          <w:szCs w:val="24"/>
        </w:rPr>
        <w:t>Information</w:t>
      </w:r>
      <w:r w:rsidR="000C6BB7" w:rsidRPr="00966E9F">
        <w:rPr>
          <w:b/>
          <w:sz w:val="24"/>
          <w:szCs w:val="24"/>
        </w:rPr>
        <w:t xml:space="preserve"> </w:t>
      </w:r>
    </w:p>
    <w:p w14:paraId="52F9BF8A" w14:textId="2346BF66" w:rsidR="000C6BB7" w:rsidRDefault="00FE4806" w:rsidP="009B1D11">
      <w:pPr>
        <w:pStyle w:val="Tabletext"/>
        <w:widowControl/>
        <w:spacing w:before="120" w:after="120" w:line="240" w:lineRule="auto"/>
        <w:rPr>
          <w:rFonts w:ascii="Times New Roman" w:hAnsi="Times New Roman"/>
          <w:sz w:val="20"/>
        </w:rPr>
      </w:pPr>
      <w:r>
        <w:rPr>
          <w:rFonts w:ascii="Times New Roman" w:hAnsi="Times New Roman"/>
          <w:sz w:val="20"/>
        </w:rPr>
        <w:t>T</w:t>
      </w:r>
      <w:r w:rsidR="0085275A">
        <w:rPr>
          <w:rFonts w:ascii="Times New Roman" w:hAnsi="Times New Roman"/>
          <w:sz w:val="20"/>
        </w:rPr>
        <w:t xml:space="preserve">his </w:t>
      </w:r>
      <w:r w:rsidR="000C6BB7" w:rsidRPr="004A54CE">
        <w:rPr>
          <w:rFonts w:ascii="Times New Roman" w:hAnsi="Times New Roman"/>
          <w:sz w:val="20"/>
        </w:rPr>
        <w:t xml:space="preserve">Section </w:t>
      </w:r>
      <w:r w:rsidR="002C40EE">
        <w:rPr>
          <w:rFonts w:ascii="Times New Roman" w:hAnsi="Times New Roman"/>
          <w:sz w:val="20"/>
        </w:rPr>
        <w:t>B</w:t>
      </w:r>
      <w:r w:rsidR="000C6BB7" w:rsidRPr="004A54CE">
        <w:rPr>
          <w:rFonts w:ascii="Times New Roman" w:hAnsi="Times New Roman"/>
          <w:sz w:val="20"/>
        </w:rPr>
        <w:t xml:space="preserve"> should not exceed </w:t>
      </w:r>
      <w:r>
        <w:rPr>
          <w:rFonts w:ascii="Times New Roman" w:hAnsi="Times New Roman"/>
          <w:sz w:val="20"/>
        </w:rPr>
        <w:t>10</w:t>
      </w:r>
      <w:r w:rsidR="000C6BB7" w:rsidRPr="004A54CE">
        <w:rPr>
          <w:rFonts w:ascii="Times New Roman" w:hAnsi="Times New Roman"/>
          <w:sz w:val="20"/>
        </w:rPr>
        <w:t xml:space="preserve"> pages, excluding </w:t>
      </w:r>
      <w:r w:rsidR="004E6C43">
        <w:rPr>
          <w:rFonts w:ascii="Times New Roman" w:hAnsi="Times New Roman"/>
          <w:sz w:val="20"/>
        </w:rPr>
        <w:t>attachment</w:t>
      </w:r>
      <w:r w:rsidR="000C6BB7" w:rsidRPr="004A54CE">
        <w:rPr>
          <w:rFonts w:ascii="Times New Roman" w:hAnsi="Times New Roman"/>
          <w:sz w:val="20"/>
        </w:rPr>
        <w:t>s.</w:t>
      </w:r>
    </w:p>
    <w:p w14:paraId="52360426" w14:textId="4941F4A0" w:rsidR="000C6BB7" w:rsidRDefault="002D4CEA" w:rsidP="001B6782">
      <w:pPr>
        <w:widowControl/>
        <w:numPr>
          <w:ilvl w:val="0"/>
          <w:numId w:val="10"/>
        </w:numPr>
        <w:pBdr>
          <w:top w:val="single" w:sz="6" w:space="1" w:color="auto"/>
        </w:pBdr>
        <w:tabs>
          <w:tab w:val="left" w:pos="-2610"/>
          <w:tab w:val="left" w:pos="-2250"/>
          <w:tab w:val="left" w:pos="360"/>
        </w:tabs>
      </w:pPr>
      <w:r>
        <w:rPr>
          <w:b/>
        </w:rPr>
        <w:t>Background Information and Legal Authority</w:t>
      </w:r>
    </w:p>
    <w:p w14:paraId="7D49F8AC" w14:textId="543F6184" w:rsidR="000C6BB7" w:rsidRDefault="00012438" w:rsidP="001B6782">
      <w:pPr>
        <w:pStyle w:val="letterbullet1"/>
        <w:widowControl/>
        <w:numPr>
          <w:ilvl w:val="0"/>
          <w:numId w:val="11"/>
        </w:numPr>
        <w:pBdr>
          <w:top w:val="none" w:sz="0" w:space="0" w:color="auto"/>
        </w:pBdr>
        <w:spacing w:before="0" w:after="120" w:line="240" w:lineRule="auto"/>
        <w:ind w:left="720"/>
        <w:jc w:val="left"/>
      </w:pPr>
      <w:r>
        <w:t xml:space="preserve">Describe the </w:t>
      </w:r>
      <w:r w:rsidR="000C6BB7">
        <w:t xml:space="preserve">Borrower’s </w:t>
      </w:r>
      <w:r w:rsidR="000B79DB">
        <w:t xml:space="preserve">place </w:t>
      </w:r>
      <w:r w:rsidR="002E1D26">
        <w:t xml:space="preserve">and date </w:t>
      </w:r>
      <w:r w:rsidR="000B79DB">
        <w:t>o</w:t>
      </w:r>
      <w:r w:rsidR="00041E2E">
        <w:t>f incorporation or organization</w:t>
      </w:r>
      <w:r w:rsidR="000B79DB">
        <w:t xml:space="preserve"> </w:t>
      </w:r>
      <w:r w:rsidR="009C62C6">
        <w:t xml:space="preserve">and </w:t>
      </w:r>
      <w:r w:rsidR="00041E2E">
        <w:t xml:space="preserve">the </w:t>
      </w:r>
      <w:r w:rsidR="009C62C6">
        <w:t>state(s) and territory(ies) in which the Borrower does business</w:t>
      </w:r>
      <w:r w:rsidR="000C6BB7">
        <w:t xml:space="preserve">.  </w:t>
      </w:r>
      <w:r w:rsidR="009077B8">
        <w:br/>
      </w:r>
      <w:sdt>
        <w:sdtPr>
          <w:id w:val="1017430155"/>
          <w:placeholder>
            <w:docPart w:val="21E513DAFAA74F48ACDFBAA4C576B66D"/>
          </w:placeholder>
          <w:showingPlcHdr/>
        </w:sdtPr>
        <w:sdtEndPr/>
        <w:sdtContent>
          <w:r w:rsidR="007F618E" w:rsidRPr="007F093D">
            <w:rPr>
              <w:rStyle w:val="PlaceholderText"/>
            </w:rPr>
            <w:t>Click or tap here to enter text.</w:t>
          </w:r>
        </w:sdtContent>
      </w:sdt>
    </w:p>
    <w:p w14:paraId="3C319EAB" w14:textId="2B49FB52" w:rsidR="00F84CB3" w:rsidRDefault="00012438" w:rsidP="001B6782">
      <w:pPr>
        <w:pStyle w:val="letterbullet1"/>
        <w:widowControl/>
        <w:numPr>
          <w:ilvl w:val="0"/>
          <w:numId w:val="11"/>
        </w:numPr>
        <w:pBdr>
          <w:top w:val="none" w:sz="0" w:space="0" w:color="auto"/>
        </w:pBdr>
        <w:spacing w:before="0" w:after="120" w:line="240" w:lineRule="auto"/>
        <w:ind w:left="720"/>
        <w:jc w:val="left"/>
      </w:pPr>
      <w:r>
        <w:t>Describe the l</w:t>
      </w:r>
      <w:r w:rsidR="000C6BB7">
        <w:t xml:space="preserve">egal authority of the </w:t>
      </w:r>
      <w:r w:rsidR="009657BB">
        <w:t xml:space="preserve">Borrower </w:t>
      </w:r>
      <w:r w:rsidR="002C40EE">
        <w:t xml:space="preserve">to </w:t>
      </w:r>
      <w:r w:rsidR="009657BB">
        <w:t xml:space="preserve">carry out </w:t>
      </w:r>
      <w:r w:rsidR="00FA4E5F">
        <w:t xml:space="preserve">the </w:t>
      </w:r>
      <w:r w:rsidR="009657BB">
        <w:t>P</w:t>
      </w:r>
      <w:r w:rsidR="000C6BB7">
        <w:t xml:space="preserve">roject activities described in </w:t>
      </w:r>
      <w:r w:rsidR="002C40EE">
        <w:t xml:space="preserve">Section </w:t>
      </w:r>
      <w:r w:rsidR="0085275A">
        <w:t>C</w:t>
      </w:r>
      <w:r w:rsidR="000C6BB7">
        <w:t xml:space="preserve"> </w:t>
      </w:r>
      <w:r w:rsidR="002E1D26">
        <w:t>and</w:t>
      </w:r>
      <w:r w:rsidR="000C6BB7">
        <w:t xml:space="preserve"> </w:t>
      </w:r>
      <w:r>
        <w:t xml:space="preserve">to </w:t>
      </w:r>
      <w:r w:rsidR="000C6BB7">
        <w:t>levy</w:t>
      </w:r>
      <w:r>
        <w:t xml:space="preserve"> </w:t>
      </w:r>
      <w:r w:rsidR="000C6BB7">
        <w:t>taxes, issu</w:t>
      </w:r>
      <w:r>
        <w:t xml:space="preserve">e </w:t>
      </w:r>
      <w:r w:rsidR="000C6BB7">
        <w:t>debt, charg</w:t>
      </w:r>
      <w:r>
        <w:t>e</w:t>
      </w:r>
      <w:r w:rsidR="000C6BB7">
        <w:t xml:space="preserve"> tolls or other fees, and/or receiv</w:t>
      </w:r>
      <w:r>
        <w:t>e</w:t>
      </w:r>
      <w:r w:rsidR="000C6BB7">
        <w:t xml:space="preserve"> dedicated funding from another entity</w:t>
      </w:r>
      <w:r w:rsidR="002C40EE">
        <w:t>, as applicable</w:t>
      </w:r>
      <w:r w:rsidR="000C6BB7">
        <w:t xml:space="preserve">.  </w:t>
      </w:r>
      <w:r w:rsidR="000B79DB">
        <w:t xml:space="preserve">Include as </w:t>
      </w:r>
      <w:r w:rsidR="004E6C43">
        <w:t>Attachment</w:t>
      </w:r>
      <w:r w:rsidR="008768BE">
        <w:t xml:space="preserve"> </w:t>
      </w:r>
      <w:r w:rsidR="000B79DB">
        <w:t>B-</w:t>
      </w:r>
      <w:r w:rsidR="003161B4">
        <w:t>1</w:t>
      </w:r>
      <w:r w:rsidR="000B79DB">
        <w:t xml:space="preserve"> a copy of the statutory authority unde</w:t>
      </w:r>
      <w:r>
        <w:t>r which the entity was created or its incorporation documents</w:t>
      </w:r>
      <w:r w:rsidR="000B79DB">
        <w:t>.</w:t>
      </w:r>
      <w:r w:rsidR="008F4EA9">
        <w:t xml:space="preserve"> </w:t>
      </w:r>
      <w:r w:rsidR="009077B8">
        <w:br/>
      </w:r>
      <w:sdt>
        <w:sdtPr>
          <w:id w:val="1228799537"/>
          <w:placeholder>
            <w:docPart w:val="51980891EACC41CDA0D941C95D92F0F1"/>
          </w:placeholder>
          <w:showingPlcHdr/>
        </w:sdtPr>
        <w:sdtEndPr/>
        <w:sdtContent>
          <w:r w:rsidR="007F618E" w:rsidRPr="007F093D">
            <w:rPr>
              <w:rStyle w:val="PlaceholderText"/>
            </w:rPr>
            <w:t>Click or tap here to enter text.</w:t>
          </w:r>
        </w:sdtContent>
      </w:sdt>
    </w:p>
    <w:p w14:paraId="503B30AF" w14:textId="156AC740" w:rsidR="00F961D4" w:rsidRDefault="00F961D4" w:rsidP="001B6782">
      <w:pPr>
        <w:pStyle w:val="letterbullet1"/>
        <w:widowControl/>
        <w:numPr>
          <w:ilvl w:val="0"/>
          <w:numId w:val="11"/>
        </w:numPr>
        <w:pBdr>
          <w:top w:val="none" w:sz="0" w:space="0" w:color="auto"/>
        </w:pBdr>
        <w:spacing w:before="0" w:after="120" w:line="240" w:lineRule="auto"/>
        <w:ind w:left="720"/>
        <w:jc w:val="left"/>
      </w:pPr>
      <w:r>
        <w:t>Include a link to the Borrower’s, or its controlling entities’</w:t>
      </w:r>
      <w:r w:rsidR="00BF1C9F">
        <w:t>,</w:t>
      </w:r>
      <w:r>
        <w:t xml:space="preserve"> web site, if available.  </w:t>
      </w:r>
      <w:sdt>
        <w:sdtPr>
          <w:id w:val="-970748594"/>
          <w:placeholder>
            <w:docPart w:val="E4FADAB017B14EDDB79FACF7694FD1A7"/>
          </w:placeholder>
          <w:showingPlcHdr/>
        </w:sdtPr>
        <w:sdtEndPr/>
        <w:sdtContent>
          <w:r w:rsidRPr="007F093D">
            <w:rPr>
              <w:rStyle w:val="PlaceholderText"/>
            </w:rPr>
            <w:t>Click or tap here to enter text.</w:t>
          </w:r>
        </w:sdtContent>
      </w:sdt>
    </w:p>
    <w:p w14:paraId="6E7378AA" w14:textId="06F6AEB5" w:rsidR="00C50027" w:rsidRPr="00C50027" w:rsidRDefault="00C50027" w:rsidP="001B6782">
      <w:pPr>
        <w:widowControl/>
        <w:numPr>
          <w:ilvl w:val="0"/>
          <w:numId w:val="10"/>
        </w:numPr>
        <w:pBdr>
          <w:top w:val="single" w:sz="6" w:space="1" w:color="auto"/>
        </w:pBdr>
        <w:tabs>
          <w:tab w:val="left" w:pos="-2610"/>
          <w:tab w:val="left" w:pos="-2250"/>
          <w:tab w:val="left" w:pos="360"/>
        </w:tabs>
        <w:rPr>
          <w:b/>
        </w:rPr>
      </w:pPr>
      <w:r w:rsidRPr="00C50027">
        <w:rPr>
          <w:b/>
        </w:rPr>
        <w:t>Organization and Manag</w:t>
      </w:r>
      <w:r>
        <w:rPr>
          <w:b/>
        </w:rPr>
        <w:t>e</w:t>
      </w:r>
      <w:r w:rsidRPr="00C50027">
        <w:rPr>
          <w:b/>
        </w:rPr>
        <w:t>ment</w:t>
      </w:r>
    </w:p>
    <w:p w14:paraId="53575A75" w14:textId="24C9D816" w:rsidR="00EC1B02" w:rsidRDefault="00EC1B02" w:rsidP="001B6782">
      <w:pPr>
        <w:pStyle w:val="letterbullet1"/>
        <w:widowControl/>
        <w:numPr>
          <w:ilvl w:val="0"/>
          <w:numId w:val="26"/>
        </w:numPr>
        <w:pBdr>
          <w:top w:val="none" w:sz="0" w:space="0" w:color="auto"/>
        </w:pBdr>
        <w:spacing w:before="0" w:after="120" w:line="240" w:lineRule="auto"/>
        <w:ind w:left="720"/>
        <w:jc w:val="left"/>
      </w:pPr>
      <w:r>
        <w:t>Describe the Borrower’s management structure, identifying the legal names of key principals (</w:t>
      </w:r>
      <w:r w:rsidRPr="007F618E">
        <w:rPr>
          <w:i/>
        </w:rPr>
        <w:t>e.g.</w:t>
      </w:r>
      <w:r>
        <w:t xml:space="preserve">, director and chief financial officer) and any recent or proposed changes to the </w:t>
      </w:r>
      <w:r w:rsidR="008768BE">
        <w:t>management structure. Provide a management</w:t>
      </w:r>
      <w:r>
        <w:t xml:space="preserve"> organizational chart </w:t>
      </w:r>
      <w:r w:rsidR="002C40EE">
        <w:t>showing the management structure</w:t>
      </w:r>
      <w:r w:rsidR="008768BE">
        <w:t xml:space="preserve"> and reporting relationships among individuals</w:t>
      </w:r>
      <w:r w:rsidR="002C40EE">
        <w:t xml:space="preserve"> as Attachment </w:t>
      </w:r>
      <w:r>
        <w:t xml:space="preserve">B-2. </w:t>
      </w:r>
      <w:r>
        <w:br/>
      </w:r>
      <w:sdt>
        <w:sdtPr>
          <w:id w:val="1365552612"/>
          <w:placeholder>
            <w:docPart w:val="BF36C24FC2574C1C9AA1B3C68C6518F7"/>
          </w:placeholder>
          <w:showingPlcHdr/>
        </w:sdtPr>
        <w:sdtEndPr/>
        <w:sdtContent>
          <w:r w:rsidRPr="007F093D">
            <w:rPr>
              <w:rStyle w:val="PlaceholderText"/>
            </w:rPr>
            <w:t>Click or tap here to enter text.</w:t>
          </w:r>
        </w:sdtContent>
      </w:sdt>
    </w:p>
    <w:p w14:paraId="3A0E2B68" w14:textId="191BCA7F" w:rsidR="00EC1B02" w:rsidRDefault="0099547C" w:rsidP="001B6782">
      <w:pPr>
        <w:pStyle w:val="letterbullet1"/>
        <w:widowControl/>
        <w:numPr>
          <w:ilvl w:val="0"/>
          <w:numId w:val="26"/>
        </w:numPr>
        <w:pBdr>
          <w:top w:val="none" w:sz="0" w:space="0" w:color="auto"/>
        </w:pBdr>
        <w:spacing w:before="0" w:after="120" w:line="240" w:lineRule="auto"/>
        <w:ind w:left="720"/>
        <w:jc w:val="left"/>
      </w:pPr>
      <w:r>
        <w:t xml:space="preserve">Describe the Borrower’s corporate </w:t>
      </w:r>
      <w:r w:rsidR="00EC1B02">
        <w:t>structure</w:t>
      </w:r>
      <w:r w:rsidR="008768BE">
        <w:t>, identifying the relationship between all legal entities in the corporate or quasi-corporate family, including subsidiaries</w:t>
      </w:r>
      <w:r w:rsidR="00EC1B02">
        <w:t xml:space="preserve">. </w:t>
      </w:r>
      <w:r w:rsidR="00BF1C9F">
        <w:t xml:space="preserve">Provide </w:t>
      </w:r>
      <w:r w:rsidR="008768BE">
        <w:t>a</w:t>
      </w:r>
      <w:r w:rsidR="00EC1B02">
        <w:t xml:space="preserve"> </w:t>
      </w:r>
      <w:r w:rsidR="008768BE">
        <w:t xml:space="preserve">company </w:t>
      </w:r>
      <w:r w:rsidR="00EC1B02">
        <w:t xml:space="preserve">organizational chart </w:t>
      </w:r>
      <w:r w:rsidR="002C40EE">
        <w:t xml:space="preserve">showing the </w:t>
      </w:r>
      <w:r w:rsidR="008768BE">
        <w:t xml:space="preserve">ownership relations among legal entities as part of Exhibit </w:t>
      </w:r>
      <w:r w:rsidR="00EC1B02">
        <w:t xml:space="preserve">B-2. </w:t>
      </w:r>
      <w:r w:rsidR="008768BE">
        <w:br/>
      </w:r>
      <w:sdt>
        <w:sdtPr>
          <w:id w:val="-305479338"/>
          <w:placeholder>
            <w:docPart w:val="7592BB37DAB84EEDB24DF54CC0283093"/>
          </w:placeholder>
          <w:showingPlcHdr/>
        </w:sdtPr>
        <w:sdtEndPr/>
        <w:sdtContent>
          <w:r w:rsidR="008768BE" w:rsidRPr="002A2DFC">
            <w:rPr>
              <w:rStyle w:val="PlaceholderText"/>
            </w:rPr>
            <w:t>Click or tap here to enter text.</w:t>
          </w:r>
        </w:sdtContent>
      </w:sdt>
    </w:p>
    <w:p w14:paraId="4838285D" w14:textId="77777777" w:rsidR="00EC1B02" w:rsidRDefault="00EC1B02" w:rsidP="001B6782">
      <w:pPr>
        <w:pStyle w:val="letterbullet1"/>
        <w:widowControl/>
        <w:numPr>
          <w:ilvl w:val="0"/>
          <w:numId w:val="26"/>
        </w:numPr>
        <w:pBdr>
          <w:top w:val="none" w:sz="0" w:space="0" w:color="auto"/>
        </w:pBdr>
        <w:spacing w:before="0" w:after="120" w:line="240" w:lineRule="auto"/>
        <w:ind w:left="720"/>
        <w:jc w:val="left"/>
      </w:pPr>
      <w:r>
        <w:t xml:space="preserve">Identify Other Names under which Borrower Does Business. </w:t>
      </w:r>
      <w:r>
        <w:br/>
      </w:r>
      <w:sdt>
        <w:sdtPr>
          <w:id w:val="1194960652"/>
          <w:placeholder>
            <w:docPart w:val="CCF9BB82813D483C9268B0B0887C1E20"/>
          </w:placeholder>
          <w:showingPlcHdr/>
        </w:sdtPr>
        <w:sdtEndPr/>
        <w:sdtContent>
          <w:r w:rsidRPr="002A2DFC">
            <w:rPr>
              <w:rStyle w:val="PlaceholderText"/>
            </w:rPr>
            <w:t>Click or tap here to enter text.</w:t>
          </w:r>
        </w:sdtContent>
      </w:sdt>
    </w:p>
    <w:p w14:paraId="43F0B1D8" w14:textId="22FBAAD7" w:rsidR="00C50027" w:rsidRPr="00C50027" w:rsidRDefault="00C50027" w:rsidP="001B6782">
      <w:pPr>
        <w:widowControl/>
        <w:numPr>
          <w:ilvl w:val="0"/>
          <w:numId w:val="10"/>
        </w:numPr>
        <w:pBdr>
          <w:top w:val="single" w:sz="6" w:space="1" w:color="auto"/>
        </w:pBdr>
        <w:tabs>
          <w:tab w:val="left" w:pos="-2610"/>
          <w:tab w:val="left" w:pos="-2250"/>
          <w:tab w:val="left" w:pos="360"/>
        </w:tabs>
        <w:rPr>
          <w:b/>
        </w:rPr>
      </w:pPr>
      <w:r>
        <w:rPr>
          <w:b/>
        </w:rPr>
        <w:t xml:space="preserve">Past Performance and </w:t>
      </w:r>
      <w:r w:rsidRPr="00C50027">
        <w:rPr>
          <w:b/>
        </w:rPr>
        <w:t>Experience with Federal Assistance</w:t>
      </w:r>
    </w:p>
    <w:p w14:paraId="41C0B457" w14:textId="5DEF6DBE" w:rsidR="00EC1B02" w:rsidRDefault="008768BE" w:rsidP="001B6782">
      <w:pPr>
        <w:pStyle w:val="letterbullet1"/>
        <w:widowControl/>
        <w:numPr>
          <w:ilvl w:val="0"/>
          <w:numId w:val="27"/>
        </w:numPr>
        <w:pBdr>
          <w:top w:val="none" w:sz="0" w:space="0" w:color="auto"/>
        </w:pBdr>
        <w:spacing w:before="0" w:after="120" w:line="240" w:lineRule="auto"/>
        <w:ind w:left="720"/>
        <w:jc w:val="left"/>
      </w:pPr>
      <w:r>
        <w:t xml:space="preserve">Briefly describe </w:t>
      </w:r>
      <w:r w:rsidR="00EC1B02">
        <w:t xml:space="preserve">three examples of projects that are similar in size, cost, and scope to the Project that the Borrower </w:t>
      </w:r>
      <w:r>
        <w:t xml:space="preserve">(including its parents or subsidiaries, if applicable) </w:t>
      </w:r>
      <w:r w:rsidR="00EC1B02">
        <w:t>has successfully completed</w:t>
      </w:r>
      <w:r w:rsidR="002E03A1">
        <w:t xml:space="preserve"> or is currently implementing</w:t>
      </w:r>
      <w:r>
        <w:t>.</w:t>
      </w:r>
      <w:r w:rsidR="00C50027">
        <w:t xml:space="preserve"> Indicate whether these projects received Federal financial assistance.</w:t>
      </w:r>
      <w:r w:rsidR="00EC1B02">
        <w:br/>
      </w:r>
      <w:sdt>
        <w:sdtPr>
          <w:id w:val="-1149282455"/>
          <w:placeholder>
            <w:docPart w:val="20C33C031DCB4D789F04155533167C4E"/>
          </w:placeholder>
          <w:showingPlcHdr/>
        </w:sdtPr>
        <w:sdtEndPr/>
        <w:sdtContent>
          <w:r w:rsidR="00EC1B02" w:rsidRPr="007F093D">
            <w:rPr>
              <w:rStyle w:val="PlaceholderText"/>
            </w:rPr>
            <w:t>Click or tap here to enter text.</w:t>
          </w:r>
        </w:sdtContent>
      </w:sdt>
    </w:p>
    <w:p w14:paraId="167FF8A9" w14:textId="4558721F" w:rsidR="00EC1B02" w:rsidRDefault="005A7514" w:rsidP="001B6782">
      <w:pPr>
        <w:pStyle w:val="letterbullet1"/>
        <w:widowControl/>
        <w:numPr>
          <w:ilvl w:val="0"/>
          <w:numId w:val="27"/>
        </w:numPr>
        <w:pBdr>
          <w:top w:val="none" w:sz="0" w:space="0" w:color="auto"/>
        </w:pBdr>
        <w:spacing w:before="0" w:after="120" w:line="240" w:lineRule="auto"/>
        <w:ind w:left="720"/>
        <w:jc w:val="left"/>
      </w:pPr>
      <w:r>
        <w:lastRenderedPageBreak/>
        <w:t>I</w:t>
      </w:r>
      <w:r w:rsidRPr="005A7514">
        <w:t xml:space="preserve">dentify </w:t>
      </w:r>
      <w:r>
        <w:t xml:space="preserve">any </w:t>
      </w:r>
      <w:r w:rsidRPr="005A7514">
        <w:t xml:space="preserve">prior </w:t>
      </w:r>
      <w:r>
        <w:t>p</w:t>
      </w:r>
      <w:r w:rsidRPr="005A7514">
        <w:t>rojects</w:t>
      </w:r>
      <w:r>
        <w:t xml:space="preserve"> for</w:t>
      </w:r>
      <w:r w:rsidRPr="005A7514">
        <w:t xml:space="preserve"> which the Borrower </w:t>
      </w:r>
      <w:r w:rsidR="008768BE">
        <w:t xml:space="preserve">(including its parents or subsidiaries) </w:t>
      </w:r>
      <w:r w:rsidRPr="005A7514">
        <w:t xml:space="preserve">has received </w:t>
      </w:r>
      <w:r w:rsidR="008768BE">
        <w:t xml:space="preserve">RRIF or TIFIA </w:t>
      </w:r>
      <w:r w:rsidRPr="005A7514">
        <w:t>credit assistance.</w:t>
      </w:r>
      <w:r>
        <w:t xml:space="preserve"> </w:t>
      </w:r>
      <w:r w:rsidR="008768BE">
        <w:br/>
      </w:r>
      <w:sdt>
        <w:sdtPr>
          <w:id w:val="-1431276599"/>
          <w:placeholder>
            <w:docPart w:val="BC7DE077C6074980935197C19E996968"/>
          </w:placeholder>
          <w:showingPlcHdr/>
        </w:sdtPr>
        <w:sdtEndPr/>
        <w:sdtContent>
          <w:r w:rsidRPr="007F093D">
            <w:rPr>
              <w:rStyle w:val="PlaceholderText"/>
            </w:rPr>
            <w:t>Click or tap here to enter text.</w:t>
          </w:r>
        </w:sdtContent>
      </w:sdt>
    </w:p>
    <w:p w14:paraId="220DA9B8" w14:textId="5DFB87AB" w:rsidR="00FA4E5F" w:rsidRDefault="00FA4E5F" w:rsidP="001B6782">
      <w:pPr>
        <w:pStyle w:val="letterbullet1"/>
        <w:widowControl/>
        <w:numPr>
          <w:ilvl w:val="0"/>
          <w:numId w:val="27"/>
        </w:numPr>
        <w:pBdr>
          <w:top w:val="none" w:sz="0" w:space="0" w:color="auto"/>
        </w:pBdr>
        <w:spacing w:before="0" w:after="120" w:line="240" w:lineRule="auto"/>
        <w:ind w:left="720"/>
        <w:jc w:val="left"/>
      </w:pPr>
      <w:r>
        <w:t>Federal Tax Identification Number:</w:t>
      </w:r>
      <w:r>
        <w:br/>
      </w:r>
      <w:sdt>
        <w:sdtPr>
          <w:id w:val="160593873"/>
          <w:placeholder>
            <w:docPart w:val="60B6F39922DB43DEA79ACDD48C80E243"/>
          </w:placeholder>
          <w:showingPlcHdr/>
        </w:sdtPr>
        <w:sdtEndPr/>
        <w:sdtContent>
          <w:r w:rsidRPr="007F093D">
            <w:rPr>
              <w:rStyle w:val="PlaceholderText"/>
            </w:rPr>
            <w:t>Click or tap here to enter text.</w:t>
          </w:r>
        </w:sdtContent>
      </w:sdt>
    </w:p>
    <w:p w14:paraId="606E8E7D" w14:textId="6799B485" w:rsidR="00FA4E5F" w:rsidRDefault="00FA4E5F" w:rsidP="001B6782">
      <w:pPr>
        <w:pStyle w:val="letterbullet1"/>
        <w:widowControl/>
        <w:numPr>
          <w:ilvl w:val="0"/>
          <w:numId w:val="27"/>
        </w:numPr>
        <w:pBdr>
          <w:top w:val="none" w:sz="0" w:space="0" w:color="auto"/>
        </w:pBdr>
        <w:spacing w:before="0" w:after="120" w:line="240" w:lineRule="auto"/>
        <w:ind w:left="720"/>
        <w:jc w:val="left"/>
      </w:pPr>
      <w:r>
        <w:t xml:space="preserve">Data Universal Numbering System (DUNS) Number: </w:t>
      </w:r>
      <w:sdt>
        <w:sdtPr>
          <w:id w:val="-419869187"/>
          <w:placeholder>
            <w:docPart w:val="9227746019E340B282769A0B37924B22"/>
          </w:placeholder>
          <w:showingPlcHdr/>
        </w:sdtPr>
        <w:sdtEndPr/>
        <w:sdtContent>
          <w:r w:rsidRPr="007F093D">
            <w:rPr>
              <w:rStyle w:val="PlaceholderText"/>
            </w:rPr>
            <w:t>Click or tap here to enter text.</w:t>
          </w:r>
        </w:sdtContent>
      </w:sdt>
    </w:p>
    <w:p w14:paraId="622CE345" w14:textId="785BE670" w:rsidR="00FA4E5F" w:rsidRDefault="00FA4E5F" w:rsidP="001B6782">
      <w:pPr>
        <w:pStyle w:val="letterbullet1"/>
        <w:widowControl/>
        <w:numPr>
          <w:ilvl w:val="0"/>
          <w:numId w:val="27"/>
        </w:numPr>
        <w:pBdr>
          <w:top w:val="none" w:sz="0" w:space="0" w:color="auto"/>
        </w:pBdr>
        <w:spacing w:before="0" w:line="240" w:lineRule="auto"/>
        <w:ind w:left="720"/>
        <w:jc w:val="left"/>
      </w:pPr>
      <w:r>
        <w:t xml:space="preserve">Status of Registration in the Federal System for Award Management (SAM): </w:t>
      </w:r>
      <w:r>
        <w:br/>
      </w:r>
      <w:sdt>
        <w:sdtPr>
          <w:id w:val="-17755472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ctive </w:t>
      </w:r>
      <w:r>
        <w:br/>
      </w:r>
      <w:sdt>
        <w:sdtPr>
          <w:id w:val="-397512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active, or not yet registered</w:t>
      </w:r>
    </w:p>
    <w:p w14:paraId="7E83B37F" w14:textId="77777777" w:rsidR="005A7514" w:rsidRDefault="005A7514" w:rsidP="00C50027">
      <w:pPr>
        <w:pStyle w:val="ListParagraph"/>
        <w:contextualSpacing w:val="0"/>
      </w:pPr>
    </w:p>
    <w:p w14:paraId="5D8D6A1E" w14:textId="14411E97" w:rsidR="0052520C" w:rsidRPr="0052520C" w:rsidRDefault="0052520C" w:rsidP="001B6782">
      <w:pPr>
        <w:widowControl/>
        <w:numPr>
          <w:ilvl w:val="0"/>
          <w:numId w:val="10"/>
        </w:numPr>
        <w:pBdr>
          <w:top w:val="single" w:sz="6" w:space="1" w:color="auto"/>
        </w:pBdr>
        <w:tabs>
          <w:tab w:val="left" w:pos="-2610"/>
          <w:tab w:val="left" w:pos="-2250"/>
          <w:tab w:val="left" w:pos="360"/>
        </w:tabs>
        <w:rPr>
          <w:bCs/>
        </w:rPr>
      </w:pPr>
      <w:r w:rsidRPr="007F618E">
        <w:rPr>
          <w:b/>
        </w:rPr>
        <w:t>Borrower</w:t>
      </w:r>
      <w:r w:rsidR="000A38B4">
        <w:rPr>
          <w:b/>
        </w:rPr>
        <w:t xml:space="preserve"> Eligibility</w:t>
      </w:r>
      <w:r w:rsidR="000C6BB7">
        <w:t xml:space="preserve">.  </w:t>
      </w:r>
    </w:p>
    <w:p w14:paraId="05232502" w14:textId="77777777" w:rsidR="00C50027" w:rsidRPr="00C50027" w:rsidRDefault="00AF2F46" w:rsidP="001B6782">
      <w:pPr>
        <w:pStyle w:val="letterbullet1"/>
        <w:widowControl/>
        <w:numPr>
          <w:ilvl w:val="0"/>
          <w:numId w:val="28"/>
        </w:numPr>
        <w:pBdr>
          <w:top w:val="none" w:sz="0" w:space="0" w:color="auto"/>
        </w:pBdr>
        <w:spacing w:before="0" w:after="120" w:line="240" w:lineRule="auto"/>
        <w:ind w:left="720"/>
        <w:jc w:val="left"/>
      </w:pPr>
      <w:r>
        <w:t xml:space="preserve">Select the Borrower’s </w:t>
      </w:r>
      <w:r w:rsidR="003C0EA2" w:rsidRPr="00C50027">
        <w:rPr>
          <w:bCs/>
        </w:rPr>
        <w:t>entity type</w:t>
      </w:r>
      <w:r w:rsidR="00213105" w:rsidRPr="00C50027">
        <w:rPr>
          <w:bCs/>
        </w:rPr>
        <w:t>.</w:t>
      </w:r>
      <w:r w:rsidR="003C0EA2" w:rsidRPr="00C50027">
        <w:rPr>
          <w:bCs/>
        </w:rPr>
        <w:t xml:space="preserve"> </w:t>
      </w:r>
      <w:sdt>
        <w:sdtPr>
          <w:rPr>
            <w:color w:val="808080" w:themeColor="background1" w:themeShade="80"/>
          </w:rPr>
          <w:id w:val="-841777289"/>
          <w:placeholder>
            <w:docPart w:val="E31F5D92A1D6461B9D026E0819D2FFF3"/>
          </w:placeholder>
          <w:dropDownList>
            <w:listItem w:displayText="Choose an Entity Type" w:value="Choose an Entity Type"/>
            <w:listItem w:displayText="State" w:value="State"/>
            <w:listItem w:displayText="State Infrastructure Bank (TIFIA Only)" w:value="State Infrastructure Bank (TIFIA Only)"/>
            <w:listItem w:displayText="Local Government" w:value="Local Government"/>
            <w:listItem w:displayText="Local Authority" w:value="Local Authority"/>
            <w:listItem w:displayText="Corporation" w:value="Corporation"/>
            <w:listItem w:displayText="Railroad" w:value="Railroad"/>
            <w:listItem w:displayText="Limited Option Freight Shipper (RRIF Only)" w:value="Limited Option Freight Shipper (RRIF Only)"/>
            <w:listItem w:displayText="Joint Venture (RRIF Only-Go to 4.c)" w:value="Joint Venture (RRIF Only-Go to 4.c)"/>
            <w:listItem w:displayText="Other (Go to 4.a.i)" w:value="Other (Go to 4.a.i)"/>
          </w:dropDownList>
        </w:sdtPr>
        <w:sdtEndPr/>
        <w:sdtContent>
          <w:r w:rsidR="004F57E4" w:rsidRPr="00C50027">
            <w:rPr>
              <w:color w:val="808080" w:themeColor="background1" w:themeShade="80"/>
            </w:rPr>
            <w:t>Choose an Entity Type</w:t>
          </w:r>
        </w:sdtContent>
      </w:sdt>
      <w:r w:rsidR="003C0EA2" w:rsidRPr="00C50027">
        <w:rPr>
          <w:bCs/>
        </w:rPr>
        <w:t xml:space="preserve">  </w:t>
      </w:r>
    </w:p>
    <w:p w14:paraId="76D856C8" w14:textId="77777777" w:rsidR="00C50027" w:rsidRPr="00C50027" w:rsidRDefault="00C50027" w:rsidP="001B6782">
      <w:pPr>
        <w:widowControl/>
        <w:numPr>
          <w:ilvl w:val="1"/>
          <w:numId w:val="13"/>
        </w:numPr>
        <w:tabs>
          <w:tab w:val="left" w:pos="360"/>
          <w:tab w:val="left" w:pos="720"/>
        </w:tabs>
        <w:spacing w:after="120"/>
        <w:ind w:left="1267"/>
      </w:pPr>
      <w:r w:rsidRPr="00C50027">
        <w:rPr>
          <w:bCs/>
        </w:rPr>
        <w:t xml:space="preserve">If “Other”: </w:t>
      </w:r>
      <w:sdt>
        <w:sdtPr>
          <w:rPr>
            <w:i/>
          </w:rPr>
          <w:id w:val="-1159614531"/>
          <w:placeholder>
            <w:docPart w:val="1816DB58EFD9465B93770185C8655A7C"/>
          </w:placeholder>
          <w:showingPlcHdr/>
        </w:sdtPr>
        <w:sdtEndPr/>
        <w:sdtContent>
          <w:r w:rsidRPr="009077B8">
            <w:rPr>
              <w:rStyle w:val="PlaceholderText"/>
            </w:rPr>
            <w:t>Click or tap here to enter text.</w:t>
          </w:r>
        </w:sdtContent>
      </w:sdt>
      <w:r w:rsidRPr="00C50027">
        <w:rPr>
          <w:b/>
          <w:bCs/>
        </w:rPr>
        <w:t xml:space="preserve"> </w:t>
      </w:r>
    </w:p>
    <w:p w14:paraId="0286DBF0" w14:textId="0EE376BC" w:rsidR="000C6BB7" w:rsidRPr="007A3D53" w:rsidRDefault="0052520C" w:rsidP="001B6782">
      <w:pPr>
        <w:widowControl/>
        <w:numPr>
          <w:ilvl w:val="1"/>
          <w:numId w:val="13"/>
        </w:numPr>
        <w:tabs>
          <w:tab w:val="left" w:pos="360"/>
          <w:tab w:val="left" w:pos="720"/>
        </w:tabs>
        <w:spacing w:after="120"/>
        <w:ind w:left="1267"/>
      </w:pPr>
      <w:r w:rsidRPr="00C50027">
        <w:rPr>
          <w:b/>
          <w:bCs/>
        </w:rPr>
        <w:t>Freight railroads</w:t>
      </w:r>
      <w:r w:rsidR="003A2F88" w:rsidRPr="00C50027">
        <w:rPr>
          <w:b/>
          <w:bCs/>
        </w:rPr>
        <w:t xml:space="preserve"> only</w:t>
      </w:r>
      <w:r w:rsidR="007919F1">
        <w:rPr>
          <w:b/>
          <w:bCs/>
        </w:rPr>
        <w:t>:</w:t>
      </w:r>
      <w:r w:rsidRPr="00C50027">
        <w:rPr>
          <w:bCs/>
        </w:rPr>
        <w:t xml:space="preserve"> </w:t>
      </w:r>
      <w:r w:rsidR="007919F1">
        <w:rPr>
          <w:bCs/>
        </w:rPr>
        <w:t>I</w:t>
      </w:r>
      <w:r w:rsidRPr="00C50027">
        <w:rPr>
          <w:bCs/>
        </w:rPr>
        <w:t>dentify your revenue class</w:t>
      </w:r>
      <w:r w:rsidR="00213105" w:rsidRPr="00C50027">
        <w:rPr>
          <w:bCs/>
        </w:rPr>
        <w:t>.</w:t>
      </w:r>
      <w:r w:rsidRPr="00C50027">
        <w:rPr>
          <w:bCs/>
        </w:rPr>
        <w:t xml:space="preserve"> </w:t>
      </w:r>
      <w:sdt>
        <w:sdtPr>
          <w:rPr>
            <w:i/>
          </w:rPr>
          <w:id w:val="-207501994"/>
          <w:placeholder>
            <w:docPart w:val="11B1112D04874DEB9F1E05786C1C10A2"/>
          </w:placeholder>
          <w:showingPlcHdr/>
          <w:dropDownList>
            <w:listItem w:value="Choose a Class"/>
            <w:listItem w:displayText="Class I" w:value="Class I"/>
            <w:listItem w:displayText="Class II" w:value="Class II"/>
            <w:listItem w:displayText="Class III" w:value="Class III"/>
          </w:dropDownList>
        </w:sdtPr>
        <w:sdtEndPr/>
        <w:sdtContent>
          <w:r w:rsidRPr="00A859DD">
            <w:rPr>
              <w:rStyle w:val="PlaceholderText"/>
            </w:rPr>
            <w:t xml:space="preserve">Choose </w:t>
          </w:r>
          <w:r>
            <w:rPr>
              <w:rStyle w:val="PlaceholderText"/>
            </w:rPr>
            <w:t>a Class</w:t>
          </w:r>
          <w:r w:rsidRPr="00A859DD">
            <w:rPr>
              <w:rStyle w:val="PlaceholderText"/>
            </w:rPr>
            <w:t>.</w:t>
          </w:r>
        </w:sdtContent>
      </w:sdt>
    </w:p>
    <w:p w14:paraId="637EE4AB" w14:textId="0FF4CA65" w:rsidR="00A95F49" w:rsidRPr="003A2F88" w:rsidRDefault="007A3D53" w:rsidP="00C50027">
      <w:pPr>
        <w:widowControl/>
        <w:pBdr>
          <w:top w:val="single" w:sz="4" w:space="1" w:color="auto"/>
          <w:left w:val="single" w:sz="4" w:space="4" w:color="auto"/>
          <w:bottom w:val="single" w:sz="4" w:space="1" w:color="auto"/>
          <w:right w:val="single" w:sz="4" w:space="4" w:color="auto"/>
        </w:pBdr>
        <w:tabs>
          <w:tab w:val="left" w:pos="360"/>
          <w:tab w:val="left" w:pos="720"/>
        </w:tabs>
        <w:spacing w:after="120"/>
        <w:ind w:left="720" w:hanging="360"/>
        <w:jc w:val="center"/>
        <w:rPr>
          <w:b/>
          <w:sz w:val="24"/>
          <w:szCs w:val="24"/>
        </w:rPr>
      </w:pPr>
      <w:r w:rsidRPr="003A2F88">
        <w:rPr>
          <w:b/>
          <w:sz w:val="24"/>
          <w:szCs w:val="24"/>
        </w:rPr>
        <w:t xml:space="preserve">TIFIA </w:t>
      </w:r>
      <w:r w:rsidR="00E542DC" w:rsidRPr="003A2F88">
        <w:rPr>
          <w:b/>
          <w:sz w:val="24"/>
          <w:szCs w:val="24"/>
        </w:rPr>
        <w:t>Borrowers</w:t>
      </w:r>
      <w:r w:rsidR="00A95F49" w:rsidRPr="003A2F88">
        <w:rPr>
          <w:b/>
          <w:sz w:val="24"/>
          <w:szCs w:val="24"/>
        </w:rPr>
        <w:t xml:space="preserve"> Only</w:t>
      </w:r>
    </w:p>
    <w:p w14:paraId="1722D45A" w14:textId="1050ACEB" w:rsidR="007A3D53" w:rsidRDefault="00A95F49" w:rsidP="00C50027">
      <w:pPr>
        <w:widowControl/>
        <w:pBdr>
          <w:top w:val="single" w:sz="4" w:space="1" w:color="auto"/>
          <w:left w:val="single" w:sz="4" w:space="4" w:color="auto"/>
          <w:bottom w:val="single" w:sz="4" w:space="1" w:color="auto"/>
          <w:right w:val="single" w:sz="4" w:space="4" w:color="auto"/>
        </w:pBdr>
        <w:tabs>
          <w:tab w:val="left" w:pos="360"/>
          <w:tab w:val="left" w:pos="720"/>
        </w:tabs>
        <w:ind w:left="720" w:hanging="360"/>
      </w:pPr>
      <w:r>
        <w:t>b.</w:t>
      </w:r>
      <w:r>
        <w:tab/>
      </w:r>
      <w:r w:rsidR="007A3D53" w:rsidRPr="0099547C">
        <w:rPr>
          <w:b/>
        </w:rPr>
        <w:t xml:space="preserve">Private </w:t>
      </w:r>
      <w:r w:rsidR="002E1D26" w:rsidRPr="0099547C">
        <w:rPr>
          <w:b/>
        </w:rPr>
        <w:t>Borrowers</w:t>
      </w:r>
      <w:r w:rsidR="007A3D53" w:rsidRPr="007A3D53">
        <w:t xml:space="preserve"> must provide the name and a brief description of the public entity </w:t>
      </w:r>
      <w:r w:rsidR="007A3D53" w:rsidRPr="003C0EA2">
        <w:t>sponsoring</w:t>
      </w:r>
      <w:r w:rsidR="007A3D53" w:rsidRPr="007A3D53">
        <w:t xml:space="preserve"> the Project fo</w:t>
      </w:r>
      <w:r w:rsidR="007A3D53">
        <w:t>r state/local planning</w:t>
      </w:r>
      <w:r w:rsidR="002E1D26">
        <w:t xml:space="preserve"> purposes. See </w:t>
      </w:r>
      <w:r w:rsidR="005A7514">
        <w:t xml:space="preserve">also </w:t>
      </w:r>
      <w:r w:rsidR="0099547C">
        <w:t xml:space="preserve">Section </w:t>
      </w:r>
      <w:r w:rsidR="002E1D26">
        <w:t>C-</w:t>
      </w:r>
      <w:r w:rsidR="00800887">
        <w:t>7</w:t>
      </w:r>
      <w:r w:rsidR="007A3D53">
        <w:t>.</w:t>
      </w:r>
      <w:r w:rsidR="007A3D53" w:rsidRPr="007A3D53">
        <w:t xml:space="preserve"> </w:t>
      </w:r>
      <w:r w:rsidR="007A3D53">
        <w:br/>
      </w:r>
      <w:sdt>
        <w:sdtPr>
          <w:id w:val="-1223060053"/>
          <w:placeholder>
            <w:docPart w:val="4739B63CFCB4424595B8E95A51B562C0"/>
          </w:placeholder>
          <w:showingPlcHdr/>
        </w:sdtPr>
        <w:sdtEndPr/>
        <w:sdtContent>
          <w:r w:rsidR="007A3D53" w:rsidRPr="007F093D">
            <w:rPr>
              <w:rStyle w:val="PlaceholderText"/>
            </w:rPr>
            <w:t>Click or tap here to enter text.</w:t>
          </w:r>
        </w:sdtContent>
      </w:sdt>
      <w:r w:rsidR="007A3D53">
        <w:br/>
      </w:r>
    </w:p>
    <w:p w14:paraId="0917BE64" w14:textId="77777777" w:rsidR="00A95F49" w:rsidRDefault="00A95F49" w:rsidP="009B1D11">
      <w:pPr>
        <w:widowControl/>
        <w:tabs>
          <w:tab w:val="left" w:pos="360"/>
          <w:tab w:val="left" w:pos="720"/>
        </w:tabs>
        <w:ind w:left="720"/>
        <w:rPr>
          <w:b/>
        </w:rPr>
      </w:pPr>
    </w:p>
    <w:p w14:paraId="48DE13B7" w14:textId="245F3A59" w:rsidR="00A95F49" w:rsidRDefault="007A3D53" w:rsidP="00C50027">
      <w:pPr>
        <w:widowControl/>
        <w:pBdr>
          <w:top w:val="single" w:sz="4" w:space="1" w:color="auto"/>
          <w:left w:val="single" w:sz="4" w:space="4" w:color="auto"/>
          <w:bottom w:val="single" w:sz="4" w:space="1" w:color="auto"/>
          <w:right w:val="single" w:sz="4" w:space="4" w:color="auto"/>
        </w:pBdr>
        <w:tabs>
          <w:tab w:val="left" w:pos="360"/>
          <w:tab w:val="left" w:pos="720"/>
        </w:tabs>
        <w:spacing w:after="120"/>
        <w:ind w:left="720" w:hanging="360"/>
        <w:jc w:val="center"/>
        <w:rPr>
          <w:b/>
          <w:sz w:val="24"/>
          <w:szCs w:val="24"/>
        </w:rPr>
      </w:pPr>
      <w:r w:rsidRPr="003A2F88">
        <w:rPr>
          <w:b/>
          <w:sz w:val="24"/>
          <w:szCs w:val="24"/>
        </w:rPr>
        <w:t xml:space="preserve">RRIF </w:t>
      </w:r>
      <w:r w:rsidR="003A2F88" w:rsidRPr="003A2F88">
        <w:rPr>
          <w:b/>
          <w:sz w:val="24"/>
          <w:szCs w:val="24"/>
        </w:rPr>
        <w:t xml:space="preserve">Joint Venture </w:t>
      </w:r>
      <w:r w:rsidR="00E542DC" w:rsidRPr="003A2F88">
        <w:rPr>
          <w:b/>
          <w:sz w:val="24"/>
          <w:szCs w:val="24"/>
        </w:rPr>
        <w:t>Borrowers</w:t>
      </w:r>
      <w:r w:rsidR="00A95F49" w:rsidRPr="003A2F88">
        <w:rPr>
          <w:b/>
          <w:sz w:val="24"/>
          <w:szCs w:val="24"/>
        </w:rPr>
        <w:t xml:space="preserve"> Only</w:t>
      </w:r>
    </w:p>
    <w:p w14:paraId="447B528D" w14:textId="03F25BB9" w:rsidR="007A3D53" w:rsidRDefault="00A95F49" w:rsidP="009B1D11">
      <w:pPr>
        <w:pBdr>
          <w:top w:val="single" w:sz="4" w:space="1" w:color="auto"/>
          <w:left w:val="single" w:sz="4" w:space="4" w:color="auto"/>
          <w:bottom w:val="single" w:sz="4" w:space="1" w:color="auto"/>
          <w:right w:val="single" w:sz="4" w:space="4" w:color="auto"/>
        </w:pBdr>
        <w:ind w:left="990" w:hanging="630"/>
        <w:jc w:val="both"/>
      </w:pPr>
      <w:r>
        <w:t>c.</w:t>
      </w:r>
      <w:r>
        <w:tab/>
      </w:r>
      <w:r w:rsidR="000C39CF" w:rsidRPr="0099547C">
        <w:rPr>
          <w:b/>
        </w:rPr>
        <w:t>If you selected “</w:t>
      </w:r>
      <w:r w:rsidR="004D6D16" w:rsidRPr="0099547C">
        <w:rPr>
          <w:b/>
        </w:rPr>
        <w:t xml:space="preserve">Joint </w:t>
      </w:r>
      <w:r w:rsidR="000C39CF" w:rsidRPr="0099547C">
        <w:rPr>
          <w:b/>
        </w:rPr>
        <w:t>V</w:t>
      </w:r>
      <w:r w:rsidR="007A3D53" w:rsidRPr="0099547C">
        <w:rPr>
          <w:b/>
        </w:rPr>
        <w:t>enture</w:t>
      </w:r>
      <w:r w:rsidR="000C39CF" w:rsidRPr="0099547C">
        <w:rPr>
          <w:b/>
        </w:rPr>
        <w:t>” in Section 2.a</w:t>
      </w:r>
      <w:r w:rsidR="000C39CF">
        <w:t xml:space="preserve">, </w:t>
      </w:r>
      <w:r w:rsidR="000C39CF" w:rsidRPr="0067669D">
        <w:t>provide the following information</w:t>
      </w:r>
      <w:r w:rsidR="000C39CF">
        <w:t xml:space="preserve"> about the Joint Venture party that is eligible to apply for a RRIF loan (referred to in this section as the “JV eligible applicant”</w:t>
      </w:r>
      <w:r w:rsidR="0099547C">
        <w:t>).</w:t>
      </w:r>
      <w:r w:rsidR="007A3D53" w:rsidRPr="0067669D">
        <w:t xml:space="preserve">  </w:t>
      </w:r>
      <w:r w:rsidR="00686E67">
        <w:t xml:space="preserve">See the </w:t>
      </w:r>
      <w:hyperlink r:id="rId13" w:history="1">
        <w:r w:rsidR="00436232" w:rsidRPr="006D2C07">
          <w:rPr>
            <w:rStyle w:val="Hyperlink"/>
          </w:rPr>
          <w:t>Credit Programs Guide</w:t>
        </w:r>
      </w:hyperlink>
      <w:r w:rsidR="009F364D">
        <w:t xml:space="preserve"> for more information</w:t>
      </w:r>
      <w:r w:rsidR="00686E67">
        <w:t xml:space="preserve">. </w:t>
      </w:r>
      <w:r w:rsidR="00686E67" w:rsidRPr="0067669D">
        <w:t xml:space="preserve"> </w:t>
      </w:r>
    </w:p>
    <w:p w14:paraId="3FF60B2F" w14:textId="43EDCC51" w:rsidR="00A95F49" w:rsidRPr="0099547C" w:rsidRDefault="000C39CF" w:rsidP="001B6782">
      <w:pPr>
        <w:pStyle w:val="ListParagraph"/>
        <w:numPr>
          <w:ilvl w:val="0"/>
          <w:numId w:val="16"/>
        </w:numPr>
        <w:pBdr>
          <w:top w:val="single" w:sz="4" w:space="1" w:color="auto"/>
          <w:left w:val="single" w:sz="4" w:space="4" w:color="auto"/>
          <w:bottom w:val="single" w:sz="4" w:space="1" w:color="auto"/>
          <w:right w:val="single" w:sz="4" w:space="4" w:color="auto"/>
        </w:pBdr>
        <w:spacing w:before="120"/>
        <w:rPr>
          <w:color w:val="808080" w:themeColor="background1" w:themeShade="80"/>
        </w:rPr>
      </w:pPr>
      <w:r>
        <w:t>Identify the l</w:t>
      </w:r>
      <w:r w:rsidRPr="0067669D">
        <w:t>egal nam</w:t>
      </w:r>
      <w:r>
        <w:t>e and principal business address of the JV eligible applicant</w:t>
      </w:r>
      <w:r w:rsidR="00A95F49" w:rsidRPr="0067669D">
        <w:t xml:space="preserve">: </w:t>
      </w:r>
      <w:r>
        <w:br/>
      </w:r>
      <w:sdt>
        <w:sdtPr>
          <w:id w:val="109555942"/>
          <w:placeholder>
            <w:docPart w:val="BE64F6AED44A4C34B665ADFCAC2CEF97"/>
          </w:placeholder>
          <w:showingPlcHdr/>
        </w:sdtPr>
        <w:sdtEndPr/>
        <w:sdtContent>
          <w:r w:rsidRPr="0099547C">
            <w:rPr>
              <w:color w:val="A6A6A6" w:themeColor="background1" w:themeShade="A6"/>
            </w:rPr>
            <w:t>Click or tap here to enter text.</w:t>
          </w:r>
        </w:sdtContent>
      </w:sdt>
      <w:r w:rsidRPr="0099547C">
        <w:rPr>
          <w:color w:val="808080" w:themeColor="background1" w:themeShade="80"/>
        </w:rPr>
        <w:t xml:space="preserve">   </w:t>
      </w:r>
    </w:p>
    <w:p w14:paraId="64F8FBB3" w14:textId="37393515" w:rsidR="000C39CF" w:rsidRPr="0067669D" w:rsidRDefault="00A95F49" w:rsidP="009B1D11">
      <w:pPr>
        <w:pBdr>
          <w:top w:val="single" w:sz="4" w:space="1" w:color="auto"/>
          <w:left w:val="single" w:sz="4" w:space="4" w:color="auto"/>
          <w:bottom w:val="single" w:sz="4" w:space="1" w:color="auto"/>
          <w:right w:val="single" w:sz="4" w:space="4" w:color="auto"/>
        </w:pBdr>
        <w:spacing w:before="120"/>
        <w:ind w:left="990" w:hanging="630"/>
        <w:jc w:val="both"/>
      </w:pPr>
      <w:r>
        <w:t xml:space="preserve">ii.  </w:t>
      </w:r>
      <w:r w:rsidR="0099547C">
        <w:tab/>
      </w:r>
      <w:r w:rsidR="000C39CF">
        <w:t>Identity the JV eligible applicant’s e</w:t>
      </w:r>
      <w:r w:rsidR="000C39CF" w:rsidRPr="0067669D">
        <w:t xml:space="preserve">ntity </w:t>
      </w:r>
      <w:r w:rsidR="000C39CF">
        <w:t>t</w:t>
      </w:r>
      <w:r w:rsidR="000C39CF" w:rsidRPr="0067669D">
        <w:t>ype</w:t>
      </w:r>
      <w:r w:rsidR="000C39CF">
        <w:t xml:space="preserve">: </w:t>
      </w:r>
      <w:r w:rsidR="000C39CF" w:rsidRPr="0067669D">
        <w:t xml:space="preserve"> </w:t>
      </w:r>
      <w:sdt>
        <w:sdtPr>
          <w:rPr>
            <w:color w:val="808080" w:themeColor="background1" w:themeShade="80"/>
          </w:rPr>
          <w:id w:val="-918015506"/>
          <w:placeholder>
            <w:docPart w:val="353E32F07D0C4E16BBC191AB1924770C"/>
          </w:placeholder>
          <w:dropDownList>
            <w:listItem w:displayText="Choose an Eligible Entity Type" w:value="Choose an Eligible Entity Type"/>
            <w:listItem w:displayText="State" w:value="State"/>
            <w:listItem w:displayText="Local Government" w:value="Local Government"/>
            <w:listItem w:displayText="Interstate Compact" w:value="Interstate Compact"/>
            <w:listItem w:displayText="Government-Sponsored Authority" w:value="Government-Sponsored Authority"/>
            <w:listItem w:displayText="Government-Sponsored Corporation" w:value="Government-Sponsored Corporation"/>
            <w:listItem w:displayText="Railroad" w:value="Railroad"/>
            <w:listItem w:displayText="Eligible Limited Option Freight Shipper" w:value="Eligible Limited Option Freight Shipper"/>
          </w:dropDownList>
        </w:sdtPr>
        <w:sdtEndPr/>
        <w:sdtContent>
          <w:r w:rsidR="004F57E4">
            <w:rPr>
              <w:color w:val="808080" w:themeColor="background1" w:themeShade="80"/>
            </w:rPr>
            <w:t>Choose an Eligible Entity Type</w:t>
          </w:r>
        </w:sdtContent>
      </w:sdt>
    </w:p>
    <w:p w14:paraId="0F529EDD" w14:textId="1188F996" w:rsidR="00A95F49" w:rsidRPr="0067669D" w:rsidRDefault="00A95F49" w:rsidP="009B1D11">
      <w:pPr>
        <w:pBdr>
          <w:top w:val="single" w:sz="4" w:space="1" w:color="auto"/>
          <w:left w:val="single" w:sz="4" w:space="4" w:color="auto"/>
          <w:bottom w:val="single" w:sz="4" w:space="1" w:color="auto"/>
          <w:right w:val="single" w:sz="4" w:space="4" w:color="auto"/>
        </w:pBdr>
        <w:spacing w:before="120"/>
        <w:ind w:left="990" w:hanging="630"/>
      </w:pPr>
      <w:r>
        <w:t xml:space="preserve">iii. </w:t>
      </w:r>
      <w:r w:rsidR="0099547C">
        <w:tab/>
      </w:r>
      <w:r w:rsidR="000C39CF">
        <w:t xml:space="preserve">Identify the </w:t>
      </w:r>
      <w:r w:rsidR="000C39CF" w:rsidRPr="0067669D">
        <w:t>government, stat</w:t>
      </w:r>
      <w:r w:rsidR="000C39CF">
        <w:t xml:space="preserve">e or territory under which the </w:t>
      </w:r>
      <w:r w:rsidR="005D7D8C">
        <w:t xml:space="preserve">JV </w:t>
      </w:r>
      <w:r w:rsidR="000C39CF">
        <w:t>e</w:t>
      </w:r>
      <w:r w:rsidR="000C39CF" w:rsidRPr="0067669D">
        <w:t xml:space="preserve">ligible </w:t>
      </w:r>
      <w:r w:rsidR="000C39CF">
        <w:t>a</w:t>
      </w:r>
      <w:r w:rsidR="000C39CF" w:rsidRPr="0067669D">
        <w:t xml:space="preserve">pplicant is organized or </w:t>
      </w:r>
      <w:r w:rsidR="000C39CF">
        <w:t>incorporated:</w:t>
      </w:r>
      <w:r w:rsidR="000C39CF">
        <w:br/>
      </w:r>
      <w:sdt>
        <w:sdtPr>
          <w:id w:val="1278221346"/>
          <w:placeholder>
            <w:docPart w:val="D08FEDFCBC3145FEA630ED8F8EB35CFB"/>
          </w:placeholder>
          <w:showingPlcHdr/>
        </w:sdtPr>
        <w:sdtEndPr/>
        <w:sdtContent>
          <w:r w:rsidR="000C39CF" w:rsidRPr="00A95F49">
            <w:rPr>
              <w:color w:val="A6A6A6" w:themeColor="background1" w:themeShade="A6"/>
            </w:rPr>
            <w:t>Click or tap here to enter text.</w:t>
          </w:r>
        </w:sdtContent>
      </w:sdt>
    </w:p>
    <w:p w14:paraId="2FFA29C8" w14:textId="796B4FF3" w:rsidR="00A95F49" w:rsidRPr="00A95F49" w:rsidRDefault="00A95F49" w:rsidP="009B1D11">
      <w:pPr>
        <w:pBdr>
          <w:top w:val="single" w:sz="4" w:space="1" w:color="auto"/>
          <w:left w:val="single" w:sz="4" w:space="4" w:color="auto"/>
          <w:bottom w:val="single" w:sz="4" w:space="1" w:color="auto"/>
          <w:right w:val="single" w:sz="4" w:space="4" w:color="auto"/>
        </w:pBdr>
        <w:spacing w:before="120"/>
        <w:ind w:left="990" w:hanging="630"/>
      </w:pPr>
      <w:r>
        <w:t xml:space="preserve">iv. </w:t>
      </w:r>
      <w:r w:rsidR="0099547C">
        <w:tab/>
      </w:r>
      <w:r w:rsidRPr="00A95F49">
        <w:t xml:space="preserve">Describe the overall </w:t>
      </w:r>
      <w:r w:rsidR="0099547C">
        <w:t xml:space="preserve">corporate and management </w:t>
      </w:r>
      <w:r w:rsidRPr="00A95F49">
        <w:t xml:space="preserve">structure of the </w:t>
      </w:r>
      <w:r w:rsidR="005D7D8C">
        <w:t>JV eligible a</w:t>
      </w:r>
      <w:r w:rsidRPr="00A95F49">
        <w:t>pplicant</w:t>
      </w:r>
      <w:r w:rsidR="0099547C">
        <w:t>, as applicable</w:t>
      </w:r>
      <w:r w:rsidR="005D7D8C">
        <w:t xml:space="preserve">. </w:t>
      </w:r>
      <w:r w:rsidR="0099547C">
        <w:t xml:space="preserve">Attach a company organizational chart showing the ownership relations among legal entities </w:t>
      </w:r>
      <w:r w:rsidR="005D7D8C">
        <w:t>as Attachment B-</w:t>
      </w:r>
      <w:r w:rsidR="006D1A3C">
        <w:t>3</w:t>
      </w:r>
      <w:r w:rsidRPr="00A95F49">
        <w:t xml:space="preserve">: </w:t>
      </w:r>
      <w:r w:rsidR="009E5D8D">
        <w:br/>
      </w:r>
      <w:sdt>
        <w:sdtPr>
          <w:id w:val="-1819180388"/>
          <w:placeholder>
            <w:docPart w:val="E9F65077BD834A4BBC1323DE89EE4411"/>
          </w:placeholder>
          <w:showingPlcHdr/>
        </w:sdtPr>
        <w:sdtEndPr/>
        <w:sdtContent>
          <w:r w:rsidRPr="00A95F49">
            <w:rPr>
              <w:color w:val="A6A6A6" w:themeColor="background1" w:themeShade="A6"/>
            </w:rPr>
            <w:t>Click or tap here to enter text.</w:t>
          </w:r>
        </w:sdtContent>
      </w:sdt>
    </w:p>
    <w:p w14:paraId="44DD3397" w14:textId="27F3CA1C" w:rsidR="00A95F49" w:rsidRPr="00A95F49" w:rsidRDefault="00A95F49" w:rsidP="009B1D11">
      <w:pPr>
        <w:pBdr>
          <w:top w:val="single" w:sz="4" w:space="1" w:color="auto"/>
          <w:left w:val="single" w:sz="4" w:space="4" w:color="auto"/>
          <w:bottom w:val="single" w:sz="4" w:space="1" w:color="auto"/>
          <w:right w:val="single" w:sz="4" w:space="4" w:color="auto"/>
        </w:pBdr>
        <w:spacing w:before="120"/>
        <w:ind w:left="990" w:hanging="630"/>
      </w:pPr>
      <w:r>
        <w:t xml:space="preserve">v.  </w:t>
      </w:r>
      <w:r w:rsidR="0099547C">
        <w:tab/>
      </w:r>
      <w:r w:rsidRPr="00A95F49">
        <w:t xml:space="preserve">Provide a link to the </w:t>
      </w:r>
      <w:r w:rsidR="005D7D8C">
        <w:t>JV e</w:t>
      </w:r>
      <w:r w:rsidRPr="003C0EA2">
        <w:t>ligible</w:t>
      </w:r>
      <w:r w:rsidRPr="00A95F49">
        <w:t xml:space="preserve"> </w:t>
      </w:r>
      <w:r w:rsidR="005D7D8C">
        <w:t>a</w:t>
      </w:r>
      <w:r w:rsidRPr="00A95F49">
        <w:t xml:space="preserve">pplicant’s web site, if available. </w:t>
      </w:r>
      <w:r w:rsidR="005D7D8C">
        <w:br/>
      </w:r>
      <w:sdt>
        <w:sdtPr>
          <w:id w:val="-221454704"/>
          <w:placeholder>
            <w:docPart w:val="5B4BF32A963D47B8B3244D9FE9098F81"/>
          </w:placeholder>
          <w:showingPlcHdr/>
        </w:sdtPr>
        <w:sdtEndPr/>
        <w:sdtContent>
          <w:r w:rsidRPr="00A95F49">
            <w:rPr>
              <w:color w:val="A6A6A6" w:themeColor="background1" w:themeShade="A6"/>
            </w:rPr>
            <w:t>Click or tap here to enter text.</w:t>
          </w:r>
        </w:sdtContent>
      </w:sdt>
    </w:p>
    <w:p w14:paraId="25EB78D3" w14:textId="16A74AF9" w:rsidR="00A95F49" w:rsidRPr="0067669D" w:rsidRDefault="00A95F49" w:rsidP="009B1D11">
      <w:pPr>
        <w:pBdr>
          <w:top w:val="single" w:sz="4" w:space="1" w:color="auto"/>
          <w:left w:val="single" w:sz="4" w:space="4" w:color="auto"/>
          <w:bottom w:val="single" w:sz="4" w:space="1" w:color="auto"/>
          <w:right w:val="single" w:sz="4" w:space="4" w:color="auto"/>
        </w:pBdr>
        <w:spacing w:before="120"/>
        <w:ind w:left="990" w:hanging="630"/>
      </w:pPr>
      <w:r>
        <w:t>vi.</w:t>
      </w:r>
      <w:r w:rsidR="00526835">
        <w:t xml:space="preserve"> </w:t>
      </w:r>
      <w:r w:rsidR="0099547C">
        <w:tab/>
      </w:r>
      <w:r w:rsidR="006D1A3C" w:rsidRPr="00C03F94">
        <w:t xml:space="preserve">Provide the name, title, and contact information of the person authorized to be the point of contact for </w:t>
      </w:r>
      <w:r w:rsidR="006D1A3C">
        <w:t xml:space="preserve">the JV eligible applicant for </w:t>
      </w:r>
      <w:r w:rsidR="006D1A3C" w:rsidRPr="00C03F94">
        <w:t>all matters related to this</w:t>
      </w:r>
      <w:r w:rsidR="006D1A3C">
        <w:t xml:space="preserve"> </w:t>
      </w:r>
      <w:r>
        <w:t>A</w:t>
      </w:r>
      <w:r w:rsidRPr="0067669D">
        <w:t xml:space="preserve">pplication: </w:t>
      </w:r>
      <w:r w:rsidR="00686E67">
        <w:br/>
      </w:r>
      <w:sdt>
        <w:sdtPr>
          <w:id w:val="-1726134308"/>
          <w:placeholder>
            <w:docPart w:val="3A3B34126A7D40CAA6041815364E39BA"/>
          </w:placeholder>
          <w:showingPlcHdr/>
        </w:sdtPr>
        <w:sdtEndPr/>
        <w:sdtContent>
          <w:r w:rsidRPr="00A95F49">
            <w:rPr>
              <w:color w:val="A6A6A6" w:themeColor="background1" w:themeShade="A6"/>
            </w:rPr>
            <w:t>Click or tap here to enter text.</w:t>
          </w:r>
        </w:sdtContent>
      </w:sdt>
    </w:p>
    <w:p w14:paraId="18B8BE8B" w14:textId="43E560D1" w:rsidR="00BF4D64" w:rsidRDefault="00526835" w:rsidP="009B1D11">
      <w:pPr>
        <w:pBdr>
          <w:top w:val="single" w:sz="4" w:space="1" w:color="auto"/>
          <w:left w:val="single" w:sz="4" w:space="4" w:color="auto"/>
          <w:bottom w:val="single" w:sz="4" w:space="1" w:color="auto"/>
          <w:right w:val="single" w:sz="4" w:space="4" w:color="auto"/>
        </w:pBdr>
        <w:spacing w:before="120"/>
        <w:ind w:left="990" w:hanging="630"/>
      </w:pPr>
      <w:r>
        <w:t xml:space="preserve">vii. </w:t>
      </w:r>
      <w:r w:rsidR="0099547C">
        <w:tab/>
      </w:r>
      <w:r w:rsidR="00A95F49" w:rsidRPr="0067669D">
        <w:t xml:space="preserve">Describe the nature of the </w:t>
      </w:r>
      <w:r w:rsidR="006D1A3C">
        <w:t>J</w:t>
      </w:r>
      <w:r w:rsidR="00A95F49" w:rsidRPr="0067669D">
        <w:t xml:space="preserve">oint </w:t>
      </w:r>
      <w:r w:rsidR="006D1A3C">
        <w:t>V</w:t>
      </w:r>
      <w:r w:rsidR="00A95F49" w:rsidRPr="0067669D">
        <w:t>enture relationship</w:t>
      </w:r>
      <w:r w:rsidR="00B31CF9">
        <w:t xml:space="preserve">. Attach </w:t>
      </w:r>
      <w:r w:rsidR="00A95F49" w:rsidRPr="0067669D">
        <w:t xml:space="preserve">documentation supporting the existence of the </w:t>
      </w:r>
      <w:r w:rsidR="00B31CF9">
        <w:t>J</w:t>
      </w:r>
      <w:r w:rsidR="00A95F49" w:rsidRPr="0067669D">
        <w:t xml:space="preserve">oint </w:t>
      </w:r>
      <w:r w:rsidR="00B31CF9">
        <w:t>V</w:t>
      </w:r>
      <w:r w:rsidR="00A95F49" w:rsidRPr="0067669D">
        <w:t>enture</w:t>
      </w:r>
      <w:r w:rsidR="00B31CF9">
        <w:t xml:space="preserve"> as </w:t>
      </w:r>
      <w:r w:rsidR="006D1A3C">
        <w:t xml:space="preserve">part of Attachment </w:t>
      </w:r>
      <w:r w:rsidR="00B31CF9">
        <w:t>B-3.</w:t>
      </w:r>
      <w:r w:rsidR="00A95F49" w:rsidRPr="0067669D">
        <w:t xml:space="preserve"> </w:t>
      </w:r>
      <w:r w:rsidR="009E5D8D">
        <w:br/>
      </w:r>
      <w:sdt>
        <w:sdtPr>
          <w:id w:val="-1610347265"/>
          <w:placeholder>
            <w:docPart w:val="A1E9C161886F4599AF19A802752D01AC"/>
          </w:placeholder>
          <w:showingPlcHdr/>
        </w:sdtPr>
        <w:sdtEndPr/>
        <w:sdtContent>
          <w:r w:rsidR="00A95F49" w:rsidRPr="00A95F49">
            <w:rPr>
              <w:color w:val="A6A6A6" w:themeColor="background1" w:themeShade="A6"/>
            </w:rPr>
            <w:t>Click or tap here to enter text.</w:t>
          </w:r>
        </w:sdtContent>
      </w:sdt>
    </w:p>
    <w:p w14:paraId="339A0E80" w14:textId="173583B7" w:rsidR="00BF4D64" w:rsidRDefault="00BF4D64" w:rsidP="009B1D11">
      <w:pPr>
        <w:pBdr>
          <w:top w:val="single" w:sz="4" w:space="1" w:color="auto"/>
          <w:left w:val="single" w:sz="4" w:space="4" w:color="auto"/>
          <w:bottom w:val="single" w:sz="4" w:space="1" w:color="auto"/>
          <w:right w:val="single" w:sz="4" w:space="4" w:color="auto"/>
        </w:pBdr>
        <w:spacing w:before="120"/>
        <w:ind w:left="990" w:hanging="630"/>
        <w:rPr>
          <w:color w:val="999999"/>
        </w:rPr>
      </w:pPr>
      <w:r>
        <w:t xml:space="preserve">viii. </w:t>
      </w:r>
      <w:r w:rsidR="0099547C">
        <w:tab/>
      </w:r>
      <w:r w:rsidRPr="004571A2">
        <w:t xml:space="preserve">If your Joint Venture includes parties other than </w:t>
      </w:r>
      <w:r>
        <w:t xml:space="preserve">the Borrower and </w:t>
      </w:r>
      <w:r w:rsidRPr="004571A2">
        <w:t>the JV eligible applicant, describe them here.</w:t>
      </w:r>
      <w:r w:rsidRPr="004571A2">
        <w:br/>
      </w:r>
      <w:sdt>
        <w:sdtPr>
          <w:rPr>
            <w:color w:val="999999"/>
          </w:rPr>
          <w:id w:val="1775278786"/>
          <w:placeholder>
            <w:docPart w:val="82CBD50E6AE94FFDB5A3A6E6BE09D4BA"/>
          </w:placeholder>
          <w:showingPlcHdr/>
        </w:sdtPr>
        <w:sdtEndPr/>
        <w:sdtContent>
          <w:r w:rsidRPr="004571A2">
            <w:rPr>
              <w:rStyle w:val="PlaceholderText"/>
            </w:rPr>
            <w:t>Click or tap here to enter text.</w:t>
          </w:r>
        </w:sdtContent>
      </w:sdt>
    </w:p>
    <w:p w14:paraId="7B0ABB99" w14:textId="77777777" w:rsidR="000D07D9" w:rsidRPr="004571A2" w:rsidRDefault="000D07D9" w:rsidP="000D07D9">
      <w:pPr>
        <w:pBdr>
          <w:bottom w:val="single" w:sz="4" w:space="1" w:color="auto"/>
        </w:pBdr>
        <w:spacing w:before="120"/>
      </w:pPr>
    </w:p>
    <w:p w14:paraId="66EAC3F5" w14:textId="41829471" w:rsidR="00D82D35" w:rsidRPr="00966E9F" w:rsidRDefault="009657BB" w:rsidP="000D07D9">
      <w:pPr>
        <w:widowControl/>
        <w:pBdr>
          <w:top w:val="single" w:sz="4" w:space="1" w:color="auto"/>
          <w:bottom w:val="single" w:sz="2" w:space="1" w:color="auto"/>
        </w:pBdr>
        <w:rPr>
          <w:b/>
          <w:sz w:val="24"/>
          <w:szCs w:val="24"/>
        </w:rPr>
      </w:pPr>
      <w:r w:rsidRPr="00966E9F">
        <w:rPr>
          <w:b/>
          <w:sz w:val="24"/>
          <w:szCs w:val="24"/>
        </w:rPr>
        <w:t>SECTION C</w:t>
      </w:r>
      <w:r w:rsidR="00D82D35" w:rsidRPr="00966E9F">
        <w:rPr>
          <w:b/>
          <w:sz w:val="24"/>
          <w:szCs w:val="24"/>
        </w:rPr>
        <w:t>: Project Information</w:t>
      </w:r>
    </w:p>
    <w:p w14:paraId="1CAF320E" w14:textId="6F94C6BF" w:rsidR="00CE6D7A" w:rsidRDefault="00FE4806" w:rsidP="009B1D11">
      <w:pPr>
        <w:pStyle w:val="Tabletext"/>
        <w:widowControl/>
        <w:spacing w:before="120" w:after="120" w:line="240" w:lineRule="auto"/>
        <w:rPr>
          <w:rFonts w:ascii="Times New Roman" w:hAnsi="Times New Roman"/>
          <w:sz w:val="20"/>
        </w:rPr>
      </w:pPr>
      <w:r>
        <w:rPr>
          <w:rFonts w:ascii="Times New Roman" w:hAnsi="Times New Roman"/>
          <w:sz w:val="20"/>
        </w:rPr>
        <w:t>T</w:t>
      </w:r>
      <w:r w:rsidR="009657BB">
        <w:rPr>
          <w:rFonts w:ascii="Times New Roman" w:hAnsi="Times New Roman"/>
          <w:sz w:val="20"/>
        </w:rPr>
        <w:t xml:space="preserve">his </w:t>
      </w:r>
      <w:r w:rsidR="00D82D35" w:rsidRPr="004A54CE">
        <w:rPr>
          <w:rFonts w:ascii="Times New Roman" w:hAnsi="Times New Roman"/>
          <w:sz w:val="20"/>
        </w:rPr>
        <w:t xml:space="preserve">Section </w:t>
      </w:r>
      <w:r w:rsidR="009657BB">
        <w:rPr>
          <w:rFonts w:ascii="Times New Roman" w:hAnsi="Times New Roman"/>
          <w:sz w:val="20"/>
        </w:rPr>
        <w:t>C</w:t>
      </w:r>
      <w:r w:rsidR="00D82D35" w:rsidRPr="004A54CE">
        <w:rPr>
          <w:rFonts w:ascii="Times New Roman" w:hAnsi="Times New Roman"/>
          <w:sz w:val="20"/>
        </w:rPr>
        <w:t xml:space="preserve"> should not exceed </w:t>
      </w:r>
      <w:r w:rsidR="006B236A">
        <w:rPr>
          <w:rFonts w:ascii="Times New Roman" w:hAnsi="Times New Roman"/>
          <w:sz w:val="20"/>
        </w:rPr>
        <w:t>10</w:t>
      </w:r>
      <w:r w:rsidR="00D82D35" w:rsidRPr="004A54CE">
        <w:rPr>
          <w:rFonts w:ascii="Times New Roman" w:hAnsi="Times New Roman"/>
          <w:sz w:val="20"/>
        </w:rPr>
        <w:t xml:space="preserve"> pages, excluding the </w:t>
      </w:r>
      <w:r w:rsidR="004E6C43">
        <w:rPr>
          <w:rFonts w:ascii="Times New Roman" w:hAnsi="Times New Roman"/>
          <w:sz w:val="20"/>
        </w:rPr>
        <w:t>attachment</w:t>
      </w:r>
      <w:r w:rsidR="003F029F" w:rsidRPr="004A54CE">
        <w:rPr>
          <w:rFonts w:ascii="Times New Roman" w:hAnsi="Times New Roman"/>
          <w:sz w:val="20"/>
        </w:rPr>
        <w:t>s</w:t>
      </w:r>
      <w:r w:rsidR="00D82D35" w:rsidRPr="004A54CE">
        <w:rPr>
          <w:rFonts w:ascii="Times New Roman" w:hAnsi="Times New Roman"/>
          <w:sz w:val="20"/>
        </w:rPr>
        <w:t>.</w:t>
      </w:r>
      <w:r w:rsidR="00CE6D7A">
        <w:rPr>
          <w:rFonts w:ascii="Times New Roman" w:hAnsi="Times New Roman"/>
          <w:sz w:val="20"/>
        </w:rPr>
        <w:t xml:space="preserve"> </w:t>
      </w:r>
    </w:p>
    <w:p w14:paraId="576C70D5" w14:textId="0BF45272" w:rsidR="00D82D35" w:rsidRDefault="00CD14CE" w:rsidP="009B1D11">
      <w:pPr>
        <w:pStyle w:val="Tabletext"/>
        <w:widowControl/>
        <w:spacing w:before="120" w:after="120" w:line="240" w:lineRule="auto"/>
        <w:rPr>
          <w:rFonts w:ascii="Times New Roman" w:hAnsi="Times New Roman"/>
          <w:sz w:val="20"/>
        </w:rPr>
      </w:pPr>
      <w:sdt>
        <w:sdtPr>
          <w:rPr>
            <w:rFonts w:ascii="Times New Roman" w:hAnsi="Times New Roman"/>
            <w:b/>
            <w:sz w:val="20"/>
          </w:rPr>
          <w:id w:val="1617569773"/>
          <w14:checkbox>
            <w14:checked w14:val="0"/>
            <w14:checkedState w14:val="2612" w14:font="MS Gothic"/>
            <w14:uncheckedState w14:val="2610" w14:font="MS Gothic"/>
          </w14:checkbox>
        </w:sdtPr>
        <w:sdtEndPr/>
        <w:sdtContent>
          <w:r w:rsidR="00CE6D7A" w:rsidRPr="000D07D9">
            <w:rPr>
              <w:rFonts w:ascii="MS Gothic" w:eastAsia="MS Gothic" w:hAnsi="MS Gothic" w:hint="eastAsia"/>
              <w:b/>
              <w:sz w:val="20"/>
            </w:rPr>
            <w:t>☐</w:t>
          </w:r>
        </w:sdtContent>
      </w:sdt>
      <w:r w:rsidR="00CE6D7A">
        <w:rPr>
          <w:rFonts w:ascii="Times New Roman" w:hAnsi="Times New Roman"/>
          <w:sz w:val="20"/>
        </w:rPr>
        <w:t xml:space="preserve"> Check </w:t>
      </w:r>
      <w:r w:rsidR="00EE030D">
        <w:rPr>
          <w:rFonts w:ascii="Times New Roman" w:hAnsi="Times New Roman"/>
          <w:sz w:val="20"/>
        </w:rPr>
        <w:t xml:space="preserve">this box </w:t>
      </w:r>
      <w:r w:rsidR="00CE6D7A">
        <w:rPr>
          <w:rFonts w:ascii="Times New Roman" w:hAnsi="Times New Roman"/>
          <w:sz w:val="20"/>
        </w:rPr>
        <w:t xml:space="preserve">if requesting a </w:t>
      </w:r>
      <w:r w:rsidR="00CE6D7A" w:rsidRPr="000D07D9">
        <w:rPr>
          <w:rFonts w:ascii="Times New Roman" w:hAnsi="Times New Roman"/>
          <w:b/>
          <w:sz w:val="20"/>
        </w:rPr>
        <w:t>master credit agreement</w:t>
      </w:r>
      <w:r w:rsidR="00CE6D7A">
        <w:rPr>
          <w:rFonts w:ascii="Times New Roman" w:hAnsi="Times New Roman"/>
          <w:sz w:val="20"/>
        </w:rPr>
        <w:t xml:space="preserve"> and </w:t>
      </w:r>
      <w:r w:rsidR="00347F98">
        <w:rPr>
          <w:rFonts w:ascii="Times New Roman" w:hAnsi="Times New Roman"/>
          <w:sz w:val="20"/>
        </w:rPr>
        <w:t xml:space="preserve">duplicate this </w:t>
      </w:r>
      <w:r w:rsidR="009F364D">
        <w:rPr>
          <w:rFonts w:ascii="Times New Roman" w:hAnsi="Times New Roman"/>
          <w:sz w:val="20"/>
        </w:rPr>
        <w:t>S</w:t>
      </w:r>
      <w:r w:rsidR="00347F98">
        <w:rPr>
          <w:rFonts w:ascii="Times New Roman" w:hAnsi="Times New Roman"/>
          <w:sz w:val="20"/>
        </w:rPr>
        <w:t xml:space="preserve">ection </w:t>
      </w:r>
      <w:r w:rsidR="009F364D">
        <w:rPr>
          <w:rFonts w:ascii="Times New Roman" w:hAnsi="Times New Roman"/>
          <w:sz w:val="20"/>
        </w:rPr>
        <w:t xml:space="preserve">C </w:t>
      </w:r>
      <w:r w:rsidR="00CE6D7A">
        <w:rPr>
          <w:rFonts w:ascii="Times New Roman" w:hAnsi="Times New Roman"/>
          <w:sz w:val="20"/>
        </w:rPr>
        <w:t xml:space="preserve">for each project to be covered under the master credit agreement. </w:t>
      </w:r>
      <w:r w:rsidR="00C906A1">
        <w:rPr>
          <w:rFonts w:ascii="Times New Roman" w:hAnsi="Times New Roman"/>
          <w:sz w:val="20"/>
        </w:rPr>
        <w:t xml:space="preserve">For information about master credit agreements, see the </w:t>
      </w:r>
      <w:hyperlink r:id="rId14" w:history="1">
        <w:r w:rsidR="00436232" w:rsidRPr="006D2C07">
          <w:rPr>
            <w:rStyle w:val="Hyperlink"/>
            <w:rFonts w:ascii="Times New Roman" w:hAnsi="Times New Roman"/>
            <w:sz w:val="20"/>
          </w:rPr>
          <w:t>Credit Programs Guide</w:t>
        </w:r>
      </w:hyperlink>
      <w:r w:rsidR="00C906A1">
        <w:rPr>
          <w:rFonts w:ascii="Times New Roman" w:hAnsi="Times New Roman"/>
          <w:sz w:val="20"/>
        </w:rPr>
        <w:t>.</w:t>
      </w:r>
      <w:r w:rsidR="00347F98">
        <w:rPr>
          <w:rFonts w:ascii="Times New Roman" w:hAnsi="Times New Roman"/>
          <w:sz w:val="20"/>
        </w:rPr>
        <w:t xml:space="preserve"> </w:t>
      </w:r>
    </w:p>
    <w:p w14:paraId="6C71C6BE" w14:textId="6D6CF827" w:rsidR="006D1A3C" w:rsidRDefault="00CD14CE" w:rsidP="008E200F">
      <w:pPr>
        <w:pStyle w:val="Tabletext"/>
        <w:widowControl/>
        <w:spacing w:before="120" w:after="120" w:line="240" w:lineRule="auto"/>
        <w:rPr>
          <w:rFonts w:ascii="Times New Roman" w:hAnsi="Times New Roman"/>
          <w:b/>
          <w:sz w:val="20"/>
        </w:rPr>
      </w:pPr>
      <w:sdt>
        <w:sdtPr>
          <w:rPr>
            <w:rFonts w:ascii="Times New Roman" w:hAnsi="Times New Roman"/>
            <w:b/>
            <w:sz w:val="20"/>
          </w:rPr>
          <w:id w:val="-2015763095"/>
          <w14:checkbox>
            <w14:checked w14:val="0"/>
            <w14:checkedState w14:val="2612" w14:font="MS Gothic"/>
            <w14:uncheckedState w14:val="2610" w14:font="MS Gothic"/>
          </w14:checkbox>
        </w:sdtPr>
        <w:sdtEndPr/>
        <w:sdtContent>
          <w:r w:rsidR="006D1A3C" w:rsidRPr="000D07D9">
            <w:rPr>
              <w:rFonts w:ascii="MS Gothic" w:eastAsia="MS Gothic" w:hAnsi="MS Gothic" w:hint="eastAsia"/>
              <w:b/>
              <w:sz w:val="20"/>
            </w:rPr>
            <w:t>☐</w:t>
          </w:r>
        </w:sdtContent>
      </w:sdt>
      <w:r w:rsidR="006D1A3C" w:rsidRPr="00C03F94">
        <w:rPr>
          <w:rFonts w:ascii="Times New Roman" w:hAnsi="Times New Roman"/>
          <w:sz w:val="20"/>
        </w:rPr>
        <w:t xml:space="preserve"> </w:t>
      </w:r>
      <w:r w:rsidR="006D1A3C" w:rsidRPr="00D47672">
        <w:rPr>
          <w:rFonts w:ascii="Times New Roman" w:hAnsi="Times New Roman"/>
          <w:b/>
          <w:sz w:val="20"/>
        </w:rPr>
        <w:t xml:space="preserve">TIFIA State Infrastructure Bank Projects: </w:t>
      </w:r>
      <w:r w:rsidR="006D1A3C" w:rsidRPr="00D47672">
        <w:rPr>
          <w:rFonts w:ascii="Times New Roman" w:hAnsi="Times New Roman"/>
          <w:sz w:val="20"/>
        </w:rPr>
        <w:t>Check this box</w:t>
      </w:r>
      <w:r w:rsidR="006D1A3C">
        <w:rPr>
          <w:rFonts w:ascii="Times New Roman" w:hAnsi="Times New Roman"/>
          <w:b/>
          <w:sz w:val="20"/>
        </w:rPr>
        <w:t xml:space="preserve"> </w:t>
      </w:r>
      <w:r w:rsidR="006D1A3C">
        <w:rPr>
          <w:rFonts w:ascii="Times New Roman" w:hAnsi="Times New Roman"/>
          <w:sz w:val="20"/>
        </w:rPr>
        <w:t>i</w:t>
      </w:r>
      <w:r w:rsidR="006D1A3C" w:rsidRPr="00D47672">
        <w:rPr>
          <w:rFonts w:ascii="Times New Roman" w:hAnsi="Times New Roman"/>
          <w:sz w:val="20"/>
        </w:rPr>
        <w:t>f t</w:t>
      </w:r>
      <w:r w:rsidR="006D1A3C">
        <w:rPr>
          <w:rFonts w:ascii="Times New Roman" w:hAnsi="Times New Roman"/>
          <w:sz w:val="20"/>
        </w:rPr>
        <w:t>he Borrower</w:t>
      </w:r>
      <w:r w:rsidR="006D1A3C" w:rsidRPr="00D47672">
        <w:rPr>
          <w:rFonts w:ascii="Times New Roman" w:hAnsi="Times New Roman"/>
          <w:sz w:val="20"/>
        </w:rPr>
        <w:t xml:space="preserve"> </w:t>
      </w:r>
      <w:r w:rsidR="006D1A3C">
        <w:rPr>
          <w:rFonts w:ascii="Times New Roman" w:hAnsi="Times New Roman"/>
          <w:sz w:val="20"/>
        </w:rPr>
        <w:t xml:space="preserve">will be </w:t>
      </w:r>
      <w:r w:rsidR="006D1A3C" w:rsidRPr="00D47672">
        <w:rPr>
          <w:rFonts w:ascii="Times New Roman" w:hAnsi="Times New Roman"/>
          <w:sz w:val="20"/>
        </w:rPr>
        <w:t xml:space="preserve">a state infrastructure bank </w:t>
      </w:r>
      <w:r w:rsidR="006D1A3C">
        <w:rPr>
          <w:rFonts w:ascii="Times New Roman" w:hAnsi="Times New Roman"/>
          <w:sz w:val="20"/>
        </w:rPr>
        <w:t xml:space="preserve">(SIB) </w:t>
      </w:r>
      <w:r w:rsidR="006D1A3C" w:rsidRPr="00D47672">
        <w:rPr>
          <w:rFonts w:ascii="Times New Roman" w:hAnsi="Times New Roman"/>
          <w:sz w:val="20"/>
        </w:rPr>
        <w:t>seeking to capitalize or fund a rural projects fund with the proceeds of a secured TIFIA loan</w:t>
      </w:r>
      <w:r w:rsidR="006D1A3C">
        <w:rPr>
          <w:rFonts w:ascii="Times New Roman" w:hAnsi="Times New Roman"/>
          <w:sz w:val="20"/>
        </w:rPr>
        <w:t xml:space="preserve">. </w:t>
      </w:r>
      <w:r w:rsidR="006D1A3C" w:rsidRPr="00D47672">
        <w:rPr>
          <w:rFonts w:ascii="Times New Roman" w:hAnsi="Times New Roman"/>
          <w:sz w:val="20"/>
        </w:rPr>
        <w:t xml:space="preserve">See the </w:t>
      </w:r>
      <w:hyperlink r:id="rId15" w:history="1">
        <w:r w:rsidR="006D1A3C" w:rsidRPr="006D2C07">
          <w:rPr>
            <w:rStyle w:val="Hyperlink"/>
            <w:rFonts w:ascii="Times New Roman" w:hAnsi="Times New Roman"/>
            <w:sz w:val="20"/>
          </w:rPr>
          <w:t>Credit Programs Guide</w:t>
        </w:r>
      </w:hyperlink>
      <w:r w:rsidR="006D1A3C" w:rsidRPr="00D47672">
        <w:rPr>
          <w:rFonts w:ascii="Times New Roman" w:hAnsi="Times New Roman"/>
          <w:sz w:val="20"/>
        </w:rPr>
        <w:t xml:space="preserve"> for more information</w:t>
      </w:r>
      <w:r w:rsidR="006D1A3C">
        <w:rPr>
          <w:rFonts w:ascii="Times New Roman" w:hAnsi="Times New Roman"/>
          <w:sz w:val="20"/>
        </w:rPr>
        <w:t xml:space="preserve"> about SIB projects. SIB Borrowers must provide the information required of this Section C for each project that the SIB antici</w:t>
      </w:r>
      <w:r w:rsidR="006B236A">
        <w:rPr>
          <w:rFonts w:ascii="Times New Roman" w:hAnsi="Times New Roman"/>
          <w:sz w:val="20"/>
        </w:rPr>
        <w:t>pates offering a loan; the ten-page limit will apply per project</w:t>
      </w:r>
      <w:r w:rsidR="006D1A3C">
        <w:rPr>
          <w:rFonts w:ascii="Times New Roman" w:hAnsi="Times New Roman"/>
          <w:sz w:val="20"/>
        </w:rPr>
        <w:t xml:space="preserve">. </w:t>
      </w:r>
      <w:r w:rsidR="006D1A3C" w:rsidRPr="00D47672">
        <w:rPr>
          <w:rFonts w:ascii="Times New Roman" w:hAnsi="Times New Roman"/>
          <w:b/>
          <w:sz w:val="20"/>
        </w:rPr>
        <w:t xml:space="preserve">  </w:t>
      </w:r>
    </w:p>
    <w:p w14:paraId="06685828" w14:textId="2D45451F" w:rsidR="008E200F" w:rsidRDefault="00D82D35" w:rsidP="008E200F">
      <w:pPr>
        <w:widowControl/>
        <w:numPr>
          <w:ilvl w:val="0"/>
          <w:numId w:val="1"/>
        </w:numPr>
        <w:pBdr>
          <w:top w:val="single" w:sz="4" w:space="1" w:color="auto"/>
        </w:pBdr>
        <w:tabs>
          <w:tab w:val="left" w:pos="360"/>
          <w:tab w:val="left" w:pos="720"/>
        </w:tabs>
        <w:spacing w:after="120"/>
      </w:pPr>
      <w:r w:rsidRPr="009657BB">
        <w:rPr>
          <w:b/>
        </w:rPr>
        <w:t>Project Name</w:t>
      </w:r>
      <w:r>
        <w:t xml:space="preserve">.  </w:t>
      </w:r>
      <w:r w:rsidR="009657BB">
        <w:t xml:space="preserve">This name should match the summary information identified on page 1 of this Application. </w:t>
      </w:r>
      <w:r>
        <w:t xml:space="preserve"> </w:t>
      </w:r>
      <w:r w:rsidR="003622E7">
        <w:br/>
      </w:r>
      <w:sdt>
        <w:sdtPr>
          <w:id w:val="830646149"/>
          <w:placeholder>
            <w:docPart w:val="CD05C0CF512B4E5E9B07291771D3BFE1"/>
          </w:placeholder>
          <w:showingPlcHdr/>
        </w:sdtPr>
        <w:sdtEndPr/>
        <w:sdtContent>
          <w:r w:rsidR="008E0092" w:rsidRPr="007F093D">
            <w:rPr>
              <w:rStyle w:val="PlaceholderText"/>
            </w:rPr>
            <w:t>Click or tap here to enter text.</w:t>
          </w:r>
        </w:sdtContent>
      </w:sdt>
    </w:p>
    <w:p w14:paraId="7D7938AD" w14:textId="77777777" w:rsidR="008E200F" w:rsidRDefault="008E200F" w:rsidP="008E200F">
      <w:pPr>
        <w:widowControl/>
        <w:tabs>
          <w:tab w:val="left" w:pos="360"/>
          <w:tab w:val="left" w:pos="720"/>
        </w:tabs>
      </w:pPr>
    </w:p>
    <w:p w14:paraId="7D250334" w14:textId="72144871" w:rsidR="003C0EA2" w:rsidRDefault="00A270AB" w:rsidP="008E200F">
      <w:pPr>
        <w:widowControl/>
        <w:numPr>
          <w:ilvl w:val="0"/>
          <w:numId w:val="2"/>
        </w:numPr>
        <w:pBdr>
          <w:top w:val="single" w:sz="4" w:space="1" w:color="auto"/>
        </w:pBdr>
        <w:tabs>
          <w:tab w:val="left" w:pos="360"/>
          <w:tab w:val="left" w:pos="720"/>
        </w:tabs>
      </w:pPr>
      <w:r w:rsidRPr="009657BB">
        <w:rPr>
          <w:b/>
        </w:rPr>
        <w:t xml:space="preserve">Project </w:t>
      </w:r>
      <w:r w:rsidR="00D82D35" w:rsidRPr="009657BB">
        <w:rPr>
          <w:b/>
        </w:rPr>
        <w:t>Location</w:t>
      </w:r>
      <w:r w:rsidR="009657BB">
        <w:t xml:space="preserve">  </w:t>
      </w:r>
    </w:p>
    <w:p w14:paraId="7F399B39" w14:textId="51A21DC0" w:rsidR="00D82D35" w:rsidRDefault="00B13C05" w:rsidP="001B6782">
      <w:pPr>
        <w:pStyle w:val="ListParagraph"/>
        <w:widowControl/>
        <w:numPr>
          <w:ilvl w:val="0"/>
          <w:numId w:val="15"/>
        </w:numPr>
        <w:tabs>
          <w:tab w:val="left" w:pos="360"/>
          <w:tab w:val="left" w:pos="720"/>
        </w:tabs>
        <w:spacing w:after="120"/>
        <w:ind w:left="720"/>
        <w:contextualSpacing w:val="0"/>
      </w:pPr>
      <w:r w:rsidRPr="007E19B6">
        <w:t>Describe the location of the Project</w:t>
      </w:r>
      <w:r>
        <w:t>. Wherever possible, identify:</w:t>
      </w:r>
      <w:r w:rsidRPr="007E19B6">
        <w:t xml:space="preserve"> </w:t>
      </w:r>
      <w:r>
        <w:t xml:space="preserve">each </w:t>
      </w:r>
      <w:r w:rsidRPr="007E19B6">
        <w:t>city</w:t>
      </w:r>
      <w:r>
        <w:t xml:space="preserve"> and/or county</w:t>
      </w:r>
      <w:r w:rsidR="002E6012">
        <w:t xml:space="preserve">, </w:t>
      </w:r>
      <w:r w:rsidR="006D1A3C">
        <w:t>Metropolitan Statistical Area (</w:t>
      </w:r>
      <w:r w:rsidR="002E6012">
        <w:t>MSA</w:t>
      </w:r>
      <w:r w:rsidR="006D1A3C">
        <w:t>), if applicable</w:t>
      </w:r>
      <w:r w:rsidR="002E6012">
        <w:t>,</w:t>
      </w:r>
      <w:r w:rsidRPr="007E19B6">
        <w:t xml:space="preserve"> and state </w:t>
      </w:r>
      <w:r>
        <w:t xml:space="preserve">in which the Project is located; </w:t>
      </w:r>
      <w:r w:rsidRPr="007E19B6">
        <w:t>the cities and/or counties that the Project will serve</w:t>
      </w:r>
      <w:r>
        <w:t xml:space="preserve">; </w:t>
      </w:r>
      <w:r w:rsidRPr="007E19B6">
        <w:t>any major highways</w:t>
      </w:r>
      <w:r>
        <w:t>,</w:t>
      </w:r>
      <w:r w:rsidRPr="007E19B6">
        <w:t xml:space="preserve"> rail </w:t>
      </w:r>
      <w:r>
        <w:t xml:space="preserve">or transit </w:t>
      </w:r>
      <w:r w:rsidRPr="007E19B6">
        <w:t>routes</w:t>
      </w:r>
      <w:r>
        <w:t xml:space="preserve"> </w:t>
      </w:r>
      <w:r w:rsidRPr="007E19B6">
        <w:t>intersecting</w:t>
      </w:r>
      <w:r>
        <w:t xml:space="preserve"> the Project; and the Congressional districts impacted by the Project</w:t>
      </w:r>
      <w:r w:rsidRPr="007E19B6">
        <w:t xml:space="preserve">. </w:t>
      </w:r>
      <w:r w:rsidRPr="00155DF5">
        <w:t xml:space="preserve"> </w:t>
      </w:r>
      <w:r>
        <w:t>If the Project will cross state lines, please provide the above information for each state impacted.</w:t>
      </w:r>
      <w:r w:rsidR="00EE20C1">
        <w:t xml:space="preserve"> </w:t>
      </w:r>
      <w:r w:rsidR="008E0092">
        <w:br/>
      </w:r>
      <w:sdt>
        <w:sdtPr>
          <w:tag w:val="ddad"/>
          <w:id w:val="-523327062"/>
          <w:placeholder>
            <w:docPart w:val="CE264194F5E14DB6AF1B54EE3502CD31"/>
          </w:placeholder>
          <w:showingPlcHdr/>
        </w:sdtPr>
        <w:sdtEndPr/>
        <w:sdtContent>
          <w:r w:rsidR="005440E3" w:rsidRPr="007F093D">
            <w:rPr>
              <w:rStyle w:val="PlaceholderText"/>
            </w:rPr>
            <w:t>Click or tap here to enter text.</w:t>
          </w:r>
        </w:sdtContent>
      </w:sdt>
    </w:p>
    <w:p w14:paraId="49E232C7" w14:textId="0B3B9FFA" w:rsidR="00225F4B" w:rsidRDefault="00225F4B" w:rsidP="001B6782">
      <w:pPr>
        <w:pStyle w:val="ListParagraph"/>
        <w:widowControl/>
        <w:numPr>
          <w:ilvl w:val="0"/>
          <w:numId w:val="15"/>
        </w:numPr>
        <w:tabs>
          <w:tab w:val="left" w:pos="360"/>
          <w:tab w:val="left" w:pos="720"/>
        </w:tabs>
        <w:spacing w:after="120"/>
        <w:ind w:left="720"/>
        <w:contextualSpacing w:val="0"/>
      </w:pPr>
      <w:r>
        <w:t>Attach a vicinity map showing the Project’s location</w:t>
      </w:r>
      <w:r w:rsidR="009F6DCD">
        <w:t xml:space="preserve">, impacted </w:t>
      </w:r>
      <w:r w:rsidR="009F6DCD" w:rsidRPr="00881235">
        <w:t>cit</w:t>
      </w:r>
      <w:r w:rsidR="009F6DCD">
        <w:t>ies</w:t>
      </w:r>
      <w:r w:rsidR="009F6DCD" w:rsidRPr="00881235">
        <w:t xml:space="preserve"> </w:t>
      </w:r>
      <w:r w:rsidR="009F6DCD">
        <w:t xml:space="preserve">and/or counties and </w:t>
      </w:r>
      <w:r w:rsidR="009F6DCD" w:rsidRPr="00881235">
        <w:t>state</w:t>
      </w:r>
      <w:r w:rsidR="009F6DCD">
        <w:t>s, and all major highways, rail or transit routes</w:t>
      </w:r>
      <w:r w:rsidR="009F6DCD" w:rsidRPr="00881235">
        <w:t xml:space="preserve"> </w:t>
      </w:r>
      <w:r w:rsidR="009F6DCD">
        <w:t>as</w:t>
      </w:r>
      <w:r>
        <w:t xml:space="preserve"> </w:t>
      </w:r>
      <w:r w:rsidR="004E6C43">
        <w:t>Attachment</w:t>
      </w:r>
      <w:r w:rsidR="00685DE0">
        <w:t xml:space="preserve"> </w:t>
      </w:r>
      <w:r w:rsidR="003161B4">
        <w:t>C-1</w:t>
      </w:r>
      <w:r>
        <w:t xml:space="preserve">. Provide a high-level map </w:t>
      </w:r>
      <w:r w:rsidR="009F6DCD">
        <w:t xml:space="preserve">of the Project showing major design elements </w:t>
      </w:r>
      <w:r>
        <w:t xml:space="preserve">as part of </w:t>
      </w:r>
      <w:r w:rsidR="004E6C43">
        <w:t>Attachment</w:t>
      </w:r>
      <w:r w:rsidR="00685DE0">
        <w:t xml:space="preserve"> </w:t>
      </w:r>
      <w:r w:rsidR="003161B4">
        <w:t>C-1</w:t>
      </w:r>
      <w:r>
        <w:t xml:space="preserve">. </w:t>
      </w:r>
    </w:p>
    <w:p w14:paraId="6EDCA068" w14:textId="4EAB36E5" w:rsidR="002D65A4" w:rsidRDefault="00CD14CE" w:rsidP="001B6782">
      <w:pPr>
        <w:pStyle w:val="ListParagraph"/>
        <w:widowControl/>
        <w:numPr>
          <w:ilvl w:val="0"/>
          <w:numId w:val="15"/>
        </w:numPr>
        <w:tabs>
          <w:tab w:val="left" w:pos="360"/>
          <w:tab w:val="left" w:pos="720"/>
        </w:tabs>
        <w:spacing w:after="120"/>
        <w:ind w:left="720"/>
        <w:contextualSpacing w:val="0"/>
      </w:pPr>
      <w:sdt>
        <w:sdtPr>
          <w:rPr>
            <w:b/>
          </w:rPr>
          <w:id w:val="1843193963"/>
          <w14:checkbox>
            <w14:checked w14:val="0"/>
            <w14:checkedState w14:val="2612" w14:font="MS Gothic"/>
            <w14:uncheckedState w14:val="2610" w14:font="MS Gothic"/>
          </w14:checkbox>
        </w:sdtPr>
        <w:sdtEndPr/>
        <w:sdtContent>
          <w:r w:rsidR="00B13C05" w:rsidRPr="000D07D9">
            <w:rPr>
              <w:rFonts w:ascii="MS Gothic" w:eastAsia="MS Gothic" w:hAnsi="MS Gothic" w:hint="eastAsia"/>
              <w:b/>
            </w:rPr>
            <w:t>☐</w:t>
          </w:r>
        </w:sdtContent>
      </w:sdt>
      <w:r w:rsidR="002D65A4">
        <w:t xml:space="preserve"> Check </w:t>
      </w:r>
      <w:r w:rsidR="009F3226">
        <w:t xml:space="preserve">this box </w:t>
      </w:r>
      <w:r w:rsidR="00B13C05">
        <w:t xml:space="preserve">if the Project is </w:t>
      </w:r>
      <w:r w:rsidR="009F364D" w:rsidRPr="004571A2">
        <w:t xml:space="preserve">a surface transportation project located </w:t>
      </w:r>
      <w:r w:rsidR="002E03A1">
        <w:t xml:space="preserve">wholly or partially </w:t>
      </w:r>
      <w:r w:rsidR="009F364D" w:rsidRPr="004571A2">
        <w:t xml:space="preserve">outside of an urbanized area with a population greater than 150,000 individuals, as determined by the U.S. Census Bureau. </w:t>
      </w:r>
      <w:r w:rsidR="00B13C05">
        <w:t xml:space="preserve">Provide information about the area in which the Project will be implemented and the population, as determined in the latest Census. </w:t>
      </w:r>
      <w:sdt>
        <w:sdtPr>
          <w:tag w:val="ddad"/>
          <w:id w:val="467248313"/>
          <w:placeholder>
            <w:docPart w:val="8D60A3BF10824EBDBF2A39858E0BF56C"/>
          </w:placeholder>
          <w:showingPlcHdr/>
        </w:sdtPr>
        <w:sdtEndPr/>
        <w:sdtContent>
          <w:r w:rsidR="002E03A1" w:rsidRPr="007F093D">
            <w:rPr>
              <w:rStyle w:val="PlaceholderText"/>
            </w:rPr>
            <w:t>Click or tap here to enter text.</w:t>
          </w:r>
        </w:sdtContent>
      </w:sdt>
    </w:p>
    <w:p w14:paraId="5ECBB2AD" w14:textId="4C9852BC" w:rsidR="000758E5" w:rsidRDefault="00DA2865" w:rsidP="009B1D11">
      <w:pPr>
        <w:widowControl/>
        <w:numPr>
          <w:ilvl w:val="0"/>
          <w:numId w:val="3"/>
        </w:numPr>
        <w:pBdr>
          <w:top w:val="single" w:sz="4" w:space="1" w:color="auto"/>
        </w:pBdr>
        <w:tabs>
          <w:tab w:val="left" w:pos="360"/>
        </w:tabs>
      </w:pPr>
      <w:r w:rsidRPr="000758E5">
        <w:rPr>
          <w:b/>
        </w:rPr>
        <w:t>Project Description</w:t>
      </w:r>
      <w:r>
        <w:t xml:space="preserve">  </w:t>
      </w:r>
    </w:p>
    <w:p w14:paraId="1DFDC014" w14:textId="3CC8B0F6" w:rsidR="009F4C33" w:rsidRDefault="00896A91" w:rsidP="001B6782">
      <w:pPr>
        <w:pStyle w:val="ListParagraph"/>
        <w:widowControl/>
        <w:numPr>
          <w:ilvl w:val="0"/>
          <w:numId w:val="17"/>
        </w:numPr>
        <w:spacing w:after="120"/>
        <w:ind w:left="720"/>
        <w:contextualSpacing w:val="0"/>
      </w:pPr>
      <w:r>
        <w:t xml:space="preserve">Describe the </w:t>
      </w:r>
      <w:r w:rsidR="00DA2865" w:rsidRPr="00DA2865">
        <w:t>Project</w:t>
      </w:r>
      <w:r>
        <w:t xml:space="preserve"> scope</w:t>
      </w:r>
      <w:r w:rsidR="00DA2865" w:rsidRPr="00DA2865">
        <w:t>, inclu</w:t>
      </w:r>
      <w:r w:rsidR="009105B2">
        <w:t>sive of all</w:t>
      </w:r>
      <w:r w:rsidR="00DA2865" w:rsidRPr="00DA2865">
        <w:t xml:space="preserve"> major</w:t>
      </w:r>
      <w:r>
        <w:t xml:space="preserve"> work activities and</w:t>
      </w:r>
      <w:r w:rsidR="00DA2865" w:rsidRPr="00DA2865">
        <w:t xml:space="preserve"> </w:t>
      </w:r>
      <w:r w:rsidR="009105B2">
        <w:t>design elements</w:t>
      </w:r>
      <w:r>
        <w:t>, consistent with the detailed Project budget to be provided in Section D</w:t>
      </w:r>
      <w:r w:rsidR="009105B2">
        <w:t xml:space="preserve">. </w:t>
      </w:r>
      <w:r w:rsidR="002E03A1">
        <w:t xml:space="preserve">Describe all features to be constructed and construction phases. </w:t>
      </w:r>
      <w:r w:rsidR="009105B2">
        <w:t xml:space="preserve">Identify </w:t>
      </w:r>
      <w:r w:rsidR="00DA2865" w:rsidRPr="00DA2865">
        <w:t>the anticipated useful life of the Project, the method of Project delivery</w:t>
      </w:r>
      <w:r w:rsidR="00D41AE0">
        <w:t xml:space="preserve"> (</w:t>
      </w:r>
      <w:r w:rsidR="00D41AE0" w:rsidRPr="009F4C33">
        <w:rPr>
          <w:i/>
        </w:rPr>
        <w:t>e.g</w:t>
      </w:r>
      <w:r w:rsidR="00D41AE0">
        <w:t>.</w:t>
      </w:r>
      <w:r w:rsidR="00DA2865" w:rsidRPr="00DA2865">
        <w:t xml:space="preserve">, </w:t>
      </w:r>
      <w:r w:rsidR="00DF5563">
        <w:t xml:space="preserve">design-bid-build, design-build, </w:t>
      </w:r>
      <w:r w:rsidR="00DF5563" w:rsidRPr="009F4C33">
        <w:rPr>
          <w:i/>
        </w:rPr>
        <w:t>etc.</w:t>
      </w:r>
      <w:r w:rsidR="00DF5563">
        <w:t>)</w:t>
      </w:r>
      <w:r w:rsidR="00136AFD">
        <w:t>,</w:t>
      </w:r>
      <w:r w:rsidR="00DF5563">
        <w:t xml:space="preserve"> </w:t>
      </w:r>
      <w:r w:rsidR="00136AFD">
        <w:t xml:space="preserve">and </w:t>
      </w:r>
      <w:r w:rsidR="00DA2865" w:rsidRPr="00DA2865">
        <w:t xml:space="preserve">the </w:t>
      </w:r>
      <w:r w:rsidR="00136AFD">
        <w:t>key Project agreements</w:t>
      </w:r>
      <w:r w:rsidR="00DA2865">
        <w:t>.</w:t>
      </w:r>
      <w:r w:rsidR="00DA2865" w:rsidRPr="00DA2865">
        <w:t xml:space="preserve"> </w:t>
      </w:r>
      <w:sdt>
        <w:sdtPr>
          <w:id w:val="872819212"/>
          <w:placeholder>
            <w:docPart w:val="710467E99E0542788D8428F69D39CC19"/>
          </w:placeholder>
          <w:showingPlcHdr/>
        </w:sdtPr>
        <w:sdtEndPr/>
        <w:sdtContent>
          <w:r w:rsidR="00DA2865" w:rsidRPr="007F093D">
            <w:rPr>
              <w:rStyle w:val="PlaceholderText"/>
            </w:rPr>
            <w:t>Click or tap here to enter text.</w:t>
          </w:r>
        </w:sdtContent>
      </w:sdt>
    </w:p>
    <w:p w14:paraId="15423592" w14:textId="4D829A91" w:rsidR="00627BD0" w:rsidRDefault="00CD14CE" w:rsidP="00627BD0">
      <w:pPr>
        <w:pStyle w:val="ListParagraph"/>
        <w:widowControl/>
        <w:numPr>
          <w:ilvl w:val="0"/>
          <w:numId w:val="17"/>
        </w:numPr>
        <w:tabs>
          <w:tab w:val="left" w:pos="360"/>
          <w:tab w:val="left" w:pos="720"/>
        </w:tabs>
        <w:spacing w:after="120"/>
        <w:ind w:left="720"/>
        <w:contextualSpacing w:val="0"/>
      </w:pPr>
      <w:sdt>
        <w:sdtPr>
          <w:rPr>
            <w:b/>
          </w:rPr>
          <w:id w:val="738901616"/>
          <w14:checkbox>
            <w14:checked w14:val="0"/>
            <w14:checkedState w14:val="2612" w14:font="MS Gothic"/>
            <w14:uncheckedState w14:val="2610" w14:font="MS Gothic"/>
          </w14:checkbox>
        </w:sdtPr>
        <w:sdtEndPr/>
        <w:sdtContent>
          <w:r w:rsidR="00627BD0" w:rsidRPr="000D07D9">
            <w:rPr>
              <w:rFonts w:ascii="MS Gothic" w:eastAsia="MS Gothic" w:hAnsi="MS Gothic" w:hint="eastAsia"/>
              <w:b/>
            </w:rPr>
            <w:t>☐</w:t>
          </w:r>
        </w:sdtContent>
      </w:sdt>
      <w:r w:rsidR="00627BD0">
        <w:t xml:space="preserve"> </w:t>
      </w:r>
      <w:r w:rsidR="002F04E7" w:rsidRPr="002F04E7">
        <w:rPr>
          <w:b/>
        </w:rPr>
        <w:t>P</w:t>
      </w:r>
      <w:r w:rsidR="00627BD0" w:rsidRPr="002F04E7">
        <w:rPr>
          <w:b/>
        </w:rPr>
        <w:t>ublic-private partnership</w:t>
      </w:r>
      <w:r w:rsidR="002F04E7" w:rsidRPr="002F04E7">
        <w:rPr>
          <w:b/>
        </w:rPr>
        <w:t>s</w:t>
      </w:r>
      <w:r w:rsidR="00627BD0">
        <w:t xml:space="preserve">. </w:t>
      </w:r>
      <w:r w:rsidR="00191E19">
        <w:t xml:space="preserve">Provide as Attachment C-2 </w:t>
      </w:r>
      <w:r w:rsidR="00627BD0">
        <w:t xml:space="preserve">the value-for-money (or comparable) analysis undertaken by the Project sponsor before deciding to advance the Project as a public-private partnership. </w:t>
      </w:r>
    </w:p>
    <w:p w14:paraId="4F5B27AE" w14:textId="7BB9F140" w:rsidR="00DB2573" w:rsidRDefault="002F2C56" w:rsidP="001B6782">
      <w:pPr>
        <w:pStyle w:val="ListParagraph"/>
        <w:widowControl/>
        <w:numPr>
          <w:ilvl w:val="0"/>
          <w:numId w:val="17"/>
        </w:numPr>
        <w:tabs>
          <w:tab w:val="left" w:pos="360"/>
          <w:tab w:val="left" w:pos="720"/>
        </w:tabs>
        <w:spacing w:after="120"/>
        <w:ind w:left="720"/>
        <w:contextualSpacing w:val="0"/>
      </w:pPr>
      <w:r>
        <w:t>Provide</w:t>
      </w:r>
      <w:r w:rsidRPr="00C03F94">
        <w:t xml:space="preserve"> </w:t>
      </w:r>
      <w:r w:rsidR="00191E19" w:rsidRPr="00C03F94">
        <w:t xml:space="preserve">as </w:t>
      </w:r>
      <w:r w:rsidR="00191E19" w:rsidRPr="00C03F94">
        <w:rPr>
          <w:iCs/>
        </w:rPr>
        <w:t xml:space="preserve">Attachment </w:t>
      </w:r>
      <w:r w:rsidR="00191E19">
        <w:t xml:space="preserve">C-3 </w:t>
      </w:r>
      <w:r w:rsidR="002E03A1">
        <w:t xml:space="preserve">concise </w:t>
      </w:r>
      <w:r w:rsidRPr="00C03F94">
        <w:t xml:space="preserve">conceptual </w:t>
      </w:r>
      <w:r w:rsidR="002E03A1">
        <w:t xml:space="preserve">design </w:t>
      </w:r>
      <w:r w:rsidRPr="00C03F94">
        <w:t>plan</w:t>
      </w:r>
      <w:r w:rsidR="002E03A1">
        <w:t>s that identify all elements of Project scope</w:t>
      </w:r>
      <w:r w:rsidR="00DB2573">
        <w:t>.</w:t>
      </w:r>
    </w:p>
    <w:p w14:paraId="305395CE" w14:textId="00D1A757" w:rsidR="006956AC" w:rsidRDefault="00AD295A" w:rsidP="009B1D11">
      <w:pPr>
        <w:widowControl/>
        <w:numPr>
          <w:ilvl w:val="0"/>
          <w:numId w:val="3"/>
        </w:numPr>
        <w:pBdr>
          <w:top w:val="single" w:sz="4" w:space="1" w:color="auto"/>
        </w:pBdr>
        <w:tabs>
          <w:tab w:val="left" w:pos="360"/>
          <w:tab w:val="left" w:pos="720"/>
        </w:tabs>
      </w:pPr>
      <w:r w:rsidRPr="005645A0">
        <w:rPr>
          <w:b/>
        </w:rPr>
        <w:t>Project Schedule</w:t>
      </w:r>
      <w:r w:rsidRPr="00402F17">
        <w:t xml:space="preserve">  </w:t>
      </w:r>
    </w:p>
    <w:p w14:paraId="3C24D77E" w14:textId="77777777" w:rsidR="0017464F" w:rsidRDefault="0017464F" w:rsidP="001B6782">
      <w:pPr>
        <w:pStyle w:val="ListParagraph"/>
        <w:widowControl/>
        <w:numPr>
          <w:ilvl w:val="0"/>
          <w:numId w:val="18"/>
        </w:numPr>
        <w:spacing w:after="120"/>
        <w:ind w:left="720"/>
        <w:contextualSpacing w:val="0"/>
      </w:pPr>
      <w:r>
        <w:t xml:space="preserve">Anticipated Revenue Service Commencement Date: </w:t>
      </w:r>
      <w:sdt>
        <w:sdtPr>
          <w:id w:val="-204032616"/>
          <w:placeholder>
            <w:docPart w:val="3CB7897C0F8245FB9FDE19108A805C9C"/>
          </w:placeholder>
          <w:showingPlcHdr/>
          <w:date>
            <w:dateFormat w:val="M/d/yyyy"/>
            <w:lid w:val="en-US"/>
            <w:storeMappedDataAs w:val="dateTime"/>
            <w:calendar w:val="gregorian"/>
          </w:date>
        </w:sdtPr>
        <w:sdtEndPr/>
        <w:sdtContent>
          <w:r w:rsidRPr="00D638FB">
            <w:rPr>
              <w:rStyle w:val="PlaceholderText"/>
            </w:rPr>
            <w:t>Click or tap to enter a date.</w:t>
          </w:r>
        </w:sdtContent>
      </w:sdt>
      <w:r>
        <w:t xml:space="preserve"> </w:t>
      </w:r>
    </w:p>
    <w:p w14:paraId="58BF1B10" w14:textId="4E219087" w:rsidR="00D638FB" w:rsidRDefault="00D638FB" w:rsidP="001B6782">
      <w:pPr>
        <w:pStyle w:val="ListParagraph"/>
        <w:widowControl/>
        <w:numPr>
          <w:ilvl w:val="0"/>
          <w:numId w:val="18"/>
        </w:numPr>
        <w:spacing w:after="120"/>
        <w:ind w:left="720"/>
        <w:contextualSpacing w:val="0"/>
      </w:pPr>
      <w:r>
        <w:t xml:space="preserve">Anticipated date to commence procurement of construction contractors for the Project: </w:t>
      </w:r>
      <w:sdt>
        <w:sdtPr>
          <w:id w:val="-719584784"/>
          <w:placeholder>
            <w:docPart w:val="A571CB85259A49B794F1578A6BBDFF07"/>
          </w:placeholder>
          <w:showingPlcHdr/>
          <w:date>
            <w:dateFormat w:val="M/d/yyyy"/>
            <w:lid w:val="en-US"/>
            <w:storeMappedDataAs w:val="dateTime"/>
            <w:calendar w:val="gregorian"/>
          </w:date>
        </w:sdtPr>
        <w:sdtEndPr/>
        <w:sdtContent>
          <w:r w:rsidRPr="00766693">
            <w:rPr>
              <w:rStyle w:val="PlaceholderText"/>
            </w:rPr>
            <w:t>Click or tap to enter a date.</w:t>
          </w:r>
        </w:sdtContent>
      </w:sdt>
    </w:p>
    <w:p w14:paraId="74B9CF93" w14:textId="5F584795" w:rsidR="00AD295A" w:rsidRDefault="009F4C33" w:rsidP="001B6782">
      <w:pPr>
        <w:pStyle w:val="ListParagraph"/>
        <w:widowControl/>
        <w:numPr>
          <w:ilvl w:val="0"/>
          <w:numId w:val="18"/>
        </w:numPr>
        <w:spacing w:after="120"/>
        <w:ind w:left="720"/>
        <w:contextualSpacing w:val="0"/>
      </w:pPr>
      <w:r>
        <w:t>I</w:t>
      </w:r>
      <w:r w:rsidR="00AD295A">
        <w:t>dentify</w:t>
      </w:r>
      <w:r>
        <w:t xml:space="preserve"> </w:t>
      </w:r>
      <w:r w:rsidR="00AD295A" w:rsidRPr="00402F17">
        <w:t xml:space="preserve">the start and completion dates for each major phase or milestone of </w:t>
      </w:r>
      <w:r w:rsidR="00AD295A">
        <w:t xml:space="preserve">the Project </w:t>
      </w:r>
      <w:r w:rsidR="00AD295A" w:rsidRPr="00402F17">
        <w:t xml:space="preserve">including, </w:t>
      </w:r>
      <w:r w:rsidR="00266332">
        <w:t>as applicable</w:t>
      </w:r>
      <w:r w:rsidR="00AD295A" w:rsidRPr="00402F17">
        <w:t>: preliminary engineering and environment</w:t>
      </w:r>
      <w:r w:rsidR="00AD295A">
        <w:t xml:space="preserve">al documentation, final design, </w:t>
      </w:r>
      <w:r w:rsidR="00AD295A" w:rsidRPr="00402F17">
        <w:t>right-of-way</w:t>
      </w:r>
      <w:r w:rsidR="00AD295A">
        <w:t xml:space="preserve"> acquisition, </w:t>
      </w:r>
      <w:r w:rsidR="00A45767">
        <w:t xml:space="preserve">procurement of construction contracts, </w:t>
      </w:r>
      <w:r w:rsidR="00AD295A">
        <w:t xml:space="preserve">construction, </w:t>
      </w:r>
      <w:r w:rsidR="00AD295A" w:rsidRPr="00402F17">
        <w:t>vehicle acquisition</w:t>
      </w:r>
      <w:r w:rsidR="00AD295A">
        <w:t>, start-up and testing, and revenue service</w:t>
      </w:r>
      <w:r w:rsidR="00AD295A" w:rsidRPr="00402F17">
        <w:t xml:space="preserve">.  </w:t>
      </w:r>
      <w:r>
        <w:t>Also, i</w:t>
      </w:r>
      <w:r w:rsidR="00A45767">
        <w:t>dentify</w:t>
      </w:r>
      <w:r w:rsidR="00A45767" w:rsidRPr="007C42FC">
        <w:t xml:space="preserve"> </w:t>
      </w:r>
      <w:r>
        <w:t xml:space="preserve">the </w:t>
      </w:r>
      <w:r w:rsidR="00266332">
        <w:t xml:space="preserve">anticipated dates </w:t>
      </w:r>
      <w:r w:rsidR="00A45767">
        <w:t xml:space="preserve">for </w:t>
      </w:r>
      <w:r w:rsidR="00266332">
        <w:t xml:space="preserve">securing </w:t>
      </w:r>
      <w:r w:rsidR="00A45767">
        <w:t xml:space="preserve">anticipated Federal </w:t>
      </w:r>
      <w:r>
        <w:t xml:space="preserve">financial assistance (including </w:t>
      </w:r>
      <w:r w:rsidR="00266332">
        <w:t xml:space="preserve">closing of </w:t>
      </w:r>
      <w:r>
        <w:t xml:space="preserve">the Bureau credit </w:t>
      </w:r>
      <w:r w:rsidR="00B105CC">
        <w:t>agreement</w:t>
      </w:r>
      <w:r>
        <w:t xml:space="preserve">). </w:t>
      </w:r>
      <w:r w:rsidR="00AD295A">
        <w:br/>
      </w:r>
      <w:sdt>
        <w:sdtPr>
          <w:id w:val="1617090298"/>
          <w:placeholder>
            <w:docPart w:val="7787C08624C84AD994737F9A887BB404"/>
          </w:placeholder>
          <w:showingPlcHdr/>
        </w:sdtPr>
        <w:sdtEndPr/>
        <w:sdtContent>
          <w:r w:rsidR="00AD295A" w:rsidRPr="002A2DFC">
            <w:rPr>
              <w:rStyle w:val="PlaceholderText"/>
            </w:rPr>
            <w:t>Click or tap here to enter text.</w:t>
          </w:r>
        </w:sdtContent>
      </w:sdt>
    </w:p>
    <w:p w14:paraId="22248778" w14:textId="3774ABF7" w:rsidR="009F4C33" w:rsidRDefault="00AD295A" w:rsidP="001B6782">
      <w:pPr>
        <w:pStyle w:val="ListParagraph"/>
        <w:widowControl/>
        <w:numPr>
          <w:ilvl w:val="0"/>
          <w:numId w:val="18"/>
        </w:numPr>
        <w:spacing w:before="120"/>
        <w:contextualSpacing w:val="0"/>
      </w:pPr>
      <w:r>
        <w:t xml:space="preserve">Provide </w:t>
      </w:r>
      <w:r w:rsidR="009F4C33">
        <w:t>as Attachment C-</w:t>
      </w:r>
      <w:r w:rsidR="00191E19">
        <w:t>4</w:t>
      </w:r>
      <w:r w:rsidR="009F4C33">
        <w:t xml:space="preserve"> </w:t>
      </w:r>
      <w:r>
        <w:t xml:space="preserve">a detailed project schedule </w:t>
      </w:r>
      <w:r w:rsidR="009F4C33">
        <w:t>showing</w:t>
      </w:r>
      <w:r w:rsidR="00403DA3">
        <w:t>, as a minimum,</w:t>
      </w:r>
      <w:r w:rsidR="009F4C33">
        <w:t xml:space="preserve"> </w:t>
      </w:r>
      <w:r w:rsidR="00F6712F">
        <w:t xml:space="preserve">the </w:t>
      </w:r>
      <w:r w:rsidR="009F4C33">
        <w:t>mile</w:t>
      </w:r>
      <w:r w:rsidR="007E7B5A">
        <w:t>stones iden</w:t>
      </w:r>
      <w:r w:rsidR="00977D97">
        <w:t>tified in Section 4</w:t>
      </w:r>
      <w:r w:rsidR="007E7B5A">
        <w:t>.c</w:t>
      </w:r>
      <w:r>
        <w:t xml:space="preserve">.  </w:t>
      </w:r>
      <w:r>
        <w:br/>
      </w:r>
      <w:sdt>
        <w:sdtPr>
          <w:id w:val="328260024"/>
          <w:placeholder>
            <w:docPart w:val="4040C8E621D2434787C7F111E9BCDF8F"/>
          </w:placeholder>
          <w:showingPlcHdr/>
        </w:sdtPr>
        <w:sdtEndPr/>
        <w:sdtContent>
          <w:r w:rsidRPr="007F093D">
            <w:rPr>
              <w:rStyle w:val="PlaceholderText"/>
            </w:rPr>
            <w:t>Click or tap here to enter text.</w:t>
          </w:r>
        </w:sdtContent>
      </w:sdt>
    </w:p>
    <w:p w14:paraId="6B6AE2FC" w14:textId="756DBC0A" w:rsidR="00AD295A" w:rsidRDefault="006956AC" w:rsidP="001B6782">
      <w:pPr>
        <w:pStyle w:val="ListParagraph"/>
        <w:widowControl/>
        <w:numPr>
          <w:ilvl w:val="0"/>
          <w:numId w:val="18"/>
        </w:numPr>
        <w:spacing w:before="120" w:after="240"/>
        <w:ind w:left="720"/>
        <w:contextualSpacing w:val="0"/>
      </w:pPr>
      <w:r w:rsidRPr="009F4C33">
        <w:rPr>
          <w:bCs/>
          <w:iCs/>
        </w:rPr>
        <w:t xml:space="preserve">If you are requesting expedited </w:t>
      </w:r>
      <w:r w:rsidRPr="00C03F94">
        <w:t>processing, explain why your Application and Project are suitable candidates for expedited processing.</w:t>
      </w:r>
      <w:r w:rsidRPr="009F4C33">
        <w:rPr>
          <w:bCs/>
          <w:iCs/>
        </w:rPr>
        <w:t xml:space="preserve"> See the </w:t>
      </w:r>
      <w:hyperlink r:id="rId16" w:history="1">
        <w:r w:rsidR="00436232" w:rsidRPr="006D2C07">
          <w:rPr>
            <w:rStyle w:val="Hyperlink"/>
          </w:rPr>
          <w:t>Credit Programs Guide</w:t>
        </w:r>
      </w:hyperlink>
      <w:r>
        <w:t xml:space="preserve"> for more information.</w:t>
      </w:r>
      <w:r w:rsidR="00685A8F">
        <w:br/>
      </w:r>
      <w:sdt>
        <w:sdtPr>
          <w:id w:val="107393612"/>
          <w:placeholder>
            <w:docPart w:val="DefaultPlaceholder_-1854013440"/>
          </w:placeholder>
          <w:showingPlcHdr/>
        </w:sdtPr>
        <w:sdtEndPr/>
        <w:sdtContent>
          <w:r w:rsidR="00685A8F" w:rsidRPr="002A2DFC">
            <w:rPr>
              <w:rStyle w:val="PlaceholderText"/>
            </w:rPr>
            <w:t>Click or tap here to enter text.</w:t>
          </w:r>
        </w:sdtContent>
      </w:sdt>
      <w:r w:rsidR="00420EA9">
        <w:br/>
      </w:r>
    </w:p>
    <w:p w14:paraId="7A706FAE" w14:textId="376566DE" w:rsidR="00C510B5" w:rsidRPr="00C510B5" w:rsidRDefault="006B4CAA" w:rsidP="009B1D11">
      <w:pPr>
        <w:widowControl/>
        <w:numPr>
          <w:ilvl w:val="0"/>
          <w:numId w:val="3"/>
        </w:numPr>
        <w:pBdr>
          <w:top w:val="single" w:sz="6" w:space="1" w:color="auto"/>
        </w:pBdr>
        <w:tabs>
          <w:tab w:val="left" w:pos="360"/>
        </w:tabs>
      </w:pPr>
      <w:r w:rsidRPr="006B4CAA">
        <w:rPr>
          <w:b/>
        </w:rPr>
        <w:t>Project Team</w:t>
      </w:r>
      <w:r w:rsidR="00C23BF4">
        <w:rPr>
          <w:b/>
        </w:rPr>
        <w:t xml:space="preserve">  </w:t>
      </w:r>
    </w:p>
    <w:p w14:paraId="4BC66197" w14:textId="34915E00" w:rsidR="00D82D35" w:rsidRDefault="00136AFD" w:rsidP="001B6782">
      <w:pPr>
        <w:pStyle w:val="ListParagraph"/>
        <w:widowControl/>
        <w:numPr>
          <w:ilvl w:val="0"/>
          <w:numId w:val="19"/>
        </w:numPr>
        <w:spacing w:after="120"/>
        <w:ind w:left="720"/>
        <w:contextualSpacing w:val="0"/>
      </w:pPr>
      <w:r>
        <w:t xml:space="preserve">Describe the relevant </w:t>
      </w:r>
      <w:r w:rsidR="00C23BF4">
        <w:t xml:space="preserve">Project </w:t>
      </w:r>
      <w:r>
        <w:t>parties to include</w:t>
      </w:r>
      <w:r w:rsidR="002F2C56">
        <w:t xml:space="preserve"> </w:t>
      </w:r>
      <w:r w:rsidR="00B62931">
        <w:t xml:space="preserve">the </w:t>
      </w:r>
      <w:r w:rsidR="00C23BF4">
        <w:t>Borrower</w:t>
      </w:r>
      <w:r w:rsidR="002F2C56">
        <w:t>, the Project sponsor (if different)</w:t>
      </w:r>
      <w:r w:rsidR="00C23BF4">
        <w:t xml:space="preserve">, </w:t>
      </w:r>
      <w:r w:rsidR="00B62931">
        <w:t xml:space="preserve">the </w:t>
      </w:r>
      <w:r w:rsidR="002F2C56">
        <w:t>Borrower</w:t>
      </w:r>
      <w:r w:rsidR="00B62931">
        <w:t>’s</w:t>
      </w:r>
      <w:r w:rsidR="002F2C56">
        <w:t xml:space="preserve"> equity </w:t>
      </w:r>
      <w:r>
        <w:t>sponsors</w:t>
      </w:r>
      <w:r w:rsidR="002F2C56">
        <w:t xml:space="preserve"> (as applicable</w:t>
      </w:r>
      <w:r>
        <w:t>)</w:t>
      </w:r>
      <w:r w:rsidR="002F2C56">
        <w:t xml:space="preserve">, </w:t>
      </w:r>
      <w:r w:rsidR="002E6012">
        <w:t xml:space="preserve">principal </w:t>
      </w:r>
      <w:r w:rsidR="002F2C56">
        <w:t>project contract</w:t>
      </w:r>
      <w:r>
        <w:t>ors</w:t>
      </w:r>
      <w:r w:rsidR="002E6012">
        <w:t xml:space="preserve">, </w:t>
      </w:r>
      <w:r w:rsidR="002F2C56">
        <w:t xml:space="preserve">material </w:t>
      </w:r>
      <w:r w:rsidR="00C23BF4">
        <w:t xml:space="preserve">subcontractors </w:t>
      </w:r>
      <w:r w:rsidR="002F2C56">
        <w:t>(</w:t>
      </w:r>
      <w:r w:rsidR="002F2C56" w:rsidRPr="00FA64A4">
        <w:rPr>
          <w:i/>
        </w:rPr>
        <w:t>e.g</w:t>
      </w:r>
      <w:r w:rsidR="002F2C56">
        <w:t xml:space="preserve">., </w:t>
      </w:r>
      <w:r w:rsidR="00C510B5">
        <w:t xml:space="preserve">for </w:t>
      </w:r>
      <w:r>
        <w:t xml:space="preserve">engineering, </w:t>
      </w:r>
      <w:r w:rsidR="002F2C56">
        <w:t xml:space="preserve">rolling stock, </w:t>
      </w:r>
      <w:r w:rsidR="002F2C56" w:rsidRPr="00C510B5">
        <w:rPr>
          <w:bCs/>
          <w:iCs/>
        </w:rPr>
        <w:t>tunnel</w:t>
      </w:r>
      <w:r w:rsidR="002F2C56">
        <w:t xml:space="preserve"> boring, systems, operations and maintenance)</w:t>
      </w:r>
      <w:r w:rsidR="002E6012">
        <w:t xml:space="preserve">, financial and legal </w:t>
      </w:r>
      <w:r w:rsidR="002E6012" w:rsidRPr="002E6012">
        <w:t>advisors</w:t>
      </w:r>
      <w:r w:rsidR="002F2C56">
        <w:t xml:space="preserve"> (as applicable)</w:t>
      </w:r>
      <w:r w:rsidR="002E6012" w:rsidRPr="002E6012">
        <w:t xml:space="preserve">, </w:t>
      </w:r>
      <w:r w:rsidR="002E6012">
        <w:t xml:space="preserve">and </w:t>
      </w:r>
      <w:r w:rsidR="002F2C56">
        <w:t>lenders</w:t>
      </w:r>
      <w:r w:rsidR="002E6012">
        <w:t xml:space="preserve">. </w:t>
      </w:r>
      <w:r w:rsidR="00A53F98">
        <w:br/>
      </w:r>
      <w:sdt>
        <w:sdtPr>
          <w:id w:val="-564108569"/>
          <w:placeholder>
            <w:docPart w:val="8FC2288F041C4092AB4A395AEEE340DB"/>
          </w:placeholder>
          <w:showingPlcHdr/>
        </w:sdtPr>
        <w:sdtEndPr/>
        <w:sdtContent>
          <w:r w:rsidR="00DA2865" w:rsidRPr="007F093D">
            <w:rPr>
              <w:rStyle w:val="PlaceholderText"/>
            </w:rPr>
            <w:t>Click or tap here to enter text.</w:t>
          </w:r>
        </w:sdtContent>
      </w:sdt>
    </w:p>
    <w:p w14:paraId="47A79546" w14:textId="298A58EF" w:rsidR="00C510B5" w:rsidRDefault="00C510B5" w:rsidP="001B6782">
      <w:pPr>
        <w:pStyle w:val="ListParagraph"/>
        <w:widowControl/>
        <w:numPr>
          <w:ilvl w:val="0"/>
          <w:numId w:val="19"/>
        </w:numPr>
        <w:spacing w:after="120"/>
        <w:ind w:left="720"/>
        <w:contextualSpacing w:val="0"/>
      </w:pPr>
      <w:r>
        <w:t>Provide as Attachment C-</w:t>
      </w:r>
      <w:r w:rsidR="00191E19">
        <w:t>5</w:t>
      </w:r>
      <w:r>
        <w:t xml:space="preserve"> an organizational chart identifying the relationships between the parties identified in Section </w:t>
      </w:r>
      <w:r w:rsidR="00C01203">
        <w:t>5</w:t>
      </w:r>
      <w:r>
        <w:t>.a</w:t>
      </w:r>
      <w:r w:rsidRPr="002E6012">
        <w:t>.</w:t>
      </w:r>
    </w:p>
    <w:p w14:paraId="25EFC448" w14:textId="60AA0D70" w:rsidR="005E3CAA" w:rsidRDefault="00B62931" w:rsidP="009B1D11">
      <w:pPr>
        <w:widowControl/>
        <w:numPr>
          <w:ilvl w:val="0"/>
          <w:numId w:val="3"/>
        </w:numPr>
        <w:pBdr>
          <w:top w:val="single" w:sz="6" w:space="1" w:color="auto"/>
        </w:pBdr>
        <w:tabs>
          <w:tab w:val="left" w:pos="360"/>
          <w:tab w:val="left" w:pos="720"/>
        </w:tabs>
        <w:rPr>
          <w:b/>
        </w:rPr>
      </w:pPr>
      <w:r>
        <w:rPr>
          <w:b/>
        </w:rPr>
        <w:t>Local</w:t>
      </w:r>
      <w:r w:rsidR="005E3CAA">
        <w:rPr>
          <w:b/>
        </w:rPr>
        <w:t xml:space="preserve"> </w:t>
      </w:r>
      <w:r w:rsidR="00457237">
        <w:rPr>
          <w:b/>
        </w:rPr>
        <w:t xml:space="preserve">Funding </w:t>
      </w:r>
      <w:r w:rsidR="005E3CAA">
        <w:rPr>
          <w:b/>
        </w:rPr>
        <w:t>Partners</w:t>
      </w:r>
      <w:r w:rsidR="005E3CAA">
        <w:t>.</w:t>
      </w:r>
      <w:r w:rsidR="005E3CAA">
        <w:rPr>
          <w:b/>
        </w:rPr>
        <w:t xml:space="preserve"> </w:t>
      </w:r>
      <w:r w:rsidR="005E3CAA">
        <w:t xml:space="preserve">Identify </w:t>
      </w:r>
      <w:r w:rsidR="00C510B5">
        <w:t>any</w:t>
      </w:r>
      <w:r w:rsidR="005E3CAA">
        <w:t xml:space="preserve"> </w:t>
      </w:r>
      <w:r>
        <w:t xml:space="preserve">local </w:t>
      </w:r>
      <w:r w:rsidR="005E3CAA">
        <w:t xml:space="preserve">entities that are anticipated to contribute funding, real property, design or construction of discrete elements of Project </w:t>
      </w:r>
      <w:r w:rsidR="00C510B5">
        <w:t>work</w:t>
      </w:r>
      <w:r w:rsidR="005E3CAA">
        <w:t>, or other valuab</w:t>
      </w:r>
      <w:r w:rsidR="000B284B">
        <w:t xml:space="preserve">le consideration to the Project </w:t>
      </w:r>
      <w:r>
        <w:t xml:space="preserve">(other than permits or land use approvals, </w:t>
      </w:r>
      <w:r w:rsidRPr="00FA64A4">
        <w:rPr>
          <w:i/>
        </w:rPr>
        <w:t>etc.</w:t>
      </w:r>
      <w:r>
        <w:t xml:space="preserve">) </w:t>
      </w:r>
      <w:r w:rsidR="000B284B">
        <w:t xml:space="preserve">and </w:t>
      </w:r>
      <w:r w:rsidR="00C510B5">
        <w:t xml:space="preserve">the status of </w:t>
      </w:r>
      <w:r w:rsidR="000B284B">
        <w:t>such contributions.</w:t>
      </w:r>
      <w:r w:rsidR="005E3CAA">
        <w:t xml:space="preserve">  Provide documentation and evidence of such contributions as part of </w:t>
      </w:r>
      <w:r w:rsidR="004E6C43">
        <w:t>Attachment</w:t>
      </w:r>
      <w:r w:rsidR="00DF5563">
        <w:t xml:space="preserve"> </w:t>
      </w:r>
      <w:r w:rsidR="009B4AB8">
        <w:t>C-</w:t>
      </w:r>
      <w:r w:rsidR="00191E19">
        <w:t>6</w:t>
      </w:r>
      <w:r w:rsidR="005E3CAA">
        <w:t>.</w:t>
      </w:r>
      <w:r w:rsidR="005E3CAA">
        <w:br/>
      </w:r>
      <w:sdt>
        <w:sdtPr>
          <w:rPr>
            <w:b/>
          </w:rPr>
          <w:id w:val="-822356096"/>
          <w:placeholder>
            <w:docPart w:val="56EEACB779E44752AD7105D6F361C2F7"/>
          </w:placeholder>
          <w:showingPlcHdr/>
        </w:sdtPr>
        <w:sdtEndPr/>
        <w:sdtContent>
          <w:r w:rsidR="005E3CAA" w:rsidRPr="007F093D">
            <w:rPr>
              <w:rStyle w:val="PlaceholderText"/>
            </w:rPr>
            <w:t>Click or tap here to enter text.</w:t>
          </w:r>
        </w:sdtContent>
      </w:sdt>
    </w:p>
    <w:p w14:paraId="7A49B87C" w14:textId="6A051505" w:rsidR="005E3CAA" w:rsidRDefault="005E3CAA" w:rsidP="009B1D11">
      <w:pPr>
        <w:pStyle w:val="ListParagraph"/>
        <w:rPr>
          <w:b/>
        </w:rPr>
      </w:pPr>
    </w:p>
    <w:p w14:paraId="12E40343" w14:textId="3089382A" w:rsidR="00F84CB3" w:rsidRDefault="00EE2973" w:rsidP="009B1D11">
      <w:pPr>
        <w:widowControl/>
        <w:numPr>
          <w:ilvl w:val="0"/>
          <w:numId w:val="3"/>
        </w:numPr>
        <w:pBdr>
          <w:top w:val="single" w:sz="4" w:space="1" w:color="auto"/>
        </w:pBdr>
        <w:tabs>
          <w:tab w:val="left" w:pos="360"/>
        </w:tabs>
      </w:pPr>
      <w:r w:rsidRPr="00CB0F08">
        <w:rPr>
          <w:b/>
        </w:rPr>
        <w:t>Transportation Planning and Programming</w:t>
      </w:r>
      <w:r w:rsidR="006956AC">
        <w:rPr>
          <w:b/>
        </w:rPr>
        <w:t xml:space="preserve"> Approvals</w:t>
      </w:r>
      <w:r>
        <w:t xml:space="preserve">. </w:t>
      </w:r>
      <w:r w:rsidR="009B1D11">
        <w:t>If applicable, p</w:t>
      </w:r>
      <w:r w:rsidR="00E625CF">
        <w:t>rovide</w:t>
      </w:r>
      <w:r w:rsidR="00E625CF" w:rsidRPr="00D92D23">
        <w:t xml:space="preserve"> </w:t>
      </w:r>
      <w:r w:rsidR="00E625CF" w:rsidRPr="008F325C">
        <w:t xml:space="preserve">as </w:t>
      </w:r>
      <w:r w:rsidR="004E6C43">
        <w:t>Attachment</w:t>
      </w:r>
      <w:r w:rsidR="00E625CF" w:rsidRPr="004A54CE">
        <w:t xml:space="preserve"> </w:t>
      </w:r>
      <w:r w:rsidR="00E625CF">
        <w:t>C-</w:t>
      </w:r>
      <w:r w:rsidR="00191E19">
        <w:t>7</w:t>
      </w:r>
      <w:r w:rsidR="00E625CF">
        <w:t xml:space="preserve"> </w:t>
      </w:r>
      <w:r w:rsidR="00FE4806">
        <w:t>evidence of</w:t>
      </w:r>
      <w:r w:rsidR="00D92D23" w:rsidRPr="00D92D23">
        <w:t xml:space="preserve"> the Project’s inclusion in the long-range transportation plan, the metropolitan transportation improvement program (TIP)</w:t>
      </w:r>
      <w:r w:rsidR="00E625CF">
        <w:t>,</w:t>
      </w:r>
      <w:r w:rsidR="00D92D23" w:rsidRPr="00D92D23">
        <w:t xml:space="preserve"> and the approved statewide transportation improvement program (STIP) of each state affect</w:t>
      </w:r>
      <w:r w:rsidR="003337A6">
        <w:t>ed by the Project</w:t>
      </w:r>
      <w:r w:rsidR="009B1D11">
        <w:t xml:space="preserve">. </w:t>
      </w:r>
      <w:r w:rsidR="00C711AF">
        <w:rPr>
          <w:bCs/>
          <w:iCs/>
        </w:rPr>
        <w:t>Information relating to state freight plans and state rail plans should also be included, if applicable.</w:t>
      </w:r>
      <w:r w:rsidR="002E03A1">
        <w:t xml:space="preserve"> </w:t>
      </w:r>
      <w:r w:rsidR="00A76506" w:rsidRPr="00A76506">
        <w:rPr>
          <w:b/>
        </w:rPr>
        <w:t xml:space="preserve">Only the cover page and applicable page of each document should be provided. </w:t>
      </w:r>
    </w:p>
    <w:p w14:paraId="6CCAD463" w14:textId="77777777" w:rsidR="00D92D23" w:rsidRDefault="00D92D23" w:rsidP="009B1D11">
      <w:pPr>
        <w:widowControl/>
        <w:tabs>
          <w:tab w:val="left" w:pos="720"/>
        </w:tabs>
        <w:ind w:left="720" w:hanging="720"/>
      </w:pPr>
    </w:p>
    <w:p w14:paraId="51941A29" w14:textId="32CE80A4" w:rsidR="00DF5563" w:rsidRDefault="00EE2973" w:rsidP="009B1D11">
      <w:pPr>
        <w:widowControl/>
        <w:numPr>
          <w:ilvl w:val="0"/>
          <w:numId w:val="3"/>
        </w:numPr>
        <w:pBdr>
          <w:top w:val="single" w:sz="6" w:space="1" w:color="auto"/>
        </w:pBdr>
        <w:tabs>
          <w:tab w:val="left" w:pos="360"/>
          <w:tab w:val="left" w:pos="720"/>
        </w:tabs>
      </w:pPr>
      <w:r w:rsidRPr="00DF5563">
        <w:rPr>
          <w:b/>
        </w:rPr>
        <w:t>Environmental Review</w:t>
      </w:r>
      <w:r>
        <w:t xml:space="preserve">  </w:t>
      </w:r>
    </w:p>
    <w:p w14:paraId="31AC0B6F" w14:textId="58F55B67" w:rsidR="00C711AF" w:rsidRDefault="00C711AF" w:rsidP="001B6782">
      <w:pPr>
        <w:pStyle w:val="ListParagraph"/>
        <w:widowControl/>
        <w:numPr>
          <w:ilvl w:val="0"/>
          <w:numId w:val="20"/>
        </w:numPr>
        <w:spacing w:after="120"/>
        <w:ind w:left="720"/>
        <w:contextualSpacing w:val="0"/>
      </w:pPr>
      <w:r>
        <w:t>Describe the status of the Project’s environmental review and any steps remaining for Project to obtain a final agency decision</w:t>
      </w:r>
      <w:r w:rsidRPr="00B443A3">
        <w:t xml:space="preserve">. </w:t>
      </w:r>
      <w:r>
        <w:t>If final agency decision(s) have already been received, provide a copy of the decision(s) as Attachment C-</w:t>
      </w:r>
      <w:r w:rsidR="00191E19">
        <w:t>8</w:t>
      </w:r>
      <w:r>
        <w:t>.</w:t>
      </w:r>
      <w:r>
        <w:br/>
      </w:r>
      <w:sdt>
        <w:sdtPr>
          <w:id w:val="686328600"/>
          <w:placeholder>
            <w:docPart w:val="75035A8B7D4642198081587FA2EE3206"/>
          </w:placeholder>
          <w:showingPlcHdr/>
        </w:sdtPr>
        <w:sdtEndPr/>
        <w:sdtContent>
          <w:r w:rsidRPr="007F093D">
            <w:rPr>
              <w:rStyle w:val="PlaceholderText"/>
            </w:rPr>
            <w:t>Click or tap here to enter text.</w:t>
          </w:r>
        </w:sdtContent>
      </w:sdt>
    </w:p>
    <w:p w14:paraId="2B3D003A" w14:textId="27584389" w:rsidR="00DF5563" w:rsidRDefault="00DF5563" w:rsidP="001B6782">
      <w:pPr>
        <w:pStyle w:val="ListParagraph"/>
        <w:widowControl/>
        <w:numPr>
          <w:ilvl w:val="0"/>
          <w:numId w:val="20"/>
        </w:numPr>
        <w:spacing w:after="120"/>
        <w:ind w:left="720"/>
        <w:contextualSpacing w:val="0"/>
        <w:rPr>
          <w:b/>
        </w:rPr>
      </w:pPr>
      <w:r>
        <w:t>Identify and explain any differences between the Project as analyzed in the applicable environmental document</w:t>
      </w:r>
      <w:r w:rsidR="003475F0">
        <w:t>(s)</w:t>
      </w:r>
      <w:r>
        <w:t xml:space="preserve"> and the Project scope provided in this Application. </w:t>
      </w:r>
      <w:r>
        <w:br/>
      </w:r>
      <w:sdt>
        <w:sdtPr>
          <w:rPr>
            <w:b/>
          </w:rPr>
          <w:id w:val="-1166479669"/>
          <w:placeholder>
            <w:docPart w:val="85C311E45AF049E8A6117F68C3CD1E2F"/>
          </w:placeholder>
          <w:showingPlcHdr/>
        </w:sdtPr>
        <w:sdtEndPr/>
        <w:sdtContent>
          <w:r w:rsidRPr="007F093D">
            <w:rPr>
              <w:rStyle w:val="PlaceholderText"/>
            </w:rPr>
            <w:t>Click or tap here to enter text.</w:t>
          </w:r>
        </w:sdtContent>
      </w:sdt>
    </w:p>
    <w:p w14:paraId="65A0A8E4" w14:textId="27B077A3" w:rsidR="00DF5563" w:rsidRDefault="00DF5563" w:rsidP="001B6782">
      <w:pPr>
        <w:pStyle w:val="ListParagraph"/>
        <w:widowControl/>
        <w:numPr>
          <w:ilvl w:val="0"/>
          <w:numId w:val="20"/>
        </w:numPr>
        <w:spacing w:after="120"/>
        <w:ind w:left="720"/>
        <w:contextualSpacing w:val="0"/>
        <w:rPr>
          <w:b/>
        </w:rPr>
      </w:pPr>
      <w:r>
        <w:t>Summarize the quantitative or qualitative details of benefits to the public that the Project will achieve, particularly as analyzed in the environmental review document</w:t>
      </w:r>
      <w:r w:rsidR="003475F0">
        <w:t>(</w:t>
      </w:r>
      <w:r>
        <w:t>s</w:t>
      </w:r>
      <w:r w:rsidR="003475F0">
        <w:t>)</w:t>
      </w:r>
      <w:r>
        <w:t xml:space="preserve">.  </w:t>
      </w:r>
      <w:r>
        <w:br/>
      </w:r>
      <w:sdt>
        <w:sdtPr>
          <w:rPr>
            <w:b/>
          </w:rPr>
          <w:id w:val="2045550503"/>
          <w:placeholder>
            <w:docPart w:val="BA6587B010D74462B04A864337909934"/>
          </w:placeholder>
          <w:showingPlcHdr/>
        </w:sdtPr>
        <w:sdtEndPr/>
        <w:sdtContent>
          <w:r w:rsidRPr="007F093D">
            <w:rPr>
              <w:rStyle w:val="PlaceholderText"/>
            </w:rPr>
            <w:t>Click or tap here to enter text.</w:t>
          </w:r>
        </w:sdtContent>
      </w:sdt>
    </w:p>
    <w:p w14:paraId="55C5F0C9" w14:textId="2CCC1D68" w:rsidR="002335C9" w:rsidRDefault="00D82D35" w:rsidP="00D23407">
      <w:pPr>
        <w:widowControl/>
        <w:numPr>
          <w:ilvl w:val="0"/>
          <w:numId w:val="3"/>
        </w:numPr>
        <w:pBdr>
          <w:top w:val="single" w:sz="4" w:space="1" w:color="auto"/>
        </w:pBdr>
        <w:tabs>
          <w:tab w:val="left" w:pos="360"/>
          <w:tab w:val="left" w:pos="1620"/>
          <w:tab w:val="left" w:pos="2880"/>
        </w:tabs>
      </w:pPr>
      <w:r w:rsidRPr="009D52CF">
        <w:rPr>
          <w:b/>
        </w:rPr>
        <w:t>Project Management and Compliance Monitoring Plan</w:t>
      </w:r>
      <w:r>
        <w:t xml:space="preserve">  </w:t>
      </w:r>
    </w:p>
    <w:p w14:paraId="19A644FD" w14:textId="10E6EA2A" w:rsidR="002335C9" w:rsidRPr="002335C9" w:rsidRDefault="002335C9" w:rsidP="001B6782">
      <w:pPr>
        <w:pStyle w:val="ListParagraph"/>
        <w:widowControl/>
        <w:numPr>
          <w:ilvl w:val="0"/>
          <w:numId w:val="21"/>
        </w:numPr>
        <w:spacing w:before="120" w:after="240"/>
        <w:ind w:left="720"/>
        <w:contextualSpacing w:val="0"/>
      </w:pPr>
      <w:r>
        <w:t xml:space="preserve">Describe, at a level of detail appropriate to the size and scope of the Project, </w:t>
      </w:r>
      <w:r w:rsidR="00C711AF">
        <w:t xml:space="preserve">how the Borrower will </w:t>
      </w:r>
      <w:r>
        <w:rPr>
          <w:szCs w:val="17"/>
        </w:rPr>
        <w:t xml:space="preserve">ensure </w:t>
      </w:r>
      <w:r w:rsidR="00D82D35">
        <w:rPr>
          <w:szCs w:val="17"/>
        </w:rPr>
        <w:t>deliver</w:t>
      </w:r>
      <w:r>
        <w:rPr>
          <w:szCs w:val="17"/>
        </w:rPr>
        <w:t>y</w:t>
      </w:r>
      <w:r w:rsidR="00D82D35">
        <w:rPr>
          <w:szCs w:val="17"/>
        </w:rPr>
        <w:t xml:space="preserve"> </w:t>
      </w:r>
      <w:r>
        <w:rPr>
          <w:szCs w:val="17"/>
        </w:rPr>
        <w:t xml:space="preserve">of </w:t>
      </w:r>
      <w:r w:rsidR="00D82D35">
        <w:rPr>
          <w:szCs w:val="17"/>
        </w:rPr>
        <w:t xml:space="preserve">the </w:t>
      </w:r>
      <w:r w:rsidR="009657BB">
        <w:rPr>
          <w:szCs w:val="17"/>
        </w:rPr>
        <w:t>Project</w:t>
      </w:r>
      <w:r>
        <w:rPr>
          <w:szCs w:val="17"/>
        </w:rPr>
        <w:t xml:space="preserve"> as planned, within budget</w:t>
      </w:r>
      <w:r w:rsidR="00B0081F">
        <w:rPr>
          <w:szCs w:val="17"/>
        </w:rPr>
        <w:t>,</w:t>
      </w:r>
      <w:r>
        <w:rPr>
          <w:szCs w:val="17"/>
        </w:rPr>
        <w:t xml:space="preserve"> and in accordance with </w:t>
      </w:r>
      <w:r w:rsidR="009657BB">
        <w:rPr>
          <w:szCs w:val="17"/>
        </w:rPr>
        <w:t>Project</w:t>
      </w:r>
      <w:r w:rsidR="00D82D35">
        <w:rPr>
          <w:szCs w:val="17"/>
        </w:rPr>
        <w:t xml:space="preserve"> commitments, terms of </w:t>
      </w:r>
      <w:r w:rsidR="007B66D9">
        <w:rPr>
          <w:szCs w:val="17"/>
        </w:rPr>
        <w:t>any</w:t>
      </w:r>
      <w:r w:rsidR="00D82D35">
        <w:rPr>
          <w:szCs w:val="17"/>
        </w:rPr>
        <w:t xml:space="preserve"> credit </w:t>
      </w:r>
      <w:r w:rsidR="00B105CC">
        <w:t>agreement</w:t>
      </w:r>
      <w:r w:rsidR="00D82D35">
        <w:rPr>
          <w:szCs w:val="17"/>
        </w:rPr>
        <w:t xml:space="preserve">, </w:t>
      </w:r>
      <w:r>
        <w:rPr>
          <w:szCs w:val="17"/>
        </w:rPr>
        <w:t xml:space="preserve">and </w:t>
      </w:r>
      <w:r w:rsidR="00D82D35">
        <w:rPr>
          <w:szCs w:val="17"/>
        </w:rPr>
        <w:t xml:space="preserve">applicable </w:t>
      </w:r>
      <w:r w:rsidR="007B66D9">
        <w:rPr>
          <w:szCs w:val="17"/>
        </w:rPr>
        <w:t xml:space="preserve">Federal </w:t>
      </w:r>
      <w:r w:rsidR="00D82D35">
        <w:rPr>
          <w:szCs w:val="17"/>
        </w:rPr>
        <w:t xml:space="preserve">regulations and provisions of </w:t>
      </w:r>
      <w:r w:rsidR="007B66D9">
        <w:rPr>
          <w:szCs w:val="17"/>
        </w:rPr>
        <w:t xml:space="preserve">Federal </w:t>
      </w:r>
      <w:r w:rsidR="00D82D35">
        <w:rPr>
          <w:szCs w:val="17"/>
        </w:rPr>
        <w:t>law.  Th</w:t>
      </w:r>
      <w:r w:rsidR="00C711AF">
        <w:rPr>
          <w:szCs w:val="17"/>
        </w:rPr>
        <w:t>is</w:t>
      </w:r>
      <w:r w:rsidR="00D82D35">
        <w:rPr>
          <w:szCs w:val="17"/>
        </w:rPr>
        <w:t xml:space="preserve"> </w:t>
      </w:r>
      <w:r>
        <w:rPr>
          <w:szCs w:val="17"/>
        </w:rPr>
        <w:t>description</w:t>
      </w:r>
      <w:r w:rsidR="00D82D35">
        <w:rPr>
          <w:szCs w:val="17"/>
        </w:rPr>
        <w:t xml:space="preserve"> should </w:t>
      </w:r>
      <w:r>
        <w:rPr>
          <w:szCs w:val="17"/>
        </w:rPr>
        <w:t>include</w:t>
      </w:r>
      <w:r w:rsidR="00D82D35">
        <w:rPr>
          <w:szCs w:val="17"/>
        </w:rPr>
        <w:t xml:space="preserve">: (a) </w:t>
      </w:r>
      <w:r w:rsidR="00D82D35" w:rsidRPr="002335C9">
        <w:t>information</w:t>
      </w:r>
      <w:r w:rsidR="00D82D35">
        <w:rPr>
          <w:szCs w:val="17"/>
        </w:rPr>
        <w:t xml:space="preserve"> on the roles and responsibilities of all en</w:t>
      </w:r>
      <w:r w:rsidR="0055510A">
        <w:rPr>
          <w:szCs w:val="17"/>
        </w:rPr>
        <w:t>tities with decision-</w:t>
      </w:r>
      <w:r w:rsidR="00D82D35">
        <w:rPr>
          <w:szCs w:val="17"/>
        </w:rPr>
        <w:t xml:space="preserve">making authority for the </w:t>
      </w:r>
      <w:r w:rsidR="009657BB">
        <w:rPr>
          <w:szCs w:val="17"/>
        </w:rPr>
        <w:t>Project</w:t>
      </w:r>
      <w:r w:rsidR="00D82D35">
        <w:rPr>
          <w:szCs w:val="17"/>
        </w:rPr>
        <w:t>; (b) reporting processes that document status</w:t>
      </w:r>
      <w:r w:rsidR="00B0081F">
        <w:rPr>
          <w:szCs w:val="17"/>
        </w:rPr>
        <w:t xml:space="preserve">, </w:t>
      </w:r>
      <w:r w:rsidR="00D82D35">
        <w:rPr>
          <w:szCs w:val="17"/>
        </w:rPr>
        <w:t>changes</w:t>
      </w:r>
      <w:r w:rsidR="00B0081F">
        <w:rPr>
          <w:szCs w:val="17"/>
        </w:rPr>
        <w:t>,</w:t>
      </w:r>
      <w:r w:rsidR="00D82D35">
        <w:rPr>
          <w:szCs w:val="17"/>
        </w:rPr>
        <w:t xml:space="preserve"> </w:t>
      </w:r>
      <w:r w:rsidR="00B0081F">
        <w:rPr>
          <w:szCs w:val="17"/>
        </w:rPr>
        <w:t xml:space="preserve">delays, </w:t>
      </w:r>
      <w:r w:rsidR="00D82D35">
        <w:rPr>
          <w:szCs w:val="17"/>
        </w:rPr>
        <w:t>and potential risks</w:t>
      </w:r>
      <w:r w:rsidR="0055510A">
        <w:rPr>
          <w:szCs w:val="17"/>
        </w:rPr>
        <w:t xml:space="preserve"> to the Project</w:t>
      </w:r>
      <w:r w:rsidR="00D82D35">
        <w:rPr>
          <w:szCs w:val="17"/>
        </w:rPr>
        <w:t xml:space="preserve">; </w:t>
      </w:r>
      <w:r>
        <w:rPr>
          <w:szCs w:val="17"/>
        </w:rPr>
        <w:t xml:space="preserve">and </w:t>
      </w:r>
      <w:r w:rsidR="00D82D35">
        <w:rPr>
          <w:szCs w:val="17"/>
        </w:rPr>
        <w:t>(c) coordination processes that provide for advance notification of potential issues to appropriate agencies</w:t>
      </w:r>
      <w:r w:rsidR="0055510A">
        <w:rPr>
          <w:szCs w:val="17"/>
        </w:rPr>
        <w:t xml:space="preserve"> (including the Bureau, as required by any credit </w:t>
      </w:r>
      <w:r w:rsidR="00B105CC">
        <w:rPr>
          <w:szCs w:val="17"/>
        </w:rPr>
        <w:t>agreement</w:t>
      </w:r>
      <w:r w:rsidR="0055510A">
        <w:rPr>
          <w:szCs w:val="17"/>
        </w:rPr>
        <w:t>)</w:t>
      </w:r>
      <w:r w:rsidR="00D82D35">
        <w:rPr>
          <w:szCs w:val="17"/>
        </w:rPr>
        <w:t xml:space="preserve"> and timely resolution</w:t>
      </w:r>
      <w:r w:rsidR="0055510A">
        <w:rPr>
          <w:szCs w:val="17"/>
        </w:rPr>
        <w:t xml:space="preserve"> of issues</w:t>
      </w:r>
      <w:r>
        <w:rPr>
          <w:szCs w:val="17"/>
        </w:rPr>
        <w:t>.</w:t>
      </w:r>
      <w:r w:rsidR="007B66D9">
        <w:rPr>
          <w:szCs w:val="17"/>
        </w:rPr>
        <w:t xml:space="preserve"> </w:t>
      </w:r>
      <w:r w:rsidR="00C711AF">
        <w:rPr>
          <w:szCs w:val="17"/>
        </w:rPr>
        <w:br/>
      </w:r>
      <w:sdt>
        <w:sdtPr>
          <w:rPr>
            <w:szCs w:val="17"/>
          </w:rPr>
          <w:id w:val="1909564992"/>
          <w:placeholder>
            <w:docPart w:val="DefaultPlaceholder_-1854013440"/>
          </w:placeholder>
          <w:showingPlcHdr/>
        </w:sdtPr>
        <w:sdtEndPr/>
        <w:sdtContent>
          <w:r w:rsidR="007B66D9" w:rsidRPr="002A2DFC">
            <w:rPr>
              <w:rStyle w:val="PlaceholderText"/>
            </w:rPr>
            <w:t>Click or tap here to enter text.</w:t>
          </w:r>
        </w:sdtContent>
      </w:sdt>
    </w:p>
    <w:p w14:paraId="0AB36A09" w14:textId="5607BB15" w:rsidR="00D82D35" w:rsidRDefault="002335C9" w:rsidP="001B6782">
      <w:pPr>
        <w:pStyle w:val="ListParagraph"/>
        <w:widowControl/>
        <w:numPr>
          <w:ilvl w:val="0"/>
          <w:numId w:val="21"/>
        </w:numPr>
        <w:spacing w:before="120" w:after="240"/>
        <w:ind w:left="720"/>
        <w:contextualSpacing w:val="0"/>
      </w:pPr>
      <w:r>
        <w:rPr>
          <w:szCs w:val="17"/>
        </w:rPr>
        <w:t>Provide a</w:t>
      </w:r>
      <w:r w:rsidR="00DD2C3C" w:rsidRPr="00DD2C3C">
        <w:rPr>
          <w:szCs w:val="17"/>
        </w:rPr>
        <w:t xml:space="preserve">ny technical or independent engineering reports </w:t>
      </w:r>
      <w:r>
        <w:rPr>
          <w:szCs w:val="17"/>
        </w:rPr>
        <w:t>prepared for</w:t>
      </w:r>
      <w:r w:rsidR="00DD2C3C" w:rsidRPr="00DD2C3C">
        <w:rPr>
          <w:szCs w:val="17"/>
        </w:rPr>
        <w:t xml:space="preserve"> the Project</w:t>
      </w:r>
      <w:r w:rsidR="00191E19">
        <w:rPr>
          <w:szCs w:val="17"/>
        </w:rPr>
        <w:t xml:space="preserve"> as Attachment C-9</w:t>
      </w:r>
      <w:r w:rsidR="00DD2C3C" w:rsidRPr="00DD2C3C">
        <w:rPr>
          <w:szCs w:val="17"/>
        </w:rPr>
        <w:t>.</w:t>
      </w:r>
    </w:p>
    <w:p w14:paraId="2E20B0C1" w14:textId="7AE87147" w:rsidR="006A6768" w:rsidRDefault="006A6768" w:rsidP="006A6768">
      <w:pPr>
        <w:pStyle w:val="letterbullet1"/>
        <w:widowControl/>
        <w:numPr>
          <w:ilvl w:val="0"/>
          <w:numId w:val="3"/>
        </w:numPr>
        <w:pBdr>
          <w:top w:val="single" w:sz="4" w:space="1" w:color="auto"/>
        </w:pBdr>
        <w:spacing w:before="0" w:line="240" w:lineRule="auto"/>
        <w:jc w:val="left"/>
      </w:pPr>
      <w:r w:rsidRPr="00D4356A">
        <w:rPr>
          <w:b/>
        </w:rPr>
        <w:t>Risks and Mitigation Strategies</w:t>
      </w:r>
      <w:r w:rsidRPr="00D4356A">
        <w:t>.  Identify risks to Project completion and sufficiency of revenues</w:t>
      </w:r>
      <w:r>
        <w:t xml:space="preserve"> in operations (as applicable)</w:t>
      </w:r>
      <w:r w:rsidRPr="00D4356A">
        <w:t>.  Sample risks might include cost escalation, approvals, litigation, construction schedules, ridership and traffic levels, risk related to availability payments, availability of grant funding, and market access and operations.  Identify all mitigation strategies and any proposed cost-containment approaches (</w:t>
      </w:r>
      <w:r w:rsidRPr="00D4356A">
        <w:rPr>
          <w:i/>
        </w:rPr>
        <w:t>e.g.,</w:t>
      </w:r>
      <w:r w:rsidRPr="00D4356A">
        <w:t xml:space="preserve"> design-build, value engineering, guaranteed maximum price and/or completion date, warranties, or other incentive/disincentive clauses).</w:t>
      </w:r>
      <w:r w:rsidR="00C711AF">
        <w:t xml:space="preserve"> </w:t>
      </w:r>
      <w:r w:rsidR="00C711AF">
        <w:br/>
      </w:r>
      <w:sdt>
        <w:sdtPr>
          <w:id w:val="1906647807"/>
          <w:placeholder>
            <w:docPart w:val="10FDEDF5FA034B63B1C0605BB3897F45"/>
          </w:placeholder>
          <w:showingPlcHdr/>
        </w:sdtPr>
        <w:sdtEndPr/>
        <w:sdtContent>
          <w:r w:rsidR="00C711AF" w:rsidRPr="007F093D">
            <w:rPr>
              <w:rStyle w:val="PlaceholderText"/>
            </w:rPr>
            <w:t>Click or tap here to enter text.</w:t>
          </w:r>
        </w:sdtContent>
      </w:sdt>
    </w:p>
    <w:p w14:paraId="3729961C" w14:textId="77777777" w:rsidR="006A6768" w:rsidRPr="006A6768" w:rsidRDefault="006A6768" w:rsidP="006A6768">
      <w:pPr>
        <w:widowControl/>
        <w:tabs>
          <w:tab w:val="left" w:pos="360"/>
        </w:tabs>
        <w:ind w:left="360"/>
      </w:pPr>
    </w:p>
    <w:p w14:paraId="64186805" w14:textId="4517942F" w:rsidR="008E200F" w:rsidRDefault="003011B2" w:rsidP="006A6768">
      <w:pPr>
        <w:pStyle w:val="letterbullet1"/>
        <w:widowControl/>
        <w:numPr>
          <w:ilvl w:val="0"/>
          <w:numId w:val="3"/>
        </w:numPr>
        <w:pBdr>
          <w:top w:val="single" w:sz="4" w:space="1" w:color="auto"/>
        </w:pBdr>
        <w:spacing w:before="0" w:line="240" w:lineRule="auto"/>
        <w:jc w:val="left"/>
      </w:pPr>
      <w:r>
        <w:rPr>
          <w:b/>
        </w:rPr>
        <w:t>Litigation</w:t>
      </w:r>
      <w:r w:rsidRPr="000D07D9">
        <w:t xml:space="preserve">. </w:t>
      </w:r>
      <w:r>
        <w:rPr>
          <w:b/>
        </w:rPr>
        <w:t xml:space="preserve"> </w:t>
      </w:r>
      <w:r>
        <w:t>Disclose any current, threatened, or pending litigation that could, if successful, have a material adverse effect on the Project.</w:t>
      </w:r>
      <w:r>
        <w:br/>
      </w:r>
      <w:sdt>
        <w:sdtPr>
          <w:id w:val="-251204391"/>
          <w:placeholder>
            <w:docPart w:val="E4CFF04F4DDB4EE8AF0CDD268412022B"/>
          </w:placeholder>
          <w:showingPlcHdr/>
        </w:sdtPr>
        <w:sdtEndPr/>
        <w:sdtContent>
          <w:r w:rsidRPr="007F093D">
            <w:rPr>
              <w:rStyle w:val="PlaceholderText"/>
            </w:rPr>
            <w:t>Click or tap here to enter text.</w:t>
          </w:r>
        </w:sdtContent>
      </w:sdt>
    </w:p>
    <w:p w14:paraId="349CAED5" w14:textId="77777777" w:rsidR="006A6768" w:rsidRDefault="006A6768" w:rsidP="006A6768">
      <w:pPr>
        <w:pStyle w:val="letterbullet1"/>
        <w:widowControl/>
        <w:pBdr>
          <w:top w:val="none" w:sz="0" w:space="0" w:color="auto"/>
        </w:pBdr>
        <w:spacing w:before="0" w:line="240" w:lineRule="auto"/>
        <w:jc w:val="left"/>
      </w:pPr>
    </w:p>
    <w:p w14:paraId="27E71503" w14:textId="43592152" w:rsidR="00B0081F" w:rsidRDefault="00D82D35" w:rsidP="008E200F">
      <w:pPr>
        <w:widowControl/>
        <w:numPr>
          <w:ilvl w:val="0"/>
          <w:numId w:val="3"/>
        </w:numPr>
        <w:pBdr>
          <w:top w:val="single" w:sz="4" w:space="1" w:color="auto"/>
        </w:pBdr>
        <w:tabs>
          <w:tab w:val="left" w:pos="360"/>
          <w:tab w:val="left" w:pos="1620"/>
          <w:tab w:val="left" w:pos="2880"/>
        </w:tabs>
      </w:pPr>
      <w:r w:rsidRPr="009D52CF">
        <w:rPr>
          <w:b/>
        </w:rPr>
        <w:t>Operations</w:t>
      </w:r>
      <w:r w:rsidR="002335C9" w:rsidRPr="002335C9">
        <w:rPr>
          <w:b/>
        </w:rPr>
        <w:t xml:space="preserve"> </w:t>
      </w:r>
      <w:r w:rsidR="002335C9">
        <w:rPr>
          <w:b/>
        </w:rPr>
        <w:t xml:space="preserve">and </w:t>
      </w:r>
      <w:r w:rsidR="002335C9" w:rsidRPr="009D52CF">
        <w:rPr>
          <w:b/>
        </w:rPr>
        <w:t xml:space="preserve">Maintenance </w:t>
      </w:r>
      <w:r w:rsidR="002335C9">
        <w:rPr>
          <w:b/>
        </w:rPr>
        <w:t>Plan</w:t>
      </w:r>
      <w:r>
        <w:t xml:space="preserve">  </w:t>
      </w:r>
    </w:p>
    <w:p w14:paraId="3EF717B5" w14:textId="257E1A12" w:rsidR="00B0081F" w:rsidRDefault="00D82D35" w:rsidP="001B6782">
      <w:pPr>
        <w:pStyle w:val="ListParagraph"/>
        <w:widowControl/>
        <w:numPr>
          <w:ilvl w:val="0"/>
          <w:numId w:val="22"/>
        </w:numPr>
        <w:spacing w:after="120"/>
        <w:ind w:left="720"/>
        <w:contextualSpacing w:val="0"/>
      </w:pPr>
      <w:r>
        <w:t xml:space="preserve">Describe the </w:t>
      </w:r>
      <w:r w:rsidRPr="00B0081F">
        <w:rPr>
          <w:szCs w:val="17"/>
        </w:rPr>
        <w:t>maintenance</w:t>
      </w:r>
      <w:r>
        <w:t xml:space="preserve"> and operations plan for the </w:t>
      </w:r>
      <w:r w:rsidR="009657BB">
        <w:t>Project</w:t>
      </w:r>
      <w:r w:rsidR="00B0081F">
        <w:t xml:space="preserve"> </w:t>
      </w:r>
      <w:r w:rsidR="00B0081F">
        <w:rPr>
          <w:szCs w:val="17"/>
        </w:rPr>
        <w:t xml:space="preserve">to be </w:t>
      </w:r>
      <w:r w:rsidR="00B0081F" w:rsidRPr="002335C9">
        <w:t>implemented</w:t>
      </w:r>
      <w:r w:rsidR="00B0081F">
        <w:rPr>
          <w:szCs w:val="17"/>
        </w:rPr>
        <w:t xml:space="preserve"> to ensure that the Project assets will be kept </w:t>
      </w:r>
      <w:r w:rsidR="00B0081F" w:rsidRPr="008E200F">
        <w:t>in</w:t>
      </w:r>
      <w:r w:rsidR="00B0081F">
        <w:rPr>
          <w:szCs w:val="17"/>
        </w:rPr>
        <w:t xml:space="preserve"> a state of good repair and operated in accordance with Project commitments, terms of the credit </w:t>
      </w:r>
      <w:r w:rsidR="00B105CC">
        <w:t>agreement</w:t>
      </w:r>
      <w:r w:rsidR="00B0081F">
        <w:rPr>
          <w:szCs w:val="17"/>
        </w:rPr>
        <w:t xml:space="preserve">, and </w:t>
      </w:r>
      <w:r w:rsidR="00B0081F" w:rsidRPr="008E200F">
        <w:t>applicable</w:t>
      </w:r>
      <w:r w:rsidR="00B0081F">
        <w:rPr>
          <w:szCs w:val="17"/>
        </w:rPr>
        <w:t xml:space="preserve"> regulations and provisions of law. The description should address</w:t>
      </w:r>
      <w:r w:rsidR="00124BA0">
        <w:t xml:space="preserve"> </w:t>
      </w:r>
      <w:r w:rsidR="00B0081F">
        <w:t xml:space="preserve">routine maintenance, planned major maintenance, </w:t>
      </w:r>
      <w:r w:rsidR="00124BA0">
        <w:t>handback</w:t>
      </w:r>
      <w:r w:rsidR="00B0081F">
        <w:t xml:space="preserve"> provisions (as applicable), and anticipated annual </w:t>
      </w:r>
      <w:r w:rsidR="006A6768">
        <w:t xml:space="preserve">(YOE) </w:t>
      </w:r>
      <w:r w:rsidR="00B0081F">
        <w:t>costs of maintenance</w:t>
      </w:r>
      <w:r w:rsidR="006A6768">
        <w:t>.</w:t>
      </w:r>
      <w:r w:rsidR="00B0081F">
        <w:t xml:space="preserve"> </w:t>
      </w:r>
      <w:r w:rsidR="00BE0B2A">
        <w:br/>
      </w:r>
      <w:sdt>
        <w:sdtPr>
          <w:id w:val="1115105410"/>
          <w:placeholder>
            <w:docPart w:val="D08552CF605D4F07964DBCEE7F4E0F0D"/>
          </w:placeholder>
          <w:showingPlcHdr/>
        </w:sdtPr>
        <w:sdtEndPr/>
        <w:sdtContent>
          <w:r w:rsidR="00BE0B2A" w:rsidRPr="007F093D">
            <w:rPr>
              <w:rStyle w:val="PlaceholderText"/>
            </w:rPr>
            <w:t>Click or tap here to enter text.</w:t>
          </w:r>
        </w:sdtContent>
      </w:sdt>
    </w:p>
    <w:p w14:paraId="593DA2E1" w14:textId="20B372E1" w:rsidR="00BE0B2A" w:rsidRDefault="00BE0B2A" w:rsidP="001B6782">
      <w:pPr>
        <w:pStyle w:val="ListParagraph"/>
        <w:widowControl/>
        <w:numPr>
          <w:ilvl w:val="0"/>
          <w:numId w:val="22"/>
        </w:numPr>
        <w:spacing w:after="120"/>
        <w:ind w:left="720"/>
        <w:contextualSpacing w:val="0"/>
      </w:pPr>
      <w:r>
        <w:t xml:space="preserve">Identify any third party that is anticipated to perform operations and maintenance. </w:t>
      </w:r>
      <w:r w:rsidR="007712D9">
        <w:br/>
      </w:r>
      <w:sdt>
        <w:sdtPr>
          <w:id w:val="-1032955918"/>
          <w:placeholder>
            <w:docPart w:val="9C8A6532032A42868681863C3CA4AFEC"/>
          </w:placeholder>
          <w:showingPlcHdr/>
        </w:sdtPr>
        <w:sdtEndPr/>
        <w:sdtContent>
          <w:r w:rsidR="007712D9" w:rsidRPr="007F093D">
            <w:rPr>
              <w:rStyle w:val="PlaceholderText"/>
            </w:rPr>
            <w:t>Click or tap here to enter text.</w:t>
          </w:r>
        </w:sdtContent>
      </w:sdt>
    </w:p>
    <w:p w14:paraId="2E6F821C" w14:textId="30203381" w:rsidR="00B0081F" w:rsidRDefault="00BE0B2A" w:rsidP="001B6782">
      <w:pPr>
        <w:pStyle w:val="ListParagraph"/>
        <w:widowControl/>
        <w:numPr>
          <w:ilvl w:val="0"/>
          <w:numId w:val="22"/>
        </w:numPr>
        <w:spacing w:after="120"/>
        <w:ind w:left="720"/>
        <w:contextualSpacing w:val="0"/>
      </w:pPr>
      <w:r>
        <w:t xml:space="preserve">Identify all entities currently entitled or anticipated to be entitled to utilize the Project after operations commence and describe the anticipated level of usage and maintenance responsibilities for each entity. Describe legal or contractual arrangements governing such usage. </w:t>
      </w:r>
      <w:r>
        <w:br/>
      </w:r>
      <w:sdt>
        <w:sdtPr>
          <w:id w:val="89120802"/>
          <w:placeholder>
            <w:docPart w:val="516D11318BA14A6C932CF0C49C491E32"/>
          </w:placeholder>
          <w:showingPlcHdr/>
        </w:sdtPr>
        <w:sdtEndPr/>
        <w:sdtContent>
          <w:r w:rsidRPr="007F093D">
            <w:rPr>
              <w:rStyle w:val="PlaceholderText"/>
            </w:rPr>
            <w:t>Click or tap here to enter text.</w:t>
          </w:r>
        </w:sdtContent>
      </w:sdt>
    </w:p>
    <w:p w14:paraId="6B5D1FE1" w14:textId="0DE5763F" w:rsidR="00D638FB" w:rsidRPr="000F4B62" w:rsidRDefault="00D638FB" w:rsidP="00D638FB">
      <w:pPr>
        <w:widowControl/>
        <w:numPr>
          <w:ilvl w:val="0"/>
          <w:numId w:val="3"/>
        </w:numPr>
        <w:pBdr>
          <w:top w:val="single" w:sz="4" w:space="1" w:color="auto"/>
        </w:pBdr>
        <w:tabs>
          <w:tab w:val="left" w:pos="360"/>
          <w:tab w:val="left" w:pos="1620"/>
          <w:tab w:val="left" w:pos="2880"/>
        </w:tabs>
        <w:rPr>
          <w:iCs/>
        </w:rPr>
      </w:pPr>
      <w:r w:rsidRPr="00D638FB">
        <w:rPr>
          <w:b/>
        </w:rPr>
        <w:t>Benefits</w:t>
      </w:r>
      <w:r w:rsidRPr="0079270B">
        <w:rPr>
          <w:b/>
          <w:iCs/>
        </w:rPr>
        <w:t xml:space="preserve"> of Credit Assistance </w:t>
      </w:r>
    </w:p>
    <w:p w14:paraId="6E9CECB4" w14:textId="77777777" w:rsidR="00D638FB" w:rsidRPr="0079270B" w:rsidRDefault="00D638FB" w:rsidP="001B6782">
      <w:pPr>
        <w:pStyle w:val="letterbullet1"/>
        <w:widowControl/>
        <w:numPr>
          <w:ilvl w:val="0"/>
          <w:numId w:val="25"/>
        </w:numPr>
        <w:pBdr>
          <w:top w:val="none" w:sz="0" w:space="0" w:color="auto"/>
        </w:pBdr>
        <w:spacing w:line="240" w:lineRule="auto"/>
        <w:ind w:left="720"/>
        <w:jc w:val="left"/>
        <w:rPr>
          <w:iCs/>
        </w:rPr>
      </w:pPr>
      <w:r w:rsidRPr="000F4B62">
        <w:t>The</w:t>
      </w:r>
      <w:r w:rsidRPr="0079270B">
        <w:rPr>
          <w:iCs/>
        </w:rPr>
        <w:t xml:space="preserve"> Bureau credit assistance requested will (check all that apply):</w:t>
      </w:r>
    </w:p>
    <w:p w14:paraId="153199DF" w14:textId="77777777" w:rsidR="00D638FB" w:rsidRDefault="00CD14CE" w:rsidP="000D07D9">
      <w:pPr>
        <w:widowControl/>
        <w:tabs>
          <w:tab w:val="left" w:pos="810"/>
        </w:tabs>
        <w:ind w:left="1080" w:hanging="270"/>
        <w:rPr>
          <w:iCs/>
        </w:rPr>
      </w:pPr>
      <w:sdt>
        <w:sdtPr>
          <w:rPr>
            <w:iCs/>
          </w:rPr>
          <w:id w:val="2038154108"/>
          <w14:checkbox>
            <w14:checked w14:val="0"/>
            <w14:checkedState w14:val="2612" w14:font="MS Gothic"/>
            <w14:uncheckedState w14:val="2610" w14:font="MS Gothic"/>
          </w14:checkbox>
        </w:sdtPr>
        <w:sdtEndPr/>
        <w:sdtContent>
          <w:r w:rsidR="00D638FB">
            <w:rPr>
              <w:rFonts w:ascii="MS Gothic" w:eastAsia="MS Gothic" w:hAnsi="MS Gothic" w:hint="eastAsia"/>
              <w:iCs/>
            </w:rPr>
            <w:t>☐</w:t>
          </w:r>
        </w:sdtContent>
      </w:sdt>
      <w:r w:rsidR="00D638FB">
        <w:rPr>
          <w:iCs/>
        </w:rPr>
        <w:t xml:space="preserve"> Foster private investment in the Project</w:t>
      </w:r>
    </w:p>
    <w:p w14:paraId="2AE8C9D1" w14:textId="77777777" w:rsidR="00D638FB" w:rsidRDefault="00CD14CE" w:rsidP="000D07D9">
      <w:pPr>
        <w:widowControl/>
        <w:tabs>
          <w:tab w:val="left" w:pos="810"/>
        </w:tabs>
        <w:ind w:left="1080" w:hanging="270"/>
        <w:rPr>
          <w:iCs/>
        </w:rPr>
      </w:pPr>
      <w:sdt>
        <w:sdtPr>
          <w:rPr>
            <w:iCs/>
          </w:rPr>
          <w:id w:val="55062475"/>
          <w14:checkbox>
            <w14:checked w14:val="0"/>
            <w14:checkedState w14:val="2612" w14:font="MS Gothic"/>
            <w14:uncheckedState w14:val="2610" w14:font="MS Gothic"/>
          </w14:checkbox>
        </w:sdtPr>
        <w:sdtEndPr/>
        <w:sdtContent>
          <w:r w:rsidR="00D638FB">
            <w:rPr>
              <w:rFonts w:ascii="MS Gothic" w:eastAsia="MS Gothic" w:hAnsi="MS Gothic" w:hint="eastAsia"/>
              <w:iCs/>
            </w:rPr>
            <w:t>☐</w:t>
          </w:r>
        </w:sdtContent>
      </w:sdt>
      <w:r w:rsidR="00D638FB">
        <w:rPr>
          <w:iCs/>
        </w:rPr>
        <w:t xml:space="preserve"> Reduce the contribution of Federal grant assistance for the Project</w:t>
      </w:r>
    </w:p>
    <w:p w14:paraId="3F932D8B" w14:textId="77777777" w:rsidR="00D638FB" w:rsidRDefault="00CD14CE" w:rsidP="000D07D9">
      <w:pPr>
        <w:widowControl/>
        <w:tabs>
          <w:tab w:val="left" w:pos="810"/>
        </w:tabs>
        <w:ind w:left="1080" w:hanging="270"/>
        <w:rPr>
          <w:iCs/>
        </w:rPr>
      </w:pPr>
      <w:sdt>
        <w:sdtPr>
          <w:rPr>
            <w:iCs/>
          </w:rPr>
          <w:id w:val="-1011214236"/>
          <w14:checkbox>
            <w14:checked w14:val="0"/>
            <w14:checkedState w14:val="2612" w14:font="MS Gothic"/>
            <w14:uncheckedState w14:val="2610" w14:font="MS Gothic"/>
          </w14:checkbox>
        </w:sdtPr>
        <w:sdtEndPr/>
        <w:sdtContent>
          <w:r w:rsidR="00D638FB">
            <w:rPr>
              <w:rFonts w:ascii="MS Gothic" w:eastAsia="MS Gothic" w:hAnsi="MS Gothic" w:hint="eastAsia"/>
              <w:iCs/>
            </w:rPr>
            <w:t>☐</w:t>
          </w:r>
        </w:sdtContent>
      </w:sdt>
      <w:r w:rsidR="00D638FB">
        <w:rPr>
          <w:iCs/>
        </w:rPr>
        <w:t xml:space="preserve"> Reduce the lifecycle costs, including debt service costs, of the Project</w:t>
      </w:r>
    </w:p>
    <w:p w14:paraId="0C470671" w14:textId="77777777" w:rsidR="00D638FB" w:rsidRDefault="00CD14CE" w:rsidP="000D07D9">
      <w:pPr>
        <w:widowControl/>
        <w:tabs>
          <w:tab w:val="left" w:pos="810"/>
        </w:tabs>
        <w:ind w:left="1080" w:hanging="270"/>
        <w:rPr>
          <w:iCs/>
        </w:rPr>
      </w:pPr>
      <w:sdt>
        <w:sdtPr>
          <w:rPr>
            <w:iCs/>
          </w:rPr>
          <w:id w:val="1586499216"/>
          <w14:checkbox>
            <w14:checked w14:val="0"/>
            <w14:checkedState w14:val="2612" w14:font="MS Gothic"/>
            <w14:uncheckedState w14:val="2610" w14:font="MS Gothic"/>
          </w14:checkbox>
        </w:sdtPr>
        <w:sdtEndPr/>
        <w:sdtContent>
          <w:r w:rsidR="00D638FB">
            <w:rPr>
              <w:rFonts w:ascii="MS Gothic" w:eastAsia="MS Gothic" w:hAnsi="MS Gothic" w:hint="eastAsia"/>
              <w:iCs/>
            </w:rPr>
            <w:t>☐</w:t>
          </w:r>
        </w:sdtContent>
      </w:sdt>
      <w:r w:rsidR="00D638FB">
        <w:rPr>
          <w:iCs/>
        </w:rPr>
        <w:t xml:space="preserve"> Enable the Project to proceed at an earlier date</w:t>
      </w:r>
    </w:p>
    <w:p w14:paraId="1BCEC178" w14:textId="77777777" w:rsidR="00D638FB" w:rsidRDefault="00CD14CE" w:rsidP="000D07D9">
      <w:pPr>
        <w:widowControl/>
        <w:tabs>
          <w:tab w:val="left" w:pos="810"/>
        </w:tabs>
        <w:ind w:left="1080" w:hanging="270"/>
      </w:pPr>
      <w:sdt>
        <w:sdtPr>
          <w:rPr>
            <w:iCs/>
          </w:rPr>
          <w:id w:val="1895855623"/>
          <w14:checkbox>
            <w14:checked w14:val="0"/>
            <w14:checkedState w14:val="2612" w14:font="MS Gothic"/>
            <w14:uncheckedState w14:val="2610" w14:font="MS Gothic"/>
          </w14:checkbox>
        </w:sdtPr>
        <w:sdtEndPr/>
        <w:sdtContent>
          <w:r w:rsidR="00D638FB">
            <w:rPr>
              <w:rFonts w:ascii="MS Gothic" w:eastAsia="MS Gothic" w:hAnsi="MS Gothic" w:hint="eastAsia"/>
              <w:iCs/>
            </w:rPr>
            <w:t>☐</w:t>
          </w:r>
        </w:sdtContent>
      </w:sdt>
      <w:r w:rsidR="00D638FB">
        <w:rPr>
          <w:iCs/>
        </w:rPr>
        <w:t xml:space="preserve"> Enable </w:t>
      </w:r>
      <w:r w:rsidR="00D638FB" w:rsidRPr="00C03F94">
        <w:rPr>
          <w:iCs/>
        </w:rPr>
        <w:t xml:space="preserve">the </w:t>
      </w:r>
      <w:r w:rsidR="00D638FB">
        <w:rPr>
          <w:iCs/>
        </w:rPr>
        <w:t xml:space="preserve">Project to proceed at all, since the </w:t>
      </w:r>
      <w:r w:rsidR="00D638FB" w:rsidRPr="00C03F94">
        <w:rPr>
          <w:iCs/>
        </w:rPr>
        <w:t xml:space="preserve">cost of traditional financing options would constrain the sponsor’s ability to deliver the </w:t>
      </w:r>
      <w:r w:rsidR="00D638FB" w:rsidRPr="00954D0A">
        <w:t>Project</w:t>
      </w:r>
    </w:p>
    <w:p w14:paraId="65E0D6B5" w14:textId="77777777" w:rsidR="00D638FB" w:rsidRDefault="00CD14CE" w:rsidP="000D07D9">
      <w:pPr>
        <w:widowControl/>
        <w:tabs>
          <w:tab w:val="left" w:pos="810"/>
        </w:tabs>
        <w:ind w:left="1080" w:hanging="270"/>
        <w:rPr>
          <w:iCs/>
        </w:rPr>
      </w:pPr>
      <w:sdt>
        <w:sdtPr>
          <w:rPr>
            <w:iCs/>
          </w:rPr>
          <w:id w:val="494309079"/>
          <w14:checkbox>
            <w14:checked w14:val="0"/>
            <w14:checkedState w14:val="2612" w14:font="MS Gothic"/>
            <w14:uncheckedState w14:val="2610" w14:font="MS Gothic"/>
          </w14:checkbox>
        </w:sdtPr>
        <w:sdtEndPr/>
        <w:sdtContent>
          <w:r w:rsidR="00D638FB">
            <w:rPr>
              <w:rFonts w:ascii="MS Gothic" w:eastAsia="MS Gothic" w:hAnsi="MS Gothic" w:hint="eastAsia"/>
              <w:iCs/>
            </w:rPr>
            <w:t>☐</w:t>
          </w:r>
        </w:sdtContent>
      </w:sdt>
      <w:r w:rsidR="00D638FB">
        <w:rPr>
          <w:iCs/>
        </w:rPr>
        <w:t xml:space="preserve"> Enable </w:t>
      </w:r>
      <w:r w:rsidR="00D638FB" w:rsidRPr="00C03F94">
        <w:rPr>
          <w:iCs/>
        </w:rPr>
        <w:t xml:space="preserve">the </w:t>
      </w:r>
      <w:r w:rsidR="00D638FB">
        <w:rPr>
          <w:iCs/>
        </w:rPr>
        <w:t xml:space="preserve">Project sponsor to </w:t>
      </w:r>
      <w:r w:rsidR="00D638FB" w:rsidRPr="00C03F94">
        <w:rPr>
          <w:iCs/>
        </w:rPr>
        <w:t>deli</w:t>
      </w:r>
      <w:r w:rsidR="00D638FB">
        <w:rPr>
          <w:iCs/>
        </w:rPr>
        <w:t>ver a group of related projects or a full capital program earlier or with lowered costs</w:t>
      </w:r>
    </w:p>
    <w:p w14:paraId="7D99CDD8" w14:textId="77777777" w:rsidR="00D638FB" w:rsidRDefault="00CD14CE" w:rsidP="000D07D9">
      <w:pPr>
        <w:widowControl/>
        <w:tabs>
          <w:tab w:val="left" w:pos="810"/>
        </w:tabs>
        <w:ind w:left="1080" w:hanging="270"/>
        <w:rPr>
          <w:iCs/>
        </w:rPr>
      </w:pPr>
      <w:sdt>
        <w:sdtPr>
          <w:rPr>
            <w:iCs/>
          </w:rPr>
          <w:id w:val="-720445227"/>
          <w14:checkbox>
            <w14:checked w14:val="0"/>
            <w14:checkedState w14:val="2612" w14:font="MS Gothic"/>
            <w14:uncheckedState w14:val="2610" w14:font="MS Gothic"/>
          </w14:checkbox>
        </w:sdtPr>
        <w:sdtEndPr/>
        <w:sdtContent>
          <w:r w:rsidR="00D638FB">
            <w:rPr>
              <w:rFonts w:ascii="MS Gothic" w:eastAsia="MS Gothic" w:hAnsi="MS Gothic" w:hint="eastAsia"/>
              <w:iCs/>
            </w:rPr>
            <w:t>☐</w:t>
          </w:r>
        </w:sdtContent>
      </w:sdt>
      <w:r w:rsidR="00D638FB">
        <w:rPr>
          <w:iCs/>
        </w:rPr>
        <w:t xml:space="preserve"> Other (please describe): </w:t>
      </w:r>
      <w:sdt>
        <w:sdtPr>
          <w:id w:val="-995033558"/>
          <w:placeholder>
            <w:docPart w:val="A7A27A11D1E946289782C7E4BCFC6390"/>
          </w:placeholder>
          <w:showingPlcHdr/>
        </w:sdtPr>
        <w:sdtEndPr/>
        <w:sdtContent>
          <w:r w:rsidR="00D638FB" w:rsidRPr="00C03F94">
            <w:rPr>
              <w:color w:val="808080" w:themeColor="background1" w:themeShade="80"/>
            </w:rPr>
            <w:t>Click or tap here to enter text.</w:t>
          </w:r>
        </w:sdtContent>
      </w:sdt>
    </w:p>
    <w:p w14:paraId="107ACD7C" w14:textId="0A67939C" w:rsidR="00D638FB" w:rsidRDefault="00D638FB" w:rsidP="001B6782">
      <w:pPr>
        <w:pStyle w:val="letterbullet1"/>
        <w:widowControl/>
        <w:numPr>
          <w:ilvl w:val="0"/>
          <w:numId w:val="25"/>
        </w:numPr>
        <w:pBdr>
          <w:top w:val="none" w:sz="0" w:space="0" w:color="auto"/>
        </w:pBdr>
        <w:spacing w:line="240" w:lineRule="auto"/>
        <w:ind w:left="720"/>
        <w:jc w:val="left"/>
      </w:pPr>
      <w:r>
        <w:rPr>
          <w:iCs/>
        </w:rPr>
        <w:t xml:space="preserve">Discuss how the Project would be impacted if the requested financial assistance were unavailable or available in lowered amounts. </w:t>
      </w:r>
      <w:r w:rsidR="006A3A14">
        <w:rPr>
          <w:iCs/>
        </w:rPr>
        <w:br/>
      </w:r>
      <w:sdt>
        <w:sdtPr>
          <w:id w:val="-68342492"/>
          <w:placeholder>
            <w:docPart w:val="39EFBAAAFF5A408ABD48EF27D855052F"/>
          </w:placeholder>
          <w:showingPlcHdr/>
        </w:sdtPr>
        <w:sdtEndPr/>
        <w:sdtContent>
          <w:r w:rsidRPr="00C03F94">
            <w:rPr>
              <w:color w:val="808080" w:themeColor="background1" w:themeShade="80"/>
            </w:rPr>
            <w:t>Click or tap here to enter text.</w:t>
          </w:r>
        </w:sdtContent>
      </w:sdt>
    </w:p>
    <w:p w14:paraId="4D31E1D6" w14:textId="343FAE59" w:rsidR="00A44DF6" w:rsidRPr="004A54CE" w:rsidRDefault="00A44DF6" w:rsidP="00D638FB">
      <w:pPr>
        <w:widowControl/>
        <w:pBdr>
          <w:bottom w:val="single" w:sz="4" w:space="1" w:color="auto"/>
        </w:pBdr>
        <w:rPr>
          <w:b/>
        </w:rPr>
      </w:pPr>
    </w:p>
    <w:p w14:paraId="728105E5" w14:textId="542E2780" w:rsidR="00D82D35" w:rsidRPr="007C66FE" w:rsidRDefault="00AA69E1" w:rsidP="00D638FB">
      <w:pPr>
        <w:pStyle w:val="Heading1"/>
        <w:pBdr>
          <w:top w:val="single" w:sz="4" w:space="1" w:color="auto"/>
          <w:bottom w:val="none" w:sz="0" w:space="0" w:color="auto"/>
        </w:pBdr>
        <w:jc w:val="left"/>
        <w:rPr>
          <w:sz w:val="24"/>
        </w:rPr>
      </w:pPr>
      <w:r w:rsidRPr="007C66FE">
        <w:rPr>
          <w:sz w:val="24"/>
        </w:rPr>
        <w:t>SECTION D</w:t>
      </w:r>
      <w:r w:rsidR="00D82D35" w:rsidRPr="007C66FE">
        <w:rPr>
          <w:sz w:val="24"/>
        </w:rPr>
        <w:t xml:space="preserve">: </w:t>
      </w:r>
      <w:r w:rsidR="007C66FE" w:rsidRPr="007C66FE">
        <w:rPr>
          <w:sz w:val="24"/>
        </w:rPr>
        <w:t>Financial Plan</w:t>
      </w:r>
    </w:p>
    <w:p w14:paraId="5F44D67E" w14:textId="61159C0B" w:rsidR="00432646" w:rsidRDefault="00515A08" w:rsidP="00DD2A20">
      <w:pPr>
        <w:pStyle w:val="TIFIABodyText"/>
        <w:spacing w:after="160"/>
        <w:jc w:val="left"/>
        <w:rPr>
          <w:sz w:val="20"/>
        </w:rPr>
      </w:pPr>
      <w:r>
        <w:rPr>
          <w:sz w:val="20"/>
        </w:rPr>
        <w:t>I</w:t>
      </w:r>
      <w:r w:rsidR="00461634" w:rsidRPr="00461634">
        <w:rPr>
          <w:sz w:val="20"/>
        </w:rPr>
        <w:t xml:space="preserve">nformation furnished under </w:t>
      </w:r>
      <w:r>
        <w:rPr>
          <w:sz w:val="20"/>
        </w:rPr>
        <w:t xml:space="preserve">Section D </w:t>
      </w:r>
      <w:r w:rsidR="007C66FE">
        <w:rPr>
          <w:sz w:val="20"/>
        </w:rPr>
        <w:t>may</w:t>
      </w:r>
      <w:r w:rsidR="00461634" w:rsidRPr="00461634">
        <w:rPr>
          <w:sz w:val="20"/>
        </w:rPr>
        <w:t xml:space="preserve"> cross-reference materials </w:t>
      </w:r>
      <w:r w:rsidR="00117A93">
        <w:rPr>
          <w:sz w:val="20"/>
        </w:rPr>
        <w:t>provided</w:t>
      </w:r>
      <w:r w:rsidR="00461634" w:rsidRPr="00461634">
        <w:rPr>
          <w:sz w:val="20"/>
        </w:rPr>
        <w:t xml:space="preserve"> in Section </w:t>
      </w:r>
      <w:r>
        <w:rPr>
          <w:sz w:val="20"/>
        </w:rPr>
        <w:t>E</w:t>
      </w:r>
      <w:r w:rsidR="007C66FE">
        <w:rPr>
          <w:sz w:val="20"/>
        </w:rPr>
        <w:t xml:space="preserve"> (</w:t>
      </w:r>
      <w:r w:rsidR="007C66FE" w:rsidRPr="00FE4806">
        <w:rPr>
          <w:i/>
          <w:sz w:val="20"/>
        </w:rPr>
        <w:t>Creditworthiness</w:t>
      </w:r>
      <w:r w:rsidR="007C66FE">
        <w:rPr>
          <w:sz w:val="20"/>
        </w:rPr>
        <w:t>)</w:t>
      </w:r>
      <w:r w:rsidR="00117A93">
        <w:rPr>
          <w:sz w:val="20"/>
        </w:rPr>
        <w:t xml:space="preserve"> </w:t>
      </w:r>
      <w:r w:rsidR="00461634" w:rsidRPr="00461634">
        <w:rPr>
          <w:sz w:val="20"/>
        </w:rPr>
        <w:t>and</w:t>
      </w:r>
      <w:r>
        <w:rPr>
          <w:sz w:val="20"/>
        </w:rPr>
        <w:t>,</w:t>
      </w:r>
      <w:r w:rsidR="00461634" w:rsidRPr="00461634">
        <w:rPr>
          <w:sz w:val="20"/>
        </w:rPr>
        <w:t xml:space="preserve"> in all </w:t>
      </w:r>
      <w:r w:rsidRPr="00461634">
        <w:rPr>
          <w:sz w:val="20"/>
        </w:rPr>
        <w:t>instances,</w:t>
      </w:r>
      <w:r w:rsidR="00461634" w:rsidRPr="00461634">
        <w:rPr>
          <w:sz w:val="20"/>
        </w:rPr>
        <w:t xml:space="preserve"> must be consistent with those materials.</w:t>
      </w:r>
      <w:r w:rsidR="00DD2A20">
        <w:rPr>
          <w:sz w:val="20"/>
        </w:rPr>
        <w:t xml:space="preserve"> </w:t>
      </w:r>
    </w:p>
    <w:p w14:paraId="37336940" w14:textId="6CF92184" w:rsidR="00DD2A20" w:rsidRDefault="00CD14CE" w:rsidP="00DD2A20">
      <w:pPr>
        <w:pStyle w:val="letterbullet1"/>
        <w:widowControl/>
        <w:pBdr>
          <w:top w:val="none" w:sz="0" w:space="0" w:color="auto"/>
        </w:pBdr>
        <w:spacing w:after="240" w:line="240" w:lineRule="auto"/>
        <w:ind w:left="0" w:firstLine="0"/>
        <w:jc w:val="left"/>
      </w:pPr>
      <w:sdt>
        <w:sdtPr>
          <w:rPr>
            <w:b/>
          </w:rPr>
          <w:id w:val="-1681576458"/>
          <w14:checkbox>
            <w14:checked w14:val="0"/>
            <w14:checkedState w14:val="2612" w14:font="MS Gothic"/>
            <w14:uncheckedState w14:val="2610" w14:font="MS Gothic"/>
          </w14:checkbox>
        </w:sdtPr>
        <w:sdtEndPr/>
        <w:sdtContent>
          <w:r w:rsidR="00C711AF">
            <w:rPr>
              <w:rFonts w:ascii="MS Gothic" w:eastAsia="MS Gothic" w:hAnsi="MS Gothic" w:hint="eastAsia"/>
              <w:b/>
            </w:rPr>
            <w:t>☐</w:t>
          </w:r>
        </w:sdtContent>
      </w:sdt>
      <w:r w:rsidR="00DD2A20">
        <w:t xml:space="preserve"> Check if requesting a </w:t>
      </w:r>
      <w:r w:rsidR="00DD2A20" w:rsidRPr="00FE4806">
        <w:rPr>
          <w:b/>
        </w:rPr>
        <w:t xml:space="preserve">master credit </w:t>
      </w:r>
      <w:r w:rsidR="00B105CC" w:rsidRPr="00FE4806">
        <w:rPr>
          <w:b/>
        </w:rPr>
        <w:t>agreement</w:t>
      </w:r>
      <w:r w:rsidR="00DD2A20">
        <w:t xml:space="preserve"> and modify each response accordingly to address all projects proposed to be covered under the master credit </w:t>
      </w:r>
      <w:r w:rsidR="00B105CC">
        <w:t>agreement</w:t>
      </w:r>
      <w:r w:rsidR="00DD2A20">
        <w:t>.</w:t>
      </w:r>
    </w:p>
    <w:p w14:paraId="5FFE1D6A" w14:textId="6127815C" w:rsidR="00E77B9D" w:rsidRDefault="00DD2A20" w:rsidP="001B6782">
      <w:pPr>
        <w:widowControl/>
        <w:numPr>
          <w:ilvl w:val="0"/>
          <w:numId w:val="4"/>
        </w:numPr>
        <w:pBdr>
          <w:top w:val="single" w:sz="4" w:space="1" w:color="auto"/>
        </w:pBdr>
        <w:tabs>
          <w:tab w:val="left" w:pos="360"/>
        </w:tabs>
      </w:pPr>
      <w:r w:rsidRPr="00E77B9D">
        <w:rPr>
          <w:b/>
        </w:rPr>
        <w:t>Amount and Type of Credit Assistance Requested</w:t>
      </w:r>
      <w:r>
        <w:t xml:space="preserve">. </w:t>
      </w:r>
      <w:r w:rsidRPr="00E77B9D">
        <w:rPr>
          <w:iCs/>
        </w:rPr>
        <w:t xml:space="preserve">Specify the type of Bureau </w:t>
      </w:r>
      <w:r w:rsidRPr="00E66067">
        <w:t>credit</w:t>
      </w:r>
      <w:r w:rsidRPr="00E77B9D">
        <w:rPr>
          <w:iCs/>
        </w:rPr>
        <w:t xml:space="preserve"> assistance (RRIF, TIFIA or both), total dollar value of credit assistance, and the type of credit instrument requested.</w:t>
      </w:r>
      <w:r>
        <w:t xml:space="preserve">  </w:t>
      </w:r>
      <w:r w:rsidR="00D111B1">
        <w:br/>
      </w:r>
      <w:sdt>
        <w:sdtPr>
          <w:id w:val="-549683972"/>
          <w:placeholder>
            <w:docPart w:val="123210A818924626B31EE4DC54D07BA7"/>
          </w:placeholder>
          <w:showingPlcHdr/>
        </w:sdtPr>
        <w:sdtEndPr/>
        <w:sdtContent>
          <w:r w:rsidRPr="007F093D">
            <w:rPr>
              <w:rStyle w:val="PlaceholderText"/>
            </w:rPr>
            <w:t>Click or tap here to enter text.</w:t>
          </w:r>
        </w:sdtContent>
      </w:sdt>
    </w:p>
    <w:p w14:paraId="3DF7CAAA" w14:textId="77777777" w:rsidR="00E77B9D" w:rsidRPr="00E77B9D" w:rsidRDefault="00E77B9D" w:rsidP="00E77B9D">
      <w:pPr>
        <w:widowControl/>
        <w:tabs>
          <w:tab w:val="left" w:pos="360"/>
        </w:tabs>
        <w:ind w:left="360"/>
      </w:pPr>
    </w:p>
    <w:p w14:paraId="6B1918F9" w14:textId="06EE3667" w:rsidR="00E77B9D" w:rsidRDefault="00E77B9D" w:rsidP="001B6782">
      <w:pPr>
        <w:pStyle w:val="ListParagraph"/>
        <w:widowControl/>
        <w:numPr>
          <w:ilvl w:val="0"/>
          <w:numId w:val="4"/>
        </w:numPr>
        <w:pBdr>
          <w:top w:val="single" w:sz="4" w:space="1" w:color="auto"/>
        </w:pBdr>
        <w:overflowPunct/>
        <w:autoSpaceDE/>
        <w:autoSpaceDN/>
        <w:adjustRightInd/>
        <w:textAlignment w:val="auto"/>
        <w:rPr>
          <w:iCs/>
        </w:rPr>
      </w:pPr>
      <w:r>
        <w:rPr>
          <w:b/>
          <w:iCs/>
        </w:rPr>
        <w:t xml:space="preserve">Credit </w:t>
      </w:r>
      <w:r w:rsidR="007554BB">
        <w:rPr>
          <w:b/>
          <w:iCs/>
        </w:rPr>
        <w:t xml:space="preserve">Amount as </w:t>
      </w:r>
      <w:r>
        <w:rPr>
          <w:b/>
          <w:iCs/>
        </w:rPr>
        <w:t>Percentage of Eligible Project Costs</w:t>
      </w:r>
      <w:r w:rsidRPr="006A3A14">
        <w:rPr>
          <w:iCs/>
        </w:rPr>
        <w:t xml:space="preserve">. </w:t>
      </w:r>
      <w:r w:rsidRPr="00C03F94">
        <w:rPr>
          <w:iCs/>
        </w:rPr>
        <w:t xml:space="preserve">Specify the value of </w:t>
      </w:r>
      <w:r>
        <w:rPr>
          <w:iCs/>
        </w:rPr>
        <w:t xml:space="preserve">Bureau </w:t>
      </w:r>
      <w:r w:rsidRPr="00C03F94">
        <w:rPr>
          <w:iCs/>
        </w:rPr>
        <w:t>credit assistance requested as a percentage of the total eligible Project costs.</w:t>
      </w:r>
      <w:r w:rsidR="00B07B25" w:rsidRPr="00B07B25">
        <w:t xml:space="preserve"> </w:t>
      </w:r>
      <w:r w:rsidR="00B07B25">
        <w:t xml:space="preserve">See the </w:t>
      </w:r>
      <w:hyperlink r:id="rId17" w:history="1">
        <w:r w:rsidR="00B07B25" w:rsidRPr="003A5AFE">
          <w:rPr>
            <w:rStyle w:val="Hyperlink"/>
          </w:rPr>
          <w:t>Credit Programs Guide</w:t>
        </w:r>
      </w:hyperlink>
      <w:r w:rsidR="00B07B25" w:rsidRPr="00082CDB">
        <w:t xml:space="preserve"> </w:t>
      </w:r>
      <w:r w:rsidR="00B07B25">
        <w:t>for a discussion of eligible project costs under each credit program.</w:t>
      </w:r>
      <w:r w:rsidRPr="00C03F94">
        <w:rPr>
          <w:iCs/>
        </w:rPr>
        <w:t xml:space="preserve">  </w:t>
      </w:r>
      <w:sdt>
        <w:sdtPr>
          <w:id w:val="-1738629085"/>
          <w:placeholder>
            <w:docPart w:val="D3D56DE3902243F590806FA17575917D"/>
          </w:placeholder>
          <w:showingPlcHdr/>
        </w:sdtPr>
        <w:sdtEndPr/>
        <w:sdtContent>
          <w:r w:rsidRPr="00C03F94">
            <w:rPr>
              <w:color w:val="808080" w:themeColor="background1" w:themeShade="80"/>
            </w:rPr>
            <w:t>Click or tap here to enter text.</w:t>
          </w:r>
        </w:sdtContent>
      </w:sdt>
      <w:r w:rsidRPr="00C03F94">
        <w:rPr>
          <w:iCs/>
        </w:rPr>
        <w:t>%</w:t>
      </w:r>
    </w:p>
    <w:p w14:paraId="7A65A528" w14:textId="77777777" w:rsidR="00E77B9D" w:rsidRPr="00E77B9D" w:rsidRDefault="00E77B9D" w:rsidP="00E77B9D">
      <w:pPr>
        <w:widowControl/>
        <w:tabs>
          <w:tab w:val="left" w:pos="360"/>
        </w:tabs>
        <w:ind w:left="360"/>
      </w:pPr>
    </w:p>
    <w:p w14:paraId="4185042F" w14:textId="3074E015" w:rsidR="00E77B9D" w:rsidRDefault="00E77B9D" w:rsidP="001B6782">
      <w:pPr>
        <w:pStyle w:val="ListParagraph"/>
        <w:widowControl/>
        <w:numPr>
          <w:ilvl w:val="0"/>
          <w:numId w:val="4"/>
        </w:numPr>
        <w:pBdr>
          <w:top w:val="single" w:sz="4" w:space="1" w:color="auto"/>
        </w:pBdr>
        <w:overflowPunct/>
        <w:autoSpaceDE/>
        <w:autoSpaceDN/>
        <w:adjustRightInd/>
        <w:textAlignment w:val="auto"/>
        <w:rPr>
          <w:iCs/>
        </w:rPr>
      </w:pPr>
      <w:r>
        <w:rPr>
          <w:b/>
          <w:iCs/>
        </w:rPr>
        <w:t>Other Federal Assistance</w:t>
      </w:r>
      <w:r w:rsidRPr="006A3A14">
        <w:rPr>
          <w:iCs/>
        </w:rPr>
        <w:t>.</w:t>
      </w:r>
      <w:r>
        <w:rPr>
          <w:b/>
          <w:iCs/>
        </w:rPr>
        <w:t xml:space="preserve"> </w:t>
      </w:r>
      <w:r w:rsidRPr="00C03F94">
        <w:rPr>
          <w:iCs/>
        </w:rPr>
        <w:t>Identify the value of other Federal financial assistance requested (</w:t>
      </w:r>
      <w:r w:rsidRPr="00FA64A4">
        <w:rPr>
          <w:i/>
          <w:iCs/>
        </w:rPr>
        <w:t>e.g.</w:t>
      </w:r>
      <w:r w:rsidRPr="00C03F94">
        <w:rPr>
          <w:iCs/>
        </w:rPr>
        <w:t xml:space="preserve">, grants or other loans), separately identifying </w:t>
      </w:r>
      <w:r>
        <w:rPr>
          <w:iCs/>
        </w:rPr>
        <w:t xml:space="preserve">the </w:t>
      </w:r>
      <w:r w:rsidRPr="00C03F94">
        <w:rPr>
          <w:iCs/>
        </w:rPr>
        <w:t xml:space="preserve">non-Federal share </w:t>
      </w:r>
      <w:r>
        <w:rPr>
          <w:iCs/>
        </w:rPr>
        <w:t>for such assistance</w:t>
      </w:r>
      <w:r w:rsidRPr="00C03F94">
        <w:rPr>
          <w:iCs/>
        </w:rPr>
        <w:t>.</w:t>
      </w:r>
      <w:r w:rsidR="00D111B1">
        <w:rPr>
          <w:iCs/>
        </w:rPr>
        <w:t xml:space="preserve"> </w:t>
      </w:r>
      <w:r w:rsidRPr="00C03F94">
        <w:rPr>
          <w:iCs/>
        </w:rPr>
        <w:t>$ </w:t>
      </w:r>
      <w:sdt>
        <w:sdtPr>
          <w:id w:val="-361900273"/>
          <w:placeholder>
            <w:docPart w:val="0E5DB1A41F704C96B29FFEE2153A2350"/>
          </w:placeholder>
          <w:showingPlcHdr/>
        </w:sdtPr>
        <w:sdtEndPr/>
        <w:sdtContent>
          <w:r w:rsidRPr="00C03F94">
            <w:rPr>
              <w:color w:val="808080" w:themeColor="background1" w:themeShade="80"/>
            </w:rPr>
            <w:t>Click or tap here to enter text.</w:t>
          </w:r>
        </w:sdtContent>
      </w:sdt>
      <w:r w:rsidRPr="00C03F94">
        <w:rPr>
          <w:iCs/>
        </w:rPr>
        <w:t xml:space="preserve"> </w:t>
      </w:r>
    </w:p>
    <w:p w14:paraId="70DE4557" w14:textId="77777777" w:rsidR="00E77B9D" w:rsidRDefault="00E77B9D" w:rsidP="00E77B9D">
      <w:pPr>
        <w:pStyle w:val="ListParagraph"/>
        <w:rPr>
          <w:b/>
        </w:rPr>
      </w:pPr>
    </w:p>
    <w:p w14:paraId="3A318B89" w14:textId="6FBB119E" w:rsidR="00E77B9D" w:rsidRPr="004C2CAC" w:rsidRDefault="000F43FE" w:rsidP="001B6782">
      <w:pPr>
        <w:pStyle w:val="ListParagraph"/>
        <w:widowControl/>
        <w:numPr>
          <w:ilvl w:val="0"/>
          <w:numId w:val="4"/>
        </w:numPr>
        <w:pBdr>
          <w:top w:val="single" w:sz="4" w:space="1" w:color="auto"/>
        </w:pBdr>
        <w:overflowPunct/>
        <w:autoSpaceDE/>
        <w:autoSpaceDN/>
        <w:adjustRightInd/>
        <w:textAlignment w:val="auto"/>
        <w:rPr>
          <w:iCs/>
        </w:rPr>
      </w:pPr>
      <w:r>
        <w:rPr>
          <w:b/>
          <w:iCs/>
        </w:rPr>
        <w:t xml:space="preserve">Combined </w:t>
      </w:r>
      <w:r w:rsidR="00E77B9D">
        <w:rPr>
          <w:b/>
          <w:iCs/>
        </w:rPr>
        <w:t>Federal Assistance</w:t>
      </w:r>
      <w:r>
        <w:rPr>
          <w:b/>
          <w:iCs/>
        </w:rPr>
        <w:t xml:space="preserve"> as a Total </w:t>
      </w:r>
      <w:r w:rsidR="00E77B9D">
        <w:rPr>
          <w:b/>
          <w:iCs/>
        </w:rPr>
        <w:t>Percentage of Eligible Project Costs</w:t>
      </w:r>
      <w:r w:rsidRPr="006A3A14">
        <w:rPr>
          <w:iCs/>
        </w:rPr>
        <w:t>.</w:t>
      </w:r>
      <w:r w:rsidR="00E77B9D">
        <w:rPr>
          <w:iCs/>
        </w:rPr>
        <w:t xml:space="preserve"> Identify the t</w:t>
      </w:r>
      <w:r w:rsidR="00E77B9D" w:rsidRPr="00C03F94">
        <w:rPr>
          <w:iCs/>
        </w:rPr>
        <w:t xml:space="preserve">otal value of </w:t>
      </w:r>
      <w:r w:rsidR="00E77B9D">
        <w:rPr>
          <w:iCs/>
        </w:rPr>
        <w:t xml:space="preserve">all anticipated </w:t>
      </w:r>
      <w:r w:rsidR="00E77B9D" w:rsidRPr="00C03F94">
        <w:rPr>
          <w:iCs/>
        </w:rPr>
        <w:t>Federal financial assistance</w:t>
      </w:r>
      <w:r w:rsidR="00E77B9D">
        <w:rPr>
          <w:iCs/>
        </w:rPr>
        <w:t>, including Bureau credit assistance</w:t>
      </w:r>
      <w:r w:rsidR="00E77B9D" w:rsidRPr="00C03F94">
        <w:rPr>
          <w:iCs/>
        </w:rPr>
        <w:t xml:space="preserve"> requested</w:t>
      </w:r>
      <w:r w:rsidR="00E77B9D">
        <w:rPr>
          <w:iCs/>
        </w:rPr>
        <w:t>,</w:t>
      </w:r>
      <w:r w:rsidR="00E77B9D" w:rsidRPr="00C03F94">
        <w:rPr>
          <w:iCs/>
        </w:rPr>
        <w:t xml:space="preserve"> as a percentage of the total eligible Project costs. </w:t>
      </w:r>
      <w:r w:rsidR="00E77B9D" w:rsidRPr="00C03F94">
        <w:rPr>
          <w:iCs/>
        </w:rPr>
        <w:br/>
      </w:r>
      <w:sdt>
        <w:sdtPr>
          <w:id w:val="-164547317"/>
          <w:placeholder>
            <w:docPart w:val="01D62DEB72844B7A992FF135F797F82E"/>
          </w:placeholder>
          <w:showingPlcHdr/>
        </w:sdtPr>
        <w:sdtEndPr/>
        <w:sdtContent>
          <w:r w:rsidR="00E77B9D" w:rsidRPr="00C03F94">
            <w:rPr>
              <w:rStyle w:val="PlaceholderText"/>
              <w:color w:val="808080" w:themeColor="background1" w:themeShade="80"/>
            </w:rPr>
            <w:t>Click or tap here to enter text.</w:t>
          </w:r>
        </w:sdtContent>
      </w:sdt>
      <w:r w:rsidR="00E77B9D" w:rsidRPr="00C03F94">
        <w:t>%</w:t>
      </w:r>
    </w:p>
    <w:p w14:paraId="19C2C915" w14:textId="77777777" w:rsidR="00E77B9D" w:rsidRPr="004C2CAC" w:rsidRDefault="00E77B9D" w:rsidP="00E77B9D">
      <w:pPr>
        <w:rPr>
          <w:iCs/>
        </w:rPr>
      </w:pPr>
    </w:p>
    <w:p w14:paraId="2DC5A326" w14:textId="29BB3A5D" w:rsidR="00777A09" w:rsidRPr="00777A09" w:rsidRDefault="00DD2A20" w:rsidP="001B6782">
      <w:pPr>
        <w:widowControl/>
        <w:numPr>
          <w:ilvl w:val="0"/>
          <w:numId w:val="4"/>
        </w:numPr>
        <w:pBdr>
          <w:top w:val="single" w:sz="4" w:space="1" w:color="auto"/>
        </w:pBdr>
        <w:tabs>
          <w:tab w:val="left" w:pos="360"/>
        </w:tabs>
        <w:rPr>
          <w:iCs/>
        </w:rPr>
      </w:pPr>
      <w:r w:rsidRPr="00777A09">
        <w:rPr>
          <w:b/>
        </w:rPr>
        <w:t>Sources and Uses of Funds</w:t>
      </w:r>
      <w:r w:rsidR="00777A09">
        <w:t xml:space="preserve"> </w:t>
      </w:r>
    </w:p>
    <w:p w14:paraId="4D8DA616" w14:textId="165A6236" w:rsidR="00DD2A20" w:rsidRDefault="00DD2A20" w:rsidP="001B6782">
      <w:pPr>
        <w:pStyle w:val="letterbullet1"/>
        <w:widowControl/>
        <w:numPr>
          <w:ilvl w:val="0"/>
          <w:numId w:val="5"/>
        </w:numPr>
        <w:pBdr>
          <w:top w:val="none" w:sz="0" w:space="0" w:color="auto"/>
        </w:pBdr>
        <w:spacing w:line="240" w:lineRule="auto"/>
        <w:ind w:left="720"/>
        <w:jc w:val="left"/>
      </w:pPr>
      <w:r>
        <w:t>Provide a detailed</w:t>
      </w:r>
      <w:r w:rsidR="00777A09" w:rsidRPr="00777A09">
        <w:t xml:space="preserve"> </w:t>
      </w:r>
      <w:r w:rsidR="00777A09">
        <w:t>statement of the</w:t>
      </w:r>
      <w:r>
        <w:t xml:space="preserve"> yearly sources and uses </w:t>
      </w:r>
      <w:r w:rsidR="00B50AC4">
        <w:t>for the Project as Attachment D</w:t>
      </w:r>
      <w:r>
        <w:t xml:space="preserve">-1.  </w:t>
      </w:r>
      <w:r w:rsidR="009827A6">
        <w:t>All estimates should be expressed in year-of-expenditure dollars and should include a narrative describing assumptions used to arrive at such estimates.</w:t>
      </w:r>
    </w:p>
    <w:p w14:paraId="4E2975B4" w14:textId="6E74A699" w:rsidR="00DD2A20" w:rsidRDefault="00DD2A20" w:rsidP="001B6782">
      <w:pPr>
        <w:pStyle w:val="letterbullet1"/>
        <w:widowControl/>
        <w:numPr>
          <w:ilvl w:val="0"/>
          <w:numId w:val="5"/>
        </w:numPr>
        <w:pBdr>
          <w:top w:val="none" w:sz="0" w:space="0" w:color="auto"/>
        </w:pBdr>
        <w:spacing w:line="240" w:lineRule="auto"/>
        <w:ind w:left="720"/>
        <w:jc w:val="left"/>
      </w:pPr>
      <w:r w:rsidRPr="004851B8">
        <w:t xml:space="preserve">Sources should include separate line items, as applicable, for </w:t>
      </w:r>
      <w:r w:rsidR="00777A09" w:rsidRPr="004851B8">
        <w:t xml:space="preserve">revenues, bond proceeds (general obligation, revenue, and others), </w:t>
      </w:r>
      <w:r w:rsidR="009B4AB8" w:rsidRPr="004851B8">
        <w:t xml:space="preserve">other borrowing (specify), investment income, </w:t>
      </w:r>
      <w:r w:rsidRPr="004851B8">
        <w:t>private investment (equity or debt), market value of right-of-way dedications</w:t>
      </w:r>
      <w:r w:rsidR="009B4AB8" w:rsidRPr="004851B8">
        <w:t>,</w:t>
      </w:r>
      <w:r w:rsidR="00777A09" w:rsidRPr="004851B8">
        <w:t xml:space="preserve"> </w:t>
      </w:r>
      <w:r w:rsidR="009B4AB8" w:rsidRPr="004851B8">
        <w:t xml:space="preserve">grants, </w:t>
      </w:r>
      <w:r w:rsidRPr="004851B8">
        <w:t>and Federal credit assistance proceeds.  For each line item, describe the status of the source (</w:t>
      </w:r>
      <w:r w:rsidRPr="004851B8">
        <w:rPr>
          <w:i/>
        </w:rPr>
        <w:t>e.g.,</w:t>
      </w:r>
      <w:r w:rsidRPr="004851B8">
        <w:t xml:space="preserve"> </w:t>
      </w:r>
      <w:r w:rsidR="00777A09" w:rsidRPr="004851B8">
        <w:t xml:space="preserve">approved, budgeted, appropriated, applied for, </w:t>
      </w:r>
      <w:r w:rsidR="00777A09" w:rsidRPr="004851B8">
        <w:rPr>
          <w:i/>
        </w:rPr>
        <w:t>etc.</w:t>
      </w:r>
      <w:r w:rsidRPr="004851B8">
        <w:t>). If funding or financing is not committed</w:t>
      </w:r>
      <w:r>
        <w:t xml:space="preserve">, explain why. </w:t>
      </w:r>
    </w:p>
    <w:p w14:paraId="279560D2" w14:textId="1F8B9B1A" w:rsidR="00DD2A20" w:rsidRDefault="00DD2A20" w:rsidP="001B6782">
      <w:pPr>
        <w:pStyle w:val="letterbullet1"/>
        <w:widowControl/>
        <w:numPr>
          <w:ilvl w:val="0"/>
          <w:numId w:val="5"/>
        </w:numPr>
        <w:pBdr>
          <w:top w:val="none" w:sz="0" w:space="0" w:color="auto"/>
        </w:pBdr>
        <w:spacing w:line="240" w:lineRule="auto"/>
        <w:ind w:left="720"/>
        <w:jc w:val="left"/>
      </w:pPr>
      <w:r>
        <w:t>Uses should include separate</w:t>
      </w:r>
      <w:r w:rsidR="009B4AB8">
        <w:t xml:space="preserve"> line items</w:t>
      </w:r>
      <w:r w:rsidR="009827A6">
        <w:t xml:space="preserve"> for</w:t>
      </w:r>
      <w:r w:rsidR="00C711AF">
        <w:t xml:space="preserve">, as applicable, </w:t>
      </w:r>
      <w:r>
        <w:t xml:space="preserve">feasibility studies, </w:t>
      </w:r>
      <w:r w:rsidR="009827A6">
        <w:t xml:space="preserve">preliminary engineering and environmental reviews, final </w:t>
      </w:r>
      <w:r>
        <w:t xml:space="preserve">design, right-of-way-acquisition, vehicle acquisition, </w:t>
      </w:r>
      <w:r w:rsidR="009827A6">
        <w:t xml:space="preserve">unallocated </w:t>
      </w:r>
      <w:r>
        <w:t>contingency, and capitalized financing costs (including debt service reserve funds, capitalized interest and capital issuance costs).  Include other categories as necessary.</w:t>
      </w:r>
    </w:p>
    <w:p w14:paraId="067DBBD5" w14:textId="203B0CE0" w:rsidR="00DD2A20" w:rsidRDefault="00DD2A20" w:rsidP="001B6782">
      <w:pPr>
        <w:pStyle w:val="letterbullet1"/>
        <w:widowControl/>
        <w:numPr>
          <w:ilvl w:val="0"/>
          <w:numId w:val="6"/>
        </w:numPr>
        <w:pBdr>
          <w:top w:val="none" w:sz="0" w:space="0" w:color="auto"/>
        </w:pBdr>
        <w:spacing w:after="120" w:line="240" w:lineRule="auto"/>
        <w:ind w:left="720"/>
        <w:jc w:val="left"/>
      </w:pPr>
      <w:r>
        <w:t>Uses should distinguish between total Project costs and eligible Project costs and any differences between these two cost estimates</w:t>
      </w:r>
      <w:r w:rsidR="009827A6">
        <w:t xml:space="preserve"> must be explained</w:t>
      </w:r>
      <w:r>
        <w:t xml:space="preserve">.  See the </w:t>
      </w:r>
      <w:hyperlink r:id="rId18" w:history="1">
        <w:r w:rsidRPr="003A5AFE">
          <w:rPr>
            <w:rStyle w:val="Hyperlink"/>
          </w:rPr>
          <w:t>Credit Programs Guide</w:t>
        </w:r>
      </w:hyperlink>
      <w:r w:rsidRPr="00082CDB">
        <w:t xml:space="preserve"> </w:t>
      </w:r>
      <w:r>
        <w:t>for a discussion of eligible costs for each credit program.</w:t>
      </w:r>
      <w:r w:rsidR="009827A6">
        <w:t xml:space="preserve"> </w:t>
      </w:r>
      <w:r>
        <w:t>Provide a similar breakdown for any eligible costs</w:t>
      </w:r>
      <w:r w:rsidR="009827A6" w:rsidRPr="009827A6">
        <w:t xml:space="preserve"> </w:t>
      </w:r>
      <w:r w:rsidR="009827A6">
        <w:t>incurred prior to the date of this Application</w:t>
      </w:r>
      <w:r w:rsidR="009B4AB8">
        <w:t>.</w:t>
      </w:r>
    </w:p>
    <w:p w14:paraId="5636D6B4" w14:textId="193A6E7D" w:rsidR="00B50AC4" w:rsidRDefault="00B50AC4" w:rsidP="001B6782">
      <w:pPr>
        <w:widowControl/>
        <w:numPr>
          <w:ilvl w:val="0"/>
          <w:numId w:val="4"/>
        </w:numPr>
        <w:pBdr>
          <w:top w:val="single" w:sz="4" w:space="1" w:color="auto"/>
        </w:pBdr>
        <w:tabs>
          <w:tab w:val="left" w:pos="360"/>
        </w:tabs>
      </w:pPr>
      <w:r w:rsidRPr="002C3A4D">
        <w:rPr>
          <w:b/>
        </w:rPr>
        <w:t>Proposed Terms for the Requested Credit Instrument</w:t>
      </w:r>
      <w:r>
        <w:t xml:space="preserve">.  Identify the proposed terms for the credit instrument with respect to: assumed </w:t>
      </w:r>
      <w:r w:rsidR="006A6768">
        <w:t xml:space="preserve">priority, </w:t>
      </w:r>
      <w:r>
        <w:t xml:space="preserve">interest rate, timing of disbursements, coverages, pledged security, repayment sources, amortization schedule, and lien position.  The proposed terms and conditions should be submitted in the form of a term sheet as Attachment D-2.  </w:t>
      </w:r>
    </w:p>
    <w:p w14:paraId="71AD64F5" w14:textId="77777777" w:rsidR="006A6768" w:rsidRPr="00B50AC4" w:rsidRDefault="006A6768" w:rsidP="006A6768">
      <w:pPr>
        <w:widowControl/>
        <w:tabs>
          <w:tab w:val="left" w:pos="360"/>
        </w:tabs>
        <w:ind w:left="360"/>
      </w:pPr>
    </w:p>
    <w:p w14:paraId="4DACCF48" w14:textId="080D9A6C" w:rsidR="00B50AC4" w:rsidRPr="006A6768" w:rsidRDefault="00CD14CE" w:rsidP="000C29AF">
      <w:pPr>
        <w:widowControl/>
        <w:tabs>
          <w:tab w:val="left" w:pos="360"/>
        </w:tabs>
        <w:spacing w:after="120"/>
        <w:ind w:left="360"/>
      </w:pPr>
      <w:sdt>
        <w:sdtPr>
          <w:rPr>
            <w:rFonts w:eastAsia="MS Gothic"/>
            <w:b/>
          </w:rPr>
          <w:id w:val="3180049"/>
          <w14:checkbox>
            <w14:checked w14:val="0"/>
            <w14:checkedState w14:val="2612" w14:font="MS Gothic"/>
            <w14:uncheckedState w14:val="2610" w14:font="MS Gothic"/>
          </w14:checkbox>
        </w:sdtPr>
        <w:sdtEndPr/>
        <w:sdtContent>
          <w:r w:rsidR="006A6768" w:rsidRPr="00FE4806">
            <w:rPr>
              <w:rFonts w:ascii="MS Gothic" w:eastAsia="MS Gothic" w:hAnsi="MS Gothic" w:hint="eastAsia"/>
              <w:b/>
            </w:rPr>
            <w:t>☐</w:t>
          </w:r>
        </w:sdtContent>
      </w:sdt>
      <w:r w:rsidR="006A6768" w:rsidRPr="006A6768">
        <w:t xml:space="preserve">  Check this box if the Borrower requests </w:t>
      </w:r>
      <w:r w:rsidR="006A6768">
        <w:t xml:space="preserve">that </w:t>
      </w:r>
      <w:r w:rsidR="006A6768" w:rsidRPr="006A6768">
        <w:t xml:space="preserve">DOT waive the </w:t>
      </w:r>
      <w:r w:rsidR="000C29AF" w:rsidRPr="00FE4806">
        <w:rPr>
          <w:b/>
        </w:rPr>
        <w:t>non</w:t>
      </w:r>
      <w:r w:rsidR="00745B3D" w:rsidRPr="00FE4806">
        <w:rPr>
          <w:b/>
        </w:rPr>
        <w:t>-</w:t>
      </w:r>
      <w:r w:rsidR="000C29AF" w:rsidRPr="00FE4806">
        <w:rPr>
          <w:b/>
        </w:rPr>
        <w:t xml:space="preserve">subordination </w:t>
      </w:r>
      <w:r w:rsidR="006A6768" w:rsidRPr="00FE4806">
        <w:rPr>
          <w:b/>
        </w:rPr>
        <w:t>requirement</w:t>
      </w:r>
      <w:r w:rsidR="000C29AF" w:rsidRPr="00FE4806">
        <w:rPr>
          <w:b/>
        </w:rPr>
        <w:t>s</w:t>
      </w:r>
      <w:r w:rsidR="006A6768" w:rsidRPr="006A6768">
        <w:t xml:space="preserve"> </w:t>
      </w:r>
      <w:r w:rsidR="000C29AF">
        <w:t xml:space="preserve">associated with Bureau credit programs. </w:t>
      </w:r>
      <w:r w:rsidR="006A6768" w:rsidRPr="006A6768">
        <w:t>Explain how the legal requirements</w:t>
      </w:r>
      <w:r w:rsidR="000C29AF">
        <w:t xml:space="preserve"> for such a waiver are satisfied</w:t>
      </w:r>
      <w:r w:rsidR="006A6768" w:rsidRPr="006A6768">
        <w:t xml:space="preserve">. See the </w:t>
      </w:r>
      <w:hyperlink r:id="rId19" w:history="1">
        <w:r w:rsidR="00436232" w:rsidRPr="006D2C07">
          <w:rPr>
            <w:rStyle w:val="Hyperlink"/>
          </w:rPr>
          <w:t>Credit Programs Guide</w:t>
        </w:r>
      </w:hyperlink>
      <w:r w:rsidR="006A6768" w:rsidRPr="006A6768">
        <w:t xml:space="preserve"> for more information</w:t>
      </w:r>
      <w:r w:rsidR="000C29AF">
        <w:t xml:space="preserve"> on non</w:t>
      </w:r>
      <w:r w:rsidR="00745B3D">
        <w:t>-</w:t>
      </w:r>
      <w:r w:rsidR="000C29AF">
        <w:t>subordination requirements</w:t>
      </w:r>
      <w:r w:rsidR="006A6768" w:rsidRPr="006A6768">
        <w:t>.</w:t>
      </w:r>
      <w:r w:rsidR="00C711AF">
        <w:br/>
      </w:r>
      <w:sdt>
        <w:sdtPr>
          <w:id w:val="1014499033"/>
          <w:placeholder>
            <w:docPart w:val="F854C75181E54384BD07250D9DED4FFA"/>
          </w:placeholder>
          <w:showingPlcHdr/>
        </w:sdtPr>
        <w:sdtEndPr/>
        <w:sdtContent>
          <w:r w:rsidR="00C711AF" w:rsidRPr="00C03F94">
            <w:rPr>
              <w:rStyle w:val="PlaceholderText"/>
              <w:color w:val="808080" w:themeColor="background1" w:themeShade="80"/>
            </w:rPr>
            <w:t>Click or tap here to enter text.</w:t>
          </w:r>
        </w:sdtContent>
      </w:sdt>
    </w:p>
    <w:p w14:paraId="6AE90800" w14:textId="1A7F3DD0" w:rsidR="00B50AC4" w:rsidRDefault="00B50AC4" w:rsidP="001B6782">
      <w:pPr>
        <w:widowControl/>
        <w:numPr>
          <w:ilvl w:val="0"/>
          <w:numId w:val="4"/>
        </w:numPr>
        <w:pBdr>
          <w:top w:val="single" w:sz="6" w:space="1" w:color="auto"/>
        </w:pBdr>
        <w:tabs>
          <w:tab w:val="left" w:pos="720"/>
        </w:tabs>
      </w:pPr>
      <w:r>
        <w:rPr>
          <w:b/>
        </w:rPr>
        <w:t>Financial Model</w:t>
      </w:r>
      <w:r>
        <w:t xml:space="preserve">. Attach the financial model as Attachment D-3.  The </w:t>
      </w:r>
      <w:r w:rsidRPr="006135FE">
        <w:t xml:space="preserve">financial model </w:t>
      </w:r>
      <w:r>
        <w:t>should include at the minimum:</w:t>
      </w:r>
    </w:p>
    <w:p w14:paraId="08E4D938" w14:textId="65F12F4A" w:rsidR="00B50AC4" w:rsidRDefault="00B50AC4" w:rsidP="001B6782">
      <w:pPr>
        <w:pStyle w:val="letterbullet1"/>
        <w:widowControl/>
        <w:numPr>
          <w:ilvl w:val="0"/>
          <w:numId w:val="7"/>
        </w:numPr>
        <w:pBdr>
          <w:top w:val="none" w:sz="0" w:space="0" w:color="auto"/>
        </w:pBdr>
        <w:spacing w:line="240" w:lineRule="auto"/>
        <w:ind w:left="720"/>
        <w:jc w:val="left"/>
      </w:pPr>
      <w:r>
        <w:t xml:space="preserve">Project sources and uses statement consistent with the sources and uses provided in Section D.5(a) above. The statement should project cash flows monthly or quarterly. </w:t>
      </w:r>
    </w:p>
    <w:p w14:paraId="4E6DFE81" w14:textId="77777777" w:rsidR="00B50AC4" w:rsidRDefault="00B50AC4" w:rsidP="001B6782">
      <w:pPr>
        <w:pStyle w:val="letterbullet1"/>
        <w:widowControl/>
        <w:numPr>
          <w:ilvl w:val="0"/>
          <w:numId w:val="7"/>
        </w:numPr>
        <w:pBdr>
          <w:top w:val="none" w:sz="0" w:space="0" w:color="auto"/>
        </w:pBdr>
        <w:spacing w:line="240" w:lineRule="auto"/>
        <w:ind w:left="720"/>
        <w:jc w:val="left"/>
      </w:pPr>
      <w:r>
        <w:t>Semiannual projected cash flows through such time as all Project debt is repaid, including separate line items for each category of revenue (such as sales tax proceeds, fares, toll receipts, freight revenues) and expenditure (at a minimum, construction expenditures, operations and maintenance, contributions to reserves and capital replacement funds, debt service, repayments of the RRIF or TIFIA credit instrument, and repayment of other borrowed funds as well as equity dividends or proceeds (as applicable), if any);</w:t>
      </w:r>
    </w:p>
    <w:p w14:paraId="6CC96770" w14:textId="77777777" w:rsidR="00B50AC4" w:rsidRDefault="00B50AC4" w:rsidP="001B6782">
      <w:pPr>
        <w:pStyle w:val="letterbullet1"/>
        <w:widowControl/>
        <w:numPr>
          <w:ilvl w:val="0"/>
          <w:numId w:val="8"/>
        </w:numPr>
        <w:pBdr>
          <w:top w:val="none" w:sz="0" w:space="0" w:color="auto"/>
        </w:pBdr>
        <w:spacing w:line="240" w:lineRule="auto"/>
        <w:ind w:left="720"/>
        <w:jc w:val="left"/>
      </w:pPr>
      <w:r>
        <w:t>Estimated debt service coverage ratios, for each tier of debt, separated into Federal, non-Federal (addressing, as applicable, senior and junior lien debt), and illustrating projected combined coverage, as applicable; and</w:t>
      </w:r>
    </w:p>
    <w:p w14:paraId="059225F5" w14:textId="77777777" w:rsidR="00B50AC4" w:rsidRDefault="00B50AC4" w:rsidP="001B6782">
      <w:pPr>
        <w:pStyle w:val="letterbullet1"/>
        <w:widowControl/>
        <w:numPr>
          <w:ilvl w:val="0"/>
          <w:numId w:val="8"/>
        </w:numPr>
        <w:pBdr>
          <w:top w:val="none" w:sz="0" w:space="0" w:color="auto"/>
        </w:pBdr>
        <w:spacing w:line="240" w:lineRule="auto"/>
        <w:ind w:left="720"/>
        <w:jc w:val="left"/>
      </w:pPr>
      <w:r>
        <w:t>Amortization schedule for all Project debt, separated into Federal, non-Federal (addressing, as applicable, senior- and junior-lien debt), and combined components.</w:t>
      </w:r>
    </w:p>
    <w:p w14:paraId="52C6DBA1" w14:textId="77777777" w:rsidR="00B50AC4" w:rsidRDefault="00B50AC4" w:rsidP="00B50AC4">
      <w:pPr>
        <w:pStyle w:val="letterbullet1"/>
        <w:widowControl/>
        <w:pBdr>
          <w:top w:val="none" w:sz="0" w:space="0" w:color="auto"/>
        </w:pBdr>
        <w:spacing w:line="240" w:lineRule="auto"/>
        <w:ind w:left="360" w:firstLine="0"/>
        <w:jc w:val="left"/>
      </w:pPr>
      <w:r>
        <w:t xml:space="preserve">The model should be projected on a cash (year-of-expenditure) basis with inflation assumptions described.  </w:t>
      </w:r>
    </w:p>
    <w:p w14:paraId="0646B8DB" w14:textId="77777777" w:rsidR="00D56DB4" w:rsidRPr="00D56DB4" w:rsidRDefault="00D56DB4" w:rsidP="00D56DB4">
      <w:pPr>
        <w:widowControl/>
        <w:pBdr>
          <w:bottom w:val="single" w:sz="4" w:space="1" w:color="auto"/>
        </w:pBdr>
        <w:overflowPunct/>
        <w:autoSpaceDE/>
        <w:autoSpaceDN/>
        <w:adjustRightInd/>
        <w:textAlignment w:val="auto"/>
        <w:rPr>
          <w:sz w:val="16"/>
          <w:szCs w:val="16"/>
        </w:rPr>
      </w:pPr>
    </w:p>
    <w:p w14:paraId="6D5D7114" w14:textId="77777777" w:rsidR="006A6768" w:rsidRPr="006A6768" w:rsidRDefault="006A6768" w:rsidP="00D56DB4">
      <w:pPr>
        <w:widowControl/>
        <w:pBdr>
          <w:top w:val="single" w:sz="4" w:space="1" w:color="auto"/>
          <w:bottom w:val="single" w:sz="6" w:space="1" w:color="auto"/>
        </w:pBdr>
        <w:tabs>
          <w:tab w:val="left" w:pos="720"/>
        </w:tabs>
        <w:rPr>
          <w:b/>
          <w:sz w:val="24"/>
        </w:rPr>
      </w:pPr>
      <w:r w:rsidRPr="006A6768">
        <w:rPr>
          <w:b/>
          <w:sz w:val="24"/>
        </w:rPr>
        <w:t>SECTION E:  Creditworthiness</w:t>
      </w:r>
    </w:p>
    <w:p w14:paraId="687600F2" w14:textId="07129945" w:rsidR="000C29AF" w:rsidRDefault="000C29AF" w:rsidP="000C29AF">
      <w:pPr>
        <w:pStyle w:val="letterbullet1"/>
        <w:widowControl/>
        <w:pBdr>
          <w:top w:val="none" w:sz="0" w:space="0" w:color="auto"/>
        </w:pBdr>
        <w:tabs>
          <w:tab w:val="left" w:pos="720"/>
        </w:tabs>
        <w:spacing w:after="120" w:line="240" w:lineRule="auto"/>
        <w:ind w:left="0" w:firstLine="0"/>
        <w:jc w:val="left"/>
      </w:pPr>
      <w:r w:rsidRPr="004A54CE">
        <w:t xml:space="preserve">Total narrative supporting </w:t>
      </w:r>
      <w:r>
        <w:t xml:space="preserve">this </w:t>
      </w:r>
      <w:r w:rsidRPr="004A54CE">
        <w:t xml:space="preserve">Section </w:t>
      </w:r>
      <w:r w:rsidR="00D111B1">
        <w:t>E</w:t>
      </w:r>
      <w:r w:rsidRPr="004A54CE">
        <w:t xml:space="preserve"> should not exceed </w:t>
      </w:r>
      <w:r w:rsidR="00977D97">
        <w:t>1</w:t>
      </w:r>
      <w:r>
        <w:t>0</w:t>
      </w:r>
      <w:r w:rsidRPr="004A54CE">
        <w:t xml:space="preserve"> pages, excluding </w:t>
      </w:r>
      <w:r>
        <w:t>the attachment</w:t>
      </w:r>
      <w:r w:rsidRPr="004A54CE">
        <w:t>s.</w:t>
      </w:r>
    </w:p>
    <w:p w14:paraId="6F8EAD07" w14:textId="5410F4FF" w:rsidR="00C711AF" w:rsidRPr="000C29AF" w:rsidRDefault="00CD14CE" w:rsidP="000C29AF">
      <w:pPr>
        <w:pStyle w:val="letterbullet1"/>
        <w:widowControl/>
        <w:pBdr>
          <w:top w:val="none" w:sz="0" w:space="0" w:color="auto"/>
        </w:pBdr>
        <w:tabs>
          <w:tab w:val="left" w:pos="720"/>
        </w:tabs>
        <w:spacing w:after="120" w:line="240" w:lineRule="auto"/>
        <w:ind w:left="0" w:firstLine="0"/>
        <w:jc w:val="left"/>
        <w:rPr>
          <w:color w:val="000000"/>
        </w:rPr>
      </w:pPr>
      <w:sdt>
        <w:sdtPr>
          <w:rPr>
            <w:b/>
          </w:rPr>
          <w:id w:val="2068222329"/>
          <w14:checkbox>
            <w14:checked w14:val="0"/>
            <w14:checkedState w14:val="2612" w14:font="MS Gothic"/>
            <w14:uncheckedState w14:val="2610" w14:font="MS Gothic"/>
          </w14:checkbox>
        </w:sdtPr>
        <w:sdtEndPr/>
        <w:sdtContent>
          <w:r w:rsidR="00C711AF">
            <w:rPr>
              <w:rFonts w:ascii="MS Gothic" w:eastAsia="MS Gothic" w:hAnsi="MS Gothic" w:hint="eastAsia"/>
              <w:b/>
            </w:rPr>
            <w:t>☐</w:t>
          </w:r>
        </w:sdtContent>
      </w:sdt>
      <w:r w:rsidR="00C711AF">
        <w:t xml:space="preserve"> Check if requesting a </w:t>
      </w:r>
      <w:r w:rsidR="00C711AF" w:rsidRPr="00FE4806">
        <w:rPr>
          <w:b/>
        </w:rPr>
        <w:t>master credit agreement</w:t>
      </w:r>
      <w:r w:rsidR="00C711AF">
        <w:t xml:space="preserve"> and modify each response accordingly to address all projects proposed to be covered under the master credit agreement.</w:t>
      </w:r>
    </w:p>
    <w:p w14:paraId="23EF62B3" w14:textId="2D55125B" w:rsidR="00C5058A" w:rsidRPr="000C29AF" w:rsidRDefault="00653A26" w:rsidP="001B6782">
      <w:pPr>
        <w:widowControl/>
        <w:numPr>
          <w:ilvl w:val="0"/>
          <w:numId w:val="23"/>
        </w:numPr>
        <w:pBdr>
          <w:top w:val="single" w:sz="4" w:space="1" w:color="auto"/>
        </w:pBdr>
        <w:tabs>
          <w:tab w:val="left" w:pos="360"/>
        </w:tabs>
        <w:rPr>
          <w:color w:val="000000"/>
        </w:rPr>
      </w:pPr>
      <w:r w:rsidRPr="000C29AF">
        <w:rPr>
          <w:b/>
        </w:rPr>
        <w:t>Financial Statements</w:t>
      </w:r>
      <w:r w:rsidRPr="000C29AF">
        <w:t xml:space="preserve">. </w:t>
      </w:r>
      <w:r w:rsidR="00A57340">
        <w:t>P</w:t>
      </w:r>
      <w:r w:rsidR="00C5058A" w:rsidRPr="000C29AF">
        <w:t>rovide financial statements</w:t>
      </w:r>
      <w:r w:rsidR="00A57340">
        <w:t>, balance sheets or income s</w:t>
      </w:r>
      <w:r w:rsidR="00A57340" w:rsidRPr="00A57340">
        <w:t xml:space="preserve">tatements </w:t>
      </w:r>
      <w:r w:rsidR="00A57340" w:rsidRPr="000C29AF">
        <w:t xml:space="preserve">for the past five years as Attachment </w:t>
      </w:r>
      <w:r w:rsidR="00A57340">
        <w:t>E</w:t>
      </w:r>
      <w:r w:rsidR="00A57340" w:rsidRPr="000C29AF">
        <w:t>-1</w:t>
      </w:r>
      <w:r w:rsidR="00A57340">
        <w:t>.</w:t>
      </w:r>
      <w:r w:rsidR="00A57340" w:rsidRPr="00A57340">
        <w:t xml:space="preserve"> </w:t>
      </w:r>
      <w:r w:rsidR="00A57340">
        <w:t xml:space="preserve">All such documents should be </w:t>
      </w:r>
      <w:r w:rsidR="00A57340" w:rsidRPr="00A57340">
        <w:t>audited</w:t>
      </w:r>
      <w:r w:rsidR="00A57340">
        <w:t xml:space="preserve"> or </w:t>
      </w:r>
      <w:r w:rsidR="00A57340" w:rsidRPr="00A57340">
        <w:t>otherwise complied or reviewed by an independent Certified Public Accountant)</w:t>
      </w:r>
      <w:r w:rsidR="00C5058A" w:rsidRPr="000C29AF">
        <w:t>.</w:t>
      </w:r>
      <w:r w:rsidR="003E5A32" w:rsidRPr="000C29AF">
        <w:t xml:space="preserve"> </w:t>
      </w:r>
    </w:p>
    <w:p w14:paraId="52497391" w14:textId="77777777" w:rsidR="000C29AF" w:rsidRPr="000C29AF" w:rsidRDefault="000C29AF" w:rsidP="000C29AF">
      <w:pPr>
        <w:widowControl/>
        <w:tabs>
          <w:tab w:val="left" w:pos="360"/>
        </w:tabs>
        <w:ind w:left="360"/>
        <w:rPr>
          <w:color w:val="000000"/>
        </w:rPr>
      </w:pPr>
    </w:p>
    <w:p w14:paraId="31B92CF1" w14:textId="44B9183D" w:rsidR="00F05CB0" w:rsidRPr="000C29AF" w:rsidRDefault="006A3A14" w:rsidP="001B6782">
      <w:pPr>
        <w:keepNext/>
        <w:widowControl/>
        <w:numPr>
          <w:ilvl w:val="0"/>
          <w:numId w:val="23"/>
        </w:numPr>
        <w:pBdr>
          <w:top w:val="single" w:sz="4" w:space="1" w:color="auto"/>
        </w:pBdr>
        <w:tabs>
          <w:tab w:val="left" w:pos="360"/>
        </w:tabs>
      </w:pPr>
      <w:r>
        <w:rPr>
          <w:b/>
        </w:rPr>
        <w:t>Pledged Revenue Source</w:t>
      </w:r>
    </w:p>
    <w:p w14:paraId="27FDE275" w14:textId="22F670FB" w:rsidR="00F05CB0" w:rsidRPr="000C29AF" w:rsidRDefault="00F05CB0" w:rsidP="001B6782">
      <w:pPr>
        <w:pStyle w:val="letterbullet1"/>
        <w:widowControl/>
        <w:numPr>
          <w:ilvl w:val="0"/>
          <w:numId w:val="9"/>
        </w:numPr>
        <w:pBdr>
          <w:top w:val="none" w:sz="0" w:space="0" w:color="auto"/>
        </w:pBdr>
        <w:spacing w:line="240" w:lineRule="auto"/>
        <w:ind w:left="720"/>
        <w:jc w:val="left"/>
      </w:pPr>
      <w:r w:rsidRPr="000C29AF">
        <w:t>Describe all revenue sources to be pledged to repay the credit instrument and other Project debt.  Specify the nature of the revenue source (dedicated or not dedicated), the expected rate(s), the base to which such rates will be applied (</w:t>
      </w:r>
      <w:r w:rsidRPr="000C29AF">
        <w:rPr>
          <w:i/>
        </w:rPr>
        <w:t>e.g.,</w:t>
      </w:r>
      <w:r w:rsidRPr="000C29AF">
        <w:t xml:space="preserve"> retail sales, average daily traffic), </w:t>
      </w:r>
      <w:r w:rsidR="00FE4806">
        <w:t xml:space="preserve">historical and </w:t>
      </w:r>
      <w:r w:rsidRPr="000C29AF">
        <w:t>projected revenues from each source, and projected increases or decreases in such revenues over time.</w:t>
      </w:r>
      <w:r w:rsidR="007E538A">
        <w:br/>
      </w:r>
      <w:sdt>
        <w:sdtPr>
          <w:id w:val="-1075964810"/>
          <w:placeholder>
            <w:docPart w:val="D8923DC9436B47B7A3B557191BA0D654"/>
          </w:placeholder>
          <w:showingPlcHdr/>
        </w:sdtPr>
        <w:sdtEndPr/>
        <w:sdtContent>
          <w:r w:rsidR="007E538A" w:rsidRPr="00C03F94">
            <w:rPr>
              <w:rStyle w:val="PlaceholderText"/>
              <w:color w:val="808080" w:themeColor="background1" w:themeShade="80"/>
            </w:rPr>
            <w:t>Click or tap here to enter text.</w:t>
          </w:r>
        </w:sdtContent>
      </w:sdt>
    </w:p>
    <w:p w14:paraId="0E3A1562" w14:textId="7CE94904" w:rsidR="005C3182" w:rsidRPr="003E3B5E" w:rsidRDefault="000A3A63" w:rsidP="001B6782">
      <w:pPr>
        <w:pStyle w:val="letterbullet1"/>
        <w:widowControl/>
        <w:numPr>
          <w:ilvl w:val="0"/>
          <w:numId w:val="9"/>
        </w:numPr>
        <w:pBdr>
          <w:top w:val="none" w:sz="0" w:space="0" w:color="auto"/>
        </w:pBdr>
        <w:spacing w:line="240" w:lineRule="auto"/>
        <w:ind w:left="720"/>
        <w:jc w:val="left"/>
      </w:pPr>
      <w:r w:rsidRPr="003E3B5E">
        <w:t>D</w:t>
      </w:r>
      <w:r w:rsidR="005C3182" w:rsidRPr="003E3B5E">
        <w:t>etail</w:t>
      </w:r>
      <w:r w:rsidRPr="003E3B5E">
        <w:t xml:space="preserve"> </w:t>
      </w:r>
      <w:r w:rsidR="005C3182" w:rsidRPr="003E3B5E">
        <w:t xml:space="preserve">any proposed flow of funds and any accompanying escrow or trust agreements that would govern the repayment of requested </w:t>
      </w:r>
      <w:r w:rsidR="003E3B5E" w:rsidRPr="000C29AF">
        <w:t xml:space="preserve">credit instrument </w:t>
      </w:r>
      <w:r w:rsidR="003E3B5E" w:rsidRPr="003E3B5E">
        <w:t>and other Project debt</w:t>
      </w:r>
      <w:r w:rsidR="005C3182" w:rsidRPr="003E3B5E">
        <w:t xml:space="preserve">. </w:t>
      </w:r>
      <w:r w:rsidR="007E538A">
        <w:br/>
      </w:r>
      <w:sdt>
        <w:sdtPr>
          <w:id w:val="1103681056"/>
          <w:placeholder>
            <w:docPart w:val="29805600C8C44CE683EF6702B8FB0493"/>
          </w:placeholder>
          <w:showingPlcHdr/>
        </w:sdtPr>
        <w:sdtEndPr/>
        <w:sdtContent>
          <w:r w:rsidR="007E538A" w:rsidRPr="00C03F94">
            <w:rPr>
              <w:rStyle w:val="PlaceholderText"/>
              <w:color w:val="808080" w:themeColor="background1" w:themeShade="80"/>
            </w:rPr>
            <w:t>Click or tap here to enter text.</w:t>
          </w:r>
        </w:sdtContent>
      </w:sdt>
    </w:p>
    <w:p w14:paraId="51E5723A" w14:textId="69B4858A" w:rsidR="00F05CB0" w:rsidRPr="000C29AF" w:rsidRDefault="00087240" w:rsidP="001B6782">
      <w:pPr>
        <w:pStyle w:val="letterbullet1"/>
        <w:widowControl/>
        <w:numPr>
          <w:ilvl w:val="0"/>
          <w:numId w:val="9"/>
        </w:numPr>
        <w:pBdr>
          <w:top w:val="none" w:sz="0" w:space="0" w:color="auto"/>
        </w:pBdr>
        <w:spacing w:line="240" w:lineRule="auto"/>
        <w:ind w:left="720"/>
        <w:jc w:val="left"/>
      </w:pPr>
      <w:r w:rsidRPr="000C29AF">
        <w:t xml:space="preserve">List </w:t>
      </w:r>
      <w:r w:rsidR="00F05CB0" w:rsidRPr="000C29AF">
        <w:t xml:space="preserve">existing or anticipated pledges/claims on revenues and </w:t>
      </w:r>
      <w:r w:rsidRPr="000C29AF">
        <w:t xml:space="preserve">summarize </w:t>
      </w:r>
      <w:r w:rsidR="00F05CB0" w:rsidRPr="000C29AF">
        <w:t>all claims on the flow of funds.</w:t>
      </w:r>
      <w:r w:rsidR="007E538A">
        <w:br/>
      </w:r>
      <w:sdt>
        <w:sdtPr>
          <w:id w:val="-1822340644"/>
          <w:placeholder>
            <w:docPart w:val="F804BD20E3184F8BAE7934F8013B7683"/>
          </w:placeholder>
          <w:showingPlcHdr/>
        </w:sdtPr>
        <w:sdtEndPr/>
        <w:sdtContent>
          <w:r w:rsidR="007E538A" w:rsidRPr="00C03F94">
            <w:rPr>
              <w:rStyle w:val="PlaceholderText"/>
              <w:color w:val="808080" w:themeColor="background1" w:themeShade="80"/>
            </w:rPr>
            <w:t>Click or tap here to enter text.</w:t>
          </w:r>
        </w:sdtContent>
      </w:sdt>
    </w:p>
    <w:p w14:paraId="6A5BFF19" w14:textId="55DECBDD" w:rsidR="00F05CB0" w:rsidRDefault="00F05CB0" w:rsidP="001B6782">
      <w:pPr>
        <w:pStyle w:val="letterbullet1"/>
        <w:widowControl/>
        <w:numPr>
          <w:ilvl w:val="0"/>
          <w:numId w:val="9"/>
        </w:numPr>
        <w:pBdr>
          <w:top w:val="none" w:sz="0" w:space="0" w:color="auto"/>
        </w:pBdr>
        <w:spacing w:after="120" w:line="240" w:lineRule="auto"/>
        <w:ind w:left="720"/>
        <w:jc w:val="left"/>
      </w:pPr>
      <w:r w:rsidRPr="000C29AF">
        <w:t>Attach documentation (</w:t>
      </w:r>
      <w:r w:rsidRPr="000C29AF">
        <w:rPr>
          <w:i/>
        </w:rPr>
        <w:t>e.g.,</w:t>
      </w:r>
      <w:r w:rsidRPr="000C29AF">
        <w:t xml:space="preserve"> revenue studies, feasibility studies, traffic studies, and eco</w:t>
      </w:r>
      <w:r w:rsidR="000C29AF">
        <w:t>nomic forecasts) as Attachment E-2</w:t>
      </w:r>
      <w:r w:rsidRPr="000C29AF">
        <w:t xml:space="preserve"> to provide the basis for projected revenues.  </w:t>
      </w:r>
    </w:p>
    <w:p w14:paraId="5F3FD17F" w14:textId="70F5DD7B" w:rsidR="007E538A" w:rsidRPr="000C29AF" w:rsidRDefault="007E538A" w:rsidP="001B6782">
      <w:pPr>
        <w:pStyle w:val="letterbullet1"/>
        <w:widowControl/>
        <w:numPr>
          <w:ilvl w:val="0"/>
          <w:numId w:val="9"/>
        </w:numPr>
        <w:pBdr>
          <w:top w:val="none" w:sz="0" w:space="0" w:color="auto"/>
        </w:pBdr>
        <w:spacing w:after="120" w:line="240" w:lineRule="auto"/>
        <w:ind w:left="720"/>
        <w:jc w:val="left"/>
      </w:pPr>
      <w:r>
        <w:t>Provide the net present value calculation of the proposed repayment stream and material assumptions used in the calculation (</w:t>
      </w:r>
      <w:r w:rsidRPr="00FA64A4">
        <w:rPr>
          <w:i/>
        </w:rPr>
        <w:t>e.g.</w:t>
      </w:r>
      <w:r>
        <w:t xml:space="preserve">, growth rate, discount rate, terminal multiple, </w:t>
      </w:r>
      <w:r w:rsidRPr="00FA64A4">
        <w:rPr>
          <w:i/>
        </w:rPr>
        <w:t>etc.</w:t>
      </w:r>
      <w:r>
        <w:t>)</w:t>
      </w:r>
      <w:r>
        <w:br/>
      </w:r>
      <w:sdt>
        <w:sdtPr>
          <w:id w:val="-14315172"/>
          <w:placeholder>
            <w:docPart w:val="07D0EC46086647B68080DF5B3AFEBB37"/>
          </w:placeholder>
          <w:showingPlcHdr/>
        </w:sdtPr>
        <w:sdtEndPr/>
        <w:sdtContent>
          <w:r w:rsidRPr="00C03F94">
            <w:rPr>
              <w:rStyle w:val="PlaceholderText"/>
              <w:color w:val="808080" w:themeColor="background1" w:themeShade="80"/>
            </w:rPr>
            <w:t>Click or tap here to enter text.</w:t>
          </w:r>
        </w:sdtContent>
      </w:sdt>
    </w:p>
    <w:p w14:paraId="21926664" w14:textId="31E68A13" w:rsidR="000C29AF" w:rsidRPr="0069547C" w:rsidRDefault="000C29AF" w:rsidP="001B6782">
      <w:pPr>
        <w:widowControl/>
        <w:numPr>
          <w:ilvl w:val="0"/>
          <w:numId w:val="23"/>
        </w:numPr>
        <w:pBdr>
          <w:top w:val="single" w:sz="4" w:space="1" w:color="auto"/>
        </w:pBdr>
        <w:tabs>
          <w:tab w:val="left" w:pos="360"/>
        </w:tabs>
        <w:rPr>
          <w:iCs/>
        </w:rPr>
      </w:pPr>
      <w:r>
        <w:rPr>
          <w:b/>
        </w:rPr>
        <w:t>Physical Collateral</w:t>
      </w:r>
      <w:r w:rsidRPr="006A3A14">
        <w:t xml:space="preserve">. </w:t>
      </w:r>
      <w:r>
        <w:t xml:space="preserve">To the extent applicable, provide information concerning </w:t>
      </w:r>
      <w:r w:rsidRPr="005B6FB5">
        <w:rPr>
          <w:iCs/>
        </w:rPr>
        <w:t xml:space="preserve">any </w:t>
      </w:r>
      <w:r>
        <w:rPr>
          <w:iCs/>
        </w:rPr>
        <w:t xml:space="preserve">physical </w:t>
      </w:r>
      <w:r w:rsidRPr="005B6FB5">
        <w:rPr>
          <w:iCs/>
        </w:rPr>
        <w:t xml:space="preserve">collateral offered as security for </w:t>
      </w:r>
      <w:r w:rsidRPr="000C29AF">
        <w:t>requested</w:t>
      </w:r>
      <w:r>
        <w:rPr>
          <w:iCs/>
        </w:rPr>
        <w:t xml:space="preserve"> Bureau credit assistance. </w:t>
      </w:r>
      <w:r>
        <w:rPr>
          <w:iCs/>
        </w:rPr>
        <w:br/>
      </w:r>
    </w:p>
    <w:tbl>
      <w:tblPr>
        <w:tblStyle w:val="TableGrid1"/>
        <w:tblW w:w="0" w:type="auto"/>
        <w:tblInd w:w="715" w:type="dxa"/>
        <w:tblLook w:val="04A0" w:firstRow="1" w:lastRow="0" w:firstColumn="1" w:lastColumn="0" w:noHBand="0" w:noVBand="1"/>
      </w:tblPr>
      <w:tblGrid>
        <w:gridCol w:w="2389"/>
        <w:gridCol w:w="2392"/>
        <w:gridCol w:w="2361"/>
        <w:gridCol w:w="2069"/>
      </w:tblGrid>
      <w:tr w:rsidR="000C29AF" w:rsidRPr="00B84757" w14:paraId="120E6F7C" w14:textId="77777777" w:rsidTr="000C29AF">
        <w:tc>
          <w:tcPr>
            <w:tcW w:w="2389" w:type="dxa"/>
          </w:tcPr>
          <w:p w14:paraId="086EC53A" w14:textId="77777777" w:rsidR="000C29AF" w:rsidRPr="00B84757" w:rsidRDefault="000C29AF" w:rsidP="000C29AF">
            <w:pPr>
              <w:tabs>
                <w:tab w:val="left" w:pos="-2610"/>
                <w:tab w:val="left" w:pos="-2250"/>
                <w:tab w:val="left" w:pos="720"/>
              </w:tabs>
              <w:spacing w:before="80" w:line="264" w:lineRule="atLeast"/>
              <w:rPr>
                <w:b/>
                <w:sz w:val="18"/>
                <w:szCs w:val="18"/>
              </w:rPr>
            </w:pPr>
            <w:r w:rsidRPr="00B84757">
              <w:rPr>
                <w:b/>
                <w:sz w:val="18"/>
                <w:szCs w:val="18"/>
              </w:rPr>
              <w:t>Collateral Description</w:t>
            </w:r>
          </w:p>
        </w:tc>
        <w:tc>
          <w:tcPr>
            <w:tcW w:w="2392" w:type="dxa"/>
          </w:tcPr>
          <w:p w14:paraId="1C90ECB5" w14:textId="77777777" w:rsidR="000C29AF" w:rsidRPr="00B84757" w:rsidRDefault="000C29AF" w:rsidP="000C29AF">
            <w:pPr>
              <w:tabs>
                <w:tab w:val="left" w:pos="-2610"/>
                <w:tab w:val="left" w:pos="-2250"/>
                <w:tab w:val="left" w:pos="720"/>
              </w:tabs>
              <w:spacing w:before="80" w:line="264" w:lineRule="atLeast"/>
              <w:rPr>
                <w:b/>
                <w:sz w:val="18"/>
                <w:szCs w:val="18"/>
              </w:rPr>
            </w:pPr>
            <w:r w:rsidRPr="00B84757">
              <w:rPr>
                <w:b/>
                <w:sz w:val="18"/>
                <w:szCs w:val="18"/>
              </w:rPr>
              <w:t>Value</w:t>
            </w:r>
          </w:p>
        </w:tc>
        <w:tc>
          <w:tcPr>
            <w:tcW w:w="2361" w:type="dxa"/>
          </w:tcPr>
          <w:p w14:paraId="7ED59CCA" w14:textId="77777777" w:rsidR="000C29AF" w:rsidRPr="00B84757" w:rsidRDefault="000C29AF" w:rsidP="000C29AF">
            <w:pPr>
              <w:tabs>
                <w:tab w:val="left" w:pos="-2610"/>
                <w:tab w:val="left" w:pos="-2250"/>
                <w:tab w:val="left" w:pos="720"/>
              </w:tabs>
              <w:spacing w:before="80" w:line="264" w:lineRule="atLeast"/>
              <w:rPr>
                <w:b/>
                <w:sz w:val="18"/>
                <w:szCs w:val="18"/>
              </w:rPr>
            </w:pPr>
            <w:r w:rsidRPr="00B84757">
              <w:rPr>
                <w:b/>
                <w:sz w:val="18"/>
                <w:szCs w:val="18"/>
              </w:rPr>
              <w:t>Basis of Evaluation</w:t>
            </w:r>
          </w:p>
        </w:tc>
        <w:tc>
          <w:tcPr>
            <w:tcW w:w="2069" w:type="dxa"/>
          </w:tcPr>
          <w:p w14:paraId="63ECE4B2" w14:textId="77777777" w:rsidR="000C29AF" w:rsidRPr="00B84757" w:rsidRDefault="000C29AF" w:rsidP="000C29AF">
            <w:pPr>
              <w:tabs>
                <w:tab w:val="left" w:pos="-2610"/>
                <w:tab w:val="left" w:pos="-2250"/>
                <w:tab w:val="left" w:pos="720"/>
              </w:tabs>
              <w:spacing w:before="80" w:line="264" w:lineRule="atLeast"/>
              <w:rPr>
                <w:b/>
                <w:sz w:val="18"/>
                <w:szCs w:val="18"/>
              </w:rPr>
            </w:pPr>
            <w:r>
              <w:rPr>
                <w:b/>
                <w:sz w:val="18"/>
                <w:szCs w:val="18"/>
              </w:rPr>
              <w:t>Date of Evaluation</w:t>
            </w:r>
          </w:p>
        </w:tc>
      </w:tr>
      <w:tr w:rsidR="000C29AF" w:rsidRPr="00B84757" w14:paraId="13A3A83D" w14:textId="77777777" w:rsidTr="000C29AF">
        <w:sdt>
          <w:sdtPr>
            <w:rPr>
              <w:sz w:val="18"/>
              <w:szCs w:val="18"/>
            </w:rPr>
            <w:id w:val="-18705868"/>
            <w:placeholder>
              <w:docPart w:val="326F21AE12CA4E10A73864901C049F12"/>
            </w:placeholder>
            <w:showingPlcHdr/>
          </w:sdtPr>
          <w:sdtEndPr/>
          <w:sdtContent>
            <w:tc>
              <w:tcPr>
                <w:tcW w:w="2389" w:type="dxa"/>
              </w:tcPr>
              <w:p w14:paraId="4ED7B453" w14:textId="77777777" w:rsidR="000C29AF" w:rsidRPr="00B84757" w:rsidRDefault="000C29AF" w:rsidP="000C29AF">
                <w:pPr>
                  <w:tabs>
                    <w:tab w:val="left" w:pos="-2610"/>
                    <w:tab w:val="left" w:pos="-2250"/>
                    <w:tab w:val="left" w:pos="720"/>
                  </w:tabs>
                  <w:spacing w:before="80" w:line="264" w:lineRule="atLeast"/>
                  <w:rPr>
                    <w:sz w:val="18"/>
                    <w:szCs w:val="18"/>
                  </w:rPr>
                </w:pPr>
                <w:r w:rsidRPr="00B84757">
                  <w:rPr>
                    <w:color w:val="808080"/>
                    <w:sz w:val="18"/>
                    <w:szCs w:val="18"/>
                  </w:rPr>
                  <w:t>Click or tap here to enter text.</w:t>
                </w:r>
              </w:p>
            </w:tc>
          </w:sdtContent>
        </w:sdt>
        <w:tc>
          <w:tcPr>
            <w:tcW w:w="2392" w:type="dxa"/>
          </w:tcPr>
          <w:p w14:paraId="442DAA8B" w14:textId="77777777" w:rsidR="000C29AF" w:rsidRPr="00B84757" w:rsidRDefault="000C29AF" w:rsidP="000C29AF">
            <w:pPr>
              <w:tabs>
                <w:tab w:val="left" w:pos="-2610"/>
                <w:tab w:val="left" w:pos="-2250"/>
                <w:tab w:val="left" w:pos="720"/>
              </w:tabs>
              <w:spacing w:before="80" w:line="264" w:lineRule="atLeast"/>
              <w:rPr>
                <w:sz w:val="18"/>
                <w:szCs w:val="18"/>
              </w:rPr>
            </w:pPr>
            <w:r w:rsidRPr="00B84757">
              <w:rPr>
                <w:sz w:val="18"/>
                <w:szCs w:val="18"/>
              </w:rPr>
              <w:t xml:space="preserve">$ </w:t>
            </w:r>
            <w:sdt>
              <w:sdtPr>
                <w:rPr>
                  <w:sz w:val="18"/>
                  <w:szCs w:val="18"/>
                </w:rPr>
                <w:id w:val="861561280"/>
                <w:placeholder>
                  <w:docPart w:val="F8DF6C15BFE948D29CE2C16E0A2F587D"/>
                </w:placeholder>
                <w:showingPlcHdr/>
              </w:sdtPr>
              <w:sdtEndPr/>
              <w:sdtContent>
                <w:r w:rsidRPr="00B84757">
                  <w:rPr>
                    <w:color w:val="808080"/>
                    <w:sz w:val="18"/>
                    <w:szCs w:val="18"/>
                  </w:rPr>
                  <w:t>Click or tap here to enter text.</w:t>
                </w:r>
              </w:sdtContent>
            </w:sdt>
          </w:p>
        </w:tc>
        <w:sdt>
          <w:sdtPr>
            <w:rPr>
              <w:sz w:val="18"/>
              <w:szCs w:val="18"/>
            </w:rPr>
            <w:id w:val="-992640406"/>
            <w:placeholder>
              <w:docPart w:val="DD9A96AF2B964CEEADA714837A0BB712"/>
            </w:placeholder>
            <w:showingPlcHdr/>
          </w:sdtPr>
          <w:sdtEndPr/>
          <w:sdtContent>
            <w:tc>
              <w:tcPr>
                <w:tcW w:w="2361" w:type="dxa"/>
              </w:tcPr>
              <w:p w14:paraId="26F480E5" w14:textId="77777777" w:rsidR="000C29AF" w:rsidRPr="00B84757" w:rsidRDefault="000C29AF" w:rsidP="000C29AF">
                <w:pPr>
                  <w:tabs>
                    <w:tab w:val="left" w:pos="-2610"/>
                    <w:tab w:val="left" w:pos="-2250"/>
                    <w:tab w:val="left" w:pos="720"/>
                  </w:tabs>
                  <w:spacing w:before="80" w:line="264" w:lineRule="atLeast"/>
                  <w:rPr>
                    <w:sz w:val="18"/>
                    <w:szCs w:val="18"/>
                  </w:rPr>
                </w:pPr>
                <w:r w:rsidRPr="00B84757">
                  <w:rPr>
                    <w:color w:val="808080"/>
                    <w:sz w:val="18"/>
                    <w:szCs w:val="18"/>
                  </w:rPr>
                  <w:t>Click or tap here to enter text.</w:t>
                </w:r>
              </w:p>
            </w:tc>
          </w:sdtContent>
        </w:sdt>
        <w:sdt>
          <w:sdtPr>
            <w:rPr>
              <w:sz w:val="18"/>
              <w:szCs w:val="18"/>
            </w:rPr>
            <w:id w:val="-942986726"/>
            <w:placeholder>
              <w:docPart w:val="5189E41EB2344285BD5ED3B65A8FFE2F"/>
            </w:placeholder>
            <w:showingPlcHdr/>
            <w:date>
              <w:dateFormat w:val="M/d/yyyy"/>
              <w:lid w:val="en-US"/>
              <w:storeMappedDataAs w:val="dateTime"/>
              <w:calendar w:val="gregorian"/>
            </w:date>
          </w:sdtPr>
          <w:sdtEndPr/>
          <w:sdtContent>
            <w:tc>
              <w:tcPr>
                <w:tcW w:w="2069" w:type="dxa"/>
              </w:tcPr>
              <w:p w14:paraId="0D01A856" w14:textId="77777777" w:rsidR="000C29AF" w:rsidRPr="00B84757" w:rsidRDefault="000C29AF" w:rsidP="000C29AF">
                <w:pPr>
                  <w:tabs>
                    <w:tab w:val="left" w:pos="-2610"/>
                    <w:tab w:val="left" w:pos="-2250"/>
                    <w:tab w:val="left" w:pos="720"/>
                  </w:tabs>
                  <w:spacing w:before="80" w:line="264" w:lineRule="atLeast"/>
                  <w:rPr>
                    <w:sz w:val="18"/>
                    <w:szCs w:val="18"/>
                  </w:rPr>
                </w:pPr>
                <w:r w:rsidRPr="00487EBE">
                  <w:rPr>
                    <w:rStyle w:val="PlaceholderText"/>
                  </w:rPr>
                  <w:t>Click or tap to enter a date.</w:t>
                </w:r>
              </w:p>
            </w:tc>
          </w:sdtContent>
        </w:sdt>
      </w:tr>
      <w:tr w:rsidR="000C29AF" w:rsidRPr="00B84757" w14:paraId="38303678" w14:textId="77777777" w:rsidTr="000C29AF">
        <w:sdt>
          <w:sdtPr>
            <w:rPr>
              <w:sz w:val="18"/>
              <w:szCs w:val="18"/>
            </w:rPr>
            <w:id w:val="1561675246"/>
            <w:placeholder>
              <w:docPart w:val="EEA99BA93FC14BEC91A317B86311FF14"/>
            </w:placeholder>
            <w:showingPlcHdr/>
          </w:sdtPr>
          <w:sdtEndPr/>
          <w:sdtContent>
            <w:tc>
              <w:tcPr>
                <w:tcW w:w="2389" w:type="dxa"/>
              </w:tcPr>
              <w:p w14:paraId="0879DA18" w14:textId="77777777" w:rsidR="000C29AF" w:rsidRPr="00B84757" w:rsidRDefault="000C29AF" w:rsidP="000C29AF">
                <w:pPr>
                  <w:tabs>
                    <w:tab w:val="left" w:pos="-2610"/>
                    <w:tab w:val="left" w:pos="-2250"/>
                    <w:tab w:val="left" w:pos="720"/>
                  </w:tabs>
                  <w:spacing w:before="80" w:line="264" w:lineRule="atLeast"/>
                  <w:rPr>
                    <w:sz w:val="18"/>
                    <w:szCs w:val="18"/>
                  </w:rPr>
                </w:pPr>
                <w:r w:rsidRPr="00B84757">
                  <w:rPr>
                    <w:color w:val="808080"/>
                    <w:sz w:val="18"/>
                    <w:szCs w:val="18"/>
                  </w:rPr>
                  <w:t>Click or tap here to enter text.</w:t>
                </w:r>
              </w:p>
            </w:tc>
          </w:sdtContent>
        </w:sdt>
        <w:tc>
          <w:tcPr>
            <w:tcW w:w="2392" w:type="dxa"/>
          </w:tcPr>
          <w:p w14:paraId="45B08B75" w14:textId="77777777" w:rsidR="000C29AF" w:rsidRPr="00B84757" w:rsidRDefault="000C29AF" w:rsidP="000C29AF">
            <w:pPr>
              <w:tabs>
                <w:tab w:val="left" w:pos="-2610"/>
                <w:tab w:val="left" w:pos="-2250"/>
                <w:tab w:val="left" w:pos="720"/>
              </w:tabs>
              <w:spacing w:before="80" w:line="264" w:lineRule="atLeast"/>
              <w:rPr>
                <w:sz w:val="18"/>
                <w:szCs w:val="18"/>
              </w:rPr>
            </w:pPr>
            <w:r w:rsidRPr="00B84757">
              <w:rPr>
                <w:sz w:val="18"/>
                <w:szCs w:val="18"/>
              </w:rPr>
              <w:t xml:space="preserve">$ </w:t>
            </w:r>
            <w:sdt>
              <w:sdtPr>
                <w:rPr>
                  <w:sz w:val="18"/>
                  <w:szCs w:val="18"/>
                </w:rPr>
                <w:id w:val="482122207"/>
                <w:placeholder>
                  <w:docPart w:val="692CEE6028D44CCD99485AE7791C4257"/>
                </w:placeholder>
                <w:showingPlcHdr/>
              </w:sdtPr>
              <w:sdtEndPr/>
              <w:sdtContent>
                <w:r w:rsidRPr="00B84757">
                  <w:rPr>
                    <w:color w:val="808080"/>
                    <w:sz w:val="18"/>
                    <w:szCs w:val="18"/>
                  </w:rPr>
                  <w:t>Click or tap here to enter text.</w:t>
                </w:r>
              </w:sdtContent>
            </w:sdt>
          </w:p>
        </w:tc>
        <w:sdt>
          <w:sdtPr>
            <w:rPr>
              <w:sz w:val="18"/>
              <w:szCs w:val="18"/>
            </w:rPr>
            <w:id w:val="815152481"/>
            <w:placeholder>
              <w:docPart w:val="1FBEA813D7F34E4A8A60A7322C19FA34"/>
            </w:placeholder>
            <w:showingPlcHdr/>
          </w:sdtPr>
          <w:sdtEndPr/>
          <w:sdtContent>
            <w:tc>
              <w:tcPr>
                <w:tcW w:w="2361" w:type="dxa"/>
              </w:tcPr>
              <w:p w14:paraId="20E2DEF3" w14:textId="77777777" w:rsidR="000C29AF" w:rsidRPr="00B84757" w:rsidRDefault="000C29AF" w:rsidP="000C29AF">
                <w:pPr>
                  <w:tabs>
                    <w:tab w:val="left" w:pos="-2610"/>
                    <w:tab w:val="left" w:pos="-2250"/>
                    <w:tab w:val="left" w:pos="720"/>
                  </w:tabs>
                  <w:spacing w:before="80" w:line="264" w:lineRule="atLeast"/>
                  <w:rPr>
                    <w:sz w:val="18"/>
                    <w:szCs w:val="18"/>
                  </w:rPr>
                </w:pPr>
                <w:r w:rsidRPr="00B84757">
                  <w:rPr>
                    <w:color w:val="808080"/>
                    <w:sz w:val="18"/>
                    <w:szCs w:val="18"/>
                  </w:rPr>
                  <w:t>Click or tap here to enter text.</w:t>
                </w:r>
              </w:p>
            </w:tc>
          </w:sdtContent>
        </w:sdt>
        <w:sdt>
          <w:sdtPr>
            <w:rPr>
              <w:sz w:val="18"/>
              <w:szCs w:val="18"/>
            </w:rPr>
            <w:id w:val="850999184"/>
            <w:placeholder>
              <w:docPart w:val="A05FA05760194080A4CAD88BCF58410C"/>
            </w:placeholder>
            <w:showingPlcHdr/>
            <w:date>
              <w:dateFormat w:val="M/d/yyyy"/>
              <w:lid w:val="en-US"/>
              <w:storeMappedDataAs w:val="dateTime"/>
              <w:calendar w:val="gregorian"/>
            </w:date>
          </w:sdtPr>
          <w:sdtEndPr/>
          <w:sdtContent>
            <w:tc>
              <w:tcPr>
                <w:tcW w:w="2069" w:type="dxa"/>
              </w:tcPr>
              <w:p w14:paraId="3A8FC2C8" w14:textId="77777777" w:rsidR="000C29AF" w:rsidRPr="00B84757" w:rsidRDefault="000C29AF" w:rsidP="000C29AF">
                <w:pPr>
                  <w:tabs>
                    <w:tab w:val="left" w:pos="-2610"/>
                    <w:tab w:val="left" w:pos="-2250"/>
                    <w:tab w:val="left" w:pos="720"/>
                  </w:tabs>
                  <w:spacing w:before="80" w:line="264" w:lineRule="atLeast"/>
                  <w:rPr>
                    <w:sz w:val="18"/>
                    <w:szCs w:val="18"/>
                  </w:rPr>
                </w:pPr>
                <w:r w:rsidRPr="00487EBE">
                  <w:rPr>
                    <w:rStyle w:val="PlaceholderText"/>
                  </w:rPr>
                  <w:t>Click or tap to enter a date.</w:t>
                </w:r>
              </w:p>
            </w:tc>
          </w:sdtContent>
        </w:sdt>
      </w:tr>
      <w:tr w:rsidR="000C29AF" w:rsidRPr="00B84757" w14:paraId="72213415" w14:textId="77777777" w:rsidTr="000C29AF">
        <w:sdt>
          <w:sdtPr>
            <w:rPr>
              <w:sz w:val="18"/>
              <w:szCs w:val="18"/>
            </w:rPr>
            <w:id w:val="1879127945"/>
            <w:placeholder>
              <w:docPart w:val="1D14F4B0DC5B4B5B933CEFC7935AE11F"/>
            </w:placeholder>
            <w:showingPlcHdr/>
          </w:sdtPr>
          <w:sdtEndPr/>
          <w:sdtContent>
            <w:tc>
              <w:tcPr>
                <w:tcW w:w="2389" w:type="dxa"/>
              </w:tcPr>
              <w:p w14:paraId="2CA65BD5" w14:textId="77777777" w:rsidR="000C29AF" w:rsidRPr="00B84757" w:rsidRDefault="000C29AF" w:rsidP="000C29AF">
                <w:pPr>
                  <w:tabs>
                    <w:tab w:val="left" w:pos="-2610"/>
                    <w:tab w:val="left" w:pos="-2250"/>
                    <w:tab w:val="left" w:pos="720"/>
                  </w:tabs>
                  <w:spacing w:before="80" w:line="264" w:lineRule="atLeast"/>
                  <w:rPr>
                    <w:sz w:val="18"/>
                    <w:szCs w:val="18"/>
                  </w:rPr>
                </w:pPr>
                <w:r w:rsidRPr="00B84757">
                  <w:rPr>
                    <w:color w:val="808080"/>
                    <w:sz w:val="18"/>
                    <w:szCs w:val="18"/>
                  </w:rPr>
                  <w:t>Click or tap here to enter text.</w:t>
                </w:r>
              </w:p>
            </w:tc>
          </w:sdtContent>
        </w:sdt>
        <w:tc>
          <w:tcPr>
            <w:tcW w:w="2392" w:type="dxa"/>
          </w:tcPr>
          <w:p w14:paraId="051DC3BD" w14:textId="77777777" w:rsidR="000C29AF" w:rsidRPr="00B84757" w:rsidRDefault="000C29AF" w:rsidP="000C29AF">
            <w:pPr>
              <w:tabs>
                <w:tab w:val="left" w:pos="-2610"/>
                <w:tab w:val="left" w:pos="-2250"/>
                <w:tab w:val="left" w:pos="720"/>
              </w:tabs>
              <w:spacing w:before="80" w:line="264" w:lineRule="atLeast"/>
              <w:rPr>
                <w:sz w:val="18"/>
                <w:szCs w:val="18"/>
              </w:rPr>
            </w:pPr>
            <w:r w:rsidRPr="00B84757">
              <w:rPr>
                <w:sz w:val="18"/>
                <w:szCs w:val="18"/>
              </w:rPr>
              <w:t xml:space="preserve">$ </w:t>
            </w:r>
            <w:sdt>
              <w:sdtPr>
                <w:rPr>
                  <w:sz w:val="18"/>
                  <w:szCs w:val="18"/>
                </w:rPr>
                <w:id w:val="-525858168"/>
                <w:placeholder>
                  <w:docPart w:val="F361098A6D7D40049F6F8DB53112BA5F"/>
                </w:placeholder>
                <w:showingPlcHdr/>
              </w:sdtPr>
              <w:sdtEndPr/>
              <w:sdtContent>
                <w:r w:rsidRPr="00B84757">
                  <w:rPr>
                    <w:color w:val="808080"/>
                    <w:sz w:val="18"/>
                    <w:szCs w:val="18"/>
                  </w:rPr>
                  <w:t>Click or tap here to enter text.</w:t>
                </w:r>
              </w:sdtContent>
            </w:sdt>
          </w:p>
        </w:tc>
        <w:sdt>
          <w:sdtPr>
            <w:rPr>
              <w:sz w:val="18"/>
              <w:szCs w:val="18"/>
            </w:rPr>
            <w:id w:val="-1787186433"/>
            <w:placeholder>
              <w:docPart w:val="5519657C6F834EC09477C9B74D9DEB5C"/>
            </w:placeholder>
            <w:showingPlcHdr/>
          </w:sdtPr>
          <w:sdtEndPr/>
          <w:sdtContent>
            <w:tc>
              <w:tcPr>
                <w:tcW w:w="2361" w:type="dxa"/>
              </w:tcPr>
              <w:p w14:paraId="61EAD677" w14:textId="77777777" w:rsidR="000C29AF" w:rsidRPr="00B84757" w:rsidRDefault="000C29AF" w:rsidP="000C29AF">
                <w:pPr>
                  <w:tabs>
                    <w:tab w:val="left" w:pos="-2610"/>
                    <w:tab w:val="left" w:pos="-2250"/>
                    <w:tab w:val="left" w:pos="720"/>
                  </w:tabs>
                  <w:spacing w:before="80" w:line="264" w:lineRule="atLeast"/>
                  <w:rPr>
                    <w:sz w:val="18"/>
                    <w:szCs w:val="18"/>
                  </w:rPr>
                </w:pPr>
                <w:r w:rsidRPr="00B84757">
                  <w:rPr>
                    <w:color w:val="808080"/>
                    <w:sz w:val="18"/>
                    <w:szCs w:val="18"/>
                  </w:rPr>
                  <w:t>Click or tap here to enter text.</w:t>
                </w:r>
              </w:p>
            </w:tc>
          </w:sdtContent>
        </w:sdt>
        <w:sdt>
          <w:sdtPr>
            <w:rPr>
              <w:sz w:val="18"/>
              <w:szCs w:val="18"/>
            </w:rPr>
            <w:id w:val="-368998625"/>
            <w:placeholder>
              <w:docPart w:val="250B28A522CF418D8C01D98F2CA68875"/>
            </w:placeholder>
            <w:showingPlcHdr/>
            <w:date>
              <w:dateFormat w:val="M/d/yyyy"/>
              <w:lid w:val="en-US"/>
              <w:storeMappedDataAs w:val="dateTime"/>
              <w:calendar w:val="gregorian"/>
            </w:date>
          </w:sdtPr>
          <w:sdtEndPr/>
          <w:sdtContent>
            <w:tc>
              <w:tcPr>
                <w:tcW w:w="2069" w:type="dxa"/>
              </w:tcPr>
              <w:p w14:paraId="093284E6" w14:textId="77777777" w:rsidR="000C29AF" w:rsidRPr="00B84757" w:rsidRDefault="000C29AF" w:rsidP="000C29AF">
                <w:pPr>
                  <w:tabs>
                    <w:tab w:val="left" w:pos="-2610"/>
                    <w:tab w:val="left" w:pos="-2250"/>
                    <w:tab w:val="left" w:pos="720"/>
                  </w:tabs>
                  <w:spacing w:before="80" w:line="264" w:lineRule="atLeast"/>
                  <w:rPr>
                    <w:sz w:val="18"/>
                    <w:szCs w:val="18"/>
                  </w:rPr>
                </w:pPr>
                <w:r w:rsidRPr="00487EBE">
                  <w:rPr>
                    <w:rStyle w:val="PlaceholderText"/>
                  </w:rPr>
                  <w:t>Click or tap to enter a date.</w:t>
                </w:r>
              </w:p>
            </w:tc>
          </w:sdtContent>
        </w:sdt>
      </w:tr>
    </w:tbl>
    <w:p w14:paraId="0A5F2658" w14:textId="4452134C" w:rsidR="007C2890" w:rsidRPr="00D777E8" w:rsidRDefault="007C2890" w:rsidP="001B6782">
      <w:pPr>
        <w:widowControl/>
        <w:numPr>
          <w:ilvl w:val="0"/>
          <w:numId w:val="23"/>
        </w:numPr>
        <w:pBdr>
          <w:top w:val="single" w:sz="4" w:space="1" w:color="auto"/>
        </w:pBdr>
        <w:tabs>
          <w:tab w:val="left" w:pos="360"/>
        </w:tabs>
        <w:spacing w:before="120"/>
        <w:rPr>
          <w:color w:val="000000"/>
        </w:rPr>
      </w:pPr>
      <w:r w:rsidRPr="002671FA">
        <w:rPr>
          <w:b/>
        </w:rPr>
        <w:t xml:space="preserve">Rating Letter (TIFIA </w:t>
      </w:r>
      <w:r>
        <w:rPr>
          <w:b/>
        </w:rPr>
        <w:t>Borrowers</w:t>
      </w:r>
      <w:r w:rsidRPr="002671FA">
        <w:rPr>
          <w:b/>
        </w:rPr>
        <w:t>)</w:t>
      </w:r>
      <w:r w:rsidRPr="00653A26">
        <w:t>.</w:t>
      </w:r>
      <w:r>
        <w:t xml:space="preserve"> Provide as Attachment E</w:t>
      </w:r>
      <w:r w:rsidRPr="00901268">
        <w:t>-3 one preliminary rating opinion letter that indicates all debt obligations funding the Project</w:t>
      </w:r>
      <w:r w:rsidR="001515B4">
        <w:t>,</w:t>
      </w:r>
      <w:r w:rsidRPr="00901268">
        <w:t xml:space="preserve"> as well as other obligations that will be paid from the same source of repayment for the requested </w:t>
      </w:r>
      <w:r w:rsidR="001515B4">
        <w:t>TIFIA</w:t>
      </w:r>
      <w:r w:rsidRPr="00901268">
        <w:t xml:space="preserve"> credit assistance</w:t>
      </w:r>
      <w:r w:rsidR="001515B4">
        <w:t>,</w:t>
      </w:r>
      <w:r w:rsidRPr="00901268">
        <w:t xml:space="preserve"> have the potential to achieve an investment-grade rating</w:t>
      </w:r>
      <w:r w:rsidR="001515B4">
        <w:t xml:space="preserve">. The preliminary rating must include </w:t>
      </w:r>
      <w:r w:rsidRPr="00901268">
        <w:t xml:space="preserve">a preliminary rating opinion on the TIFIA credit instrument.  </w:t>
      </w:r>
    </w:p>
    <w:p w14:paraId="1BBB2C52" w14:textId="77777777" w:rsidR="00D777E8" w:rsidRPr="001515B4" w:rsidRDefault="00D777E8" w:rsidP="00D777E8">
      <w:pPr>
        <w:widowControl/>
        <w:tabs>
          <w:tab w:val="left" w:pos="360"/>
        </w:tabs>
        <w:ind w:left="360"/>
        <w:rPr>
          <w:color w:val="000000"/>
        </w:rPr>
      </w:pPr>
    </w:p>
    <w:p w14:paraId="63E8B3F7" w14:textId="17CAC4E0" w:rsidR="001515B4" w:rsidRPr="00D777E8" w:rsidRDefault="001515B4" w:rsidP="001B6782">
      <w:pPr>
        <w:widowControl/>
        <w:numPr>
          <w:ilvl w:val="0"/>
          <w:numId w:val="23"/>
        </w:numPr>
        <w:pBdr>
          <w:top w:val="single" w:sz="4" w:space="1" w:color="auto"/>
        </w:pBdr>
        <w:tabs>
          <w:tab w:val="left" w:pos="360"/>
        </w:tabs>
        <w:rPr>
          <w:color w:val="000000"/>
        </w:rPr>
      </w:pPr>
      <w:r w:rsidRPr="00D777E8">
        <w:rPr>
          <w:b/>
        </w:rPr>
        <w:t>Rating Letter (RRIF Borrowers)</w:t>
      </w:r>
      <w:r w:rsidRPr="00653A26">
        <w:t>.</w:t>
      </w:r>
      <w:r>
        <w:t xml:space="preserve"> </w:t>
      </w:r>
      <w:r w:rsidR="0079270B">
        <w:t xml:space="preserve">If </w:t>
      </w:r>
      <w:r w:rsidR="0079270B" w:rsidRPr="00D777E8">
        <w:rPr>
          <w:iCs/>
        </w:rPr>
        <w:t xml:space="preserve">the Borrower </w:t>
      </w:r>
      <w:r w:rsidR="00C711AF">
        <w:rPr>
          <w:iCs/>
        </w:rPr>
        <w:t>intends</w:t>
      </w:r>
      <w:r w:rsidR="0079270B" w:rsidRPr="00D777E8">
        <w:rPr>
          <w:iCs/>
        </w:rPr>
        <w:t xml:space="preserve"> </w:t>
      </w:r>
      <w:r w:rsidR="0079270B">
        <w:rPr>
          <w:iCs/>
        </w:rPr>
        <w:t>to provide a</w:t>
      </w:r>
      <w:r w:rsidR="00C711AF">
        <w:rPr>
          <w:iCs/>
        </w:rPr>
        <w:t xml:space="preserve"> </w:t>
      </w:r>
      <w:r w:rsidR="0079270B">
        <w:rPr>
          <w:iCs/>
        </w:rPr>
        <w:t xml:space="preserve">rating </w:t>
      </w:r>
      <w:r w:rsidR="0079270B" w:rsidRPr="00D777E8">
        <w:rPr>
          <w:iCs/>
        </w:rPr>
        <w:t>as a basis for determining the credit risk premium</w:t>
      </w:r>
      <w:r w:rsidR="0079270B">
        <w:rPr>
          <w:iCs/>
        </w:rPr>
        <w:t xml:space="preserve">, </w:t>
      </w:r>
      <w:r w:rsidR="001B6782">
        <w:rPr>
          <w:iCs/>
        </w:rPr>
        <w:t>p</w:t>
      </w:r>
      <w:r w:rsidR="001B6782">
        <w:t>rovide as Attachment E</w:t>
      </w:r>
      <w:r w:rsidR="001B6782" w:rsidRPr="00901268">
        <w:t xml:space="preserve">-3 </w:t>
      </w:r>
      <w:r w:rsidR="001B6782">
        <w:rPr>
          <w:iCs/>
        </w:rPr>
        <w:t xml:space="preserve">one </w:t>
      </w:r>
      <w:r w:rsidR="001B6782" w:rsidRPr="00901268">
        <w:t>preliminary</w:t>
      </w:r>
      <w:r w:rsidR="001B6782">
        <w:rPr>
          <w:iCs/>
        </w:rPr>
        <w:t xml:space="preserve"> rating </w:t>
      </w:r>
      <w:r w:rsidR="001B6782" w:rsidRPr="001B6782">
        <w:rPr>
          <w:iCs/>
        </w:rPr>
        <w:t xml:space="preserve">that indicates all debt obligations funding the Project, as well as other obligations that will be paid from the same source of repayment for the requested </w:t>
      </w:r>
      <w:r w:rsidR="001B6782">
        <w:rPr>
          <w:iCs/>
        </w:rPr>
        <w:t>RRIF</w:t>
      </w:r>
      <w:r w:rsidR="001B6782" w:rsidRPr="001B6782">
        <w:rPr>
          <w:iCs/>
        </w:rPr>
        <w:t xml:space="preserve"> credit assistance, have the potential to achieve an investment-grade rating. The preliminary rating must include a preliminary rating opinion on the </w:t>
      </w:r>
      <w:r w:rsidR="001B6782">
        <w:rPr>
          <w:iCs/>
        </w:rPr>
        <w:t>RRIF</w:t>
      </w:r>
      <w:r w:rsidR="001B6782" w:rsidRPr="001B6782">
        <w:rPr>
          <w:iCs/>
        </w:rPr>
        <w:t xml:space="preserve"> credit instrument.  </w:t>
      </w:r>
      <w:r w:rsidRPr="00D777E8">
        <w:rPr>
          <w:iCs/>
        </w:rPr>
        <w:t xml:space="preserve">See the </w:t>
      </w:r>
      <w:hyperlink r:id="rId20" w:history="1">
        <w:r w:rsidRPr="00C03F94">
          <w:rPr>
            <w:rStyle w:val="Hyperlink"/>
          </w:rPr>
          <w:t>Credit Programs Guide</w:t>
        </w:r>
      </w:hyperlink>
      <w:r w:rsidRPr="00D777E8">
        <w:rPr>
          <w:iCs/>
        </w:rPr>
        <w:t xml:space="preserve"> for more information about the credit risk premium.</w:t>
      </w:r>
      <w:r w:rsidRPr="00901268">
        <w:t xml:space="preserve"> </w:t>
      </w:r>
    </w:p>
    <w:p w14:paraId="671069E1" w14:textId="77777777" w:rsidR="007C2890" w:rsidRPr="007C2890" w:rsidRDefault="007C2890" w:rsidP="007C2890">
      <w:pPr>
        <w:widowControl/>
        <w:tabs>
          <w:tab w:val="left" w:pos="360"/>
        </w:tabs>
        <w:ind w:left="360"/>
        <w:rPr>
          <w:color w:val="000000"/>
        </w:rPr>
      </w:pPr>
    </w:p>
    <w:p w14:paraId="7A635483" w14:textId="3FA3641B" w:rsidR="00D82D35" w:rsidRPr="003B0BCD" w:rsidRDefault="009E16CF" w:rsidP="001B6782">
      <w:pPr>
        <w:widowControl/>
        <w:numPr>
          <w:ilvl w:val="0"/>
          <w:numId w:val="23"/>
        </w:numPr>
        <w:pBdr>
          <w:top w:val="single" w:sz="4" w:space="1" w:color="auto"/>
        </w:pBdr>
        <w:tabs>
          <w:tab w:val="left" w:pos="360"/>
        </w:tabs>
        <w:rPr>
          <w:color w:val="000000"/>
        </w:rPr>
      </w:pPr>
      <w:r>
        <w:rPr>
          <w:b/>
        </w:rPr>
        <w:t xml:space="preserve">Other </w:t>
      </w:r>
      <w:r w:rsidR="00653A26" w:rsidRPr="007C2890">
        <w:rPr>
          <w:b/>
        </w:rPr>
        <w:t>Supporting</w:t>
      </w:r>
      <w:r w:rsidR="00653A26" w:rsidRPr="00653A26">
        <w:rPr>
          <w:b/>
        </w:rPr>
        <w:t xml:space="preserve"> </w:t>
      </w:r>
      <w:r w:rsidR="000C7598">
        <w:rPr>
          <w:b/>
        </w:rPr>
        <w:t>Information</w:t>
      </w:r>
      <w:r w:rsidR="00653A26">
        <w:t xml:space="preserve">. </w:t>
      </w:r>
      <w:r w:rsidR="00F15B51" w:rsidRPr="004A54CE">
        <w:t>Provide</w:t>
      </w:r>
      <w:r w:rsidR="00D82D35" w:rsidRPr="004A54CE">
        <w:t xml:space="preserve"> </w:t>
      </w:r>
      <w:r>
        <w:t xml:space="preserve">any other </w:t>
      </w:r>
      <w:r w:rsidR="00D82D35" w:rsidRPr="004A54CE">
        <w:t xml:space="preserve">information </w:t>
      </w:r>
      <w:r>
        <w:t xml:space="preserve">that </w:t>
      </w:r>
      <w:r w:rsidR="00D82D35" w:rsidRPr="004A54CE">
        <w:t>support</w:t>
      </w:r>
      <w:r>
        <w:t>s</w:t>
      </w:r>
      <w:r w:rsidR="00D82D35" w:rsidRPr="004A54CE">
        <w:t xml:space="preserve"> creditworthiness </w:t>
      </w:r>
      <w:r w:rsidR="000C7598">
        <w:t xml:space="preserve">of the Borrower or the Project, as applicable, </w:t>
      </w:r>
      <w:r w:rsidR="00D82D35" w:rsidRPr="004A54CE">
        <w:t xml:space="preserve">such as </w:t>
      </w:r>
      <w:r w:rsidR="00B07B25">
        <w:t xml:space="preserve">any proposed rate covenant, coverage requirements, </w:t>
      </w:r>
      <w:r w:rsidR="00D82D35" w:rsidRPr="004A54CE">
        <w:t>market position</w:t>
      </w:r>
      <w:r w:rsidR="00314233">
        <w:t>,</w:t>
      </w:r>
      <w:r w:rsidR="00D82D35" w:rsidRPr="004A54CE">
        <w:t xml:space="preserve"> history of user-based repayments for other obligations</w:t>
      </w:r>
      <w:r w:rsidR="00314233">
        <w:t>,</w:t>
      </w:r>
      <w:r w:rsidR="00D82D35" w:rsidRPr="004A54CE">
        <w:t xml:space="preserve"> the economic outlook for related commerce.  </w:t>
      </w:r>
      <w:r w:rsidR="0028209A">
        <w:br/>
      </w:r>
      <w:sdt>
        <w:sdtPr>
          <w:id w:val="-890730456"/>
          <w:placeholder>
            <w:docPart w:val="5C96A266D0B64E509B168F2C05C6E263"/>
          </w:placeholder>
          <w:showingPlcHdr/>
        </w:sdtPr>
        <w:sdtEndPr/>
        <w:sdtContent>
          <w:r w:rsidR="00461634" w:rsidRPr="007F093D">
            <w:rPr>
              <w:rStyle w:val="PlaceholderText"/>
            </w:rPr>
            <w:t>Click or tap here to enter text.</w:t>
          </w:r>
        </w:sdtContent>
      </w:sdt>
    </w:p>
    <w:p w14:paraId="429544EC" w14:textId="67DE3432" w:rsidR="00A44DF6" w:rsidRDefault="00A44DF6" w:rsidP="00D56DB4">
      <w:pPr>
        <w:widowControl/>
        <w:pBdr>
          <w:bottom w:val="single" w:sz="6" w:space="1" w:color="auto"/>
        </w:pBdr>
        <w:tabs>
          <w:tab w:val="left" w:pos="720"/>
        </w:tabs>
      </w:pPr>
    </w:p>
    <w:p w14:paraId="2ED5EBD1" w14:textId="7115A398" w:rsidR="00FD051C" w:rsidRPr="00FD051C" w:rsidRDefault="00D82D35" w:rsidP="00D56DB4">
      <w:pPr>
        <w:widowControl/>
        <w:pBdr>
          <w:top w:val="single" w:sz="4" w:space="1" w:color="auto"/>
          <w:bottom w:val="single" w:sz="4" w:space="1" w:color="auto"/>
        </w:pBdr>
        <w:tabs>
          <w:tab w:val="left" w:pos="720"/>
        </w:tabs>
        <w:ind w:left="720" w:hanging="720"/>
        <w:rPr>
          <w:b/>
        </w:rPr>
      </w:pPr>
      <w:r>
        <w:rPr>
          <w:b/>
        </w:rPr>
        <w:t xml:space="preserve">SECTION </w:t>
      </w:r>
      <w:r w:rsidR="002C3A4D">
        <w:rPr>
          <w:b/>
        </w:rPr>
        <w:t>F</w:t>
      </w:r>
      <w:r>
        <w:rPr>
          <w:b/>
        </w:rPr>
        <w:t xml:space="preserve">: </w:t>
      </w:r>
      <w:r w:rsidR="004F3AF2">
        <w:rPr>
          <w:b/>
        </w:rPr>
        <w:t xml:space="preserve">General Terms and </w:t>
      </w:r>
      <w:r w:rsidR="00E542DC">
        <w:rPr>
          <w:b/>
        </w:rPr>
        <w:t>Borrower</w:t>
      </w:r>
      <w:r>
        <w:rPr>
          <w:b/>
        </w:rPr>
        <w:t xml:space="preserve"> Certifications</w:t>
      </w:r>
    </w:p>
    <w:p w14:paraId="28EDD8D7" w14:textId="6121877C" w:rsidR="00522179" w:rsidRDefault="00522179" w:rsidP="009B1D11">
      <w:pPr>
        <w:pStyle w:val="Tabletext"/>
        <w:widowControl/>
        <w:spacing w:before="120" w:after="120" w:line="240" w:lineRule="auto"/>
        <w:rPr>
          <w:sz w:val="19"/>
          <w:szCs w:val="19"/>
        </w:rPr>
      </w:pPr>
      <w:r w:rsidRPr="00262CE6">
        <w:rPr>
          <w:rFonts w:ascii="Times New Roman" w:hAnsi="Times New Roman"/>
          <w:b/>
          <w:sz w:val="20"/>
        </w:rPr>
        <w:t>DETAILED GUIDANCE WITH RESPECT TO THE SPECIFIC SECTIONS OF THIS APPLICATION IS AVAILABLE IN THE BUREAU CREDIT PROGRAM</w:t>
      </w:r>
      <w:r w:rsidR="00262CE6" w:rsidRPr="00262CE6">
        <w:rPr>
          <w:rFonts w:ascii="Times New Roman" w:hAnsi="Times New Roman"/>
          <w:b/>
          <w:sz w:val="20"/>
        </w:rPr>
        <w:t>S</w:t>
      </w:r>
      <w:r w:rsidRPr="00262CE6">
        <w:rPr>
          <w:rFonts w:ascii="Times New Roman" w:hAnsi="Times New Roman"/>
          <w:b/>
          <w:sz w:val="20"/>
        </w:rPr>
        <w:t xml:space="preserve"> GUIDE. THE </w:t>
      </w:r>
      <w:r w:rsidR="00262CE6" w:rsidRPr="00262CE6">
        <w:rPr>
          <w:rFonts w:ascii="Times New Roman" w:hAnsi="Times New Roman"/>
          <w:b/>
          <w:sz w:val="20"/>
        </w:rPr>
        <w:t xml:space="preserve">CREDIT </w:t>
      </w:r>
      <w:r w:rsidRPr="00262CE6">
        <w:rPr>
          <w:rFonts w:ascii="Times New Roman" w:hAnsi="Times New Roman"/>
          <w:b/>
          <w:sz w:val="20"/>
        </w:rPr>
        <w:t>PROGRAM</w:t>
      </w:r>
      <w:r w:rsidR="00262CE6" w:rsidRPr="00262CE6">
        <w:rPr>
          <w:rFonts w:ascii="Times New Roman" w:hAnsi="Times New Roman"/>
          <w:b/>
          <w:sz w:val="20"/>
        </w:rPr>
        <w:t>S</w:t>
      </w:r>
      <w:r w:rsidRPr="00262CE6">
        <w:rPr>
          <w:rFonts w:ascii="Times New Roman" w:hAnsi="Times New Roman"/>
          <w:b/>
          <w:sz w:val="20"/>
        </w:rPr>
        <w:t xml:space="preserve"> GUIDE CAN BE DOWNLOADED </w:t>
      </w:r>
      <w:hyperlink r:id="rId21" w:history="1">
        <w:r w:rsidR="00575F19" w:rsidRPr="00575F19">
          <w:rPr>
            <w:rStyle w:val="Hyperlink"/>
            <w:rFonts w:ascii="Times New Roman" w:hAnsi="Times New Roman"/>
            <w:sz w:val="20"/>
          </w:rPr>
          <w:t>HERE</w:t>
        </w:r>
      </w:hyperlink>
      <w:r w:rsidRPr="00522179">
        <w:rPr>
          <w:sz w:val="19"/>
          <w:szCs w:val="19"/>
        </w:rPr>
        <w:t>.</w:t>
      </w:r>
    </w:p>
    <w:p w14:paraId="2B4D5DD8" w14:textId="2CB18A7E" w:rsidR="00F81942" w:rsidRPr="00F81942" w:rsidRDefault="00D82D35" w:rsidP="009B1D11">
      <w:pPr>
        <w:pStyle w:val="Tabletext"/>
        <w:widowControl/>
        <w:spacing w:before="120" w:after="120" w:line="240" w:lineRule="auto"/>
        <w:rPr>
          <w:b/>
          <w:sz w:val="19"/>
          <w:szCs w:val="19"/>
        </w:rPr>
      </w:pPr>
      <w:r>
        <w:rPr>
          <w:rFonts w:ascii="Times New Roman" w:hAnsi="Times New Roman"/>
          <w:sz w:val="20"/>
        </w:rPr>
        <w:t xml:space="preserve">The following items require certification by an authorized representative of the </w:t>
      </w:r>
      <w:r w:rsidR="00CC7350">
        <w:rPr>
          <w:rFonts w:ascii="Times New Roman" w:hAnsi="Times New Roman"/>
          <w:sz w:val="20"/>
        </w:rPr>
        <w:t>Borrower</w:t>
      </w:r>
      <w:r>
        <w:rPr>
          <w:rFonts w:ascii="Times New Roman" w:hAnsi="Times New Roman"/>
          <w:sz w:val="20"/>
        </w:rPr>
        <w:t xml:space="preserve"> requesting </w:t>
      </w:r>
      <w:r w:rsidR="007442FD">
        <w:rPr>
          <w:rFonts w:ascii="Times New Roman" w:hAnsi="Times New Roman"/>
          <w:sz w:val="20"/>
        </w:rPr>
        <w:t xml:space="preserve">credit </w:t>
      </w:r>
      <w:r>
        <w:rPr>
          <w:rFonts w:ascii="Times New Roman" w:hAnsi="Times New Roman"/>
          <w:sz w:val="20"/>
        </w:rPr>
        <w:t xml:space="preserve">assistance. </w:t>
      </w:r>
      <w:r w:rsidR="00DE195E">
        <w:rPr>
          <w:rFonts w:ascii="Times New Roman" w:hAnsi="Times New Roman"/>
          <w:sz w:val="20"/>
        </w:rPr>
        <w:t>The Department</w:t>
      </w:r>
      <w:r>
        <w:rPr>
          <w:rFonts w:ascii="Times New Roman" w:hAnsi="Times New Roman"/>
          <w:sz w:val="20"/>
        </w:rPr>
        <w:t xml:space="preserve"> may require that </w:t>
      </w:r>
      <w:r w:rsidR="00E542DC">
        <w:rPr>
          <w:rFonts w:ascii="Times New Roman" w:hAnsi="Times New Roman"/>
          <w:sz w:val="20"/>
        </w:rPr>
        <w:t>Borrowers</w:t>
      </w:r>
      <w:r>
        <w:rPr>
          <w:rFonts w:ascii="Times New Roman" w:hAnsi="Times New Roman"/>
          <w:sz w:val="20"/>
        </w:rPr>
        <w:t xml:space="preserve"> provide documentation </w:t>
      </w:r>
      <w:r w:rsidR="00F81942">
        <w:rPr>
          <w:rFonts w:ascii="Times New Roman" w:hAnsi="Times New Roman"/>
          <w:sz w:val="20"/>
        </w:rPr>
        <w:t xml:space="preserve">in support </w:t>
      </w:r>
      <w:r>
        <w:rPr>
          <w:rFonts w:ascii="Times New Roman" w:hAnsi="Times New Roman"/>
          <w:sz w:val="20"/>
        </w:rPr>
        <w:t xml:space="preserve">of these certifications.  </w:t>
      </w:r>
    </w:p>
    <w:p w14:paraId="194AF058" w14:textId="15155388" w:rsidR="00A76506" w:rsidRDefault="00F81942" w:rsidP="001B6782">
      <w:pPr>
        <w:pStyle w:val="ListParagraph"/>
        <w:widowControl/>
        <w:numPr>
          <w:ilvl w:val="0"/>
          <w:numId w:val="14"/>
        </w:numPr>
        <w:pBdr>
          <w:top w:val="single" w:sz="6" w:space="1" w:color="auto"/>
        </w:pBdr>
        <w:tabs>
          <w:tab w:val="left" w:pos="360"/>
        </w:tabs>
        <w:ind w:left="360"/>
        <w:rPr>
          <w:sz w:val="19"/>
          <w:szCs w:val="19"/>
        </w:rPr>
      </w:pPr>
      <w:r w:rsidRPr="00F81942">
        <w:rPr>
          <w:b/>
          <w:sz w:val="19"/>
          <w:szCs w:val="19"/>
        </w:rPr>
        <w:t>F</w:t>
      </w:r>
      <w:r w:rsidR="004F3AF2">
        <w:rPr>
          <w:b/>
          <w:sz w:val="19"/>
          <w:szCs w:val="19"/>
        </w:rPr>
        <w:t>ormat and</w:t>
      </w:r>
      <w:r w:rsidR="00581292" w:rsidRPr="00F81942">
        <w:rPr>
          <w:b/>
          <w:sz w:val="19"/>
          <w:szCs w:val="19"/>
        </w:rPr>
        <w:t xml:space="preserve"> Submission</w:t>
      </w:r>
      <w:r w:rsidR="00581292" w:rsidRPr="008A0AF5">
        <w:rPr>
          <w:sz w:val="19"/>
          <w:szCs w:val="19"/>
        </w:rPr>
        <w:t xml:space="preserve"> </w:t>
      </w:r>
    </w:p>
    <w:p w14:paraId="2BF4D348" w14:textId="7ED6227A" w:rsidR="00A76506" w:rsidRDefault="00A76506" w:rsidP="001B6782">
      <w:pPr>
        <w:pStyle w:val="letterbullet1"/>
        <w:widowControl/>
        <w:numPr>
          <w:ilvl w:val="0"/>
          <w:numId w:val="24"/>
        </w:numPr>
        <w:pBdr>
          <w:top w:val="none" w:sz="0" w:space="0" w:color="auto"/>
        </w:pBdr>
        <w:spacing w:line="240" w:lineRule="auto"/>
        <w:ind w:left="720"/>
        <w:jc w:val="left"/>
        <w:rPr>
          <w:sz w:val="19"/>
          <w:szCs w:val="19"/>
        </w:rPr>
      </w:pPr>
      <w:r w:rsidRPr="00F81942">
        <w:rPr>
          <w:sz w:val="19"/>
          <w:szCs w:val="19"/>
        </w:rPr>
        <w:t xml:space="preserve">An Application checklist is appended to this </w:t>
      </w:r>
      <w:r>
        <w:rPr>
          <w:sz w:val="19"/>
          <w:szCs w:val="19"/>
        </w:rPr>
        <w:t xml:space="preserve">Application to assist Borrowers in preparing their Applications. The checklist should be </w:t>
      </w:r>
      <w:r w:rsidRPr="00A76506">
        <w:t>submitted</w:t>
      </w:r>
      <w:r>
        <w:rPr>
          <w:sz w:val="19"/>
          <w:szCs w:val="19"/>
        </w:rPr>
        <w:t xml:space="preserve"> with the completed Application</w:t>
      </w:r>
      <w:r w:rsidR="00F949F9">
        <w:rPr>
          <w:sz w:val="19"/>
          <w:szCs w:val="19"/>
        </w:rPr>
        <w:t xml:space="preserve"> as Attachment F-1</w:t>
      </w:r>
      <w:r>
        <w:rPr>
          <w:sz w:val="19"/>
          <w:szCs w:val="19"/>
        </w:rPr>
        <w:t>.</w:t>
      </w:r>
      <w:r w:rsidRPr="00F81942">
        <w:rPr>
          <w:sz w:val="19"/>
          <w:szCs w:val="19"/>
        </w:rPr>
        <w:t xml:space="preserve">  </w:t>
      </w:r>
    </w:p>
    <w:p w14:paraId="0FC00220" w14:textId="77777777" w:rsidR="00A76506" w:rsidRDefault="00723B8A" w:rsidP="001B6782">
      <w:pPr>
        <w:pStyle w:val="letterbullet1"/>
        <w:widowControl/>
        <w:numPr>
          <w:ilvl w:val="0"/>
          <w:numId w:val="24"/>
        </w:numPr>
        <w:pBdr>
          <w:top w:val="none" w:sz="0" w:space="0" w:color="auto"/>
        </w:pBdr>
        <w:spacing w:line="240" w:lineRule="auto"/>
        <w:ind w:left="720"/>
        <w:jc w:val="left"/>
        <w:rPr>
          <w:sz w:val="19"/>
          <w:szCs w:val="19"/>
        </w:rPr>
      </w:pPr>
      <w:r>
        <w:rPr>
          <w:sz w:val="19"/>
          <w:szCs w:val="19"/>
        </w:rPr>
        <w:t>One</w:t>
      </w:r>
      <w:r w:rsidR="00581292" w:rsidRPr="00F81942">
        <w:rPr>
          <w:sz w:val="19"/>
          <w:szCs w:val="19"/>
          <w:lang w:eastAsia="zh-CN"/>
        </w:rPr>
        <w:t xml:space="preserve"> original</w:t>
      </w:r>
      <w:r>
        <w:rPr>
          <w:sz w:val="19"/>
          <w:szCs w:val="19"/>
          <w:lang w:eastAsia="zh-CN"/>
        </w:rPr>
        <w:t xml:space="preserve"> </w:t>
      </w:r>
      <w:r w:rsidR="00581292" w:rsidRPr="00F81942">
        <w:rPr>
          <w:sz w:val="19"/>
          <w:szCs w:val="19"/>
        </w:rPr>
        <w:t xml:space="preserve">Application should be provided in three-hole punch binders with </w:t>
      </w:r>
      <w:r w:rsidR="00581292" w:rsidRPr="00F81942">
        <w:t>sections</w:t>
      </w:r>
      <w:r w:rsidR="00581292" w:rsidRPr="00F81942">
        <w:rPr>
          <w:sz w:val="19"/>
          <w:szCs w:val="19"/>
        </w:rPr>
        <w:t xml:space="preserve"> and tabs </w:t>
      </w:r>
      <w:r w:rsidR="00581292" w:rsidRPr="00522179">
        <w:t>following</w:t>
      </w:r>
      <w:r w:rsidR="00581292" w:rsidRPr="00F81942">
        <w:rPr>
          <w:sz w:val="19"/>
          <w:szCs w:val="19"/>
        </w:rPr>
        <w:t xml:space="preserve"> the sequence shown in the </w:t>
      </w:r>
      <w:r w:rsidR="00A76506">
        <w:rPr>
          <w:sz w:val="19"/>
          <w:szCs w:val="19"/>
        </w:rPr>
        <w:t>A</w:t>
      </w:r>
      <w:r w:rsidR="00581292" w:rsidRPr="00F81942">
        <w:rPr>
          <w:sz w:val="19"/>
          <w:szCs w:val="19"/>
        </w:rPr>
        <w:t xml:space="preserve">pplication checklist. </w:t>
      </w:r>
      <w:r w:rsidR="00581292" w:rsidRPr="001B6782">
        <w:rPr>
          <w:b/>
          <w:sz w:val="19"/>
          <w:szCs w:val="19"/>
        </w:rPr>
        <w:t>The original</w:t>
      </w:r>
      <w:r w:rsidR="00A76506" w:rsidRPr="001B6782">
        <w:rPr>
          <w:b/>
          <w:sz w:val="19"/>
          <w:szCs w:val="19"/>
        </w:rPr>
        <w:t xml:space="preserve"> set</w:t>
      </w:r>
      <w:r w:rsidR="00581292" w:rsidRPr="001B6782">
        <w:rPr>
          <w:b/>
          <w:sz w:val="19"/>
          <w:szCs w:val="19"/>
        </w:rPr>
        <w:t xml:space="preserve"> should include</w:t>
      </w:r>
      <w:r w:rsidR="00774E42" w:rsidRPr="001B6782">
        <w:rPr>
          <w:b/>
          <w:sz w:val="19"/>
          <w:szCs w:val="19"/>
        </w:rPr>
        <w:t xml:space="preserve"> only</w:t>
      </w:r>
      <w:r w:rsidR="00581292" w:rsidRPr="001B6782">
        <w:rPr>
          <w:b/>
          <w:sz w:val="19"/>
          <w:szCs w:val="19"/>
        </w:rPr>
        <w:t xml:space="preserve"> the completed Application</w:t>
      </w:r>
      <w:r w:rsidR="00A76506" w:rsidRPr="001B6782">
        <w:rPr>
          <w:b/>
          <w:sz w:val="19"/>
          <w:szCs w:val="19"/>
        </w:rPr>
        <w:t>, without attachments</w:t>
      </w:r>
      <w:r w:rsidR="00A76506">
        <w:rPr>
          <w:sz w:val="19"/>
          <w:szCs w:val="19"/>
        </w:rPr>
        <w:t xml:space="preserve">, and must be </w:t>
      </w:r>
      <w:r w:rsidR="00581292" w:rsidRPr="00F81942">
        <w:rPr>
          <w:sz w:val="19"/>
          <w:szCs w:val="19"/>
        </w:rPr>
        <w:t xml:space="preserve">sent to the attention of </w:t>
      </w:r>
      <w:r>
        <w:rPr>
          <w:sz w:val="19"/>
          <w:szCs w:val="19"/>
        </w:rPr>
        <w:t xml:space="preserve">the </w:t>
      </w:r>
      <w:r w:rsidR="00581292" w:rsidRPr="00F81942">
        <w:rPr>
          <w:sz w:val="19"/>
          <w:szCs w:val="19"/>
        </w:rPr>
        <w:t>Director of Credit Programs, Build America Bureau</w:t>
      </w:r>
      <w:bookmarkStart w:id="3" w:name="OLE_LINK9"/>
      <w:bookmarkStart w:id="4" w:name="OLE_LINK10"/>
      <w:r w:rsidR="00581292" w:rsidRPr="00F81942">
        <w:rPr>
          <w:rFonts w:eastAsia="Batang"/>
          <w:sz w:val="19"/>
          <w:szCs w:val="19"/>
          <w:lang w:eastAsia="ko-KR"/>
        </w:rPr>
        <w:t xml:space="preserve">, Room W12-426, 1200 New Jersey Avenue, SE, </w:t>
      </w:r>
      <w:r w:rsidR="00581292" w:rsidRPr="00F81942">
        <w:rPr>
          <w:sz w:val="19"/>
          <w:szCs w:val="19"/>
        </w:rPr>
        <w:t>Washington, DC, 20590</w:t>
      </w:r>
      <w:bookmarkEnd w:id="3"/>
      <w:bookmarkEnd w:id="4"/>
      <w:r w:rsidR="00581292" w:rsidRPr="00F81942">
        <w:rPr>
          <w:sz w:val="19"/>
          <w:szCs w:val="19"/>
        </w:rPr>
        <w:t xml:space="preserve">.  </w:t>
      </w:r>
      <w:r w:rsidR="00E542DC">
        <w:rPr>
          <w:sz w:val="19"/>
          <w:szCs w:val="19"/>
        </w:rPr>
        <w:t>Borrowers</w:t>
      </w:r>
      <w:r w:rsidR="00581292" w:rsidRPr="00F81942">
        <w:rPr>
          <w:sz w:val="19"/>
          <w:szCs w:val="19"/>
        </w:rPr>
        <w:t xml:space="preserve"> are advised to utilize an express mail or courier delivery service to ensure delivery confirmation of the package.  </w:t>
      </w:r>
    </w:p>
    <w:p w14:paraId="006B13DC" w14:textId="0EBF2152" w:rsidR="00581292" w:rsidRPr="00F81942" w:rsidRDefault="001B6782" w:rsidP="001B6782">
      <w:pPr>
        <w:pStyle w:val="letterbullet1"/>
        <w:widowControl/>
        <w:numPr>
          <w:ilvl w:val="0"/>
          <w:numId w:val="24"/>
        </w:numPr>
        <w:pBdr>
          <w:top w:val="none" w:sz="0" w:space="0" w:color="auto"/>
        </w:pBdr>
        <w:spacing w:line="240" w:lineRule="auto"/>
        <w:ind w:left="720"/>
        <w:jc w:val="left"/>
        <w:rPr>
          <w:sz w:val="19"/>
          <w:szCs w:val="19"/>
        </w:rPr>
      </w:pPr>
      <w:r>
        <w:t>The Application must also be transmitted to the Bureau electronically. When appropriate, t</w:t>
      </w:r>
      <w:r w:rsidR="00723B8A" w:rsidRPr="00C03F94">
        <w:t xml:space="preserve">he Bureau will provide </w:t>
      </w:r>
      <w:r w:rsidR="00723B8A">
        <w:t>Borrowers</w:t>
      </w:r>
      <w:r w:rsidR="00723B8A" w:rsidRPr="00C03F94">
        <w:t xml:space="preserve"> detailed instructions on how to </w:t>
      </w:r>
      <w:r w:rsidR="00A76506">
        <w:t xml:space="preserve">electronically </w:t>
      </w:r>
      <w:r w:rsidR="00723B8A" w:rsidRPr="00C03F94">
        <w:t xml:space="preserve">transmit the </w:t>
      </w:r>
      <w:r w:rsidR="00723B8A">
        <w:t>Application</w:t>
      </w:r>
      <w:r w:rsidR="00723B8A" w:rsidRPr="00C03F94">
        <w:t xml:space="preserve"> files</w:t>
      </w:r>
      <w:r w:rsidR="00774E42">
        <w:t>, including attachments</w:t>
      </w:r>
      <w:r w:rsidR="00723B8A" w:rsidRPr="00C03F94">
        <w:t xml:space="preserve">. </w:t>
      </w:r>
    </w:p>
    <w:p w14:paraId="1F5EA1DA" w14:textId="77777777" w:rsidR="003B3772" w:rsidRPr="00581292" w:rsidRDefault="003B3772" w:rsidP="009B1D11">
      <w:pPr>
        <w:widowControl/>
        <w:tabs>
          <w:tab w:val="left" w:pos="360"/>
        </w:tabs>
        <w:ind w:left="360"/>
        <w:rPr>
          <w:sz w:val="19"/>
          <w:szCs w:val="19"/>
        </w:rPr>
      </w:pPr>
    </w:p>
    <w:p w14:paraId="50AC9F09" w14:textId="13DC072B" w:rsidR="00581292" w:rsidRPr="00581292" w:rsidRDefault="002E5E01" w:rsidP="001B6782">
      <w:pPr>
        <w:pStyle w:val="ListParagraph"/>
        <w:widowControl/>
        <w:numPr>
          <w:ilvl w:val="0"/>
          <w:numId w:val="14"/>
        </w:numPr>
        <w:pBdr>
          <w:top w:val="single" w:sz="6" w:space="1" w:color="auto"/>
        </w:pBdr>
        <w:tabs>
          <w:tab w:val="left" w:pos="360"/>
        </w:tabs>
        <w:ind w:left="360"/>
        <w:rPr>
          <w:sz w:val="19"/>
          <w:szCs w:val="19"/>
        </w:rPr>
      </w:pPr>
      <w:r w:rsidRPr="00581292">
        <w:rPr>
          <w:b/>
          <w:sz w:val="19"/>
          <w:szCs w:val="19"/>
        </w:rPr>
        <w:t>Information Requests</w:t>
      </w:r>
      <w:r>
        <w:rPr>
          <w:sz w:val="19"/>
          <w:szCs w:val="19"/>
        </w:rPr>
        <w:t>.</w:t>
      </w:r>
      <w:r w:rsidRPr="003B3772">
        <w:rPr>
          <w:sz w:val="19"/>
          <w:szCs w:val="19"/>
        </w:rPr>
        <w:t xml:space="preserve"> </w:t>
      </w:r>
      <w:r w:rsidR="00262CE6">
        <w:rPr>
          <w:sz w:val="19"/>
          <w:szCs w:val="19"/>
        </w:rPr>
        <w:t xml:space="preserve"> If </w:t>
      </w:r>
      <w:r w:rsidR="00CC7350">
        <w:rPr>
          <w:sz w:val="19"/>
          <w:szCs w:val="19"/>
        </w:rPr>
        <w:t xml:space="preserve">a </w:t>
      </w:r>
      <w:r w:rsidR="00CC7350">
        <w:t>Borrower</w:t>
      </w:r>
      <w:r w:rsidR="00E542DC">
        <w:t xml:space="preserve"> </w:t>
      </w:r>
      <w:r w:rsidRPr="00581292">
        <w:rPr>
          <w:sz w:val="19"/>
          <w:szCs w:val="19"/>
        </w:rPr>
        <w:t xml:space="preserve">desires that any information submitted in its Application or any supplement thereto not be released by the Department upon request from a member of the public or otherwise be made publicly available, the </w:t>
      </w:r>
      <w:r w:rsidR="00EF6419">
        <w:t xml:space="preserve">Borrower </w:t>
      </w:r>
      <w:r w:rsidRPr="00581292">
        <w:rPr>
          <w:sz w:val="19"/>
          <w:szCs w:val="19"/>
        </w:rPr>
        <w:t xml:space="preserve">must so state and set forth any reasons why such information is confidential and should not be released, including </w:t>
      </w:r>
      <w:r w:rsidR="00745B3D">
        <w:rPr>
          <w:sz w:val="19"/>
          <w:szCs w:val="19"/>
        </w:rPr>
        <w:t>details</w:t>
      </w:r>
      <w:r w:rsidRPr="00581292">
        <w:rPr>
          <w:sz w:val="19"/>
          <w:szCs w:val="19"/>
        </w:rPr>
        <w:t xml:space="preserve"> as to any </w:t>
      </w:r>
      <w:r w:rsidRPr="00F81942">
        <w:rPr>
          <w:sz w:val="19"/>
          <w:szCs w:val="19"/>
        </w:rPr>
        <w:t>competitive</w:t>
      </w:r>
      <w:r w:rsidRPr="00581292">
        <w:rPr>
          <w:sz w:val="19"/>
          <w:szCs w:val="19"/>
        </w:rPr>
        <w:t xml:space="preserve"> harm which would potentially result from the release of such information.  The Department will keep such information confidential to the extent permitted by law.</w:t>
      </w:r>
    </w:p>
    <w:p w14:paraId="789CABB7" w14:textId="4D4D00B0" w:rsidR="00581292" w:rsidRPr="00522179" w:rsidRDefault="00581292" w:rsidP="009B1D11">
      <w:pPr>
        <w:pStyle w:val="ListParagraph"/>
        <w:widowControl/>
        <w:tabs>
          <w:tab w:val="left" w:pos="360"/>
        </w:tabs>
        <w:ind w:left="360"/>
        <w:rPr>
          <w:sz w:val="19"/>
          <w:szCs w:val="19"/>
        </w:rPr>
      </w:pPr>
    </w:p>
    <w:p w14:paraId="77F1CCB2" w14:textId="5597C895" w:rsidR="00581292" w:rsidRDefault="002656DD" w:rsidP="001B6782">
      <w:pPr>
        <w:pStyle w:val="ListParagraph"/>
        <w:widowControl/>
        <w:numPr>
          <w:ilvl w:val="0"/>
          <w:numId w:val="14"/>
        </w:numPr>
        <w:pBdr>
          <w:top w:val="single" w:sz="6" w:space="1" w:color="auto"/>
        </w:pBdr>
        <w:tabs>
          <w:tab w:val="left" w:pos="360"/>
        </w:tabs>
        <w:ind w:left="360"/>
        <w:rPr>
          <w:sz w:val="19"/>
          <w:szCs w:val="19"/>
        </w:rPr>
      </w:pPr>
      <w:r>
        <w:rPr>
          <w:b/>
          <w:sz w:val="19"/>
          <w:szCs w:val="19"/>
        </w:rPr>
        <w:t xml:space="preserve">Application </w:t>
      </w:r>
      <w:r w:rsidR="00EF6419">
        <w:rPr>
          <w:b/>
          <w:sz w:val="19"/>
          <w:szCs w:val="19"/>
        </w:rPr>
        <w:t>Approvals</w:t>
      </w:r>
      <w:r w:rsidR="002E5E01">
        <w:rPr>
          <w:sz w:val="19"/>
          <w:szCs w:val="19"/>
        </w:rPr>
        <w:t>.</w:t>
      </w:r>
      <w:r w:rsidR="002E5E01" w:rsidRPr="00581292">
        <w:rPr>
          <w:sz w:val="19"/>
          <w:szCs w:val="19"/>
        </w:rPr>
        <w:t xml:space="preserve">  The provision of credit assistance is subject to </w:t>
      </w:r>
      <w:r w:rsidR="00EF6419">
        <w:rPr>
          <w:sz w:val="19"/>
          <w:szCs w:val="19"/>
        </w:rPr>
        <w:t xml:space="preserve">the approval of an Application in accordance with the Department’s approval processes and successful </w:t>
      </w:r>
      <w:r w:rsidR="002E5E01" w:rsidRPr="00581292">
        <w:rPr>
          <w:sz w:val="19"/>
          <w:szCs w:val="19"/>
        </w:rPr>
        <w:t xml:space="preserve">negotiation of a credit </w:t>
      </w:r>
      <w:r w:rsidR="00B105CC">
        <w:rPr>
          <w:sz w:val="19"/>
          <w:szCs w:val="19"/>
        </w:rPr>
        <w:t>agreement</w:t>
      </w:r>
      <w:r w:rsidR="002E5E01" w:rsidRPr="00581292">
        <w:rPr>
          <w:sz w:val="19"/>
          <w:szCs w:val="19"/>
        </w:rPr>
        <w:t xml:space="preserve"> on terms and conditions satisfactory in all respects to the Department.</w:t>
      </w:r>
      <w:r w:rsidR="002671FA">
        <w:rPr>
          <w:sz w:val="19"/>
          <w:szCs w:val="19"/>
        </w:rPr>
        <w:t xml:space="preserve"> Please see the </w:t>
      </w:r>
      <w:hyperlink r:id="rId22" w:history="1">
        <w:r w:rsidR="002671FA" w:rsidRPr="003A5AFE">
          <w:rPr>
            <w:rStyle w:val="Hyperlink"/>
          </w:rPr>
          <w:t>Credit Programs Guide</w:t>
        </w:r>
      </w:hyperlink>
      <w:r w:rsidR="002671FA">
        <w:rPr>
          <w:sz w:val="19"/>
          <w:szCs w:val="19"/>
        </w:rPr>
        <w:t xml:space="preserve"> for detailed information with respect to the Application approval and credit </w:t>
      </w:r>
      <w:r w:rsidR="00B105CC">
        <w:rPr>
          <w:sz w:val="19"/>
          <w:szCs w:val="19"/>
        </w:rPr>
        <w:t>agreement</w:t>
      </w:r>
      <w:r w:rsidR="002671FA">
        <w:rPr>
          <w:sz w:val="19"/>
          <w:szCs w:val="19"/>
        </w:rPr>
        <w:t xml:space="preserve"> negotiation process.</w:t>
      </w:r>
      <w:r>
        <w:rPr>
          <w:sz w:val="19"/>
          <w:szCs w:val="19"/>
        </w:rPr>
        <w:t xml:space="preserve"> </w:t>
      </w:r>
    </w:p>
    <w:p w14:paraId="04A3A266" w14:textId="77777777" w:rsidR="008A0AF5" w:rsidRPr="00581292" w:rsidRDefault="008A0AF5" w:rsidP="009B1D11">
      <w:pPr>
        <w:pStyle w:val="ListParagraph"/>
        <w:widowControl/>
        <w:pBdr>
          <w:bottom w:val="single" w:sz="4" w:space="1" w:color="auto"/>
        </w:pBdr>
        <w:tabs>
          <w:tab w:val="left" w:pos="360"/>
        </w:tabs>
        <w:ind w:left="360" w:hanging="360"/>
        <w:rPr>
          <w:sz w:val="19"/>
          <w:szCs w:val="19"/>
        </w:rPr>
      </w:pPr>
    </w:p>
    <w:p w14:paraId="2BFFA87F" w14:textId="7D661910" w:rsidR="003A5AFE" w:rsidRPr="0067669D" w:rsidRDefault="003A5AFE" w:rsidP="001B6782">
      <w:pPr>
        <w:pStyle w:val="ListParagraph"/>
        <w:widowControl/>
        <w:numPr>
          <w:ilvl w:val="0"/>
          <w:numId w:val="14"/>
        </w:numPr>
        <w:tabs>
          <w:tab w:val="left" w:pos="360"/>
        </w:tabs>
        <w:ind w:left="360"/>
        <w:rPr>
          <w:b/>
          <w:i/>
        </w:rPr>
      </w:pPr>
      <w:r>
        <w:rPr>
          <w:b/>
          <w:sz w:val="19"/>
          <w:szCs w:val="19"/>
        </w:rPr>
        <w:t>Fees</w:t>
      </w:r>
      <w:r w:rsidR="00E2344B" w:rsidRPr="00F81942">
        <w:rPr>
          <w:sz w:val="19"/>
          <w:szCs w:val="19"/>
        </w:rPr>
        <w:t>.</w:t>
      </w:r>
      <w:r w:rsidR="00D82D35" w:rsidRPr="00F81942">
        <w:rPr>
          <w:sz w:val="19"/>
          <w:szCs w:val="19"/>
        </w:rPr>
        <w:t xml:space="preserve">  </w:t>
      </w:r>
      <w:r>
        <w:rPr>
          <w:sz w:val="19"/>
          <w:szCs w:val="19"/>
        </w:rPr>
        <w:t xml:space="preserve">Except in certain circumstances, the Borrower will be </w:t>
      </w:r>
      <w:r w:rsidR="00EF6419">
        <w:rPr>
          <w:sz w:val="19"/>
          <w:szCs w:val="19"/>
        </w:rPr>
        <w:t xml:space="preserve">responsible to pay </w:t>
      </w:r>
      <w:r w:rsidR="00D82D35" w:rsidRPr="00F81942">
        <w:rPr>
          <w:sz w:val="19"/>
          <w:szCs w:val="19"/>
        </w:rPr>
        <w:t xml:space="preserve">costs </w:t>
      </w:r>
      <w:r w:rsidR="00EF6419">
        <w:rPr>
          <w:sz w:val="19"/>
          <w:szCs w:val="19"/>
        </w:rPr>
        <w:t xml:space="preserve">incurred for services duly provided </w:t>
      </w:r>
      <w:r w:rsidR="00DA5E03" w:rsidRPr="00F81942">
        <w:rPr>
          <w:sz w:val="19"/>
          <w:szCs w:val="19"/>
        </w:rPr>
        <w:t xml:space="preserve">by </w:t>
      </w:r>
      <w:r w:rsidR="00DE195E" w:rsidRPr="00F81942">
        <w:rPr>
          <w:sz w:val="19"/>
          <w:szCs w:val="19"/>
        </w:rPr>
        <w:t>the Department</w:t>
      </w:r>
      <w:r w:rsidR="00DA5E03" w:rsidRPr="00F81942">
        <w:rPr>
          <w:sz w:val="19"/>
          <w:szCs w:val="19"/>
        </w:rPr>
        <w:t xml:space="preserve">’s </w:t>
      </w:r>
      <w:r w:rsidR="00EF6419">
        <w:rPr>
          <w:sz w:val="19"/>
          <w:szCs w:val="19"/>
        </w:rPr>
        <w:t xml:space="preserve">legal, financial or other third-party </w:t>
      </w:r>
      <w:r w:rsidR="00DA5E03" w:rsidRPr="00F81942">
        <w:rPr>
          <w:sz w:val="19"/>
          <w:szCs w:val="19"/>
        </w:rPr>
        <w:t>advisors in</w:t>
      </w:r>
      <w:r w:rsidR="00745B3D">
        <w:rPr>
          <w:sz w:val="19"/>
          <w:szCs w:val="19"/>
        </w:rPr>
        <w:t>volved</w:t>
      </w:r>
      <w:r w:rsidR="00DA5E03" w:rsidRPr="00F81942">
        <w:rPr>
          <w:sz w:val="19"/>
          <w:szCs w:val="19"/>
        </w:rPr>
        <w:t xml:space="preserve"> with the evaluation of the </w:t>
      </w:r>
      <w:r w:rsidR="00DF5563">
        <w:rPr>
          <w:sz w:val="19"/>
          <w:szCs w:val="19"/>
        </w:rPr>
        <w:t>LOI</w:t>
      </w:r>
      <w:r w:rsidR="00DA5E03" w:rsidRPr="00F81942">
        <w:rPr>
          <w:sz w:val="19"/>
          <w:szCs w:val="19"/>
        </w:rPr>
        <w:t xml:space="preserve">, evaluation of </w:t>
      </w:r>
      <w:r w:rsidR="00EF6419">
        <w:rPr>
          <w:sz w:val="19"/>
          <w:szCs w:val="19"/>
        </w:rPr>
        <w:t>this A</w:t>
      </w:r>
      <w:r w:rsidR="00DA5E03" w:rsidRPr="00F81942">
        <w:rPr>
          <w:sz w:val="19"/>
          <w:szCs w:val="19"/>
        </w:rPr>
        <w:t xml:space="preserve">pplication, and negotiation of </w:t>
      </w:r>
      <w:r w:rsidR="00EF6419">
        <w:rPr>
          <w:sz w:val="19"/>
          <w:szCs w:val="19"/>
        </w:rPr>
        <w:t>any</w:t>
      </w:r>
      <w:r w:rsidR="00DA5E03" w:rsidRPr="00F81942">
        <w:rPr>
          <w:sz w:val="19"/>
          <w:szCs w:val="19"/>
        </w:rPr>
        <w:t xml:space="preserve"> </w:t>
      </w:r>
      <w:r w:rsidR="00703FCD" w:rsidRPr="00F81942">
        <w:rPr>
          <w:sz w:val="19"/>
          <w:szCs w:val="19"/>
        </w:rPr>
        <w:t>TIFIA/RRIF</w:t>
      </w:r>
      <w:r w:rsidR="00DA5E03" w:rsidRPr="00F81942">
        <w:rPr>
          <w:sz w:val="19"/>
          <w:szCs w:val="19"/>
        </w:rPr>
        <w:t xml:space="preserve"> </w:t>
      </w:r>
      <w:r w:rsidR="00EF6419">
        <w:rPr>
          <w:sz w:val="19"/>
          <w:szCs w:val="19"/>
        </w:rPr>
        <w:t xml:space="preserve">credit </w:t>
      </w:r>
      <w:r w:rsidR="00B105CC">
        <w:rPr>
          <w:sz w:val="19"/>
          <w:szCs w:val="19"/>
        </w:rPr>
        <w:t>agreement</w:t>
      </w:r>
      <w:r w:rsidR="00EF6419">
        <w:rPr>
          <w:sz w:val="19"/>
          <w:szCs w:val="19"/>
        </w:rPr>
        <w:t xml:space="preserve"> and related </w:t>
      </w:r>
      <w:r w:rsidR="00DA5E03" w:rsidRPr="00F81942">
        <w:rPr>
          <w:sz w:val="19"/>
          <w:szCs w:val="19"/>
        </w:rPr>
        <w:t>transaction</w:t>
      </w:r>
      <w:r w:rsidR="00EF6419">
        <w:rPr>
          <w:sz w:val="19"/>
          <w:szCs w:val="19"/>
        </w:rPr>
        <w:t>al</w:t>
      </w:r>
      <w:r w:rsidR="00DA5E03" w:rsidRPr="00F81942">
        <w:rPr>
          <w:sz w:val="19"/>
          <w:szCs w:val="19"/>
        </w:rPr>
        <w:t xml:space="preserve"> document</w:t>
      </w:r>
      <w:r w:rsidR="00EF6419">
        <w:rPr>
          <w:sz w:val="19"/>
          <w:szCs w:val="19"/>
        </w:rPr>
        <w:t>ation</w:t>
      </w:r>
      <w:r w:rsidR="00D82D35" w:rsidRPr="00F81942">
        <w:rPr>
          <w:sz w:val="19"/>
          <w:szCs w:val="19"/>
        </w:rPr>
        <w:t xml:space="preserve">, </w:t>
      </w:r>
      <w:r w:rsidR="00703FCD" w:rsidRPr="00F81942">
        <w:rPr>
          <w:sz w:val="19"/>
          <w:szCs w:val="19"/>
        </w:rPr>
        <w:t xml:space="preserve">in each case as applicable, </w:t>
      </w:r>
      <w:r w:rsidR="00D82D35" w:rsidRPr="00F81942">
        <w:rPr>
          <w:sz w:val="19"/>
          <w:szCs w:val="19"/>
        </w:rPr>
        <w:t xml:space="preserve">irrespective of whether </w:t>
      </w:r>
      <w:r w:rsidR="00703FCD" w:rsidRPr="00F81942">
        <w:rPr>
          <w:sz w:val="19"/>
          <w:szCs w:val="19"/>
        </w:rPr>
        <w:t>a</w:t>
      </w:r>
      <w:r w:rsidR="00D82D35" w:rsidRPr="00F81942">
        <w:rPr>
          <w:sz w:val="19"/>
          <w:szCs w:val="19"/>
        </w:rPr>
        <w:t xml:space="preserve"> credit </w:t>
      </w:r>
      <w:r w:rsidR="00B105CC">
        <w:rPr>
          <w:sz w:val="19"/>
          <w:szCs w:val="19"/>
        </w:rPr>
        <w:t>agreement</w:t>
      </w:r>
      <w:r w:rsidR="00D82D35" w:rsidRPr="00F81942">
        <w:rPr>
          <w:sz w:val="19"/>
          <w:szCs w:val="19"/>
        </w:rPr>
        <w:t xml:space="preserve"> is executed.</w:t>
      </w:r>
      <w:r>
        <w:rPr>
          <w:sz w:val="19"/>
          <w:szCs w:val="19"/>
        </w:rPr>
        <w:t xml:space="preserve"> </w:t>
      </w:r>
      <w:r>
        <w:t xml:space="preserve">Please </w:t>
      </w:r>
      <w:r w:rsidRPr="003A5AFE">
        <w:t>refer to</w:t>
      </w:r>
      <w:r>
        <w:t xml:space="preserve"> the </w:t>
      </w:r>
      <w:hyperlink r:id="rId23" w:history="1">
        <w:r w:rsidRPr="003A5AFE">
          <w:rPr>
            <w:rStyle w:val="Hyperlink"/>
          </w:rPr>
          <w:t>Credit Programs Guide</w:t>
        </w:r>
      </w:hyperlink>
      <w:r>
        <w:t xml:space="preserve"> for further information with respect to exceptions to this requirement as well time and method of payment for such services. </w:t>
      </w:r>
    </w:p>
    <w:p w14:paraId="69AD1B15" w14:textId="77777777" w:rsidR="008A0AF5" w:rsidRPr="00F81942" w:rsidRDefault="008A0AF5" w:rsidP="009B1D11">
      <w:pPr>
        <w:pStyle w:val="ListParagraph"/>
        <w:widowControl/>
        <w:tabs>
          <w:tab w:val="left" w:pos="360"/>
        </w:tabs>
        <w:ind w:left="360" w:hanging="360"/>
        <w:rPr>
          <w:sz w:val="19"/>
          <w:szCs w:val="19"/>
        </w:rPr>
      </w:pPr>
    </w:p>
    <w:p w14:paraId="6C163973" w14:textId="5F275F9D" w:rsidR="004B48AD" w:rsidRPr="0096251D" w:rsidRDefault="00D82D35" w:rsidP="001B6782">
      <w:pPr>
        <w:pStyle w:val="ListParagraph"/>
        <w:widowControl/>
        <w:numPr>
          <w:ilvl w:val="0"/>
          <w:numId w:val="14"/>
        </w:numPr>
        <w:pBdr>
          <w:top w:val="single" w:sz="6" w:space="1" w:color="auto"/>
        </w:pBdr>
        <w:tabs>
          <w:tab w:val="left" w:pos="360"/>
        </w:tabs>
        <w:ind w:left="360"/>
        <w:rPr>
          <w:sz w:val="19"/>
          <w:szCs w:val="19"/>
        </w:rPr>
      </w:pPr>
      <w:bookmarkStart w:id="5" w:name="OLE_LINK5"/>
      <w:bookmarkStart w:id="6" w:name="OLE_LINK6"/>
      <w:r w:rsidRPr="0096251D">
        <w:rPr>
          <w:b/>
          <w:sz w:val="19"/>
          <w:szCs w:val="19"/>
        </w:rPr>
        <w:t>Lobbying</w:t>
      </w:r>
      <w:r w:rsidRPr="0096251D">
        <w:rPr>
          <w:sz w:val="19"/>
          <w:szCs w:val="19"/>
        </w:rPr>
        <w:t xml:space="preserve">.  </w:t>
      </w:r>
      <w:r w:rsidR="004B48AD" w:rsidRPr="0096251D">
        <w:rPr>
          <w:sz w:val="19"/>
          <w:szCs w:val="19"/>
        </w:rPr>
        <w:t>The undersigned certifies, to the best of his or her knowledge and belief, that:</w:t>
      </w:r>
      <w:r w:rsidR="0096251D" w:rsidRPr="0096251D">
        <w:rPr>
          <w:sz w:val="19"/>
          <w:szCs w:val="19"/>
        </w:rPr>
        <w:t xml:space="preserve"> </w:t>
      </w:r>
      <w:r w:rsidR="004B48AD" w:rsidRPr="0096251D">
        <w:rPr>
          <w:sz w:val="19"/>
          <w:szCs w:val="19"/>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r w:rsidR="0096251D" w:rsidRPr="0096251D">
        <w:rPr>
          <w:sz w:val="19"/>
          <w:szCs w:val="19"/>
        </w:rPr>
        <w:t xml:space="preserve">; </w:t>
      </w:r>
      <w:r w:rsidR="004B48AD" w:rsidRPr="0096251D">
        <w:rPr>
          <w:sz w:val="19"/>
          <w:szCs w:val="19"/>
        </w:rPr>
        <w:t xml:space="preserve">(2) </w:t>
      </w:r>
      <w:r w:rsidR="0096251D" w:rsidRPr="0096251D">
        <w:rPr>
          <w:sz w:val="19"/>
          <w:szCs w:val="19"/>
        </w:rPr>
        <w:t>i</w:t>
      </w:r>
      <w:r w:rsidR="004B48AD" w:rsidRPr="0096251D">
        <w:rPr>
          <w:sz w:val="19"/>
          <w:szCs w:val="19"/>
        </w:rPr>
        <w:t>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sidR="0096251D" w:rsidRPr="0096251D">
        <w:rPr>
          <w:sz w:val="19"/>
          <w:szCs w:val="19"/>
        </w:rPr>
        <w:t xml:space="preserve"> </w:t>
      </w:r>
      <w:r w:rsidR="004B48AD" w:rsidRPr="0096251D">
        <w:rPr>
          <w:sz w:val="19"/>
          <w:szCs w:val="19"/>
        </w:rPr>
        <w:t xml:space="preserve">(3) </w:t>
      </w:r>
      <w:r w:rsidR="0096251D">
        <w:rPr>
          <w:sz w:val="19"/>
          <w:szCs w:val="19"/>
        </w:rPr>
        <w:t>t</w:t>
      </w:r>
      <w:r w:rsidR="004B48AD" w:rsidRPr="0096251D">
        <w:rPr>
          <w:sz w:val="19"/>
          <w:szCs w:val="19"/>
        </w:rPr>
        <w: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0096251D">
        <w:rPr>
          <w:sz w:val="19"/>
          <w:szCs w:val="19"/>
        </w:rPr>
        <w:t xml:space="preserve"> </w:t>
      </w:r>
      <w:r w:rsidR="006956AC">
        <w:rPr>
          <w:sz w:val="19"/>
          <w:szCs w:val="19"/>
        </w:rPr>
        <w:t xml:space="preserve">See </w:t>
      </w:r>
      <w:r w:rsidR="0096251D">
        <w:rPr>
          <w:sz w:val="19"/>
          <w:szCs w:val="19"/>
        </w:rPr>
        <w:t>31 U.S.C. § 1352; 49 C.F.R. part 20; Appendix A to Part 20.</w:t>
      </w:r>
    </w:p>
    <w:bookmarkEnd w:id="5"/>
    <w:bookmarkEnd w:id="6"/>
    <w:p w14:paraId="345F9804" w14:textId="374269DF" w:rsidR="006A3A14" w:rsidRDefault="006A3A14">
      <w:pPr>
        <w:widowControl/>
        <w:overflowPunct/>
        <w:autoSpaceDE/>
        <w:autoSpaceDN/>
        <w:adjustRightInd/>
        <w:textAlignment w:val="auto"/>
      </w:pPr>
    </w:p>
    <w:p w14:paraId="6D294E09" w14:textId="77777777" w:rsidR="00D82D35" w:rsidRDefault="00D82D35" w:rsidP="009B1D11">
      <w:pPr>
        <w:widowControl/>
      </w:pPr>
    </w:p>
    <w:p w14:paraId="14D514B0" w14:textId="77777777" w:rsidR="00A702E6" w:rsidRPr="00A702E6" w:rsidRDefault="00D82D35" w:rsidP="001B6782">
      <w:pPr>
        <w:pStyle w:val="ListParagraph"/>
        <w:widowControl/>
        <w:numPr>
          <w:ilvl w:val="0"/>
          <w:numId w:val="14"/>
        </w:numPr>
        <w:pBdr>
          <w:top w:val="single" w:sz="6" w:space="1" w:color="auto"/>
        </w:pBdr>
        <w:tabs>
          <w:tab w:val="left" w:pos="360"/>
        </w:tabs>
        <w:ind w:left="0" w:firstLine="0"/>
        <w:rPr>
          <w:sz w:val="19"/>
          <w:szCs w:val="19"/>
        </w:rPr>
      </w:pPr>
      <w:r w:rsidRPr="0048269E">
        <w:rPr>
          <w:b/>
        </w:rPr>
        <w:t>Debarment</w:t>
      </w:r>
      <w:r w:rsidR="00273B81">
        <w:rPr>
          <w:b/>
        </w:rPr>
        <w:t xml:space="preserve"> and Suspension</w:t>
      </w:r>
      <w:r w:rsidR="0048269E">
        <w:t xml:space="preserve">.  </w:t>
      </w:r>
      <w:r w:rsidR="00A702E6">
        <w:t>Check the applicable box:</w:t>
      </w:r>
    </w:p>
    <w:p w14:paraId="2AB819FD" w14:textId="7705C1B8" w:rsidR="00A702E6" w:rsidRDefault="00CD14CE" w:rsidP="009B1D11">
      <w:pPr>
        <w:widowControl/>
        <w:tabs>
          <w:tab w:val="left" w:pos="540"/>
        </w:tabs>
        <w:ind w:left="360"/>
      </w:pPr>
      <w:sdt>
        <w:sdtPr>
          <w:rPr>
            <w:b/>
          </w:rPr>
          <w:id w:val="-891968526"/>
          <w14:checkbox>
            <w14:checked w14:val="0"/>
            <w14:checkedState w14:val="2612" w14:font="MS Gothic"/>
            <w14:uncheckedState w14:val="2610" w14:font="MS Gothic"/>
          </w14:checkbox>
        </w:sdtPr>
        <w:sdtEndPr/>
        <w:sdtContent>
          <w:r w:rsidR="00A702E6" w:rsidRPr="006A3A14">
            <w:rPr>
              <w:rFonts w:ascii="MS Gothic" w:eastAsia="MS Gothic" w:hAnsi="MS Gothic" w:hint="eastAsia"/>
              <w:b/>
            </w:rPr>
            <w:t>☐</w:t>
          </w:r>
        </w:sdtContent>
      </w:sdt>
      <w:r w:rsidR="00A702E6">
        <w:t xml:space="preserve"> </w:t>
      </w:r>
      <w:r w:rsidR="0048269E">
        <w:t>By signature below, t</w:t>
      </w:r>
      <w:r w:rsidR="00D82D35">
        <w:t xml:space="preserve">he undersigned </w:t>
      </w:r>
      <w:r w:rsidR="00601571">
        <w:t>certifies</w:t>
      </w:r>
      <w:r w:rsidR="00A702E6">
        <w:t xml:space="preserve"> </w:t>
      </w:r>
      <w:r w:rsidR="00D82D35">
        <w:t>that</w:t>
      </w:r>
      <w:r w:rsidR="00076AE4">
        <w:t>, to the best of his or her knowledge and belief,</w:t>
      </w:r>
      <w:r w:rsidR="00D82D35">
        <w:t xml:space="preserve"> </w:t>
      </w:r>
      <w:r w:rsidR="00273B81">
        <w:t>the Borrowe</w:t>
      </w:r>
      <w:r w:rsidR="00FB5A8A">
        <w:t>r</w:t>
      </w:r>
      <w:r w:rsidR="00915E33">
        <w:t xml:space="preserve"> </w:t>
      </w:r>
      <w:r w:rsidR="00FB5A8A">
        <w:t xml:space="preserve">and </w:t>
      </w:r>
      <w:r w:rsidR="00915E33">
        <w:t>its principals</w:t>
      </w:r>
      <w:r w:rsidR="00171511">
        <w:t xml:space="preserve">: </w:t>
      </w:r>
      <w:r w:rsidR="00171511" w:rsidRPr="00171511">
        <w:t xml:space="preserve">1) </w:t>
      </w:r>
      <w:r w:rsidR="00076AE4">
        <w:t>are not presently excluded or disqualified</w:t>
      </w:r>
      <w:r w:rsidR="00171511">
        <w:t>; 2) </w:t>
      </w:r>
      <w:r w:rsidR="00076AE4">
        <w:t>h</w:t>
      </w:r>
      <w:r w:rsidR="00076AE4" w:rsidRPr="00076AE4">
        <w:t xml:space="preserve">ave </w:t>
      </w:r>
      <w:r w:rsidR="00076AE4">
        <w:t xml:space="preserve">not </w:t>
      </w:r>
      <w:r w:rsidR="00076AE4" w:rsidRPr="00076AE4">
        <w:t xml:space="preserve">been convicted within the preceding three years of any of the offenses listed in </w:t>
      </w:r>
      <w:r w:rsidR="00076AE4">
        <w:t xml:space="preserve">2 C.F.R. </w:t>
      </w:r>
      <w:r w:rsidR="00076AE4" w:rsidRPr="00076AE4">
        <w:t xml:space="preserve">§180.800(a) or had a civil judgment rendered against </w:t>
      </w:r>
      <w:r w:rsidR="00076AE4">
        <w:t>it</w:t>
      </w:r>
      <w:r w:rsidR="00076AE4" w:rsidRPr="00076AE4">
        <w:t xml:space="preserve"> for one of those offenses within that time period</w:t>
      </w:r>
      <w:r w:rsidR="00076AE4">
        <w:t>; 3) a</w:t>
      </w:r>
      <w:r w:rsidR="00076AE4" w:rsidRPr="00076AE4">
        <w:t xml:space="preserve">re </w:t>
      </w:r>
      <w:r w:rsidR="00076AE4">
        <w:t xml:space="preserve">not </w:t>
      </w:r>
      <w:r w:rsidR="00076AE4" w:rsidRPr="00076AE4">
        <w:t xml:space="preserve">presently indicted for or otherwise criminally or civilly charged by a governmental entity (Federal, State or local) with commission of any of the offenses listed in </w:t>
      </w:r>
      <w:r w:rsidR="00076AE4">
        <w:t xml:space="preserve">2 C.F.R. </w:t>
      </w:r>
      <w:r w:rsidR="00076AE4" w:rsidRPr="00076AE4">
        <w:t>§180.800(a); or</w:t>
      </w:r>
      <w:r w:rsidR="00076AE4">
        <w:t xml:space="preserve"> </w:t>
      </w:r>
      <w:r w:rsidR="00171511" w:rsidRPr="00171511">
        <w:t xml:space="preserve">4) </w:t>
      </w:r>
      <w:r w:rsidR="00076AE4">
        <w:t>h</w:t>
      </w:r>
      <w:r w:rsidR="00076AE4" w:rsidRPr="00076AE4">
        <w:t xml:space="preserve">ave </w:t>
      </w:r>
      <w:r w:rsidR="00076AE4">
        <w:t xml:space="preserve">not </w:t>
      </w:r>
      <w:r w:rsidR="00076AE4" w:rsidRPr="00076AE4">
        <w:t>had one or more public transactions (Federal, State, or local) terminated within the preceding three years for cause or default.</w:t>
      </w:r>
      <w:r w:rsidR="00171511">
        <w:t xml:space="preserve"> </w:t>
      </w:r>
      <w:r w:rsidR="00A702E6">
        <w:t xml:space="preserve"> </w:t>
      </w:r>
      <w:r w:rsidR="00601571">
        <w:t>2 C.F.R. § 180.335.</w:t>
      </w:r>
    </w:p>
    <w:p w14:paraId="5EF586D9" w14:textId="77777777" w:rsidR="00A702E6" w:rsidRDefault="00A702E6" w:rsidP="009B1D11">
      <w:pPr>
        <w:widowControl/>
        <w:tabs>
          <w:tab w:val="left" w:pos="720"/>
        </w:tabs>
        <w:ind w:left="720"/>
      </w:pPr>
    </w:p>
    <w:p w14:paraId="52579590" w14:textId="015B8A90" w:rsidR="00D82D35" w:rsidRPr="00A702E6" w:rsidRDefault="00CD14CE" w:rsidP="009B1D11">
      <w:pPr>
        <w:widowControl/>
        <w:tabs>
          <w:tab w:val="left" w:pos="540"/>
        </w:tabs>
        <w:ind w:left="360"/>
        <w:rPr>
          <w:sz w:val="19"/>
          <w:szCs w:val="19"/>
        </w:rPr>
      </w:pPr>
      <w:sdt>
        <w:sdtPr>
          <w:rPr>
            <w:b/>
          </w:rPr>
          <w:id w:val="-1637875996"/>
          <w14:checkbox>
            <w14:checked w14:val="0"/>
            <w14:checkedState w14:val="2612" w14:font="MS Gothic"/>
            <w14:uncheckedState w14:val="2610" w14:font="MS Gothic"/>
          </w14:checkbox>
        </w:sdtPr>
        <w:sdtEndPr/>
        <w:sdtContent>
          <w:r w:rsidR="006A3A14">
            <w:rPr>
              <w:rFonts w:ascii="MS Gothic" w:eastAsia="MS Gothic" w:hAnsi="MS Gothic" w:hint="eastAsia"/>
              <w:b/>
            </w:rPr>
            <w:t>☐</w:t>
          </w:r>
        </w:sdtContent>
      </w:sdt>
      <w:r w:rsidR="00A702E6">
        <w:t xml:space="preserve">  </w:t>
      </w:r>
      <w:r w:rsidR="00601571">
        <w:t>T</w:t>
      </w:r>
      <w:r w:rsidR="00A702E6">
        <w:t xml:space="preserve">he undersigned is unable to make the </w:t>
      </w:r>
      <w:r w:rsidR="00601571">
        <w:t xml:space="preserve">certification requested and has included an explanation on </w:t>
      </w:r>
      <w:r w:rsidR="004E6C43">
        <w:t>Attachment</w:t>
      </w:r>
      <w:r w:rsidR="00601571">
        <w:t xml:space="preserve"> F-</w:t>
      </w:r>
      <w:r w:rsidR="00F949F9">
        <w:t>2</w:t>
      </w:r>
      <w:r w:rsidR="00601571">
        <w:t>.</w:t>
      </w:r>
    </w:p>
    <w:p w14:paraId="4A92E803" w14:textId="77777777" w:rsidR="00581292" w:rsidRPr="00F81942" w:rsidRDefault="00581292" w:rsidP="009B1D11">
      <w:pPr>
        <w:pStyle w:val="ListParagraph"/>
        <w:widowControl/>
        <w:tabs>
          <w:tab w:val="left" w:pos="360"/>
        </w:tabs>
        <w:ind w:left="360"/>
        <w:rPr>
          <w:sz w:val="19"/>
          <w:szCs w:val="19"/>
        </w:rPr>
      </w:pPr>
    </w:p>
    <w:p w14:paraId="688062D3" w14:textId="36CA2991" w:rsidR="00222956" w:rsidRPr="00222956" w:rsidRDefault="00222956" w:rsidP="001B6782">
      <w:pPr>
        <w:pStyle w:val="ListParagraph"/>
        <w:widowControl/>
        <w:numPr>
          <w:ilvl w:val="0"/>
          <w:numId w:val="14"/>
        </w:numPr>
        <w:pBdr>
          <w:top w:val="single" w:sz="6" w:space="1" w:color="auto"/>
        </w:pBdr>
        <w:tabs>
          <w:tab w:val="left" w:pos="360"/>
        </w:tabs>
        <w:ind w:left="360"/>
        <w:rPr>
          <w:sz w:val="19"/>
          <w:szCs w:val="19"/>
        </w:rPr>
      </w:pPr>
      <w:r w:rsidRPr="0067669D">
        <w:rPr>
          <w:b/>
        </w:rPr>
        <w:t>Default/Delinquency</w:t>
      </w:r>
      <w:r w:rsidRPr="006A3A14">
        <w:t>.</w:t>
      </w:r>
      <w:r w:rsidRPr="0067669D">
        <w:t xml:space="preserve">  The undersigned certifies that </w:t>
      </w:r>
      <w:r w:rsidR="00A76506">
        <w:t>none of</w:t>
      </w:r>
      <w:r w:rsidRPr="0067669D">
        <w:t xml:space="preserve"> the </w:t>
      </w:r>
      <w:r w:rsidR="00B95E10">
        <w:t xml:space="preserve">Borrower </w:t>
      </w:r>
      <w:r w:rsidRPr="0067669D">
        <w:t xml:space="preserve">nor any of its </w:t>
      </w:r>
      <w:r w:rsidR="00A76506">
        <w:t xml:space="preserve">parents, equity sponsors, </w:t>
      </w:r>
      <w:r w:rsidRPr="0067669D">
        <w:t>subsidiaries</w:t>
      </w:r>
      <w:r w:rsidR="00A76506">
        <w:t>,</w:t>
      </w:r>
      <w:r w:rsidRPr="0067669D">
        <w:t xml:space="preserve"> or affiliat</w:t>
      </w:r>
      <w:r w:rsidR="00A76506">
        <w:t>es, as applicable</w:t>
      </w:r>
      <w:r w:rsidR="00DC1A03">
        <w:t xml:space="preserve"> (i)</w:t>
      </w:r>
      <w:r w:rsidR="00A76506">
        <w:t xml:space="preserve"> </w:t>
      </w:r>
      <w:r w:rsidR="00DC1A03" w:rsidRPr="00C03F94">
        <w:t>is not currently in default or delinquent on any debt or loans provided or guaranteed by the Federal Government,</w:t>
      </w:r>
      <w:r w:rsidR="00DC1A03">
        <w:t xml:space="preserve"> and (ii</w:t>
      </w:r>
      <w:r w:rsidR="00DC1A03" w:rsidRPr="00C03F94">
        <w:t>)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5ACE4F93" w14:textId="77777777" w:rsidR="00222956" w:rsidRPr="00222956" w:rsidRDefault="00222956" w:rsidP="009B1D11">
      <w:pPr>
        <w:pStyle w:val="ListParagraph"/>
        <w:rPr>
          <w:b/>
          <w:sz w:val="19"/>
          <w:szCs w:val="19"/>
        </w:rPr>
      </w:pPr>
    </w:p>
    <w:p w14:paraId="736C6A6B" w14:textId="44BA33AD" w:rsidR="00222956" w:rsidRPr="00521529" w:rsidRDefault="00222956" w:rsidP="001B6782">
      <w:pPr>
        <w:pStyle w:val="ListParagraph"/>
        <w:widowControl/>
        <w:numPr>
          <w:ilvl w:val="0"/>
          <w:numId w:val="14"/>
        </w:numPr>
        <w:pBdr>
          <w:top w:val="single" w:sz="6" w:space="1" w:color="auto"/>
        </w:pBdr>
        <w:tabs>
          <w:tab w:val="left" w:pos="360"/>
        </w:tabs>
        <w:ind w:left="360"/>
      </w:pPr>
      <w:r w:rsidRPr="00521529">
        <w:rPr>
          <w:b/>
        </w:rPr>
        <w:t>Reporting Subaward and Executive Compensation</w:t>
      </w:r>
      <w:r w:rsidRPr="00521529">
        <w:t>.  The undersigned certifies that the Borrower has</w:t>
      </w:r>
      <w:r w:rsidR="00DC1A03">
        <w:t xml:space="preserve"> or will have</w:t>
      </w:r>
      <w:r w:rsidRPr="00521529">
        <w:t xml:space="preserve"> the necessary processes and systems in place to comply with the reporting requirements under the Federal Funding Accountability and Transparency Act of 2006 (Pub. L. 109-282; 31 U.S.C. § 6101 note), as amended by the Government Funding and Transparency Act (Pub. L. 110-252, title VI, § 6202(a)), and the related regulations at 2 C.F.R. Part 170, should the undersigned be approved to receive credit assistance</w:t>
      </w:r>
      <w:r w:rsidR="00A9000F">
        <w:t xml:space="preserve"> from the Department</w:t>
      </w:r>
      <w:r w:rsidRPr="00521529">
        <w:t>.</w:t>
      </w:r>
    </w:p>
    <w:p w14:paraId="1BDA113F" w14:textId="77777777" w:rsidR="00222956" w:rsidRPr="00222956" w:rsidRDefault="00222956" w:rsidP="009B1D11">
      <w:pPr>
        <w:pStyle w:val="ListParagraph"/>
        <w:rPr>
          <w:b/>
          <w:sz w:val="19"/>
          <w:szCs w:val="19"/>
        </w:rPr>
      </w:pPr>
    </w:p>
    <w:p w14:paraId="4911A5AA" w14:textId="319D1CF3" w:rsidR="004F3AF2" w:rsidRPr="00F81942" w:rsidRDefault="004F3AF2" w:rsidP="001B6782">
      <w:pPr>
        <w:pStyle w:val="ListParagraph"/>
        <w:widowControl/>
        <w:numPr>
          <w:ilvl w:val="0"/>
          <w:numId w:val="14"/>
        </w:numPr>
        <w:pBdr>
          <w:top w:val="single" w:sz="6" w:space="1" w:color="auto"/>
        </w:pBdr>
        <w:tabs>
          <w:tab w:val="left" w:pos="360"/>
        </w:tabs>
        <w:ind w:left="360"/>
        <w:rPr>
          <w:sz w:val="19"/>
          <w:szCs w:val="19"/>
        </w:rPr>
      </w:pPr>
      <w:r w:rsidRPr="004F3AF2">
        <w:rPr>
          <w:b/>
          <w:sz w:val="19"/>
          <w:szCs w:val="19"/>
        </w:rPr>
        <w:t>No False or Misleading Information</w:t>
      </w:r>
      <w:r>
        <w:rPr>
          <w:sz w:val="19"/>
          <w:szCs w:val="19"/>
        </w:rPr>
        <w:t xml:space="preserve">. </w:t>
      </w:r>
      <w:r w:rsidRPr="0048269E">
        <w:t>It is a crime to knowingly make false statements to a Federal agency.  Penalties upon conviction can include a fine and imprisonment</w:t>
      </w:r>
      <w:r>
        <w:t xml:space="preserve"> per </w:t>
      </w:r>
      <w:r w:rsidRPr="0048269E">
        <w:t>18 U.S.C. 1001.  Misrepresentation of material facts may also be the basis for denial of financial assistance by the Department.</w:t>
      </w:r>
    </w:p>
    <w:p w14:paraId="1E1C0E35" w14:textId="77777777" w:rsidR="0048269E" w:rsidRPr="00F81942" w:rsidRDefault="0048269E" w:rsidP="009B1D11">
      <w:pPr>
        <w:pStyle w:val="ListParagraph"/>
        <w:widowControl/>
        <w:tabs>
          <w:tab w:val="left" w:pos="360"/>
        </w:tabs>
        <w:ind w:left="360"/>
        <w:rPr>
          <w:sz w:val="19"/>
          <w:szCs w:val="19"/>
        </w:rPr>
      </w:pPr>
    </w:p>
    <w:p w14:paraId="347E5AEC" w14:textId="207C4AE4" w:rsidR="00D82D35" w:rsidRDefault="00D82D35" w:rsidP="00DC1A03">
      <w:pPr>
        <w:widowControl/>
        <w:pBdr>
          <w:top w:val="single" w:sz="4" w:space="1" w:color="auto"/>
        </w:pBdr>
      </w:pPr>
      <w:r>
        <w:rPr>
          <w:b/>
        </w:rPr>
        <w:t>Signature</w:t>
      </w:r>
      <w:r w:rsidR="0048269E">
        <w:t>.</w:t>
      </w:r>
      <w:r w:rsidR="00FB6D75">
        <w:t xml:space="preserve">  </w:t>
      </w:r>
      <w:r w:rsidR="0048269E" w:rsidRPr="00945CE0">
        <w:t>By signature below, the</w:t>
      </w:r>
      <w:r w:rsidRPr="00945CE0">
        <w:t xml:space="preserve"> undersigned</w:t>
      </w:r>
      <w:r w:rsidR="004F3AF2" w:rsidRPr="00945CE0">
        <w:t>: (i) acknowledges and agrees to the general terms and conditions identified in this Section F; (ii)</w:t>
      </w:r>
      <w:r w:rsidR="0048269E" w:rsidRPr="00945CE0">
        <w:t xml:space="preserve"> </w:t>
      </w:r>
      <w:r w:rsidRPr="00945CE0">
        <w:t xml:space="preserve">certifies </w:t>
      </w:r>
      <w:r w:rsidR="0048269E" w:rsidRPr="00945CE0">
        <w:t xml:space="preserve">that </w:t>
      </w:r>
      <w:r w:rsidRPr="00945CE0">
        <w:t xml:space="preserve">the facts stated and the certifications and representations made in this application are, to the best of the </w:t>
      </w:r>
      <w:r w:rsidR="004F3AF2" w:rsidRPr="00945CE0">
        <w:t>his or her</w:t>
      </w:r>
      <w:r w:rsidRPr="00945CE0">
        <w:t xml:space="preserve"> knowledge and belief after due inquiry, </w:t>
      </w:r>
      <w:r w:rsidR="0048269E" w:rsidRPr="00945CE0">
        <w:t xml:space="preserve">true, </w:t>
      </w:r>
      <w:r w:rsidRPr="00945CE0">
        <w:t xml:space="preserve">and the </w:t>
      </w:r>
      <w:r w:rsidR="000D55AC" w:rsidRPr="00945CE0">
        <w:t xml:space="preserve">Borrower </w:t>
      </w:r>
      <w:r w:rsidRPr="00945CE0">
        <w:t>has not omitted any material facts</w:t>
      </w:r>
      <w:r w:rsidR="004F3AF2" w:rsidRPr="00945CE0">
        <w:t xml:space="preserve">; and (iii) certifies that he or she is authorized by the Borrower to </w:t>
      </w:r>
      <w:r w:rsidR="00945CE0" w:rsidRPr="00945CE0">
        <w:t xml:space="preserve">submit this Application, bind the </w:t>
      </w:r>
      <w:r w:rsidR="000D55AC" w:rsidRPr="00945CE0">
        <w:t xml:space="preserve">Borrower </w:t>
      </w:r>
      <w:r w:rsidR="004F3AF2" w:rsidRPr="00945CE0">
        <w:t xml:space="preserve">to the terms and conditions </w:t>
      </w:r>
      <w:r w:rsidR="00945CE0" w:rsidRPr="00945CE0">
        <w:t>acknowledged and agreed, and make the certifications made by submission of this Application</w:t>
      </w:r>
      <w:r w:rsidRPr="00945CE0">
        <w:t>.</w:t>
      </w:r>
      <w:r>
        <w:t xml:space="preserve">  </w:t>
      </w:r>
    </w:p>
    <w:p w14:paraId="6E72D291" w14:textId="77777777" w:rsidR="00D82D35" w:rsidRDefault="00D82D35" w:rsidP="009B1D11">
      <w:pPr>
        <w:widowControl/>
      </w:pPr>
    </w:p>
    <w:p w14:paraId="49BB7BEF" w14:textId="5E22842E" w:rsidR="00D82D35" w:rsidRDefault="0048269E" w:rsidP="009B1D11">
      <w:pPr>
        <w:widowControl/>
      </w:pPr>
      <w:r w:rsidRPr="0048269E">
        <w:rPr>
          <w:b/>
        </w:rPr>
        <w:t>Legal Nam</w:t>
      </w:r>
      <w:r w:rsidR="00773937">
        <w:rPr>
          <w:b/>
        </w:rPr>
        <w:t xml:space="preserve">e of </w:t>
      </w:r>
      <w:r w:rsidRPr="0048269E">
        <w:rPr>
          <w:b/>
        </w:rPr>
        <w:t>Borrower</w:t>
      </w:r>
      <w:r w:rsidR="00D82D35">
        <w:t xml:space="preserve">: </w:t>
      </w:r>
      <w:r w:rsidR="00D82D35">
        <w:tab/>
      </w:r>
      <w:sdt>
        <w:sdtPr>
          <w:id w:val="-267469145"/>
          <w:placeholder>
            <w:docPart w:val="C175531FB2A14D3599D323E106E47890"/>
          </w:placeholder>
          <w:showingPlcHdr/>
        </w:sdtPr>
        <w:sdtEndPr/>
        <w:sdtContent>
          <w:r w:rsidRPr="007F093D">
            <w:rPr>
              <w:rStyle w:val="PlaceholderText"/>
            </w:rPr>
            <w:t>Click or tap here to enter text.</w:t>
          </w:r>
        </w:sdtContent>
      </w:sdt>
    </w:p>
    <w:p w14:paraId="47634852" w14:textId="01BDAA14" w:rsidR="00D82D35" w:rsidRDefault="00D82D35" w:rsidP="009B1D11">
      <w:pPr>
        <w:widowControl/>
      </w:pPr>
    </w:p>
    <w:p w14:paraId="64327D95" w14:textId="77777777" w:rsidR="0048269E" w:rsidRDefault="0048269E" w:rsidP="009B1D11">
      <w:pPr>
        <w:widowControl/>
      </w:pPr>
    </w:p>
    <w:p w14:paraId="46DA3A05" w14:textId="504D86BB" w:rsidR="00D82D35" w:rsidRDefault="0048269E" w:rsidP="009B1D11">
      <w:pPr>
        <w:widowControl/>
      </w:pPr>
      <w:r>
        <w:rPr>
          <w:b/>
        </w:rPr>
        <w:t>By</w:t>
      </w:r>
      <w:r w:rsidR="00D82D35">
        <w:t>:</w:t>
      </w:r>
      <w:r w:rsidR="00D82D35">
        <w:tab/>
        <w:t>_____________________________________________________________</w:t>
      </w:r>
    </w:p>
    <w:p w14:paraId="1E2BDE19" w14:textId="3188037A" w:rsidR="00D82D35" w:rsidRDefault="00D82D35" w:rsidP="009B1D11">
      <w:pPr>
        <w:widowControl/>
        <w:ind w:firstLine="720"/>
      </w:pPr>
      <w:r>
        <w:t>Name and Title:</w:t>
      </w:r>
      <w:r>
        <w:tab/>
      </w:r>
      <w:sdt>
        <w:sdtPr>
          <w:id w:val="393323834"/>
          <w:placeholder>
            <w:docPart w:val="BCC7DDF0E7814D16BD844D5BCB123698"/>
          </w:placeholder>
          <w:showingPlcHdr/>
        </w:sdtPr>
        <w:sdtEndPr/>
        <w:sdtContent>
          <w:r w:rsidR="007442FD" w:rsidRPr="007F093D">
            <w:rPr>
              <w:rStyle w:val="PlaceholderText"/>
            </w:rPr>
            <w:t>Click or tap here to enter text.</w:t>
          </w:r>
        </w:sdtContent>
      </w:sdt>
    </w:p>
    <w:p w14:paraId="7C0D025C" w14:textId="3537591A" w:rsidR="00E607C9" w:rsidRPr="0048269E" w:rsidRDefault="00D82D35" w:rsidP="009B1D11">
      <w:pPr>
        <w:widowControl/>
        <w:ind w:firstLine="720"/>
      </w:pPr>
      <w:r>
        <w:t>Date:</w:t>
      </w:r>
      <w:r>
        <w:tab/>
      </w:r>
      <w:sdt>
        <w:sdtPr>
          <w:id w:val="-752355753"/>
          <w:placeholder>
            <w:docPart w:val="54E2795739BE4DDDA24D5BD12F836817"/>
          </w:placeholder>
          <w:showingPlcHdr/>
          <w:date>
            <w:dateFormat w:val="M/d/yyyy"/>
            <w:lid w:val="en-US"/>
            <w:storeMappedDataAs w:val="dateTime"/>
            <w:calendar w:val="gregorian"/>
          </w:date>
        </w:sdtPr>
        <w:sdtEndPr/>
        <w:sdtContent>
          <w:r w:rsidR="007442FD" w:rsidRPr="001B52F0">
            <w:rPr>
              <w:rStyle w:val="PlaceholderText"/>
            </w:rPr>
            <w:t>Click or tap to enter a date.</w:t>
          </w:r>
        </w:sdtContent>
      </w:sdt>
    </w:p>
    <w:p w14:paraId="1A208C65" w14:textId="0B7CC7D8" w:rsidR="00E607C9" w:rsidRPr="00DE25C5" w:rsidRDefault="00E607C9" w:rsidP="00625B09">
      <w:pPr>
        <w:widowControl/>
        <w:pBdr>
          <w:top w:val="single" w:sz="6" w:space="1" w:color="auto"/>
          <w:bottom w:val="single" w:sz="6" w:space="1" w:color="auto"/>
        </w:pBdr>
        <w:jc w:val="center"/>
        <w:rPr>
          <w:b/>
        </w:rPr>
      </w:pPr>
      <w:r>
        <w:rPr>
          <w:b/>
        </w:rPr>
        <w:br w:type="page"/>
      </w:r>
      <w:r w:rsidR="00277423">
        <w:rPr>
          <w:b/>
        </w:rPr>
        <w:t xml:space="preserve">APPENDIX 1 – </w:t>
      </w:r>
      <w:r>
        <w:rPr>
          <w:b/>
        </w:rPr>
        <w:t>APPLICATION CHECKLIST</w:t>
      </w:r>
      <w:r w:rsidR="002E5E01">
        <w:rPr>
          <w:b/>
        </w:rPr>
        <w:t xml:space="preserve"> </w:t>
      </w:r>
    </w:p>
    <w:p w14:paraId="6DB6B3AA" w14:textId="7A796C7C" w:rsidR="00E607C9" w:rsidRDefault="00E607C9" w:rsidP="009B1D11">
      <w:pPr>
        <w:widowControl/>
        <w:spacing w:before="120" w:after="120"/>
      </w:pPr>
      <w:r>
        <w:t xml:space="preserve">An </w:t>
      </w:r>
      <w:r w:rsidR="00535F33">
        <w:t>A</w:t>
      </w:r>
      <w:r>
        <w:t>pplication must include the items</w:t>
      </w:r>
      <w:r w:rsidR="00535F33">
        <w:t xml:space="preserve"> identified in this checklist</w:t>
      </w:r>
      <w:r>
        <w:t>.</w:t>
      </w:r>
      <w:r w:rsidR="00535F33">
        <w:t xml:space="preserve"> </w:t>
      </w:r>
      <w:r w:rsidR="00E12C8F">
        <w:t xml:space="preserve"> </w:t>
      </w:r>
      <w:r w:rsidR="00535F33">
        <w:t xml:space="preserve">A completed checklist should be included in the Application packet.  </w:t>
      </w: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79"/>
        <w:gridCol w:w="2070"/>
      </w:tblGrid>
      <w:tr w:rsidR="006C00B4" w14:paraId="7828B7F6" w14:textId="77777777" w:rsidTr="00DE25C5">
        <w:trPr>
          <w:cantSplit/>
        </w:trPr>
        <w:tc>
          <w:tcPr>
            <w:tcW w:w="7879" w:type="dxa"/>
            <w:tcBorders>
              <w:top w:val="double" w:sz="6" w:space="0" w:color="auto"/>
              <w:left w:val="double" w:sz="6" w:space="0" w:color="auto"/>
              <w:bottom w:val="double" w:sz="6" w:space="0" w:color="auto"/>
              <w:right w:val="nil"/>
            </w:tcBorders>
          </w:tcPr>
          <w:p w14:paraId="15176AB6" w14:textId="77777777" w:rsidR="006C00B4" w:rsidRDefault="006C00B4" w:rsidP="00DE25C5">
            <w:pPr>
              <w:pStyle w:val="Tabletitle"/>
              <w:keepNext w:val="0"/>
              <w:widowControl/>
              <w:tabs>
                <w:tab w:val="left" w:pos="2740"/>
              </w:tabs>
              <w:spacing w:after="20" w:line="240" w:lineRule="auto"/>
              <w:jc w:val="center"/>
              <w:rPr>
                <w:rFonts w:ascii="Times New Roman" w:hAnsi="Times New Roman"/>
                <w:sz w:val="16"/>
              </w:rPr>
            </w:pPr>
            <w:r>
              <w:rPr>
                <w:rFonts w:ascii="Times New Roman" w:hAnsi="Times New Roman"/>
                <w:sz w:val="16"/>
              </w:rPr>
              <w:t>Item</w:t>
            </w:r>
          </w:p>
        </w:tc>
        <w:tc>
          <w:tcPr>
            <w:tcW w:w="2070" w:type="dxa"/>
            <w:tcBorders>
              <w:top w:val="double" w:sz="6" w:space="0" w:color="auto"/>
              <w:bottom w:val="double" w:sz="6" w:space="0" w:color="auto"/>
              <w:right w:val="nil"/>
            </w:tcBorders>
          </w:tcPr>
          <w:p w14:paraId="3E657599" w14:textId="77777777" w:rsidR="006C00B4" w:rsidRDefault="006C00B4" w:rsidP="00DE25C5">
            <w:pPr>
              <w:pStyle w:val="Tabletitle"/>
              <w:keepNext w:val="0"/>
              <w:widowControl/>
              <w:tabs>
                <w:tab w:val="left" w:pos="2740"/>
              </w:tabs>
              <w:spacing w:after="20" w:line="240" w:lineRule="auto"/>
              <w:jc w:val="center"/>
              <w:rPr>
                <w:rFonts w:ascii="Times New Roman" w:hAnsi="Times New Roman"/>
                <w:sz w:val="16"/>
              </w:rPr>
            </w:pPr>
            <w:r w:rsidRPr="004A54CE">
              <w:rPr>
                <w:rFonts w:ascii="Times New Roman" w:hAnsi="Times New Roman"/>
                <w:sz w:val="16"/>
              </w:rPr>
              <w:t>Page Limit</w:t>
            </w:r>
          </w:p>
        </w:tc>
      </w:tr>
      <w:tr w:rsidR="006C00B4" w14:paraId="5583C9DB" w14:textId="77777777" w:rsidTr="00DE25C5">
        <w:trPr>
          <w:cantSplit/>
          <w:trHeight w:val="207"/>
        </w:trPr>
        <w:tc>
          <w:tcPr>
            <w:tcW w:w="7879" w:type="dxa"/>
            <w:tcBorders>
              <w:top w:val="nil"/>
              <w:left w:val="double" w:sz="6" w:space="0" w:color="auto"/>
            </w:tcBorders>
          </w:tcPr>
          <w:p w14:paraId="67C36AFB" w14:textId="4D0B50E1" w:rsidR="006C00B4" w:rsidRDefault="006C00B4" w:rsidP="00DE25C5">
            <w:pPr>
              <w:pStyle w:val="Tabletitle"/>
              <w:keepNext w:val="0"/>
              <w:widowControl/>
              <w:spacing w:before="120" w:after="120" w:line="240" w:lineRule="auto"/>
              <w:rPr>
                <w:rFonts w:ascii="Times New Roman" w:hAnsi="Times New Roman"/>
                <w:sz w:val="16"/>
              </w:rPr>
            </w:pPr>
            <w:r w:rsidRPr="00F05D2E">
              <w:rPr>
                <w:rFonts w:ascii="Segoe UI Symbol" w:hAnsi="Segoe UI Symbol" w:cs="Segoe UI Symbol"/>
                <w:sz w:val="16"/>
              </w:rPr>
              <w:t>☐</w:t>
            </w:r>
            <w:r>
              <w:rPr>
                <w:rFonts w:ascii="Segoe UI Symbol" w:hAnsi="Segoe UI Symbol" w:cs="Segoe UI Symbol"/>
                <w:sz w:val="16"/>
              </w:rPr>
              <w:t xml:space="preserve"> </w:t>
            </w:r>
            <w:r>
              <w:rPr>
                <w:rFonts w:ascii="Times New Roman" w:hAnsi="Times New Roman"/>
                <w:sz w:val="16"/>
              </w:rPr>
              <w:t>Summary Information</w:t>
            </w:r>
            <w:r w:rsidR="00744F08">
              <w:rPr>
                <w:rFonts w:ascii="Times New Roman" w:hAnsi="Times New Roman"/>
                <w:sz w:val="16"/>
              </w:rPr>
              <w:t xml:space="preserve"> Table</w:t>
            </w:r>
          </w:p>
        </w:tc>
        <w:tc>
          <w:tcPr>
            <w:tcW w:w="2070" w:type="dxa"/>
            <w:tcBorders>
              <w:top w:val="nil"/>
            </w:tcBorders>
          </w:tcPr>
          <w:p w14:paraId="4EEC047C" w14:textId="462AB668" w:rsidR="006C00B4" w:rsidRDefault="006C00B4" w:rsidP="00DE25C5">
            <w:pPr>
              <w:widowControl/>
              <w:jc w:val="center"/>
              <w:rPr>
                <w:sz w:val="16"/>
              </w:rPr>
            </w:pPr>
            <w:r>
              <w:rPr>
                <w:sz w:val="16"/>
              </w:rPr>
              <w:t>N/A</w:t>
            </w:r>
          </w:p>
        </w:tc>
      </w:tr>
      <w:tr w:rsidR="006C00B4" w14:paraId="17A38DBC" w14:textId="77777777" w:rsidTr="00DE25C5">
        <w:trPr>
          <w:cantSplit/>
          <w:trHeight w:val="207"/>
        </w:trPr>
        <w:tc>
          <w:tcPr>
            <w:tcW w:w="7879" w:type="dxa"/>
            <w:tcBorders>
              <w:top w:val="nil"/>
              <w:left w:val="double" w:sz="6" w:space="0" w:color="auto"/>
            </w:tcBorders>
          </w:tcPr>
          <w:p w14:paraId="4D265559" w14:textId="6DC40F7D" w:rsidR="006C00B4" w:rsidRDefault="00CD14CE" w:rsidP="00DE25C5">
            <w:pPr>
              <w:pStyle w:val="Tabletitle"/>
              <w:keepNext w:val="0"/>
              <w:widowControl/>
              <w:spacing w:before="120" w:after="120" w:line="240" w:lineRule="auto"/>
              <w:rPr>
                <w:rFonts w:ascii="Times New Roman" w:hAnsi="Times New Roman"/>
                <w:sz w:val="16"/>
              </w:rPr>
            </w:pPr>
            <w:sdt>
              <w:sdtPr>
                <w:rPr>
                  <w:sz w:val="16"/>
                </w:rPr>
                <w:id w:val="209621080"/>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sidRPr="00F05D2E" w:rsidDel="001B0499">
              <w:rPr>
                <w:rFonts w:ascii="Segoe UI Symbol" w:hAnsi="Segoe UI Symbol" w:cs="Segoe UI Symbol"/>
                <w:sz w:val="16"/>
              </w:rPr>
              <w:t xml:space="preserve"> </w:t>
            </w:r>
            <w:r w:rsidR="006C00B4">
              <w:rPr>
                <w:rFonts w:ascii="Times New Roman" w:hAnsi="Times New Roman"/>
                <w:sz w:val="16"/>
              </w:rPr>
              <w:t>Section A</w:t>
            </w:r>
            <w:r w:rsidR="006C00B4" w:rsidRPr="00FD051C">
              <w:rPr>
                <w:rFonts w:ascii="Times New Roman" w:hAnsi="Times New Roman"/>
                <w:b w:val="0"/>
                <w:sz w:val="16"/>
              </w:rPr>
              <w:t xml:space="preserve">:  </w:t>
            </w:r>
            <w:r w:rsidR="006C00B4">
              <w:rPr>
                <w:rFonts w:ascii="Times New Roman" w:hAnsi="Times New Roman"/>
                <w:sz w:val="16"/>
              </w:rPr>
              <w:t>Borrower Contact Information</w:t>
            </w:r>
          </w:p>
        </w:tc>
        <w:tc>
          <w:tcPr>
            <w:tcW w:w="2070" w:type="dxa"/>
            <w:tcBorders>
              <w:top w:val="nil"/>
            </w:tcBorders>
          </w:tcPr>
          <w:p w14:paraId="52A51045" w14:textId="15931DD5" w:rsidR="006C00B4" w:rsidRDefault="006C00B4" w:rsidP="00DE25C5">
            <w:pPr>
              <w:widowControl/>
              <w:jc w:val="center"/>
              <w:rPr>
                <w:sz w:val="16"/>
              </w:rPr>
            </w:pPr>
            <w:r>
              <w:rPr>
                <w:sz w:val="16"/>
              </w:rPr>
              <w:t>N/A</w:t>
            </w:r>
          </w:p>
        </w:tc>
      </w:tr>
      <w:tr w:rsidR="006C00B4" w14:paraId="2190857D" w14:textId="77777777" w:rsidTr="00DE25C5">
        <w:trPr>
          <w:cantSplit/>
          <w:trHeight w:val="207"/>
        </w:trPr>
        <w:tc>
          <w:tcPr>
            <w:tcW w:w="7879" w:type="dxa"/>
            <w:tcBorders>
              <w:top w:val="nil"/>
              <w:left w:val="double" w:sz="6" w:space="0" w:color="auto"/>
            </w:tcBorders>
          </w:tcPr>
          <w:p w14:paraId="6171BD4A" w14:textId="615F6D28" w:rsidR="006C00B4" w:rsidRDefault="006C00B4" w:rsidP="00DE25C5">
            <w:pPr>
              <w:pStyle w:val="Tabletitle"/>
              <w:keepNext w:val="0"/>
              <w:widowControl/>
              <w:spacing w:before="120" w:after="0" w:line="240" w:lineRule="auto"/>
              <w:rPr>
                <w:rFonts w:ascii="Times New Roman" w:hAnsi="Times New Roman"/>
                <w:sz w:val="16"/>
              </w:rPr>
            </w:pPr>
            <w:r>
              <w:rPr>
                <w:rFonts w:ascii="Times New Roman" w:hAnsi="Times New Roman"/>
                <w:sz w:val="16"/>
              </w:rPr>
              <w:t>Section B</w:t>
            </w:r>
            <w:r w:rsidRPr="00FD051C">
              <w:rPr>
                <w:rFonts w:ascii="Times New Roman" w:hAnsi="Times New Roman"/>
                <w:b w:val="0"/>
                <w:sz w:val="16"/>
              </w:rPr>
              <w:t>:</w:t>
            </w:r>
            <w:r>
              <w:rPr>
                <w:rFonts w:ascii="Times New Roman" w:hAnsi="Times New Roman"/>
                <w:sz w:val="16"/>
              </w:rPr>
              <w:t xml:space="preserve">  Borrower Information</w:t>
            </w:r>
          </w:p>
          <w:p w14:paraId="014A03C3" w14:textId="0B34F2B2" w:rsidR="006C00B4" w:rsidRDefault="00CD14CE" w:rsidP="00403DA3">
            <w:pPr>
              <w:widowControl/>
              <w:tabs>
                <w:tab w:val="left" w:pos="540"/>
              </w:tabs>
              <w:ind w:left="547" w:hanging="547"/>
              <w:rPr>
                <w:sz w:val="16"/>
              </w:rPr>
            </w:pPr>
            <w:sdt>
              <w:sdtPr>
                <w:rPr>
                  <w:sz w:val="16"/>
                </w:rPr>
                <w:id w:val="-1191383243"/>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1.</w:t>
            </w:r>
            <w:r w:rsidR="006C00B4">
              <w:rPr>
                <w:sz w:val="16"/>
              </w:rPr>
              <w:tab/>
              <w:t>Background Information and Legal Authority</w:t>
            </w:r>
          </w:p>
          <w:p w14:paraId="27060CA5" w14:textId="46DD3B64" w:rsidR="006C00B4" w:rsidRDefault="00CD14CE" w:rsidP="00DE25C5">
            <w:pPr>
              <w:widowControl/>
              <w:tabs>
                <w:tab w:val="left" w:pos="540"/>
              </w:tabs>
              <w:ind w:left="547" w:hanging="547"/>
              <w:rPr>
                <w:sz w:val="16"/>
              </w:rPr>
            </w:pPr>
            <w:sdt>
              <w:sdtPr>
                <w:rPr>
                  <w:sz w:val="16"/>
                </w:rPr>
                <w:id w:val="-1978136020"/>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2.</w:t>
            </w:r>
            <w:r w:rsidR="006C00B4">
              <w:rPr>
                <w:sz w:val="16"/>
              </w:rPr>
              <w:tab/>
              <w:t>Organization and Management</w:t>
            </w:r>
          </w:p>
          <w:p w14:paraId="1A172649" w14:textId="24EB8FF1" w:rsidR="006C00B4" w:rsidRDefault="006C00B4" w:rsidP="00DE25C5">
            <w:pPr>
              <w:widowControl/>
              <w:tabs>
                <w:tab w:val="left" w:pos="843"/>
              </w:tabs>
              <w:ind w:left="547" w:hanging="547"/>
              <w:rPr>
                <w:sz w:val="16"/>
              </w:rPr>
            </w:pPr>
            <w:r>
              <w:rPr>
                <w:sz w:val="16"/>
              </w:rPr>
              <w:tab/>
            </w:r>
            <w:sdt>
              <w:sdtPr>
                <w:rPr>
                  <w:sz w:val="16"/>
                </w:rPr>
                <w:id w:val="-139264978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Attachment B-2: Organizational Charts - Management Organizational Chart and Corporate Organization Chart</w:t>
            </w:r>
          </w:p>
          <w:p w14:paraId="5604E184" w14:textId="7BFDE66A" w:rsidR="00800887" w:rsidRDefault="00CD14CE" w:rsidP="00DE25C5">
            <w:pPr>
              <w:widowControl/>
              <w:tabs>
                <w:tab w:val="left" w:pos="540"/>
              </w:tabs>
              <w:ind w:left="547" w:hanging="547"/>
              <w:rPr>
                <w:sz w:val="16"/>
              </w:rPr>
            </w:pPr>
            <w:sdt>
              <w:sdtPr>
                <w:rPr>
                  <w:sz w:val="16"/>
                </w:rPr>
                <w:id w:val="1104617973"/>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3.</w:t>
            </w:r>
            <w:r w:rsidR="006C00B4">
              <w:rPr>
                <w:sz w:val="16"/>
              </w:rPr>
              <w:tab/>
              <w:t>Borrower Eligibility</w:t>
            </w:r>
          </w:p>
          <w:p w14:paraId="1E53F9B0" w14:textId="77777777" w:rsidR="00800887" w:rsidRDefault="00CD14CE" w:rsidP="00DE25C5">
            <w:pPr>
              <w:widowControl/>
              <w:tabs>
                <w:tab w:val="left" w:pos="540"/>
              </w:tabs>
              <w:ind w:left="547" w:hanging="547"/>
              <w:rPr>
                <w:sz w:val="16"/>
              </w:rPr>
            </w:pPr>
            <w:sdt>
              <w:sdtPr>
                <w:rPr>
                  <w:sz w:val="16"/>
                </w:rPr>
                <w:id w:val="-1851480070"/>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4.</w:t>
            </w:r>
            <w:r w:rsidR="006C00B4">
              <w:rPr>
                <w:sz w:val="16"/>
              </w:rPr>
              <w:tab/>
            </w:r>
            <w:r w:rsidR="006C00B4" w:rsidRPr="006C00B4">
              <w:rPr>
                <w:sz w:val="16"/>
              </w:rPr>
              <w:t>Past Performance and Experience with Federal Assistance</w:t>
            </w:r>
          </w:p>
          <w:p w14:paraId="5EF38267" w14:textId="68401757" w:rsidR="00800887" w:rsidRDefault="00CD14CE" w:rsidP="00DE25C5">
            <w:pPr>
              <w:widowControl/>
              <w:tabs>
                <w:tab w:val="left" w:pos="540"/>
              </w:tabs>
              <w:ind w:left="547" w:hanging="547"/>
              <w:rPr>
                <w:sz w:val="16"/>
              </w:rPr>
            </w:pPr>
            <w:sdt>
              <w:sdtPr>
                <w:rPr>
                  <w:sz w:val="16"/>
                </w:rPr>
                <w:id w:val="1927069476"/>
                <w14:checkbox>
                  <w14:checked w14:val="0"/>
                  <w14:checkedState w14:val="2612" w14:font="MS Gothic"/>
                  <w14:uncheckedState w14:val="2610" w14:font="MS Gothic"/>
                </w14:checkbox>
              </w:sdtPr>
              <w:sdtEndPr/>
              <w:sdtContent>
                <w:r w:rsidR="00B313BF">
                  <w:rPr>
                    <w:rFonts w:ascii="MS Gothic" w:eastAsia="MS Gothic" w:hAnsi="MS Gothic" w:hint="eastAsia"/>
                    <w:sz w:val="16"/>
                  </w:rPr>
                  <w:t>☐</w:t>
                </w:r>
              </w:sdtContent>
            </w:sdt>
            <w:r w:rsidR="004110B5">
              <w:rPr>
                <w:sz w:val="16"/>
              </w:rPr>
              <w:t xml:space="preserve"> 5</w:t>
            </w:r>
            <w:r w:rsidR="00800887">
              <w:rPr>
                <w:sz w:val="16"/>
              </w:rPr>
              <w:t>.</w:t>
            </w:r>
            <w:r w:rsidR="00800887">
              <w:rPr>
                <w:sz w:val="16"/>
              </w:rPr>
              <w:tab/>
              <w:t>Borrower Eligibility</w:t>
            </w:r>
          </w:p>
          <w:p w14:paraId="472242CE" w14:textId="781794CE" w:rsidR="00800887" w:rsidRDefault="00B313BF" w:rsidP="00DE25C5">
            <w:pPr>
              <w:widowControl/>
              <w:tabs>
                <w:tab w:val="left" w:pos="540"/>
              </w:tabs>
              <w:ind w:left="547" w:hanging="547"/>
              <w:rPr>
                <w:sz w:val="16"/>
              </w:rPr>
            </w:pPr>
            <w:r>
              <w:rPr>
                <w:sz w:val="16"/>
              </w:rPr>
              <w:tab/>
            </w:r>
            <w:sdt>
              <w:sdtPr>
                <w:rPr>
                  <w:sz w:val="16"/>
                </w:rPr>
                <w:id w:val="-1662769892"/>
                <w14:checkbox>
                  <w14:checked w14:val="0"/>
                  <w14:checkedState w14:val="2612" w14:font="MS Gothic"/>
                  <w14:uncheckedState w14:val="2610" w14:font="MS Gothic"/>
                </w14:checkbox>
              </w:sdtPr>
              <w:sdtEndPr/>
              <w:sdtContent>
                <w:r w:rsidR="00800887">
                  <w:rPr>
                    <w:rFonts w:ascii="MS Gothic" w:eastAsia="MS Gothic" w:hAnsi="MS Gothic" w:hint="eastAsia"/>
                    <w:sz w:val="16"/>
                  </w:rPr>
                  <w:t>☐</w:t>
                </w:r>
              </w:sdtContent>
            </w:sdt>
            <w:r>
              <w:rPr>
                <w:sz w:val="16"/>
              </w:rPr>
              <w:t xml:space="preserve"> Attachment B-3: RRIF Joint Venture Eligible Applicant Information (if applicable)</w:t>
            </w:r>
          </w:p>
          <w:p w14:paraId="5FA0B932" w14:textId="02B81FA4" w:rsidR="006C00B4" w:rsidRDefault="006C00B4" w:rsidP="00DE25C5">
            <w:pPr>
              <w:widowControl/>
              <w:tabs>
                <w:tab w:val="left" w:pos="540"/>
              </w:tabs>
              <w:rPr>
                <w:sz w:val="16"/>
              </w:rPr>
            </w:pPr>
          </w:p>
        </w:tc>
        <w:tc>
          <w:tcPr>
            <w:tcW w:w="2070" w:type="dxa"/>
            <w:tcBorders>
              <w:top w:val="nil"/>
            </w:tcBorders>
          </w:tcPr>
          <w:p w14:paraId="1D1EE624" w14:textId="4D6D8130" w:rsidR="006C00B4" w:rsidRDefault="006C00B4" w:rsidP="00DE25C5">
            <w:pPr>
              <w:widowControl/>
              <w:jc w:val="center"/>
              <w:rPr>
                <w:sz w:val="16"/>
              </w:rPr>
            </w:pPr>
            <w:r>
              <w:rPr>
                <w:sz w:val="16"/>
              </w:rPr>
              <w:t>10</w:t>
            </w:r>
          </w:p>
          <w:p w14:paraId="33ED8A62" w14:textId="6CA2810F" w:rsidR="006C00B4" w:rsidRDefault="006C00B4" w:rsidP="00DE25C5">
            <w:pPr>
              <w:widowControl/>
              <w:jc w:val="center"/>
              <w:rPr>
                <w:sz w:val="16"/>
              </w:rPr>
            </w:pPr>
            <w:r>
              <w:rPr>
                <w:sz w:val="16"/>
              </w:rPr>
              <w:t>(excluding attachments)</w:t>
            </w:r>
          </w:p>
        </w:tc>
      </w:tr>
      <w:tr w:rsidR="006C00B4" w14:paraId="6C031DAB" w14:textId="77777777" w:rsidTr="00DE25C5">
        <w:trPr>
          <w:cantSplit/>
        </w:trPr>
        <w:tc>
          <w:tcPr>
            <w:tcW w:w="7879" w:type="dxa"/>
            <w:tcBorders>
              <w:left w:val="double" w:sz="6" w:space="0" w:color="auto"/>
            </w:tcBorders>
          </w:tcPr>
          <w:p w14:paraId="78812F06" w14:textId="6EA21F79" w:rsidR="006C00B4" w:rsidRDefault="006C00B4" w:rsidP="00DE25C5">
            <w:pPr>
              <w:pStyle w:val="Tabletitle"/>
              <w:keepNext w:val="0"/>
              <w:widowControl/>
              <w:spacing w:after="0" w:line="240" w:lineRule="auto"/>
              <w:rPr>
                <w:rFonts w:ascii="Times New Roman" w:hAnsi="Times New Roman"/>
                <w:sz w:val="16"/>
              </w:rPr>
            </w:pPr>
            <w:r>
              <w:rPr>
                <w:rFonts w:ascii="Times New Roman" w:hAnsi="Times New Roman"/>
                <w:sz w:val="16"/>
              </w:rPr>
              <w:t>Section C</w:t>
            </w:r>
            <w:r w:rsidRPr="00FD051C">
              <w:rPr>
                <w:rFonts w:ascii="Times New Roman" w:hAnsi="Times New Roman"/>
                <w:b w:val="0"/>
                <w:sz w:val="16"/>
              </w:rPr>
              <w:t>:</w:t>
            </w:r>
            <w:r>
              <w:rPr>
                <w:rFonts w:ascii="Times New Roman" w:hAnsi="Times New Roman"/>
                <w:sz w:val="16"/>
              </w:rPr>
              <w:t xml:space="preserve">  Project Information</w:t>
            </w:r>
          </w:p>
          <w:p w14:paraId="5C9E526D" w14:textId="7F56473F" w:rsidR="00B313BF" w:rsidRDefault="00CD14CE" w:rsidP="00DE25C5">
            <w:pPr>
              <w:widowControl/>
              <w:tabs>
                <w:tab w:val="left" w:pos="540"/>
              </w:tabs>
              <w:ind w:left="540" w:hanging="540"/>
              <w:rPr>
                <w:sz w:val="16"/>
              </w:rPr>
            </w:pPr>
            <w:sdt>
              <w:sdtPr>
                <w:rPr>
                  <w:sz w:val="16"/>
                </w:rPr>
                <w:id w:val="2109845470"/>
                <w14:checkbox>
                  <w14:checked w14:val="0"/>
                  <w14:checkedState w14:val="2612" w14:font="MS Gothic"/>
                  <w14:uncheckedState w14:val="2610" w14:font="MS Gothic"/>
                </w14:checkbox>
              </w:sdtPr>
              <w:sdtEndPr/>
              <w:sdtContent>
                <w:r w:rsidR="00B313BF">
                  <w:rPr>
                    <w:rFonts w:ascii="MS Gothic" w:eastAsia="MS Gothic" w:hAnsi="MS Gothic" w:hint="eastAsia"/>
                    <w:sz w:val="16"/>
                  </w:rPr>
                  <w:t>☐</w:t>
                </w:r>
              </w:sdtContent>
            </w:sdt>
            <w:r w:rsidR="00B313BF">
              <w:rPr>
                <w:sz w:val="16"/>
              </w:rPr>
              <w:t xml:space="preserve"> </w:t>
            </w:r>
            <w:r w:rsidR="00B313BF">
              <w:rPr>
                <w:sz w:val="16"/>
              </w:rPr>
              <w:tab/>
            </w:r>
            <w:r w:rsidR="00B313BF" w:rsidRPr="00403DA3">
              <w:rPr>
                <w:sz w:val="16"/>
              </w:rPr>
              <w:t>Master</w:t>
            </w:r>
            <w:r w:rsidR="00B313BF">
              <w:rPr>
                <w:b/>
                <w:sz w:val="16"/>
              </w:rPr>
              <w:t xml:space="preserve"> </w:t>
            </w:r>
            <w:r w:rsidR="00B313BF" w:rsidRPr="00403DA3">
              <w:rPr>
                <w:sz w:val="16"/>
              </w:rPr>
              <w:t>Credit Agreement App</w:t>
            </w:r>
            <w:r w:rsidR="00B313BF">
              <w:rPr>
                <w:sz w:val="16"/>
              </w:rPr>
              <w:t>l</w:t>
            </w:r>
            <w:r w:rsidR="00B313BF" w:rsidRPr="00403DA3">
              <w:rPr>
                <w:sz w:val="16"/>
              </w:rPr>
              <w:t>icants</w:t>
            </w:r>
            <w:r w:rsidR="00B313BF">
              <w:rPr>
                <w:sz w:val="16"/>
              </w:rPr>
              <w:t>: Duplicate Section C for each project</w:t>
            </w:r>
          </w:p>
          <w:p w14:paraId="2BF8277C" w14:textId="7C108341" w:rsidR="00B313BF" w:rsidRPr="00403DA3" w:rsidRDefault="00CD14CE" w:rsidP="00DE25C5">
            <w:pPr>
              <w:widowControl/>
              <w:tabs>
                <w:tab w:val="left" w:pos="540"/>
              </w:tabs>
              <w:ind w:left="540" w:hanging="540"/>
              <w:rPr>
                <w:sz w:val="16"/>
              </w:rPr>
            </w:pPr>
            <w:sdt>
              <w:sdtPr>
                <w:rPr>
                  <w:sz w:val="16"/>
                </w:rPr>
                <w:id w:val="1215160314"/>
                <w14:checkbox>
                  <w14:checked w14:val="0"/>
                  <w14:checkedState w14:val="2612" w14:font="MS Gothic"/>
                  <w14:uncheckedState w14:val="2610" w14:font="MS Gothic"/>
                </w14:checkbox>
              </w:sdtPr>
              <w:sdtEndPr/>
              <w:sdtContent>
                <w:r w:rsidR="00B313BF">
                  <w:rPr>
                    <w:rFonts w:ascii="MS Gothic" w:eastAsia="MS Gothic" w:hAnsi="MS Gothic" w:hint="eastAsia"/>
                    <w:sz w:val="16"/>
                  </w:rPr>
                  <w:t>☐</w:t>
                </w:r>
              </w:sdtContent>
            </w:sdt>
            <w:r w:rsidR="00B313BF">
              <w:rPr>
                <w:sz w:val="16"/>
              </w:rPr>
              <w:t xml:space="preserve"> </w:t>
            </w:r>
            <w:r w:rsidR="00B313BF">
              <w:rPr>
                <w:sz w:val="16"/>
              </w:rPr>
              <w:tab/>
              <w:t>TIFIA State Infrastructure Bank Applicants: Duplicate Section C for each project</w:t>
            </w:r>
          </w:p>
          <w:p w14:paraId="0EF5EF32" w14:textId="7D5AAC00" w:rsidR="006C00B4" w:rsidRDefault="00CD14CE" w:rsidP="00403DA3">
            <w:pPr>
              <w:widowControl/>
              <w:tabs>
                <w:tab w:val="left" w:pos="540"/>
              </w:tabs>
              <w:ind w:left="540" w:hanging="540"/>
              <w:rPr>
                <w:sz w:val="16"/>
              </w:rPr>
            </w:pPr>
            <w:sdt>
              <w:sdtPr>
                <w:rPr>
                  <w:sz w:val="16"/>
                </w:rPr>
                <w:id w:val="1324245955"/>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1.</w:t>
            </w:r>
            <w:r w:rsidR="006C00B4">
              <w:rPr>
                <w:sz w:val="16"/>
              </w:rPr>
              <w:tab/>
              <w:t>Project Name</w:t>
            </w:r>
          </w:p>
          <w:p w14:paraId="0BE607F1" w14:textId="0DD239E4" w:rsidR="006C00B4" w:rsidRDefault="00CD14CE" w:rsidP="00DE25C5">
            <w:pPr>
              <w:widowControl/>
              <w:tabs>
                <w:tab w:val="left" w:pos="540"/>
              </w:tabs>
              <w:ind w:left="540" w:hanging="540"/>
              <w:rPr>
                <w:sz w:val="16"/>
              </w:rPr>
            </w:pPr>
            <w:sdt>
              <w:sdtPr>
                <w:rPr>
                  <w:sz w:val="16"/>
                </w:rPr>
                <w:id w:val="1566065283"/>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2.</w:t>
            </w:r>
            <w:r w:rsidR="006C00B4">
              <w:rPr>
                <w:sz w:val="16"/>
              </w:rPr>
              <w:tab/>
              <w:t>Project Location</w:t>
            </w:r>
          </w:p>
          <w:p w14:paraId="5503A882" w14:textId="49CE7C74" w:rsidR="00B313BF" w:rsidRDefault="00B313BF" w:rsidP="00DE25C5">
            <w:pPr>
              <w:widowControl/>
              <w:tabs>
                <w:tab w:val="left" w:pos="540"/>
              </w:tabs>
              <w:ind w:left="540" w:hanging="540"/>
              <w:rPr>
                <w:sz w:val="16"/>
              </w:rPr>
            </w:pPr>
            <w:r>
              <w:rPr>
                <w:sz w:val="16"/>
              </w:rPr>
              <w:tab/>
            </w:r>
            <w:sdt>
              <w:sdtPr>
                <w:rPr>
                  <w:sz w:val="16"/>
                </w:rPr>
                <w:id w:val="44804739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Attachment C-1: Vicinity Map and Project Map</w:t>
            </w:r>
          </w:p>
          <w:p w14:paraId="12CB5390" w14:textId="093DC51F" w:rsidR="006C00B4" w:rsidRDefault="00CD14CE" w:rsidP="00DE25C5">
            <w:pPr>
              <w:widowControl/>
              <w:tabs>
                <w:tab w:val="left" w:pos="540"/>
              </w:tabs>
              <w:ind w:left="540" w:hanging="540"/>
              <w:rPr>
                <w:sz w:val="16"/>
              </w:rPr>
            </w:pPr>
            <w:sdt>
              <w:sdtPr>
                <w:rPr>
                  <w:sz w:val="16"/>
                </w:rPr>
                <w:id w:val="1161196112"/>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3.</w:t>
            </w:r>
            <w:r w:rsidR="006C00B4">
              <w:rPr>
                <w:sz w:val="16"/>
              </w:rPr>
              <w:tab/>
              <w:t>Project Description</w:t>
            </w:r>
          </w:p>
          <w:p w14:paraId="21BFEF0F" w14:textId="643204E7" w:rsidR="00B313BF" w:rsidRDefault="00B313BF" w:rsidP="00DE25C5">
            <w:pPr>
              <w:widowControl/>
              <w:tabs>
                <w:tab w:val="left" w:pos="540"/>
              </w:tabs>
              <w:ind w:left="540" w:hanging="540"/>
              <w:rPr>
                <w:sz w:val="16"/>
              </w:rPr>
            </w:pPr>
            <w:r>
              <w:rPr>
                <w:sz w:val="16"/>
              </w:rPr>
              <w:tab/>
            </w:r>
            <w:sdt>
              <w:sdtPr>
                <w:rPr>
                  <w:sz w:val="16"/>
                </w:rPr>
                <w:id w:val="-90429138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Attachment C-2: Conceptual Drawings</w:t>
            </w:r>
          </w:p>
          <w:p w14:paraId="6DF30C33" w14:textId="659CFE0B" w:rsidR="00191E19" w:rsidRDefault="00191E19" w:rsidP="00DE25C5">
            <w:pPr>
              <w:widowControl/>
              <w:tabs>
                <w:tab w:val="left" w:pos="540"/>
              </w:tabs>
              <w:ind w:left="540" w:hanging="540"/>
              <w:rPr>
                <w:sz w:val="16"/>
              </w:rPr>
            </w:pPr>
            <w:r>
              <w:rPr>
                <w:sz w:val="16"/>
              </w:rPr>
              <w:tab/>
            </w:r>
            <w:sdt>
              <w:sdtPr>
                <w:rPr>
                  <w:sz w:val="16"/>
                </w:rPr>
                <w:id w:val="-195755278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Attachment C-3: Value-For-Money Analysis for Public-Private Partnerships</w:t>
            </w:r>
          </w:p>
          <w:p w14:paraId="1D5178D5" w14:textId="79BEABEF" w:rsidR="006C00B4" w:rsidRDefault="00CD14CE" w:rsidP="00DE25C5">
            <w:pPr>
              <w:widowControl/>
              <w:tabs>
                <w:tab w:val="left" w:pos="540"/>
              </w:tabs>
              <w:ind w:left="540" w:hanging="540"/>
              <w:rPr>
                <w:sz w:val="16"/>
              </w:rPr>
            </w:pPr>
            <w:sdt>
              <w:sdtPr>
                <w:rPr>
                  <w:sz w:val="16"/>
                </w:rPr>
                <w:id w:val="1051116510"/>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4. </w:t>
            </w:r>
            <w:r w:rsidR="006C00B4">
              <w:rPr>
                <w:sz w:val="16"/>
              </w:rPr>
              <w:tab/>
              <w:t>Project Schedule</w:t>
            </w:r>
          </w:p>
          <w:p w14:paraId="74EC921D" w14:textId="2930F62F" w:rsidR="007554BB" w:rsidRDefault="007554BB" w:rsidP="00DE25C5">
            <w:pPr>
              <w:widowControl/>
              <w:tabs>
                <w:tab w:val="left" w:pos="540"/>
              </w:tabs>
              <w:ind w:left="540" w:hanging="540"/>
              <w:rPr>
                <w:sz w:val="16"/>
              </w:rPr>
            </w:pPr>
            <w:r>
              <w:rPr>
                <w:sz w:val="16"/>
              </w:rPr>
              <w:tab/>
            </w:r>
            <w:sdt>
              <w:sdtPr>
                <w:rPr>
                  <w:sz w:val="16"/>
                </w:rPr>
                <w:id w:val="-175597253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sidR="00191E19">
              <w:rPr>
                <w:sz w:val="16"/>
              </w:rPr>
              <w:t xml:space="preserve"> Attachment C-4</w:t>
            </w:r>
            <w:r>
              <w:rPr>
                <w:sz w:val="16"/>
              </w:rPr>
              <w:t>: Detailed Project Schedule</w:t>
            </w:r>
          </w:p>
          <w:p w14:paraId="59953BB9" w14:textId="2BF98053" w:rsidR="006C00B4" w:rsidRDefault="00CD14CE" w:rsidP="00DE25C5">
            <w:pPr>
              <w:widowControl/>
              <w:tabs>
                <w:tab w:val="left" w:pos="540"/>
              </w:tabs>
              <w:ind w:left="540" w:hanging="540"/>
              <w:rPr>
                <w:sz w:val="16"/>
                <w:szCs w:val="16"/>
              </w:rPr>
            </w:pPr>
            <w:sdt>
              <w:sdtPr>
                <w:rPr>
                  <w:sz w:val="16"/>
                </w:rPr>
                <w:id w:val="1693176979"/>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sidRPr="00C83DFE">
              <w:rPr>
                <w:sz w:val="16"/>
                <w:szCs w:val="16"/>
              </w:rPr>
              <w:t xml:space="preserve"> 5.</w:t>
            </w:r>
            <w:r w:rsidR="006C00B4" w:rsidRPr="00C83DFE">
              <w:rPr>
                <w:sz w:val="16"/>
                <w:szCs w:val="16"/>
              </w:rPr>
              <w:tab/>
              <w:t xml:space="preserve">Project </w:t>
            </w:r>
            <w:r w:rsidR="006C00B4">
              <w:rPr>
                <w:sz w:val="16"/>
                <w:szCs w:val="16"/>
              </w:rPr>
              <w:t>Team</w:t>
            </w:r>
          </w:p>
          <w:p w14:paraId="2B11C0BD" w14:textId="39F3C226" w:rsidR="007554BB" w:rsidRDefault="007554BB" w:rsidP="00DE25C5">
            <w:pPr>
              <w:widowControl/>
              <w:tabs>
                <w:tab w:val="left" w:pos="540"/>
              </w:tabs>
              <w:ind w:left="540" w:hanging="540"/>
              <w:rPr>
                <w:sz w:val="16"/>
                <w:szCs w:val="16"/>
              </w:rPr>
            </w:pPr>
            <w:r>
              <w:rPr>
                <w:sz w:val="16"/>
              </w:rPr>
              <w:tab/>
            </w:r>
            <w:sdt>
              <w:sdtPr>
                <w:rPr>
                  <w:sz w:val="16"/>
                </w:rPr>
                <w:id w:val="-49950037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sidR="00191E19">
              <w:rPr>
                <w:sz w:val="16"/>
              </w:rPr>
              <w:t xml:space="preserve"> Attachment C-5</w:t>
            </w:r>
            <w:r>
              <w:rPr>
                <w:sz w:val="16"/>
              </w:rPr>
              <w:t>: Project Team Organizational Chart</w:t>
            </w:r>
          </w:p>
          <w:p w14:paraId="127EE195" w14:textId="775A4D82" w:rsidR="006C00B4" w:rsidRDefault="00CD14CE" w:rsidP="00DE25C5">
            <w:pPr>
              <w:widowControl/>
              <w:tabs>
                <w:tab w:val="left" w:pos="540"/>
              </w:tabs>
              <w:ind w:left="540" w:hanging="540"/>
              <w:rPr>
                <w:sz w:val="16"/>
              </w:rPr>
            </w:pPr>
            <w:sdt>
              <w:sdtPr>
                <w:rPr>
                  <w:sz w:val="16"/>
                </w:rPr>
                <w:id w:val="-667477147"/>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6.</w:t>
            </w:r>
            <w:r w:rsidR="006C00B4">
              <w:rPr>
                <w:sz w:val="16"/>
              </w:rPr>
              <w:tab/>
              <w:t>Local Funding Partners</w:t>
            </w:r>
          </w:p>
          <w:p w14:paraId="5E5C5CAD" w14:textId="74196A5C" w:rsidR="007554BB" w:rsidRDefault="007554BB" w:rsidP="00DE25C5">
            <w:pPr>
              <w:widowControl/>
              <w:tabs>
                <w:tab w:val="left" w:pos="540"/>
              </w:tabs>
              <w:ind w:left="540" w:hanging="540"/>
              <w:rPr>
                <w:sz w:val="16"/>
                <w:szCs w:val="16"/>
              </w:rPr>
            </w:pPr>
            <w:r>
              <w:rPr>
                <w:sz w:val="16"/>
              </w:rPr>
              <w:tab/>
            </w:r>
            <w:sdt>
              <w:sdtPr>
                <w:rPr>
                  <w:sz w:val="16"/>
                </w:rPr>
                <w:id w:val="-201945316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sidR="00191E19">
              <w:rPr>
                <w:sz w:val="16"/>
              </w:rPr>
              <w:t xml:space="preserve"> Attachment C-6</w:t>
            </w:r>
            <w:r>
              <w:rPr>
                <w:sz w:val="16"/>
              </w:rPr>
              <w:t>: Documentation of Local Funding Partner Contributions</w:t>
            </w:r>
          </w:p>
          <w:p w14:paraId="4D2118D3" w14:textId="6C22A386" w:rsidR="006C00B4" w:rsidRDefault="00CD14CE" w:rsidP="00DE25C5">
            <w:pPr>
              <w:widowControl/>
              <w:tabs>
                <w:tab w:val="left" w:pos="540"/>
              </w:tabs>
              <w:ind w:left="540" w:hanging="540"/>
              <w:rPr>
                <w:sz w:val="16"/>
              </w:rPr>
            </w:pPr>
            <w:sdt>
              <w:sdtPr>
                <w:rPr>
                  <w:sz w:val="16"/>
                </w:rPr>
                <w:id w:val="-1030408493"/>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7.</w:t>
            </w:r>
            <w:r w:rsidR="006C00B4">
              <w:rPr>
                <w:sz w:val="16"/>
              </w:rPr>
              <w:tab/>
              <w:t>Transportation Planning and Programming Approvals</w:t>
            </w:r>
          </w:p>
          <w:p w14:paraId="6B1E7B0A" w14:textId="31F69A77" w:rsidR="007554BB" w:rsidRDefault="007554BB" w:rsidP="00DE25C5">
            <w:pPr>
              <w:widowControl/>
              <w:tabs>
                <w:tab w:val="left" w:pos="540"/>
              </w:tabs>
              <w:ind w:left="540" w:hanging="540"/>
              <w:rPr>
                <w:sz w:val="16"/>
              </w:rPr>
            </w:pPr>
            <w:r>
              <w:rPr>
                <w:sz w:val="16"/>
              </w:rPr>
              <w:tab/>
            </w:r>
            <w:sdt>
              <w:sdtPr>
                <w:rPr>
                  <w:sz w:val="16"/>
                </w:rPr>
                <w:id w:val="50255191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sidR="00191E19">
              <w:rPr>
                <w:sz w:val="16"/>
              </w:rPr>
              <w:t xml:space="preserve"> Attachment C-7</w:t>
            </w:r>
            <w:r>
              <w:rPr>
                <w:sz w:val="16"/>
              </w:rPr>
              <w:t>: Relevant Pages from the Long-Range Plan, TIP and STIP (as applicable)</w:t>
            </w:r>
          </w:p>
          <w:p w14:paraId="09C230B8" w14:textId="07E84179" w:rsidR="006C00B4" w:rsidRDefault="00CD14CE" w:rsidP="00DE25C5">
            <w:pPr>
              <w:widowControl/>
              <w:tabs>
                <w:tab w:val="left" w:pos="540"/>
              </w:tabs>
              <w:ind w:left="540" w:hanging="540"/>
              <w:rPr>
                <w:sz w:val="16"/>
              </w:rPr>
            </w:pPr>
            <w:sdt>
              <w:sdtPr>
                <w:rPr>
                  <w:sz w:val="16"/>
                </w:rPr>
                <w:id w:val="4022926"/>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8.</w:t>
            </w:r>
            <w:r w:rsidR="006C00B4">
              <w:rPr>
                <w:sz w:val="16"/>
              </w:rPr>
              <w:tab/>
              <w:t xml:space="preserve">Environmental Review </w:t>
            </w:r>
          </w:p>
          <w:p w14:paraId="40F3BA84" w14:textId="0C641C0A" w:rsidR="007554BB" w:rsidRDefault="007554BB" w:rsidP="00DE25C5">
            <w:pPr>
              <w:widowControl/>
              <w:tabs>
                <w:tab w:val="left" w:pos="540"/>
              </w:tabs>
              <w:ind w:left="540" w:hanging="540"/>
              <w:rPr>
                <w:sz w:val="16"/>
              </w:rPr>
            </w:pPr>
            <w:r>
              <w:rPr>
                <w:sz w:val="16"/>
              </w:rPr>
              <w:tab/>
            </w:r>
            <w:sdt>
              <w:sdtPr>
                <w:rPr>
                  <w:sz w:val="16"/>
                </w:rPr>
                <w:id w:val="90749890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sidR="00191E19">
              <w:rPr>
                <w:sz w:val="16"/>
              </w:rPr>
              <w:t xml:space="preserve"> Attachment C-8</w:t>
            </w:r>
            <w:r>
              <w:rPr>
                <w:sz w:val="16"/>
              </w:rPr>
              <w:t>: Environmental Decision Documents (as available)</w:t>
            </w:r>
          </w:p>
          <w:p w14:paraId="6C8EFA68" w14:textId="742460BF" w:rsidR="007554BB" w:rsidRDefault="00CD14CE" w:rsidP="00DE25C5">
            <w:pPr>
              <w:widowControl/>
              <w:tabs>
                <w:tab w:val="left" w:pos="540"/>
              </w:tabs>
              <w:ind w:left="540" w:hanging="540"/>
              <w:rPr>
                <w:sz w:val="16"/>
              </w:rPr>
            </w:pPr>
            <w:sdt>
              <w:sdtPr>
                <w:rPr>
                  <w:sz w:val="16"/>
                </w:rPr>
                <w:id w:val="-1272783805"/>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9.</w:t>
            </w:r>
            <w:r w:rsidR="006C00B4">
              <w:rPr>
                <w:sz w:val="16"/>
              </w:rPr>
              <w:tab/>
            </w:r>
            <w:r w:rsidR="006C00B4" w:rsidRPr="00F05D2E">
              <w:rPr>
                <w:sz w:val="16"/>
              </w:rPr>
              <w:t>Project Management and Compliance Monitoring Plan</w:t>
            </w:r>
          </w:p>
          <w:p w14:paraId="58AE2741" w14:textId="0D9039DB" w:rsidR="006C00B4" w:rsidRDefault="007554BB" w:rsidP="00DE25C5">
            <w:pPr>
              <w:widowControl/>
              <w:tabs>
                <w:tab w:val="left" w:pos="540"/>
              </w:tabs>
              <w:ind w:left="540" w:hanging="540"/>
              <w:rPr>
                <w:sz w:val="16"/>
              </w:rPr>
            </w:pPr>
            <w:r>
              <w:rPr>
                <w:sz w:val="16"/>
              </w:rPr>
              <w:tab/>
            </w:r>
            <w:sdt>
              <w:sdtPr>
                <w:rPr>
                  <w:sz w:val="16"/>
                </w:rPr>
                <w:id w:val="140903607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sidR="00191E19">
              <w:rPr>
                <w:sz w:val="16"/>
              </w:rPr>
              <w:t xml:space="preserve"> Attachment C-9</w:t>
            </w:r>
            <w:r>
              <w:rPr>
                <w:sz w:val="16"/>
              </w:rPr>
              <w:t>: Available Project Reports</w:t>
            </w:r>
          </w:p>
          <w:p w14:paraId="3E4024B1" w14:textId="0F72FFA9" w:rsidR="006C00B4" w:rsidRDefault="00CD14CE" w:rsidP="00DE25C5">
            <w:pPr>
              <w:widowControl/>
              <w:tabs>
                <w:tab w:val="left" w:pos="540"/>
              </w:tabs>
              <w:ind w:left="540" w:hanging="540"/>
              <w:rPr>
                <w:sz w:val="16"/>
              </w:rPr>
            </w:pPr>
            <w:sdt>
              <w:sdtPr>
                <w:rPr>
                  <w:sz w:val="16"/>
                </w:rPr>
                <w:id w:val="1970467337"/>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10.</w:t>
            </w:r>
            <w:r w:rsidR="006C00B4">
              <w:rPr>
                <w:sz w:val="16"/>
              </w:rPr>
              <w:tab/>
              <w:t xml:space="preserve">Risks and Mitigation Strategies </w:t>
            </w:r>
          </w:p>
          <w:p w14:paraId="0C5C3A6C" w14:textId="65E85C40" w:rsidR="006C00B4" w:rsidRDefault="00CD14CE" w:rsidP="00DE25C5">
            <w:pPr>
              <w:widowControl/>
              <w:tabs>
                <w:tab w:val="left" w:pos="540"/>
              </w:tabs>
              <w:ind w:left="540" w:hanging="540"/>
              <w:rPr>
                <w:sz w:val="16"/>
              </w:rPr>
            </w:pPr>
            <w:sdt>
              <w:sdtPr>
                <w:rPr>
                  <w:sz w:val="16"/>
                </w:rPr>
                <w:id w:val="-1833675668"/>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11.</w:t>
            </w:r>
            <w:r w:rsidR="006C00B4">
              <w:rPr>
                <w:sz w:val="16"/>
              </w:rPr>
              <w:tab/>
              <w:t>Litigation</w:t>
            </w:r>
          </w:p>
          <w:p w14:paraId="3E5D8C7A" w14:textId="508F0A7B" w:rsidR="006C00B4" w:rsidRDefault="00CD14CE" w:rsidP="00DE25C5">
            <w:pPr>
              <w:widowControl/>
              <w:tabs>
                <w:tab w:val="left" w:pos="540"/>
              </w:tabs>
              <w:ind w:left="540" w:hanging="540"/>
              <w:rPr>
                <w:sz w:val="16"/>
              </w:rPr>
            </w:pPr>
            <w:sdt>
              <w:sdtPr>
                <w:rPr>
                  <w:sz w:val="16"/>
                </w:rPr>
                <w:id w:val="-333539525"/>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12.</w:t>
            </w:r>
            <w:r w:rsidR="006C00B4">
              <w:rPr>
                <w:sz w:val="16"/>
              </w:rPr>
              <w:tab/>
              <w:t>Maintenance and Operations Plan</w:t>
            </w:r>
          </w:p>
          <w:p w14:paraId="79D3C30E" w14:textId="124D2B42" w:rsidR="006C00B4" w:rsidRDefault="00CD14CE" w:rsidP="00DE25C5">
            <w:pPr>
              <w:widowControl/>
              <w:tabs>
                <w:tab w:val="left" w:pos="540"/>
              </w:tabs>
              <w:ind w:left="540" w:hanging="540"/>
              <w:rPr>
                <w:sz w:val="16"/>
              </w:rPr>
            </w:pPr>
            <w:sdt>
              <w:sdtPr>
                <w:rPr>
                  <w:sz w:val="16"/>
                </w:rPr>
                <w:id w:val="2107682766"/>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13.</w:t>
            </w:r>
            <w:r w:rsidR="006C00B4">
              <w:rPr>
                <w:sz w:val="16"/>
              </w:rPr>
              <w:tab/>
              <w:t xml:space="preserve">Benefits of Credit Assistance </w:t>
            </w:r>
          </w:p>
        </w:tc>
        <w:tc>
          <w:tcPr>
            <w:tcW w:w="2070" w:type="dxa"/>
          </w:tcPr>
          <w:p w14:paraId="531994FC" w14:textId="358144C4" w:rsidR="00744F08" w:rsidRDefault="006C00B4" w:rsidP="00DE25C5">
            <w:pPr>
              <w:widowControl/>
              <w:jc w:val="center"/>
              <w:rPr>
                <w:sz w:val="16"/>
              </w:rPr>
            </w:pPr>
            <w:r>
              <w:rPr>
                <w:sz w:val="16"/>
              </w:rPr>
              <w:t>1</w:t>
            </w:r>
            <w:r w:rsidR="00744F08">
              <w:rPr>
                <w:sz w:val="16"/>
              </w:rPr>
              <w:t>0</w:t>
            </w:r>
          </w:p>
          <w:p w14:paraId="4BEEE37A" w14:textId="3B37D91D" w:rsidR="006C00B4" w:rsidRDefault="00744F08" w:rsidP="00DE25C5">
            <w:pPr>
              <w:widowControl/>
              <w:jc w:val="center"/>
              <w:rPr>
                <w:sz w:val="16"/>
              </w:rPr>
            </w:pPr>
            <w:r>
              <w:rPr>
                <w:sz w:val="16"/>
              </w:rPr>
              <w:t>(excluding attachments)</w:t>
            </w:r>
          </w:p>
        </w:tc>
      </w:tr>
      <w:tr w:rsidR="006C00B4" w14:paraId="1EDBFDAA" w14:textId="77777777" w:rsidTr="00DE25C5">
        <w:trPr>
          <w:cantSplit/>
        </w:trPr>
        <w:tc>
          <w:tcPr>
            <w:tcW w:w="7879" w:type="dxa"/>
            <w:tcBorders>
              <w:left w:val="double" w:sz="6" w:space="0" w:color="auto"/>
            </w:tcBorders>
          </w:tcPr>
          <w:p w14:paraId="4E962A5F" w14:textId="06723C5F" w:rsidR="006C00B4" w:rsidRDefault="006C00B4" w:rsidP="00DE25C5">
            <w:pPr>
              <w:pStyle w:val="Tabletitle"/>
              <w:keepNext w:val="0"/>
              <w:widowControl/>
              <w:spacing w:after="0" w:line="240" w:lineRule="auto"/>
              <w:rPr>
                <w:rFonts w:ascii="Times New Roman" w:hAnsi="Times New Roman"/>
                <w:sz w:val="16"/>
              </w:rPr>
            </w:pPr>
            <w:r>
              <w:rPr>
                <w:rFonts w:ascii="Times New Roman" w:hAnsi="Times New Roman"/>
                <w:sz w:val="16"/>
              </w:rPr>
              <w:t xml:space="preserve">Section D: </w:t>
            </w:r>
            <w:r w:rsidRPr="001D79E4">
              <w:rPr>
                <w:rFonts w:ascii="Times New Roman" w:hAnsi="Times New Roman"/>
                <w:sz w:val="16"/>
              </w:rPr>
              <w:t xml:space="preserve">Financial Plan </w:t>
            </w:r>
          </w:p>
          <w:p w14:paraId="71E46516" w14:textId="6782AB47" w:rsidR="006C00B4" w:rsidRDefault="00CD14CE" w:rsidP="00403DA3">
            <w:pPr>
              <w:widowControl/>
              <w:tabs>
                <w:tab w:val="left" w:pos="540"/>
              </w:tabs>
              <w:ind w:left="540" w:hanging="540"/>
              <w:rPr>
                <w:sz w:val="16"/>
              </w:rPr>
            </w:pPr>
            <w:sdt>
              <w:sdtPr>
                <w:rPr>
                  <w:sz w:val="16"/>
                </w:rPr>
                <w:id w:val="-654377982"/>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1.</w:t>
            </w:r>
            <w:r w:rsidR="006C00B4">
              <w:rPr>
                <w:sz w:val="16"/>
              </w:rPr>
              <w:tab/>
            </w:r>
            <w:r w:rsidR="006C00B4" w:rsidRPr="001D79E4">
              <w:rPr>
                <w:sz w:val="16"/>
              </w:rPr>
              <w:t>Amount and Type of Credit Assistance Requested</w:t>
            </w:r>
          </w:p>
          <w:p w14:paraId="6206F061" w14:textId="2677347B" w:rsidR="006C00B4" w:rsidRDefault="00CD14CE" w:rsidP="00DE25C5">
            <w:pPr>
              <w:widowControl/>
              <w:tabs>
                <w:tab w:val="left" w:pos="540"/>
              </w:tabs>
              <w:rPr>
                <w:sz w:val="16"/>
              </w:rPr>
            </w:pPr>
            <w:sdt>
              <w:sdtPr>
                <w:rPr>
                  <w:sz w:val="16"/>
                </w:rPr>
                <w:id w:val="-839320345"/>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2.</w:t>
            </w:r>
            <w:r w:rsidR="006C00B4">
              <w:rPr>
                <w:sz w:val="16"/>
              </w:rPr>
              <w:tab/>
            </w:r>
            <w:r w:rsidR="006C00B4" w:rsidRPr="001D79E4">
              <w:rPr>
                <w:sz w:val="16"/>
              </w:rPr>
              <w:t xml:space="preserve">Credit </w:t>
            </w:r>
            <w:r w:rsidR="007554BB">
              <w:rPr>
                <w:sz w:val="16"/>
              </w:rPr>
              <w:t xml:space="preserve">Amount as </w:t>
            </w:r>
            <w:r w:rsidR="006C00B4" w:rsidRPr="001D79E4">
              <w:rPr>
                <w:sz w:val="16"/>
              </w:rPr>
              <w:t>Percentage of Eligible Project Costs</w:t>
            </w:r>
          </w:p>
          <w:p w14:paraId="0E03B641" w14:textId="46250F60" w:rsidR="006C00B4" w:rsidRPr="004B1E68" w:rsidRDefault="00CD14CE" w:rsidP="00DE25C5">
            <w:pPr>
              <w:widowControl/>
              <w:tabs>
                <w:tab w:val="left" w:pos="540"/>
              </w:tabs>
              <w:rPr>
                <w:sz w:val="16"/>
              </w:rPr>
            </w:pPr>
            <w:sdt>
              <w:sdtPr>
                <w:rPr>
                  <w:sz w:val="16"/>
                </w:rPr>
                <w:id w:val="1341582931"/>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3.</w:t>
            </w:r>
            <w:r w:rsidR="006C00B4">
              <w:rPr>
                <w:sz w:val="16"/>
              </w:rPr>
              <w:tab/>
            </w:r>
            <w:r w:rsidR="006C00B4" w:rsidRPr="001D79E4">
              <w:rPr>
                <w:sz w:val="16"/>
              </w:rPr>
              <w:t>Other Federal Assistance</w:t>
            </w:r>
          </w:p>
          <w:p w14:paraId="1864F368" w14:textId="16CBB4AA" w:rsidR="006C00B4" w:rsidRDefault="00CD14CE" w:rsidP="00DE25C5">
            <w:pPr>
              <w:widowControl/>
              <w:tabs>
                <w:tab w:val="left" w:pos="540"/>
              </w:tabs>
              <w:ind w:left="540" w:hanging="540"/>
              <w:rPr>
                <w:sz w:val="16"/>
              </w:rPr>
            </w:pPr>
            <w:sdt>
              <w:sdtPr>
                <w:rPr>
                  <w:sz w:val="16"/>
                </w:rPr>
                <w:id w:val="800661695"/>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4.</w:t>
            </w:r>
            <w:r w:rsidR="006C00B4">
              <w:rPr>
                <w:sz w:val="16"/>
              </w:rPr>
              <w:tab/>
            </w:r>
            <w:r w:rsidR="006C00B4" w:rsidRPr="001D79E4">
              <w:rPr>
                <w:sz w:val="16"/>
              </w:rPr>
              <w:t>Combined Federal Assistance as a Total Percentage of Eligible Project Costs</w:t>
            </w:r>
          </w:p>
          <w:p w14:paraId="15D96503" w14:textId="77777777" w:rsidR="00577827" w:rsidRDefault="00CD14CE" w:rsidP="00DE25C5">
            <w:pPr>
              <w:widowControl/>
              <w:tabs>
                <w:tab w:val="left" w:pos="540"/>
              </w:tabs>
              <w:ind w:left="540" w:hanging="540"/>
              <w:rPr>
                <w:sz w:val="16"/>
              </w:rPr>
            </w:pPr>
            <w:sdt>
              <w:sdtPr>
                <w:rPr>
                  <w:sz w:val="16"/>
                </w:rPr>
                <w:id w:val="717786694"/>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5.</w:t>
            </w:r>
            <w:r w:rsidR="006C00B4">
              <w:rPr>
                <w:sz w:val="16"/>
              </w:rPr>
              <w:tab/>
            </w:r>
            <w:r w:rsidR="006C00B4" w:rsidRPr="001D79E4">
              <w:rPr>
                <w:sz w:val="16"/>
              </w:rPr>
              <w:t>Sources and Uses of Funds</w:t>
            </w:r>
          </w:p>
          <w:p w14:paraId="4918B048" w14:textId="372BEB58" w:rsidR="006C00B4" w:rsidRDefault="00577827" w:rsidP="00DE25C5">
            <w:pPr>
              <w:widowControl/>
              <w:tabs>
                <w:tab w:val="left" w:pos="540"/>
              </w:tabs>
              <w:ind w:left="540" w:hanging="540"/>
              <w:rPr>
                <w:sz w:val="16"/>
              </w:rPr>
            </w:pPr>
            <w:r>
              <w:rPr>
                <w:sz w:val="16"/>
              </w:rPr>
              <w:tab/>
            </w:r>
            <w:sdt>
              <w:sdtPr>
                <w:rPr>
                  <w:sz w:val="16"/>
                </w:rPr>
                <w:id w:val="133488124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Attachment D-1: Detailed Sources of Uses Statement</w:t>
            </w:r>
          </w:p>
          <w:p w14:paraId="0DCF6CAA" w14:textId="77777777" w:rsidR="00577827" w:rsidRDefault="00CD14CE" w:rsidP="00DE25C5">
            <w:pPr>
              <w:widowControl/>
              <w:tabs>
                <w:tab w:val="left" w:pos="540"/>
              </w:tabs>
              <w:ind w:left="540" w:hanging="540"/>
              <w:rPr>
                <w:sz w:val="16"/>
              </w:rPr>
            </w:pPr>
            <w:sdt>
              <w:sdtPr>
                <w:rPr>
                  <w:sz w:val="16"/>
                </w:rPr>
                <w:id w:val="860857645"/>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6.</w:t>
            </w:r>
            <w:r w:rsidR="006C00B4">
              <w:rPr>
                <w:sz w:val="16"/>
              </w:rPr>
              <w:tab/>
            </w:r>
            <w:r w:rsidR="006C00B4" w:rsidRPr="001D79E4">
              <w:rPr>
                <w:sz w:val="16"/>
              </w:rPr>
              <w:t>Proposed Terms for the Requested Credit Instrument</w:t>
            </w:r>
          </w:p>
          <w:p w14:paraId="598FCA27" w14:textId="2AF04F8F" w:rsidR="006C00B4" w:rsidRDefault="00577827" w:rsidP="00DE25C5">
            <w:pPr>
              <w:widowControl/>
              <w:tabs>
                <w:tab w:val="left" w:pos="540"/>
              </w:tabs>
              <w:ind w:left="540" w:hanging="540"/>
              <w:rPr>
                <w:sz w:val="16"/>
              </w:rPr>
            </w:pPr>
            <w:r>
              <w:rPr>
                <w:sz w:val="16"/>
              </w:rPr>
              <w:tab/>
            </w:r>
            <w:sdt>
              <w:sdtPr>
                <w:rPr>
                  <w:sz w:val="16"/>
                </w:rPr>
                <w:id w:val="17076170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Attachment D-2: Proposed Terms</w:t>
            </w:r>
          </w:p>
          <w:p w14:paraId="1C5C5C26" w14:textId="77777777" w:rsidR="006C00B4" w:rsidRDefault="00CD14CE" w:rsidP="00DE25C5">
            <w:pPr>
              <w:widowControl/>
              <w:tabs>
                <w:tab w:val="left" w:pos="540"/>
              </w:tabs>
              <w:ind w:left="540" w:hanging="540"/>
              <w:rPr>
                <w:sz w:val="16"/>
              </w:rPr>
            </w:pPr>
            <w:sdt>
              <w:sdtPr>
                <w:rPr>
                  <w:sz w:val="16"/>
                </w:rPr>
                <w:id w:val="1780378233"/>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7.</w:t>
            </w:r>
            <w:r w:rsidR="006C00B4">
              <w:rPr>
                <w:sz w:val="16"/>
              </w:rPr>
              <w:tab/>
            </w:r>
            <w:r w:rsidR="006C00B4" w:rsidRPr="001D79E4">
              <w:rPr>
                <w:sz w:val="16"/>
              </w:rPr>
              <w:t>Financial Model</w:t>
            </w:r>
          </w:p>
          <w:p w14:paraId="042FBE88" w14:textId="1EFDDFB4" w:rsidR="00577827" w:rsidRDefault="00577827" w:rsidP="00DE25C5">
            <w:pPr>
              <w:widowControl/>
              <w:tabs>
                <w:tab w:val="left" w:pos="540"/>
              </w:tabs>
              <w:ind w:left="540" w:hanging="540"/>
              <w:rPr>
                <w:sz w:val="16"/>
              </w:rPr>
            </w:pPr>
            <w:r>
              <w:rPr>
                <w:sz w:val="16"/>
              </w:rPr>
              <w:tab/>
            </w:r>
            <w:sdt>
              <w:sdtPr>
                <w:rPr>
                  <w:sz w:val="16"/>
                </w:rPr>
                <w:id w:val="-134724798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Attachment D-3: Financial Model</w:t>
            </w:r>
          </w:p>
        </w:tc>
        <w:tc>
          <w:tcPr>
            <w:tcW w:w="2070" w:type="dxa"/>
          </w:tcPr>
          <w:p w14:paraId="36AD1B55" w14:textId="6028EA74" w:rsidR="006C00B4" w:rsidRDefault="00744F08" w:rsidP="00DE25C5">
            <w:pPr>
              <w:widowControl/>
              <w:jc w:val="center"/>
              <w:rPr>
                <w:sz w:val="16"/>
              </w:rPr>
            </w:pPr>
            <w:r>
              <w:rPr>
                <w:sz w:val="16"/>
              </w:rPr>
              <w:t>N/A</w:t>
            </w:r>
          </w:p>
        </w:tc>
      </w:tr>
      <w:tr w:rsidR="006C00B4" w14:paraId="03B03E8E" w14:textId="77777777" w:rsidTr="00DE25C5">
        <w:trPr>
          <w:cantSplit/>
        </w:trPr>
        <w:tc>
          <w:tcPr>
            <w:tcW w:w="7879" w:type="dxa"/>
            <w:tcBorders>
              <w:left w:val="double" w:sz="6" w:space="0" w:color="auto"/>
              <w:bottom w:val="nil"/>
            </w:tcBorders>
          </w:tcPr>
          <w:p w14:paraId="789F333A" w14:textId="19BA606D" w:rsidR="006C00B4" w:rsidRDefault="006C00B4" w:rsidP="00DE25C5">
            <w:pPr>
              <w:pStyle w:val="Tabletitle"/>
              <w:keepNext w:val="0"/>
              <w:widowControl/>
              <w:spacing w:after="0" w:line="240" w:lineRule="auto"/>
              <w:rPr>
                <w:rFonts w:ascii="Times New Roman" w:hAnsi="Times New Roman"/>
                <w:sz w:val="16"/>
              </w:rPr>
            </w:pPr>
            <w:r>
              <w:rPr>
                <w:rFonts w:ascii="Times New Roman" w:hAnsi="Times New Roman"/>
                <w:sz w:val="16"/>
              </w:rPr>
              <w:t xml:space="preserve">Section E:  </w:t>
            </w:r>
            <w:r w:rsidRPr="001D79E4">
              <w:rPr>
                <w:rFonts w:ascii="Times New Roman" w:hAnsi="Times New Roman"/>
                <w:sz w:val="16"/>
              </w:rPr>
              <w:t>Creditworthiness</w:t>
            </w:r>
            <w:r w:rsidRPr="001D79E4" w:rsidDel="001D79E4">
              <w:rPr>
                <w:rFonts w:ascii="Times New Roman" w:hAnsi="Times New Roman"/>
                <w:sz w:val="16"/>
              </w:rPr>
              <w:t xml:space="preserve"> </w:t>
            </w:r>
          </w:p>
          <w:p w14:paraId="3DAA256A" w14:textId="1E1207A6" w:rsidR="00257E7C" w:rsidRDefault="00CD14CE" w:rsidP="00403DA3">
            <w:pPr>
              <w:widowControl/>
              <w:tabs>
                <w:tab w:val="left" w:pos="540"/>
              </w:tabs>
              <w:ind w:left="540" w:hanging="540"/>
              <w:rPr>
                <w:sz w:val="16"/>
              </w:rPr>
            </w:pPr>
            <w:sdt>
              <w:sdtPr>
                <w:rPr>
                  <w:sz w:val="16"/>
                </w:rPr>
                <w:id w:val="-2059163963"/>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1.</w:t>
            </w:r>
            <w:r w:rsidR="006C00B4">
              <w:rPr>
                <w:sz w:val="16"/>
              </w:rPr>
              <w:tab/>
            </w:r>
            <w:r w:rsidR="006C00B4" w:rsidRPr="001D79E4">
              <w:rPr>
                <w:sz w:val="16"/>
              </w:rPr>
              <w:t>Financial Statements</w:t>
            </w:r>
          </w:p>
          <w:p w14:paraId="0E7D3B6C" w14:textId="2AE673B4" w:rsidR="006C00B4" w:rsidRDefault="00257E7C" w:rsidP="00403DA3">
            <w:pPr>
              <w:widowControl/>
              <w:tabs>
                <w:tab w:val="left" w:pos="540"/>
              </w:tabs>
              <w:ind w:left="540" w:hanging="540"/>
              <w:rPr>
                <w:sz w:val="16"/>
              </w:rPr>
            </w:pPr>
            <w:r>
              <w:rPr>
                <w:sz w:val="16"/>
              </w:rPr>
              <w:tab/>
            </w:r>
            <w:sdt>
              <w:sdtPr>
                <w:rPr>
                  <w:sz w:val="16"/>
                </w:rPr>
                <w:id w:val="137404149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sidR="00A57340">
              <w:rPr>
                <w:sz w:val="16"/>
              </w:rPr>
              <w:t xml:space="preserve"> Attachment E</w:t>
            </w:r>
            <w:r>
              <w:rPr>
                <w:sz w:val="16"/>
              </w:rPr>
              <w:t xml:space="preserve">-1: </w:t>
            </w:r>
            <w:r w:rsidR="00A57340">
              <w:rPr>
                <w:sz w:val="16"/>
              </w:rPr>
              <w:t>Financial Statements</w:t>
            </w:r>
            <w:r w:rsidR="00A57340" w:rsidRPr="00DE25C5">
              <w:rPr>
                <w:sz w:val="16"/>
                <w:szCs w:val="16"/>
              </w:rPr>
              <w:t xml:space="preserve">, balance sheets or income statements </w:t>
            </w:r>
          </w:p>
          <w:p w14:paraId="6194B9D6" w14:textId="77777777" w:rsidR="00A57340" w:rsidRDefault="00CD14CE" w:rsidP="00DE25C5">
            <w:pPr>
              <w:widowControl/>
              <w:tabs>
                <w:tab w:val="left" w:pos="540"/>
              </w:tabs>
              <w:ind w:left="540" w:hanging="540"/>
              <w:rPr>
                <w:sz w:val="16"/>
              </w:rPr>
            </w:pPr>
            <w:sdt>
              <w:sdtPr>
                <w:rPr>
                  <w:sz w:val="16"/>
                </w:rPr>
                <w:id w:val="-1236314898"/>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2.</w:t>
            </w:r>
            <w:r w:rsidR="006C00B4">
              <w:rPr>
                <w:sz w:val="16"/>
              </w:rPr>
              <w:tab/>
            </w:r>
            <w:r w:rsidR="006C00B4" w:rsidRPr="001D79E4">
              <w:rPr>
                <w:sz w:val="16"/>
              </w:rPr>
              <w:t>Pledged Revenue Source</w:t>
            </w:r>
          </w:p>
          <w:p w14:paraId="755D61BE" w14:textId="0CE37A1F" w:rsidR="006C00B4" w:rsidRDefault="00A57340" w:rsidP="00DE25C5">
            <w:pPr>
              <w:widowControl/>
              <w:tabs>
                <w:tab w:val="left" w:pos="540"/>
              </w:tabs>
              <w:ind w:left="540" w:hanging="540"/>
              <w:rPr>
                <w:sz w:val="16"/>
              </w:rPr>
            </w:pPr>
            <w:r>
              <w:rPr>
                <w:sz w:val="16"/>
              </w:rPr>
              <w:tab/>
            </w:r>
            <w:sdt>
              <w:sdtPr>
                <w:rPr>
                  <w:sz w:val="16"/>
                </w:rPr>
                <w:id w:val="29995813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Attachment E-2: Documentation Supporting Projected </w:t>
            </w:r>
            <w:r w:rsidRPr="001D79E4">
              <w:rPr>
                <w:sz w:val="16"/>
              </w:rPr>
              <w:t>Revenue</w:t>
            </w:r>
            <w:r>
              <w:rPr>
                <w:sz w:val="16"/>
              </w:rPr>
              <w:t>s</w:t>
            </w:r>
            <w:r w:rsidDel="001D79E4">
              <w:rPr>
                <w:sz w:val="16"/>
              </w:rPr>
              <w:t xml:space="preserve"> </w:t>
            </w:r>
          </w:p>
          <w:p w14:paraId="36FD8874" w14:textId="77777777" w:rsidR="00744F08" w:rsidRDefault="00CD14CE" w:rsidP="00DE25C5">
            <w:pPr>
              <w:widowControl/>
              <w:tabs>
                <w:tab w:val="left" w:pos="540"/>
              </w:tabs>
              <w:ind w:left="540" w:hanging="540"/>
              <w:rPr>
                <w:sz w:val="16"/>
              </w:rPr>
            </w:pPr>
            <w:sdt>
              <w:sdtPr>
                <w:rPr>
                  <w:sz w:val="16"/>
                </w:rPr>
                <w:id w:val="-250743940"/>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3.</w:t>
            </w:r>
            <w:r w:rsidR="006C00B4">
              <w:rPr>
                <w:sz w:val="16"/>
              </w:rPr>
              <w:tab/>
            </w:r>
            <w:r w:rsidR="006C00B4" w:rsidRPr="001D79E4">
              <w:rPr>
                <w:sz w:val="16"/>
              </w:rPr>
              <w:t>Physical Collateral</w:t>
            </w:r>
          </w:p>
          <w:p w14:paraId="58833965" w14:textId="77777777" w:rsidR="00744F08" w:rsidRDefault="00CD14CE" w:rsidP="00DE25C5">
            <w:pPr>
              <w:widowControl/>
              <w:tabs>
                <w:tab w:val="left" w:pos="540"/>
              </w:tabs>
              <w:ind w:left="540" w:hanging="540"/>
              <w:rPr>
                <w:sz w:val="16"/>
              </w:rPr>
            </w:pPr>
            <w:sdt>
              <w:sdtPr>
                <w:rPr>
                  <w:sz w:val="16"/>
                </w:rPr>
                <w:id w:val="569858596"/>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4.</w:t>
            </w:r>
            <w:r w:rsidR="006C00B4">
              <w:rPr>
                <w:sz w:val="16"/>
              </w:rPr>
              <w:tab/>
            </w:r>
            <w:r w:rsidR="006C00B4" w:rsidRPr="001D79E4">
              <w:rPr>
                <w:sz w:val="16"/>
              </w:rPr>
              <w:t>TIFIA Borrowers Only: Rating Letter</w:t>
            </w:r>
          </w:p>
          <w:p w14:paraId="15139761" w14:textId="3CFB3474" w:rsidR="006C00B4" w:rsidRDefault="00744F08" w:rsidP="00DE25C5">
            <w:pPr>
              <w:widowControl/>
              <w:tabs>
                <w:tab w:val="left" w:pos="540"/>
              </w:tabs>
              <w:ind w:left="540" w:hanging="540"/>
              <w:rPr>
                <w:sz w:val="16"/>
              </w:rPr>
            </w:pPr>
            <w:r>
              <w:rPr>
                <w:sz w:val="16"/>
              </w:rPr>
              <w:tab/>
            </w:r>
            <w:sdt>
              <w:sdtPr>
                <w:rPr>
                  <w:sz w:val="16"/>
                </w:rPr>
                <w:id w:val="-97730179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Attachment E-3: TIFIA Indicative Rating Letter</w:t>
            </w:r>
            <w:r w:rsidDel="001D79E4">
              <w:rPr>
                <w:sz w:val="16"/>
              </w:rPr>
              <w:t xml:space="preserve"> </w:t>
            </w:r>
          </w:p>
          <w:p w14:paraId="67BC7BD2" w14:textId="77777777" w:rsidR="00744F08" w:rsidRDefault="00CD14CE" w:rsidP="00DE25C5">
            <w:pPr>
              <w:widowControl/>
              <w:tabs>
                <w:tab w:val="left" w:pos="540"/>
              </w:tabs>
              <w:rPr>
                <w:sz w:val="16"/>
              </w:rPr>
            </w:pPr>
            <w:sdt>
              <w:sdtPr>
                <w:rPr>
                  <w:sz w:val="16"/>
                </w:rPr>
                <w:id w:val="-1079433429"/>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5.</w:t>
            </w:r>
            <w:r w:rsidR="006C00B4">
              <w:rPr>
                <w:sz w:val="16"/>
              </w:rPr>
              <w:tab/>
            </w:r>
            <w:r w:rsidR="006C00B4" w:rsidRPr="001D79E4">
              <w:rPr>
                <w:sz w:val="16"/>
              </w:rPr>
              <w:t>RRIF Borrowers Only: Rating Letter</w:t>
            </w:r>
          </w:p>
          <w:p w14:paraId="2BA30F8C" w14:textId="0C182B5F" w:rsidR="006C00B4" w:rsidRDefault="00744F08" w:rsidP="00DE25C5">
            <w:pPr>
              <w:widowControl/>
              <w:tabs>
                <w:tab w:val="left" w:pos="540"/>
              </w:tabs>
              <w:rPr>
                <w:sz w:val="16"/>
              </w:rPr>
            </w:pPr>
            <w:r>
              <w:rPr>
                <w:sz w:val="16"/>
              </w:rPr>
              <w:tab/>
            </w:r>
            <w:sdt>
              <w:sdtPr>
                <w:rPr>
                  <w:sz w:val="16"/>
                </w:rPr>
                <w:id w:val="195412316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Attachment E-3: RRIF Indicative Rating Letter</w:t>
            </w:r>
            <w:r w:rsidDel="001D79E4">
              <w:rPr>
                <w:sz w:val="16"/>
              </w:rPr>
              <w:t xml:space="preserve"> </w:t>
            </w:r>
          </w:p>
          <w:p w14:paraId="4A9AD09F" w14:textId="47D8D50E" w:rsidR="006C00B4" w:rsidRDefault="00CD14CE" w:rsidP="00DE25C5">
            <w:pPr>
              <w:widowControl/>
              <w:tabs>
                <w:tab w:val="left" w:pos="540"/>
              </w:tabs>
              <w:ind w:left="540" w:hanging="540"/>
              <w:rPr>
                <w:sz w:val="16"/>
              </w:rPr>
            </w:pPr>
            <w:sdt>
              <w:sdtPr>
                <w:rPr>
                  <w:sz w:val="16"/>
                </w:rPr>
                <w:id w:val="1391150802"/>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6.</w:t>
            </w:r>
            <w:r w:rsidR="006C00B4">
              <w:rPr>
                <w:sz w:val="16"/>
              </w:rPr>
              <w:tab/>
            </w:r>
            <w:r w:rsidR="006C00B4" w:rsidRPr="001D79E4">
              <w:rPr>
                <w:sz w:val="16"/>
              </w:rPr>
              <w:t>Other Supporting Information</w:t>
            </w:r>
          </w:p>
        </w:tc>
        <w:tc>
          <w:tcPr>
            <w:tcW w:w="2070" w:type="dxa"/>
            <w:tcBorders>
              <w:bottom w:val="nil"/>
            </w:tcBorders>
          </w:tcPr>
          <w:p w14:paraId="30423848" w14:textId="0CA98CE7" w:rsidR="006C00B4" w:rsidRDefault="00977D97" w:rsidP="00977D97">
            <w:pPr>
              <w:widowControl/>
              <w:jc w:val="center"/>
              <w:rPr>
                <w:sz w:val="16"/>
              </w:rPr>
            </w:pPr>
            <w:r>
              <w:rPr>
                <w:sz w:val="16"/>
              </w:rPr>
              <w:t>10</w:t>
            </w:r>
          </w:p>
        </w:tc>
      </w:tr>
      <w:tr w:rsidR="006C00B4" w14:paraId="74B8E683" w14:textId="77777777" w:rsidTr="00DE25C5">
        <w:trPr>
          <w:cantSplit/>
        </w:trPr>
        <w:tc>
          <w:tcPr>
            <w:tcW w:w="7879" w:type="dxa"/>
            <w:tcBorders>
              <w:left w:val="double" w:sz="6" w:space="0" w:color="auto"/>
            </w:tcBorders>
          </w:tcPr>
          <w:p w14:paraId="13F63692" w14:textId="152275A7" w:rsidR="006C00B4" w:rsidRDefault="006C00B4" w:rsidP="00403DA3">
            <w:pPr>
              <w:widowControl/>
              <w:tabs>
                <w:tab w:val="left" w:pos="1080"/>
              </w:tabs>
              <w:spacing w:before="40" w:after="40"/>
              <w:rPr>
                <w:b/>
                <w:sz w:val="16"/>
              </w:rPr>
            </w:pPr>
            <w:r>
              <w:rPr>
                <w:b/>
                <w:sz w:val="16"/>
              </w:rPr>
              <w:t xml:space="preserve">Section F: Terms and Borrower Certifications </w:t>
            </w:r>
          </w:p>
          <w:p w14:paraId="11ED8A97" w14:textId="741F5D20" w:rsidR="006C00B4" w:rsidRDefault="00CD14CE" w:rsidP="00DE25C5">
            <w:pPr>
              <w:widowControl/>
              <w:tabs>
                <w:tab w:val="left" w:pos="540"/>
              </w:tabs>
              <w:ind w:left="540" w:hanging="540"/>
              <w:rPr>
                <w:sz w:val="16"/>
              </w:rPr>
            </w:pPr>
            <w:sdt>
              <w:sdtPr>
                <w:rPr>
                  <w:sz w:val="16"/>
                </w:rPr>
                <w:id w:val="1298497432"/>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1.</w:t>
            </w:r>
            <w:r w:rsidR="006C00B4">
              <w:rPr>
                <w:sz w:val="16"/>
              </w:rPr>
              <w:tab/>
              <w:t>Format and Submission</w:t>
            </w:r>
          </w:p>
          <w:p w14:paraId="724478CD" w14:textId="398343D9" w:rsidR="00DE25C5" w:rsidRDefault="00DE25C5" w:rsidP="00DE25C5">
            <w:pPr>
              <w:widowControl/>
              <w:tabs>
                <w:tab w:val="left" w:pos="540"/>
              </w:tabs>
              <w:ind w:left="540" w:hanging="540"/>
              <w:rPr>
                <w:sz w:val="16"/>
              </w:rPr>
            </w:pPr>
            <w:r>
              <w:rPr>
                <w:sz w:val="16"/>
              </w:rPr>
              <w:tab/>
            </w:r>
            <w:sdt>
              <w:sdtPr>
                <w:rPr>
                  <w:sz w:val="16"/>
                </w:rPr>
                <w:id w:val="-187291580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Attachment F-1: Application Checklist</w:t>
            </w:r>
          </w:p>
          <w:p w14:paraId="60EA8BAF" w14:textId="582FD4A8" w:rsidR="006C00B4" w:rsidRDefault="00CD14CE" w:rsidP="00DE25C5">
            <w:pPr>
              <w:widowControl/>
              <w:tabs>
                <w:tab w:val="left" w:pos="540"/>
              </w:tabs>
              <w:ind w:left="540" w:hanging="540"/>
              <w:rPr>
                <w:sz w:val="16"/>
              </w:rPr>
            </w:pPr>
            <w:sdt>
              <w:sdtPr>
                <w:rPr>
                  <w:sz w:val="16"/>
                </w:rPr>
                <w:id w:val="-1367445383"/>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2.</w:t>
            </w:r>
            <w:r w:rsidR="006C00B4">
              <w:rPr>
                <w:sz w:val="16"/>
              </w:rPr>
              <w:tab/>
              <w:t>Information Requests</w:t>
            </w:r>
          </w:p>
          <w:p w14:paraId="15963FC2" w14:textId="5FA1519E" w:rsidR="006C00B4" w:rsidRDefault="00CD14CE" w:rsidP="00DE25C5">
            <w:pPr>
              <w:widowControl/>
              <w:tabs>
                <w:tab w:val="left" w:pos="540"/>
              </w:tabs>
              <w:ind w:left="540" w:hanging="540"/>
              <w:rPr>
                <w:sz w:val="16"/>
              </w:rPr>
            </w:pPr>
            <w:sdt>
              <w:sdtPr>
                <w:rPr>
                  <w:sz w:val="16"/>
                </w:rPr>
                <w:id w:val="338826144"/>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3.</w:t>
            </w:r>
            <w:r w:rsidR="006C00B4">
              <w:rPr>
                <w:sz w:val="16"/>
              </w:rPr>
              <w:tab/>
            </w:r>
            <w:r w:rsidR="006C00B4" w:rsidRPr="001D79E4">
              <w:rPr>
                <w:sz w:val="16"/>
              </w:rPr>
              <w:t>Application Approvals</w:t>
            </w:r>
          </w:p>
          <w:p w14:paraId="2B2E11DE" w14:textId="4AC4F789" w:rsidR="006C00B4" w:rsidRDefault="00CD14CE" w:rsidP="00DE25C5">
            <w:pPr>
              <w:widowControl/>
              <w:tabs>
                <w:tab w:val="left" w:pos="540"/>
              </w:tabs>
              <w:ind w:left="540" w:hanging="540"/>
              <w:rPr>
                <w:sz w:val="16"/>
              </w:rPr>
            </w:pPr>
            <w:sdt>
              <w:sdtPr>
                <w:rPr>
                  <w:sz w:val="16"/>
                </w:rPr>
                <w:id w:val="2068140659"/>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4.</w:t>
            </w:r>
            <w:r w:rsidR="006C00B4">
              <w:rPr>
                <w:sz w:val="16"/>
              </w:rPr>
              <w:tab/>
              <w:t>Fees</w:t>
            </w:r>
          </w:p>
          <w:p w14:paraId="2CF1D58C" w14:textId="0542FA81" w:rsidR="006C00B4" w:rsidRDefault="00CD14CE" w:rsidP="00DE25C5">
            <w:pPr>
              <w:widowControl/>
              <w:tabs>
                <w:tab w:val="left" w:pos="540"/>
              </w:tabs>
              <w:ind w:left="540" w:hanging="540"/>
              <w:rPr>
                <w:sz w:val="16"/>
              </w:rPr>
            </w:pPr>
            <w:sdt>
              <w:sdtPr>
                <w:rPr>
                  <w:sz w:val="16"/>
                </w:rPr>
                <w:id w:val="1907094726"/>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5.</w:t>
            </w:r>
            <w:r w:rsidR="006C00B4">
              <w:rPr>
                <w:sz w:val="16"/>
              </w:rPr>
              <w:tab/>
              <w:t>Lobbying</w:t>
            </w:r>
          </w:p>
          <w:p w14:paraId="4326A6BB" w14:textId="4035BC0C" w:rsidR="006C00B4" w:rsidRDefault="00CD14CE" w:rsidP="00DE25C5">
            <w:pPr>
              <w:widowControl/>
              <w:tabs>
                <w:tab w:val="left" w:pos="540"/>
              </w:tabs>
              <w:ind w:left="540" w:hanging="540"/>
              <w:rPr>
                <w:sz w:val="16"/>
              </w:rPr>
            </w:pPr>
            <w:sdt>
              <w:sdtPr>
                <w:rPr>
                  <w:sz w:val="16"/>
                </w:rPr>
                <w:id w:val="-849637719"/>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6.</w:t>
            </w:r>
            <w:r w:rsidR="006C00B4">
              <w:rPr>
                <w:sz w:val="16"/>
              </w:rPr>
              <w:tab/>
              <w:t>Debarment</w:t>
            </w:r>
            <w:r w:rsidR="006C00B4" w:rsidRPr="001D79E4">
              <w:rPr>
                <w:sz w:val="16"/>
              </w:rPr>
              <w:t xml:space="preserve"> and Suspension</w:t>
            </w:r>
          </w:p>
          <w:p w14:paraId="687BEB87" w14:textId="14FC7462" w:rsidR="00DE25C5" w:rsidRDefault="00DE25C5" w:rsidP="00DE25C5">
            <w:pPr>
              <w:widowControl/>
              <w:tabs>
                <w:tab w:val="left" w:pos="540"/>
              </w:tabs>
              <w:ind w:left="540" w:hanging="540"/>
              <w:rPr>
                <w:sz w:val="16"/>
              </w:rPr>
            </w:pPr>
            <w:r>
              <w:rPr>
                <w:sz w:val="16"/>
              </w:rPr>
              <w:tab/>
            </w:r>
            <w:sdt>
              <w:sdtPr>
                <w:rPr>
                  <w:sz w:val="16"/>
                </w:rPr>
                <w:id w:val="193824975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Attachment F-2: Explanation as to why Borrower Is Unable To Submit Certification as to Debarment and Suspension</w:t>
            </w:r>
          </w:p>
          <w:p w14:paraId="2462B919" w14:textId="0202E852" w:rsidR="006C00B4" w:rsidRDefault="00CD14CE" w:rsidP="00DE25C5">
            <w:pPr>
              <w:widowControl/>
              <w:tabs>
                <w:tab w:val="left" w:pos="540"/>
              </w:tabs>
              <w:ind w:left="540" w:hanging="540"/>
              <w:rPr>
                <w:sz w:val="16"/>
              </w:rPr>
            </w:pPr>
            <w:sdt>
              <w:sdtPr>
                <w:rPr>
                  <w:sz w:val="16"/>
                </w:rPr>
                <w:id w:val="-146368874"/>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7.</w:t>
            </w:r>
            <w:r w:rsidR="006C00B4">
              <w:rPr>
                <w:sz w:val="16"/>
              </w:rPr>
              <w:tab/>
              <w:t>Default/Delinquency</w:t>
            </w:r>
          </w:p>
          <w:p w14:paraId="6B7F48D7" w14:textId="7EFF33F6" w:rsidR="006C00B4" w:rsidRDefault="00CD14CE" w:rsidP="00DE25C5">
            <w:pPr>
              <w:widowControl/>
              <w:tabs>
                <w:tab w:val="left" w:pos="540"/>
              </w:tabs>
              <w:ind w:left="540" w:hanging="540"/>
              <w:rPr>
                <w:sz w:val="16"/>
              </w:rPr>
            </w:pPr>
            <w:sdt>
              <w:sdtPr>
                <w:rPr>
                  <w:sz w:val="16"/>
                </w:rPr>
                <w:id w:val="-719600904"/>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8.</w:t>
            </w:r>
            <w:r w:rsidR="006C00B4">
              <w:rPr>
                <w:sz w:val="16"/>
              </w:rPr>
              <w:tab/>
            </w:r>
            <w:r w:rsidR="006C00B4" w:rsidRPr="001D79E4">
              <w:rPr>
                <w:sz w:val="16"/>
              </w:rPr>
              <w:t>Reporting Subaward and Executive Compensation</w:t>
            </w:r>
          </w:p>
          <w:p w14:paraId="0233B594" w14:textId="01591425" w:rsidR="006C00B4" w:rsidRDefault="00CD14CE" w:rsidP="00DE25C5">
            <w:pPr>
              <w:widowControl/>
              <w:tabs>
                <w:tab w:val="left" w:pos="540"/>
              </w:tabs>
              <w:ind w:left="540" w:hanging="540"/>
              <w:rPr>
                <w:sz w:val="16"/>
              </w:rPr>
            </w:pPr>
            <w:sdt>
              <w:sdtPr>
                <w:rPr>
                  <w:sz w:val="16"/>
                </w:rPr>
                <w:id w:val="1827091101"/>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9.</w:t>
            </w:r>
            <w:r w:rsidR="006C00B4">
              <w:rPr>
                <w:sz w:val="16"/>
              </w:rPr>
              <w:tab/>
              <w:t>No False or Misleading Information</w:t>
            </w:r>
          </w:p>
          <w:p w14:paraId="70F40864" w14:textId="663A71B6" w:rsidR="006C00B4" w:rsidRDefault="00CD14CE" w:rsidP="00DE25C5">
            <w:pPr>
              <w:widowControl/>
              <w:tabs>
                <w:tab w:val="left" w:pos="540"/>
              </w:tabs>
              <w:ind w:left="540" w:hanging="540"/>
              <w:rPr>
                <w:b/>
                <w:sz w:val="16"/>
              </w:rPr>
            </w:pPr>
            <w:sdt>
              <w:sdtPr>
                <w:rPr>
                  <w:sz w:val="16"/>
                </w:rPr>
                <w:id w:val="2062740996"/>
                <w14:checkbox>
                  <w14:checked w14:val="0"/>
                  <w14:checkedState w14:val="2612" w14:font="MS Gothic"/>
                  <w14:uncheckedState w14:val="2610" w14:font="MS Gothic"/>
                </w14:checkbox>
              </w:sdtPr>
              <w:sdtEndPr/>
              <w:sdtContent>
                <w:r w:rsidR="006C00B4">
                  <w:rPr>
                    <w:rFonts w:ascii="MS Gothic" w:eastAsia="MS Gothic" w:hAnsi="MS Gothic" w:hint="eastAsia"/>
                    <w:sz w:val="16"/>
                  </w:rPr>
                  <w:t>☐</w:t>
                </w:r>
              </w:sdtContent>
            </w:sdt>
            <w:r w:rsidR="006C00B4">
              <w:rPr>
                <w:sz w:val="16"/>
              </w:rPr>
              <w:t xml:space="preserve"> 10.</w:t>
            </w:r>
            <w:r w:rsidR="006C00B4">
              <w:rPr>
                <w:sz w:val="16"/>
              </w:rPr>
              <w:tab/>
              <w:t xml:space="preserve">Signature </w:t>
            </w:r>
          </w:p>
        </w:tc>
        <w:tc>
          <w:tcPr>
            <w:tcW w:w="2070" w:type="dxa"/>
          </w:tcPr>
          <w:p w14:paraId="5CF2CC8D" w14:textId="6B294F32" w:rsidR="006C00B4" w:rsidRDefault="00744F08" w:rsidP="00DE25C5">
            <w:pPr>
              <w:widowControl/>
              <w:spacing w:before="40" w:after="40"/>
              <w:jc w:val="center"/>
              <w:rPr>
                <w:sz w:val="16"/>
              </w:rPr>
            </w:pPr>
            <w:r>
              <w:rPr>
                <w:sz w:val="16"/>
              </w:rPr>
              <w:t>N/A</w:t>
            </w:r>
          </w:p>
        </w:tc>
      </w:tr>
    </w:tbl>
    <w:p w14:paraId="31364A23" w14:textId="77777777" w:rsidR="00D82D35" w:rsidRDefault="00D82D35" w:rsidP="009B1D11">
      <w:pPr>
        <w:widowControl/>
        <w:rPr>
          <w:sz w:val="28"/>
        </w:rPr>
      </w:pPr>
    </w:p>
    <w:sectPr w:rsidR="00D82D35" w:rsidSect="00480A05">
      <w:headerReference w:type="even" r:id="rId24"/>
      <w:headerReference w:type="default" r:id="rId25"/>
      <w:footerReference w:type="even" r:id="rId26"/>
      <w:footerReference w:type="default" r:id="rId27"/>
      <w:headerReference w:type="first" r:id="rId28"/>
      <w:footerReference w:type="first" r:id="rId29"/>
      <w:endnotePr>
        <w:numFmt w:val="decimal"/>
      </w:endnotePr>
      <w:pgSz w:w="12240" w:h="15840" w:code="1"/>
      <w:pgMar w:top="1152"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0C13E" w14:textId="77777777" w:rsidR="00226A5D" w:rsidRDefault="00226A5D">
      <w:r>
        <w:separator/>
      </w:r>
    </w:p>
  </w:endnote>
  <w:endnote w:type="continuationSeparator" w:id="0">
    <w:p w14:paraId="413B63BE" w14:textId="77777777" w:rsidR="00226A5D" w:rsidRDefault="00226A5D">
      <w:r>
        <w:continuationSeparator/>
      </w:r>
    </w:p>
  </w:endnote>
  <w:endnote w:type="continuationNotice" w:id="1">
    <w:p w14:paraId="0956667A" w14:textId="77777777" w:rsidR="00226A5D" w:rsidRDefault="00226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F29CE" w14:textId="77777777" w:rsidR="0037456C" w:rsidRDefault="00374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10558"/>
      <w:docPartObj>
        <w:docPartGallery w:val="Page Numbers (Bottom of Page)"/>
        <w:docPartUnique/>
      </w:docPartObj>
    </w:sdtPr>
    <w:sdtEndPr>
      <w:rPr>
        <w:sz w:val="12"/>
        <w:szCs w:val="12"/>
      </w:rPr>
    </w:sdtEndPr>
    <w:sdtContent>
      <w:sdt>
        <w:sdtPr>
          <w:rPr>
            <w:rFonts w:ascii="Times New Roman" w:hAnsi="Times New Roman"/>
            <w:sz w:val="20"/>
          </w:rPr>
          <w:id w:val="-1705238520"/>
          <w:docPartObj>
            <w:docPartGallery w:val="Page Numbers (Top of Page)"/>
            <w:docPartUnique/>
          </w:docPartObj>
        </w:sdtPr>
        <w:sdtEndPr>
          <w:rPr>
            <w:rFonts w:ascii="Perpetua" w:hAnsi="Perpetua"/>
            <w:sz w:val="12"/>
            <w:szCs w:val="12"/>
          </w:rPr>
        </w:sdtEndPr>
        <w:sdtContent>
          <w:p w14:paraId="3D6EAB0B" w14:textId="7E59C8B6" w:rsidR="00226A5D" w:rsidRDefault="00226A5D" w:rsidP="00A0133A">
            <w:pPr>
              <w:pStyle w:val="Footer"/>
              <w:tabs>
                <w:tab w:val="clear" w:pos="8640"/>
                <w:tab w:val="right" w:pos="9900"/>
              </w:tabs>
              <w:spacing w:after="0" w:line="240" w:lineRule="auto"/>
              <w:rPr>
                <w:rFonts w:ascii="Times New Roman" w:hAnsi="Times New Roman"/>
                <w:sz w:val="20"/>
              </w:rPr>
            </w:pPr>
            <w:r w:rsidRPr="00994E20">
              <w:rPr>
                <w:noProof/>
                <w:sz w:val="20"/>
              </w:rPr>
              <mc:AlternateContent>
                <mc:Choice Requires="wps">
                  <w:drawing>
                    <wp:anchor distT="0" distB="0" distL="114300" distR="114300" simplePos="0" relativeHeight="251676160" behindDoc="0" locked="0" layoutInCell="1" allowOverlap="1" wp14:anchorId="438787D6" wp14:editId="4172F17C">
                      <wp:simplePos x="0" y="0"/>
                      <wp:positionH relativeFrom="column">
                        <wp:posOffset>0</wp:posOffset>
                      </wp:positionH>
                      <wp:positionV relativeFrom="paragraph">
                        <wp:posOffset>18415</wp:posOffset>
                      </wp:positionV>
                      <wp:extent cx="6324600" cy="0"/>
                      <wp:effectExtent l="1905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D31B9A" id="Straight Connector 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" strokeweight="3pt">
                      <v:stroke linestyle="thinThin"/>
                    </v:line>
                  </w:pict>
                </mc:Fallback>
              </mc:AlternateContent>
            </w:r>
          </w:p>
          <w:p w14:paraId="272418F1" w14:textId="08D5E78B" w:rsidR="00226A5D" w:rsidRDefault="00226A5D" w:rsidP="00A0133A">
            <w:pPr>
              <w:pStyle w:val="Footer"/>
              <w:tabs>
                <w:tab w:val="clear" w:pos="8640"/>
                <w:tab w:val="right" w:pos="9900"/>
              </w:tabs>
              <w:spacing w:after="0" w:line="240" w:lineRule="auto"/>
              <w:rPr>
                <w:sz w:val="16"/>
              </w:rPr>
            </w:pPr>
            <w:r w:rsidRPr="00A0133A">
              <w:rPr>
                <w:rFonts w:ascii="Times New Roman" w:hAnsi="Times New Roman"/>
                <w:sz w:val="20"/>
              </w:rPr>
              <w:t xml:space="preserve">Page </w:t>
            </w:r>
            <w:r w:rsidRPr="00A0133A">
              <w:rPr>
                <w:rFonts w:ascii="Times New Roman" w:hAnsi="Times New Roman"/>
                <w:b/>
                <w:bCs/>
                <w:sz w:val="20"/>
              </w:rPr>
              <w:fldChar w:fldCharType="begin"/>
            </w:r>
            <w:r w:rsidRPr="00A0133A">
              <w:rPr>
                <w:rFonts w:ascii="Times New Roman" w:hAnsi="Times New Roman"/>
                <w:b/>
                <w:bCs/>
                <w:sz w:val="20"/>
              </w:rPr>
              <w:instrText xml:space="preserve"> PAGE </w:instrText>
            </w:r>
            <w:r w:rsidRPr="00A0133A">
              <w:rPr>
                <w:rFonts w:ascii="Times New Roman" w:hAnsi="Times New Roman"/>
                <w:b/>
                <w:bCs/>
                <w:sz w:val="20"/>
              </w:rPr>
              <w:fldChar w:fldCharType="separate"/>
            </w:r>
            <w:r w:rsidR="00CD14CE">
              <w:rPr>
                <w:rFonts w:ascii="Times New Roman" w:hAnsi="Times New Roman"/>
                <w:b/>
                <w:bCs/>
                <w:noProof/>
                <w:sz w:val="20"/>
              </w:rPr>
              <w:t>1</w:t>
            </w:r>
            <w:r w:rsidRPr="00A0133A">
              <w:rPr>
                <w:rFonts w:ascii="Times New Roman" w:hAnsi="Times New Roman"/>
                <w:b/>
                <w:bCs/>
                <w:sz w:val="20"/>
              </w:rPr>
              <w:fldChar w:fldCharType="end"/>
            </w:r>
            <w:r w:rsidRPr="00A0133A">
              <w:rPr>
                <w:rFonts w:ascii="Times New Roman" w:hAnsi="Times New Roman"/>
                <w:sz w:val="20"/>
              </w:rPr>
              <w:t xml:space="preserve"> of </w:t>
            </w:r>
            <w:r w:rsidRPr="00A0133A">
              <w:rPr>
                <w:rFonts w:ascii="Times New Roman" w:hAnsi="Times New Roman"/>
                <w:b/>
                <w:bCs/>
                <w:sz w:val="20"/>
              </w:rPr>
              <w:fldChar w:fldCharType="begin"/>
            </w:r>
            <w:r w:rsidRPr="00A0133A">
              <w:rPr>
                <w:rFonts w:ascii="Times New Roman" w:hAnsi="Times New Roman"/>
                <w:b/>
                <w:bCs/>
                <w:sz w:val="20"/>
              </w:rPr>
              <w:instrText xml:space="preserve"> NUMPAGES  </w:instrText>
            </w:r>
            <w:r w:rsidRPr="00A0133A">
              <w:rPr>
                <w:rFonts w:ascii="Times New Roman" w:hAnsi="Times New Roman"/>
                <w:b/>
                <w:bCs/>
                <w:sz w:val="20"/>
              </w:rPr>
              <w:fldChar w:fldCharType="separate"/>
            </w:r>
            <w:r w:rsidR="00CD14CE">
              <w:rPr>
                <w:rFonts w:ascii="Times New Roman" w:hAnsi="Times New Roman"/>
                <w:b/>
                <w:bCs/>
                <w:noProof/>
                <w:sz w:val="20"/>
              </w:rPr>
              <w:t>3</w:t>
            </w:r>
            <w:r w:rsidRPr="00A0133A">
              <w:rPr>
                <w:rFonts w:ascii="Times New Roman" w:hAnsi="Times New Roman"/>
                <w:b/>
                <w:bCs/>
                <w:sz w:val="20"/>
              </w:rPr>
              <w:fldChar w:fldCharType="end"/>
            </w:r>
            <w:r>
              <w:rPr>
                <w:b/>
                <w:bCs/>
                <w:szCs w:val="24"/>
              </w:rPr>
              <w:tab/>
            </w:r>
            <w:r>
              <w:rPr>
                <w:b/>
                <w:bCs/>
                <w:szCs w:val="24"/>
              </w:rPr>
              <w:tab/>
            </w:r>
            <w:r w:rsidRPr="00A54E1E">
              <w:rPr>
                <w:sz w:val="16"/>
              </w:rPr>
              <w:t>TIFIA</w:t>
            </w:r>
            <w:r>
              <w:rPr>
                <w:sz w:val="16"/>
              </w:rPr>
              <w:t xml:space="preserve"> &amp; RRIF Application</w:t>
            </w:r>
          </w:p>
          <w:p w14:paraId="70D4B577" w14:textId="4CAAF8E4" w:rsidR="00226A5D" w:rsidRPr="008919AD" w:rsidRDefault="00226A5D" w:rsidP="00A0133A">
            <w:pPr>
              <w:pStyle w:val="Footer"/>
              <w:tabs>
                <w:tab w:val="clear" w:pos="8640"/>
                <w:tab w:val="right" w:pos="9900"/>
              </w:tabs>
              <w:spacing w:after="0" w:line="240" w:lineRule="auto"/>
              <w:jc w:val="right"/>
              <w:rPr>
                <w:sz w:val="12"/>
                <w:szCs w:val="12"/>
              </w:rPr>
            </w:pPr>
            <w:r w:rsidRPr="008919AD">
              <w:rPr>
                <w:sz w:val="12"/>
                <w:szCs w:val="12"/>
              </w:rPr>
              <w:t>[</w:t>
            </w:r>
            <w:r w:rsidRPr="008919AD">
              <w:rPr>
                <w:rFonts w:ascii="Times New Roman" w:eastAsia="Times New Roman" w:hAnsi="Times New Roman" w:hint="eastAsia"/>
                <w:sz w:val="12"/>
                <w:szCs w:val="12"/>
                <w:lang w:eastAsia="ja-JP"/>
              </w:rPr>
              <w:t>●</w:t>
            </w:r>
            <w:r w:rsidR="008919AD" w:rsidRPr="008919AD">
              <w:rPr>
                <w:rFonts w:ascii="Times New Roman" w:eastAsia="Times New Roman" w:hAnsi="Times New Roman"/>
                <w:sz w:val="12"/>
                <w:szCs w:val="12"/>
                <w:lang w:eastAsia="ja-JP"/>
              </w:rPr>
              <w:t>]</w:t>
            </w:r>
            <w:r w:rsidRPr="008919AD">
              <w:rPr>
                <w:rFonts w:ascii="Times New Roman" w:eastAsia="Times New Roman" w:hAnsi="Times New Roman" w:hint="eastAsia"/>
                <w:sz w:val="12"/>
                <w:szCs w:val="12"/>
                <w:lang w:eastAsia="ja-JP"/>
              </w:rPr>
              <w:t>,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45CE" w14:textId="77777777" w:rsidR="0037456C" w:rsidRDefault="00374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AAE8F" w14:textId="77777777" w:rsidR="00226A5D" w:rsidRDefault="00226A5D">
      <w:r>
        <w:separator/>
      </w:r>
    </w:p>
  </w:footnote>
  <w:footnote w:type="continuationSeparator" w:id="0">
    <w:p w14:paraId="30B48B70" w14:textId="77777777" w:rsidR="00226A5D" w:rsidRDefault="00226A5D">
      <w:r>
        <w:continuationSeparator/>
      </w:r>
    </w:p>
  </w:footnote>
  <w:footnote w:type="continuationNotice" w:id="1">
    <w:p w14:paraId="151AEEB4" w14:textId="77777777" w:rsidR="00226A5D" w:rsidRDefault="00226A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9F10" w14:textId="77777777" w:rsidR="0037456C" w:rsidRDefault="003745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BAF6" w14:textId="3396AB33" w:rsidR="00226A5D" w:rsidRPr="00B0682B" w:rsidRDefault="00226A5D" w:rsidP="00714141">
    <w:pPr>
      <w:pStyle w:val="Heading4"/>
      <w:jc w:val="right"/>
      <w:rPr>
        <w:b w:val="0"/>
        <w:sz w:val="14"/>
        <w:szCs w:val="14"/>
      </w:rPr>
    </w:pPr>
    <w:r>
      <w:rPr>
        <w:noProof/>
        <w:sz w:val="20"/>
        <w:szCs w:val="20"/>
      </w:rPr>
      <w:drawing>
        <wp:anchor distT="0" distB="0" distL="114300" distR="114300" simplePos="0" relativeHeight="251684352" behindDoc="1" locked="0" layoutInCell="1" allowOverlap="1" wp14:anchorId="045A3E77" wp14:editId="7A656FD7">
          <wp:simplePos x="0" y="0"/>
          <wp:positionH relativeFrom="margin">
            <wp:posOffset>-156949</wp:posOffset>
          </wp:positionH>
          <wp:positionV relativeFrom="paragraph">
            <wp:posOffset>6985</wp:posOffset>
          </wp:positionV>
          <wp:extent cx="2445790" cy="365760"/>
          <wp:effectExtent l="0" t="0" r="0" b="0"/>
          <wp:wrapTight wrapText="bothSides">
            <wp:wrapPolygon edited="0">
              <wp:start x="1851" y="0"/>
              <wp:lineTo x="1010" y="5625"/>
              <wp:lineTo x="1010" y="13500"/>
              <wp:lineTo x="2019" y="18000"/>
              <wp:lineTo x="2019" y="20250"/>
              <wp:lineTo x="3365" y="20250"/>
              <wp:lineTo x="3365" y="18000"/>
              <wp:lineTo x="20529" y="12375"/>
              <wp:lineTo x="20529" y="5625"/>
              <wp:lineTo x="3534" y="0"/>
              <wp:lineTo x="1851" y="0"/>
            </wp:wrapPolygon>
          </wp:wrapTight>
          <wp:docPr id="5" name="Picture 5" descr="C:\Users\kevin.mulder.ctr\Desktop\Log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mulder.ctr\Desktop\Logos-0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8399" b="56647"/>
                  <a:stretch/>
                </pic:blipFill>
                <pic:spPr bwMode="auto">
                  <a:xfrm>
                    <a:off x="0" y="0"/>
                    <a:ext cx="2445790"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9AD">
      <w:rPr>
        <w:b w:val="0"/>
        <w:sz w:val="14"/>
        <w:szCs w:val="14"/>
      </w:rPr>
      <w:t xml:space="preserve">OMB Control Number: </w:t>
    </w:r>
    <w:r w:rsidRPr="00C92745">
      <w:rPr>
        <w:b w:val="0"/>
        <w:sz w:val="14"/>
        <w:szCs w:val="14"/>
      </w:rPr>
      <w:t>2105-0569</w:t>
    </w:r>
    <w:r w:rsidRPr="00B0682B">
      <w:rPr>
        <w:b w:val="0"/>
        <w:sz w:val="14"/>
        <w:szCs w:val="14"/>
      </w:rPr>
      <w:t>; Expiration Date: [●</w:t>
    </w:r>
    <w:r w:rsidR="008919AD">
      <w:rPr>
        <w:b w:val="0"/>
        <w:sz w:val="14"/>
        <w:szCs w:val="14"/>
      </w:rPr>
      <w:t>]</w:t>
    </w:r>
    <w:r w:rsidRPr="00B0682B">
      <w:rPr>
        <w:b w:val="0"/>
        <w:sz w:val="14"/>
        <w:szCs w:val="14"/>
      </w:rPr>
      <w:t>, 2021</w:t>
    </w:r>
  </w:p>
  <w:p w14:paraId="13DA417E" w14:textId="116B9144" w:rsidR="00226A5D" w:rsidRDefault="00226A5D" w:rsidP="00717877">
    <w:pPr>
      <w:pStyle w:val="Header"/>
      <w:tabs>
        <w:tab w:val="clear" w:pos="4320"/>
        <w:tab w:val="clear" w:pos="8640"/>
        <w:tab w:val="left" w:pos="4140"/>
        <w:tab w:val="right" w:pos="9900"/>
      </w:tabs>
      <w:spacing w:before="120"/>
      <w:rPr>
        <w:b/>
        <w:bCs/>
        <w:i/>
        <w:sz w:val="28"/>
      </w:rPr>
    </w:pPr>
    <w:r>
      <w:rPr>
        <w:b/>
        <w:bCs/>
        <w:i/>
        <w:iCs/>
        <w:sz w:val="28"/>
      </w:rPr>
      <w:br/>
      <w:t>Application for RRIF and TIFIA Credit Assistance</w:t>
    </w:r>
    <w:r>
      <w:rPr>
        <w:b/>
        <w:bCs/>
        <w:i/>
        <w:iCs/>
        <w:sz w:val="28"/>
      </w:rPr>
      <w:tab/>
    </w:r>
    <w:r w:rsidRPr="00366AD9">
      <w:rPr>
        <w:b/>
        <w:bCs/>
        <w:i/>
        <w:iCs/>
        <w:sz w:val="28"/>
      </w:rPr>
      <w:t>Fiscal Year</w:t>
    </w:r>
    <w:r w:rsidR="0037456C">
      <w:rPr>
        <w:b/>
        <w:bCs/>
        <w:i/>
        <w:iCs/>
        <w:sz w:val="28"/>
      </w:rPr>
      <w:t>s</w:t>
    </w:r>
    <w:r w:rsidRPr="00366AD9">
      <w:rPr>
        <w:b/>
        <w:bCs/>
        <w:i/>
        <w:iCs/>
        <w:sz w:val="28"/>
      </w:rPr>
      <w:t xml:space="preserve"> 201</w:t>
    </w:r>
    <w:r>
      <w:rPr>
        <w:b/>
        <w:bCs/>
        <w:i/>
        <w:iCs/>
        <w:sz w:val="28"/>
      </w:rPr>
      <w:t>8 - 2021</w:t>
    </w:r>
  </w:p>
  <w:p w14:paraId="5D7A8DBF" w14:textId="08061741" w:rsidR="00226A5D" w:rsidRDefault="00226A5D" w:rsidP="002E5E01">
    <w:pPr>
      <w:pStyle w:val="Header"/>
    </w:pPr>
    <w:r>
      <w:rPr>
        <w:noProof/>
      </w:rPr>
      <mc:AlternateContent>
        <mc:Choice Requires="wps">
          <w:drawing>
            <wp:anchor distT="0" distB="0" distL="114300" distR="114300" simplePos="0" relativeHeight="251673088" behindDoc="0" locked="0" layoutInCell="1" allowOverlap="1" wp14:anchorId="43EE360C" wp14:editId="43A71044">
              <wp:simplePos x="0" y="0"/>
              <wp:positionH relativeFrom="column">
                <wp:posOffset>0</wp:posOffset>
              </wp:positionH>
              <wp:positionV relativeFrom="paragraph">
                <wp:posOffset>38100</wp:posOffset>
              </wp:positionV>
              <wp:extent cx="6324600" cy="0"/>
              <wp:effectExtent l="19050" t="1905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3B003"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E6A4B" w14:textId="77777777" w:rsidR="0037456C" w:rsidRDefault="00374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948"/>
    <w:multiLevelType w:val="hybridMultilevel"/>
    <w:tmpl w:val="D65642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0E1ADF"/>
    <w:multiLevelType w:val="singleLevel"/>
    <w:tmpl w:val="49B2829A"/>
    <w:lvl w:ilvl="0">
      <w:start w:val="1"/>
      <w:numFmt w:val="lowerLetter"/>
      <w:lvlText w:val="%1)"/>
      <w:legacy w:legacy="1" w:legacySpace="0" w:legacyIndent="360"/>
      <w:lvlJc w:val="left"/>
      <w:rPr>
        <w:rFonts w:cs="Times New Roman"/>
      </w:rPr>
    </w:lvl>
  </w:abstractNum>
  <w:abstractNum w:abstractNumId="2">
    <w:nsid w:val="01890239"/>
    <w:multiLevelType w:val="singleLevel"/>
    <w:tmpl w:val="879AC7E8"/>
    <w:lvl w:ilvl="0">
      <w:start w:val="1"/>
      <w:numFmt w:val="decimal"/>
      <w:lvlText w:val="%1."/>
      <w:legacy w:legacy="1" w:legacySpace="0" w:legacyIndent="360"/>
      <w:lvlJc w:val="left"/>
      <w:pPr>
        <w:ind w:left="360" w:hanging="360"/>
      </w:pPr>
      <w:rPr>
        <w:rFonts w:cs="Times New Roman"/>
        <w:b/>
      </w:rPr>
    </w:lvl>
  </w:abstractNum>
  <w:abstractNum w:abstractNumId="3">
    <w:nsid w:val="04A971AC"/>
    <w:multiLevelType w:val="singleLevel"/>
    <w:tmpl w:val="7CA8C310"/>
    <w:lvl w:ilvl="0">
      <w:start w:val="2"/>
      <w:numFmt w:val="decimal"/>
      <w:lvlText w:val="%1."/>
      <w:legacy w:legacy="1" w:legacySpace="0" w:legacyIndent="360"/>
      <w:lvlJc w:val="left"/>
      <w:pPr>
        <w:ind w:left="360" w:hanging="360"/>
      </w:pPr>
      <w:rPr>
        <w:rFonts w:cs="Times New Roman"/>
        <w:b/>
      </w:rPr>
    </w:lvl>
  </w:abstractNum>
  <w:abstractNum w:abstractNumId="4">
    <w:nsid w:val="0B3F19F4"/>
    <w:multiLevelType w:val="hybridMultilevel"/>
    <w:tmpl w:val="AF90D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E25CA"/>
    <w:multiLevelType w:val="hybridMultilevel"/>
    <w:tmpl w:val="D65642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27081D"/>
    <w:multiLevelType w:val="singleLevel"/>
    <w:tmpl w:val="49B2829A"/>
    <w:lvl w:ilvl="0">
      <w:start w:val="1"/>
      <w:numFmt w:val="lowerLetter"/>
      <w:lvlText w:val="%1)"/>
      <w:legacy w:legacy="1" w:legacySpace="0" w:legacyIndent="360"/>
      <w:lvlJc w:val="left"/>
      <w:rPr>
        <w:rFonts w:cs="Times New Roman"/>
      </w:rPr>
    </w:lvl>
  </w:abstractNum>
  <w:abstractNum w:abstractNumId="7">
    <w:nsid w:val="14C34390"/>
    <w:multiLevelType w:val="hybridMultilevel"/>
    <w:tmpl w:val="75B4F04A"/>
    <w:lvl w:ilvl="0" w:tplc="5512000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C72A1"/>
    <w:multiLevelType w:val="hybridMultilevel"/>
    <w:tmpl w:val="D65642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9B178C"/>
    <w:multiLevelType w:val="singleLevel"/>
    <w:tmpl w:val="49B2829A"/>
    <w:lvl w:ilvl="0">
      <w:start w:val="1"/>
      <w:numFmt w:val="lowerLetter"/>
      <w:lvlText w:val="%1)"/>
      <w:legacy w:legacy="1" w:legacySpace="0" w:legacyIndent="360"/>
      <w:lvlJc w:val="left"/>
      <w:rPr>
        <w:rFonts w:cs="Times New Roman"/>
      </w:rPr>
    </w:lvl>
  </w:abstractNum>
  <w:abstractNum w:abstractNumId="10">
    <w:nsid w:val="246F7CFC"/>
    <w:multiLevelType w:val="singleLevel"/>
    <w:tmpl w:val="879AC7E8"/>
    <w:lvl w:ilvl="0">
      <w:start w:val="1"/>
      <w:numFmt w:val="decimal"/>
      <w:lvlText w:val="%1."/>
      <w:legacy w:legacy="1" w:legacySpace="0" w:legacyIndent="360"/>
      <w:lvlJc w:val="left"/>
      <w:pPr>
        <w:ind w:left="360" w:hanging="360"/>
      </w:pPr>
      <w:rPr>
        <w:rFonts w:cs="Times New Roman"/>
        <w:b/>
      </w:rPr>
    </w:lvl>
  </w:abstractNum>
  <w:abstractNum w:abstractNumId="11">
    <w:nsid w:val="24C60343"/>
    <w:multiLevelType w:val="singleLevel"/>
    <w:tmpl w:val="49B2829A"/>
    <w:lvl w:ilvl="0">
      <w:start w:val="1"/>
      <w:numFmt w:val="lowerLetter"/>
      <w:lvlText w:val="%1)"/>
      <w:legacy w:legacy="1" w:legacySpace="0" w:legacyIndent="360"/>
      <w:lvlJc w:val="left"/>
      <w:rPr>
        <w:rFonts w:cs="Times New Roman"/>
      </w:rPr>
    </w:lvl>
  </w:abstractNum>
  <w:abstractNum w:abstractNumId="12">
    <w:nsid w:val="2757762F"/>
    <w:multiLevelType w:val="singleLevel"/>
    <w:tmpl w:val="49B2829A"/>
    <w:lvl w:ilvl="0">
      <w:start w:val="1"/>
      <w:numFmt w:val="lowerLetter"/>
      <w:lvlText w:val="%1)"/>
      <w:legacy w:legacy="1" w:legacySpace="0" w:legacyIndent="360"/>
      <w:lvlJc w:val="left"/>
      <w:rPr>
        <w:rFonts w:cs="Times New Roman"/>
      </w:rPr>
    </w:lvl>
  </w:abstractNum>
  <w:abstractNum w:abstractNumId="13">
    <w:nsid w:val="28434F3B"/>
    <w:multiLevelType w:val="singleLevel"/>
    <w:tmpl w:val="5C2C768E"/>
    <w:lvl w:ilvl="0">
      <w:start w:val="3"/>
      <w:numFmt w:val="decimal"/>
      <w:lvlText w:val="%1."/>
      <w:legacy w:legacy="1" w:legacySpace="0" w:legacyIndent="360"/>
      <w:lvlJc w:val="left"/>
      <w:pPr>
        <w:ind w:left="360" w:hanging="360"/>
      </w:pPr>
      <w:rPr>
        <w:rFonts w:cs="Times New Roman"/>
        <w:b/>
      </w:rPr>
    </w:lvl>
  </w:abstractNum>
  <w:abstractNum w:abstractNumId="14">
    <w:nsid w:val="2A3A3FAB"/>
    <w:multiLevelType w:val="singleLevel"/>
    <w:tmpl w:val="AA2CF7FE"/>
    <w:lvl w:ilvl="0">
      <w:start w:val="1"/>
      <w:numFmt w:val="decimal"/>
      <w:lvlText w:val="%1."/>
      <w:legacy w:legacy="1" w:legacySpace="0" w:legacyIndent="360"/>
      <w:lvlJc w:val="left"/>
      <w:pPr>
        <w:ind w:left="360" w:hanging="360"/>
      </w:pPr>
      <w:rPr>
        <w:rFonts w:cs="Times New Roman"/>
        <w:b/>
      </w:rPr>
    </w:lvl>
  </w:abstractNum>
  <w:abstractNum w:abstractNumId="15">
    <w:nsid w:val="2EFE7651"/>
    <w:multiLevelType w:val="hybridMultilevel"/>
    <w:tmpl w:val="AD08B3F6"/>
    <w:lvl w:ilvl="0" w:tplc="73CCC7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10A66"/>
    <w:multiLevelType w:val="singleLevel"/>
    <w:tmpl w:val="49B2829A"/>
    <w:lvl w:ilvl="0">
      <w:start w:val="1"/>
      <w:numFmt w:val="lowerLetter"/>
      <w:lvlText w:val="%1)"/>
      <w:legacy w:legacy="1" w:legacySpace="0" w:legacyIndent="360"/>
      <w:lvlJc w:val="left"/>
      <w:rPr>
        <w:rFonts w:cs="Times New Roman"/>
      </w:rPr>
    </w:lvl>
  </w:abstractNum>
  <w:abstractNum w:abstractNumId="17">
    <w:nsid w:val="3405682B"/>
    <w:multiLevelType w:val="hybridMultilevel"/>
    <w:tmpl w:val="2F623C6E"/>
    <w:lvl w:ilvl="0" w:tplc="969084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EC2E3C"/>
    <w:multiLevelType w:val="hybridMultilevel"/>
    <w:tmpl w:val="2FB2198E"/>
    <w:lvl w:ilvl="0" w:tplc="CFE88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9387B"/>
    <w:multiLevelType w:val="hybridMultilevel"/>
    <w:tmpl w:val="2F623C6E"/>
    <w:lvl w:ilvl="0" w:tplc="969084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E50190"/>
    <w:multiLevelType w:val="hybridMultilevel"/>
    <w:tmpl w:val="D65642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4658CF"/>
    <w:multiLevelType w:val="singleLevel"/>
    <w:tmpl w:val="274E2498"/>
    <w:lvl w:ilvl="0">
      <w:start w:val="1"/>
      <w:numFmt w:val="decimal"/>
      <w:lvlText w:val="%1."/>
      <w:legacy w:legacy="1" w:legacySpace="0" w:legacyIndent="360"/>
      <w:lvlJc w:val="left"/>
      <w:pPr>
        <w:ind w:left="360" w:hanging="360"/>
      </w:pPr>
      <w:rPr>
        <w:rFonts w:cs="Times New Roman"/>
        <w:b/>
      </w:rPr>
    </w:lvl>
  </w:abstractNum>
  <w:abstractNum w:abstractNumId="22">
    <w:nsid w:val="5C486D44"/>
    <w:multiLevelType w:val="singleLevel"/>
    <w:tmpl w:val="49B2829A"/>
    <w:lvl w:ilvl="0">
      <w:start w:val="1"/>
      <w:numFmt w:val="lowerLetter"/>
      <w:lvlText w:val="%1)"/>
      <w:legacy w:legacy="1" w:legacySpace="0" w:legacyIndent="360"/>
      <w:lvlJc w:val="left"/>
      <w:rPr>
        <w:rFonts w:cs="Times New Roman"/>
      </w:rPr>
    </w:lvl>
  </w:abstractNum>
  <w:abstractNum w:abstractNumId="23">
    <w:nsid w:val="5DED06DB"/>
    <w:multiLevelType w:val="hybridMultilevel"/>
    <w:tmpl w:val="F1E81862"/>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6477EC"/>
    <w:multiLevelType w:val="hybridMultilevel"/>
    <w:tmpl w:val="2F623C6E"/>
    <w:lvl w:ilvl="0" w:tplc="969084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747EC3"/>
    <w:multiLevelType w:val="singleLevel"/>
    <w:tmpl w:val="49B2829A"/>
    <w:lvl w:ilvl="0">
      <w:start w:val="1"/>
      <w:numFmt w:val="lowerLetter"/>
      <w:lvlText w:val="%1)"/>
      <w:legacy w:legacy="1" w:legacySpace="0" w:legacyIndent="360"/>
      <w:lvlJc w:val="left"/>
      <w:rPr>
        <w:rFonts w:cs="Times New Roman"/>
      </w:rPr>
    </w:lvl>
  </w:abstractNum>
  <w:abstractNum w:abstractNumId="26">
    <w:nsid w:val="75545700"/>
    <w:multiLevelType w:val="singleLevel"/>
    <w:tmpl w:val="49B2829A"/>
    <w:lvl w:ilvl="0">
      <w:start w:val="1"/>
      <w:numFmt w:val="lowerLetter"/>
      <w:lvlText w:val="%1)"/>
      <w:legacy w:legacy="1" w:legacySpace="0" w:legacyIndent="360"/>
      <w:lvlJc w:val="left"/>
      <w:rPr>
        <w:rFonts w:cs="Times New Roman"/>
      </w:rPr>
    </w:lvl>
  </w:abstractNum>
  <w:num w:numId="1">
    <w:abstractNumId w:val="14"/>
  </w:num>
  <w:num w:numId="2">
    <w:abstractNumId w:val="3"/>
  </w:num>
  <w:num w:numId="3">
    <w:abstractNumId w:val="13"/>
  </w:num>
  <w:num w:numId="4">
    <w:abstractNumId w:val="10"/>
  </w:num>
  <w:num w:numId="5">
    <w:abstractNumId w:val="25"/>
  </w:num>
  <w:num w:numId="6">
    <w:abstractNumId w:val="25"/>
    <w:lvlOverride w:ilvl="0">
      <w:lvl w:ilvl="0">
        <w:start w:val="2"/>
        <w:numFmt w:val="lowerLetter"/>
        <w:lvlText w:val="%1)"/>
        <w:legacy w:legacy="1" w:legacySpace="0" w:legacyIndent="360"/>
        <w:lvlJc w:val="left"/>
        <w:rPr>
          <w:rFonts w:cs="Times New Roman"/>
        </w:rPr>
      </w:lvl>
    </w:lvlOverride>
  </w:num>
  <w:num w:numId="7">
    <w:abstractNumId w:val="6"/>
  </w:num>
  <w:num w:numId="8">
    <w:abstractNumId w:val="6"/>
    <w:lvlOverride w:ilvl="0">
      <w:lvl w:ilvl="0">
        <w:start w:val="2"/>
        <w:numFmt w:val="lowerLetter"/>
        <w:lvlText w:val="%1)"/>
        <w:legacy w:legacy="1" w:legacySpace="0" w:legacyIndent="360"/>
        <w:lvlJc w:val="left"/>
        <w:rPr>
          <w:rFonts w:cs="Times New Roman"/>
        </w:rPr>
      </w:lvl>
    </w:lvlOverride>
  </w:num>
  <w:num w:numId="9">
    <w:abstractNumId w:val="16"/>
  </w:num>
  <w:num w:numId="10">
    <w:abstractNumId w:val="21"/>
  </w:num>
  <w:num w:numId="11">
    <w:abstractNumId w:val="11"/>
  </w:num>
  <w:num w:numId="12">
    <w:abstractNumId w:val="18"/>
  </w:num>
  <w:num w:numId="13">
    <w:abstractNumId w:val="23"/>
  </w:num>
  <w:num w:numId="14">
    <w:abstractNumId w:val="15"/>
  </w:num>
  <w:num w:numId="15">
    <w:abstractNumId w:val="8"/>
  </w:num>
  <w:num w:numId="16">
    <w:abstractNumId w:val="7"/>
  </w:num>
  <w:num w:numId="17">
    <w:abstractNumId w:val="0"/>
  </w:num>
  <w:num w:numId="18">
    <w:abstractNumId w:val="5"/>
  </w:num>
  <w:num w:numId="19">
    <w:abstractNumId w:val="20"/>
  </w:num>
  <w:num w:numId="20">
    <w:abstractNumId w:val="19"/>
  </w:num>
  <w:num w:numId="21">
    <w:abstractNumId w:val="24"/>
  </w:num>
  <w:num w:numId="22">
    <w:abstractNumId w:val="17"/>
  </w:num>
  <w:num w:numId="23">
    <w:abstractNumId w:val="2"/>
  </w:num>
  <w:num w:numId="24">
    <w:abstractNumId w:val="9"/>
  </w:num>
  <w:num w:numId="25">
    <w:abstractNumId w:val="22"/>
  </w:num>
  <w:num w:numId="26">
    <w:abstractNumId w:val="26"/>
  </w:num>
  <w:num w:numId="27">
    <w:abstractNumId w:val="12"/>
  </w:num>
  <w:num w:numId="28">
    <w:abstractNumId w:val="1"/>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50A"/>
    <w:rsid w:val="00001517"/>
    <w:rsid w:val="00003F84"/>
    <w:rsid w:val="00012013"/>
    <w:rsid w:val="00012438"/>
    <w:rsid w:val="00013024"/>
    <w:rsid w:val="00016318"/>
    <w:rsid w:val="00016F36"/>
    <w:rsid w:val="0002142B"/>
    <w:rsid w:val="00022207"/>
    <w:rsid w:val="0002345C"/>
    <w:rsid w:val="00025FEB"/>
    <w:rsid w:val="00027A2F"/>
    <w:rsid w:val="00027B15"/>
    <w:rsid w:val="00030D12"/>
    <w:rsid w:val="0003594C"/>
    <w:rsid w:val="000364E9"/>
    <w:rsid w:val="000401CD"/>
    <w:rsid w:val="00041E2E"/>
    <w:rsid w:val="00042C13"/>
    <w:rsid w:val="00042F12"/>
    <w:rsid w:val="00043077"/>
    <w:rsid w:val="00043864"/>
    <w:rsid w:val="0004789A"/>
    <w:rsid w:val="0005517E"/>
    <w:rsid w:val="0007089B"/>
    <w:rsid w:val="0007247C"/>
    <w:rsid w:val="00072799"/>
    <w:rsid w:val="000753FA"/>
    <w:rsid w:val="000758E5"/>
    <w:rsid w:val="0007626D"/>
    <w:rsid w:val="00076AE4"/>
    <w:rsid w:val="00076F85"/>
    <w:rsid w:val="00080192"/>
    <w:rsid w:val="00082760"/>
    <w:rsid w:val="00082CDB"/>
    <w:rsid w:val="00082EE5"/>
    <w:rsid w:val="00086864"/>
    <w:rsid w:val="00087240"/>
    <w:rsid w:val="00087B32"/>
    <w:rsid w:val="000925A9"/>
    <w:rsid w:val="0009353F"/>
    <w:rsid w:val="000A38B4"/>
    <w:rsid w:val="000A3A63"/>
    <w:rsid w:val="000A599F"/>
    <w:rsid w:val="000A6D5A"/>
    <w:rsid w:val="000B284B"/>
    <w:rsid w:val="000B359F"/>
    <w:rsid w:val="000B4557"/>
    <w:rsid w:val="000B48CF"/>
    <w:rsid w:val="000B532B"/>
    <w:rsid w:val="000B53E1"/>
    <w:rsid w:val="000B5F90"/>
    <w:rsid w:val="000B7533"/>
    <w:rsid w:val="000B7736"/>
    <w:rsid w:val="000B79DB"/>
    <w:rsid w:val="000C29AF"/>
    <w:rsid w:val="000C39CF"/>
    <w:rsid w:val="000C6B65"/>
    <w:rsid w:val="000C6BB7"/>
    <w:rsid w:val="000C7598"/>
    <w:rsid w:val="000D07D9"/>
    <w:rsid w:val="000D23EF"/>
    <w:rsid w:val="000D30D8"/>
    <w:rsid w:val="000D55AC"/>
    <w:rsid w:val="000D597B"/>
    <w:rsid w:val="000D7142"/>
    <w:rsid w:val="000D7FC5"/>
    <w:rsid w:val="000E7E16"/>
    <w:rsid w:val="000F0DCB"/>
    <w:rsid w:val="000F43FE"/>
    <w:rsid w:val="000F4B62"/>
    <w:rsid w:val="00103085"/>
    <w:rsid w:val="00113427"/>
    <w:rsid w:val="00114482"/>
    <w:rsid w:val="00116A35"/>
    <w:rsid w:val="00117A93"/>
    <w:rsid w:val="00120C16"/>
    <w:rsid w:val="00124BA0"/>
    <w:rsid w:val="0012785F"/>
    <w:rsid w:val="00136AFD"/>
    <w:rsid w:val="00136FA9"/>
    <w:rsid w:val="00142B16"/>
    <w:rsid w:val="00142D75"/>
    <w:rsid w:val="001459BF"/>
    <w:rsid w:val="001515B4"/>
    <w:rsid w:val="00154768"/>
    <w:rsid w:val="001568A0"/>
    <w:rsid w:val="00160F87"/>
    <w:rsid w:val="00164026"/>
    <w:rsid w:val="001640D2"/>
    <w:rsid w:val="00171175"/>
    <w:rsid w:val="00171511"/>
    <w:rsid w:val="00173792"/>
    <w:rsid w:val="0017464F"/>
    <w:rsid w:val="00176576"/>
    <w:rsid w:val="00176B41"/>
    <w:rsid w:val="0017725A"/>
    <w:rsid w:val="0018383B"/>
    <w:rsid w:val="00186770"/>
    <w:rsid w:val="00186E5D"/>
    <w:rsid w:val="001904A9"/>
    <w:rsid w:val="00191E19"/>
    <w:rsid w:val="0019223E"/>
    <w:rsid w:val="00193539"/>
    <w:rsid w:val="001A140F"/>
    <w:rsid w:val="001A1A55"/>
    <w:rsid w:val="001A38FC"/>
    <w:rsid w:val="001A3B62"/>
    <w:rsid w:val="001B0499"/>
    <w:rsid w:val="001B04EF"/>
    <w:rsid w:val="001B5E80"/>
    <w:rsid w:val="001B6782"/>
    <w:rsid w:val="001B7272"/>
    <w:rsid w:val="001C3666"/>
    <w:rsid w:val="001D0E70"/>
    <w:rsid w:val="001D2FFF"/>
    <w:rsid w:val="001D3373"/>
    <w:rsid w:val="001D79E4"/>
    <w:rsid w:val="001E29E9"/>
    <w:rsid w:val="001E3C5D"/>
    <w:rsid w:val="001E5631"/>
    <w:rsid w:val="001E6361"/>
    <w:rsid w:val="001F4238"/>
    <w:rsid w:val="001F452A"/>
    <w:rsid w:val="00205209"/>
    <w:rsid w:val="00205521"/>
    <w:rsid w:val="00205D77"/>
    <w:rsid w:val="00206A6E"/>
    <w:rsid w:val="0020740A"/>
    <w:rsid w:val="00207C8C"/>
    <w:rsid w:val="00213105"/>
    <w:rsid w:val="002158B7"/>
    <w:rsid w:val="0022171A"/>
    <w:rsid w:val="00222956"/>
    <w:rsid w:val="00223089"/>
    <w:rsid w:val="00225F4B"/>
    <w:rsid w:val="00226A5D"/>
    <w:rsid w:val="00227001"/>
    <w:rsid w:val="002327CE"/>
    <w:rsid w:val="002335C9"/>
    <w:rsid w:val="00234F4E"/>
    <w:rsid w:val="0024423C"/>
    <w:rsid w:val="002448EB"/>
    <w:rsid w:val="0024539B"/>
    <w:rsid w:val="002462EB"/>
    <w:rsid w:val="00246FDC"/>
    <w:rsid w:val="00253F17"/>
    <w:rsid w:val="00254AB4"/>
    <w:rsid w:val="00256698"/>
    <w:rsid w:val="00257E7C"/>
    <w:rsid w:val="00260165"/>
    <w:rsid w:val="00261317"/>
    <w:rsid w:val="00262CE6"/>
    <w:rsid w:val="00263971"/>
    <w:rsid w:val="002641B4"/>
    <w:rsid w:val="002649E5"/>
    <w:rsid w:val="0026552A"/>
    <w:rsid w:val="002656DD"/>
    <w:rsid w:val="00266332"/>
    <w:rsid w:val="002671FA"/>
    <w:rsid w:val="00273B81"/>
    <w:rsid w:val="00274A6F"/>
    <w:rsid w:val="00274E28"/>
    <w:rsid w:val="00277423"/>
    <w:rsid w:val="0028209A"/>
    <w:rsid w:val="002853F2"/>
    <w:rsid w:val="002865EC"/>
    <w:rsid w:val="00287CDF"/>
    <w:rsid w:val="0029334A"/>
    <w:rsid w:val="00294568"/>
    <w:rsid w:val="0029468D"/>
    <w:rsid w:val="0029536A"/>
    <w:rsid w:val="002A28A1"/>
    <w:rsid w:val="002A3F26"/>
    <w:rsid w:val="002B365A"/>
    <w:rsid w:val="002B57F3"/>
    <w:rsid w:val="002B65DB"/>
    <w:rsid w:val="002B6FCC"/>
    <w:rsid w:val="002C3A4D"/>
    <w:rsid w:val="002C40EE"/>
    <w:rsid w:val="002C661D"/>
    <w:rsid w:val="002C7671"/>
    <w:rsid w:val="002D24F4"/>
    <w:rsid w:val="002D31A4"/>
    <w:rsid w:val="002D3258"/>
    <w:rsid w:val="002D367E"/>
    <w:rsid w:val="002D4CEA"/>
    <w:rsid w:val="002D606C"/>
    <w:rsid w:val="002D65A4"/>
    <w:rsid w:val="002D6608"/>
    <w:rsid w:val="002E03A1"/>
    <w:rsid w:val="002E1D26"/>
    <w:rsid w:val="002E28BA"/>
    <w:rsid w:val="002E47F5"/>
    <w:rsid w:val="002E5D0E"/>
    <w:rsid w:val="002E5E01"/>
    <w:rsid w:val="002E6012"/>
    <w:rsid w:val="002E6DD2"/>
    <w:rsid w:val="002F04E7"/>
    <w:rsid w:val="002F2C56"/>
    <w:rsid w:val="002F386F"/>
    <w:rsid w:val="002F4AF8"/>
    <w:rsid w:val="002F5A6F"/>
    <w:rsid w:val="003011B2"/>
    <w:rsid w:val="0030355C"/>
    <w:rsid w:val="00305FDA"/>
    <w:rsid w:val="00306532"/>
    <w:rsid w:val="00311DB3"/>
    <w:rsid w:val="00314233"/>
    <w:rsid w:val="003161B4"/>
    <w:rsid w:val="0031765B"/>
    <w:rsid w:val="00321D1F"/>
    <w:rsid w:val="00321F43"/>
    <w:rsid w:val="00323B47"/>
    <w:rsid w:val="00326306"/>
    <w:rsid w:val="00327CBD"/>
    <w:rsid w:val="00332390"/>
    <w:rsid w:val="003337A6"/>
    <w:rsid w:val="003475F0"/>
    <w:rsid w:val="00347F98"/>
    <w:rsid w:val="00357144"/>
    <w:rsid w:val="003622E7"/>
    <w:rsid w:val="00366B2E"/>
    <w:rsid w:val="003678A7"/>
    <w:rsid w:val="0037156E"/>
    <w:rsid w:val="003741FB"/>
    <w:rsid w:val="0037456C"/>
    <w:rsid w:val="00376C70"/>
    <w:rsid w:val="00380449"/>
    <w:rsid w:val="00381271"/>
    <w:rsid w:val="0038214D"/>
    <w:rsid w:val="00391A7F"/>
    <w:rsid w:val="00391AC8"/>
    <w:rsid w:val="00391E22"/>
    <w:rsid w:val="003923CE"/>
    <w:rsid w:val="00395923"/>
    <w:rsid w:val="003A1A2A"/>
    <w:rsid w:val="003A21D5"/>
    <w:rsid w:val="003A2F88"/>
    <w:rsid w:val="003A5956"/>
    <w:rsid w:val="003A5AFE"/>
    <w:rsid w:val="003B0BCD"/>
    <w:rsid w:val="003B0CBD"/>
    <w:rsid w:val="003B1DF6"/>
    <w:rsid w:val="003B3772"/>
    <w:rsid w:val="003B7D19"/>
    <w:rsid w:val="003C0EA2"/>
    <w:rsid w:val="003C3D3E"/>
    <w:rsid w:val="003C5E51"/>
    <w:rsid w:val="003D0DD9"/>
    <w:rsid w:val="003D128A"/>
    <w:rsid w:val="003D2D86"/>
    <w:rsid w:val="003D3EA4"/>
    <w:rsid w:val="003D4654"/>
    <w:rsid w:val="003E0DEA"/>
    <w:rsid w:val="003E3B5E"/>
    <w:rsid w:val="003E5A32"/>
    <w:rsid w:val="003F029F"/>
    <w:rsid w:val="003F339A"/>
    <w:rsid w:val="003F569C"/>
    <w:rsid w:val="003F6DF1"/>
    <w:rsid w:val="003F6EBC"/>
    <w:rsid w:val="00402F17"/>
    <w:rsid w:val="00403C74"/>
    <w:rsid w:val="00403DA3"/>
    <w:rsid w:val="00410177"/>
    <w:rsid w:val="004110B5"/>
    <w:rsid w:val="004117E1"/>
    <w:rsid w:val="004119A3"/>
    <w:rsid w:val="004171AD"/>
    <w:rsid w:val="004174DD"/>
    <w:rsid w:val="00420EA9"/>
    <w:rsid w:val="004221F1"/>
    <w:rsid w:val="00423311"/>
    <w:rsid w:val="00423BCC"/>
    <w:rsid w:val="00425306"/>
    <w:rsid w:val="00425CEF"/>
    <w:rsid w:val="00430686"/>
    <w:rsid w:val="00432646"/>
    <w:rsid w:val="00432BA0"/>
    <w:rsid w:val="00433BB1"/>
    <w:rsid w:val="00434881"/>
    <w:rsid w:val="00436232"/>
    <w:rsid w:val="0043676D"/>
    <w:rsid w:val="00436777"/>
    <w:rsid w:val="00444711"/>
    <w:rsid w:val="00446B69"/>
    <w:rsid w:val="00450595"/>
    <w:rsid w:val="00450A1B"/>
    <w:rsid w:val="004519CD"/>
    <w:rsid w:val="00457237"/>
    <w:rsid w:val="00460937"/>
    <w:rsid w:val="00461634"/>
    <w:rsid w:val="004717A0"/>
    <w:rsid w:val="00472F98"/>
    <w:rsid w:val="0048050A"/>
    <w:rsid w:val="00480A05"/>
    <w:rsid w:val="00480F9B"/>
    <w:rsid w:val="00481A5A"/>
    <w:rsid w:val="0048269E"/>
    <w:rsid w:val="00482C6E"/>
    <w:rsid w:val="00482E68"/>
    <w:rsid w:val="004841C4"/>
    <w:rsid w:val="004851B8"/>
    <w:rsid w:val="0048543C"/>
    <w:rsid w:val="00491AA9"/>
    <w:rsid w:val="00492547"/>
    <w:rsid w:val="004A0C08"/>
    <w:rsid w:val="004A4E7B"/>
    <w:rsid w:val="004A54CE"/>
    <w:rsid w:val="004B05BE"/>
    <w:rsid w:val="004B1E68"/>
    <w:rsid w:val="004B48AD"/>
    <w:rsid w:val="004B5591"/>
    <w:rsid w:val="004C0842"/>
    <w:rsid w:val="004C7C29"/>
    <w:rsid w:val="004D6D16"/>
    <w:rsid w:val="004E3762"/>
    <w:rsid w:val="004E6C43"/>
    <w:rsid w:val="004F206B"/>
    <w:rsid w:val="004F3AF2"/>
    <w:rsid w:val="004F49F9"/>
    <w:rsid w:val="004F57E4"/>
    <w:rsid w:val="004F6BCA"/>
    <w:rsid w:val="00500F02"/>
    <w:rsid w:val="0050183C"/>
    <w:rsid w:val="00501DC3"/>
    <w:rsid w:val="00501FA8"/>
    <w:rsid w:val="00504E4A"/>
    <w:rsid w:val="005114E9"/>
    <w:rsid w:val="00511F25"/>
    <w:rsid w:val="0051345A"/>
    <w:rsid w:val="00515A08"/>
    <w:rsid w:val="00515A29"/>
    <w:rsid w:val="00521529"/>
    <w:rsid w:val="00522179"/>
    <w:rsid w:val="00522A59"/>
    <w:rsid w:val="00522A7B"/>
    <w:rsid w:val="0052520C"/>
    <w:rsid w:val="00526835"/>
    <w:rsid w:val="00527737"/>
    <w:rsid w:val="00533224"/>
    <w:rsid w:val="005336DA"/>
    <w:rsid w:val="00534918"/>
    <w:rsid w:val="00535F33"/>
    <w:rsid w:val="00537D16"/>
    <w:rsid w:val="0054042A"/>
    <w:rsid w:val="005436C7"/>
    <w:rsid w:val="005440E3"/>
    <w:rsid w:val="005504A1"/>
    <w:rsid w:val="00550525"/>
    <w:rsid w:val="0055510A"/>
    <w:rsid w:val="005554B2"/>
    <w:rsid w:val="00555BA4"/>
    <w:rsid w:val="00556036"/>
    <w:rsid w:val="00556FD2"/>
    <w:rsid w:val="00557FFC"/>
    <w:rsid w:val="005603E8"/>
    <w:rsid w:val="00561BE4"/>
    <w:rsid w:val="00561DC5"/>
    <w:rsid w:val="00562294"/>
    <w:rsid w:val="005645A0"/>
    <w:rsid w:val="00571EEF"/>
    <w:rsid w:val="0057298B"/>
    <w:rsid w:val="0057400D"/>
    <w:rsid w:val="00575F19"/>
    <w:rsid w:val="005774BE"/>
    <w:rsid w:val="00577827"/>
    <w:rsid w:val="00580543"/>
    <w:rsid w:val="00581292"/>
    <w:rsid w:val="00581621"/>
    <w:rsid w:val="00583C7E"/>
    <w:rsid w:val="005841A6"/>
    <w:rsid w:val="005852DE"/>
    <w:rsid w:val="00585506"/>
    <w:rsid w:val="00596304"/>
    <w:rsid w:val="0059698D"/>
    <w:rsid w:val="005A3C7A"/>
    <w:rsid w:val="005A7514"/>
    <w:rsid w:val="005A76A6"/>
    <w:rsid w:val="005B6F11"/>
    <w:rsid w:val="005B7EBE"/>
    <w:rsid w:val="005C0F89"/>
    <w:rsid w:val="005C10F6"/>
    <w:rsid w:val="005C3182"/>
    <w:rsid w:val="005C7E0A"/>
    <w:rsid w:val="005D4D9C"/>
    <w:rsid w:val="005D7D8C"/>
    <w:rsid w:val="005E2490"/>
    <w:rsid w:val="005E288A"/>
    <w:rsid w:val="005E3CAA"/>
    <w:rsid w:val="005E4D2B"/>
    <w:rsid w:val="005F0E58"/>
    <w:rsid w:val="005F1F90"/>
    <w:rsid w:val="005F34D5"/>
    <w:rsid w:val="005F5C6B"/>
    <w:rsid w:val="005F678C"/>
    <w:rsid w:val="005F7BC2"/>
    <w:rsid w:val="00600B7D"/>
    <w:rsid w:val="00601571"/>
    <w:rsid w:val="00604930"/>
    <w:rsid w:val="00604B89"/>
    <w:rsid w:val="00610FD5"/>
    <w:rsid w:val="00611D75"/>
    <w:rsid w:val="006135FE"/>
    <w:rsid w:val="00613BDD"/>
    <w:rsid w:val="00621694"/>
    <w:rsid w:val="0062411D"/>
    <w:rsid w:val="00625468"/>
    <w:rsid w:val="006257C2"/>
    <w:rsid w:val="00625B09"/>
    <w:rsid w:val="00627BD0"/>
    <w:rsid w:val="006304B1"/>
    <w:rsid w:val="00633D80"/>
    <w:rsid w:val="006340B9"/>
    <w:rsid w:val="006427A9"/>
    <w:rsid w:val="00653A26"/>
    <w:rsid w:val="00654ABC"/>
    <w:rsid w:val="00655440"/>
    <w:rsid w:val="00657220"/>
    <w:rsid w:val="006656BB"/>
    <w:rsid w:val="00666049"/>
    <w:rsid w:val="00674D8B"/>
    <w:rsid w:val="00681B2B"/>
    <w:rsid w:val="00683777"/>
    <w:rsid w:val="00684F69"/>
    <w:rsid w:val="00685A8F"/>
    <w:rsid w:val="00685DE0"/>
    <w:rsid w:val="00686E67"/>
    <w:rsid w:val="006872A5"/>
    <w:rsid w:val="00690F95"/>
    <w:rsid w:val="00691418"/>
    <w:rsid w:val="00691CE4"/>
    <w:rsid w:val="006929D2"/>
    <w:rsid w:val="006956AC"/>
    <w:rsid w:val="00695BA0"/>
    <w:rsid w:val="00696947"/>
    <w:rsid w:val="00696A76"/>
    <w:rsid w:val="00697BBC"/>
    <w:rsid w:val="006A1ECC"/>
    <w:rsid w:val="006A20C6"/>
    <w:rsid w:val="006A2D57"/>
    <w:rsid w:val="006A3897"/>
    <w:rsid w:val="006A3A14"/>
    <w:rsid w:val="006A5B49"/>
    <w:rsid w:val="006A6768"/>
    <w:rsid w:val="006B0188"/>
    <w:rsid w:val="006B236A"/>
    <w:rsid w:val="006B23E3"/>
    <w:rsid w:val="006B2BF6"/>
    <w:rsid w:val="006B309F"/>
    <w:rsid w:val="006B4808"/>
    <w:rsid w:val="006B4CAA"/>
    <w:rsid w:val="006B64FA"/>
    <w:rsid w:val="006B77C6"/>
    <w:rsid w:val="006C00B4"/>
    <w:rsid w:val="006C45CF"/>
    <w:rsid w:val="006C491A"/>
    <w:rsid w:val="006C50E9"/>
    <w:rsid w:val="006C5CD2"/>
    <w:rsid w:val="006C7020"/>
    <w:rsid w:val="006C7E2D"/>
    <w:rsid w:val="006D019A"/>
    <w:rsid w:val="006D066B"/>
    <w:rsid w:val="006D14DF"/>
    <w:rsid w:val="006D1A3C"/>
    <w:rsid w:val="006D2EEA"/>
    <w:rsid w:val="006D5D8B"/>
    <w:rsid w:val="006D7075"/>
    <w:rsid w:val="006E3FCA"/>
    <w:rsid w:val="006E5ED1"/>
    <w:rsid w:val="006E776D"/>
    <w:rsid w:val="006F6ECA"/>
    <w:rsid w:val="006F79D9"/>
    <w:rsid w:val="00701069"/>
    <w:rsid w:val="00703FCD"/>
    <w:rsid w:val="0070402E"/>
    <w:rsid w:val="00710DC6"/>
    <w:rsid w:val="00711FA3"/>
    <w:rsid w:val="0071389E"/>
    <w:rsid w:val="00714141"/>
    <w:rsid w:val="00715F80"/>
    <w:rsid w:val="00717877"/>
    <w:rsid w:val="00723B8A"/>
    <w:rsid w:val="00724921"/>
    <w:rsid w:val="00731FEA"/>
    <w:rsid w:val="00732C70"/>
    <w:rsid w:val="00737BF3"/>
    <w:rsid w:val="007442FD"/>
    <w:rsid w:val="00744F08"/>
    <w:rsid w:val="00745021"/>
    <w:rsid w:val="00745B3D"/>
    <w:rsid w:val="007554BB"/>
    <w:rsid w:val="00761B27"/>
    <w:rsid w:val="00762EAE"/>
    <w:rsid w:val="00763DA8"/>
    <w:rsid w:val="00764ADF"/>
    <w:rsid w:val="00766C7D"/>
    <w:rsid w:val="007704BE"/>
    <w:rsid w:val="007712D9"/>
    <w:rsid w:val="00773937"/>
    <w:rsid w:val="00774E42"/>
    <w:rsid w:val="00774E57"/>
    <w:rsid w:val="007773E0"/>
    <w:rsid w:val="00777A09"/>
    <w:rsid w:val="00777F76"/>
    <w:rsid w:val="00780BD4"/>
    <w:rsid w:val="00781E22"/>
    <w:rsid w:val="0078273B"/>
    <w:rsid w:val="00786AA1"/>
    <w:rsid w:val="0078738C"/>
    <w:rsid w:val="00790A82"/>
    <w:rsid w:val="007919F1"/>
    <w:rsid w:val="007920D4"/>
    <w:rsid w:val="0079270B"/>
    <w:rsid w:val="007A01D8"/>
    <w:rsid w:val="007A3D53"/>
    <w:rsid w:val="007B344B"/>
    <w:rsid w:val="007B66D9"/>
    <w:rsid w:val="007B72CD"/>
    <w:rsid w:val="007C2890"/>
    <w:rsid w:val="007C66FE"/>
    <w:rsid w:val="007C6B57"/>
    <w:rsid w:val="007D1324"/>
    <w:rsid w:val="007D58BB"/>
    <w:rsid w:val="007D7EC7"/>
    <w:rsid w:val="007E17EE"/>
    <w:rsid w:val="007E1D26"/>
    <w:rsid w:val="007E3A02"/>
    <w:rsid w:val="007E3A72"/>
    <w:rsid w:val="007E538A"/>
    <w:rsid w:val="007E7B5A"/>
    <w:rsid w:val="007F4F96"/>
    <w:rsid w:val="007F5E1D"/>
    <w:rsid w:val="007F618E"/>
    <w:rsid w:val="00800887"/>
    <w:rsid w:val="008048A5"/>
    <w:rsid w:val="00807B96"/>
    <w:rsid w:val="00815437"/>
    <w:rsid w:val="00816350"/>
    <w:rsid w:val="0081701B"/>
    <w:rsid w:val="00824105"/>
    <w:rsid w:val="00825404"/>
    <w:rsid w:val="00827805"/>
    <w:rsid w:val="008323B8"/>
    <w:rsid w:val="00834E78"/>
    <w:rsid w:val="008419D0"/>
    <w:rsid w:val="00841ECC"/>
    <w:rsid w:val="00842636"/>
    <w:rsid w:val="00843643"/>
    <w:rsid w:val="00846776"/>
    <w:rsid w:val="00850C41"/>
    <w:rsid w:val="00851FD7"/>
    <w:rsid w:val="0085275A"/>
    <w:rsid w:val="0085414B"/>
    <w:rsid w:val="00856E97"/>
    <w:rsid w:val="00861866"/>
    <w:rsid w:val="00870AF3"/>
    <w:rsid w:val="00871B1C"/>
    <w:rsid w:val="00874510"/>
    <w:rsid w:val="00874913"/>
    <w:rsid w:val="008768BE"/>
    <w:rsid w:val="00877608"/>
    <w:rsid w:val="008811B9"/>
    <w:rsid w:val="008821F3"/>
    <w:rsid w:val="00882296"/>
    <w:rsid w:val="00882FF2"/>
    <w:rsid w:val="00887EB9"/>
    <w:rsid w:val="00890357"/>
    <w:rsid w:val="0089088C"/>
    <w:rsid w:val="008919AD"/>
    <w:rsid w:val="00894A45"/>
    <w:rsid w:val="00896A91"/>
    <w:rsid w:val="008A0AF5"/>
    <w:rsid w:val="008A223B"/>
    <w:rsid w:val="008A65EB"/>
    <w:rsid w:val="008B06BF"/>
    <w:rsid w:val="008B28B6"/>
    <w:rsid w:val="008B5288"/>
    <w:rsid w:val="008B64B3"/>
    <w:rsid w:val="008C09F7"/>
    <w:rsid w:val="008C1F63"/>
    <w:rsid w:val="008D1146"/>
    <w:rsid w:val="008D1191"/>
    <w:rsid w:val="008D24C7"/>
    <w:rsid w:val="008D4BFB"/>
    <w:rsid w:val="008D5934"/>
    <w:rsid w:val="008E0092"/>
    <w:rsid w:val="008E200F"/>
    <w:rsid w:val="008E2B15"/>
    <w:rsid w:val="008E3FEB"/>
    <w:rsid w:val="008E787A"/>
    <w:rsid w:val="008E7A4F"/>
    <w:rsid w:val="008F09E0"/>
    <w:rsid w:val="008F325C"/>
    <w:rsid w:val="008F4EA9"/>
    <w:rsid w:val="008F789D"/>
    <w:rsid w:val="00901268"/>
    <w:rsid w:val="0090448C"/>
    <w:rsid w:val="00906420"/>
    <w:rsid w:val="00906D6B"/>
    <w:rsid w:val="009077B8"/>
    <w:rsid w:val="009105AD"/>
    <w:rsid w:val="009105B2"/>
    <w:rsid w:val="00910B2D"/>
    <w:rsid w:val="00913D40"/>
    <w:rsid w:val="0091502A"/>
    <w:rsid w:val="00915E33"/>
    <w:rsid w:val="0092187C"/>
    <w:rsid w:val="009249C4"/>
    <w:rsid w:val="009268E9"/>
    <w:rsid w:val="009269E2"/>
    <w:rsid w:val="00930EE2"/>
    <w:rsid w:val="009318B9"/>
    <w:rsid w:val="00931DB6"/>
    <w:rsid w:val="0094090D"/>
    <w:rsid w:val="00940E23"/>
    <w:rsid w:val="009439FD"/>
    <w:rsid w:val="00945CE0"/>
    <w:rsid w:val="00947418"/>
    <w:rsid w:val="00953931"/>
    <w:rsid w:val="00955911"/>
    <w:rsid w:val="00956930"/>
    <w:rsid w:val="0095758B"/>
    <w:rsid w:val="0096251D"/>
    <w:rsid w:val="0096303D"/>
    <w:rsid w:val="0096507F"/>
    <w:rsid w:val="009657BB"/>
    <w:rsid w:val="00966E9F"/>
    <w:rsid w:val="00970CF3"/>
    <w:rsid w:val="00971676"/>
    <w:rsid w:val="00972B3D"/>
    <w:rsid w:val="00972E4F"/>
    <w:rsid w:val="009779A4"/>
    <w:rsid w:val="00977D97"/>
    <w:rsid w:val="00977FF1"/>
    <w:rsid w:val="00980AAE"/>
    <w:rsid w:val="0098204F"/>
    <w:rsid w:val="009827A6"/>
    <w:rsid w:val="00986904"/>
    <w:rsid w:val="009871B6"/>
    <w:rsid w:val="00987E34"/>
    <w:rsid w:val="0099204F"/>
    <w:rsid w:val="0099547C"/>
    <w:rsid w:val="009957BE"/>
    <w:rsid w:val="009959C9"/>
    <w:rsid w:val="009B1D11"/>
    <w:rsid w:val="009B4AB8"/>
    <w:rsid w:val="009B4F80"/>
    <w:rsid w:val="009C1DEE"/>
    <w:rsid w:val="009C581D"/>
    <w:rsid w:val="009C62C6"/>
    <w:rsid w:val="009C75B4"/>
    <w:rsid w:val="009D0346"/>
    <w:rsid w:val="009D22BF"/>
    <w:rsid w:val="009D52CF"/>
    <w:rsid w:val="009E0428"/>
    <w:rsid w:val="009E16CF"/>
    <w:rsid w:val="009E1F77"/>
    <w:rsid w:val="009E5D8D"/>
    <w:rsid w:val="009E735C"/>
    <w:rsid w:val="009F146F"/>
    <w:rsid w:val="009F1D99"/>
    <w:rsid w:val="009F3226"/>
    <w:rsid w:val="009F364D"/>
    <w:rsid w:val="009F4C33"/>
    <w:rsid w:val="009F6D10"/>
    <w:rsid w:val="009F6DCD"/>
    <w:rsid w:val="00A0133A"/>
    <w:rsid w:val="00A01E18"/>
    <w:rsid w:val="00A0468A"/>
    <w:rsid w:val="00A10793"/>
    <w:rsid w:val="00A173A8"/>
    <w:rsid w:val="00A17E6A"/>
    <w:rsid w:val="00A21CBA"/>
    <w:rsid w:val="00A2484D"/>
    <w:rsid w:val="00A26B61"/>
    <w:rsid w:val="00A270AB"/>
    <w:rsid w:val="00A31A00"/>
    <w:rsid w:val="00A35018"/>
    <w:rsid w:val="00A36AD9"/>
    <w:rsid w:val="00A40016"/>
    <w:rsid w:val="00A40CD7"/>
    <w:rsid w:val="00A44DF6"/>
    <w:rsid w:val="00A45767"/>
    <w:rsid w:val="00A52370"/>
    <w:rsid w:val="00A53F98"/>
    <w:rsid w:val="00A56253"/>
    <w:rsid w:val="00A57340"/>
    <w:rsid w:val="00A6131F"/>
    <w:rsid w:val="00A702E6"/>
    <w:rsid w:val="00A71825"/>
    <w:rsid w:val="00A760B8"/>
    <w:rsid w:val="00A76506"/>
    <w:rsid w:val="00A80198"/>
    <w:rsid w:val="00A9000F"/>
    <w:rsid w:val="00A95F49"/>
    <w:rsid w:val="00A96A7B"/>
    <w:rsid w:val="00AA3B5D"/>
    <w:rsid w:val="00AA4286"/>
    <w:rsid w:val="00AA69E1"/>
    <w:rsid w:val="00AB048C"/>
    <w:rsid w:val="00AB6D8F"/>
    <w:rsid w:val="00AB7BFB"/>
    <w:rsid w:val="00AC41E2"/>
    <w:rsid w:val="00AD039A"/>
    <w:rsid w:val="00AD0B3D"/>
    <w:rsid w:val="00AD295A"/>
    <w:rsid w:val="00AE1F9C"/>
    <w:rsid w:val="00AE5039"/>
    <w:rsid w:val="00AF2F46"/>
    <w:rsid w:val="00B0081F"/>
    <w:rsid w:val="00B014AC"/>
    <w:rsid w:val="00B015AC"/>
    <w:rsid w:val="00B0637A"/>
    <w:rsid w:val="00B0682B"/>
    <w:rsid w:val="00B07B25"/>
    <w:rsid w:val="00B105CC"/>
    <w:rsid w:val="00B13C05"/>
    <w:rsid w:val="00B14C0F"/>
    <w:rsid w:val="00B172F1"/>
    <w:rsid w:val="00B209F2"/>
    <w:rsid w:val="00B220AC"/>
    <w:rsid w:val="00B236EB"/>
    <w:rsid w:val="00B241C5"/>
    <w:rsid w:val="00B24CA2"/>
    <w:rsid w:val="00B261AE"/>
    <w:rsid w:val="00B311E8"/>
    <w:rsid w:val="00B313BF"/>
    <w:rsid w:val="00B315AB"/>
    <w:rsid w:val="00B31CF9"/>
    <w:rsid w:val="00B33863"/>
    <w:rsid w:val="00B3504B"/>
    <w:rsid w:val="00B40CAA"/>
    <w:rsid w:val="00B430B7"/>
    <w:rsid w:val="00B433AD"/>
    <w:rsid w:val="00B43BF1"/>
    <w:rsid w:val="00B443A3"/>
    <w:rsid w:val="00B4514C"/>
    <w:rsid w:val="00B50AC4"/>
    <w:rsid w:val="00B50B52"/>
    <w:rsid w:val="00B51FCD"/>
    <w:rsid w:val="00B62931"/>
    <w:rsid w:val="00B62C9A"/>
    <w:rsid w:val="00B66103"/>
    <w:rsid w:val="00B67F6C"/>
    <w:rsid w:val="00B71D38"/>
    <w:rsid w:val="00B73AE7"/>
    <w:rsid w:val="00B73EC3"/>
    <w:rsid w:val="00B74771"/>
    <w:rsid w:val="00B75445"/>
    <w:rsid w:val="00B764A6"/>
    <w:rsid w:val="00B80E9C"/>
    <w:rsid w:val="00B8748C"/>
    <w:rsid w:val="00B8754B"/>
    <w:rsid w:val="00B93B33"/>
    <w:rsid w:val="00B95E10"/>
    <w:rsid w:val="00BA001F"/>
    <w:rsid w:val="00BA0133"/>
    <w:rsid w:val="00BA0837"/>
    <w:rsid w:val="00BA2095"/>
    <w:rsid w:val="00BB5477"/>
    <w:rsid w:val="00BB57CE"/>
    <w:rsid w:val="00BB7FAD"/>
    <w:rsid w:val="00BC0D69"/>
    <w:rsid w:val="00BC6ACB"/>
    <w:rsid w:val="00BD19F0"/>
    <w:rsid w:val="00BD4959"/>
    <w:rsid w:val="00BE0B2A"/>
    <w:rsid w:val="00BE317F"/>
    <w:rsid w:val="00BF1C9F"/>
    <w:rsid w:val="00BF34F1"/>
    <w:rsid w:val="00BF4D64"/>
    <w:rsid w:val="00C01203"/>
    <w:rsid w:val="00C012EC"/>
    <w:rsid w:val="00C04412"/>
    <w:rsid w:val="00C05732"/>
    <w:rsid w:val="00C07DF0"/>
    <w:rsid w:val="00C110DB"/>
    <w:rsid w:val="00C139A1"/>
    <w:rsid w:val="00C223AF"/>
    <w:rsid w:val="00C23BF4"/>
    <w:rsid w:val="00C2589A"/>
    <w:rsid w:val="00C261FE"/>
    <w:rsid w:val="00C42123"/>
    <w:rsid w:val="00C421ED"/>
    <w:rsid w:val="00C44E4E"/>
    <w:rsid w:val="00C4542B"/>
    <w:rsid w:val="00C461CC"/>
    <w:rsid w:val="00C50027"/>
    <w:rsid w:val="00C5058A"/>
    <w:rsid w:val="00C510B5"/>
    <w:rsid w:val="00C5260D"/>
    <w:rsid w:val="00C54649"/>
    <w:rsid w:val="00C60C41"/>
    <w:rsid w:val="00C6196C"/>
    <w:rsid w:val="00C6360B"/>
    <w:rsid w:val="00C63A11"/>
    <w:rsid w:val="00C63A8A"/>
    <w:rsid w:val="00C645A3"/>
    <w:rsid w:val="00C64B88"/>
    <w:rsid w:val="00C705BC"/>
    <w:rsid w:val="00C70D8E"/>
    <w:rsid w:val="00C711AF"/>
    <w:rsid w:val="00C740DC"/>
    <w:rsid w:val="00C75872"/>
    <w:rsid w:val="00C76D27"/>
    <w:rsid w:val="00C808F7"/>
    <w:rsid w:val="00C83DFE"/>
    <w:rsid w:val="00C906A1"/>
    <w:rsid w:val="00C92745"/>
    <w:rsid w:val="00C93C57"/>
    <w:rsid w:val="00C93EEA"/>
    <w:rsid w:val="00CA09C1"/>
    <w:rsid w:val="00CA2A0E"/>
    <w:rsid w:val="00CA2FA9"/>
    <w:rsid w:val="00CA46B4"/>
    <w:rsid w:val="00CA676B"/>
    <w:rsid w:val="00CB0F08"/>
    <w:rsid w:val="00CB15B5"/>
    <w:rsid w:val="00CB1A41"/>
    <w:rsid w:val="00CB7106"/>
    <w:rsid w:val="00CC1BC9"/>
    <w:rsid w:val="00CC37B6"/>
    <w:rsid w:val="00CC3DF9"/>
    <w:rsid w:val="00CC4193"/>
    <w:rsid w:val="00CC7350"/>
    <w:rsid w:val="00CC77E1"/>
    <w:rsid w:val="00CD14CE"/>
    <w:rsid w:val="00CD470E"/>
    <w:rsid w:val="00CE6D7A"/>
    <w:rsid w:val="00CF5626"/>
    <w:rsid w:val="00D00328"/>
    <w:rsid w:val="00D00C39"/>
    <w:rsid w:val="00D01510"/>
    <w:rsid w:val="00D02B9B"/>
    <w:rsid w:val="00D06F9F"/>
    <w:rsid w:val="00D073C8"/>
    <w:rsid w:val="00D111B1"/>
    <w:rsid w:val="00D12483"/>
    <w:rsid w:val="00D145FF"/>
    <w:rsid w:val="00D1669E"/>
    <w:rsid w:val="00D17D4D"/>
    <w:rsid w:val="00D20C7E"/>
    <w:rsid w:val="00D23407"/>
    <w:rsid w:val="00D248B0"/>
    <w:rsid w:val="00D262B9"/>
    <w:rsid w:val="00D26C70"/>
    <w:rsid w:val="00D360F2"/>
    <w:rsid w:val="00D37C40"/>
    <w:rsid w:val="00D417D6"/>
    <w:rsid w:val="00D41AE0"/>
    <w:rsid w:val="00D4356A"/>
    <w:rsid w:val="00D515C8"/>
    <w:rsid w:val="00D52253"/>
    <w:rsid w:val="00D56559"/>
    <w:rsid w:val="00D56DB4"/>
    <w:rsid w:val="00D638FB"/>
    <w:rsid w:val="00D64623"/>
    <w:rsid w:val="00D770DF"/>
    <w:rsid w:val="00D777E8"/>
    <w:rsid w:val="00D8083F"/>
    <w:rsid w:val="00D827F0"/>
    <w:rsid w:val="00D82D35"/>
    <w:rsid w:val="00D85C52"/>
    <w:rsid w:val="00D870AB"/>
    <w:rsid w:val="00D87C18"/>
    <w:rsid w:val="00D92D23"/>
    <w:rsid w:val="00DA0AFA"/>
    <w:rsid w:val="00DA0F2B"/>
    <w:rsid w:val="00DA27DC"/>
    <w:rsid w:val="00DA2865"/>
    <w:rsid w:val="00DA3AB2"/>
    <w:rsid w:val="00DA4D68"/>
    <w:rsid w:val="00DA5E03"/>
    <w:rsid w:val="00DB2573"/>
    <w:rsid w:val="00DB2BEF"/>
    <w:rsid w:val="00DB7ED3"/>
    <w:rsid w:val="00DC1A03"/>
    <w:rsid w:val="00DC429E"/>
    <w:rsid w:val="00DC7520"/>
    <w:rsid w:val="00DD0AB6"/>
    <w:rsid w:val="00DD177C"/>
    <w:rsid w:val="00DD2A20"/>
    <w:rsid w:val="00DD2C3C"/>
    <w:rsid w:val="00DD40EC"/>
    <w:rsid w:val="00DD42AE"/>
    <w:rsid w:val="00DD592B"/>
    <w:rsid w:val="00DD6456"/>
    <w:rsid w:val="00DD74FC"/>
    <w:rsid w:val="00DD7F80"/>
    <w:rsid w:val="00DE0ED5"/>
    <w:rsid w:val="00DE195E"/>
    <w:rsid w:val="00DE25C5"/>
    <w:rsid w:val="00DE32C7"/>
    <w:rsid w:val="00DE4936"/>
    <w:rsid w:val="00DE74D1"/>
    <w:rsid w:val="00DF1913"/>
    <w:rsid w:val="00DF22EC"/>
    <w:rsid w:val="00DF2DF1"/>
    <w:rsid w:val="00DF5563"/>
    <w:rsid w:val="00E01799"/>
    <w:rsid w:val="00E01E6F"/>
    <w:rsid w:val="00E02390"/>
    <w:rsid w:val="00E05329"/>
    <w:rsid w:val="00E101A9"/>
    <w:rsid w:val="00E118F2"/>
    <w:rsid w:val="00E12C8F"/>
    <w:rsid w:val="00E146E3"/>
    <w:rsid w:val="00E16548"/>
    <w:rsid w:val="00E22F12"/>
    <w:rsid w:val="00E23410"/>
    <w:rsid w:val="00E2344B"/>
    <w:rsid w:val="00E23AD8"/>
    <w:rsid w:val="00E23C52"/>
    <w:rsid w:val="00E262B3"/>
    <w:rsid w:val="00E279F9"/>
    <w:rsid w:val="00E361BF"/>
    <w:rsid w:val="00E40198"/>
    <w:rsid w:val="00E44271"/>
    <w:rsid w:val="00E442B0"/>
    <w:rsid w:val="00E47134"/>
    <w:rsid w:val="00E4759E"/>
    <w:rsid w:val="00E511BD"/>
    <w:rsid w:val="00E542DC"/>
    <w:rsid w:val="00E607C9"/>
    <w:rsid w:val="00E6096C"/>
    <w:rsid w:val="00E625CF"/>
    <w:rsid w:val="00E65BA4"/>
    <w:rsid w:val="00E66976"/>
    <w:rsid w:val="00E678D1"/>
    <w:rsid w:val="00E7420F"/>
    <w:rsid w:val="00E7714A"/>
    <w:rsid w:val="00E77255"/>
    <w:rsid w:val="00E77B9D"/>
    <w:rsid w:val="00E77ED9"/>
    <w:rsid w:val="00E81A99"/>
    <w:rsid w:val="00E82AA2"/>
    <w:rsid w:val="00E82F71"/>
    <w:rsid w:val="00E87518"/>
    <w:rsid w:val="00E90077"/>
    <w:rsid w:val="00E91475"/>
    <w:rsid w:val="00E95901"/>
    <w:rsid w:val="00EA2D5B"/>
    <w:rsid w:val="00EA47F4"/>
    <w:rsid w:val="00EA722B"/>
    <w:rsid w:val="00EB1FBE"/>
    <w:rsid w:val="00EC10B7"/>
    <w:rsid w:val="00EC12F4"/>
    <w:rsid w:val="00EC19E9"/>
    <w:rsid w:val="00EC1B02"/>
    <w:rsid w:val="00EC6A4D"/>
    <w:rsid w:val="00ED3FF9"/>
    <w:rsid w:val="00ED4944"/>
    <w:rsid w:val="00ED63FB"/>
    <w:rsid w:val="00EE030D"/>
    <w:rsid w:val="00EE20C1"/>
    <w:rsid w:val="00EE2973"/>
    <w:rsid w:val="00EE29DA"/>
    <w:rsid w:val="00EE45CC"/>
    <w:rsid w:val="00EF016F"/>
    <w:rsid w:val="00EF09BD"/>
    <w:rsid w:val="00EF6419"/>
    <w:rsid w:val="00F03F4C"/>
    <w:rsid w:val="00F05CB0"/>
    <w:rsid w:val="00F05D2E"/>
    <w:rsid w:val="00F066A2"/>
    <w:rsid w:val="00F07699"/>
    <w:rsid w:val="00F1027A"/>
    <w:rsid w:val="00F1069A"/>
    <w:rsid w:val="00F10800"/>
    <w:rsid w:val="00F138FE"/>
    <w:rsid w:val="00F147DC"/>
    <w:rsid w:val="00F15746"/>
    <w:rsid w:val="00F15B51"/>
    <w:rsid w:val="00F16B60"/>
    <w:rsid w:val="00F17C79"/>
    <w:rsid w:val="00F200D0"/>
    <w:rsid w:val="00F22152"/>
    <w:rsid w:val="00F22FAC"/>
    <w:rsid w:val="00F23587"/>
    <w:rsid w:val="00F23685"/>
    <w:rsid w:val="00F30269"/>
    <w:rsid w:val="00F30BA7"/>
    <w:rsid w:val="00F372F0"/>
    <w:rsid w:val="00F51071"/>
    <w:rsid w:val="00F60539"/>
    <w:rsid w:val="00F61FF2"/>
    <w:rsid w:val="00F6399F"/>
    <w:rsid w:val="00F6566C"/>
    <w:rsid w:val="00F65985"/>
    <w:rsid w:val="00F65FD7"/>
    <w:rsid w:val="00F6712F"/>
    <w:rsid w:val="00F757D5"/>
    <w:rsid w:val="00F81942"/>
    <w:rsid w:val="00F84CB3"/>
    <w:rsid w:val="00F84F34"/>
    <w:rsid w:val="00F850C9"/>
    <w:rsid w:val="00F85642"/>
    <w:rsid w:val="00F861BB"/>
    <w:rsid w:val="00F949F9"/>
    <w:rsid w:val="00F961D4"/>
    <w:rsid w:val="00F963E9"/>
    <w:rsid w:val="00F96B3C"/>
    <w:rsid w:val="00FA4E5F"/>
    <w:rsid w:val="00FA5C4B"/>
    <w:rsid w:val="00FA62AD"/>
    <w:rsid w:val="00FA64A4"/>
    <w:rsid w:val="00FB2B08"/>
    <w:rsid w:val="00FB5A8A"/>
    <w:rsid w:val="00FB6D75"/>
    <w:rsid w:val="00FC1736"/>
    <w:rsid w:val="00FC3F94"/>
    <w:rsid w:val="00FD051C"/>
    <w:rsid w:val="00FD1B0C"/>
    <w:rsid w:val="00FD2EEC"/>
    <w:rsid w:val="00FD3367"/>
    <w:rsid w:val="00FE2964"/>
    <w:rsid w:val="00FE4806"/>
    <w:rsid w:val="00FE71D2"/>
    <w:rsid w:val="00FF0272"/>
    <w:rsid w:val="00FF1C4F"/>
    <w:rsid w:val="00FF2E53"/>
    <w:rsid w:val="00FF3410"/>
    <w:rsid w:val="00FF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34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AFA"/>
    <w:pPr>
      <w:widowControl w:val="0"/>
      <w:overflowPunct w:val="0"/>
      <w:autoSpaceDE w:val="0"/>
      <w:autoSpaceDN w:val="0"/>
      <w:adjustRightInd w:val="0"/>
      <w:textAlignment w:val="baseline"/>
    </w:pPr>
  </w:style>
  <w:style w:type="paragraph" w:styleId="Heading1">
    <w:name w:val="heading 1"/>
    <w:basedOn w:val="Normal"/>
    <w:next w:val="Normal"/>
    <w:qFormat/>
    <w:rsid w:val="00480A05"/>
    <w:pPr>
      <w:keepNext/>
      <w:widowControl/>
      <w:pBdr>
        <w:top w:val="single" w:sz="6" w:space="1" w:color="auto"/>
        <w:bottom w:val="single" w:sz="6" w:space="1" w:color="auto"/>
      </w:pBdr>
      <w:jc w:val="both"/>
      <w:outlineLvl w:val="0"/>
    </w:pPr>
    <w:rPr>
      <w:b/>
    </w:rPr>
  </w:style>
  <w:style w:type="paragraph" w:styleId="Heading2">
    <w:name w:val="heading 2"/>
    <w:basedOn w:val="Normal"/>
    <w:next w:val="Normal"/>
    <w:qFormat/>
    <w:rsid w:val="00480A0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480A05"/>
    <w:pPr>
      <w:keepNext/>
      <w:spacing w:before="240" w:after="60"/>
      <w:outlineLvl w:val="3"/>
    </w:pPr>
    <w:rPr>
      <w:b/>
      <w:bCs/>
      <w:sz w:val="28"/>
      <w:szCs w:val="28"/>
    </w:rPr>
  </w:style>
  <w:style w:type="paragraph" w:styleId="Heading7">
    <w:name w:val="heading 7"/>
    <w:basedOn w:val="Normal"/>
    <w:next w:val="Normal"/>
    <w:qFormat/>
    <w:rsid w:val="00480A05"/>
    <w:pPr>
      <w:spacing w:before="240" w:after="60" w:line="264" w:lineRule="atLeast"/>
      <w:outlineLvl w:val="6"/>
    </w:pPr>
    <w:rPr>
      <w:rFonts w:ascii="Arial" w:hAnsi="Arial"/>
    </w:rPr>
  </w:style>
  <w:style w:type="paragraph" w:styleId="Heading9">
    <w:name w:val="heading 9"/>
    <w:basedOn w:val="Normal"/>
    <w:next w:val="Normal"/>
    <w:qFormat/>
    <w:rsid w:val="00480A05"/>
    <w:pPr>
      <w:keepNext/>
      <w:spacing w:line="264" w:lineRule="atLeas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0A05"/>
    <w:pPr>
      <w:tabs>
        <w:tab w:val="center" w:pos="4320"/>
        <w:tab w:val="right" w:pos="8640"/>
      </w:tabs>
    </w:pPr>
  </w:style>
  <w:style w:type="character" w:styleId="PageNumber">
    <w:name w:val="page number"/>
    <w:rsid w:val="00480A05"/>
    <w:rPr>
      <w:rFonts w:cs="Times New Roman"/>
      <w:sz w:val="20"/>
    </w:rPr>
  </w:style>
  <w:style w:type="paragraph" w:customStyle="1" w:styleId="Tabletitle">
    <w:name w:val="Table title"/>
    <w:basedOn w:val="Heading7"/>
    <w:rsid w:val="00480A05"/>
    <w:pPr>
      <w:keepNext/>
      <w:spacing w:before="0" w:after="240"/>
      <w:outlineLvl w:val="9"/>
    </w:pPr>
    <w:rPr>
      <w:b/>
    </w:rPr>
  </w:style>
  <w:style w:type="paragraph" w:customStyle="1" w:styleId="Tabletext">
    <w:name w:val="Table text"/>
    <w:basedOn w:val="Normal"/>
    <w:rsid w:val="00480A05"/>
    <w:pPr>
      <w:spacing w:before="20" w:after="20" w:line="264" w:lineRule="atLeast"/>
    </w:pPr>
    <w:rPr>
      <w:rFonts w:ascii="Arial" w:hAnsi="Arial"/>
      <w:sz w:val="18"/>
    </w:rPr>
  </w:style>
  <w:style w:type="paragraph" w:customStyle="1" w:styleId="letterbullet1">
    <w:name w:val="letter bullet 1"/>
    <w:basedOn w:val="Normal"/>
    <w:rsid w:val="00480A05"/>
    <w:pPr>
      <w:pBdr>
        <w:top w:val="single" w:sz="6" w:space="1" w:color="auto"/>
      </w:pBdr>
      <w:tabs>
        <w:tab w:val="left" w:pos="-2610"/>
        <w:tab w:val="left" w:pos="-2250"/>
      </w:tabs>
      <w:spacing w:before="120" w:line="264" w:lineRule="atLeast"/>
      <w:ind w:left="1080" w:hanging="360"/>
      <w:jc w:val="both"/>
    </w:pPr>
  </w:style>
  <w:style w:type="paragraph" w:styleId="Footer">
    <w:name w:val="footer"/>
    <w:basedOn w:val="Normal"/>
    <w:link w:val="FooterChar"/>
    <w:rsid w:val="00480A05"/>
    <w:pPr>
      <w:tabs>
        <w:tab w:val="center" w:pos="4320"/>
        <w:tab w:val="right" w:pos="8640"/>
      </w:tabs>
      <w:spacing w:after="240" w:line="264" w:lineRule="atLeast"/>
    </w:pPr>
    <w:rPr>
      <w:rFonts w:ascii="Perpetua" w:hAnsi="Perpetua"/>
      <w:sz w:val="24"/>
    </w:rPr>
  </w:style>
  <w:style w:type="paragraph" w:customStyle="1" w:styleId="TIFIABodyText">
    <w:name w:val="TIFIA Body Text"/>
    <w:basedOn w:val="Normal"/>
    <w:rsid w:val="00480A05"/>
    <w:pPr>
      <w:spacing w:after="240"/>
      <w:jc w:val="both"/>
    </w:pPr>
    <w:rPr>
      <w:sz w:val="22"/>
    </w:rPr>
  </w:style>
  <w:style w:type="paragraph" w:styleId="BodyTextIndent">
    <w:name w:val="Body Text Indent"/>
    <w:basedOn w:val="Normal"/>
    <w:rsid w:val="00480A05"/>
    <w:pPr>
      <w:widowControl/>
      <w:tabs>
        <w:tab w:val="left" w:pos="1620"/>
        <w:tab w:val="left" w:pos="2700"/>
      </w:tabs>
      <w:ind w:left="360"/>
      <w:jc w:val="both"/>
    </w:pPr>
  </w:style>
  <w:style w:type="paragraph" w:styleId="BodyText">
    <w:name w:val="Body Text"/>
    <w:basedOn w:val="Normal"/>
    <w:rsid w:val="00480A05"/>
    <w:pPr>
      <w:spacing w:after="120"/>
    </w:pPr>
  </w:style>
  <w:style w:type="character" w:styleId="Hyperlink">
    <w:name w:val="Hyperlink"/>
    <w:rsid w:val="00480A05"/>
    <w:rPr>
      <w:rFonts w:cs="Times New Roman"/>
      <w:color w:val="0000FF"/>
      <w:u w:val="single"/>
    </w:rPr>
  </w:style>
  <w:style w:type="character" w:styleId="FollowedHyperlink">
    <w:name w:val="FollowedHyperlink"/>
    <w:rsid w:val="00176576"/>
    <w:rPr>
      <w:rFonts w:cs="Times New Roman"/>
      <w:color w:val="800080"/>
      <w:u w:val="single"/>
    </w:rPr>
  </w:style>
  <w:style w:type="paragraph" w:styleId="BalloonText">
    <w:name w:val="Balloon Text"/>
    <w:basedOn w:val="Normal"/>
    <w:link w:val="BalloonTextChar"/>
    <w:rsid w:val="005A3C7A"/>
    <w:rPr>
      <w:rFonts w:ascii="Tahoma" w:hAnsi="Tahoma" w:cs="Tahoma"/>
      <w:sz w:val="16"/>
      <w:szCs w:val="16"/>
    </w:rPr>
  </w:style>
  <w:style w:type="character" w:customStyle="1" w:styleId="BalloonTextChar">
    <w:name w:val="Balloon Text Char"/>
    <w:link w:val="BalloonText"/>
    <w:locked/>
    <w:rsid w:val="005A3C7A"/>
    <w:rPr>
      <w:rFonts w:ascii="Tahoma" w:hAnsi="Tahoma" w:cs="Tahoma"/>
      <w:sz w:val="16"/>
      <w:szCs w:val="16"/>
    </w:rPr>
  </w:style>
  <w:style w:type="paragraph" w:styleId="ListParagraph">
    <w:name w:val="List Paragraph"/>
    <w:basedOn w:val="Normal"/>
    <w:uiPriority w:val="34"/>
    <w:qFormat/>
    <w:rsid w:val="00253F17"/>
    <w:pPr>
      <w:ind w:left="720"/>
      <w:contextualSpacing/>
    </w:pPr>
  </w:style>
  <w:style w:type="character" w:styleId="CommentReference">
    <w:name w:val="annotation reference"/>
    <w:basedOn w:val="DefaultParagraphFont"/>
    <w:rsid w:val="000C6B65"/>
    <w:rPr>
      <w:sz w:val="16"/>
      <w:szCs w:val="16"/>
    </w:rPr>
  </w:style>
  <w:style w:type="paragraph" w:styleId="CommentText">
    <w:name w:val="annotation text"/>
    <w:basedOn w:val="Normal"/>
    <w:link w:val="CommentTextChar"/>
    <w:rsid w:val="000C6B65"/>
  </w:style>
  <w:style w:type="character" w:customStyle="1" w:styleId="CommentTextChar">
    <w:name w:val="Comment Text Char"/>
    <w:basedOn w:val="DefaultParagraphFont"/>
    <w:link w:val="CommentText"/>
    <w:rsid w:val="000C6B65"/>
  </w:style>
  <w:style w:type="paragraph" w:styleId="CommentSubject">
    <w:name w:val="annotation subject"/>
    <w:basedOn w:val="CommentText"/>
    <w:next w:val="CommentText"/>
    <w:link w:val="CommentSubjectChar"/>
    <w:rsid w:val="000C6B65"/>
    <w:rPr>
      <w:b/>
      <w:bCs/>
    </w:rPr>
  </w:style>
  <w:style w:type="character" w:customStyle="1" w:styleId="CommentSubjectChar">
    <w:name w:val="Comment Subject Char"/>
    <w:basedOn w:val="CommentTextChar"/>
    <w:link w:val="CommentSubject"/>
    <w:rsid w:val="000C6B65"/>
    <w:rPr>
      <w:b/>
      <w:bCs/>
    </w:rPr>
  </w:style>
  <w:style w:type="paragraph" w:styleId="Revision">
    <w:name w:val="Revision"/>
    <w:hidden/>
    <w:uiPriority w:val="99"/>
    <w:semiHidden/>
    <w:rsid w:val="00562294"/>
  </w:style>
  <w:style w:type="character" w:customStyle="1" w:styleId="Mention1">
    <w:name w:val="Mention1"/>
    <w:basedOn w:val="DefaultParagraphFont"/>
    <w:uiPriority w:val="99"/>
    <w:semiHidden/>
    <w:unhideWhenUsed/>
    <w:rsid w:val="00391AC8"/>
    <w:rPr>
      <w:color w:val="2B579A"/>
      <w:shd w:val="clear" w:color="auto" w:fill="E6E6E6"/>
    </w:rPr>
  </w:style>
  <w:style w:type="character" w:styleId="PlaceholderText">
    <w:name w:val="Placeholder Text"/>
    <w:basedOn w:val="DefaultParagraphFont"/>
    <w:uiPriority w:val="99"/>
    <w:semiHidden/>
    <w:rsid w:val="00D248B0"/>
    <w:rPr>
      <w:color w:val="808080"/>
    </w:rPr>
  </w:style>
  <w:style w:type="character" w:customStyle="1" w:styleId="HeaderChar">
    <w:name w:val="Header Char"/>
    <w:basedOn w:val="DefaultParagraphFont"/>
    <w:link w:val="Header"/>
    <w:uiPriority w:val="99"/>
    <w:rsid w:val="00D248B0"/>
  </w:style>
  <w:style w:type="table" w:styleId="TableGrid">
    <w:name w:val="Table Grid"/>
    <w:basedOn w:val="TableNormal"/>
    <w:rsid w:val="00B2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0133A"/>
    <w:rPr>
      <w:rFonts w:ascii="Perpetua" w:hAnsi="Perpetua"/>
      <w:sz w:val="24"/>
    </w:rPr>
  </w:style>
  <w:style w:type="paragraph" w:styleId="FootnoteText">
    <w:name w:val="footnote text"/>
    <w:basedOn w:val="Normal"/>
    <w:link w:val="FootnoteTextChar"/>
    <w:semiHidden/>
    <w:unhideWhenUsed/>
    <w:rsid w:val="003F339A"/>
  </w:style>
  <w:style w:type="character" w:customStyle="1" w:styleId="FootnoteTextChar">
    <w:name w:val="Footnote Text Char"/>
    <w:basedOn w:val="DefaultParagraphFont"/>
    <w:link w:val="FootnoteText"/>
    <w:semiHidden/>
    <w:rsid w:val="003F339A"/>
  </w:style>
  <w:style w:type="character" w:styleId="FootnoteReference">
    <w:name w:val="footnote reference"/>
    <w:basedOn w:val="DefaultParagraphFont"/>
    <w:semiHidden/>
    <w:unhideWhenUsed/>
    <w:rsid w:val="003F339A"/>
    <w:rPr>
      <w:vertAlign w:val="superscript"/>
    </w:rPr>
  </w:style>
  <w:style w:type="table" w:customStyle="1" w:styleId="TableGrid1">
    <w:name w:val="Table Grid1"/>
    <w:basedOn w:val="TableNormal"/>
    <w:next w:val="TableGrid"/>
    <w:rsid w:val="000C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AFA"/>
    <w:pPr>
      <w:widowControl w:val="0"/>
      <w:overflowPunct w:val="0"/>
      <w:autoSpaceDE w:val="0"/>
      <w:autoSpaceDN w:val="0"/>
      <w:adjustRightInd w:val="0"/>
      <w:textAlignment w:val="baseline"/>
    </w:pPr>
  </w:style>
  <w:style w:type="paragraph" w:styleId="Heading1">
    <w:name w:val="heading 1"/>
    <w:basedOn w:val="Normal"/>
    <w:next w:val="Normal"/>
    <w:qFormat/>
    <w:rsid w:val="00480A05"/>
    <w:pPr>
      <w:keepNext/>
      <w:widowControl/>
      <w:pBdr>
        <w:top w:val="single" w:sz="6" w:space="1" w:color="auto"/>
        <w:bottom w:val="single" w:sz="6" w:space="1" w:color="auto"/>
      </w:pBdr>
      <w:jc w:val="both"/>
      <w:outlineLvl w:val="0"/>
    </w:pPr>
    <w:rPr>
      <w:b/>
    </w:rPr>
  </w:style>
  <w:style w:type="paragraph" w:styleId="Heading2">
    <w:name w:val="heading 2"/>
    <w:basedOn w:val="Normal"/>
    <w:next w:val="Normal"/>
    <w:qFormat/>
    <w:rsid w:val="00480A0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480A05"/>
    <w:pPr>
      <w:keepNext/>
      <w:spacing w:before="240" w:after="60"/>
      <w:outlineLvl w:val="3"/>
    </w:pPr>
    <w:rPr>
      <w:b/>
      <w:bCs/>
      <w:sz w:val="28"/>
      <w:szCs w:val="28"/>
    </w:rPr>
  </w:style>
  <w:style w:type="paragraph" w:styleId="Heading7">
    <w:name w:val="heading 7"/>
    <w:basedOn w:val="Normal"/>
    <w:next w:val="Normal"/>
    <w:qFormat/>
    <w:rsid w:val="00480A05"/>
    <w:pPr>
      <w:spacing w:before="240" w:after="60" w:line="264" w:lineRule="atLeast"/>
      <w:outlineLvl w:val="6"/>
    </w:pPr>
    <w:rPr>
      <w:rFonts w:ascii="Arial" w:hAnsi="Arial"/>
    </w:rPr>
  </w:style>
  <w:style w:type="paragraph" w:styleId="Heading9">
    <w:name w:val="heading 9"/>
    <w:basedOn w:val="Normal"/>
    <w:next w:val="Normal"/>
    <w:qFormat/>
    <w:rsid w:val="00480A05"/>
    <w:pPr>
      <w:keepNext/>
      <w:spacing w:line="264" w:lineRule="atLeas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0A05"/>
    <w:pPr>
      <w:tabs>
        <w:tab w:val="center" w:pos="4320"/>
        <w:tab w:val="right" w:pos="8640"/>
      </w:tabs>
    </w:pPr>
  </w:style>
  <w:style w:type="character" w:styleId="PageNumber">
    <w:name w:val="page number"/>
    <w:rsid w:val="00480A05"/>
    <w:rPr>
      <w:rFonts w:cs="Times New Roman"/>
      <w:sz w:val="20"/>
    </w:rPr>
  </w:style>
  <w:style w:type="paragraph" w:customStyle="1" w:styleId="Tabletitle">
    <w:name w:val="Table title"/>
    <w:basedOn w:val="Heading7"/>
    <w:rsid w:val="00480A05"/>
    <w:pPr>
      <w:keepNext/>
      <w:spacing w:before="0" w:after="240"/>
      <w:outlineLvl w:val="9"/>
    </w:pPr>
    <w:rPr>
      <w:b/>
    </w:rPr>
  </w:style>
  <w:style w:type="paragraph" w:customStyle="1" w:styleId="Tabletext">
    <w:name w:val="Table text"/>
    <w:basedOn w:val="Normal"/>
    <w:rsid w:val="00480A05"/>
    <w:pPr>
      <w:spacing w:before="20" w:after="20" w:line="264" w:lineRule="atLeast"/>
    </w:pPr>
    <w:rPr>
      <w:rFonts w:ascii="Arial" w:hAnsi="Arial"/>
      <w:sz w:val="18"/>
    </w:rPr>
  </w:style>
  <w:style w:type="paragraph" w:customStyle="1" w:styleId="letterbullet1">
    <w:name w:val="letter bullet 1"/>
    <w:basedOn w:val="Normal"/>
    <w:rsid w:val="00480A05"/>
    <w:pPr>
      <w:pBdr>
        <w:top w:val="single" w:sz="6" w:space="1" w:color="auto"/>
      </w:pBdr>
      <w:tabs>
        <w:tab w:val="left" w:pos="-2610"/>
        <w:tab w:val="left" w:pos="-2250"/>
      </w:tabs>
      <w:spacing w:before="120" w:line="264" w:lineRule="atLeast"/>
      <w:ind w:left="1080" w:hanging="360"/>
      <w:jc w:val="both"/>
    </w:pPr>
  </w:style>
  <w:style w:type="paragraph" w:styleId="Footer">
    <w:name w:val="footer"/>
    <w:basedOn w:val="Normal"/>
    <w:link w:val="FooterChar"/>
    <w:rsid w:val="00480A05"/>
    <w:pPr>
      <w:tabs>
        <w:tab w:val="center" w:pos="4320"/>
        <w:tab w:val="right" w:pos="8640"/>
      </w:tabs>
      <w:spacing w:after="240" w:line="264" w:lineRule="atLeast"/>
    </w:pPr>
    <w:rPr>
      <w:rFonts w:ascii="Perpetua" w:hAnsi="Perpetua"/>
      <w:sz w:val="24"/>
    </w:rPr>
  </w:style>
  <w:style w:type="paragraph" w:customStyle="1" w:styleId="TIFIABodyText">
    <w:name w:val="TIFIA Body Text"/>
    <w:basedOn w:val="Normal"/>
    <w:rsid w:val="00480A05"/>
    <w:pPr>
      <w:spacing w:after="240"/>
      <w:jc w:val="both"/>
    </w:pPr>
    <w:rPr>
      <w:sz w:val="22"/>
    </w:rPr>
  </w:style>
  <w:style w:type="paragraph" w:styleId="BodyTextIndent">
    <w:name w:val="Body Text Indent"/>
    <w:basedOn w:val="Normal"/>
    <w:rsid w:val="00480A05"/>
    <w:pPr>
      <w:widowControl/>
      <w:tabs>
        <w:tab w:val="left" w:pos="1620"/>
        <w:tab w:val="left" w:pos="2700"/>
      </w:tabs>
      <w:ind w:left="360"/>
      <w:jc w:val="both"/>
    </w:pPr>
  </w:style>
  <w:style w:type="paragraph" w:styleId="BodyText">
    <w:name w:val="Body Text"/>
    <w:basedOn w:val="Normal"/>
    <w:rsid w:val="00480A05"/>
    <w:pPr>
      <w:spacing w:after="120"/>
    </w:pPr>
  </w:style>
  <w:style w:type="character" w:styleId="Hyperlink">
    <w:name w:val="Hyperlink"/>
    <w:rsid w:val="00480A05"/>
    <w:rPr>
      <w:rFonts w:cs="Times New Roman"/>
      <w:color w:val="0000FF"/>
      <w:u w:val="single"/>
    </w:rPr>
  </w:style>
  <w:style w:type="character" w:styleId="FollowedHyperlink">
    <w:name w:val="FollowedHyperlink"/>
    <w:rsid w:val="00176576"/>
    <w:rPr>
      <w:rFonts w:cs="Times New Roman"/>
      <w:color w:val="800080"/>
      <w:u w:val="single"/>
    </w:rPr>
  </w:style>
  <w:style w:type="paragraph" w:styleId="BalloonText">
    <w:name w:val="Balloon Text"/>
    <w:basedOn w:val="Normal"/>
    <w:link w:val="BalloonTextChar"/>
    <w:rsid w:val="005A3C7A"/>
    <w:rPr>
      <w:rFonts w:ascii="Tahoma" w:hAnsi="Tahoma" w:cs="Tahoma"/>
      <w:sz w:val="16"/>
      <w:szCs w:val="16"/>
    </w:rPr>
  </w:style>
  <w:style w:type="character" w:customStyle="1" w:styleId="BalloonTextChar">
    <w:name w:val="Balloon Text Char"/>
    <w:link w:val="BalloonText"/>
    <w:locked/>
    <w:rsid w:val="005A3C7A"/>
    <w:rPr>
      <w:rFonts w:ascii="Tahoma" w:hAnsi="Tahoma" w:cs="Tahoma"/>
      <w:sz w:val="16"/>
      <w:szCs w:val="16"/>
    </w:rPr>
  </w:style>
  <w:style w:type="paragraph" w:styleId="ListParagraph">
    <w:name w:val="List Paragraph"/>
    <w:basedOn w:val="Normal"/>
    <w:uiPriority w:val="34"/>
    <w:qFormat/>
    <w:rsid w:val="00253F17"/>
    <w:pPr>
      <w:ind w:left="720"/>
      <w:contextualSpacing/>
    </w:pPr>
  </w:style>
  <w:style w:type="character" w:styleId="CommentReference">
    <w:name w:val="annotation reference"/>
    <w:basedOn w:val="DefaultParagraphFont"/>
    <w:rsid w:val="000C6B65"/>
    <w:rPr>
      <w:sz w:val="16"/>
      <w:szCs w:val="16"/>
    </w:rPr>
  </w:style>
  <w:style w:type="paragraph" w:styleId="CommentText">
    <w:name w:val="annotation text"/>
    <w:basedOn w:val="Normal"/>
    <w:link w:val="CommentTextChar"/>
    <w:rsid w:val="000C6B65"/>
  </w:style>
  <w:style w:type="character" w:customStyle="1" w:styleId="CommentTextChar">
    <w:name w:val="Comment Text Char"/>
    <w:basedOn w:val="DefaultParagraphFont"/>
    <w:link w:val="CommentText"/>
    <w:rsid w:val="000C6B65"/>
  </w:style>
  <w:style w:type="paragraph" w:styleId="CommentSubject">
    <w:name w:val="annotation subject"/>
    <w:basedOn w:val="CommentText"/>
    <w:next w:val="CommentText"/>
    <w:link w:val="CommentSubjectChar"/>
    <w:rsid w:val="000C6B65"/>
    <w:rPr>
      <w:b/>
      <w:bCs/>
    </w:rPr>
  </w:style>
  <w:style w:type="character" w:customStyle="1" w:styleId="CommentSubjectChar">
    <w:name w:val="Comment Subject Char"/>
    <w:basedOn w:val="CommentTextChar"/>
    <w:link w:val="CommentSubject"/>
    <w:rsid w:val="000C6B65"/>
    <w:rPr>
      <w:b/>
      <w:bCs/>
    </w:rPr>
  </w:style>
  <w:style w:type="paragraph" w:styleId="Revision">
    <w:name w:val="Revision"/>
    <w:hidden/>
    <w:uiPriority w:val="99"/>
    <w:semiHidden/>
    <w:rsid w:val="00562294"/>
  </w:style>
  <w:style w:type="character" w:customStyle="1" w:styleId="Mention1">
    <w:name w:val="Mention1"/>
    <w:basedOn w:val="DefaultParagraphFont"/>
    <w:uiPriority w:val="99"/>
    <w:semiHidden/>
    <w:unhideWhenUsed/>
    <w:rsid w:val="00391AC8"/>
    <w:rPr>
      <w:color w:val="2B579A"/>
      <w:shd w:val="clear" w:color="auto" w:fill="E6E6E6"/>
    </w:rPr>
  </w:style>
  <w:style w:type="character" w:styleId="PlaceholderText">
    <w:name w:val="Placeholder Text"/>
    <w:basedOn w:val="DefaultParagraphFont"/>
    <w:uiPriority w:val="99"/>
    <w:semiHidden/>
    <w:rsid w:val="00D248B0"/>
    <w:rPr>
      <w:color w:val="808080"/>
    </w:rPr>
  </w:style>
  <w:style w:type="character" w:customStyle="1" w:styleId="HeaderChar">
    <w:name w:val="Header Char"/>
    <w:basedOn w:val="DefaultParagraphFont"/>
    <w:link w:val="Header"/>
    <w:uiPriority w:val="99"/>
    <w:rsid w:val="00D248B0"/>
  </w:style>
  <w:style w:type="table" w:styleId="TableGrid">
    <w:name w:val="Table Grid"/>
    <w:basedOn w:val="TableNormal"/>
    <w:rsid w:val="00B2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0133A"/>
    <w:rPr>
      <w:rFonts w:ascii="Perpetua" w:hAnsi="Perpetua"/>
      <w:sz w:val="24"/>
    </w:rPr>
  </w:style>
  <w:style w:type="paragraph" w:styleId="FootnoteText">
    <w:name w:val="footnote text"/>
    <w:basedOn w:val="Normal"/>
    <w:link w:val="FootnoteTextChar"/>
    <w:semiHidden/>
    <w:unhideWhenUsed/>
    <w:rsid w:val="003F339A"/>
  </w:style>
  <w:style w:type="character" w:customStyle="1" w:styleId="FootnoteTextChar">
    <w:name w:val="Footnote Text Char"/>
    <w:basedOn w:val="DefaultParagraphFont"/>
    <w:link w:val="FootnoteText"/>
    <w:semiHidden/>
    <w:rsid w:val="003F339A"/>
  </w:style>
  <w:style w:type="character" w:styleId="FootnoteReference">
    <w:name w:val="footnote reference"/>
    <w:basedOn w:val="DefaultParagraphFont"/>
    <w:semiHidden/>
    <w:unhideWhenUsed/>
    <w:rsid w:val="003F339A"/>
    <w:rPr>
      <w:vertAlign w:val="superscript"/>
    </w:rPr>
  </w:style>
  <w:style w:type="table" w:customStyle="1" w:styleId="TableGrid1">
    <w:name w:val="Table Grid1"/>
    <w:basedOn w:val="TableNormal"/>
    <w:next w:val="TableGrid"/>
    <w:rsid w:val="000C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6" w:space="1" w:color="auto"/>
                <w:left w:val="none" w:sz="0" w:space="0" w:color="auto"/>
                <w:bottom w:val="none" w:sz="0" w:space="0" w:color="auto"/>
                <w:right w:val="none" w:sz="0" w:space="0" w:color="auto"/>
              </w:divBdr>
            </w:div>
          </w:divsChild>
        </w:div>
      </w:divsChild>
    </w:div>
    <w:div w:id="10611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ransportation.gov/buildamerica/programs-services/tifia/program-guide" TargetMode="External"/><Relationship Id="rId18" Type="http://schemas.openxmlformats.org/officeDocument/2006/relationships/hyperlink" Target="https://www.transportation.gov/buildamerica/programs-services/tifia/program-guid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transportation.gov/buildamerica/programs-services/tifia/program-guide" TargetMode="External"/><Relationship Id="rId7" Type="http://schemas.openxmlformats.org/officeDocument/2006/relationships/webSettings" Target="webSettings.xml"/><Relationship Id="rId12" Type="http://schemas.openxmlformats.org/officeDocument/2006/relationships/hyperlink" Target="mailto:BuildAmerica@dot.gov" TargetMode="External"/><Relationship Id="rId17" Type="http://schemas.openxmlformats.org/officeDocument/2006/relationships/hyperlink" Target="https://www.transportation.gov/buildamerica/programs-services/tifia/program-gui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transportation.gov/buildamerica/programs-services/tifia/program-guide" TargetMode="External"/><Relationship Id="rId20" Type="http://schemas.openxmlformats.org/officeDocument/2006/relationships/hyperlink" Target="https://www.transportation.gov/buildamerica/programs-services/tifia/program-gui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ransportation.gov/buildamerica/programs-services/tifia/program-guide" TargetMode="External"/><Relationship Id="rId24" Type="http://schemas.openxmlformats.org/officeDocument/2006/relationships/header" Target="header1.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transportation.gov/buildamerica/programs-services/tifia/program-guide" TargetMode="External"/><Relationship Id="rId23" Type="http://schemas.openxmlformats.org/officeDocument/2006/relationships/hyperlink" Target="https://www.transportation.gov/buildamerica/programs-services/tifia/program-guide" TargetMode="External"/><Relationship Id="rId28" Type="http://schemas.openxmlformats.org/officeDocument/2006/relationships/header" Target="header3.xml"/><Relationship Id="rId10" Type="http://schemas.openxmlformats.org/officeDocument/2006/relationships/hyperlink" Target="https://www.transportation.gov/buildamerica/programs-services/tifia/applications" TargetMode="External"/><Relationship Id="rId19" Type="http://schemas.openxmlformats.org/officeDocument/2006/relationships/hyperlink" Target="https://www.transportation.gov/buildamerica/programs-services/tifia/program-guide"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ransportation.gov/buildamerica/programs-services/tifia/program-guide" TargetMode="External"/><Relationship Id="rId22" Type="http://schemas.openxmlformats.org/officeDocument/2006/relationships/hyperlink" Target="https://www.transportation.gov/buildamerica/programs-services/tifia/program-guid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20539FDB034DF7A1D8FD677F377012"/>
        <w:category>
          <w:name w:val="General"/>
          <w:gallery w:val="placeholder"/>
        </w:category>
        <w:types>
          <w:type w:val="bbPlcHdr"/>
        </w:types>
        <w:behaviors>
          <w:behavior w:val="content"/>
        </w:behaviors>
        <w:guid w:val="{2CD9B911-8861-4A69-9069-89485D558246}"/>
      </w:docPartPr>
      <w:docPartBody>
        <w:p w:rsidR="00DC2542" w:rsidRDefault="003B6046" w:rsidP="003B6046">
          <w:pPr>
            <w:pStyle w:val="6F20539FDB034DF7A1D8FD677F37701218"/>
          </w:pPr>
          <w:r w:rsidRPr="007F093D">
            <w:rPr>
              <w:rStyle w:val="PlaceholderText"/>
            </w:rPr>
            <w:t>Click or tap here to enter text.</w:t>
          </w:r>
        </w:p>
      </w:docPartBody>
    </w:docPart>
    <w:docPart>
      <w:docPartPr>
        <w:name w:val="CE264194F5E14DB6AF1B54EE3502CD31"/>
        <w:category>
          <w:name w:val="General"/>
          <w:gallery w:val="placeholder"/>
        </w:category>
        <w:types>
          <w:type w:val="bbPlcHdr"/>
        </w:types>
        <w:behaviors>
          <w:behavior w:val="content"/>
        </w:behaviors>
        <w:guid w:val="{AE2516BB-A67F-4124-8AB2-0D3DB9244F90}"/>
      </w:docPartPr>
      <w:docPartBody>
        <w:p w:rsidR="00FE7527" w:rsidRDefault="003B6046" w:rsidP="003B6046">
          <w:pPr>
            <w:pStyle w:val="CE264194F5E14DB6AF1B54EE3502CD3117"/>
          </w:pPr>
          <w:r w:rsidRPr="007F093D">
            <w:rPr>
              <w:rStyle w:val="PlaceholderText"/>
            </w:rPr>
            <w:t>Click or tap here to enter text.</w:t>
          </w:r>
        </w:p>
      </w:docPartBody>
    </w:docPart>
    <w:docPart>
      <w:docPartPr>
        <w:name w:val="11B1112D04874DEB9F1E05786C1C10A2"/>
        <w:category>
          <w:name w:val="General"/>
          <w:gallery w:val="placeholder"/>
        </w:category>
        <w:types>
          <w:type w:val="bbPlcHdr"/>
        </w:types>
        <w:behaviors>
          <w:behavior w:val="content"/>
        </w:behaviors>
        <w:guid w:val="{14EDE474-7F0E-49EF-8EDD-D554713154AA}"/>
      </w:docPartPr>
      <w:docPartBody>
        <w:p w:rsidR="00AA7324" w:rsidRDefault="003B6046" w:rsidP="003B6046">
          <w:pPr>
            <w:pStyle w:val="11B1112D04874DEB9F1E05786C1C10A215"/>
          </w:pPr>
          <w:r w:rsidRPr="00A859DD">
            <w:rPr>
              <w:rStyle w:val="PlaceholderText"/>
            </w:rPr>
            <w:t xml:space="preserve">Choose </w:t>
          </w:r>
          <w:r>
            <w:rPr>
              <w:rStyle w:val="PlaceholderText"/>
            </w:rPr>
            <w:t>a Class</w:t>
          </w:r>
          <w:r w:rsidRPr="00A859DD">
            <w:rPr>
              <w:rStyle w:val="PlaceholderText"/>
            </w:rPr>
            <w:t>.</w:t>
          </w:r>
        </w:p>
      </w:docPartBody>
    </w:docPart>
    <w:docPart>
      <w:docPartPr>
        <w:name w:val="21E513DAFAA74F48ACDFBAA4C576B66D"/>
        <w:category>
          <w:name w:val="General"/>
          <w:gallery w:val="placeholder"/>
        </w:category>
        <w:types>
          <w:type w:val="bbPlcHdr"/>
        </w:types>
        <w:behaviors>
          <w:behavior w:val="content"/>
        </w:behaviors>
        <w:guid w:val="{7DE5F939-BC85-4D5A-882B-F9C59863320D}"/>
      </w:docPartPr>
      <w:docPartBody>
        <w:p w:rsidR="000E6AF9" w:rsidRDefault="003B6046" w:rsidP="003B6046">
          <w:pPr>
            <w:pStyle w:val="21E513DAFAA74F48ACDFBAA4C576B66D14"/>
          </w:pPr>
          <w:r w:rsidRPr="007F093D">
            <w:rPr>
              <w:rStyle w:val="PlaceholderText"/>
            </w:rPr>
            <w:t>Click or tap here to enter text.</w:t>
          </w:r>
        </w:p>
      </w:docPartBody>
    </w:docPart>
    <w:docPart>
      <w:docPartPr>
        <w:name w:val="51980891EACC41CDA0D941C95D92F0F1"/>
        <w:category>
          <w:name w:val="General"/>
          <w:gallery w:val="placeholder"/>
        </w:category>
        <w:types>
          <w:type w:val="bbPlcHdr"/>
        </w:types>
        <w:behaviors>
          <w:behavior w:val="content"/>
        </w:behaviors>
        <w:guid w:val="{4A7C2CE3-1465-4637-8E09-821A37472AE2}"/>
      </w:docPartPr>
      <w:docPartBody>
        <w:p w:rsidR="000E6AF9" w:rsidRDefault="003B6046" w:rsidP="003B6046">
          <w:pPr>
            <w:pStyle w:val="51980891EACC41CDA0D941C95D92F0F114"/>
          </w:pPr>
          <w:r w:rsidRPr="007F093D">
            <w:rPr>
              <w:rStyle w:val="PlaceholderText"/>
            </w:rPr>
            <w:t>Click or tap here to enter text.</w:t>
          </w:r>
        </w:p>
      </w:docPartBody>
    </w:docPart>
    <w:docPart>
      <w:docPartPr>
        <w:name w:val="710467E99E0542788D8428F69D39CC19"/>
        <w:category>
          <w:name w:val="General"/>
          <w:gallery w:val="placeholder"/>
        </w:category>
        <w:types>
          <w:type w:val="bbPlcHdr"/>
        </w:types>
        <w:behaviors>
          <w:behavior w:val="content"/>
        </w:behaviors>
        <w:guid w:val="{B996394F-6CF1-410D-8BD3-02E2A9F10E0B}"/>
      </w:docPartPr>
      <w:docPartBody>
        <w:p w:rsidR="00CE7B3F" w:rsidRDefault="003B6046" w:rsidP="003B6046">
          <w:pPr>
            <w:pStyle w:val="710467E99E0542788D8428F69D39CC198"/>
          </w:pPr>
          <w:r w:rsidRPr="007F093D">
            <w:rPr>
              <w:rStyle w:val="PlaceholderText"/>
            </w:rPr>
            <w:t>Click or tap here to enter text.</w:t>
          </w:r>
        </w:p>
      </w:docPartBody>
    </w:docPart>
    <w:docPart>
      <w:docPartPr>
        <w:name w:val="8FC2288F041C4092AB4A395AEEE340DB"/>
        <w:category>
          <w:name w:val="General"/>
          <w:gallery w:val="placeholder"/>
        </w:category>
        <w:types>
          <w:type w:val="bbPlcHdr"/>
        </w:types>
        <w:behaviors>
          <w:behavior w:val="content"/>
        </w:behaviors>
        <w:guid w:val="{006F9705-4CED-4D94-972B-398228D55226}"/>
      </w:docPartPr>
      <w:docPartBody>
        <w:p w:rsidR="008C2321" w:rsidRDefault="003B6046" w:rsidP="003B6046">
          <w:pPr>
            <w:pStyle w:val="8FC2288F041C4092AB4A395AEEE340DB7"/>
          </w:pPr>
          <w:r w:rsidRPr="007F093D">
            <w:rPr>
              <w:rStyle w:val="PlaceholderText"/>
            </w:rPr>
            <w:t>Click or tap here to enter text.</w:t>
          </w:r>
        </w:p>
      </w:docPartBody>
    </w:docPart>
    <w:docPart>
      <w:docPartPr>
        <w:name w:val="467F413360F24EB690016EE4DBB916BA"/>
        <w:category>
          <w:name w:val="General"/>
          <w:gallery w:val="placeholder"/>
        </w:category>
        <w:types>
          <w:type w:val="bbPlcHdr"/>
        </w:types>
        <w:behaviors>
          <w:behavior w:val="content"/>
        </w:behaviors>
        <w:guid w:val="{2063E22E-61D8-4DF1-A6D6-FE017F53FDF5}"/>
      </w:docPartPr>
      <w:docPartBody>
        <w:p w:rsidR="008C2321" w:rsidRDefault="003B6046" w:rsidP="003B6046">
          <w:pPr>
            <w:pStyle w:val="467F413360F24EB690016EE4DBB916BA5"/>
          </w:pPr>
          <w:r w:rsidRPr="007F093D">
            <w:rPr>
              <w:rStyle w:val="PlaceholderText"/>
            </w:rPr>
            <w:t>Click or tap here to enter text.</w:t>
          </w:r>
        </w:p>
      </w:docPartBody>
    </w:docPart>
    <w:docPart>
      <w:docPartPr>
        <w:name w:val="60B6F39922DB43DEA79ACDD48C80E243"/>
        <w:category>
          <w:name w:val="General"/>
          <w:gallery w:val="placeholder"/>
        </w:category>
        <w:types>
          <w:type w:val="bbPlcHdr"/>
        </w:types>
        <w:behaviors>
          <w:behavior w:val="content"/>
        </w:behaviors>
        <w:guid w:val="{5273B7A9-8E58-4CF8-98A3-2FA830ADE47F}"/>
      </w:docPartPr>
      <w:docPartBody>
        <w:p w:rsidR="00644029" w:rsidRDefault="003B6046" w:rsidP="003B6046">
          <w:pPr>
            <w:pStyle w:val="60B6F39922DB43DEA79ACDD48C80E2435"/>
          </w:pPr>
          <w:r w:rsidRPr="007F093D">
            <w:rPr>
              <w:rStyle w:val="PlaceholderText"/>
            </w:rPr>
            <w:t>Click or tap here to enter text.</w:t>
          </w:r>
        </w:p>
      </w:docPartBody>
    </w:docPart>
    <w:docPart>
      <w:docPartPr>
        <w:name w:val="9227746019E340B282769A0B37924B22"/>
        <w:category>
          <w:name w:val="General"/>
          <w:gallery w:val="placeholder"/>
        </w:category>
        <w:types>
          <w:type w:val="bbPlcHdr"/>
        </w:types>
        <w:behaviors>
          <w:behavior w:val="content"/>
        </w:behaviors>
        <w:guid w:val="{EDDC4E0E-7632-4075-871D-1A58834AE319}"/>
      </w:docPartPr>
      <w:docPartBody>
        <w:p w:rsidR="00644029" w:rsidRDefault="003B6046" w:rsidP="003B6046">
          <w:pPr>
            <w:pStyle w:val="9227746019E340B282769A0B37924B225"/>
          </w:pPr>
          <w:r w:rsidRPr="007F093D">
            <w:rPr>
              <w:rStyle w:val="PlaceholderText"/>
            </w:rPr>
            <w:t>Click or tap here to enter text.</w:t>
          </w:r>
        </w:p>
      </w:docPartBody>
    </w:docPart>
    <w:docPart>
      <w:docPartPr>
        <w:name w:val="8F5A27079C284CC69E871D31C1E4FC8E"/>
        <w:category>
          <w:name w:val="General"/>
          <w:gallery w:val="placeholder"/>
        </w:category>
        <w:types>
          <w:type w:val="bbPlcHdr"/>
        </w:types>
        <w:behaviors>
          <w:behavior w:val="content"/>
        </w:behaviors>
        <w:guid w:val="{F27F4493-38BE-439C-8982-B16DA3D8C5FB}"/>
      </w:docPartPr>
      <w:docPartBody>
        <w:p w:rsidR="00644029" w:rsidRDefault="003B6046" w:rsidP="003B6046">
          <w:pPr>
            <w:pStyle w:val="8F5A27079C284CC69E871D31C1E4FC8E4"/>
          </w:pPr>
          <w:r w:rsidRPr="007F093D">
            <w:rPr>
              <w:rStyle w:val="PlaceholderText"/>
            </w:rPr>
            <w:t>Click or tap here to enter text.</w:t>
          </w:r>
        </w:p>
      </w:docPartBody>
    </w:docPart>
    <w:docPart>
      <w:docPartPr>
        <w:name w:val="F18EAD5AEF1B427D9D8E709CA139BA7C"/>
        <w:category>
          <w:name w:val="General"/>
          <w:gallery w:val="placeholder"/>
        </w:category>
        <w:types>
          <w:type w:val="bbPlcHdr"/>
        </w:types>
        <w:behaviors>
          <w:behavior w:val="content"/>
        </w:behaviors>
        <w:guid w:val="{A8F0AA07-1DAF-4962-A201-2C73C5888CB5}"/>
      </w:docPartPr>
      <w:docPartBody>
        <w:p w:rsidR="00644029" w:rsidRDefault="003B6046" w:rsidP="003B6046">
          <w:pPr>
            <w:pStyle w:val="F18EAD5AEF1B427D9D8E709CA139BA7C4"/>
          </w:pPr>
          <w:r w:rsidRPr="007F093D">
            <w:rPr>
              <w:rStyle w:val="PlaceholderText"/>
            </w:rPr>
            <w:t>Click or tap here to enter text.</w:t>
          </w:r>
        </w:p>
      </w:docPartBody>
    </w:docPart>
    <w:docPart>
      <w:docPartPr>
        <w:name w:val="268FC146DD564053AEB06EAEBD970816"/>
        <w:category>
          <w:name w:val="General"/>
          <w:gallery w:val="placeholder"/>
        </w:category>
        <w:types>
          <w:type w:val="bbPlcHdr"/>
        </w:types>
        <w:behaviors>
          <w:behavior w:val="content"/>
        </w:behaviors>
        <w:guid w:val="{4546D515-2457-42B0-879F-8EC6A1A6B6A6}"/>
      </w:docPartPr>
      <w:docPartBody>
        <w:p w:rsidR="00644029" w:rsidRDefault="003B6046" w:rsidP="003B6046">
          <w:pPr>
            <w:pStyle w:val="268FC146DD564053AEB06EAEBD9708164"/>
          </w:pPr>
          <w:r w:rsidRPr="007F093D">
            <w:rPr>
              <w:rStyle w:val="PlaceholderText"/>
            </w:rPr>
            <w:t>Click or tap here to enter text.</w:t>
          </w:r>
        </w:p>
      </w:docPartBody>
    </w:docPart>
    <w:docPart>
      <w:docPartPr>
        <w:name w:val="4739B63CFCB4424595B8E95A51B562C0"/>
        <w:category>
          <w:name w:val="General"/>
          <w:gallery w:val="placeholder"/>
        </w:category>
        <w:types>
          <w:type w:val="bbPlcHdr"/>
        </w:types>
        <w:behaviors>
          <w:behavior w:val="content"/>
        </w:behaviors>
        <w:guid w:val="{C157D073-92EC-474E-BB50-E7F935EEFD8C}"/>
      </w:docPartPr>
      <w:docPartBody>
        <w:p w:rsidR="00644029" w:rsidRDefault="003B6046" w:rsidP="003B6046">
          <w:pPr>
            <w:pStyle w:val="4739B63CFCB4424595B8E95A51B562C04"/>
          </w:pPr>
          <w:r w:rsidRPr="007F093D">
            <w:rPr>
              <w:rStyle w:val="PlaceholderText"/>
            </w:rPr>
            <w:t>Click or tap here to enter text.</w:t>
          </w:r>
        </w:p>
      </w:docPartBody>
    </w:docPart>
    <w:docPart>
      <w:docPartPr>
        <w:name w:val="CD05C0CF512B4E5E9B07291771D3BFE1"/>
        <w:category>
          <w:name w:val="General"/>
          <w:gallery w:val="placeholder"/>
        </w:category>
        <w:types>
          <w:type w:val="bbPlcHdr"/>
        </w:types>
        <w:behaviors>
          <w:behavior w:val="content"/>
        </w:behaviors>
        <w:guid w:val="{8DE5B509-A8D6-4B70-9D79-299B20077BD6}"/>
      </w:docPartPr>
      <w:docPartBody>
        <w:p w:rsidR="00644029" w:rsidRDefault="003B6046" w:rsidP="003B6046">
          <w:pPr>
            <w:pStyle w:val="CD05C0CF512B4E5E9B07291771D3BFE14"/>
          </w:pPr>
          <w:r w:rsidRPr="007F093D">
            <w:rPr>
              <w:rStyle w:val="PlaceholderText"/>
            </w:rPr>
            <w:t>Click or tap here to enter text.</w:t>
          </w:r>
        </w:p>
      </w:docPartBody>
    </w:docPart>
    <w:docPart>
      <w:docPartPr>
        <w:name w:val="E31F5D92A1D6461B9D026E0819D2FFF3"/>
        <w:category>
          <w:name w:val="General"/>
          <w:gallery w:val="placeholder"/>
        </w:category>
        <w:types>
          <w:type w:val="bbPlcHdr"/>
        </w:types>
        <w:behaviors>
          <w:behavior w:val="content"/>
        </w:behaviors>
        <w:guid w:val="{520B259D-ACB3-4275-BC2C-F023941CEAE1}"/>
      </w:docPartPr>
      <w:docPartBody>
        <w:p w:rsidR="00644029" w:rsidRDefault="00757CDE" w:rsidP="00757CDE">
          <w:pPr>
            <w:pStyle w:val="E31F5D92A1D6461B9D026E0819D2FFF3"/>
          </w:pPr>
          <w:r w:rsidRPr="006A0FF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363C1BF-F12B-4899-AA12-C61B92A4A8F6}"/>
      </w:docPartPr>
      <w:docPartBody>
        <w:p w:rsidR="004472E8" w:rsidRDefault="00644029">
          <w:r w:rsidRPr="002A2DFC">
            <w:rPr>
              <w:rStyle w:val="PlaceholderText"/>
            </w:rPr>
            <w:t>Click or tap here to enter text.</w:t>
          </w:r>
        </w:p>
      </w:docPartBody>
    </w:docPart>
    <w:docPart>
      <w:docPartPr>
        <w:name w:val="56EEACB779E44752AD7105D6F361C2F7"/>
        <w:category>
          <w:name w:val="General"/>
          <w:gallery w:val="placeholder"/>
        </w:category>
        <w:types>
          <w:type w:val="bbPlcHdr"/>
        </w:types>
        <w:behaviors>
          <w:behavior w:val="content"/>
        </w:behaviors>
        <w:guid w:val="{0F3BA267-F894-4022-93A9-CD55FD8FB531}"/>
      </w:docPartPr>
      <w:docPartBody>
        <w:p w:rsidR="004472E8" w:rsidRDefault="003B6046" w:rsidP="003B6046">
          <w:pPr>
            <w:pStyle w:val="56EEACB779E44752AD7105D6F361C2F71"/>
          </w:pPr>
          <w:r w:rsidRPr="007F093D">
            <w:rPr>
              <w:rStyle w:val="PlaceholderText"/>
            </w:rPr>
            <w:t>Click or tap here to enter text.</w:t>
          </w:r>
        </w:p>
      </w:docPartBody>
    </w:docPart>
    <w:docPart>
      <w:docPartPr>
        <w:name w:val="7787C08624C84AD994737F9A887BB404"/>
        <w:category>
          <w:name w:val="General"/>
          <w:gallery w:val="placeholder"/>
        </w:category>
        <w:types>
          <w:type w:val="bbPlcHdr"/>
        </w:types>
        <w:behaviors>
          <w:behavior w:val="content"/>
        </w:behaviors>
        <w:guid w:val="{D84EEB36-2534-4C8B-B435-5E9A40A17331}"/>
      </w:docPartPr>
      <w:docPartBody>
        <w:p w:rsidR="003B6046" w:rsidRDefault="003B6046" w:rsidP="003B6046">
          <w:pPr>
            <w:pStyle w:val="7787C08624C84AD994737F9A887BB4041"/>
          </w:pPr>
          <w:r w:rsidRPr="002A2DFC">
            <w:rPr>
              <w:rStyle w:val="PlaceholderText"/>
            </w:rPr>
            <w:t>Click or tap here to enter text.</w:t>
          </w:r>
        </w:p>
      </w:docPartBody>
    </w:docPart>
    <w:docPart>
      <w:docPartPr>
        <w:name w:val="4040C8E621D2434787C7F111E9BCDF8F"/>
        <w:category>
          <w:name w:val="General"/>
          <w:gallery w:val="placeholder"/>
        </w:category>
        <w:types>
          <w:type w:val="bbPlcHdr"/>
        </w:types>
        <w:behaviors>
          <w:behavior w:val="content"/>
        </w:behaviors>
        <w:guid w:val="{83302489-50E0-4D2E-A962-54900570654A}"/>
      </w:docPartPr>
      <w:docPartBody>
        <w:p w:rsidR="003B6046" w:rsidRDefault="003B6046" w:rsidP="003B6046">
          <w:pPr>
            <w:pStyle w:val="4040C8E621D2434787C7F111E9BCDF8F1"/>
          </w:pPr>
          <w:r w:rsidRPr="007F093D">
            <w:rPr>
              <w:rStyle w:val="PlaceholderText"/>
            </w:rPr>
            <w:t>Click or tap here to enter text.</w:t>
          </w:r>
        </w:p>
      </w:docPartBody>
    </w:docPart>
    <w:docPart>
      <w:docPartPr>
        <w:name w:val="E9F65077BD834A4BBC1323DE89EE4411"/>
        <w:category>
          <w:name w:val="General"/>
          <w:gallery w:val="placeholder"/>
        </w:category>
        <w:types>
          <w:type w:val="bbPlcHdr"/>
        </w:types>
        <w:behaviors>
          <w:behavior w:val="content"/>
        </w:behaviors>
        <w:guid w:val="{6C1378CD-1527-4F94-835C-B13425BEF22A}"/>
      </w:docPartPr>
      <w:docPartBody>
        <w:p w:rsidR="0070484A" w:rsidRDefault="003B6046" w:rsidP="003B6046">
          <w:pPr>
            <w:pStyle w:val="E9F65077BD834A4BBC1323DE89EE44111"/>
          </w:pPr>
          <w:r w:rsidRPr="00A95F49">
            <w:rPr>
              <w:color w:val="A6A6A6" w:themeColor="background1" w:themeShade="A6"/>
            </w:rPr>
            <w:t>Click or tap here to enter text.</w:t>
          </w:r>
        </w:p>
      </w:docPartBody>
    </w:docPart>
    <w:docPart>
      <w:docPartPr>
        <w:name w:val="5B4BF32A963D47B8B3244D9FE9098F81"/>
        <w:category>
          <w:name w:val="General"/>
          <w:gallery w:val="placeholder"/>
        </w:category>
        <w:types>
          <w:type w:val="bbPlcHdr"/>
        </w:types>
        <w:behaviors>
          <w:behavior w:val="content"/>
        </w:behaviors>
        <w:guid w:val="{BDCE4305-8597-4B71-8F24-7DED97D1DD9D}"/>
      </w:docPartPr>
      <w:docPartBody>
        <w:p w:rsidR="0070484A" w:rsidRDefault="003B6046" w:rsidP="003B6046">
          <w:pPr>
            <w:pStyle w:val="5B4BF32A963D47B8B3244D9FE9098F811"/>
          </w:pPr>
          <w:r w:rsidRPr="00A95F49">
            <w:rPr>
              <w:color w:val="A6A6A6" w:themeColor="background1" w:themeShade="A6"/>
            </w:rPr>
            <w:t>Click or tap here to enter text.</w:t>
          </w:r>
        </w:p>
      </w:docPartBody>
    </w:docPart>
    <w:docPart>
      <w:docPartPr>
        <w:name w:val="3A3B34126A7D40CAA6041815364E39BA"/>
        <w:category>
          <w:name w:val="General"/>
          <w:gallery w:val="placeholder"/>
        </w:category>
        <w:types>
          <w:type w:val="bbPlcHdr"/>
        </w:types>
        <w:behaviors>
          <w:behavior w:val="content"/>
        </w:behaviors>
        <w:guid w:val="{424CF3E5-98DD-44F7-8F8B-4BDDD3ED91BE}"/>
      </w:docPartPr>
      <w:docPartBody>
        <w:p w:rsidR="0070484A" w:rsidRDefault="003B6046" w:rsidP="003B6046">
          <w:pPr>
            <w:pStyle w:val="3A3B34126A7D40CAA6041815364E39BA1"/>
          </w:pPr>
          <w:r w:rsidRPr="00A95F49">
            <w:rPr>
              <w:color w:val="A6A6A6" w:themeColor="background1" w:themeShade="A6"/>
            </w:rPr>
            <w:t>Click or tap here to enter text.</w:t>
          </w:r>
        </w:p>
      </w:docPartBody>
    </w:docPart>
    <w:docPart>
      <w:docPartPr>
        <w:name w:val="A1E9C161886F4599AF19A802752D01AC"/>
        <w:category>
          <w:name w:val="General"/>
          <w:gallery w:val="placeholder"/>
        </w:category>
        <w:types>
          <w:type w:val="bbPlcHdr"/>
        </w:types>
        <w:behaviors>
          <w:behavior w:val="content"/>
        </w:behaviors>
        <w:guid w:val="{E186B46A-D126-4B41-B78F-6B1511C29619}"/>
      </w:docPartPr>
      <w:docPartBody>
        <w:p w:rsidR="0070484A" w:rsidRDefault="003B6046" w:rsidP="003B6046">
          <w:pPr>
            <w:pStyle w:val="A1E9C161886F4599AF19A802752D01AC1"/>
          </w:pPr>
          <w:r w:rsidRPr="00A95F49">
            <w:rPr>
              <w:color w:val="A6A6A6" w:themeColor="background1" w:themeShade="A6"/>
            </w:rPr>
            <w:t>Click or tap here to enter text.</w:t>
          </w:r>
        </w:p>
      </w:docPartBody>
    </w:docPart>
    <w:docPart>
      <w:docPartPr>
        <w:name w:val="BE64F6AED44A4C34B665ADFCAC2CEF97"/>
        <w:category>
          <w:name w:val="General"/>
          <w:gallery w:val="placeholder"/>
        </w:category>
        <w:types>
          <w:type w:val="bbPlcHdr"/>
        </w:types>
        <w:behaviors>
          <w:behavior w:val="content"/>
        </w:behaviors>
        <w:guid w:val="{04E809A1-4D86-4681-9C92-0ECF79D0550B}"/>
      </w:docPartPr>
      <w:docPartBody>
        <w:p w:rsidR="0070484A" w:rsidRDefault="003B6046" w:rsidP="003B6046">
          <w:pPr>
            <w:pStyle w:val="BE64F6AED44A4C34B665ADFCAC2CEF971"/>
          </w:pPr>
          <w:r w:rsidRPr="00A95F49">
            <w:rPr>
              <w:color w:val="A6A6A6" w:themeColor="background1" w:themeShade="A6"/>
            </w:rPr>
            <w:t>Click or tap here to enter text.</w:t>
          </w:r>
        </w:p>
      </w:docPartBody>
    </w:docPart>
    <w:docPart>
      <w:docPartPr>
        <w:name w:val="353E32F07D0C4E16BBC191AB1924770C"/>
        <w:category>
          <w:name w:val="General"/>
          <w:gallery w:val="placeholder"/>
        </w:category>
        <w:types>
          <w:type w:val="bbPlcHdr"/>
        </w:types>
        <w:behaviors>
          <w:behavior w:val="content"/>
        </w:behaviors>
        <w:guid w:val="{69F9ABB6-BA7A-4904-A771-142D4F618742}"/>
      </w:docPartPr>
      <w:docPartBody>
        <w:p w:rsidR="0070484A" w:rsidRDefault="003B6046" w:rsidP="003B6046">
          <w:pPr>
            <w:pStyle w:val="353E32F07D0C4E16BBC191AB1924770C"/>
          </w:pPr>
          <w:r w:rsidRPr="006A0FF7">
            <w:rPr>
              <w:rStyle w:val="PlaceholderText"/>
            </w:rPr>
            <w:t>Choose an item.</w:t>
          </w:r>
        </w:p>
      </w:docPartBody>
    </w:docPart>
    <w:docPart>
      <w:docPartPr>
        <w:name w:val="D08FEDFCBC3145FEA630ED8F8EB35CFB"/>
        <w:category>
          <w:name w:val="General"/>
          <w:gallery w:val="placeholder"/>
        </w:category>
        <w:types>
          <w:type w:val="bbPlcHdr"/>
        </w:types>
        <w:behaviors>
          <w:behavior w:val="content"/>
        </w:behaviors>
        <w:guid w:val="{0C95BCA1-32AA-4B60-B5E4-01CA999ADB8F}"/>
      </w:docPartPr>
      <w:docPartBody>
        <w:p w:rsidR="0070484A" w:rsidRDefault="003B6046" w:rsidP="003B6046">
          <w:pPr>
            <w:pStyle w:val="D08FEDFCBC3145FEA630ED8F8EB35CFB1"/>
          </w:pPr>
          <w:r w:rsidRPr="00A95F49">
            <w:rPr>
              <w:color w:val="A6A6A6" w:themeColor="background1" w:themeShade="A6"/>
            </w:rPr>
            <w:t>Click or tap here to enter text.</w:t>
          </w:r>
        </w:p>
      </w:docPartBody>
    </w:docPart>
    <w:docPart>
      <w:docPartPr>
        <w:name w:val="BF36C24FC2574C1C9AA1B3C68C6518F7"/>
        <w:category>
          <w:name w:val="General"/>
          <w:gallery w:val="placeholder"/>
        </w:category>
        <w:types>
          <w:type w:val="bbPlcHdr"/>
        </w:types>
        <w:behaviors>
          <w:behavior w:val="content"/>
        </w:behaviors>
        <w:guid w:val="{456665E4-CC24-4872-9705-8FDDAC1B6E0E}"/>
      </w:docPartPr>
      <w:docPartBody>
        <w:p w:rsidR="0070484A" w:rsidRDefault="003B6046" w:rsidP="003B6046">
          <w:pPr>
            <w:pStyle w:val="BF36C24FC2574C1C9AA1B3C68C6518F71"/>
          </w:pPr>
          <w:r w:rsidRPr="007F093D">
            <w:rPr>
              <w:rStyle w:val="PlaceholderText"/>
            </w:rPr>
            <w:t>Click or tap here to enter text.</w:t>
          </w:r>
        </w:p>
      </w:docPartBody>
    </w:docPart>
    <w:docPart>
      <w:docPartPr>
        <w:name w:val="CCF9BB82813D483C9268B0B0887C1E20"/>
        <w:category>
          <w:name w:val="General"/>
          <w:gallery w:val="placeholder"/>
        </w:category>
        <w:types>
          <w:type w:val="bbPlcHdr"/>
        </w:types>
        <w:behaviors>
          <w:behavior w:val="content"/>
        </w:behaviors>
        <w:guid w:val="{7C5095BA-F346-4F47-86AD-87EED4E3E1C8}"/>
      </w:docPartPr>
      <w:docPartBody>
        <w:p w:rsidR="0070484A" w:rsidRDefault="003B6046" w:rsidP="003B6046">
          <w:pPr>
            <w:pStyle w:val="CCF9BB82813D483C9268B0B0887C1E201"/>
          </w:pPr>
          <w:r w:rsidRPr="002A2DFC">
            <w:rPr>
              <w:rStyle w:val="PlaceholderText"/>
            </w:rPr>
            <w:t>Click or tap here to enter text.</w:t>
          </w:r>
        </w:p>
      </w:docPartBody>
    </w:docPart>
    <w:docPart>
      <w:docPartPr>
        <w:name w:val="20C33C031DCB4D789F04155533167C4E"/>
        <w:category>
          <w:name w:val="General"/>
          <w:gallery w:val="placeholder"/>
        </w:category>
        <w:types>
          <w:type w:val="bbPlcHdr"/>
        </w:types>
        <w:behaviors>
          <w:behavior w:val="content"/>
        </w:behaviors>
        <w:guid w:val="{B6075A2D-C1B6-41D8-80B9-00269FA8EC57}"/>
      </w:docPartPr>
      <w:docPartBody>
        <w:p w:rsidR="0070484A" w:rsidRDefault="003B6046" w:rsidP="003B6046">
          <w:pPr>
            <w:pStyle w:val="20C33C031DCB4D789F04155533167C4E1"/>
          </w:pPr>
          <w:r w:rsidRPr="007F093D">
            <w:rPr>
              <w:rStyle w:val="PlaceholderText"/>
            </w:rPr>
            <w:t>Click or tap here to enter text.</w:t>
          </w:r>
        </w:p>
      </w:docPartBody>
    </w:docPart>
    <w:docPart>
      <w:docPartPr>
        <w:name w:val="BC7DE077C6074980935197C19E996968"/>
        <w:category>
          <w:name w:val="General"/>
          <w:gallery w:val="placeholder"/>
        </w:category>
        <w:types>
          <w:type w:val="bbPlcHdr"/>
        </w:types>
        <w:behaviors>
          <w:behavior w:val="content"/>
        </w:behaviors>
        <w:guid w:val="{AD49DD78-2F04-48F7-8EE5-71C646DCA871}"/>
      </w:docPartPr>
      <w:docPartBody>
        <w:p w:rsidR="0070484A" w:rsidRDefault="003B6046" w:rsidP="003B6046">
          <w:pPr>
            <w:pStyle w:val="BC7DE077C6074980935197C19E9969681"/>
          </w:pPr>
          <w:r w:rsidRPr="007F093D">
            <w:rPr>
              <w:rStyle w:val="PlaceholderText"/>
            </w:rPr>
            <w:t>Click or tap here to enter text.</w:t>
          </w:r>
        </w:p>
      </w:docPartBody>
    </w:docPart>
    <w:docPart>
      <w:docPartPr>
        <w:name w:val="85C311E45AF049E8A6117F68C3CD1E2F"/>
        <w:category>
          <w:name w:val="General"/>
          <w:gallery w:val="placeholder"/>
        </w:category>
        <w:types>
          <w:type w:val="bbPlcHdr"/>
        </w:types>
        <w:behaviors>
          <w:behavior w:val="content"/>
        </w:behaviors>
        <w:guid w:val="{128E56A5-D789-43E1-AB15-DCB9877C1376}"/>
      </w:docPartPr>
      <w:docPartBody>
        <w:p w:rsidR="0070484A" w:rsidRDefault="003B6046" w:rsidP="003B6046">
          <w:pPr>
            <w:pStyle w:val="85C311E45AF049E8A6117F68C3CD1E2F1"/>
          </w:pPr>
          <w:r w:rsidRPr="007F093D">
            <w:rPr>
              <w:rStyle w:val="PlaceholderText"/>
            </w:rPr>
            <w:t>Click or tap here to enter text.</w:t>
          </w:r>
        </w:p>
      </w:docPartBody>
    </w:docPart>
    <w:docPart>
      <w:docPartPr>
        <w:name w:val="BA6587B010D74462B04A864337909934"/>
        <w:category>
          <w:name w:val="General"/>
          <w:gallery w:val="placeholder"/>
        </w:category>
        <w:types>
          <w:type w:val="bbPlcHdr"/>
        </w:types>
        <w:behaviors>
          <w:behavior w:val="content"/>
        </w:behaviors>
        <w:guid w:val="{8768632C-086B-4561-A67B-FAD1ABE2C9E6}"/>
      </w:docPartPr>
      <w:docPartBody>
        <w:p w:rsidR="0070484A" w:rsidRDefault="003B6046" w:rsidP="003B6046">
          <w:pPr>
            <w:pStyle w:val="BA6587B010D74462B04A8643379099341"/>
          </w:pPr>
          <w:r w:rsidRPr="007F093D">
            <w:rPr>
              <w:rStyle w:val="PlaceholderText"/>
            </w:rPr>
            <w:t>Click or tap here to enter text.</w:t>
          </w:r>
        </w:p>
      </w:docPartBody>
    </w:docPart>
    <w:docPart>
      <w:docPartPr>
        <w:name w:val="82CBD50E6AE94FFDB5A3A6E6BE09D4BA"/>
        <w:category>
          <w:name w:val="General"/>
          <w:gallery w:val="placeholder"/>
        </w:category>
        <w:types>
          <w:type w:val="bbPlcHdr"/>
        </w:types>
        <w:behaviors>
          <w:behavior w:val="content"/>
        </w:behaviors>
        <w:guid w:val="{6E97328A-7924-43E9-A656-B884574157DA}"/>
      </w:docPartPr>
      <w:docPartBody>
        <w:p w:rsidR="002C4587" w:rsidRDefault="002C4587" w:rsidP="002C4587">
          <w:pPr>
            <w:pStyle w:val="82CBD50E6AE94FFDB5A3A6E6BE09D4BA"/>
          </w:pPr>
          <w:r w:rsidRPr="0067669D">
            <w:rPr>
              <w:rStyle w:val="PlaceholderText"/>
              <w:sz w:val="20"/>
              <w:szCs w:val="20"/>
            </w:rPr>
            <w:t>Click or tap here to enter text.</w:t>
          </w:r>
        </w:p>
      </w:docPartBody>
    </w:docPart>
    <w:docPart>
      <w:docPartPr>
        <w:name w:val="E4CFF04F4DDB4EE8AF0CDD268412022B"/>
        <w:category>
          <w:name w:val="General"/>
          <w:gallery w:val="placeholder"/>
        </w:category>
        <w:types>
          <w:type w:val="bbPlcHdr"/>
        </w:types>
        <w:behaviors>
          <w:behavior w:val="content"/>
        </w:behaviors>
        <w:guid w:val="{AD17E74F-31F4-4A17-A53C-0156C9D9B56B}"/>
      </w:docPartPr>
      <w:docPartBody>
        <w:p w:rsidR="00594198" w:rsidRDefault="002C4587" w:rsidP="002C4587">
          <w:pPr>
            <w:pStyle w:val="E4CFF04F4DDB4EE8AF0CDD268412022B"/>
          </w:pPr>
          <w:r w:rsidRPr="007F093D">
            <w:rPr>
              <w:rStyle w:val="PlaceholderText"/>
            </w:rPr>
            <w:t>Click or tap here to enter text.</w:t>
          </w:r>
        </w:p>
      </w:docPartBody>
    </w:docPart>
    <w:docPart>
      <w:docPartPr>
        <w:name w:val="7592BB37DAB84EEDB24DF54CC0283093"/>
        <w:category>
          <w:name w:val="General"/>
          <w:gallery w:val="placeholder"/>
        </w:category>
        <w:types>
          <w:type w:val="bbPlcHdr"/>
        </w:types>
        <w:behaviors>
          <w:behavior w:val="content"/>
        </w:behaviors>
        <w:guid w:val="{E89B9666-190C-471F-B0E3-B493F0AA7C65}"/>
      </w:docPartPr>
      <w:docPartBody>
        <w:p w:rsidR="00B04B10" w:rsidRDefault="00B04B10" w:rsidP="00B04B10">
          <w:pPr>
            <w:pStyle w:val="7592BB37DAB84EEDB24DF54CC0283093"/>
          </w:pPr>
          <w:r w:rsidRPr="002A2DFC">
            <w:rPr>
              <w:rStyle w:val="PlaceholderText"/>
            </w:rPr>
            <w:t>Click or tap here to enter text.</w:t>
          </w:r>
        </w:p>
      </w:docPartBody>
    </w:docPart>
    <w:docPart>
      <w:docPartPr>
        <w:name w:val="3CB7897C0F8245FB9FDE19108A805C9C"/>
        <w:category>
          <w:name w:val="General"/>
          <w:gallery w:val="placeholder"/>
        </w:category>
        <w:types>
          <w:type w:val="bbPlcHdr"/>
        </w:types>
        <w:behaviors>
          <w:behavior w:val="content"/>
        </w:behaviors>
        <w:guid w:val="{F1BEC92D-DABE-45B3-BA4A-C02CF52BE231}"/>
      </w:docPartPr>
      <w:docPartBody>
        <w:p w:rsidR="00B04B10" w:rsidRDefault="00B04B10" w:rsidP="00B04B10">
          <w:pPr>
            <w:pStyle w:val="3CB7897C0F8245FB9FDE19108A805C9C"/>
          </w:pPr>
          <w:r w:rsidRPr="00766693">
            <w:rPr>
              <w:rStyle w:val="PlaceholderText"/>
            </w:rPr>
            <w:t>Click or tap to enter a date.</w:t>
          </w:r>
        </w:p>
      </w:docPartBody>
    </w:docPart>
    <w:docPart>
      <w:docPartPr>
        <w:name w:val="516D11318BA14A6C932CF0C49C491E32"/>
        <w:category>
          <w:name w:val="General"/>
          <w:gallery w:val="placeholder"/>
        </w:category>
        <w:types>
          <w:type w:val="bbPlcHdr"/>
        </w:types>
        <w:behaviors>
          <w:behavior w:val="content"/>
        </w:behaviors>
        <w:guid w:val="{52BD02A1-5212-4858-92E2-3BD441AE27D9}"/>
      </w:docPartPr>
      <w:docPartBody>
        <w:p w:rsidR="00B04B10" w:rsidRDefault="00B04B10" w:rsidP="00B04B10">
          <w:pPr>
            <w:pStyle w:val="516D11318BA14A6C932CF0C49C491E32"/>
          </w:pPr>
          <w:r w:rsidRPr="007F093D">
            <w:rPr>
              <w:rStyle w:val="PlaceholderText"/>
            </w:rPr>
            <w:t>Click or tap here to enter text.</w:t>
          </w:r>
        </w:p>
      </w:docPartBody>
    </w:docPart>
    <w:docPart>
      <w:docPartPr>
        <w:name w:val="D08552CF605D4F07964DBCEE7F4E0F0D"/>
        <w:category>
          <w:name w:val="General"/>
          <w:gallery w:val="placeholder"/>
        </w:category>
        <w:types>
          <w:type w:val="bbPlcHdr"/>
        </w:types>
        <w:behaviors>
          <w:behavior w:val="content"/>
        </w:behaviors>
        <w:guid w:val="{1D532ADC-AD98-439C-B794-D19F739174C2}"/>
      </w:docPartPr>
      <w:docPartBody>
        <w:p w:rsidR="00B04B10" w:rsidRDefault="00B04B10" w:rsidP="00B04B10">
          <w:pPr>
            <w:pStyle w:val="D08552CF605D4F07964DBCEE7F4E0F0D"/>
          </w:pPr>
          <w:r w:rsidRPr="007F093D">
            <w:rPr>
              <w:rStyle w:val="PlaceholderText"/>
            </w:rPr>
            <w:t>Click or tap here to enter text.</w:t>
          </w:r>
        </w:p>
      </w:docPartBody>
    </w:docPart>
    <w:docPart>
      <w:docPartPr>
        <w:name w:val="123210A818924626B31EE4DC54D07BA7"/>
        <w:category>
          <w:name w:val="General"/>
          <w:gallery w:val="placeholder"/>
        </w:category>
        <w:types>
          <w:type w:val="bbPlcHdr"/>
        </w:types>
        <w:behaviors>
          <w:behavior w:val="content"/>
        </w:behaviors>
        <w:guid w:val="{6B818EA6-08C4-4365-8B65-C5BBD32790BD}"/>
      </w:docPartPr>
      <w:docPartBody>
        <w:p w:rsidR="00B04B10" w:rsidRDefault="00B04B10" w:rsidP="00B04B10">
          <w:pPr>
            <w:pStyle w:val="123210A818924626B31EE4DC54D07BA7"/>
          </w:pPr>
          <w:r w:rsidRPr="007F093D">
            <w:rPr>
              <w:rStyle w:val="PlaceholderText"/>
            </w:rPr>
            <w:t>Click or tap here to enter text.</w:t>
          </w:r>
        </w:p>
      </w:docPartBody>
    </w:docPart>
    <w:docPart>
      <w:docPartPr>
        <w:name w:val="D3D56DE3902243F590806FA17575917D"/>
        <w:category>
          <w:name w:val="General"/>
          <w:gallery w:val="placeholder"/>
        </w:category>
        <w:types>
          <w:type w:val="bbPlcHdr"/>
        </w:types>
        <w:behaviors>
          <w:behavior w:val="content"/>
        </w:behaviors>
        <w:guid w:val="{80194C77-C42E-4158-8606-9203EB56A74B}"/>
      </w:docPartPr>
      <w:docPartBody>
        <w:p w:rsidR="00B04B10" w:rsidRDefault="00B04B10" w:rsidP="00B04B10">
          <w:pPr>
            <w:pStyle w:val="D3D56DE3902243F590806FA17575917D"/>
          </w:pPr>
          <w:r w:rsidRPr="00E36F3E">
            <w:rPr>
              <w:color w:val="808080" w:themeColor="background1" w:themeShade="80"/>
            </w:rPr>
            <w:t>Click or tap here to enter text.</w:t>
          </w:r>
        </w:p>
      </w:docPartBody>
    </w:docPart>
    <w:docPart>
      <w:docPartPr>
        <w:name w:val="0E5DB1A41F704C96B29FFEE2153A2350"/>
        <w:category>
          <w:name w:val="General"/>
          <w:gallery w:val="placeholder"/>
        </w:category>
        <w:types>
          <w:type w:val="bbPlcHdr"/>
        </w:types>
        <w:behaviors>
          <w:behavior w:val="content"/>
        </w:behaviors>
        <w:guid w:val="{988FAEA8-FF33-4E39-8A52-7868853ADB44}"/>
      </w:docPartPr>
      <w:docPartBody>
        <w:p w:rsidR="00B04B10" w:rsidRDefault="00B04B10" w:rsidP="00B04B10">
          <w:pPr>
            <w:pStyle w:val="0E5DB1A41F704C96B29FFEE2153A2350"/>
          </w:pPr>
          <w:r w:rsidRPr="003F236E">
            <w:rPr>
              <w:color w:val="808080" w:themeColor="background1" w:themeShade="80"/>
            </w:rPr>
            <w:t>Click or tap here to enter text.</w:t>
          </w:r>
        </w:p>
      </w:docPartBody>
    </w:docPart>
    <w:docPart>
      <w:docPartPr>
        <w:name w:val="01D62DEB72844B7A992FF135F797F82E"/>
        <w:category>
          <w:name w:val="General"/>
          <w:gallery w:val="placeholder"/>
        </w:category>
        <w:types>
          <w:type w:val="bbPlcHdr"/>
        </w:types>
        <w:behaviors>
          <w:behavior w:val="content"/>
        </w:behaviors>
        <w:guid w:val="{05BCA5A5-303B-414D-B2D9-66915CC02370}"/>
      </w:docPartPr>
      <w:docPartBody>
        <w:p w:rsidR="00B04B10" w:rsidRDefault="00B04B10" w:rsidP="00B04B10">
          <w:pPr>
            <w:pStyle w:val="01D62DEB72844B7A992FF135F797F82E"/>
          </w:pPr>
          <w:r w:rsidRPr="003F236E">
            <w:rPr>
              <w:rStyle w:val="PlaceholderText"/>
              <w:color w:val="808080" w:themeColor="background1" w:themeShade="80"/>
              <w:sz w:val="20"/>
            </w:rPr>
            <w:t>Click or tap here to enter text.</w:t>
          </w:r>
        </w:p>
      </w:docPartBody>
    </w:docPart>
    <w:docPart>
      <w:docPartPr>
        <w:name w:val="326F21AE12CA4E10A73864901C049F12"/>
        <w:category>
          <w:name w:val="General"/>
          <w:gallery w:val="placeholder"/>
        </w:category>
        <w:types>
          <w:type w:val="bbPlcHdr"/>
        </w:types>
        <w:behaviors>
          <w:behavior w:val="content"/>
        </w:behaviors>
        <w:guid w:val="{12DAA9AF-9EDA-470F-A19D-16861B06615B}"/>
      </w:docPartPr>
      <w:docPartBody>
        <w:p w:rsidR="00B04B10" w:rsidRDefault="00B04B10" w:rsidP="00B04B10">
          <w:pPr>
            <w:pStyle w:val="326F21AE12CA4E10A73864901C049F12"/>
          </w:pPr>
          <w:r w:rsidRPr="002D31A4">
            <w:rPr>
              <w:rStyle w:val="PlaceholderText"/>
              <w:sz w:val="18"/>
              <w:szCs w:val="18"/>
            </w:rPr>
            <w:t>Click or tap here to enter text.</w:t>
          </w:r>
        </w:p>
      </w:docPartBody>
    </w:docPart>
    <w:docPart>
      <w:docPartPr>
        <w:name w:val="F8DF6C15BFE948D29CE2C16E0A2F587D"/>
        <w:category>
          <w:name w:val="General"/>
          <w:gallery w:val="placeholder"/>
        </w:category>
        <w:types>
          <w:type w:val="bbPlcHdr"/>
        </w:types>
        <w:behaviors>
          <w:behavior w:val="content"/>
        </w:behaviors>
        <w:guid w:val="{0B29B7B6-B858-44AE-986B-B34065415BFD}"/>
      </w:docPartPr>
      <w:docPartBody>
        <w:p w:rsidR="00B04B10" w:rsidRDefault="00B04B10" w:rsidP="00B04B10">
          <w:pPr>
            <w:pStyle w:val="F8DF6C15BFE948D29CE2C16E0A2F587D"/>
          </w:pPr>
          <w:r w:rsidRPr="002D31A4">
            <w:rPr>
              <w:rStyle w:val="PlaceholderText"/>
              <w:sz w:val="18"/>
              <w:szCs w:val="18"/>
            </w:rPr>
            <w:t>Click or tap here to enter text.</w:t>
          </w:r>
        </w:p>
      </w:docPartBody>
    </w:docPart>
    <w:docPart>
      <w:docPartPr>
        <w:name w:val="DD9A96AF2B964CEEADA714837A0BB712"/>
        <w:category>
          <w:name w:val="General"/>
          <w:gallery w:val="placeholder"/>
        </w:category>
        <w:types>
          <w:type w:val="bbPlcHdr"/>
        </w:types>
        <w:behaviors>
          <w:behavior w:val="content"/>
        </w:behaviors>
        <w:guid w:val="{85881564-7B77-429E-998E-0A085EDBB176}"/>
      </w:docPartPr>
      <w:docPartBody>
        <w:p w:rsidR="00B04B10" w:rsidRDefault="00B04B10" w:rsidP="00B04B10">
          <w:pPr>
            <w:pStyle w:val="DD9A96AF2B964CEEADA714837A0BB712"/>
          </w:pPr>
          <w:r w:rsidRPr="002D31A4">
            <w:rPr>
              <w:rStyle w:val="PlaceholderText"/>
              <w:sz w:val="18"/>
              <w:szCs w:val="18"/>
            </w:rPr>
            <w:t>Click or tap here to enter text.</w:t>
          </w:r>
        </w:p>
      </w:docPartBody>
    </w:docPart>
    <w:docPart>
      <w:docPartPr>
        <w:name w:val="5189E41EB2344285BD5ED3B65A8FFE2F"/>
        <w:category>
          <w:name w:val="General"/>
          <w:gallery w:val="placeholder"/>
        </w:category>
        <w:types>
          <w:type w:val="bbPlcHdr"/>
        </w:types>
        <w:behaviors>
          <w:behavior w:val="content"/>
        </w:behaviors>
        <w:guid w:val="{A6D2FB99-4066-4923-8DDE-777182FD4FAE}"/>
      </w:docPartPr>
      <w:docPartBody>
        <w:p w:rsidR="00B04B10" w:rsidRDefault="00B04B10" w:rsidP="00B04B10">
          <w:pPr>
            <w:pStyle w:val="5189E41EB2344285BD5ED3B65A8FFE2F"/>
          </w:pPr>
          <w:r w:rsidRPr="00C51817">
            <w:rPr>
              <w:rStyle w:val="PlaceholderText"/>
            </w:rPr>
            <w:t>Click or tap to enter a date.</w:t>
          </w:r>
        </w:p>
      </w:docPartBody>
    </w:docPart>
    <w:docPart>
      <w:docPartPr>
        <w:name w:val="EEA99BA93FC14BEC91A317B86311FF14"/>
        <w:category>
          <w:name w:val="General"/>
          <w:gallery w:val="placeholder"/>
        </w:category>
        <w:types>
          <w:type w:val="bbPlcHdr"/>
        </w:types>
        <w:behaviors>
          <w:behavior w:val="content"/>
        </w:behaviors>
        <w:guid w:val="{1172F3F9-C900-4141-8662-67F9B489849D}"/>
      </w:docPartPr>
      <w:docPartBody>
        <w:p w:rsidR="00B04B10" w:rsidRDefault="00B04B10" w:rsidP="00B04B10">
          <w:pPr>
            <w:pStyle w:val="EEA99BA93FC14BEC91A317B86311FF14"/>
          </w:pPr>
          <w:r w:rsidRPr="002D31A4">
            <w:rPr>
              <w:rStyle w:val="PlaceholderText"/>
              <w:sz w:val="18"/>
              <w:szCs w:val="18"/>
            </w:rPr>
            <w:t>Click or tap here to enter text.</w:t>
          </w:r>
        </w:p>
      </w:docPartBody>
    </w:docPart>
    <w:docPart>
      <w:docPartPr>
        <w:name w:val="692CEE6028D44CCD99485AE7791C4257"/>
        <w:category>
          <w:name w:val="General"/>
          <w:gallery w:val="placeholder"/>
        </w:category>
        <w:types>
          <w:type w:val="bbPlcHdr"/>
        </w:types>
        <w:behaviors>
          <w:behavior w:val="content"/>
        </w:behaviors>
        <w:guid w:val="{D9ADAACA-0AED-4FE0-9294-B0E36A024C9B}"/>
      </w:docPartPr>
      <w:docPartBody>
        <w:p w:rsidR="00B04B10" w:rsidRDefault="00B04B10" w:rsidP="00B04B10">
          <w:pPr>
            <w:pStyle w:val="692CEE6028D44CCD99485AE7791C4257"/>
          </w:pPr>
          <w:r w:rsidRPr="002D31A4">
            <w:rPr>
              <w:rStyle w:val="PlaceholderText"/>
              <w:sz w:val="18"/>
              <w:szCs w:val="18"/>
            </w:rPr>
            <w:t>Click or tap here to enter text.</w:t>
          </w:r>
        </w:p>
      </w:docPartBody>
    </w:docPart>
    <w:docPart>
      <w:docPartPr>
        <w:name w:val="1FBEA813D7F34E4A8A60A7322C19FA34"/>
        <w:category>
          <w:name w:val="General"/>
          <w:gallery w:val="placeholder"/>
        </w:category>
        <w:types>
          <w:type w:val="bbPlcHdr"/>
        </w:types>
        <w:behaviors>
          <w:behavior w:val="content"/>
        </w:behaviors>
        <w:guid w:val="{517035D9-329C-4A01-AE62-D98B65260DB4}"/>
      </w:docPartPr>
      <w:docPartBody>
        <w:p w:rsidR="00B04B10" w:rsidRDefault="00B04B10" w:rsidP="00B04B10">
          <w:pPr>
            <w:pStyle w:val="1FBEA813D7F34E4A8A60A7322C19FA34"/>
          </w:pPr>
          <w:r w:rsidRPr="002D31A4">
            <w:rPr>
              <w:rStyle w:val="PlaceholderText"/>
              <w:sz w:val="18"/>
              <w:szCs w:val="18"/>
            </w:rPr>
            <w:t>Click or tap here to enter text.</w:t>
          </w:r>
        </w:p>
      </w:docPartBody>
    </w:docPart>
    <w:docPart>
      <w:docPartPr>
        <w:name w:val="A05FA05760194080A4CAD88BCF58410C"/>
        <w:category>
          <w:name w:val="General"/>
          <w:gallery w:val="placeholder"/>
        </w:category>
        <w:types>
          <w:type w:val="bbPlcHdr"/>
        </w:types>
        <w:behaviors>
          <w:behavior w:val="content"/>
        </w:behaviors>
        <w:guid w:val="{75F7557D-B2BE-4303-A8D0-E50B1E423BA8}"/>
      </w:docPartPr>
      <w:docPartBody>
        <w:p w:rsidR="00B04B10" w:rsidRDefault="00B04B10" w:rsidP="00B04B10">
          <w:pPr>
            <w:pStyle w:val="A05FA05760194080A4CAD88BCF58410C"/>
          </w:pPr>
          <w:r w:rsidRPr="00C51817">
            <w:rPr>
              <w:rStyle w:val="PlaceholderText"/>
            </w:rPr>
            <w:t>Click or tap to enter a date.</w:t>
          </w:r>
        </w:p>
      </w:docPartBody>
    </w:docPart>
    <w:docPart>
      <w:docPartPr>
        <w:name w:val="1D14F4B0DC5B4B5B933CEFC7935AE11F"/>
        <w:category>
          <w:name w:val="General"/>
          <w:gallery w:val="placeholder"/>
        </w:category>
        <w:types>
          <w:type w:val="bbPlcHdr"/>
        </w:types>
        <w:behaviors>
          <w:behavior w:val="content"/>
        </w:behaviors>
        <w:guid w:val="{A7FBABDA-A700-4F27-840B-151A6BDF82EF}"/>
      </w:docPartPr>
      <w:docPartBody>
        <w:p w:rsidR="00B04B10" w:rsidRDefault="00B04B10" w:rsidP="00B04B10">
          <w:pPr>
            <w:pStyle w:val="1D14F4B0DC5B4B5B933CEFC7935AE11F"/>
          </w:pPr>
          <w:r w:rsidRPr="002D31A4">
            <w:rPr>
              <w:rStyle w:val="PlaceholderText"/>
              <w:sz w:val="18"/>
              <w:szCs w:val="18"/>
            </w:rPr>
            <w:t>Click or tap here to enter text.</w:t>
          </w:r>
        </w:p>
      </w:docPartBody>
    </w:docPart>
    <w:docPart>
      <w:docPartPr>
        <w:name w:val="A7A27A11D1E946289782C7E4BCFC6390"/>
        <w:category>
          <w:name w:val="General"/>
          <w:gallery w:val="placeholder"/>
        </w:category>
        <w:types>
          <w:type w:val="bbPlcHdr"/>
        </w:types>
        <w:behaviors>
          <w:behavior w:val="content"/>
        </w:behaviors>
        <w:guid w:val="{A6539973-2FD7-4FD9-8330-E77011C0A425}"/>
      </w:docPartPr>
      <w:docPartBody>
        <w:p w:rsidR="00930D1F" w:rsidRDefault="003B2BEC" w:rsidP="003B2BEC">
          <w:pPr>
            <w:pStyle w:val="A7A27A11D1E946289782C7E4BCFC6390"/>
          </w:pPr>
          <w:r w:rsidRPr="003F236E">
            <w:rPr>
              <w:color w:val="808080" w:themeColor="background1" w:themeShade="80"/>
            </w:rPr>
            <w:t>Click or tap here to enter text.</w:t>
          </w:r>
        </w:p>
      </w:docPartBody>
    </w:docPart>
    <w:docPart>
      <w:docPartPr>
        <w:name w:val="39EFBAAAFF5A408ABD48EF27D855052F"/>
        <w:category>
          <w:name w:val="General"/>
          <w:gallery w:val="placeholder"/>
        </w:category>
        <w:types>
          <w:type w:val="bbPlcHdr"/>
        </w:types>
        <w:behaviors>
          <w:behavior w:val="content"/>
        </w:behaviors>
        <w:guid w:val="{3BB186C2-3903-41CE-B10D-6A3168397A05}"/>
      </w:docPartPr>
      <w:docPartBody>
        <w:p w:rsidR="00930D1F" w:rsidRDefault="003B2BEC" w:rsidP="003B2BEC">
          <w:pPr>
            <w:pStyle w:val="39EFBAAAFF5A408ABD48EF27D855052F"/>
          </w:pPr>
          <w:r w:rsidRPr="003F236E">
            <w:rPr>
              <w:color w:val="808080" w:themeColor="background1" w:themeShade="80"/>
            </w:rPr>
            <w:t>Click or tap here to enter text.</w:t>
          </w:r>
        </w:p>
      </w:docPartBody>
    </w:docPart>
    <w:docPart>
      <w:docPartPr>
        <w:name w:val="A571CB85259A49B794F1578A6BBDFF07"/>
        <w:category>
          <w:name w:val="General"/>
          <w:gallery w:val="placeholder"/>
        </w:category>
        <w:types>
          <w:type w:val="bbPlcHdr"/>
        </w:types>
        <w:behaviors>
          <w:behavior w:val="content"/>
        </w:behaviors>
        <w:guid w:val="{E81AA644-751F-42A2-B9E7-5D559AA12D95}"/>
      </w:docPartPr>
      <w:docPartBody>
        <w:p w:rsidR="00930D1F" w:rsidRDefault="003B2BEC" w:rsidP="003B2BEC">
          <w:pPr>
            <w:pStyle w:val="A571CB85259A49B794F1578A6BBDFF07"/>
          </w:pPr>
          <w:r w:rsidRPr="00766693">
            <w:rPr>
              <w:rStyle w:val="PlaceholderText"/>
            </w:rPr>
            <w:t>Click or tap to enter a date.</w:t>
          </w:r>
        </w:p>
      </w:docPartBody>
    </w:docPart>
    <w:docPart>
      <w:docPartPr>
        <w:name w:val="1816DB58EFD9465B93770185C8655A7C"/>
        <w:category>
          <w:name w:val="General"/>
          <w:gallery w:val="placeholder"/>
        </w:category>
        <w:types>
          <w:type w:val="bbPlcHdr"/>
        </w:types>
        <w:behaviors>
          <w:behavior w:val="content"/>
        </w:behaviors>
        <w:guid w:val="{D9409219-FDDD-4153-9BE8-A5CE882FE409}"/>
      </w:docPartPr>
      <w:docPartBody>
        <w:p w:rsidR="00930D1F" w:rsidRDefault="003B2BEC" w:rsidP="003B2BEC">
          <w:pPr>
            <w:pStyle w:val="1816DB58EFD9465B93770185C8655A7C"/>
          </w:pPr>
          <w:r w:rsidRPr="009077B8">
            <w:rPr>
              <w:rStyle w:val="PlaceholderText"/>
            </w:rPr>
            <w:t>Click or tap here to enter text.</w:t>
          </w:r>
        </w:p>
      </w:docPartBody>
    </w:docPart>
    <w:docPart>
      <w:docPartPr>
        <w:name w:val="E4FADAB017B14EDDB79FACF7694FD1A7"/>
        <w:category>
          <w:name w:val="General"/>
          <w:gallery w:val="placeholder"/>
        </w:category>
        <w:types>
          <w:type w:val="bbPlcHdr"/>
        </w:types>
        <w:behaviors>
          <w:behavior w:val="content"/>
        </w:behaviors>
        <w:guid w:val="{56E3459B-7C69-496D-91D3-8A81242D4E45}"/>
      </w:docPartPr>
      <w:docPartBody>
        <w:p w:rsidR="00930D1F" w:rsidRDefault="003B2BEC" w:rsidP="003B2BEC">
          <w:pPr>
            <w:pStyle w:val="E4FADAB017B14EDDB79FACF7694FD1A7"/>
          </w:pPr>
          <w:r w:rsidRPr="007F093D">
            <w:rPr>
              <w:rStyle w:val="PlaceholderText"/>
            </w:rPr>
            <w:t>Click or tap here to enter text.</w:t>
          </w:r>
        </w:p>
      </w:docPartBody>
    </w:docPart>
    <w:docPart>
      <w:docPartPr>
        <w:name w:val="D8923DC9436B47B7A3B557191BA0D654"/>
        <w:category>
          <w:name w:val="General"/>
          <w:gallery w:val="placeholder"/>
        </w:category>
        <w:types>
          <w:type w:val="bbPlcHdr"/>
        </w:types>
        <w:behaviors>
          <w:behavior w:val="content"/>
        </w:behaviors>
        <w:guid w:val="{D58A8D7F-9DE0-434D-AAF5-52966D710A2F}"/>
      </w:docPartPr>
      <w:docPartBody>
        <w:p w:rsidR="00930D1F" w:rsidRDefault="003B2BEC" w:rsidP="003B2BEC">
          <w:pPr>
            <w:pStyle w:val="D8923DC9436B47B7A3B557191BA0D654"/>
          </w:pPr>
          <w:r w:rsidRPr="003F236E">
            <w:rPr>
              <w:rStyle w:val="PlaceholderText"/>
              <w:color w:val="808080" w:themeColor="background1" w:themeShade="80"/>
              <w:sz w:val="20"/>
            </w:rPr>
            <w:t>Click or tap here to enter text.</w:t>
          </w:r>
        </w:p>
      </w:docPartBody>
    </w:docPart>
    <w:docPart>
      <w:docPartPr>
        <w:name w:val="29805600C8C44CE683EF6702B8FB0493"/>
        <w:category>
          <w:name w:val="General"/>
          <w:gallery w:val="placeholder"/>
        </w:category>
        <w:types>
          <w:type w:val="bbPlcHdr"/>
        </w:types>
        <w:behaviors>
          <w:behavior w:val="content"/>
        </w:behaviors>
        <w:guid w:val="{1D968721-4379-4940-9718-DDDC6A9F560B}"/>
      </w:docPartPr>
      <w:docPartBody>
        <w:p w:rsidR="00930D1F" w:rsidRDefault="003B2BEC" w:rsidP="003B2BEC">
          <w:pPr>
            <w:pStyle w:val="29805600C8C44CE683EF6702B8FB0493"/>
          </w:pPr>
          <w:r w:rsidRPr="003F236E">
            <w:rPr>
              <w:rStyle w:val="PlaceholderText"/>
              <w:color w:val="808080" w:themeColor="background1" w:themeShade="80"/>
              <w:sz w:val="20"/>
            </w:rPr>
            <w:t>Click or tap here to enter text.</w:t>
          </w:r>
        </w:p>
      </w:docPartBody>
    </w:docPart>
    <w:docPart>
      <w:docPartPr>
        <w:name w:val="F804BD20E3184F8BAE7934F8013B7683"/>
        <w:category>
          <w:name w:val="General"/>
          <w:gallery w:val="placeholder"/>
        </w:category>
        <w:types>
          <w:type w:val="bbPlcHdr"/>
        </w:types>
        <w:behaviors>
          <w:behavior w:val="content"/>
        </w:behaviors>
        <w:guid w:val="{8B9C95DE-9355-4CAA-B7E6-58AD26E037BD}"/>
      </w:docPartPr>
      <w:docPartBody>
        <w:p w:rsidR="00930D1F" w:rsidRDefault="003B2BEC" w:rsidP="003B2BEC">
          <w:pPr>
            <w:pStyle w:val="F804BD20E3184F8BAE7934F8013B7683"/>
          </w:pPr>
          <w:r w:rsidRPr="003F236E">
            <w:rPr>
              <w:rStyle w:val="PlaceholderText"/>
              <w:color w:val="808080" w:themeColor="background1" w:themeShade="80"/>
              <w:sz w:val="20"/>
            </w:rPr>
            <w:t>Click or tap here to enter text.</w:t>
          </w:r>
        </w:p>
      </w:docPartBody>
    </w:docPart>
    <w:docPart>
      <w:docPartPr>
        <w:name w:val="07D0EC46086647B68080DF5B3AFEBB37"/>
        <w:category>
          <w:name w:val="General"/>
          <w:gallery w:val="placeholder"/>
        </w:category>
        <w:types>
          <w:type w:val="bbPlcHdr"/>
        </w:types>
        <w:behaviors>
          <w:behavior w:val="content"/>
        </w:behaviors>
        <w:guid w:val="{C4EA6BAD-436D-4317-9156-BC0951A5BB09}"/>
      </w:docPartPr>
      <w:docPartBody>
        <w:p w:rsidR="00930D1F" w:rsidRDefault="003B2BEC" w:rsidP="003B2BEC">
          <w:pPr>
            <w:pStyle w:val="07D0EC46086647B68080DF5B3AFEBB37"/>
          </w:pPr>
          <w:r w:rsidRPr="003F236E">
            <w:rPr>
              <w:rStyle w:val="PlaceholderText"/>
              <w:color w:val="808080" w:themeColor="background1" w:themeShade="80"/>
              <w:sz w:val="20"/>
            </w:rPr>
            <w:t>Click or tap here to enter text.</w:t>
          </w:r>
        </w:p>
      </w:docPartBody>
    </w:docPart>
    <w:docPart>
      <w:docPartPr>
        <w:name w:val="9C8A6532032A42868681863C3CA4AFEC"/>
        <w:category>
          <w:name w:val="General"/>
          <w:gallery w:val="placeholder"/>
        </w:category>
        <w:types>
          <w:type w:val="bbPlcHdr"/>
        </w:types>
        <w:behaviors>
          <w:behavior w:val="content"/>
        </w:behaviors>
        <w:guid w:val="{21C34BDB-C38F-4EF3-AAD4-6A3384132533}"/>
      </w:docPartPr>
      <w:docPartBody>
        <w:p w:rsidR="009F11D3" w:rsidRDefault="001F3E5F" w:rsidP="001F3E5F">
          <w:pPr>
            <w:pStyle w:val="9C8A6532032A42868681863C3CA4AFEC"/>
          </w:pPr>
          <w:r w:rsidRPr="007F093D">
            <w:rPr>
              <w:rStyle w:val="PlaceholderText"/>
            </w:rPr>
            <w:t>Click or tap here to enter text.</w:t>
          </w:r>
        </w:p>
      </w:docPartBody>
    </w:docPart>
    <w:docPart>
      <w:docPartPr>
        <w:name w:val="8D60A3BF10824EBDBF2A39858E0BF56C"/>
        <w:category>
          <w:name w:val="General"/>
          <w:gallery w:val="placeholder"/>
        </w:category>
        <w:types>
          <w:type w:val="bbPlcHdr"/>
        </w:types>
        <w:behaviors>
          <w:behavior w:val="content"/>
        </w:behaviors>
        <w:guid w:val="{EE62CF52-85EB-4949-A82F-C4CB5C77D0C8}"/>
      </w:docPartPr>
      <w:docPartBody>
        <w:p w:rsidR="00B35365" w:rsidRDefault="00371FA1" w:rsidP="00371FA1">
          <w:pPr>
            <w:pStyle w:val="8D60A3BF10824EBDBF2A39858E0BF56C"/>
          </w:pPr>
          <w:r w:rsidRPr="007F093D">
            <w:rPr>
              <w:rStyle w:val="PlaceholderText"/>
            </w:rPr>
            <w:t>Click or tap here to enter text.</w:t>
          </w:r>
        </w:p>
      </w:docPartBody>
    </w:docPart>
    <w:docPart>
      <w:docPartPr>
        <w:name w:val="75035A8B7D4642198081587FA2EE3206"/>
        <w:category>
          <w:name w:val="General"/>
          <w:gallery w:val="placeholder"/>
        </w:category>
        <w:types>
          <w:type w:val="bbPlcHdr"/>
        </w:types>
        <w:behaviors>
          <w:behavior w:val="content"/>
        </w:behaviors>
        <w:guid w:val="{0AFA4DF0-A9A7-49A1-9CE2-55185C786C81}"/>
      </w:docPartPr>
      <w:docPartBody>
        <w:p w:rsidR="00B35365" w:rsidRDefault="00371FA1" w:rsidP="00371FA1">
          <w:pPr>
            <w:pStyle w:val="75035A8B7D4642198081587FA2EE3206"/>
          </w:pPr>
          <w:r w:rsidRPr="007F093D">
            <w:rPr>
              <w:rStyle w:val="PlaceholderText"/>
            </w:rPr>
            <w:t>Click or tap here to enter text.</w:t>
          </w:r>
        </w:p>
      </w:docPartBody>
    </w:docPart>
    <w:docPart>
      <w:docPartPr>
        <w:name w:val="10FDEDF5FA034B63B1C0605BB3897F45"/>
        <w:category>
          <w:name w:val="General"/>
          <w:gallery w:val="placeholder"/>
        </w:category>
        <w:types>
          <w:type w:val="bbPlcHdr"/>
        </w:types>
        <w:behaviors>
          <w:behavior w:val="content"/>
        </w:behaviors>
        <w:guid w:val="{C954E95F-A4D1-4DF4-8DC5-0E7A08610F47}"/>
      </w:docPartPr>
      <w:docPartBody>
        <w:p w:rsidR="00B35365" w:rsidRDefault="00371FA1" w:rsidP="00371FA1">
          <w:pPr>
            <w:pStyle w:val="10FDEDF5FA034B63B1C0605BB3897F45"/>
          </w:pPr>
          <w:r w:rsidRPr="007F093D">
            <w:rPr>
              <w:rStyle w:val="PlaceholderText"/>
            </w:rPr>
            <w:t>Click or tap here to enter text.</w:t>
          </w:r>
        </w:p>
      </w:docPartBody>
    </w:docPart>
    <w:docPart>
      <w:docPartPr>
        <w:name w:val="F854C75181E54384BD07250D9DED4FFA"/>
        <w:category>
          <w:name w:val="General"/>
          <w:gallery w:val="placeholder"/>
        </w:category>
        <w:types>
          <w:type w:val="bbPlcHdr"/>
        </w:types>
        <w:behaviors>
          <w:behavior w:val="content"/>
        </w:behaviors>
        <w:guid w:val="{901C2B5C-1D8D-45CA-8CEE-EB3B7FECC63E}"/>
      </w:docPartPr>
      <w:docPartBody>
        <w:p w:rsidR="00B35365" w:rsidRDefault="00371FA1" w:rsidP="00371FA1">
          <w:pPr>
            <w:pStyle w:val="F854C75181E54384BD07250D9DED4FFA"/>
          </w:pPr>
          <w:r w:rsidRPr="003F236E">
            <w:rPr>
              <w:rStyle w:val="PlaceholderText"/>
              <w:color w:val="808080" w:themeColor="background1" w:themeShade="80"/>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42"/>
    <w:rsid w:val="000E6AF9"/>
    <w:rsid w:val="00141E91"/>
    <w:rsid w:val="0015414F"/>
    <w:rsid w:val="001F3E5F"/>
    <w:rsid w:val="002C4587"/>
    <w:rsid w:val="00371FA1"/>
    <w:rsid w:val="003B2BEC"/>
    <w:rsid w:val="003B6046"/>
    <w:rsid w:val="004472E8"/>
    <w:rsid w:val="004E77B0"/>
    <w:rsid w:val="00517AC4"/>
    <w:rsid w:val="0054487D"/>
    <w:rsid w:val="00594198"/>
    <w:rsid w:val="00601248"/>
    <w:rsid w:val="00626927"/>
    <w:rsid w:val="00644029"/>
    <w:rsid w:val="006B27C0"/>
    <w:rsid w:val="0070484A"/>
    <w:rsid w:val="00757CDE"/>
    <w:rsid w:val="008C2321"/>
    <w:rsid w:val="009067B1"/>
    <w:rsid w:val="00930D1F"/>
    <w:rsid w:val="009405A7"/>
    <w:rsid w:val="009F11D3"/>
    <w:rsid w:val="00AA7324"/>
    <w:rsid w:val="00B04B10"/>
    <w:rsid w:val="00B35365"/>
    <w:rsid w:val="00C70626"/>
    <w:rsid w:val="00CE7B3F"/>
    <w:rsid w:val="00D53480"/>
    <w:rsid w:val="00DC2542"/>
    <w:rsid w:val="00EC5410"/>
    <w:rsid w:val="00FE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FA1"/>
    <w:rPr>
      <w:color w:val="808080"/>
    </w:rPr>
  </w:style>
  <w:style w:type="paragraph" w:customStyle="1" w:styleId="D44CD77FEB6B4476B5C76C77CEE71DC7">
    <w:name w:val="D44CD77FEB6B4476B5C76C77CEE71DC7"/>
    <w:rsid w:val="00DC2542"/>
  </w:style>
  <w:style w:type="paragraph" w:customStyle="1" w:styleId="108657B1C4734A51B65679082C22C852">
    <w:name w:val="108657B1C4734A51B65679082C22C852"/>
    <w:rsid w:val="00DC2542"/>
  </w:style>
  <w:style w:type="paragraph" w:customStyle="1" w:styleId="96D1C7D443FD4AA69BEB7B5222AD5F46">
    <w:name w:val="96D1C7D443FD4AA69BEB7B5222AD5F46"/>
    <w:rsid w:val="00DC2542"/>
  </w:style>
  <w:style w:type="paragraph" w:customStyle="1" w:styleId="6F20539FDB034DF7A1D8FD677F377012">
    <w:name w:val="6F20539FDB034DF7A1D8FD677F377012"/>
    <w:rsid w:val="00DC2542"/>
  </w:style>
  <w:style w:type="paragraph" w:customStyle="1" w:styleId="E7E75D221BFD495B9C5FACD968793766">
    <w:name w:val="E7E75D221BFD495B9C5FACD968793766"/>
    <w:rsid w:val="00DC2542"/>
  </w:style>
  <w:style w:type="paragraph" w:customStyle="1" w:styleId="44934808F5BD41408CE43F2A6E20FD06">
    <w:name w:val="44934808F5BD41408CE43F2A6E20FD06"/>
    <w:rsid w:val="00DC2542"/>
  </w:style>
  <w:style w:type="paragraph" w:customStyle="1" w:styleId="7FEF2331885F413AB0D7DAAE24E5A69A">
    <w:name w:val="7FEF2331885F413AB0D7DAAE24E5A69A"/>
    <w:rsid w:val="00DC2542"/>
  </w:style>
  <w:style w:type="paragraph" w:customStyle="1" w:styleId="5C1BB0E7894A45C0A50A29A3D968F73C">
    <w:name w:val="5C1BB0E7894A45C0A50A29A3D968F73C"/>
    <w:rsid w:val="00DC2542"/>
  </w:style>
  <w:style w:type="paragraph" w:customStyle="1" w:styleId="D3BD22153A864B3292F8246ECECC0286">
    <w:name w:val="D3BD22153A864B3292F8246ECECC0286"/>
    <w:rsid w:val="00DC2542"/>
  </w:style>
  <w:style w:type="paragraph" w:customStyle="1" w:styleId="967149D35EF046FBA97A00C0BE0B8BE8">
    <w:name w:val="967149D35EF046FBA97A00C0BE0B8BE8"/>
    <w:rsid w:val="00DC2542"/>
  </w:style>
  <w:style w:type="paragraph" w:customStyle="1" w:styleId="07989F91AE5F4A14850C051CA1D73871">
    <w:name w:val="07989F91AE5F4A14850C051CA1D7387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CD77FEB6B4476B5C76C77CEE71DC71">
    <w:name w:val="D44CD77FEB6B4476B5C76C77CEE71DC7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8657B1C4734A51B65679082C22C8521">
    <w:name w:val="108657B1C4734A51B65679082C22C852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D1C7D443FD4AA69BEB7B5222AD5F461">
    <w:name w:val="96D1C7D443FD4AA69BEB7B5222AD5F46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F20539FDB034DF7A1D8FD677F3770121">
    <w:name w:val="6F20539FDB034DF7A1D8FD677F377012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7E75D221BFD495B9C5FACD9687937661">
    <w:name w:val="E7E75D221BFD495B9C5FACD968793766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934808F5BD41408CE43F2A6E20FD061">
    <w:name w:val="44934808F5BD41408CE43F2A6E20FD06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EF2331885F413AB0D7DAAE24E5A69A1">
    <w:name w:val="7FEF2331885F413AB0D7DAAE24E5A69A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1BB0E7894A45C0A50A29A3D968F73C1">
    <w:name w:val="5C1BB0E7894A45C0A50A29A3D968F73C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BD22153A864B3292F8246ECECC02861">
    <w:name w:val="D3BD22153A864B3292F8246ECECC0286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7149D35EF046FBA97A00C0BE0B8BE81">
    <w:name w:val="967149D35EF046FBA97A00C0BE0B8BE8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
    <w:name w:val="515070C423B54ECAB3EE02D9C757828A"/>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
    <w:name w:val="CE264194F5E14DB6AF1B54EE3502CD3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
    <w:name w:val="9878E7A41F8949F388DD67F20C509DC3"/>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
    <w:name w:val="43F4C3DBCD954C7EB13B73CB319769F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1">
    <w:name w:val="07989F91AE5F4A14850C051CA1D73871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CD77FEB6B4476B5C76C77CEE71DC72">
    <w:name w:val="D44CD77FEB6B4476B5C76C77CEE71DC7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8657B1C4734A51B65679082C22C8522">
    <w:name w:val="108657B1C4734A51B65679082C22C852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D1C7D443FD4AA69BEB7B5222AD5F462">
    <w:name w:val="96D1C7D443FD4AA69BEB7B5222AD5F46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F20539FDB034DF7A1D8FD677F3770122">
    <w:name w:val="6F20539FDB034DF7A1D8FD677F377012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7E75D221BFD495B9C5FACD9687937662">
    <w:name w:val="E7E75D221BFD495B9C5FACD968793766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934808F5BD41408CE43F2A6E20FD062">
    <w:name w:val="44934808F5BD41408CE43F2A6E20FD06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EF2331885F413AB0D7DAAE24E5A69A2">
    <w:name w:val="7FEF2331885F413AB0D7DAAE24E5A69A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1BB0E7894A45C0A50A29A3D968F73C2">
    <w:name w:val="5C1BB0E7894A45C0A50A29A3D968F73C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BD22153A864B3292F8246ECECC02862">
    <w:name w:val="D3BD22153A864B3292F8246ECECC0286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7149D35EF046FBA97A00C0BE0B8BE82">
    <w:name w:val="967149D35EF046FBA97A00C0BE0B8BE8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1">
    <w:name w:val="515070C423B54ECAB3EE02D9C757828A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1">
    <w:name w:val="CE264194F5E14DB6AF1B54EE3502CD31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1">
    <w:name w:val="9878E7A41F8949F388DD67F20C509DC3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1">
    <w:name w:val="43F4C3DBCD954C7EB13B73CB319769F1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B906A980C6C4E05B102C12A9CC2BCE4">
    <w:name w:val="6B906A980C6C4E05B102C12A9CC2BCE4"/>
    <w:rsid w:val="00DC2542"/>
  </w:style>
  <w:style w:type="paragraph" w:customStyle="1" w:styleId="FE1A30E0327D428C8E9C0B4A8BDFE2B7">
    <w:name w:val="FE1A30E0327D428C8E9C0B4A8BDFE2B7"/>
    <w:rsid w:val="00DC2542"/>
  </w:style>
  <w:style w:type="paragraph" w:customStyle="1" w:styleId="3DA51B03B33E489D8590285A48EF98E4">
    <w:name w:val="3DA51B03B33E489D8590285A48EF98E4"/>
    <w:rsid w:val="00FE7527"/>
  </w:style>
  <w:style w:type="paragraph" w:customStyle="1" w:styleId="CEA45C18D67F45A29908A0947D759FFF">
    <w:name w:val="CEA45C18D67F45A29908A0947D759FFF"/>
    <w:rsid w:val="00FE7527"/>
  </w:style>
  <w:style w:type="paragraph" w:customStyle="1" w:styleId="9D1B2A091803411DBB29056177ABEBA2">
    <w:name w:val="9D1B2A091803411DBB29056177ABEBA2"/>
    <w:rsid w:val="00FE7527"/>
  </w:style>
  <w:style w:type="paragraph" w:customStyle="1" w:styleId="DF34FF7823C94DEBA77FEFBED5A67981">
    <w:name w:val="DF34FF7823C94DEBA77FEFBED5A67981"/>
    <w:rsid w:val="00FE7527"/>
  </w:style>
  <w:style w:type="paragraph" w:customStyle="1" w:styleId="8EECB4F4102F45CAAE3F20060C20F1CD">
    <w:name w:val="8EECB4F4102F45CAAE3F20060C20F1CD"/>
    <w:rsid w:val="00FE7527"/>
  </w:style>
  <w:style w:type="paragraph" w:customStyle="1" w:styleId="07989F91AE5F4A14850C051CA1D738712">
    <w:name w:val="07989F91AE5F4A14850C051CA1D738712"/>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CD77FEB6B4476B5C76C77CEE71DC73">
    <w:name w:val="D44CD77FEB6B4476B5C76C77CEE71DC7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8657B1C4734A51B65679082C22C8523">
    <w:name w:val="108657B1C4734A51B65679082C22C852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D1C7D443FD4AA69BEB7B5222AD5F463">
    <w:name w:val="96D1C7D443FD4AA69BEB7B5222AD5F46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F20539FDB034DF7A1D8FD677F3770123">
    <w:name w:val="6F20539FDB034DF7A1D8FD677F377012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7E75D221BFD495B9C5FACD9687937663">
    <w:name w:val="E7E75D221BFD495B9C5FACD968793766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934808F5BD41408CE43F2A6E20FD063">
    <w:name w:val="44934808F5BD41408CE43F2A6E20FD06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EF2331885F413AB0D7DAAE24E5A69A3">
    <w:name w:val="7FEF2331885F413AB0D7DAAE24E5A69A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1BB0E7894A45C0A50A29A3D968F73C3">
    <w:name w:val="5C1BB0E7894A45C0A50A29A3D968F73C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BD22153A864B3292F8246ECECC02863">
    <w:name w:val="D3BD22153A864B3292F8246ECECC0286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7149D35EF046FBA97A00C0BE0B8BE83">
    <w:name w:val="967149D35EF046FBA97A00C0BE0B8BE8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2">
    <w:name w:val="515070C423B54ECAB3EE02D9C757828A2"/>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2">
    <w:name w:val="CE264194F5E14DB6AF1B54EE3502CD312"/>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2">
    <w:name w:val="9878E7A41F8949F388DD67F20C509DC32"/>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1">
    <w:name w:val="FE1A30E0327D428C8E9C0B4A8BDFE2B71"/>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2">
    <w:name w:val="43F4C3DBCD954C7EB13B73CB319769F12"/>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
    <w:name w:val="7C8DB90E66F442C3A15EF09520C58C25"/>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
    <w:name w:val="BA2EDAE882514894B09C75F3CA0249CA"/>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
    <w:name w:val="5C96A266D0B64E509B168F2C05C6E263"/>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
    <w:name w:val="638501CB4C5745C3B226F32A4ED3922C"/>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
    <w:name w:val="77203B63FEA5402AA0CF9F9077E9F494"/>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
    <w:name w:val="7221D4CF056941D99A76133554F2D853"/>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
    <w:name w:val="CDDCBC14ECE54F878697D82A60260DED"/>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1">
    <w:name w:val="8EECB4F4102F45CAAE3F20060C20F1CD1"/>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
    <w:name w:val="DD4F870B0A8A4A739046169E8420CB80"/>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1">
    <w:name w:val="3DA51B03B33E489D8590285A48EF98E41"/>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1">
    <w:name w:val="DF34FF7823C94DEBA77FEFBED5A679811"/>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1">
    <w:name w:val="CEA45C18D67F45A29908A0947D759FFF1"/>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1">
    <w:name w:val="9D1B2A091803411DBB29056177ABEBA21"/>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060F805805A4F66946C7C990858DD29">
    <w:name w:val="9060F805805A4F66946C7C990858DD29"/>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907356615E47BB850BA3A6D90B1136">
    <w:name w:val="52907356615E47BB850BA3A6D90B1136"/>
    <w:rsid w:val="00FE7527"/>
    <w:pPr>
      <w:tabs>
        <w:tab w:val="left" w:pos="1620"/>
        <w:tab w:val="left" w:pos="2700"/>
      </w:tabs>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0"/>
      <w:szCs w:val="20"/>
    </w:rPr>
  </w:style>
  <w:style w:type="paragraph" w:customStyle="1" w:styleId="D545FCD973C6484993BEBEB6B47FFD64">
    <w:name w:val="D545FCD973C6484993BEBEB6B47FFD64"/>
    <w:rsid w:val="00FE7527"/>
    <w:pPr>
      <w:tabs>
        <w:tab w:val="left" w:pos="1620"/>
        <w:tab w:val="left" w:pos="2700"/>
      </w:tabs>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0"/>
      <w:szCs w:val="20"/>
    </w:rPr>
  </w:style>
  <w:style w:type="paragraph" w:customStyle="1" w:styleId="E6A71B1FE27241D7A46FC94200A0509D">
    <w:name w:val="E6A71B1FE27241D7A46FC94200A0509D"/>
    <w:rsid w:val="00FE7527"/>
  </w:style>
  <w:style w:type="paragraph" w:customStyle="1" w:styleId="ADA9547EB59F4B62B6CC08B30A9A1FCC">
    <w:name w:val="ADA9547EB59F4B62B6CC08B30A9A1FCC"/>
    <w:rsid w:val="00FE7527"/>
  </w:style>
  <w:style w:type="paragraph" w:customStyle="1" w:styleId="2C58EE0137684471B031C4FA17E2B303">
    <w:name w:val="2C58EE0137684471B031C4FA17E2B303"/>
    <w:rsid w:val="00C70626"/>
  </w:style>
  <w:style w:type="paragraph" w:customStyle="1" w:styleId="03171B632C4E4DFB84BCC0613888BB82">
    <w:name w:val="03171B632C4E4DFB84BCC0613888BB82"/>
    <w:rsid w:val="00C70626"/>
  </w:style>
  <w:style w:type="paragraph" w:customStyle="1" w:styleId="A3E840F17AEE4C6EB193F2EC029972FA">
    <w:name w:val="A3E840F17AEE4C6EB193F2EC029972FA"/>
    <w:rsid w:val="00C70626"/>
  </w:style>
  <w:style w:type="paragraph" w:customStyle="1" w:styleId="F7646B19E80344F4B329DDF5314D47C4">
    <w:name w:val="F7646B19E80344F4B329DDF5314D47C4"/>
    <w:rsid w:val="00C70626"/>
  </w:style>
  <w:style w:type="paragraph" w:customStyle="1" w:styleId="04580D54617346A8B59D002FC2E6D7CA">
    <w:name w:val="04580D54617346A8B59D002FC2E6D7CA"/>
    <w:rsid w:val="00AA7324"/>
  </w:style>
  <w:style w:type="paragraph" w:customStyle="1" w:styleId="664510EBF8944FE6A66A50B8D70CBF65">
    <w:name w:val="664510EBF8944FE6A66A50B8D70CBF65"/>
    <w:rsid w:val="00AA7324"/>
  </w:style>
  <w:style w:type="paragraph" w:customStyle="1" w:styleId="F49FF75A74A04257A58A96B11A4D6073">
    <w:name w:val="F49FF75A74A04257A58A96B11A4D6073"/>
    <w:rsid w:val="00AA7324"/>
  </w:style>
  <w:style w:type="paragraph" w:customStyle="1" w:styleId="243E6112EA014809BA2908CFA695A15C">
    <w:name w:val="243E6112EA014809BA2908CFA695A15C"/>
    <w:rsid w:val="00AA7324"/>
  </w:style>
  <w:style w:type="paragraph" w:customStyle="1" w:styleId="9AE1445E96CD4F739F54FE13396C8F97">
    <w:name w:val="9AE1445E96CD4F739F54FE13396C8F97"/>
    <w:rsid w:val="00AA7324"/>
  </w:style>
  <w:style w:type="paragraph" w:customStyle="1" w:styleId="A8B4F2560BF743DFB2E4CD811C18629F">
    <w:name w:val="A8B4F2560BF743DFB2E4CD811C18629F"/>
    <w:rsid w:val="00AA7324"/>
  </w:style>
  <w:style w:type="paragraph" w:customStyle="1" w:styleId="CFFEDF2264934EBC9DC0A1B952E82DCE">
    <w:name w:val="CFFEDF2264934EBC9DC0A1B952E82DCE"/>
    <w:rsid w:val="00AA7324"/>
  </w:style>
  <w:style w:type="paragraph" w:customStyle="1" w:styleId="07E65041188A401898EB498C2D38F222">
    <w:name w:val="07E65041188A401898EB498C2D38F222"/>
    <w:rsid w:val="00AA7324"/>
  </w:style>
  <w:style w:type="paragraph" w:customStyle="1" w:styleId="A5D5E2D316124B0C89B3543AB3E6B2AE">
    <w:name w:val="A5D5E2D316124B0C89B3543AB3E6B2AE"/>
    <w:rsid w:val="00AA7324"/>
  </w:style>
  <w:style w:type="paragraph" w:customStyle="1" w:styleId="11B1112D04874DEB9F1E05786C1C10A2">
    <w:name w:val="11B1112D04874DEB9F1E05786C1C10A2"/>
    <w:rsid w:val="00AA7324"/>
  </w:style>
  <w:style w:type="paragraph" w:customStyle="1" w:styleId="E23BCF85D93C45CD9FA687ED98606B06">
    <w:name w:val="E23BCF85D93C45CD9FA687ED98606B06"/>
    <w:rsid w:val="00AA7324"/>
  </w:style>
  <w:style w:type="paragraph" w:customStyle="1" w:styleId="28BF54C7F1D6434A9669471993547A5C">
    <w:name w:val="28BF54C7F1D6434A9669471993547A5C"/>
    <w:rsid w:val="00AA7324"/>
  </w:style>
  <w:style w:type="paragraph" w:customStyle="1" w:styleId="5330A294186742A8B11720895E0FF87E">
    <w:name w:val="5330A294186742A8B11720895E0FF87E"/>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
    <w:name w:val="F9FFB041DBDE4AECB2F98BBB90A37F68"/>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
    <w:name w:val="02103026EDDE4AA18404173244E0223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1">
    <w:name w:val="F49FF75A74A04257A58A96B11A4D6073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1">
    <w:name w:val="664510EBF8944FE6A66A50B8D70CBF65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1">
    <w:name w:val="9AE1445E96CD4F739F54FE13396C8F97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3">
    <w:name w:val="07989F91AE5F4A14850C051CA1D738713"/>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4">
    <w:name w:val="D44CD77FEB6B4476B5C76C77CEE71DC74"/>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4">
    <w:name w:val="108657B1C4734A51B65679082C22C8524"/>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4">
    <w:name w:val="96D1C7D443FD4AA69BEB7B5222AD5F464"/>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4">
    <w:name w:val="6F20539FDB034DF7A1D8FD677F3770124"/>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4">
    <w:name w:val="E7E75D221BFD495B9C5FACD9687937664"/>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
    <w:name w:val="21E513DAFAA74F48ACDFBAA4C576B66D"/>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
    <w:name w:val="51980891EACC41CDA0D941C95D92F0F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1">
    <w:name w:val="11B1112D04874DEB9F1E05786C1C10A2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1">
    <w:name w:val="E23BCF85D93C45CD9FA687ED98606B06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3">
    <w:name w:val="515070C423B54ECAB3EE02D9C757828A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3">
    <w:name w:val="CE264194F5E14DB6AF1B54EE3502CD31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3">
    <w:name w:val="9878E7A41F8949F388DD67F20C509DC3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2">
    <w:name w:val="FE1A30E0327D428C8E9C0B4A8BDFE2B7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3">
    <w:name w:val="43F4C3DBCD954C7EB13B73CB319769F1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1">
    <w:name w:val="7C8DB90E66F442C3A15EF09520C58C25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1">
    <w:name w:val="BA2EDAE882514894B09C75F3CA0249CA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1">
    <w:name w:val="5C96A266D0B64E509B168F2C05C6E263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1">
    <w:name w:val="638501CB4C5745C3B226F32A4ED3922C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1">
    <w:name w:val="77203B63FEA5402AA0CF9F9077E9F494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1">
    <w:name w:val="7221D4CF056941D99A76133554F2D853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1">
    <w:name w:val="CDDCBC14ECE54F878697D82A60260DED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2">
    <w:name w:val="8EECB4F4102F45CAAE3F20060C20F1CD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1">
    <w:name w:val="DD4F870B0A8A4A739046169E8420CB80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2">
    <w:name w:val="3DA51B03B33E489D8590285A48EF98E4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2">
    <w:name w:val="DF34FF7823C94DEBA77FEFBED5A67981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1">
    <w:name w:val="E6A71B1FE27241D7A46FC94200A0509D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2">
    <w:name w:val="CEA45C18D67F45A29908A0947D759FFF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2">
    <w:name w:val="9D1B2A091803411DBB29056177ABEBA2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1">
    <w:name w:val="ADA9547EB59F4B62B6CC08B30A9A1FCC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
    <w:name w:val="B54FD5D939B841E5826C34B1F9702FAC"/>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
    <w:name w:val="0E305A173DBD4CAB994063EE2D7AB33D"/>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
    <w:name w:val="8DDC7ABE58F54BA88E0CE984EDABCCD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330A294186742A8B11720895E0FF87E1">
    <w:name w:val="5330A294186742A8B11720895E0FF87E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1">
    <w:name w:val="F9FFB041DBDE4AECB2F98BBB90A37F68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1">
    <w:name w:val="02103026EDDE4AA18404173244E02237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2">
    <w:name w:val="F49FF75A74A04257A58A96B11A4D6073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2">
    <w:name w:val="664510EBF8944FE6A66A50B8D70CBF65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2">
    <w:name w:val="9AE1445E96CD4F739F54FE13396C8F97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4">
    <w:name w:val="07989F91AE5F4A14850C051CA1D738714"/>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5">
    <w:name w:val="D44CD77FEB6B4476B5C76C77CEE71DC75"/>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5">
    <w:name w:val="108657B1C4734A51B65679082C22C8525"/>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5">
    <w:name w:val="96D1C7D443FD4AA69BEB7B5222AD5F465"/>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5">
    <w:name w:val="6F20539FDB034DF7A1D8FD677F3770125"/>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5">
    <w:name w:val="E7E75D221BFD495B9C5FACD9687937665"/>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1">
    <w:name w:val="21E513DAFAA74F48ACDFBAA4C576B66D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1">
    <w:name w:val="51980891EACC41CDA0D941C95D92F0F1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2">
    <w:name w:val="11B1112D04874DEB9F1E05786C1C10A2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2">
    <w:name w:val="E23BCF85D93C45CD9FA687ED98606B06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4">
    <w:name w:val="515070C423B54ECAB3EE02D9C757828A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4">
    <w:name w:val="CE264194F5E14DB6AF1B54EE3502CD31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4">
    <w:name w:val="9878E7A41F8949F388DD67F20C509DC3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3">
    <w:name w:val="FE1A30E0327D428C8E9C0B4A8BDFE2B7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4">
    <w:name w:val="43F4C3DBCD954C7EB13B73CB319769F1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2">
    <w:name w:val="7C8DB90E66F442C3A15EF09520C58C25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2">
    <w:name w:val="BA2EDAE882514894B09C75F3CA0249CA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2">
    <w:name w:val="5C96A266D0B64E509B168F2C05C6E263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2">
    <w:name w:val="638501CB4C5745C3B226F32A4ED3922C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2">
    <w:name w:val="77203B63FEA5402AA0CF9F9077E9F494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2">
    <w:name w:val="7221D4CF056941D99A76133554F2D853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2">
    <w:name w:val="CDDCBC14ECE54F878697D82A60260DED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3">
    <w:name w:val="8EECB4F4102F45CAAE3F20060C20F1CD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2">
    <w:name w:val="DD4F870B0A8A4A739046169E8420CB80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3">
    <w:name w:val="3DA51B03B33E489D8590285A48EF98E4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3">
    <w:name w:val="DF34FF7823C94DEBA77FEFBED5A67981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2">
    <w:name w:val="E6A71B1FE27241D7A46FC94200A0509D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3">
    <w:name w:val="CEA45C18D67F45A29908A0947D759FFF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3">
    <w:name w:val="9D1B2A091803411DBB29056177ABEBA2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2">
    <w:name w:val="ADA9547EB59F4B62B6CC08B30A9A1FCC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1">
    <w:name w:val="B54FD5D939B841E5826C34B1F9702FAC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1">
    <w:name w:val="0E305A173DBD4CAB994063EE2D7AB33D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1">
    <w:name w:val="8DDC7ABE58F54BA88E0CE984EDABCCD3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330A294186742A8B11720895E0FF87E2">
    <w:name w:val="5330A294186742A8B11720895E0FF87E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2">
    <w:name w:val="F9FFB041DBDE4AECB2F98BBB90A37F68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2">
    <w:name w:val="02103026EDDE4AA18404173244E02237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3">
    <w:name w:val="F49FF75A74A04257A58A96B11A4D6073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3">
    <w:name w:val="664510EBF8944FE6A66A50B8D70CBF65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3">
    <w:name w:val="9AE1445E96CD4F739F54FE13396C8F97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5">
    <w:name w:val="07989F91AE5F4A14850C051CA1D738715"/>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6">
    <w:name w:val="D44CD77FEB6B4476B5C76C77CEE71DC76"/>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6">
    <w:name w:val="108657B1C4734A51B65679082C22C8526"/>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6">
    <w:name w:val="96D1C7D443FD4AA69BEB7B5222AD5F466"/>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6">
    <w:name w:val="6F20539FDB034DF7A1D8FD677F3770126"/>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6">
    <w:name w:val="E7E75D221BFD495B9C5FACD9687937666"/>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2">
    <w:name w:val="21E513DAFAA74F48ACDFBAA4C576B66D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2">
    <w:name w:val="51980891EACC41CDA0D941C95D92F0F1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3">
    <w:name w:val="11B1112D04874DEB9F1E05786C1C10A2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3">
    <w:name w:val="E23BCF85D93C45CD9FA687ED98606B06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5">
    <w:name w:val="515070C423B54ECAB3EE02D9C757828A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5">
    <w:name w:val="CE264194F5E14DB6AF1B54EE3502CD31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5">
    <w:name w:val="9878E7A41F8949F388DD67F20C509DC3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4">
    <w:name w:val="FE1A30E0327D428C8E9C0B4A8BDFE2B7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5">
    <w:name w:val="43F4C3DBCD954C7EB13B73CB319769F1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3">
    <w:name w:val="7C8DB90E66F442C3A15EF09520C58C25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3">
    <w:name w:val="BA2EDAE882514894B09C75F3CA0249CA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3">
    <w:name w:val="5C96A266D0B64E509B168F2C05C6E263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3">
    <w:name w:val="638501CB4C5745C3B226F32A4ED3922C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3">
    <w:name w:val="77203B63FEA5402AA0CF9F9077E9F494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3">
    <w:name w:val="7221D4CF056941D99A76133554F2D853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3">
    <w:name w:val="CDDCBC14ECE54F878697D82A60260DED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4">
    <w:name w:val="8EECB4F4102F45CAAE3F20060C20F1CD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3">
    <w:name w:val="DD4F870B0A8A4A739046169E8420CB80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4">
    <w:name w:val="3DA51B03B33E489D8590285A48EF98E4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4">
    <w:name w:val="DF34FF7823C94DEBA77FEFBED5A67981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3">
    <w:name w:val="E6A71B1FE27241D7A46FC94200A0509D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4">
    <w:name w:val="CEA45C18D67F45A29908A0947D759FFF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4">
    <w:name w:val="9D1B2A091803411DBB29056177ABEBA2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3">
    <w:name w:val="ADA9547EB59F4B62B6CC08B30A9A1FCC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2">
    <w:name w:val="B54FD5D939B841E5826C34B1F9702FAC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2">
    <w:name w:val="0E305A173DBD4CAB994063EE2D7AB33D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2">
    <w:name w:val="8DDC7ABE58F54BA88E0CE984EDABCCD3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330A294186742A8B11720895E0FF87E3">
    <w:name w:val="5330A294186742A8B11720895E0FF87E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3">
    <w:name w:val="F9FFB041DBDE4AECB2F98BBB90A37F68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3">
    <w:name w:val="02103026EDDE4AA18404173244E02237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4">
    <w:name w:val="F49FF75A74A04257A58A96B11A4D6073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4">
    <w:name w:val="664510EBF8944FE6A66A50B8D70CBF65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4">
    <w:name w:val="9AE1445E96CD4F739F54FE13396C8F97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6">
    <w:name w:val="07989F91AE5F4A14850C051CA1D738716"/>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7">
    <w:name w:val="D44CD77FEB6B4476B5C76C77CEE71DC77"/>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7">
    <w:name w:val="108657B1C4734A51B65679082C22C8527"/>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7">
    <w:name w:val="96D1C7D443FD4AA69BEB7B5222AD5F467"/>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7">
    <w:name w:val="6F20539FDB034DF7A1D8FD677F3770127"/>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7">
    <w:name w:val="E7E75D221BFD495B9C5FACD9687937667"/>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3">
    <w:name w:val="21E513DAFAA74F48ACDFBAA4C576B66D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3">
    <w:name w:val="51980891EACC41CDA0D941C95D92F0F1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4">
    <w:name w:val="11B1112D04874DEB9F1E05786C1C10A2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4">
    <w:name w:val="E23BCF85D93C45CD9FA687ED98606B06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6">
    <w:name w:val="515070C423B54ECAB3EE02D9C757828A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6">
    <w:name w:val="CE264194F5E14DB6AF1B54EE3502CD31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6">
    <w:name w:val="9878E7A41F8949F388DD67F20C509DC3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5">
    <w:name w:val="FE1A30E0327D428C8E9C0B4A8BDFE2B7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6">
    <w:name w:val="43F4C3DBCD954C7EB13B73CB319769F1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4">
    <w:name w:val="7C8DB90E66F442C3A15EF09520C58C25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4">
    <w:name w:val="BA2EDAE882514894B09C75F3CA0249CA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4">
    <w:name w:val="5C96A266D0B64E509B168F2C05C6E263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4">
    <w:name w:val="638501CB4C5745C3B226F32A4ED3922C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4">
    <w:name w:val="77203B63FEA5402AA0CF9F9077E9F494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4">
    <w:name w:val="7221D4CF056941D99A76133554F2D853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4">
    <w:name w:val="CDDCBC14ECE54F878697D82A60260DED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5">
    <w:name w:val="8EECB4F4102F45CAAE3F20060C20F1CD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4">
    <w:name w:val="DD4F870B0A8A4A739046169E8420CB80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5">
    <w:name w:val="3DA51B03B33E489D8590285A48EF98E4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5">
    <w:name w:val="DF34FF7823C94DEBA77FEFBED5A67981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4">
    <w:name w:val="E6A71B1FE27241D7A46FC94200A0509D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5">
    <w:name w:val="CEA45C18D67F45A29908A0947D759FFF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5">
    <w:name w:val="9D1B2A091803411DBB29056177ABEBA2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4">
    <w:name w:val="ADA9547EB59F4B62B6CC08B30A9A1FCC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3">
    <w:name w:val="B54FD5D939B841E5826C34B1F9702FAC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3">
    <w:name w:val="0E305A173DBD4CAB994063EE2D7AB33D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3">
    <w:name w:val="8DDC7ABE58F54BA88E0CE984EDABCCD3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330A294186742A8B11720895E0FF87E4">
    <w:name w:val="5330A294186742A8B11720895E0FF87E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4">
    <w:name w:val="F9FFB041DBDE4AECB2F98BBB90A37F68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4">
    <w:name w:val="02103026EDDE4AA18404173244E02237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5">
    <w:name w:val="F49FF75A74A04257A58A96B11A4D6073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5">
    <w:name w:val="664510EBF8944FE6A66A50B8D70CBF65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5">
    <w:name w:val="9AE1445E96CD4F739F54FE13396C8F97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7">
    <w:name w:val="07989F91AE5F4A14850C051CA1D738717"/>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8">
    <w:name w:val="D44CD77FEB6B4476B5C76C77CEE71DC78"/>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8">
    <w:name w:val="108657B1C4734A51B65679082C22C8528"/>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8">
    <w:name w:val="96D1C7D443FD4AA69BEB7B5222AD5F468"/>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8">
    <w:name w:val="6F20539FDB034DF7A1D8FD677F3770128"/>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8">
    <w:name w:val="E7E75D221BFD495B9C5FACD9687937668"/>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4">
    <w:name w:val="21E513DAFAA74F48ACDFBAA4C576B66D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4">
    <w:name w:val="51980891EACC41CDA0D941C95D92F0F1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5">
    <w:name w:val="11B1112D04874DEB9F1E05786C1C10A2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5">
    <w:name w:val="E23BCF85D93C45CD9FA687ED98606B06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7">
    <w:name w:val="515070C423B54ECAB3EE02D9C757828A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7">
    <w:name w:val="CE264194F5E14DB6AF1B54EE3502CD31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7">
    <w:name w:val="9878E7A41F8949F388DD67F20C509DC3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6">
    <w:name w:val="FE1A30E0327D428C8E9C0B4A8BDFE2B7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7">
    <w:name w:val="43F4C3DBCD954C7EB13B73CB319769F1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5">
    <w:name w:val="7C8DB90E66F442C3A15EF09520C58C25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5">
    <w:name w:val="BA2EDAE882514894B09C75F3CA0249CA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5">
    <w:name w:val="5C96A266D0B64E509B168F2C05C6E263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5">
    <w:name w:val="638501CB4C5745C3B226F32A4ED3922C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5">
    <w:name w:val="77203B63FEA5402AA0CF9F9077E9F494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5">
    <w:name w:val="7221D4CF056941D99A76133554F2D853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5">
    <w:name w:val="CDDCBC14ECE54F878697D82A60260DED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6">
    <w:name w:val="8EECB4F4102F45CAAE3F20060C20F1CD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5">
    <w:name w:val="DD4F870B0A8A4A739046169E8420CB80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6">
    <w:name w:val="3DA51B03B33E489D8590285A48EF98E4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6">
    <w:name w:val="DF34FF7823C94DEBA77FEFBED5A67981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5">
    <w:name w:val="E6A71B1FE27241D7A46FC94200A0509D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6">
    <w:name w:val="CEA45C18D67F45A29908A0947D759FFF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6">
    <w:name w:val="9D1B2A091803411DBB29056177ABEBA2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5">
    <w:name w:val="ADA9547EB59F4B62B6CC08B30A9A1FCC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4">
    <w:name w:val="B54FD5D939B841E5826C34B1F9702FAC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4">
    <w:name w:val="0E305A173DBD4CAB994063EE2D7AB33D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4">
    <w:name w:val="8DDC7ABE58F54BA88E0CE984EDABCCD3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330A294186742A8B11720895E0FF87E5">
    <w:name w:val="5330A294186742A8B11720895E0FF87E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5">
    <w:name w:val="F9FFB041DBDE4AECB2F98BBB90A37F68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5">
    <w:name w:val="02103026EDDE4AA18404173244E02237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6">
    <w:name w:val="F49FF75A74A04257A58A96B11A4D6073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6">
    <w:name w:val="664510EBF8944FE6A66A50B8D70CBF65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6">
    <w:name w:val="9AE1445E96CD4F739F54FE13396C8F97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8">
    <w:name w:val="07989F91AE5F4A14850C051CA1D738718"/>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9">
    <w:name w:val="D44CD77FEB6B4476B5C76C77CEE71DC79"/>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9">
    <w:name w:val="108657B1C4734A51B65679082C22C8529"/>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9">
    <w:name w:val="96D1C7D443FD4AA69BEB7B5222AD5F469"/>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9">
    <w:name w:val="6F20539FDB034DF7A1D8FD677F3770129"/>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9">
    <w:name w:val="E7E75D221BFD495B9C5FACD9687937669"/>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5">
    <w:name w:val="21E513DAFAA74F48ACDFBAA4C576B66D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5">
    <w:name w:val="51980891EACC41CDA0D941C95D92F0F1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6">
    <w:name w:val="11B1112D04874DEB9F1E05786C1C10A2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6">
    <w:name w:val="E23BCF85D93C45CD9FA687ED98606B06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8">
    <w:name w:val="515070C423B54ECAB3EE02D9C757828A8"/>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8">
    <w:name w:val="CE264194F5E14DB6AF1B54EE3502CD318"/>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8">
    <w:name w:val="9878E7A41F8949F388DD67F20C509DC38"/>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7">
    <w:name w:val="FE1A30E0327D428C8E9C0B4A8BDFE2B7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8">
    <w:name w:val="43F4C3DBCD954C7EB13B73CB319769F18"/>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6">
    <w:name w:val="7C8DB90E66F442C3A15EF09520C58C25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6">
    <w:name w:val="BA2EDAE882514894B09C75F3CA0249CA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6">
    <w:name w:val="5C96A266D0B64E509B168F2C05C6E263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6">
    <w:name w:val="638501CB4C5745C3B226F32A4ED3922C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6">
    <w:name w:val="77203B63FEA5402AA0CF9F9077E9F494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6">
    <w:name w:val="7221D4CF056941D99A76133554F2D853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6">
    <w:name w:val="CDDCBC14ECE54F878697D82A60260DED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7">
    <w:name w:val="8EECB4F4102F45CAAE3F20060C20F1CD7"/>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6">
    <w:name w:val="DD4F870B0A8A4A739046169E8420CB80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7">
    <w:name w:val="3DA51B03B33E489D8590285A48EF98E47"/>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7">
    <w:name w:val="DF34FF7823C94DEBA77FEFBED5A679817"/>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6">
    <w:name w:val="E6A71B1FE27241D7A46FC94200A0509D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7">
    <w:name w:val="CEA45C18D67F45A29908A0947D759FFF7"/>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7">
    <w:name w:val="9D1B2A091803411DBB29056177ABEBA27"/>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6">
    <w:name w:val="ADA9547EB59F4B62B6CC08B30A9A1FCC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5">
    <w:name w:val="B54FD5D939B841E5826C34B1F9702FAC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5">
    <w:name w:val="0E305A173DBD4CAB994063EE2D7AB33D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5">
    <w:name w:val="8DDC7ABE58F54BA88E0CE984EDABCCD3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2907356615E47BB850BA3A6D90B11361">
    <w:name w:val="52907356615E47BB850BA3A6D90B11361"/>
    <w:rsid w:val="000E6AF9"/>
    <w:pPr>
      <w:tabs>
        <w:tab w:val="left" w:pos="1620"/>
        <w:tab w:val="left" w:pos="2700"/>
      </w:tabs>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0"/>
      <w:szCs w:val="20"/>
    </w:rPr>
  </w:style>
  <w:style w:type="paragraph" w:customStyle="1" w:styleId="D545FCD973C6484993BEBEB6B47FFD641">
    <w:name w:val="D545FCD973C6484993BEBEB6B47FFD641"/>
    <w:rsid w:val="000E6AF9"/>
    <w:pPr>
      <w:tabs>
        <w:tab w:val="left" w:pos="1620"/>
        <w:tab w:val="left" w:pos="2700"/>
      </w:tabs>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0"/>
      <w:szCs w:val="20"/>
    </w:rPr>
  </w:style>
  <w:style w:type="paragraph" w:customStyle="1" w:styleId="C175531FB2A14D3599D323E106E47890">
    <w:name w:val="C175531FB2A14D3599D323E106E47890"/>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C7DDF0E7814D16BD844D5BCB123698">
    <w:name w:val="BCC7DDF0E7814D16BD844D5BCB123698"/>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E2795739BE4DDDA24D5BD12F836817">
    <w:name w:val="54E2795739BE4DDDA24D5BD12F83681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5730EC4876400BA35CB3EB4BBFA366">
    <w:name w:val="815730EC4876400BA35CB3EB4BBFA366"/>
    <w:rsid w:val="00517AC4"/>
  </w:style>
  <w:style w:type="paragraph" w:customStyle="1" w:styleId="5330A294186742A8B11720895E0FF87E6">
    <w:name w:val="5330A294186742A8B11720895E0FF87E6"/>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6">
    <w:name w:val="F9FFB041DBDE4AECB2F98BBB90A37F686"/>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6">
    <w:name w:val="02103026EDDE4AA18404173244E022376"/>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7">
    <w:name w:val="F49FF75A74A04257A58A96B11A4D6073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7">
    <w:name w:val="664510EBF8944FE6A66A50B8D70CBF65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7">
    <w:name w:val="9AE1445E96CD4F739F54FE13396C8F97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9">
    <w:name w:val="07989F91AE5F4A14850C051CA1D738719"/>
    <w:rsid w:val="00517AC4"/>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10">
    <w:name w:val="D44CD77FEB6B4476B5C76C77CEE71DC710"/>
    <w:rsid w:val="00517AC4"/>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10">
    <w:name w:val="108657B1C4734A51B65679082C22C85210"/>
    <w:rsid w:val="00517AC4"/>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10">
    <w:name w:val="96D1C7D443FD4AA69BEB7B5222AD5F4610"/>
    <w:rsid w:val="00517AC4"/>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10">
    <w:name w:val="6F20539FDB034DF7A1D8FD677F37701210"/>
    <w:rsid w:val="00517AC4"/>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10">
    <w:name w:val="E7E75D221BFD495B9C5FACD96879376610"/>
    <w:rsid w:val="00517AC4"/>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6">
    <w:name w:val="21E513DAFAA74F48ACDFBAA4C576B66D6"/>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6">
    <w:name w:val="51980891EACC41CDA0D941C95D92F0F16"/>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7">
    <w:name w:val="11B1112D04874DEB9F1E05786C1C10A2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7">
    <w:name w:val="E23BCF85D93C45CD9FA687ED98606B06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9">
    <w:name w:val="515070C423B54ECAB3EE02D9C757828A9"/>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9">
    <w:name w:val="CE264194F5E14DB6AF1B54EE3502CD319"/>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803A3F032DD4606A6E3AFAFA250C48D">
    <w:name w:val="C803A3F032DD4606A6E3AFAFA250C48D"/>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9">
    <w:name w:val="9878E7A41F8949F388DD67F20C509DC39"/>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8">
    <w:name w:val="FE1A30E0327D428C8E9C0B4A8BDFE2B78"/>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5AE36C8505457692B0B97C88739380">
    <w:name w:val="2E5AE36C8505457692B0B97C88739380"/>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7366DE3BEA498386F17F33355B02B8">
    <w:name w:val="E87366DE3BEA498386F17F33355B02B8"/>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D3661180B8C417A99D3269801D323AC">
    <w:name w:val="5D3661180B8C417A99D3269801D323AC"/>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9">
    <w:name w:val="43F4C3DBCD954C7EB13B73CB319769F19"/>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F174A2C49C14AC4BE745A3F629921DC">
    <w:name w:val="DF174A2C49C14AC4BE745A3F629921DC"/>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7">
    <w:name w:val="7C8DB90E66F442C3A15EF09520C58C25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7">
    <w:name w:val="BA2EDAE882514894B09C75F3CA0249CA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7">
    <w:name w:val="5C96A266D0B64E509B168F2C05C6E263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7">
    <w:name w:val="638501CB4C5745C3B226F32A4ED3922C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7">
    <w:name w:val="77203B63FEA5402AA0CF9F9077E9F494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7">
    <w:name w:val="7221D4CF056941D99A76133554F2D853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7">
    <w:name w:val="CDDCBC14ECE54F878697D82A60260DED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8">
    <w:name w:val="8EECB4F4102F45CAAE3F20060C20F1CD8"/>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7">
    <w:name w:val="DD4F870B0A8A4A739046169E8420CB80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8">
    <w:name w:val="3DA51B03B33E489D8590285A48EF98E48"/>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8">
    <w:name w:val="DF34FF7823C94DEBA77FEFBED5A679818"/>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7">
    <w:name w:val="E6A71B1FE27241D7A46FC94200A0509D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8">
    <w:name w:val="CEA45C18D67F45A29908A0947D759FFF8"/>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8">
    <w:name w:val="9D1B2A091803411DBB29056177ABEBA28"/>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7">
    <w:name w:val="ADA9547EB59F4B62B6CC08B30A9A1FCC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6">
    <w:name w:val="B54FD5D939B841E5826C34B1F9702FAC6"/>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6">
    <w:name w:val="0E305A173DBD4CAB994063EE2D7AB33D6"/>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6">
    <w:name w:val="8DDC7ABE58F54BA88E0CE984EDABCCD36"/>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175531FB2A14D3599D323E106E478901">
    <w:name w:val="C175531FB2A14D3599D323E106E478901"/>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C7DDF0E7814D16BD844D5BCB1236981">
    <w:name w:val="BCC7DDF0E7814D16BD844D5BCB1236981"/>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E2795739BE4DDDA24D5BD12F8368171">
    <w:name w:val="54E2795739BE4DDDA24D5BD12F8368171"/>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52C9024BF9549D08A91EE692F78A1C6">
    <w:name w:val="452C9024BF9549D08A91EE692F78A1C6"/>
    <w:rsid w:val="00CE7B3F"/>
  </w:style>
  <w:style w:type="paragraph" w:customStyle="1" w:styleId="99A6E55EABBC4B5B9B2B0006865780BD">
    <w:name w:val="99A6E55EABBC4B5B9B2B0006865780BD"/>
    <w:rsid w:val="00CE7B3F"/>
  </w:style>
  <w:style w:type="paragraph" w:customStyle="1" w:styleId="710467E99E0542788D8428F69D39CC19">
    <w:name w:val="710467E99E0542788D8428F69D39CC19"/>
    <w:rsid w:val="00CE7B3F"/>
  </w:style>
  <w:style w:type="paragraph" w:customStyle="1" w:styleId="5330A294186742A8B11720895E0FF87E7">
    <w:name w:val="5330A294186742A8B11720895E0FF87E7"/>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7">
    <w:name w:val="F9FFB041DBDE4AECB2F98BBB90A37F687"/>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7">
    <w:name w:val="02103026EDDE4AA18404173244E022377"/>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8">
    <w:name w:val="F49FF75A74A04257A58A96B11A4D6073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8">
    <w:name w:val="664510EBF8944FE6A66A50B8D70CBF65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8">
    <w:name w:val="9AE1445E96CD4F739F54FE13396C8F97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7989F91AE5F4A14850C051CA1D7387110">
    <w:name w:val="07989F91AE5F4A14850C051CA1D7387110"/>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D44CD77FEB6B4476B5C76C77CEE71DC711">
    <w:name w:val="D44CD77FEB6B4476B5C76C77CEE71DC711"/>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08657B1C4734A51B65679082C22C85211">
    <w:name w:val="108657B1C4734A51B65679082C22C85211"/>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6D1C7D443FD4AA69BEB7B5222AD5F4611">
    <w:name w:val="96D1C7D443FD4AA69BEB7B5222AD5F4611"/>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1">
    <w:name w:val="6F20539FDB034DF7A1D8FD677F37701211"/>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E7E75D221BFD495B9C5FACD96879376611">
    <w:name w:val="E7E75D221BFD495B9C5FACD96879376611"/>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7">
    <w:name w:val="21E513DAFAA74F48ACDFBAA4C576B66D7"/>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7">
    <w:name w:val="51980891EACC41CDA0D941C95D92F0F17"/>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8">
    <w:name w:val="11B1112D04874DEB9F1E05786C1C10A2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8">
    <w:name w:val="E23BCF85D93C45CD9FA687ED98606B06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15070C423B54ECAB3EE02D9C757828A10">
    <w:name w:val="515070C423B54ECAB3EE02D9C757828A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0">
    <w:name w:val="CE264194F5E14DB6AF1B54EE3502CD31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803A3F032DD4606A6E3AFAFA250C48D1">
    <w:name w:val="C803A3F032DD4606A6E3AFAFA250C48D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9A6E55EABBC4B5B9B2B0006865780BD1">
    <w:name w:val="99A6E55EABBC4B5B9B2B0006865780BD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9">
    <w:name w:val="FE1A30E0327D428C8E9C0B4A8BDFE2B7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1">
    <w:name w:val="710467E99E0542788D8428F69D39CC19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
    <w:name w:val="8FC2288F041C4092AB4A395AEEE340DB"/>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7366DE3BEA498386F17F33355B02B81">
    <w:name w:val="E87366DE3BEA498386F17F33355B02B8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D3661180B8C417A99D3269801D323AC1">
    <w:name w:val="5D3661180B8C417A99D3269801D323AC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0">
    <w:name w:val="43F4C3DBCD954C7EB13B73CB319769F1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
    <w:name w:val="C7575A186E444A57919270334545D677"/>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1">
    <w:name w:val="DF174A2C49C14AC4BE745A3F629921DC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8">
    <w:name w:val="7C8DB90E66F442C3A15EF09520C58C25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8">
    <w:name w:val="BA2EDAE882514894B09C75F3CA0249CA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8">
    <w:name w:val="5C96A266D0B64E509B168F2C05C6E263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8">
    <w:name w:val="638501CB4C5745C3B226F32A4ED3922C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8">
    <w:name w:val="77203B63FEA5402AA0CF9F9077E9F494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221D4CF056941D99A76133554F2D8538">
    <w:name w:val="7221D4CF056941D99A76133554F2D853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8">
    <w:name w:val="CDDCBC14ECE54F878697D82A60260DED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9">
    <w:name w:val="8EECB4F4102F45CAAE3F20060C20F1CD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8">
    <w:name w:val="DD4F870B0A8A4A739046169E8420CB80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9">
    <w:name w:val="3DA51B03B33E489D8590285A48EF98E4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9">
    <w:name w:val="DF34FF7823C94DEBA77FEFBED5A67981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8">
    <w:name w:val="E6A71B1FE27241D7A46FC94200A0509D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9">
    <w:name w:val="CEA45C18D67F45A29908A0947D759FFF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9">
    <w:name w:val="9D1B2A091803411DBB29056177ABEBA2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8">
    <w:name w:val="ADA9547EB59F4B62B6CC08B30A9A1FCC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7">
    <w:name w:val="B54FD5D939B841E5826C34B1F9702FAC7"/>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7">
    <w:name w:val="0E305A173DBD4CAB994063EE2D7AB33D7"/>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7">
    <w:name w:val="8DDC7ABE58F54BA88E0CE984EDABCCD37"/>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2">
    <w:name w:val="C175531FB2A14D3599D323E106E47890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2">
    <w:name w:val="BCC7DDF0E7814D16BD844D5BCB123698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2">
    <w:name w:val="54E2795739BE4DDDA24D5BD12F836817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330A294186742A8B11720895E0FF87E8">
    <w:name w:val="5330A294186742A8B11720895E0FF87E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8">
    <w:name w:val="F9FFB041DBDE4AECB2F98BBB90A37F68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8">
    <w:name w:val="02103026EDDE4AA18404173244E02237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9">
    <w:name w:val="F49FF75A74A04257A58A96B11A4D6073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9">
    <w:name w:val="664510EBF8944FE6A66A50B8D70CBF65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9">
    <w:name w:val="9AE1445E96CD4F739F54FE13396C8F97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AE232E52F546427AB504729FD8F77E59">
    <w:name w:val="AE232E52F546427AB504729FD8F77E5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7989F91AE5F4A14850C051CA1D7387111">
    <w:name w:val="07989F91AE5F4A14850C051CA1D7387111"/>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D44CD77FEB6B4476B5C76C77CEE71DC712">
    <w:name w:val="D44CD77FEB6B4476B5C76C77CEE71DC712"/>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08657B1C4734A51B65679082C22C85212">
    <w:name w:val="108657B1C4734A51B65679082C22C85212"/>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6D1C7D443FD4AA69BEB7B5222AD5F4612">
    <w:name w:val="96D1C7D443FD4AA69BEB7B5222AD5F4612"/>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2">
    <w:name w:val="6F20539FDB034DF7A1D8FD677F37701212"/>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E7E75D221BFD495B9C5FACD96879376612">
    <w:name w:val="E7E75D221BFD495B9C5FACD96879376612"/>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8">
    <w:name w:val="21E513DAFAA74F48ACDFBAA4C576B66D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8">
    <w:name w:val="51980891EACC41CDA0D941C95D92F0F1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9">
    <w:name w:val="11B1112D04874DEB9F1E05786C1C10A2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9">
    <w:name w:val="E23BCF85D93C45CD9FA687ED98606B06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15070C423B54ECAB3EE02D9C757828A11">
    <w:name w:val="515070C423B54ECAB3EE02D9C757828A1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1">
    <w:name w:val="CE264194F5E14DB6AF1B54EE3502CD311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803A3F032DD4606A6E3AFAFA250C48D2">
    <w:name w:val="C803A3F032DD4606A6E3AFAFA250C48D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9A6E55EABBC4B5B9B2B0006865780BD2">
    <w:name w:val="99A6E55EABBC4B5B9B2B0006865780BD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10">
    <w:name w:val="FE1A30E0327D428C8E9C0B4A8BDFE2B7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2">
    <w:name w:val="710467E99E0542788D8428F69D39CC19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1">
    <w:name w:val="8FC2288F041C4092AB4A395AEEE340DB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7366DE3BEA498386F17F33355B02B82">
    <w:name w:val="E87366DE3BEA498386F17F33355B02B8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D3661180B8C417A99D3269801D323AC2">
    <w:name w:val="5D3661180B8C417A99D3269801D323AC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1">
    <w:name w:val="43F4C3DBCD954C7EB13B73CB319769F11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1">
    <w:name w:val="C7575A186E444A57919270334545D677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2">
    <w:name w:val="DF174A2C49C14AC4BE745A3F629921DC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9">
    <w:name w:val="7C8DB90E66F442C3A15EF09520C58C25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9">
    <w:name w:val="BA2EDAE882514894B09C75F3CA0249CA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9">
    <w:name w:val="5C96A266D0B64E509B168F2C05C6E263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9">
    <w:name w:val="638501CB4C5745C3B226F32A4ED3922C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9">
    <w:name w:val="77203B63FEA5402AA0CF9F9077E9F494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221D4CF056941D99A76133554F2D8539">
    <w:name w:val="7221D4CF056941D99A76133554F2D853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9">
    <w:name w:val="CDDCBC14ECE54F878697D82A60260DED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0">
    <w:name w:val="8EECB4F4102F45CAAE3F20060C20F1CD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9">
    <w:name w:val="DD4F870B0A8A4A739046169E8420CB80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0">
    <w:name w:val="3DA51B03B33E489D8590285A48EF98E4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0">
    <w:name w:val="DF34FF7823C94DEBA77FEFBED5A67981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9">
    <w:name w:val="E6A71B1FE27241D7A46FC94200A0509D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0">
    <w:name w:val="CEA45C18D67F45A29908A0947D759FFF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0">
    <w:name w:val="9D1B2A091803411DBB29056177ABEBA2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9">
    <w:name w:val="ADA9547EB59F4B62B6CC08B30A9A1FCC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8">
    <w:name w:val="B54FD5D939B841E5826C34B1F9702FAC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8">
    <w:name w:val="0E305A173DBD4CAB994063EE2D7AB33D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8">
    <w:name w:val="8DDC7ABE58F54BA88E0CE984EDABCCD3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3">
    <w:name w:val="C175531FB2A14D3599D323E106E47890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3">
    <w:name w:val="BCC7DDF0E7814D16BD844D5BCB123698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3">
    <w:name w:val="54E2795739BE4DDDA24D5BD12F836817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330A294186742A8B11720895E0FF87E9">
    <w:name w:val="5330A294186742A8B11720895E0FF87E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9">
    <w:name w:val="F9FFB041DBDE4AECB2F98BBB90A37F68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9">
    <w:name w:val="02103026EDDE4AA18404173244E02237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10">
    <w:name w:val="F49FF75A74A04257A58A96B11A4D6073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10">
    <w:name w:val="664510EBF8944FE6A66A50B8D70CBF65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10">
    <w:name w:val="9AE1445E96CD4F739F54FE13396C8F97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7989F91AE5F4A14850C051CA1D7387112">
    <w:name w:val="07989F91AE5F4A14850C051CA1D7387112"/>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D44CD77FEB6B4476B5C76C77CEE71DC713">
    <w:name w:val="D44CD77FEB6B4476B5C76C77CEE71DC713"/>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08657B1C4734A51B65679082C22C85213">
    <w:name w:val="108657B1C4734A51B65679082C22C85213"/>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6D1C7D443FD4AA69BEB7B5222AD5F4613">
    <w:name w:val="96D1C7D443FD4AA69BEB7B5222AD5F4613"/>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3">
    <w:name w:val="6F20539FDB034DF7A1D8FD677F37701213"/>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E7E75D221BFD495B9C5FACD96879376613">
    <w:name w:val="E7E75D221BFD495B9C5FACD96879376613"/>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9">
    <w:name w:val="21E513DAFAA74F48ACDFBAA4C576B66D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9">
    <w:name w:val="51980891EACC41CDA0D941C95D92F0F1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10">
    <w:name w:val="11B1112D04874DEB9F1E05786C1C10A2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10">
    <w:name w:val="E23BCF85D93C45CD9FA687ED98606B06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15070C423B54ECAB3EE02D9C757828A12">
    <w:name w:val="515070C423B54ECAB3EE02D9C757828A1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2">
    <w:name w:val="CE264194F5E14DB6AF1B54EE3502CD311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803A3F032DD4606A6E3AFAFA250C48D3">
    <w:name w:val="C803A3F032DD4606A6E3AFAFA250C48D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9A6E55EABBC4B5B9B2B0006865780BD3">
    <w:name w:val="99A6E55EABBC4B5B9B2B0006865780BD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11">
    <w:name w:val="FE1A30E0327D428C8E9C0B4A8BDFE2B71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3">
    <w:name w:val="710467E99E0542788D8428F69D39CC19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2">
    <w:name w:val="8FC2288F041C4092AB4A395AEEE340DB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7366DE3BEA498386F17F33355B02B83">
    <w:name w:val="E87366DE3BEA498386F17F33355B02B8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D3661180B8C417A99D3269801D323AC3">
    <w:name w:val="5D3661180B8C417A99D3269801D323AC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2">
    <w:name w:val="43F4C3DBCD954C7EB13B73CB319769F11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2">
    <w:name w:val="C7575A186E444A57919270334545D677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3">
    <w:name w:val="DF174A2C49C14AC4BE745A3F629921DC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10">
    <w:name w:val="7C8DB90E66F442C3A15EF09520C58C25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10">
    <w:name w:val="BA2EDAE882514894B09C75F3CA0249CA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10">
    <w:name w:val="5C96A266D0B64E509B168F2C05C6E263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10">
    <w:name w:val="638501CB4C5745C3B226F32A4ED3922C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10">
    <w:name w:val="77203B63FEA5402AA0CF9F9077E9F494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221D4CF056941D99A76133554F2D85310">
    <w:name w:val="7221D4CF056941D99A76133554F2D853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10">
    <w:name w:val="CDDCBC14ECE54F878697D82A60260DED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1">
    <w:name w:val="8EECB4F4102F45CAAE3F20060C20F1CD11"/>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10">
    <w:name w:val="DD4F870B0A8A4A739046169E8420CB80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1">
    <w:name w:val="3DA51B03B33E489D8590285A48EF98E411"/>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1">
    <w:name w:val="DF34FF7823C94DEBA77FEFBED5A6798111"/>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10">
    <w:name w:val="E6A71B1FE27241D7A46FC94200A0509D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1">
    <w:name w:val="CEA45C18D67F45A29908A0947D759FFF11"/>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1">
    <w:name w:val="9D1B2A091803411DBB29056177ABEBA211"/>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10">
    <w:name w:val="ADA9547EB59F4B62B6CC08B30A9A1FCC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9">
    <w:name w:val="B54FD5D939B841E5826C34B1F9702FAC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9">
    <w:name w:val="0E305A173DBD4CAB994063EE2D7AB33D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9">
    <w:name w:val="8DDC7ABE58F54BA88E0CE984EDABCCD3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4">
    <w:name w:val="C175531FB2A14D3599D323E106E478904"/>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4">
    <w:name w:val="BCC7DDF0E7814D16BD844D5BCB1236984"/>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4">
    <w:name w:val="54E2795739BE4DDDA24D5BD12F8368174"/>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0CB4A89D3E8408E9AB9D1865881B2D6">
    <w:name w:val="50CB4A89D3E8408E9AB9D1865881B2D6"/>
    <w:rsid w:val="008C2321"/>
  </w:style>
  <w:style w:type="paragraph" w:customStyle="1" w:styleId="467F413360F24EB690016EE4DBB916BA">
    <w:name w:val="467F413360F24EB690016EE4DBB916BA"/>
    <w:rsid w:val="008C2321"/>
  </w:style>
  <w:style w:type="paragraph" w:customStyle="1" w:styleId="60B6F39922DB43DEA79ACDD48C80E243">
    <w:name w:val="60B6F39922DB43DEA79ACDD48C80E243"/>
    <w:rsid w:val="00757CDE"/>
  </w:style>
  <w:style w:type="paragraph" w:customStyle="1" w:styleId="9227746019E340B282769A0B37924B22">
    <w:name w:val="9227746019E340B282769A0B37924B22"/>
    <w:rsid w:val="00757CDE"/>
  </w:style>
  <w:style w:type="paragraph" w:customStyle="1" w:styleId="CB37B2084EA3404087EFFA79A072ED4C">
    <w:name w:val="CB37B2084EA3404087EFFA79A072ED4C"/>
    <w:rsid w:val="00757CDE"/>
  </w:style>
  <w:style w:type="paragraph" w:customStyle="1" w:styleId="DA95C4BDD034424F929FBF819D99CE04">
    <w:name w:val="DA95C4BDD034424F929FBF819D99CE04"/>
    <w:rsid w:val="00757CDE"/>
  </w:style>
  <w:style w:type="paragraph" w:customStyle="1" w:styleId="87423B87530C4F6198A3B263AAB50AF3">
    <w:name w:val="87423B87530C4F6198A3B263AAB50AF3"/>
    <w:rsid w:val="00757CDE"/>
  </w:style>
  <w:style w:type="paragraph" w:customStyle="1" w:styleId="C5E96D6BF0C4459EB093AEE0480F2402">
    <w:name w:val="C5E96D6BF0C4459EB093AEE0480F2402"/>
    <w:rsid w:val="00757CDE"/>
  </w:style>
  <w:style w:type="paragraph" w:customStyle="1" w:styleId="1A4B553A580145CFB2B659F7F914831B">
    <w:name w:val="1A4B553A580145CFB2B659F7F914831B"/>
    <w:rsid w:val="00757CDE"/>
  </w:style>
  <w:style w:type="paragraph" w:customStyle="1" w:styleId="3F0671420CE74FC1AE5C791EBDA364B8">
    <w:name w:val="3F0671420CE74FC1AE5C791EBDA364B8"/>
    <w:rsid w:val="00757CDE"/>
  </w:style>
  <w:style w:type="paragraph" w:customStyle="1" w:styleId="62DB4E39ACCD47578A409578FFC6AF3B">
    <w:name w:val="62DB4E39ACCD47578A409578FFC6AF3B"/>
    <w:rsid w:val="00757CDE"/>
  </w:style>
  <w:style w:type="paragraph" w:customStyle="1" w:styleId="2E511C5258014425851D0DFB6636B76C">
    <w:name w:val="2E511C5258014425851D0DFB6636B76C"/>
    <w:rsid w:val="00757CDE"/>
  </w:style>
  <w:style w:type="paragraph" w:customStyle="1" w:styleId="5330A294186742A8B11720895E0FF87E10">
    <w:name w:val="5330A294186742A8B11720895E0FF87E10"/>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520581DA15B49DFAAED78935F955CF4">
    <w:name w:val="B520581DA15B49DFAAED78935F955CF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10">
    <w:name w:val="F9FFB041DBDE4AECB2F98BBB90A37F6810"/>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10">
    <w:name w:val="02103026EDDE4AA18404173244E0223710"/>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11">
    <w:name w:val="F49FF75A74A04257A58A96B11A4D6073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11">
    <w:name w:val="664510EBF8944FE6A66A50B8D70CBF65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11">
    <w:name w:val="9AE1445E96CD4F739F54FE13396C8F97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67F413360F24EB690016EE4DBB916BA1">
    <w:name w:val="467F413360F24EB690016EE4DBB916BA1"/>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8F5A27079C284CC69E871D31C1E4FC8E">
    <w:name w:val="8F5A27079C284CC69E871D31C1E4FC8E"/>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18EAD5AEF1B427D9D8E709CA139BA7C">
    <w:name w:val="F18EAD5AEF1B427D9D8E709CA139BA7C"/>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68FC146DD564053AEB06EAEBD970816">
    <w:name w:val="268FC146DD564053AEB06EAEBD970816"/>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4">
    <w:name w:val="6F20539FDB034DF7A1D8FD677F3770121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10">
    <w:name w:val="21E513DAFAA74F48ACDFBAA4C576B66D10"/>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10">
    <w:name w:val="51980891EACC41CDA0D941C95D92F0F110"/>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0B6F39922DB43DEA79ACDD48C80E2431">
    <w:name w:val="60B6F39922DB43DEA79ACDD48C80E2431"/>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227746019E340B282769A0B37924B221">
    <w:name w:val="9227746019E340B282769A0B37924B221"/>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0BABACB79674954A0A4B9067E0D1E5B">
    <w:name w:val="20BABACB79674954A0A4B9067E0D1E5B"/>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11">
    <w:name w:val="11B1112D04874DEB9F1E05786C1C10A2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11">
    <w:name w:val="E23BCF85D93C45CD9FA687ED98606B06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739B63CFCB4424595B8E95A51B562C0">
    <w:name w:val="4739B63CFCB4424595B8E95A51B562C0"/>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7423B87530C4F6198A3B263AAB50AF31">
    <w:name w:val="87423B87530C4F6198A3B263AAB50AF3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5E96D6BF0C4459EB093AEE0480F24021">
    <w:name w:val="C5E96D6BF0C4459EB093AEE0480F2402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1A4B553A580145CFB2B659F7F914831B1">
    <w:name w:val="1A4B553A580145CFB2B659F7F914831B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3F0671420CE74FC1AE5C791EBDA364B81">
    <w:name w:val="3F0671420CE74FC1AE5C791EBDA364B8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2DB4E39ACCD47578A409578FFC6AF3B1">
    <w:name w:val="62DB4E39ACCD47578A409578FFC6AF3B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2E511C5258014425851D0DFB6636B76C1">
    <w:name w:val="2E511C5258014425851D0DFB6636B76C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CD37B972B3B47FDA2FE8D4AF639B76D">
    <w:name w:val="0CD37B972B3B47FDA2FE8D4AF639B76D"/>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0A3A9BABC54BB0BC5EC05CA54BBAA2">
    <w:name w:val="E80A3A9BABC54BB0BC5EC05CA54BBAA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D05C0CF512B4E5E9B07291771D3BFE1">
    <w:name w:val="CD05C0CF512B4E5E9B07291771D3BFE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3">
    <w:name w:val="CE264194F5E14DB6AF1B54EE3502CD31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9A6E55EABBC4B5B9B2B0006865780BD4">
    <w:name w:val="99A6E55EABBC4B5B9B2B0006865780BD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12">
    <w:name w:val="FE1A30E0327D428C8E9C0B4A8BDFE2B7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4">
    <w:name w:val="710467E99E0542788D8428F69D39CC19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3">
    <w:name w:val="8FC2288F041C4092AB4A395AEEE340DB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3">
    <w:name w:val="43F4C3DBCD954C7EB13B73CB319769F1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3">
    <w:name w:val="C7575A186E444A57919270334545D677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C648285E40E4D32BABF5FF8DB470231">
    <w:name w:val="DC648285E40E4D32BABF5FF8DB47023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4">
    <w:name w:val="DF174A2C49C14AC4BE745A3F629921DC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11">
    <w:name w:val="7C8DB90E66F442C3A15EF09520C58C25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11">
    <w:name w:val="BA2EDAE882514894B09C75F3CA0249CA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5D93F1A04C8415C905F33417EBB6059">
    <w:name w:val="65D93F1A04C8415C905F33417EBB6059"/>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7F46A88D44F41D982F53681C602CCF4">
    <w:name w:val="B7F46A88D44F41D982F53681C602CCF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11">
    <w:name w:val="5C96A266D0B64E509B168F2C05C6E263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11">
    <w:name w:val="638501CB4C5745C3B226F32A4ED3922C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11">
    <w:name w:val="77203B63FEA5402AA0CF9F9077E9F494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11">
    <w:name w:val="CDDCBC14ECE54F878697D82A60260DED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2">
    <w:name w:val="8EECB4F4102F45CAAE3F20060C20F1CD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11">
    <w:name w:val="DD4F870B0A8A4A739046169E8420CB80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2">
    <w:name w:val="3DA51B03B33E489D8590285A48EF98E4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2">
    <w:name w:val="DF34FF7823C94DEBA77FEFBED5A67981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11">
    <w:name w:val="E6A71B1FE27241D7A46FC94200A0509D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2">
    <w:name w:val="CEA45C18D67F45A29908A0947D759FFF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2">
    <w:name w:val="9D1B2A091803411DBB29056177ABEBA2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11">
    <w:name w:val="ADA9547EB59F4B62B6CC08B30A9A1FCC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10">
    <w:name w:val="B54FD5D939B841E5826C34B1F9702FAC10"/>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10">
    <w:name w:val="0E305A173DBD4CAB994063EE2D7AB33D10"/>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10">
    <w:name w:val="8DDC7ABE58F54BA88E0CE984EDABCCD310"/>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5">
    <w:name w:val="C175531FB2A14D3599D323E106E47890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5">
    <w:name w:val="BCC7DDF0E7814D16BD844D5BCB123698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5">
    <w:name w:val="54E2795739BE4DDDA24D5BD12F836817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330A294186742A8B11720895E0FF87E11">
    <w:name w:val="5330A294186742A8B11720895E0FF87E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520581DA15B49DFAAED78935F955CF41">
    <w:name w:val="B520581DA15B49DFAAED78935F955CF4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11">
    <w:name w:val="F9FFB041DBDE4AECB2F98BBB90A37F68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11">
    <w:name w:val="02103026EDDE4AA18404173244E02237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12">
    <w:name w:val="F49FF75A74A04257A58A96B11A4D6073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12">
    <w:name w:val="664510EBF8944FE6A66A50B8D70CBF65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12">
    <w:name w:val="9AE1445E96CD4F739F54FE13396C8F97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67F413360F24EB690016EE4DBB916BA2">
    <w:name w:val="467F413360F24EB690016EE4DBB916BA2"/>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8F5A27079C284CC69E871D31C1E4FC8E1">
    <w:name w:val="8F5A27079C284CC69E871D31C1E4FC8E1"/>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18EAD5AEF1B427D9D8E709CA139BA7C1">
    <w:name w:val="F18EAD5AEF1B427D9D8E709CA139BA7C1"/>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68FC146DD564053AEB06EAEBD9708161">
    <w:name w:val="268FC146DD564053AEB06EAEBD9708161"/>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5">
    <w:name w:val="6F20539FDB034DF7A1D8FD677F37701215"/>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11">
    <w:name w:val="21E513DAFAA74F48ACDFBAA4C576B66D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11">
    <w:name w:val="51980891EACC41CDA0D941C95D92F0F1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0B6F39922DB43DEA79ACDD48C80E2432">
    <w:name w:val="60B6F39922DB43DEA79ACDD48C80E2432"/>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227746019E340B282769A0B37924B222">
    <w:name w:val="9227746019E340B282769A0B37924B222"/>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0BABACB79674954A0A4B9067E0D1E5B1">
    <w:name w:val="20BABACB79674954A0A4B9067E0D1E5B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12">
    <w:name w:val="11B1112D04874DEB9F1E05786C1C10A2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12">
    <w:name w:val="E23BCF85D93C45CD9FA687ED98606B06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739B63CFCB4424595B8E95A51B562C01">
    <w:name w:val="4739B63CFCB4424595B8E95A51B562C0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7423B87530C4F6198A3B263AAB50AF32">
    <w:name w:val="87423B87530C4F6198A3B263AAB50AF3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5E96D6BF0C4459EB093AEE0480F24022">
    <w:name w:val="C5E96D6BF0C4459EB093AEE0480F2402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1A4B553A580145CFB2B659F7F914831B2">
    <w:name w:val="1A4B553A580145CFB2B659F7F914831B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3F0671420CE74FC1AE5C791EBDA364B82">
    <w:name w:val="3F0671420CE74FC1AE5C791EBDA364B8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2DB4E39ACCD47578A409578FFC6AF3B2">
    <w:name w:val="62DB4E39ACCD47578A409578FFC6AF3B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2E511C5258014425851D0DFB6636B76C2">
    <w:name w:val="2E511C5258014425851D0DFB6636B76C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CD37B972B3B47FDA2FE8D4AF639B76D1">
    <w:name w:val="0CD37B972B3B47FDA2FE8D4AF639B76D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0A3A9BABC54BB0BC5EC05CA54BBAA21">
    <w:name w:val="E80A3A9BABC54BB0BC5EC05CA54BBAA2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D05C0CF512B4E5E9B07291771D3BFE11">
    <w:name w:val="CD05C0CF512B4E5E9B07291771D3BFE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4">
    <w:name w:val="CE264194F5E14DB6AF1B54EE3502CD31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9A6E55EABBC4B5B9B2B0006865780BD5">
    <w:name w:val="99A6E55EABBC4B5B9B2B0006865780BD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13">
    <w:name w:val="FE1A30E0327D428C8E9C0B4A8BDFE2B7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5">
    <w:name w:val="710467E99E0542788D8428F69D39CC19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4">
    <w:name w:val="8FC2288F041C4092AB4A395AEEE340DB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4">
    <w:name w:val="43F4C3DBCD954C7EB13B73CB319769F1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4">
    <w:name w:val="C7575A186E444A57919270334545D677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C648285E40E4D32BABF5FF8DB4702311">
    <w:name w:val="DC648285E40E4D32BABF5FF8DB47023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5">
    <w:name w:val="DF174A2C49C14AC4BE745A3F629921DC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12">
    <w:name w:val="7C8DB90E66F442C3A15EF09520C58C25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12">
    <w:name w:val="BA2EDAE882514894B09C75F3CA0249CA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5D93F1A04C8415C905F33417EBB60591">
    <w:name w:val="65D93F1A04C8415C905F33417EBB6059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7F46A88D44F41D982F53681C602CCF41">
    <w:name w:val="B7F46A88D44F41D982F53681C602CCF4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12">
    <w:name w:val="5C96A266D0B64E509B168F2C05C6E263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12">
    <w:name w:val="638501CB4C5745C3B226F32A4ED3922C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12">
    <w:name w:val="77203B63FEA5402AA0CF9F9077E9F494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12">
    <w:name w:val="CDDCBC14ECE54F878697D82A60260DED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3">
    <w:name w:val="8EECB4F4102F45CAAE3F20060C20F1CD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12">
    <w:name w:val="DD4F870B0A8A4A739046169E8420CB80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3">
    <w:name w:val="3DA51B03B33E489D8590285A48EF98E4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3">
    <w:name w:val="DF34FF7823C94DEBA77FEFBED5A67981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12">
    <w:name w:val="E6A71B1FE27241D7A46FC94200A0509D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3">
    <w:name w:val="CEA45C18D67F45A29908A0947D759FFF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3">
    <w:name w:val="9D1B2A091803411DBB29056177ABEBA2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12">
    <w:name w:val="ADA9547EB59F4B62B6CC08B30A9A1FCC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11">
    <w:name w:val="B54FD5D939B841E5826C34B1F9702FAC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11">
    <w:name w:val="0E305A173DBD4CAB994063EE2D7AB33D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11">
    <w:name w:val="8DDC7ABE58F54BA88E0CE984EDABCCD3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6">
    <w:name w:val="C175531FB2A14D3599D323E106E47890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6">
    <w:name w:val="BCC7DDF0E7814D16BD844D5BCB123698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6">
    <w:name w:val="54E2795739BE4DDDA24D5BD12F836817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330A294186742A8B11720895E0FF87E12">
    <w:name w:val="5330A294186742A8B11720895E0FF87E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520581DA15B49DFAAED78935F955CF42">
    <w:name w:val="B520581DA15B49DFAAED78935F955CF4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12">
    <w:name w:val="F9FFB041DBDE4AECB2F98BBB90A37F68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12">
    <w:name w:val="02103026EDDE4AA18404173244E02237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13">
    <w:name w:val="F49FF75A74A04257A58A96B11A4D6073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13">
    <w:name w:val="664510EBF8944FE6A66A50B8D70CBF65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13">
    <w:name w:val="9AE1445E96CD4F739F54FE13396C8F97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67F413360F24EB690016EE4DBB916BA3">
    <w:name w:val="467F413360F24EB690016EE4DBB916BA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8F5A27079C284CC69E871D31C1E4FC8E2">
    <w:name w:val="8F5A27079C284CC69E871D31C1E4FC8E2"/>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18EAD5AEF1B427D9D8E709CA139BA7C2">
    <w:name w:val="F18EAD5AEF1B427D9D8E709CA139BA7C2"/>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68FC146DD564053AEB06EAEBD9708162">
    <w:name w:val="268FC146DD564053AEB06EAEBD9708162"/>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6">
    <w:name w:val="6F20539FDB034DF7A1D8FD677F37701216"/>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12">
    <w:name w:val="21E513DAFAA74F48ACDFBAA4C576B66D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12">
    <w:name w:val="51980891EACC41CDA0D941C95D92F0F1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0B6F39922DB43DEA79ACDD48C80E2433">
    <w:name w:val="60B6F39922DB43DEA79ACDD48C80E243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227746019E340B282769A0B37924B223">
    <w:name w:val="9227746019E340B282769A0B37924B22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0BABACB79674954A0A4B9067E0D1E5B2">
    <w:name w:val="20BABACB79674954A0A4B9067E0D1E5B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13">
    <w:name w:val="11B1112D04874DEB9F1E05786C1C10A2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13">
    <w:name w:val="E23BCF85D93C45CD9FA687ED98606B06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739B63CFCB4424595B8E95A51B562C02">
    <w:name w:val="4739B63CFCB4424595B8E95A51B562C0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7423B87530C4F6198A3B263AAB50AF33">
    <w:name w:val="87423B87530C4F6198A3B263AAB50AF3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C5E96D6BF0C4459EB093AEE0480F24023">
    <w:name w:val="C5E96D6BF0C4459EB093AEE0480F2402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A4B553A580145CFB2B659F7F914831B3">
    <w:name w:val="1A4B553A580145CFB2B659F7F914831B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3F0671420CE74FC1AE5C791EBDA364B83">
    <w:name w:val="3F0671420CE74FC1AE5C791EBDA364B8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2DB4E39ACCD47578A409578FFC6AF3B3">
    <w:name w:val="62DB4E39ACCD47578A409578FFC6AF3B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E511C5258014425851D0DFB6636B76C3">
    <w:name w:val="2E511C5258014425851D0DFB6636B76C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0CD37B972B3B47FDA2FE8D4AF639B76D2">
    <w:name w:val="0CD37B972B3B47FDA2FE8D4AF639B76D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0A3A9BABC54BB0BC5EC05CA54BBAA22">
    <w:name w:val="E80A3A9BABC54BB0BC5EC05CA54BBAA2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D05C0CF512B4E5E9B07291771D3BFE12">
    <w:name w:val="CD05C0CF512B4E5E9B07291771D3BFE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5">
    <w:name w:val="CE264194F5E14DB6AF1B54EE3502CD311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9A6E55EABBC4B5B9B2B0006865780BD6">
    <w:name w:val="99A6E55EABBC4B5B9B2B0006865780BD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14">
    <w:name w:val="FE1A30E0327D428C8E9C0B4A8BDFE2B7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6">
    <w:name w:val="710467E99E0542788D8428F69D39CC19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5">
    <w:name w:val="8FC2288F041C4092AB4A395AEEE340DB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5">
    <w:name w:val="43F4C3DBCD954C7EB13B73CB319769F11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5">
    <w:name w:val="C7575A186E444A57919270334545D677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C648285E40E4D32BABF5FF8DB4702312">
    <w:name w:val="DC648285E40E4D32BABF5FF8DB47023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6">
    <w:name w:val="DF174A2C49C14AC4BE745A3F629921DC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13">
    <w:name w:val="7C8DB90E66F442C3A15EF09520C58C25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13">
    <w:name w:val="BA2EDAE882514894B09C75F3CA0249CA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5D93F1A04C8415C905F33417EBB60592">
    <w:name w:val="65D93F1A04C8415C905F33417EBB6059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7F46A88D44F41D982F53681C602CCF42">
    <w:name w:val="B7F46A88D44F41D982F53681C602CCF4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13">
    <w:name w:val="5C96A266D0B64E509B168F2C05C6E263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13">
    <w:name w:val="638501CB4C5745C3B226F32A4ED3922C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13">
    <w:name w:val="77203B63FEA5402AA0CF9F9077E9F494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13">
    <w:name w:val="CDDCBC14ECE54F878697D82A60260DED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4">
    <w:name w:val="8EECB4F4102F45CAAE3F20060C20F1CD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13">
    <w:name w:val="DD4F870B0A8A4A739046169E8420CB80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4">
    <w:name w:val="3DA51B03B33E489D8590285A48EF98E4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4">
    <w:name w:val="DF34FF7823C94DEBA77FEFBED5A67981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13">
    <w:name w:val="E6A71B1FE27241D7A46FC94200A0509D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4">
    <w:name w:val="CEA45C18D67F45A29908A0947D759FFF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4">
    <w:name w:val="9D1B2A091803411DBB29056177ABEBA2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13">
    <w:name w:val="ADA9547EB59F4B62B6CC08B30A9A1FCC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12">
    <w:name w:val="B54FD5D939B841E5826C34B1F9702FAC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12">
    <w:name w:val="0E305A173DBD4CAB994063EE2D7AB33D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12">
    <w:name w:val="8DDC7ABE58F54BA88E0CE984EDABCCD3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7">
    <w:name w:val="C175531FB2A14D3599D323E106E478907"/>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7">
    <w:name w:val="BCC7DDF0E7814D16BD844D5BCB1236987"/>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7">
    <w:name w:val="54E2795739BE4DDDA24D5BD12F8368177"/>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31F5D92A1D6461B9D026E0819D2FFF3">
    <w:name w:val="E31F5D92A1D6461B9D026E0819D2FFF3"/>
    <w:rsid w:val="00757CDE"/>
  </w:style>
  <w:style w:type="paragraph" w:customStyle="1" w:styleId="5330A294186742A8B11720895E0FF87E13">
    <w:name w:val="5330A294186742A8B11720895E0FF87E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520581DA15B49DFAAED78935F955CF43">
    <w:name w:val="B520581DA15B49DFAAED78935F955CF4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13">
    <w:name w:val="F9FFB041DBDE4AECB2F98BBB90A37F68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13">
    <w:name w:val="02103026EDDE4AA18404173244E02237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14">
    <w:name w:val="F49FF75A74A04257A58A96B11A4D6073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14">
    <w:name w:val="664510EBF8944FE6A66A50B8D70CBF65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14">
    <w:name w:val="9AE1445E96CD4F739F54FE13396C8F97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67F413360F24EB690016EE4DBB916BA4">
    <w:name w:val="467F413360F24EB690016EE4DBB916BA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8F5A27079C284CC69E871D31C1E4FC8E3">
    <w:name w:val="8F5A27079C284CC69E871D31C1E4FC8E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18EAD5AEF1B427D9D8E709CA139BA7C3">
    <w:name w:val="F18EAD5AEF1B427D9D8E709CA139BA7C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68FC146DD564053AEB06EAEBD9708163">
    <w:name w:val="268FC146DD564053AEB06EAEBD970816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7">
    <w:name w:val="6F20539FDB034DF7A1D8FD677F37701217"/>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13">
    <w:name w:val="21E513DAFAA74F48ACDFBAA4C576B66D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13">
    <w:name w:val="51980891EACC41CDA0D941C95D92F0F1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0B6F39922DB43DEA79ACDD48C80E2434">
    <w:name w:val="60B6F39922DB43DEA79ACDD48C80E243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227746019E340B282769A0B37924B224">
    <w:name w:val="9227746019E340B282769A0B37924B22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0BABACB79674954A0A4B9067E0D1E5B3">
    <w:name w:val="20BABACB79674954A0A4B9067E0D1E5B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14">
    <w:name w:val="11B1112D04874DEB9F1E05786C1C10A2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14">
    <w:name w:val="E23BCF85D93C45CD9FA687ED98606B06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739B63CFCB4424595B8E95A51B562C03">
    <w:name w:val="4739B63CFCB4424595B8E95A51B562C0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7423B87530C4F6198A3B263AAB50AF34">
    <w:name w:val="87423B87530C4F6198A3B263AAB50AF3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C5E96D6BF0C4459EB093AEE0480F24024">
    <w:name w:val="C5E96D6BF0C4459EB093AEE0480F2402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A4B553A580145CFB2B659F7F914831B4">
    <w:name w:val="1A4B553A580145CFB2B659F7F914831B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3F0671420CE74FC1AE5C791EBDA364B84">
    <w:name w:val="3F0671420CE74FC1AE5C791EBDA364B8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2DB4E39ACCD47578A409578FFC6AF3B4">
    <w:name w:val="62DB4E39ACCD47578A409578FFC6AF3B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E511C5258014425851D0DFB6636B76C4">
    <w:name w:val="2E511C5258014425851D0DFB6636B76C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0CD37B972B3B47FDA2FE8D4AF639B76D3">
    <w:name w:val="0CD37B972B3B47FDA2FE8D4AF639B76D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0A3A9BABC54BB0BC5EC05CA54BBAA23">
    <w:name w:val="E80A3A9BABC54BB0BC5EC05CA54BBAA2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D05C0CF512B4E5E9B07291771D3BFE13">
    <w:name w:val="CD05C0CF512B4E5E9B07291771D3BFE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6">
    <w:name w:val="CE264194F5E14DB6AF1B54EE3502CD3116"/>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9A6E55EABBC4B5B9B2B0006865780BD7">
    <w:name w:val="99A6E55EABBC4B5B9B2B0006865780BD7"/>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15">
    <w:name w:val="FE1A30E0327D428C8E9C0B4A8BDFE2B71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7">
    <w:name w:val="710467E99E0542788D8428F69D39CC197"/>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9571BFE51694D839A7C9A9F9F019510">
    <w:name w:val="89571BFE51694D839A7C9A9F9F019510"/>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6">
    <w:name w:val="8FC2288F041C4092AB4A395AEEE340DB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6">
    <w:name w:val="43F4C3DBCD954C7EB13B73CB319769F11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6">
    <w:name w:val="C7575A186E444A57919270334545D677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C648285E40E4D32BABF5FF8DB4702313">
    <w:name w:val="DC648285E40E4D32BABF5FF8DB47023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7">
    <w:name w:val="DF174A2C49C14AC4BE745A3F629921DC7"/>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14">
    <w:name w:val="7C8DB90E66F442C3A15EF09520C58C25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14">
    <w:name w:val="BA2EDAE882514894B09C75F3CA0249CA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5D93F1A04C8415C905F33417EBB60593">
    <w:name w:val="65D93F1A04C8415C905F33417EBB6059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7F46A88D44F41D982F53681C602CCF43">
    <w:name w:val="B7F46A88D44F41D982F53681C602CCF4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14">
    <w:name w:val="5C96A266D0B64E509B168F2C05C6E263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14">
    <w:name w:val="638501CB4C5745C3B226F32A4ED3922C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14">
    <w:name w:val="77203B63FEA5402AA0CF9F9077E9F494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14">
    <w:name w:val="CDDCBC14ECE54F878697D82A60260DED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5">
    <w:name w:val="8EECB4F4102F45CAAE3F20060C20F1CD15"/>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14">
    <w:name w:val="DD4F870B0A8A4A739046169E8420CB80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5">
    <w:name w:val="3DA51B03B33E489D8590285A48EF98E415"/>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5">
    <w:name w:val="DF34FF7823C94DEBA77FEFBED5A6798115"/>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14">
    <w:name w:val="E6A71B1FE27241D7A46FC94200A0509D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5">
    <w:name w:val="CEA45C18D67F45A29908A0947D759FFF15"/>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5">
    <w:name w:val="9D1B2A091803411DBB29056177ABEBA215"/>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14">
    <w:name w:val="ADA9547EB59F4B62B6CC08B30A9A1FCC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13">
    <w:name w:val="B54FD5D939B841E5826C34B1F9702FAC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13">
    <w:name w:val="0E305A173DBD4CAB994063EE2D7AB33D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13">
    <w:name w:val="8DDC7ABE58F54BA88E0CE984EDABCCD3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8">
    <w:name w:val="C175531FB2A14D3599D323E106E478908"/>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8">
    <w:name w:val="BCC7DDF0E7814D16BD844D5BCB1236988"/>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8">
    <w:name w:val="54E2795739BE4DDDA24D5BD12F8368178"/>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1F13F989FEBE48A09ADA469E7F1A6455">
    <w:name w:val="1F13F989FEBE48A09ADA469E7F1A6455"/>
    <w:rsid w:val="00757CDE"/>
  </w:style>
  <w:style w:type="paragraph" w:customStyle="1" w:styleId="0D20DB91B89444F7ADB87312AFBFA92E">
    <w:name w:val="0D20DB91B89444F7ADB87312AFBFA92E"/>
    <w:rsid w:val="00644029"/>
  </w:style>
  <w:style w:type="paragraph" w:customStyle="1" w:styleId="F461CB77A73F4487A2A944B412F3E98F">
    <w:name w:val="F461CB77A73F4487A2A944B412F3E98F"/>
    <w:rsid w:val="00644029"/>
  </w:style>
  <w:style w:type="paragraph" w:customStyle="1" w:styleId="618BB018E91542B9B0EA5051B1D1DAAF">
    <w:name w:val="618BB018E91542B9B0EA5051B1D1DAAF"/>
    <w:rsid w:val="00644029"/>
  </w:style>
  <w:style w:type="paragraph" w:customStyle="1" w:styleId="56EEACB779E44752AD7105D6F361C2F7">
    <w:name w:val="56EEACB779E44752AD7105D6F361C2F7"/>
    <w:rsid w:val="004472E8"/>
  </w:style>
  <w:style w:type="paragraph" w:customStyle="1" w:styleId="73953647AA724BB490DA9483B387F20E">
    <w:name w:val="73953647AA724BB490DA9483B387F20E"/>
    <w:rsid w:val="004472E8"/>
  </w:style>
  <w:style w:type="paragraph" w:customStyle="1" w:styleId="7787C08624C84AD994737F9A887BB404">
    <w:name w:val="7787C08624C84AD994737F9A887BB404"/>
    <w:rsid w:val="004472E8"/>
  </w:style>
  <w:style w:type="paragraph" w:customStyle="1" w:styleId="4040C8E621D2434787C7F111E9BCDF8F">
    <w:name w:val="4040C8E621D2434787C7F111E9BCDF8F"/>
    <w:rsid w:val="004472E8"/>
  </w:style>
  <w:style w:type="paragraph" w:customStyle="1" w:styleId="F089ED004E544CEAB64B6A2813A47159">
    <w:name w:val="F089ED004E544CEAB64B6A2813A47159"/>
    <w:rsid w:val="003B6046"/>
  </w:style>
  <w:style w:type="paragraph" w:customStyle="1" w:styleId="330D0722005C4718B6A214EF5B92BCD8">
    <w:name w:val="330D0722005C4718B6A214EF5B92BCD8"/>
    <w:rsid w:val="003B6046"/>
  </w:style>
  <w:style w:type="paragraph" w:customStyle="1" w:styleId="6309A1C794D04E1C968761D405C6E1A1">
    <w:name w:val="6309A1C794D04E1C968761D405C6E1A1"/>
    <w:rsid w:val="003B6046"/>
  </w:style>
  <w:style w:type="paragraph" w:customStyle="1" w:styleId="F35AC674F39C4D19BDA4A96EF61F5120">
    <w:name w:val="F35AC674F39C4D19BDA4A96EF61F5120"/>
    <w:rsid w:val="003B6046"/>
  </w:style>
  <w:style w:type="paragraph" w:customStyle="1" w:styleId="BC31191338FA4D7D9E5FDFEB637F6A0A">
    <w:name w:val="BC31191338FA4D7D9E5FDFEB637F6A0A"/>
    <w:rsid w:val="003B6046"/>
  </w:style>
  <w:style w:type="paragraph" w:customStyle="1" w:styleId="3E31DF60DF3046C88936A2043C305CD2">
    <w:name w:val="3E31DF60DF3046C88936A2043C305CD2"/>
    <w:rsid w:val="003B6046"/>
  </w:style>
  <w:style w:type="paragraph" w:customStyle="1" w:styleId="0F9A9624238D496F939EF5E36C9DE22B">
    <w:name w:val="0F9A9624238D496F939EF5E36C9DE22B"/>
    <w:rsid w:val="003B6046"/>
  </w:style>
  <w:style w:type="paragraph" w:customStyle="1" w:styleId="E3252BC13EB740A589697740CA3D4C38">
    <w:name w:val="E3252BC13EB740A589697740CA3D4C38"/>
    <w:rsid w:val="003B6046"/>
  </w:style>
  <w:style w:type="paragraph" w:customStyle="1" w:styleId="E9F65077BD834A4BBC1323DE89EE4411">
    <w:name w:val="E9F65077BD834A4BBC1323DE89EE4411"/>
    <w:rsid w:val="003B6046"/>
  </w:style>
  <w:style w:type="paragraph" w:customStyle="1" w:styleId="5B4BF32A963D47B8B3244D9FE9098F81">
    <w:name w:val="5B4BF32A963D47B8B3244D9FE9098F81"/>
    <w:rsid w:val="003B6046"/>
  </w:style>
  <w:style w:type="paragraph" w:customStyle="1" w:styleId="3A3B34126A7D40CAA6041815364E39BA">
    <w:name w:val="3A3B34126A7D40CAA6041815364E39BA"/>
    <w:rsid w:val="003B6046"/>
  </w:style>
  <w:style w:type="paragraph" w:customStyle="1" w:styleId="A1E9C161886F4599AF19A802752D01AC">
    <w:name w:val="A1E9C161886F4599AF19A802752D01AC"/>
    <w:rsid w:val="003B6046"/>
  </w:style>
  <w:style w:type="paragraph" w:customStyle="1" w:styleId="8870621D7938491394CCEEA7330B1A52">
    <w:name w:val="8870621D7938491394CCEEA7330B1A52"/>
    <w:rsid w:val="003B6046"/>
  </w:style>
  <w:style w:type="paragraph" w:customStyle="1" w:styleId="BE64F6AED44A4C34B665ADFCAC2CEF97">
    <w:name w:val="BE64F6AED44A4C34B665ADFCAC2CEF97"/>
    <w:rsid w:val="003B6046"/>
  </w:style>
  <w:style w:type="paragraph" w:customStyle="1" w:styleId="353E32F07D0C4E16BBC191AB1924770C">
    <w:name w:val="353E32F07D0C4E16BBC191AB1924770C"/>
    <w:rsid w:val="003B6046"/>
  </w:style>
  <w:style w:type="paragraph" w:customStyle="1" w:styleId="D08FEDFCBC3145FEA630ED8F8EB35CFB">
    <w:name w:val="D08FEDFCBC3145FEA630ED8F8EB35CFB"/>
    <w:rsid w:val="003B6046"/>
  </w:style>
  <w:style w:type="paragraph" w:customStyle="1" w:styleId="5AD4FBDD337E4225861F46BA2A460DCB">
    <w:name w:val="5AD4FBDD337E4225861F46BA2A460DCB"/>
    <w:rsid w:val="003B6046"/>
  </w:style>
  <w:style w:type="paragraph" w:customStyle="1" w:styleId="BF36C24FC2574C1C9AA1B3C68C6518F7">
    <w:name w:val="BF36C24FC2574C1C9AA1B3C68C6518F7"/>
    <w:rsid w:val="003B6046"/>
  </w:style>
  <w:style w:type="paragraph" w:customStyle="1" w:styleId="CCF9BB82813D483C9268B0B0887C1E20">
    <w:name w:val="CCF9BB82813D483C9268B0B0887C1E20"/>
    <w:rsid w:val="003B6046"/>
  </w:style>
  <w:style w:type="paragraph" w:customStyle="1" w:styleId="20C33C031DCB4D789F04155533167C4E">
    <w:name w:val="20C33C031DCB4D789F04155533167C4E"/>
    <w:rsid w:val="003B6046"/>
  </w:style>
  <w:style w:type="paragraph" w:customStyle="1" w:styleId="20D503DE68B047A2BC67051DB999B855">
    <w:name w:val="20D503DE68B047A2BC67051DB999B855"/>
    <w:rsid w:val="003B6046"/>
  </w:style>
  <w:style w:type="paragraph" w:customStyle="1" w:styleId="BC7DE077C6074980935197C19E996968">
    <w:name w:val="BC7DE077C6074980935197C19E996968"/>
    <w:rsid w:val="003B6046"/>
  </w:style>
  <w:style w:type="paragraph" w:customStyle="1" w:styleId="DF5A5C7C5D6641C391C36DD7D8E7B14F">
    <w:name w:val="DF5A5C7C5D6641C391C36DD7D8E7B14F"/>
    <w:rsid w:val="003B6046"/>
  </w:style>
  <w:style w:type="paragraph" w:customStyle="1" w:styleId="85C311E45AF049E8A6117F68C3CD1E2F">
    <w:name w:val="85C311E45AF049E8A6117F68C3CD1E2F"/>
    <w:rsid w:val="003B6046"/>
  </w:style>
  <w:style w:type="paragraph" w:customStyle="1" w:styleId="BA6587B010D74462B04A864337909934">
    <w:name w:val="BA6587B010D74462B04A864337909934"/>
    <w:rsid w:val="003B6046"/>
  </w:style>
  <w:style w:type="paragraph" w:customStyle="1" w:styleId="72A2B3BAD46240B7BDFFB5B02958C608">
    <w:name w:val="72A2B3BAD46240B7BDFFB5B02958C608"/>
    <w:rsid w:val="003B6046"/>
  </w:style>
  <w:style w:type="paragraph" w:customStyle="1" w:styleId="F089ED004E544CEAB64B6A2813A471591">
    <w:name w:val="F089ED004E544CEAB64B6A2813A47159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330A294186742A8B11720895E0FF87E14">
    <w:name w:val="5330A294186742A8B11720895E0FF87E1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309A1C794D04E1C968761D405C6E1A11">
    <w:name w:val="6309A1C794D04E1C968761D405C6E1A1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520581DA15B49DFAAED78935F955CF44">
    <w:name w:val="B520581DA15B49DFAAED78935F955CF4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14">
    <w:name w:val="02103026EDDE4AA18404173244E022371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15">
    <w:name w:val="F49FF75A74A04257A58A96B11A4D607315"/>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15">
    <w:name w:val="9AE1445E96CD4F739F54FE13396C8F9715"/>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330D0722005C4718B6A214EF5B92BCD81">
    <w:name w:val="330D0722005C4718B6A214EF5B92BCD8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67F413360F24EB690016EE4DBB916BA5">
    <w:name w:val="467F413360F24EB690016EE4DBB916BA5"/>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8F5A27079C284CC69E871D31C1E4FC8E4">
    <w:name w:val="8F5A27079C284CC69E871D31C1E4FC8E4"/>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18EAD5AEF1B427D9D8E709CA139BA7C4">
    <w:name w:val="F18EAD5AEF1B427D9D8E709CA139BA7C4"/>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68FC146DD564053AEB06EAEBD9708164">
    <w:name w:val="268FC146DD564053AEB06EAEBD9708164"/>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8">
    <w:name w:val="6F20539FDB034DF7A1D8FD677F37701218"/>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14">
    <w:name w:val="21E513DAFAA74F48ACDFBAA4C576B66D14"/>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14">
    <w:name w:val="51980891EACC41CDA0D941C95D92F0F114"/>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F36C24FC2574C1C9AA1B3C68C6518F71">
    <w:name w:val="BF36C24FC2574C1C9AA1B3C68C6518F71"/>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CCF9BB82813D483C9268B0B0887C1E201">
    <w:name w:val="CCF9BB82813D483C9268B0B0887C1E201"/>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0C33C031DCB4D789F04155533167C4E1">
    <w:name w:val="20C33C031DCB4D789F04155533167C4E1"/>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C7DE077C6074980935197C19E9969681">
    <w:name w:val="BC7DE077C6074980935197C19E9969681"/>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20D503DE68B047A2BC67051DB999B8551">
    <w:name w:val="20D503DE68B047A2BC67051DB999B8551"/>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0B6F39922DB43DEA79ACDD48C80E2435">
    <w:name w:val="60B6F39922DB43DEA79ACDD48C80E2435"/>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227746019E340B282769A0B37924B225">
    <w:name w:val="9227746019E340B282769A0B37924B225"/>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1B1112D04874DEB9F1E05786C1C10A215">
    <w:name w:val="11B1112D04874DEB9F1E05786C1C10A215"/>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15">
    <w:name w:val="E23BCF85D93C45CD9FA687ED98606B0615"/>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739B63CFCB4424595B8E95A51B562C04">
    <w:name w:val="4739B63CFCB4424595B8E95A51B562C0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E64F6AED44A4C34B665ADFCAC2CEF971">
    <w:name w:val="BE64F6AED44A4C34B665ADFCAC2CEF97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08FEDFCBC3145FEA630ED8F8EB35CFB1">
    <w:name w:val="D08FEDFCBC3145FEA630ED8F8EB35CFB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9F65077BD834A4BBC1323DE89EE44111">
    <w:name w:val="E9F65077BD834A4BBC1323DE89EE4411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B4BF32A963D47B8B3244D9FE9098F811">
    <w:name w:val="5B4BF32A963D47B8B3244D9FE9098F81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3A3B34126A7D40CAA6041815364E39BA1">
    <w:name w:val="3A3B34126A7D40CAA6041815364E39BA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AD4FBDD337E4225861F46BA2A460DCB1">
    <w:name w:val="5AD4FBDD337E4225861F46BA2A460DCB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A1E9C161886F4599AF19A802752D01AC1">
    <w:name w:val="A1E9C161886F4599AF19A802752D01AC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D05C0CF512B4E5E9B07291771D3BFE14">
    <w:name w:val="CD05C0CF512B4E5E9B07291771D3BFE1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7">
    <w:name w:val="CE264194F5E14DB6AF1B54EE3502CD3117"/>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E1A30E0327D428C8E9C0B4A8BDFE2B716">
    <w:name w:val="FE1A30E0327D428C8E9C0B4A8BDFE2B716"/>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2A2B3BAD46240B7BDFFB5B02958C6081">
    <w:name w:val="72A2B3BAD46240B7BDFFB5B02958C608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8">
    <w:name w:val="710467E99E0542788D8428F69D39CC198"/>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0D20DB91B89444F7ADB87312AFBFA92E1">
    <w:name w:val="0D20DB91B89444F7ADB87312AFBFA92E1"/>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7787C08624C84AD994737F9A887BB4041">
    <w:name w:val="7787C08624C84AD994737F9A887BB404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040C8E621D2434787C7F111E9BCDF8F1">
    <w:name w:val="4040C8E621D2434787C7F111E9BCDF8F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7">
    <w:name w:val="8FC2288F041C4092AB4A395AEEE340DB7"/>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6EEACB779E44752AD7105D6F361C2F71">
    <w:name w:val="56EEACB779E44752AD7105D6F361C2F7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5C311E45AF049E8A6117F68C3CD1E2F1">
    <w:name w:val="85C311E45AF049E8A6117F68C3CD1E2F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6587B010D74462B04A8643379099341">
    <w:name w:val="BA6587B010D74462B04A864337909934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7">
    <w:name w:val="43F4C3DBCD954C7EB13B73CB319769F117"/>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8">
    <w:name w:val="DF174A2C49C14AC4BE745A3F629921DC8"/>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3953647AA724BB490DA9483B387F20E1">
    <w:name w:val="73953647AA724BB490DA9483B387F20E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5D93F1A04C8415C905F33417EBB60594">
    <w:name w:val="65D93F1A04C8415C905F33417EBB6059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7F46A88D44F41D982F53681C602CCF44">
    <w:name w:val="B7F46A88D44F41D982F53681C602CCF4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15">
    <w:name w:val="5C96A266D0B64E509B168F2C05C6E263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15">
    <w:name w:val="638501CB4C5745C3B226F32A4ED3922C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15">
    <w:name w:val="77203B63FEA5402AA0CF9F9077E9F494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15">
    <w:name w:val="CDDCBC14ECE54F878697D82A60260DED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6">
    <w:name w:val="8EECB4F4102F45CAAE3F20060C20F1CD16"/>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15">
    <w:name w:val="DD4F870B0A8A4A739046169E8420CB80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6">
    <w:name w:val="3DA51B03B33E489D8590285A48EF98E416"/>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6">
    <w:name w:val="DF34FF7823C94DEBA77FEFBED5A6798116"/>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15">
    <w:name w:val="E6A71B1FE27241D7A46FC94200A0509D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6">
    <w:name w:val="CEA45C18D67F45A29908A0947D759FFF16"/>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6">
    <w:name w:val="9D1B2A091803411DBB29056177ABEBA216"/>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15">
    <w:name w:val="ADA9547EB59F4B62B6CC08B30A9A1FCC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14">
    <w:name w:val="B54FD5D939B841E5826C34B1F9702FAC14"/>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14">
    <w:name w:val="0E305A173DBD4CAB994063EE2D7AB33D14"/>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14">
    <w:name w:val="8DDC7ABE58F54BA88E0CE984EDABCCD314"/>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9">
    <w:name w:val="C175531FB2A14D3599D323E106E478909"/>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9">
    <w:name w:val="BCC7DDF0E7814D16BD844D5BCB1236989"/>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9">
    <w:name w:val="54E2795739BE4DDDA24D5BD12F8368179"/>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CC06788A7714B5C8FDA78E30A8E5818">
    <w:name w:val="6CC06788A7714B5C8FDA78E30A8E5818"/>
    <w:rsid w:val="003B6046"/>
  </w:style>
  <w:style w:type="paragraph" w:customStyle="1" w:styleId="CB613796D8344AE2B5D1E875DE47028E">
    <w:name w:val="CB613796D8344AE2B5D1E875DE47028E"/>
    <w:rsid w:val="002C4587"/>
  </w:style>
  <w:style w:type="paragraph" w:customStyle="1" w:styleId="A7018E97405A40549041254FFA7B576B">
    <w:name w:val="A7018E97405A40549041254FFA7B576B"/>
    <w:rsid w:val="002C4587"/>
  </w:style>
  <w:style w:type="paragraph" w:customStyle="1" w:styleId="C9D554C5E1AE452CA4428802F28AA943">
    <w:name w:val="C9D554C5E1AE452CA4428802F28AA943"/>
    <w:rsid w:val="002C4587"/>
  </w:style>
  <w:style w:type="paragraph" w:customStyle="1" w:styleId="BE79FF90A0E440F4AD28381541113A13">
    <w:name w:val="BE79FF90A0E440F4AD28381541113A13"/>
    <w:rsid w:val="002C4587"/>
  </w:style>
  <w:style w:type="paragraph" w:customStyle="1" w:styleId="82CBD50E6AE94FFDB5A3A6E6BE09D4BA">
    <w:name w:val="82CBD50E6AE94FFDB5A3A6E6BE09D4BA"/>
    <w:rsid w:val="002C4587"/>
  </w:style>
  <w:style w:type="paragraph" w:customStyle="1" w:styleId="E4CFF04F4DDB4EE8AF0CDD268412022B">
    <w:name w:val="E4CFF04F4DDB4EE8AF0CDD268412022B"/>
    <w:rsid w:val="002C4587"/>
  </w:style>
  <w:style w:type="paragraph" w:customStyle="1" w:styleId="80526DD80C7A42E7BD36BB6E14CA65AB">
    <w:name w:val="80526DD80C7A42E7BD36BB6E14CA65AB"/>
    <w:rsid w:val="002C4587"/>
  </w:style>
  <w:style w:type="paragraph" w:customStyle="1" w:styleId="EE24B54BFDCD45D7A04242427781E76E">
    <w:name w:val="EE24B54BFDCD45D7A04242427781E76E"/>
    <w:rsid w:val="002C4587"/>
  </w:style>
  <w:style w:type="paragraph" w:customStyle="1" w:styleId="18A22FE66BBA4EF696F959B8881AE6E1">
    <w:name w:val="18A22FE66BBA4EF696F959B8881AE6E1"/>
    <w:rsid w:val="00594198"/>
  </w:style>
  <w:style w:type="paragraph" w:customStyle="1" w:styleId="71117F42E2BA4CA39DDC241A2D503E48">
    <w:name w:val="71117F42E2BA4CA39DDC241A2D503E48"/>
    <w:rsid w:val="00594198"/>
  </w:style>
  <w:style w:type="paragraph" w:customStyle="1" w:styleId="90B739CF400446D2B31D8B55C084808E">
    <w:name w:val="90B739CF400446D2B31D8B55C084808E"/>
    <w:rsid w:val="00594198"/>
  </w:style>
  <w:style w:type="paragraph" w:customStyle="1" w:styleId="1281879314AD4BF58EC04254EA7E4AA6">
    <w:name w:val="1281879314AD4BF58EC04254EA7E4AA6"/>
    <w:rsid w:val="00594198"/>
  </w:style>
  <w:style w:type="paragraph" w:customStyle="1" w:styleId="85C7F4EAAF084F2CB14C1F4B6A1E0E63">
    <w:name w:val="85C7F4EAAF084F2CB14C1F4B6A1E0E63"/>
    <w:rsid w:val="00594198"/>
  </w:style>
  <w:style w:type="paragraph" w:customStyle="1" w:styleId="94A398356086487A9FD4006B383EBF46">
    <w:name w:val="94A398356086487A9FD4006B383EBF46"/>
    <w:rsid w:val="00594198"/>
  </w:style>
  <w:style w:type="paragraph" w:customStyle="1" w:styleId="09B73EB3F4E64831ADA990BF90A9F632">
    <w:name w:val="09B73EB3F4E64831ADA990BF90A9F632"/>
    <w:rsid w:val="00594198"/>
  </w:style>
  <w:style w:type="paragraph" w:customStyle="1" w:styleId="D894400B12BB49EC838D2818F0B761AE">
    <w:name w:val="D894400B12BB49EC838D2818F0B761AE"/>
    <w:rsid w:val="00594198"/>
  </w:style>
  <w:style w:type="paragraph" w:customStyle="1" w:styleId="040DEFE708C245B680C0F3A80A142D48">
    <w:name w:val="040DEFE708C245B680C0F3A80A142D48"/>
  </w:style>
  <w:style w:type="paragraph" w:customStyle="1" w:styleId="F283F8D2666C464980320021C0C78271">
    <w:name w:val="F283F8D2666C464980320021C0C78271"/>
  </w:style>
  <w:style w:type="paragraph" w:customStyle="1" w:styleId="FDAB97A664E94EED93C6590D33DAFAAB">
    <w:name w:val="FDAB97A664E94EED93C6590D33DAFAAB"/>
  </w:style>
  <w:style w:type="paragraph" w:customStyle="1" w:styleId="D3A6607F801B47638D70DE6DF0DAB0FF">
    <w:name w:val="D3A6607F801B47638D70DE6DF0DAB0FF"/>
  </w:style>
  <w:style w:type="paragraph" w:customStyle="1" w:styleId="43CB0F1F315F4B6D98A71A17141DE847">
    <w:name w:val="43CB0F1F315F4B6D98A71A17141DE847"/>
  </w:style>
  <w:style w:type="paragraph" w:customStyle="1" w:styleId="28524D1C10DC46279F3C0D7076A9A768">
    <w:name w:val="28524D1C10DC46279F3C0D7076A9A768"/>
  </w:style>
  <w:style w:type="paragraph" w:customStyle="1" w:styleId="28319B92CFD945BBB8F7E0C6197766BE">
    <w:name w:val="28319B92CFD945BBB8F7E0C6197766BE"/>
  </w:style>
  <w:style w:type="paragraph" w:customStyle="1" w:styleId="04D72B5BFA824105A133337DDFC5F6C6">
    <w:name w:val="04D72B5BFA824105A133337DDFC5F6C6"/>
  </w:style>
  <w:style w:type="paragraph" w:customStyle="1" w:styleId="165FE43CE2F44E17BF4CC1DC7C11734E">
    <w:name w:val="165FE43CE2F44E17BF4CC1DC7C11734E"/>
  </w:style>
  <w:style w:type="paragraph" w:customStyle="1" w:styleId="30009104813643B0BC9058EBA2F2BC8F">
    <w:name w:val="30009104813643B0BC9058EBA2F2BC8F"/>
    <w:rsid w:val="004E77B0"/>
  </w:style>
  <w:style w:type="paragraph" w:customStyle="1" w:styleId="95E46BEF0FC74A0796A143B7247FEF1F">
    <w:name w:val="95E46BEF0FC74A0796A143B7247FEF1F"/>
    <w:rsid w:val="004E77B0"/>
  </w:style>
  <w:style w:type="paragraph" w:customStyle="1" w:styleId="9809A1CC0B0F49D283AE788D36783B63">
    <w:name w:val="9809A1CC0B0F49D283AE788D36783B63"/>
    <w:rsid w:val="004E77B0"/>
  </w:style>
  <w:style w:type="paragraph" w:customStyle="1" w:styleId="15777067A5C14C1BA168997005C46AFA">
    <w:name w:val="15777067A5C14C1BA168997005C46AFA"/>
    <w:rsid w:val="004E77B0"/>
  </w:style>
  <w:style w:type="paragraph" w:customStyle="1" w:styleId="68D77B77519B47AC98D00247BC28A9B6">
    <w:name w:val="68D77B77519B47AC98D00247BC28A9B6"/>
    <w:rsid w:val="004E77B0"/>
  </w:style>
  <w:style w:type="paragraph" w:customStyle="1" w:styleId="DDC26340FD4240599D0B086D0098B195">
    <w:name w:val="DDC26340FD4240599D0B086D0098B195"/>
    <w:rsid w:val="004E77B0"/>
  </w:style>
  <w:style w:type="paragraph" w:customStyle="1" w:styleId="7760D04DA83E4B01B48174DCDA9745FA">
    <w:name w:val="7760D04DA83E4B01B48174DCDA9745FA"/>
    <w:rsid w:val="004E77B0"/>
  </w:style>
  <w:style w:type="paragraph" w:customStyle="1" w:styleId="9308CEB0DC114F888E3712A09DB9412A">
    <w:name w:val="9308CEB0DC114F888E3712A09DB9412A"/>
    <w:rsid w:val="004E77B0"/>
  </w:style>
  <w:style w:type="paragraph" w:customStyle="1" w:styleId="2324FC70645648F480680DDDDB75FA3D">
    <w:name w:val="2324FC70645648F480680DDDDB75FA3D"/>
    <w:rsid w:val="004E77B0"/>
  </w:style>
  <w:style w:type="paragraph" w:customStyle="1" w:styleId="EFD6E2BC03464F9D86587F67BD77788F">
    <w:name w:val="EFD6E2BC03464F9D86587F67BD77788F"/>
    <w:rsid w:val="004E77B0"/>
  </w:style>
  <w:style w:type="paragraph" w:customStyle="1" w:styleId="42F78A31C9DA475E9F59127ECBC06773">
    <w:name w:val="42F78A31C9DA475E9F59127ECBC06773"/>
    <w:rsid w:val="004E77B0"/>
  </w:style>
  <w:style w:type="paragraph" w:customStyle="1" w:styleId="23E4527F32D24971A3EC9276D482E1DE">
    <w:name w:val="23E4527F32D24971A3EC9276D482E1DE"/>
    <w:rsid w:val="004E77B0"/>
  </w:style>
  <w:style w:type="paragraph" w:customStyle="1" w:styleId="280B199F1E614BE8B52DF9FA7E1F8749">
    <w:name w:val="280B199F1E614BE8B52DF9FA7E1F8749"/>
    <w:rsid w:val="004E77B0"/>
  </w:style>
  <w:style w:type="paragraph" w:customStyle="1" w:styleId="0F12D4F3E86746ABB624073A0E2B1BE5">
    <w:name w:val="0F12D4F3E86746ABB624073A0E2B1BE5"/>
    <w:rsid w:val="004E77B0"/>
  </w:style>
  <w:style w:type="paragraph" w:customStyle="1" w:styleId="A38CF989BA9E49529C9ED06052843CCD">
    <w:name w:val="A38CF989BA9E49529C9ED06052843CCD"/>
    <w:rsid w:val="004E77B0"/>
  </w:style>
  <w:style w:type="paragraph" w:customStyle="1" w:styleId="ACF3C45C73E145F49575B8B47D5ED372">
    <w:name w:val="ACF3C45C73E145F49575B8B47D5ED372"/>
    <w:rsid w:val="004E77B0"/>
  </w:style>
  <w:style w:type="paragraph" w:customStyle="1" w:styleId="C6AD8963CEA34FA1AD8089F82D8C4FFB">
    <w:name w:val="C6AD8963CEA34FA1AD8089F82D8C4FFB"/>
    <w:rsid w:val="004E77B0"/>
  </w:style>
  <w:style w:type="paragraph" w:customStyle="1" w:styleId="38D2E60B8A414068AAC838F3BA81AF0C">
    <w:name w:val="38D2E60B8A414068AAC838F3BA81AF0C"/>
    <w:rsid w:val="004E77B0"/>
  </w:style>
  <w:style w:type="paragraph" w:customStyle="1" w:styleId="61A9AFBB83E94062A254B67B4E0F63E3">
    <w:name w:val="61A9AFBB83E94062A254B67B4E0F63E3"/>
    <w:rsid w:val="004E77B0"/>
  </w:style>
  <w:style w:type="paragraph" w:customStyle="1" w:styleId="16A49744A76041F79649928A56C5AE77">
    <w:name w:val="16A49744A76041F79649928A56C5AE77"/>
    <w:rsid w:val="004E77B0"/>
  </w:style>
  <w:style w:type="paragraph" w:customStyle="1" w:styleId="763F53846E124538901DC71CB5A0721A">
    <w:name w:val="763F53846E124538901DC71CB5A0721A"/>
    <w:rsid w:val="004E77B0"/>
  </w:style>
  <w:style w:type="paragraph" w:customStyle="1" w:styleId="BEFB1ACFA28C492EB5E06AB10DCBB769">
    <w:name w:val="BEFB1ACFA28C492EB5E06AB10DCBB769"/>
    <w:rsid w:val="004E77B0"/>
  </w:style>
  <w:style w:type="paragraph" w:customStyle="1" w:styleId="17B78B6B324D48FA9603753D88F6A735">
    <w:name w:val="17B78B6B324D48FA9603753D88F6A735"/>
    <w:rsid w:val="006B27C0"/>
  </w:style>
  <w:style w:type="paragraph" w:customStyle="1" w:styleId="9F60B5F653B04072B7CBA0B28FC11F7C">
    <w:name w:val="9F60B5F653B04072B7CBA0B28FC11F7C"/>
    <w:rsid w:val="006B27C0"/>
  </w:style>
  <w:style w:type="paragraph" w:customStyle="1" w:styleId="DDF0B6A9364348BFAA26D5B9BBD9F51C">
    <w:name w:val="DDF0B6A9364348BFAA26D5B9BBD9F51C"/>
    <w:rsid w:val="00B04B10"/>
  </w:style>
  <w:style w:type="paragraph" w:customStyle="1" w:styleId="485B677835A845AA9B7BC501DD95D014">
    <w:name w:val="485B677835A845AA9B7BC501DD95D014"/>
    <w:rsid w:val="00B04B10"/>
  </w:style>
  <w:style w:type="paragraph" w:customStyle="1" w:styleId="53EAF6DB728A43E3813033C4995BE47A">
    <w:name w:val="53EAF6DB728A43E3813033C4995BE47A"/>
    <w:rsid w:val="00B04B10"/>
  </w:style>
  <w:style w:type="paragraph" w:customStyle="1" w:styleId="908909CC8BC142E89683061E268D6D7B">
    <w:name w:val="908909CC8BC142E89683061E268D6D7B"/>
    <w:rsid w:val="00B04B10"/>
  </w:style>
  <w:style w:type="paragraph" w:customStyle="1" w:styleId="2E8F0E3FE2004EF48371D381B7109D1D">
    <w:name w:val="2E8F0E3FE2004EF48371D381B7109D1D"/>
    <w:rsid w:val="00B04B10"/>
  </w:style>
  <w:style w:type="paragraph" w:customStyle="1" w:styleId="BB67B178A7A9467F92BE5D487EA9D859">
    <w:name w:val="BB67B178A7A9467F92BE5D487EA9D859"/>
    <w:rsid w:val="00B04B10"/>
  </w:style>
  <w:style w:type="paragraph" w:customStyle="1" w:styleId="437F9E99EF3247D8BA0F354C33B13FEE">
    <w:name w:val="437F9E99EF3247D8BA0F354C33B13FEE"/>
    <w:rsid w:val="00B04B10"/>
  </w:style>
  <w:style w:type="paragraph" w:customStyle="1" w:styleId="4F5446D77221469D9591312F0894E4AE">
    <w:name w:val="4F5446D77221469D9591312F0894E4AE"/>
    <w:rsid w:val="00B04B10"/>
  </w:style>
  <w:style w:type="paragraph" w:customStyle="1" w:styleId="5D57DD89EA6D4FFF8DA5255846848CF3">
    <w:name w:val="5D57DD89EA6D4FFF8DA5255846848CF3"/>
    <w:rsid w:val="00B04B10"/>
  </w:style>
  <w:style w:type="paragraph" w:customStyle="1" w:styleId="7592BB37DAB84EEDB24DF54CC0283093">
    <w:name w:val="7592BB37DAB84EEDB24DF54CC0283093"/>
    <w:rsid w:val="00B04B10"/>
  </w:style>
  <w:style w:type="paragraph" w:customStyle="1" w:styleId="3A6A4DD4B1A0439BB45A7DE44DF917C4">
    <w:name w:val="3A6A4DD4B1A0439BB45A7DE44DF917C4"/>
    <w:rsid w:val="00B04B10"/>
  </w:style>
  <w:style w:type="paragraph" w:customStyle="1" w:styleId="3CB7897C0F8245FB9FDE19108A805C9C">
    <w:name w:val="3CB7897C0F8245FB9FDE19108A805C9C"/>
    <w:rsid w:val="00B04B10"/>
  </w:style>
  <w:style w:type="paragraph" w:customStyle="1" w:styleId="516D11318BA14A6C932CF0C49C491E32">
    <w:name w:val="516D11318BA14A6C932CF0C49C491E32"/>
    <w:rsid w:val="00B04B10"/>
  </w:style>
  <w:style w:type="paragraph" w:customStyle="1" w:styleId="D08552CF605D4F07964DBCEE7F4E0F0D">
    <w:name w:val="D08552CF605D4F07964DBCEE7F4E0F0D"/>
    <w:rsid w:val="00B04B10"/>
  </w:style>
  <w:style w:type="paragraph" w:customStyle="1" w:styleId="123210A818924626B31EE4DC54D07BA7">
    <w:name w:val="123210A818924626B31EE4DC54D07BA7"/>
    <w:rsid w:val="00B04B10"/>
  </w:style>
  <w:style w:type="paragraph" w:customStyle="1" w:styleId="CA034AD27F9441CCAFE2E58B104C3165">
    <w:name w:val="CA034AD27F9441CCAFE2E58B104C3165"/>
    <w:rsid w:val="00B04B10"/>
  </w:style>
  <w:style w:type="paragraph" w:customStyle="1" w:styleId="ACAB325149D549ADA24B1D366D5CF23B">
    <w:name w:val="ACAB325149D549ADA24B1D366D5CF23B"/>
    <w:rsid w:val="00B04B10"/>
  </w:style>
  <w:style w:type="paragraph" w:customStyle="1" w:styleId="D3D56DE3902243F590806FA17575917D">
    <w:name w:val="D3D56DE3902243F590806FA17575917D"/>
    <w:rsid w:val="00B04B10"/>
  </w:style>
  <w:style w:type="paragraph" w:customStyle="1" w:styleId="0E5DB1A41F704C96B29FFEE2153A2350">
    <w:name w:val="0E5DB1A41F704C96B29FFEE2153A2350"/>
    <w:rsid w:val="00B04B10"/>
  </w:style>
  <w:style w:type="paragraph" w:customStyle="1" w:styleId="01D62DEB72844B7A992FF135F797F82E">
    <w:name w:val="01D62DEB72844B7A992FF135F797F82E"/>
    <w:rsid w:val="00B04B10"/>
  </w:style>
  <w:style w:type="paragraph" w:customStyle="1" w:styleId="37ED430FAC404111A6538402DC04E092">
    <w:name w:val="37ED430FAC404111A6538402DC04E092"/>
    <w:rsid w:val="00B04B10"/>
  </w:style>
  <w:style w:type="paragraph" w:customStyle="1" w:styleId="7146D4712D5641FBB5FF382982D81AE9">
    <w:name w:val="7146D4712D5641FBB5FF382982D81AE9"/>
    <w:rsid w:val="00B04B10"/>
  </w:style>
  <w:style w:type="paragraph" w:customStyle="1" w:styleId="A29525D485344998B19EDD9C1026CB6B">
    <w:name w:val="A29525D485344998B19EDD9C1026CB6B"/>
    <w:rsid w:val="00B04B10"/>
  </w:style>
  <w:style w:type="paragraph" w:customStyle="1" w:styleId="10E99E0359EC4466A3595E7CF9B5B02E">
    <w:name w:val="10E99E0359EC4466A3595E7CF9B5B02E"/>
    <w:rsid w:val="00B04B10"/>
  </w:style>
  <w:style w:type="paragraph" w:customStyle="1" w:styleId="FBB333A8F8B04A0BA5F433E16BC71BF4">
    <w:name w:val="FBB333A8F8B04A0BA5F433E16BC71BF4"/>
    <w:rsid w:val="00B04B10"/>
  </w:style>
  <w:style w:type="paragraph" w:customStyle="1" w:styleId="078340A4B55641FE9427077DF583CAF4">
    <w:name w:val="078340A4B55641FE9427077DF583CAF4"/>
    <w:rsid w:val="00B04B10"/>
  </w:style>
  <w:style w:type="paragraph" w:customStyle="1" w:styleId="BD27BA11279243C494089E3EF4E63C9B">
    <w:name w:val="BD27BA11279243C494089E3EF4E63C9B"/>
    <w:rsid w:val="00B04B10"/>
  </w:style>
  <w:style w:type="paragraph" w:customStyle="1" w:styleId="326F21AE12CA4E10A73864901C049F12">
    <w:name w:val="326F21AE12CA4E10A73864901C049F12"/>
    <w:rsid w:val="00B04B10"/>
  </w:style>
  <w:style w:type="paragraph" w:customStyle="1" w:styleId="F8DF6C15BFE948D29CE2C16E0A2F587D">
    <w:name w:val="F8DF6C15BFE948D29CE2C16E0A2F587D"/>
    <w:rsid w:val="00B04B10"/>
  </w:style>
  <w:style w:type="paragraph" w:customStyle="1" w:styleId="DD9A96AF2B964CEEADA714837A0BB712">
    <w:name w:val="DD9A96AF2B964CEEADA714837A0BB712"/>
    <w:rsid w:val="00B04B10"/>
  </w:style>
  <w:style w:type="paragraph" w:customStyle="1" w:styleId="5189E41EB2344285BD5ED3B65A8FFE2F">
    <w:name w:val="5189E41EB2344285BD5ED3B65A8FFE2F"/>
    <w:rsid w:val="00B04B10"/>
  </w:style>
  <w:style w:type="paragraph" w:customStyle="1" w:styleId="EEA99BA93FC14BEC91A317B86311FF14">
    <w:name w:val="EEA99BA93FC14BEC91A317B86311FF14"/>
    <w:rsid w:val="00B04B10"/>
  </w:style>
  <w:style w:type="paragraph" w:customStyle="1" w:styleId="692CEE6028D44CCD99485AE7791C4257">
    <w:name w:val="692CEE6028D44CCD99485AE7791C4257"/>
    <w:rsid w:val="00B04B10"/>
  </w:style>
  <w:style w:type="paragraph" w:customStyle="1" w:styleId="1FBEA813D7F34E4A8A60A7322C19FA34">
    <w:name w:val="1FBEA813D7F34E4A8A60A7322C19FA34"/>
    <w:rsid w:val="00B04B10"/>
  </w:style>
  <w:style w:type="paragraph" w:customStyle="1" w:styleId="A05FA05760194080A4CAD88BCF58410C">
    <w:name w:val="A05FA05760194080A4CAD88BCF58410C"/>
    <w:rsid w:val="00B04B10"/>
  </w:style>
  <w:style w:type="paragraph" w:customStyle="1" w:styleId="1D14F4B0DC5B4B5B933CEFC7935AE11F">
    <w:name w:val="1D14F4B0DC5B4B5B933CEFC7935AE11F"/>
    <w:rsid w:val="00B04B10"/>
  </w:style>
  <w:style w:type="paragraph" w:customStyle="1" w:styleId="F361098A6D7D40049F6F8DB53112BA5F">
    <w:name w:val="F361098A6D7D40049F6F8DB53112BA5F"/>
    <w:rsid w:val="00B04B10"/>
  </w:style>
  <w:style w:type="paragraph" w:customStyle="1" w:styleId="5519657C6F834EC09477C9B74D9DEB5C">
    <w:name w:val="5519657C6F834EC09477C9B74D9DEB5C"/>
    <w:rsid w:val="00B04B10"/>
  </w:style>
  <w:style w:type="paragraph" w:customStyle="1" w:styleId="250B28A522CF418D8C01D98F2CA68875">
    <w:name w:val="250B28A522CF418D8C01D98F2CA68875"/>
    <w:rsid w:val="00B04B10"/>
  </w:style>
  <w:style w:type="paragraph" w:customStyle="1" w:styleId="A4BCC6719631467B8489B543730969EC">
    <w:name w:val="A4BCC6719631467B8489B543730969EC"/>
    <w:rsid w:val="003B2BEC"/>
  </w:style>
  <w:style w:type="paragraph" w:customStyle="1" w:styleId="A7A27A11D1E946289782C7E4BCFC6390">
    <w:name w:val="A7A27A11D1E946289782C7E4BCFC6390"/>
    <w:rsid w:val="003B2BEC"/>
  </w:style>
  <w:style w:type="paragraph" w:customStyle="1" w:styleId="39EFBAAAFF5A408ABD48EF27D855052F">
    <w:name w:val="39EFBAAAFF5A408ABD48EF27D855052F"/>
    <w:rsid w:val="003B2BEC"/>
  </w:style>
  <w:style w:type="paragraph" w:customStyle="1" w:styleId="A571CB85259A49B794F1578A6BBDFF07">
    <w:name w:val="A571CB85259A49B794F1578A6BBDFF07"/>
    <w:rsid w:val="003B2BEC"/>
  </w:style>
  <w:style w:type="paragraph" w:customStyle="1" w:styleId="1816DB58EFD9465B93770185C8655A7C">
    <w:name w:val="1816DB58EFD9465B93770185C8655A7C"/>
    <w:rsid w:val="003B2BEC"/>
  </w:style>
  <w:style w:type="paragraph" w:customStyle="1" w:styleId="E4FADAB017B14EDDB79FACF7694FD1A7">
    <w:name w:val="E4FADAB017B14EDDB79FACF7694FD1A7"/>
    <w:rsid w:val="003B2BEC"/>
  </w:style>
  <w:style w:type="paragraph" w:customStyle="1" w:styleId="88E0AD88217142348C5F1371D71A9880">
    <w:name w:val="88E0AD88217142348C5F1371D71A9880"/>
    <w:rsid w:val="003B2BEC"/>
  </w:style>
  <w:style w:type="paragraph" w:customStyle="1" w:styleId="D8923DC9436B47B7A3B557191BA0D654">
    <w:name w:val="D8923DC9436B47B7A3B557191BA0D654"/>
    <w:rsid w:val="003B2BEC"/>
  </w:style>
  <w:style w:type="paragraph" w:customStyle="1" w:styleId="29805600C8C44CE683EF6702B8FB0493">
    <w:name w:val="29805600C8C44CE683EF6702B8FB0493"/>
    <w:rsid w:val="003B2BEC"/>
  </w:style>
  <w:style w:type="paragraph" w:customStyle="1" w:styleId="F804BD20E3184F8BAE7934F8013B7683">
    <w:name w:val="F804BD20E3184F8BAE7934F8013B7683"/>
    <w:rsid w:val="003B2BEC"/>
  </w:style>
  <w:style w:type="paragraph" w:customStyle="1" w:styleId="07D0EC46086647B68080DF5B3AFEBB37">
    <w:name w:val="07D0EC46086647B68080DF5B3AFEBB37"/>
    <w:rsid w:val="003B2BEC"/>
  </w:style>
  <w:style w:type="paragraph" w:customStyle="1" w:styleId="2CAA565654AD4E938FECA41DF4DC44FF">
    <w:name w:val="2CAA565654AD4E938FECA41DF4DC44FF"/>
    <w:rsid w:val="001F3E5F"/>
  </w:style>
  <w:style w:type="paragraph" w:customStyle="1" w:styleId="9C8A6532032A42868681863C3CA4AFEC">
    <w:name w:val="9C8A6532032A42868681863C3CA4AFEC"/>
    <w:rsid w:val="001F3E5F"/>
  </w:style>
  <w:style w:type="paragraph" w:customStyle="1" w:styleId="8D60A3BF10824EBDBF2A39858E0BF56C">
    <w:name w:val="8D60A3BF10824EBDBF2A39858E0BF56C"/>
    <w:rsid w:val="00371FA1"/>
  </w:style>
  <w:style w:type="paragraph" w:customStyle="1" w:styleId="75035A8B7D4642198081587FA2EE3206">
    <w:name w:val="75035A8B7D4642198081587FA2EE3206"/>
    <w:rsid w:val="00371FA1"/>
  </w:style>
  <w:style w:type="paragraph" w:customStyle="1" w:styleId="10FDEDF5FA034B63B1C0605BB3897F45">
    <w:name w:val="10FDEDF5FA034B63B1C0605BB3897F45"/>
    <w:rsid w:val="00371FA1"/>
  </w:style>
  <w:style w:type="paragraph" w:customStyle="1" w:styleId="F854C75181E54384BD07250D9DED4FFA">
    <w:name w:val="F854C75181E54384BD07250D9DED4FFA"/>
    <w:rsid w:val="00371FA1"/>
  </w:style>
  <w:style w:type="paragraph" w:customStyle="1" w:styleId="55D9D935697A4EC7BDC0789769D461C8">
    <w:name w:val="55D9D935697A4EC7BDC0789769D461C8"/>
    <w:rsid w:val="00371F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FA1"/>
    <w:rPr>
      <w:color w:val="808080"/>
    </w:rPr>
  </w:style>
  <w:style w:type="paragraph" w:customStyle="1" w:styleId="D44CD77FEB6B4476B5C76C77CEE71DC7">
    <w:name w:val="D44CD77FEB6B4476B5C76C77CEE71DC7"/>
    <w:rsid w:val="00DC2542"/>
  </w:style>
  <w:style w:type="paragraph" w:customStyle="1" w:styleId="108657B1C4734A51B65679082C22C852">
    <w:name w:val="108657B1C4734A51B65679082C22C852"/>
    <w:rsid w:val="00DC2542"/>
  </w:style>
  <w:style w:type="paragraph" w:customStyle="1" w:styleId="96D1C7D443FD4AA69BEB7B5222AD5F46">
    <w:name w:val="96D1C7D443FD4AA69BEB7B5222AD5F46"/>
    <w:rsid w:val="00DC2542"/>
  </w:style>
  <w:style w:type="paragraph" w:customStyle="1" w:styleId="6F20539FDB034DF7A1D8FD677F377012">
    <w:name w:val="6F20539FDB034DF7A1D8FD677F377012"/>
    <w:rsid w:val="00DC2542"/>
  </w:style>
  <w:style w:type="paragraph" w:customStyle="1" w:styleId="E7E75D221BFD495B9C5FACD968793766">
    <w:name w:val="E7E75D221BFD495B9C5FACD968793766"/>
    <w:rsid w:val="00DC2542"/>
  </w:style>
  <w:style w:type="paragraph" w:customStyle="1" w:styleId="44934808F5BD41408CE43F2A6E20FD06">
    <w:name w:val="44934808F5BD41408CE43F2A6E20FD06"/>
    <w:rsid w:val="00DC2542"/>
  </w:style>
  <w:style w:type="paragraph" w:customStyle="1" w:styleId="7FEF2331885F413AB0D7DAAE24E5A69A">
    <w:name w:val="7FEF2331885F413AB0D7DAAE24E5A69A"/>
    <w:rsid w:val="00DC2542"/>
  </w:style>
  <w:style w:type="paragraph" w:customStyle="1" w:styleId="5C1BB0E7894A45C0A50A29A3D968F73C">
    <w:name w:val="5C1BB0E7894A45C0A50A29A3D968F73C"/>
    <w:rsid w:val="00DC2542"/>
  </w:style>
  <w:style w:type="paragraph" w:customStyle="1" w:styleId="D3BD22153A864B3292F8246ECECC0286">
    <w:name w:val="D3BD22153A864B3292F8246ECECC0286"/>
    <w:rsid w:val="00DC2542"/>
  </w:style>
  <w:style w:type="paragraph" w:customStyle="1" w:styleId="967149D35EF046FBA97A00C0BE0B8BE8">
    <w:name w:val="967149D35EF046FBA97A00C0BE0B8BE8"/>
    <w:rsid w:val="00DC2542"/>
  </w:style>
  <w:style w:type="paragraph" w:customStyle="1" w:styleId="07989F91AE5F4A14850C051CA1D73871">
    <w:name w:val="07989F91AE5F4A14850C051CA1D7387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CD77FEB6B4476B5C76C77CEE71DC71">
    <w:name w:val="D44CD77FEB6B4476B5C76C77CEE71DC7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8657B1C4734A51B65679082C22C8521">
    <w:name w:val="108657B1C4734A51B65679082C22C852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D1C7D443FD4AA69BEB7B5222AD5F461">
    <w:name w:val="96D1C7D443FD4AA69BEB7B5222AD5F46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F20539FDB034DF7A1D8FD677F3770121">
    <w:name w:val="6F20539FDB034DF7A1D8FD677F377012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7E75D221BFD495B9C5FACD9687937661">
    <w:name w:val="E7E75D221BFD495B9C5FACD968793766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934808F5BD41408CE43F2A6E20FD061">
    <w:name w:val="44934808F5BD41408CE43F2A6E20FD06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EF2331885F413AB0D7DAAE24E5A69A1">
    <w:name w:val="7FEF2331885F413AB0D7DAAE24E5A69A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1BB0E7894A45C0A50A29A3D968F73C1">
    <w:name w:val="5C1BB0E7894A45C0A50A29A3D968F73C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BD22153A864B3292F8246ECECC02861">
    <w:name w:val="D3BD22153A864B3292F8246ECECC0286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7149D35EF046FBA97A00C0BE0B8BE81">
    <w:name w:val="967149D35EF046FBA97A00C0BE0B8BE8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
    <w:name w:val="515070C423B54ECAB3EE02D9C757828A"/>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
    <w:name w:val="CE264194F5E14DB6AF1B54EE3502CD3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
    <w:name w:val="9878E7A41F8949F388DD67F20C509DC3"/>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
    <w:name w:val="43F4C3DBCD954C7EB13B73CB319769F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1">
    <w:name w:val="07989F91AE5F4A14850C051CA1D73871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CD77FEB6B4476B5C76C77CEE71DC72">
    <w:name w:val="D44CD77FEB6B4476B5C76C77CEE71DC7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8657B1C4734A51B65679082C22C8522">
    <w:name w:val="108657B1C4734A51B65679082C22C852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D1C7D443FD4AA69BEB7B5222AD5F462">
    <w:name w:val="96D1C7D443FD4AA69BEB7B5222AD5F46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F20539FDB034DF7A1D8FD677F3770122">
    <w:name w:val="6F20539FDB034DF7A1D8FD677F377012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7E75D221BFD495B9C5FACD9687937662">
    <w:name w:val="E7E75D221BFD495B9C5FACD968793766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934808F5BD41408CE43F2A6E20FD062">
    <w:name w:val="44934808F5BD41408CE43F2A6E20FD06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EF2331885F413AB0D7DAAE24E5A69A2">
    <w:name w:val="7FEF2331885F413AB0D7DAAE24E5A69A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1BB0E7894A45C0A50A29A3D968F73C2">
    <w:name w:val="5C1BB0E7894A45C0A50A29A3D968F73C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BD22153A864B3292F8246ECECC02862">
    <w:name w:val="D3BD22153A864B3292F8246ECECC0286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7149D35EF046FBA97A00C0BE0B8BE82">
    <w:name w:val="967149D35EF046FBA97A00C0BE0B8BE8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1">
    <w:name w:val="515070C423B54ECAB3EE02D9C757828A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1">
    <w:name w:val="CE264194F5E14DB6AF1B54EE3502CD31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1">
    <w:name w:val="9878E7A41F8949F388DD67F20C509DC3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1">
    <w:name w:val="43F4C3DBCD954C7EB13B73CB319769F1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B906A980C6C4E05B102C12A9CC2BCE4">
    <w:name w:val="6B906A980C6C4E05B102C12A9CC2BCE4"/>
    <w:rsid w:val="00DC2542"/>
  </w:style>
  <w:style w:type="paragraph" w:customStyle="1" w:styleId="FE1A30E0327D428C8E9C0B4A8BDFE2B7">
    <w:name w:val="FE1A30E0327D428C8E9C0B4A8BDFE2B7"/>
    <w:rsid w:val="00DC2542"/>
  </w:style>
  <w:style w:type="paragraph" w:customStyle="1" w:styleId="3DA51B03B33E489D8590285A48EF98E4">
    <w:name w:val="3DA51B03B33E489D8590285A48EF98E4"/>
    <w:rsid w:val="00FE7527"/>
  </w:style>
  <w:style w:type="paragraph" w:customStyle="1" w:styleId="CEA45C18D67F45A29908A0947D759FFF">
    <w:name w:val="CEA45C18D67F45A29908A0947D759FFF"/>
    <w:rsid w:val="00FE7527"/>
  </w:style>
  <w:style w:type="paragraph" w:customStyle="1" w:styleId="9D1B2A091803411DBB29056177ABEBA2">
    <w:name w:val="9D1B2A091803411DBB29056177ABEBA2"/>
    <w:rsid w:val="00FE7527"/>
  </w:style>
  <w:style w:type="paragraph" w:customStyle="1" w:styleId="DF34FF7823C94DEBA77FEFBED5A67981">
    <w:name w:val="DF34FF7823C94DEBA77FEFBED5A67981"/>
    <w:rsid w:val="00FE7527"/>
  </w:style>
  <w:style w:type="paragraph" w:customStyle="1" w:styleId="8EECB4F4102F45CAAE3F20060C20F1CD">
    <w:name w:val="8EECB4F4102F45CAAE3F20060C20F1CD"/>
    <w:rsid w:val="00FE7527"/>
  </w:style>
  <w:style w:type="paragraph" w:customStyle="1" w:styleId="07989F91AE5F4A14850C051CA1D738712">
    <w:name w:val="07989F91AE5F4A14850C051CA1D738712"/>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CD77FEB6B4476B5C76C77CEE71DC73">
    <w:name w:val="D44CD77FEB6B4476B5C76C77CEE71DC7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8657B1C4734A51B65679082C22C8523">
    <w:name w:val="108657B1C4734A51B65679082C22C852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D1C7D443FD4AA69BEB7B5222AD5F463">
    <w:name w:val="96D1C7D443FD4AA69BEB7B5222AD5F46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F20539FDB034DF7A1D8FD677F3770123">
    <w:name w:val="6F20539FDB034DF7A1D8FD677F377012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7E75D221BFD495B9C5FACD9687937663">
    <w:name w:val="E7E75D221BFD495B9C5FACD968793766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934808F5BD41408CE43F2A6E20FD063">
    <w:name w:val="44934808F5BD41408CE43F2A6E20FD06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EF2331885F413AB0D7DAAE24E5A69A3">
    <w:name w:val="7FEF2331885F413AB0D7DAAE24E5A69A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1BB0E7894A45C0A50A29A3D968F73C3">
    <w:name w:val="5C1BB0E7894A45C0A50A29A3D968F73C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BD22153A864B3292F8246ECECC02863">
    <w:name w:val="D3BD22153A864B3292F8246ECECC0286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7149D35EF046FBA97A00C0BE0B8BE83">
    <w:name w:val="967149D35EF046FBA97A00C0BE0B8BE8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2">
    <w:name w:val="515070C423B54ECAB3EE02D9C757828A2"/>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2">
    <w:name w:val="CE264194F5E14DB6AF1B54EE3502CD312"/>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2">
    <w:name w:val="9878E7A41F8949F388DD67F20C509DC32"/>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1">
    <w:name w:val="FE1A30E0327D428C8E9C0B4A8BDFE2B71"/>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2">
    <w:name w:val="43F4C3DBCD954C7EB13B73CB319769F12"/>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
    <w:name w:val="7C8DB90E66F442C3A15EF09520C58C25"/>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
    <w:name w:val="BA2EDAE882514894B09C75F3CA0249CA"/>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
    <w:name w:val="5C96A266D0B64E509B168F2C05C6E263"/>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
    <w:name w:val="638501CB4C5745C3B226F32A4ED3922C"/>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
    <w:name w:val="77203B63FEA5402AA0CF9F9077E9F494"/>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
    <w:name w:val="7221D4CF056941D99A76133554F2D853"/>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
    <w:name w:val="CDDCBC14ECE54F878697D82A60260DED"/>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1">
    <w:name w:val="8EECB4F4102F45CAAE3F20060C20F1CD1"/>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
    <w:name w:val="DD4F870B0A8A4A739046169E8420CB80"/>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1">
    <w:name w:val="3DA51B03B33E489D8590285A48EF98E41"/>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1">
    <w:name w:val="DF34FF7823C94DEBA77FEFBED5A679811"/>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1">
    <w:name w:val="CEA45C18D67F45A29908A0947D759FFF1"/>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1">
    <w:name w:val="9D1B2A091803411DBB29056177ABEBA21"/>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060F805805A4F66946C7C990858DD29">
    <w:name w:val="9060F805805A4F66946C7C990858DD29"/>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907356615E47BB850BA3A6D90B1136">
    <w:name w:val="52907356615E47BB850BA3A6D90B1136"/>
    <w:rsid w:val="00FE7527"/>
    <w:pPr>
      <w:tabs>
        <w:tab w:val="left" w:pos="1620"/>
        <w:tab w:val="left" w:pos="2700"/>
      </w:tabs>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0"/>
      <w:szCs w:val="20"/>
    </w:rPr>
  </w:style>
  <w:style w:type="paragraph" w:customStyle="1" w:styleId="D545FCD973C6484993BEBEB6B47FFD64">
    <w:name w:val="D545FCD973C6484993BEBEB6B47FFD64"/>
    <w:rsid w:val="00FE7527"/>
    <w:pPr>
      <w:tabs>
        <w:tab w:val="left" w:pos="1620"/>
        <w:tab w:val="left" w:pos="2700"/>
      </w:tabs>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0"/>
      <w:szCs w:val="20"/>
    </w:rPr>
  </w:style>
  <w:style w:type="paragraph" w:customStyle="1" w:styleId="E6A71B1FE27241D7A46FC94200A0509D">
    <w:name w:val="E6A71B1FE27241D7A46FC94200A0509D"/>
    <w:rsid w:val="00FE7527"/>
  </w:style>
  <w:style w:type="paragraph" w:customStyle="1" w:styleId="ADA9547EB59F4B62B6CC08B30A9A1FCC">
    <w:name w:val="ADA9547EB59F4B62B6CC08B30A9A1FCC"/>
    <w:rsid w:val="00FE7527"/>
  </w:style>
  <w:style w:type="paragraph" w:customStyle="1" w:styleId="2C58EE0137684471B031C4FA17E2B303">
    <w:name w:val="2C58EE0137684471B031C4FA17E2B303"/>
    <w:rsid w:val="00C70626"/>
  </w:style>
  <w:style w:type="paragraph" w:customStyle="1" w:styleId="03171B632C4E4DFB84BCC0613888BB82">
    <w:name w:val="03171B632C4E4DFB84BCC0613888BB82"/>
    <w:rsid w:val="00C70626"/>
  </w:style>
  <w:style w:type="paragraph" w:customStyle="1" w:styleId="A3E840F17AEE4C6EB193F2EC029972FA">
    <w:name w:val="A3E840F17AEE4C6EB193F2EC029972FA"/>
    <w:rsid w:val="00C70626"/>
  </w:style>
  <w:style w:type="paragraph" w:customStyle="1" w:styleId="F7646B19E80344F4B329DDF5314D47C4">
    <w:name w:val="F7646B19E80344F4B329DDF5314D47C4"/>
    <w:rsid w:val="00C70626"/>
  </w:style>
  <w:style w:type="paragraph" w:customStyle="1" w:styleId="04580D54617346A8B59D002FC2E6D7CA">
    <w:name w:val="04580D54617346A8B59D002FC2E6D7CA"/>
    <w:rsid w:val="00AA7324"/>
  </w:style>
  <w:style w:type="paragraph" w:customStyle="1" w:styleId="664510EBF8944FE6A66A50B8D70CBF65">
    <w:name w:val="664510EBF8944FE6A66A50B8D70CBF65"/>
    <w:rsid w:val="00AA7324"/>
  </w:style>
  <w:style w:type="paragraph" w:customStyle="1" w:styleId="F49FF75A74A04257A58A96B11A4D6073">
    <w:name w:val="F49FF75A74A04257A58A96B11A4D6073"/>
    <w:rsid w:val="00AA7324"/>
  </w:style>
  <w:style w:type="paragraph" w:customStyle="1" w:styleId="243E6112EA014809BA2908CFA695A15C">
    <w:name w:val="243E6112EA014809BA2908CFA695A15C"/>
    <w:rsid w:val="00AA7324"/>
  </w:style>
  <w:style w:type="paragraph" w:customStyle="1" w:styleId="9AE1445E96CD4F739F54FE13396C8F97">
    <w:name w:val="9AE1445E96CD4F739F54FE13396C8F97"/>
    <w:rsid w:val="00AA7324"/>
  </w:style>
  <w:style w:type="paragraph" w:customStyle="1" w:styleId="A8B4F2560BF743DFB2E4CD811C18629F">
    <w:name w:val="A8B4F2560BF743DFB2E4CD811C18629F"/>
    <w:rsid w:val="00AA7324"/>
  </w:style>
  <w:style w:type="paragraph" w:customStyle="1" w:styleId="CFFEDF2264934EBC9DC0A1B952E82DCE">
    <w:name w:val="CFFEDF2264934EBC9DC0A1B952E82DCE"/>
    <w:rsid w:val="00AA7324"/>
  </w:style>
  <w:style w:type="paragraph" w:customStyle="1" w:styleId="07E65041188A401898EB498C2D38F222">
    <w:name w:val="07E65041188A401898EB498C2D38F222"/>
    <w:rsid w:val="00AA7324"/>
  </w:style>
  <w:style w:type="paragraph" w:customStyle="1" w:styleId="A5D5E2D316124B0C89B3543AB3E6B2AE">
    <w:name w:val="A5D5E2D316124B0C89B3543AB3E6B2AE"/>
    <w:rsid w:val="00AA7324"/>
  </w:style>
  <w:style w:type="paragraph" w:customStyle="1" w:styleId="11B1112D04874DEB9F1E05786C1C10A2">
    <w:name w:val="11B1112D04874DEB9F1E05786C1C10A2"/>
    <w:rsid w:val="00AA7324"/>
  </w:style>
  <w:style w:type="paragraph" w:customStyle="1" w:styleId="E23BCF85D93C45CD9FA687ED98606B06">
    <w:name w:val="E23BCF85D93C45CD9FA687ED98606B06"/>
    <w:rsid w:val="00AA7324"/>
  </w:style>
  <w:style w:type="paragraph" w:customStyle="1" w:styleId="28BF54C7F1D6434A9669471993547A5C">
    <w:name w:val="28BF54C7F1D6434A9669471993547A5C"/>
    <w:rsid w:val="00AA7324"/>
  </w:style>
  <w:style w:type="paragraph" w:customStyle="1" w:styleId="5330A294186742A8B11720895E0FF87E">
    <w:name w:val="5330A294186742A8B11720895E0FF87E"/>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
    <w:name w:val="F9FFB041DBDE4AECB2F98BBB90A37F68"/>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
    <w:name w:val="02103026EDDE4AA18404173244E0223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1">
    <w:name w:val="F49FF75A74A04257A58A96B11A4D6073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1">
    <w:name w:val="664510EBF8944FE6A66A50B8D70CBF65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1">
    <w:name w:val="9AE1445E96CD4F739F54FE13396C8F97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3">
    <w:name w:val="07989F91AE5F4A14850C051CA1D738713"/>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4">
    <w:name w:val="D44CD77FEB6B4476B5C76C77CEE71DC74"/>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4">
    <w:name w:val="108657B1C4734A51B65679082C22C8524"/>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4">
    <w:name w:val="96D1C7D443FD4AA69BEB7B5222AD5F464"/>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4">
    <w:name w:val="6F20539FDB034DF7A1D8FD677F3770124"/>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4">
    <w:name w:val="E7E75D221BFD495B9C5FACD9687937664"/>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
    <w:name w:val="21E513DAFAA74F48ACDFBAA4C576B66D"/>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
    <w:name w:val="51980891EACC41CDA0D941C95D92F0F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1">
    <w:name w:val="11B1112D04874DEB9F1E05786C1C10A2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1">
    <w:name w:val="E23BCF85D93C45CD9FA687ED98606B06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3">
    <w:name w:val="515070C423B54ECAB3EE02D9C757828A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3">
    <w:name w:val="CE264194F5E14DB6AF1B54EE3502CD31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3">
    <w:name w:val="9878E7A41F8949F388DD67F20C509DC3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2">
    <w:name w:val="FE1A30E0327D428C8E9C0B4A8BDFE2B7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3">
    <w:name w:val="43F4C3DBCD954C7EB13B73CB319769F1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1">
    <w:name w:val="7C8DB90E66F442C3A15EF09520C58C25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1">
    <w:name w:val="BA2EDAE882514894B09C75F3CA0249CA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1">
    <w:name w:val="5C96A266D0B64E509B168F2C05C6E263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1">
    <w:name w:val="638501CB4C5745C3B226F32A4ED3922C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1">
    <w:name w:val="77203B63FEA5402AA0CF9F9077E9F494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1">
    <w:name w:val="7221D4CF056941D99A76133554F2D853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1">
    <w:name w:val="CDDCBC14ECE54F878697D82A60260DED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2">
    <w:name w:val="8EECB4F4102F45CAAE3F20060C20F1CD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1">
    <w:name w:val="DD4F870B0A8A4A739046169E8420CB80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2">
    <w:name w:val="3DA51B03B33E489D8590285A48EF98E4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2">
    <w:name w:val="DF34FF7823C94DEBA77FEFBED5A67981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1">
    <w:name w:val="E6A71B1FE27241D7A46FC94200A0509D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2">
    <w:name w:val="CEA45C18D67F45A29908A0947D759FFF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2">
    <w:name w:val="9D1B2A091803411DBB29056177ABEBA2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1">
    <w:name w:val="ADA9547EB59F4B62B6CC08B30A9A1FCC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
    <w:name w:val="B54FD5D939B841E5826C34B1F9702FAC"/>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
    <w:name w:val="0E305A173DBD4CAB994063EE2D7AB33D"/>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
    <w:name w:val="8DDC7ABE58F54BA88E0CE984EDABCCD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330A294186742A8B11720895E0FF87E1">
    <w:name w:val="5330A294186742A8B11720895E0FF87E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1">
    <w:name w:val="F9FFB041DBDE4AECB2F98BBB90A37F68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1">
    <w:name w:val="02103026EDDE4AA18404173244E02237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2">
    <w:name w:val="F49FF75A74A04257A58A96B11A4D6073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2">
    <w:name w:val="664510EBF8944FE6A66A50B8D70CBF65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2">
    <w:name w:val="9AE1445E96CD4F739F54FE13396C8F97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4">
    <w:name w:val="07989F91AE5F4A14850C051CA1D738714"/>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5">
    <w:name w:val="D44CD77FEB6B4476B5C76C77CEE71DC75"/>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5">
    <w:name w:val="108657B1C4734A51B65679082C22C8525"/>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5">
    <w:name w:val="96D1C7D443FD4AA69BEB7B5222AD5F465"/>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5">
    <w:name w:val="6F20539FDB034DF7A1D8FD677F3770125"/>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5">
    <w:name w:val="E7E75D221BFD495B9C5FACD9687937665"/>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1">
    <w:name w:val="21E513DAFAA74F48ACDFBAA4C576B66D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1">
    <w:name w:val="51980891EACC41CDA0D941C95D92F0F1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2">
    <w:name w:val="11B1112D04874DEB9F1E05786C1C10A2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2">
    <w:name w:val="E23BCF85D93C45CD9FA687ED98606B06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4">
    <w:name w:val="515070C423B54ECAB3EE02D9C757828A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4">
    <w:name w:val="CE264194F5E14DB6AF1B54EE3502CD31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4">
    <w:name w:val="9878E7A41F8949F388DD67F20C509DC3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3">
    <w:name w:val="FE1A30E0327D428C8E9C0B4A8BDFE2B7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4">
    <w:name w:val="43F4C3DBCD954C7EB13B73CB319769F1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2">
    <w:name w:val="7C8DB90E66F442C3A15EF09520C58C25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2">
    <w:name w:val="BA2EDAE882514894B09C75F3CA0249CA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2">
    <w:name w:val="5C96A266D0B64E509B168F2C05C6E263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2">
    <w:name w:val="638501CB4C5745C3B226F32A4ED3922C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2">
    <w:name w:val="77203B63FEA5402AA0CF9F9077E9F494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2">
    <w:name w:val="7221D4CF056941D99A76133554F2D853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2">
    <w:name w:val="CDDCBC14ECE54F878697D82A60260DED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3">
    <w:name w:val="8EECB4F4102F45CAAE3F20060C20F1CD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2">
    <w:name w:val="DD4F870B0A8A4A739046169E8420CB80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3">
    <w:name w:val="3DA51B03B33E489D8590285A48EF98E4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3">
    <w:name w:val="DF34FF7823C94DEBA77FEFBED5A67981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2">
    <w:name w:val="E6A71B1FE27241D7A46FC94200A0509D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3">
    <w:name w:val="CEA45C18D67F45A29908A0947D759FFF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3">
    <w:name w:val="9D1B2A091803411DBB29056177ABEBA2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2">
    <w:name w:val="ADA9547EB59F4B62B6CC08B30A9A1FCC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1">
    <w:name w:val="B54FD5D939B841E5826C34B1F9702FAC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1">
    <w:name w:val="0E305A173DBD4CAB994063EE2D7AB33D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1">
    <w:name w:val="8DDC7ABE58F54BA88E0CE984EDABCCD3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330A294186742A8B11720895E0FF87E2">
    <w:name w:val="5330A294186742A8B11720895E0FF87E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2">
    <w:name w:val="F9FFB041DBDE4AECB2F98BBB90A37F68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2">
    <w:name w:val="02103026EDDE4AA18404173244E02237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3">
    <w:name w:val="F49FF75A74A04257A58A96B11A4D6073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3">
    <w:name w:val="664510EBF8944FE6A66A50B8D70CBF65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3">
    <w:name w:val="9AE1445E96CD4F739F54FE13396C8F97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5">
    <w:name w:val="07989F91AE5F4A14850C051CA1D738715"/>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6">
    <w:name w:val="D44CD77FEB6B4476B5C76C77CEE71DC76"/>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6">
    <w:name w:val="108657B1C4734A51B65679082C22C8526"/>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6">
    <w:name w:val="96D1C7D443FD4AA69BEB7B5222AD5F466"/>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6">
    <w:name w:val="6F20539FDB034DF7A1D8FD677F3770126"/>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6">
    <w:name w:val="E7E75D221BFD495B9C5FACD9687937666"/>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2">
    <w:name w:val="21E513DAFAA74F48ACDFBAA4C576B66D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2">
    <w:name w:val="51980891EACC41CDA0D941C95D92F0F1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3">
    <w:name w:val="11B1112D04874DEB9F1E05786C1C10A2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3">
    <w:name w:val="E23BCF85D93C45CD9FA687ED98606B06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5">
    <w:name w:val="515070C423B54ECAB3EE02D9C757828A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5">
    <w:name w:val="CE264194F5E14DB6AF1B54EE3502CD31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5">
    <w:name w:val="9878E7A41F8949F388DD67F20C509DC3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4">
    <w:name w:val="FE1A30E0327D428C8E9C0B4A8BDFE2B7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5">
    <w:name w:val="43F4C3DBCD954C7EB13B73CB319769F1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3">
    <w:name w:val="7C8DB90E66F442C3A15EF09520C58C25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3">
    <w:name w:val="BA2EDAE882514894B09C75F3CA0249CA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3">
    <w:name w:val="5C96A266D0B64E509B168F2C05C6E263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3">
    <w:name w:val="638501CB4C5745C3B226F32A4ED3922C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3">
    <w:name w:val="77203B63FEA5402AA0CF9F9077E9F494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3">
    <w:name w:val="7221D4CF056941D99A76133554F2D853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3">
    <w:name w:val="CDDCBC14ECE54F878697D82A60260DED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4">
    <w:name w:val="8EECB4F4102F45CAAE3F20060C20F1CD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3">
    <w:name w:val="DD4F870B0A8A4A739046169E8420CB80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4">
    <w:name w:val="3DA51B03B33E489D8590285A48EF98E4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4">
    <w:name w:val="DF34FF7823C94DEBA77FEFBED5A67981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3">
    <w:name w:val="E6A71B1FE27241D7A46FC94200A0509D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4">
    <w:name w:val="CEA45C18D67F45A29908A0947D759FFF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4">
    <w:name w:val="9D1B2A091803411DBB29056177ABEBA2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3">
    <w:name w:val="ADA9547EB59F4B62B6CC08B30A9A1FCC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2">
    <w:name w:val="B54FD5D939B841E5826C34B1F9702FAC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2">
    <w:name w:val="0E305A173DBD4CAB994063EE2D7AB33D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2">
    <w:name w:val="8DDC7ABE58F54BA88E0CE984EDABCCD3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330A294186742A8B11720895E0FF87E3">
    <w:name w:val="5330A294186742A8B11720895E0FF87E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3">
    <w:name w:val="F9FFB041DBDE4AECB2F98BBB90A37F68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3">
    <w:name w:val="02103026EDDE4AA18404173244E02237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4">
    <w:name w:val="F49FF75A74A04257A58A96B11A4D6073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4">
    <w:name w:val="664510EBF8944FE6A66A50B8D70CBF65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4">
    <w:name w:val="9AE1445E96CD4F739F54FE13396C8F97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6">
    <w:name w:val="07989F91AE5F4A14850C051CA1D738716"/>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7">
    <w:name w:val="D44CD77FEB6B4476B5C76C77CEE71DC77"/>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7">
    <w:name w:val="108657B1C4734A51B65679082C22C8527"/>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7">
    <w:name w:val="96D1C7D443FD4AA69BEB7B5222AD5F467"/>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7">
    <w:name w:val="6F20539FDB034DF7A1D8FD677F3770127"/>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7">
    <w:name w:val="E7E75D221BFD495B9C5FACD9687937667"/>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3">
    <w:name w:val="21E513DAFAA74F48ACDFBAA4C576B66D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3">
    <w:name w:val="51980891EACC41CDA0D941C95D92F0F1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4">
    <w:name w:val="11B1112D04874DEB9F1E05786C1C10A2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4">
    <w:name w:val="E23BCF85D93C45CD9FA687ED98606B06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6">
    <w:name w:val="515070C423B54ECAB3EE02D9C757828A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6">
    <w:name w:val="CE264194F5E14DB6AF1B54EE3502CD31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6">
    <w:name w:val="9878E7A41F8949F388DD67F20C509DC3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5">
    <w:name w:val="FE1A30E0327D428C8E9C0B4A8BDFE2B7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6">
    <w:name w:val="43F4C3DBCD954C7EB13B73CB319769F1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4">
    <w:name w:val="7C8DB90E66F442C3A15EF09520C58C25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4">
    <w:name w:val="BA2EDAE882514894B09C75F3CA0249CA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4">
    <w:name w:val="5C96A266D0B64E509B168F2C05C6E263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4">
    <w:name w:val="638501CB4C5745C3B226F32A4ED3922C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4">
    <w:name w:val="77203B63FEA5402AA0CF9F9077E9F494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4">
    <w:name w:val="7221D4CF056941D99A76133554F2D853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4">
    <w:name w:val="CDDCBC14ECE54F878697D82A60260DED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5">
    <w:name w:val="8EECB4F4102F45CAAE3F20060C20F1CD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4">
    <w:name w:val="DD4F870B0A8A4A739046169E8420CB80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5">
    <w:name w:val="3DA51B03B33E489D8590285A48EF98E4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5">
    <w:name w:val="DF34FF7823C94DEBA77FEFBED5A67981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4">
    <w:name w:val="E6A71B1FE27241D7A46FC94200A0509D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5">
    <w:name w:val="CEA45C18D67F45A29908A0947D759FFF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5">
    <w:name w:val="9D1B2A091803411DBB29056177ABEBA2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4">
    <w:name w:val="ADA9547EB59F4B62B6CC08B30A9A1FCC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3">
    <w:name w:val="B54FD5D939B841E5826C34B1F9702FAC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3">
    <w:name w:val="0E305A173DBD4CAB994063EE2D7AB33D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3">
    <w:name w:val="8DDC7ABE58F54BA88E0CE984EDABCCD3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330A294186742A8B11720895E0FF87E4">
    <w:name w:val="5330A294186742A8B11720895E0FF87E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4">
    <w:name w:val="F9FFB041DBDE4AECB2F98BBB90A37F68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4">
    <w:name w:val="02103026EDDE4AA18404173244E02237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5">
    <w:name w:val="F49FF75A74A04257A58A96B11A4D6073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5">
    <w:name w:val="664510EBF8944FE6A66A50B8D70CBF65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5">
    <w:name w:val="9AE1445E96CD4F739F54FE13396C8F97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7">
    <w:name w:val="07989F91AE5F4A14850C051CA1D738717"/>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8">
    <w:name w:val="D44CD77FEB6B4476B5C76C77CEE71DC78"/>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8">
    <w:name w:val="108657B1C4734A51B65679082C22C8528"/>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8">
    <w:name w:val="96D1C7D443FD4AA69BEB7B5222AD5F468"/>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8">
    <w:name w:val="6F20539FDB034DF7A1D8FD677F3770128"/>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8">
    <w:name w:val="E7E75D221BFD495B9C5FACD9687937668"/>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4">
    <w:name w:val="21E513DAFAA74F48ACDFBAA4C576B66D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4">
    <w:name w:val="51980891EACC41CDA0D941C95D92F0F1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5">
    <w:name w:val="11B1112D04874DEB9F1E05786C1C10A2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5">
    <w:name w:val="E23BCF85D93C45CD9FA687ED98606B06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7">
    <w:name w:val="515070C423B54ECAB3EE02D9C757828A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7">
    <w:name w:val="CE264194F5E14DB6AF1B54EE3502CD31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7">
    <w:name w:val="9878E7A41F8949F388DD67F20C509DC3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6">
    <w:name w:val="FE1A30E0327D428C8E9C0B4A8BDFE2B7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7">
    <w:name w:val="43F4C3DBCD954C7EB13B73CB319769F1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5">
    <w:name w:val="7C8DB90E66F442C3A15EF09520C58C25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5">
    <w:name w:val="BA2EDAE882514894B09C75F3CA0249CA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5">
    <w:name w:val="5C96A266D0B64E509B168F2C05C6E263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5">
    <w:name w:val="638501CB4C5745C3B226F32A4ED3922C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5">
    <w:name w:val="77203B63FEA5402AA0CF9F9077E9F494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5">
    <w:name w:val="7221D4CF056941D99A76133554F2D853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5">
    <w:name w:val="CDDCBC14ECE54F878697D82A60260DED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6">
    <w:name w:val="8EECB4F4102F45CAAE3F20060C20F1CD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5">
    <w:name w:val="DD4F870B0A8A4A739046169E8420CB80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6">
    <w:name w:val="3DA51B03B33E489D8590285A48EF98E4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6">
    <w:name w:val="DF34FF7823C94DEBA77FEFBED5A67981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5">
    <w:name w:val="E6A71B1FE27241D7A46FC94200A0509D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6">
    <w:name w:val="CEA45C18D67F45A29908A0947D759FFF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6">
    <w:name w:val="9D1B2A091803411DBB29056177ABEBA2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5">
    <w:name w:val="ADA9547EB59F4B62B6CC08B30A9A1FCC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4">
    <w:name w:val="B54FD5D939B841E5826C34B1F9702FAC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4">
    <w:name w:val="0E305A173DBD4CAB994063EE2D7AB33D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4">
    <w:name w:val="8DDC7ABE58F54BA88E0CE984EDABCCD3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330A294186742A8B11720895E0FF87E5">
    <w:name w:val="5330A294186742A8B11720895E0FF87E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5">
    <w:name w:val="F9FFB041DBDE4AECB2F98BBB90A37F68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5">
    <w:name w:val="02103026EDDE4AA18404173244E02237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6">
    <w:name w:val="F49FF75A74A04257A58A96B11A4D6073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6">
    <w:name w:val="664510EBF8944FE6A66A50B8D70CBF65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6">
    <w:name w:val="9AE1445E96CD4F739F54FE13396C8F97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8">
    <w:name w:val="07989F91AE5F4A14850C051CA1D738718"/>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9">
    <w:name w:val="D44CD77FEB6B4476B5C76C77CEE71DC79"/>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9">
    <w:name w:val="108657B1C4734A51B65679082C22C8529"/>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9">
    <w:name w:val="96D1C7D443FD4AA69BEB7B5222AD5F469"/>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9">
    <w:name w:val="6F20539FDB034DF7A1D8FD677F3770129"/>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9">
    <w:name w:val="E7E75D221BFD495B9C5FACD9687937669"/>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5">
    <w:name w:val="21E513DAFAA74F48ACDFBAA4C576B66D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5">
    <w:name w:val="51980891EACC41CDA0D941C95D92F0F1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6">
    <w:name w:val="11B1112D04874DEB9F1E05786C1C10A2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6">
    <w:name w:val="E23BCF85D93C45CD9FA687ED98606B06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8">
    <w:name w:val="515070C423B54ECAB3EE02D9C757828A8"/>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8">
    <w:name w:val="CE264194F5E14DB6AF1B54EE3502CD318"/>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8">
    <w:name w:val="9878E7A41F8949F388DD67F20C509DC38"/>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7">
    <w:name w:val="FE1A30E0327D428C8E9C0B4A8BDFE2B7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8">
    <w:name w:val="43F4C3DBCD954C7EB13B73CB319769F18"/>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6">
    <w:name w:val="7C8DB90E66F442C3A15EF09520C58C25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6">
    <w:name w:val="BA2EDAE882514894B09C75F3CA0249CA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6">
    <w:name w:val="5C96A266D0B64E509B168F2C05C6E263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6">
    <w:name w:val="638501CB4C5745C3B226F32A4ED3922C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6">
    <w:name w:val="77203B63FEA5402AA0CF9F9077E9F494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6">
    <w:name w:val="7221D4CF056941D99A76133554F2D853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6">
    <w:name w:val="CDDCBC14ECE54F878697D82A60260DED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7">
    <w:name w:val="8EECB4F4102F45CAAE3F20060C20F1CD7"/>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6">
    <w:name w:val="DD4F870B0A8A4A739046169E8420CB80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7">
    <w:name w:val="3DA51B03B33E489D8590285A48EF98E47"/>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7">
    <w:name w:val="DF34FF7823C94DEBA77FEFBED5A679817"/>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6">
    <w:name w:val="E6A71B1FE27241D7A46FC94200A0509D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7">
    <w:name w:val="CEA45C18D67F45A29908A0947D759FFF7"/>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7">
    <w:name w:val="9D1B2A091803411DBB29056177ABEBA27"/>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6">
    <w:name w:val="ADA9547EB59F4B62B6CC08B30A9A1FCC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5">
    <w:name w:val="B54FD5D939B841E5826C34B1F9702FAC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5">
    <w:name w:val="0E305A173DBD4CAB994063EE2D7AB33D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5">
    <w:name w:val="8DDC7ABE58F54BA88E0CE984EDABCCD3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2907356615E47BB850BA3A6D90B11361">
    <w:name w:val="52907356615E47BB850BA3A6D90B11361"/>
    <w:rsid w:val="000E6AF9"/>
    <w:pPr>
      <w:tabs>
        <w:tab w:val="left" w:pos="1620"/>
        <w:tab w:val="left" w:pos="2700"/>
      </w:tabs>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0"/>
      <w:szCs w:val="20"/>
    </w:rPr>
  </w:style>
  <w:style w:type="paragraph" w:customStyle="1" w:styleId="D545FCD973C6484993BEBEB6B47FFD641">
    <w:name w:val="D545FCD973C6484993BEBEB6B47FFD641"/>
    <w:rsid w:val="000E6AF9"/>
    <w:pPr>
      <w:tabs>
        <w:tab w:val="left" w:pos="1620"/>
        <w:tab w:val="left" w:pos="2700"/>
      </w:tabs>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0"/>
      <w:szCs w:val="20"/>
    </w:rPr>
  </w:style>
  <w:style w:type="paragraph" w:customStyle="1" w:styleId="C175531FB2A14D3599D323E106E47890">
    <w:name w:val="C175531FB2A14D3599D323E106E47890"/>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C7DDF0E7814D16BD844D5BCB123698">
    <w:name w:val="BCC7DDF0E7814D16BD844D5BCB123698"/>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E2795739BE4DDDA24D5BD12F836817">
    <w:name w:val="54E2795739BE4DDDA24D5BD12F83681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5730EC4876400BA35CB3EB4BBFA366">
    <w:name w:val="815730EC4876400BA35CB3EB4BBFA366"/>
    <w:rsid w:val="00517AC4"/>
  </w:style>
  <w:style w:type="paragraph" w:customStyle="1" w:styleId="5330A294186742A8B11720895E0FF87E6">
    <w:name w:val="5330A294186742A8B11720895E0FF87E6"/>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6">
    <w:name w:val="F9FFB041DBDE4AECB2F98BBB90A37F686"/>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6">
    <w:name w:val="02103026EDDE4AA18404173244E022376"/>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7">
    <w:name w:val="F49FF75A74A04257A58A96B11A4D6073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7">
    <w:name w:val="664510EBF8944FE6A66A50B8D70CBF65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7">
    <w:name w:val="9AE1445E96CD4F739F54FE13396C8F97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9">
    <w:name w:val="07989F91AE5F4A14850C051CA1D738719"/>
    <w:rsid w:val="00517AC4"/>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10">
    <w:name w:val="D44CD77FEB6B4476B5C76C77CEE71DC710"/>
    <w:rsid w:val="00517AC4"/>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10">
    <w:name w:val="108657B1C4734A51B65679082C22C85210"/>
    <w:rsid w:val="00517AC4"/>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10">
    <w:name w:val="96D1C7D443FD4AA69BEB7B5222AD5F4610"/>
    <w:rsid w:val="00517AC4"/>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10">
    <w:name w:val="6F20539FDB034DF7A1D8FD677F37701210"/>
    <w:rsid w:val="00517AC4"/>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10">
    <w:name w:val="E7E75D221BFD495B9C5FACD96879376610"/>
    <w:rsid w:val="00517AC4"/>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6">
    <w:name w:val="21E513DAFAA74F48ACDFBAA4C576B66D6"/>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6">
    <w:name w:val="51980891EACC41CDA0D941C95D92F0F16"/>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7">
    <w:name w:val="11B1112D04874DEB9F1E05786C1C10A2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7">
    <w:name w:val="E23BCF85D93C45CD9FA687ED98606B06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9">
    <w:name w:val="515070C423B54ECAB3EE02D9C757828A9"/>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9">
    <w:name w:val="CE264194F5E14DB6AF1B54EE3502CD319"/>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803A3F032DD4606A6E3AFAFA250C48D">
    <w:name w:val="C803A3F032DD4606A6E3AFAFA250C48D"/>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9">
    <w:name w:val="9878E7A41F8949F388DD67F20C509DC39"/>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8">
    <w:name w:val="FE1A30E0327D428C8E9C0B4A8BDFE2B78"/>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5AE36C8505457692B0B97C88739380">
    <w:name w:val="2E5AE36C8505457692B0B97C88739380"/>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7366DE3BEA498386F17F33355B02B8">
    <w:name w:val="E87366DE3BEA498386F17F33355B02B8"/>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D3661180B8C417A99D3269801D323AC">
    <w:name w:val="5D3661180B8C417A99D3269801D323AC"/>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9">
    <w:name w:val="43F4C3DBCD954C7EB13B73CB319769F19"/>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F174A2C49C14AC4BE745A3F629921DC">
    <w:name w:val="DF174A2C49C14AC4BE745A3F629921DC"/>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7">
    <w:name w:val="7C8DB90E66F442C3A15EF09520C58C25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7">
    <w:name w:val="BA2EDAE882514894B09C75F3CA0249CA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7">
    <w:name w:val="5C96A266D0B64E509B168F2C05C6E263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7">
    <w:name w:val="638501CB4C5745C3B226F32A4ED3922C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7">
    <w:name w:val="77203B63FEA5402AA0CF9F9077E9F494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7">
    <w:name w:val="7221D4CF056941D99A76133554F2D853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7">
    <w:name w:val="CDDCBC14ECE54F878697D82A60260DED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8">
    <w:name w:val="8EECB4F4102F45CAAE3F20060C20F1CD8"/>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7">
    <w:name w:val="DD4F870B0A8A4A739046169E8420CB80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8">
    <w:name w:val="3DA51B03B33E489D8590285A48EF98E48"/>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8">
    <w:name w:val="DF34FF7823C94DEBA77FEFBED5A679818"/>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7">
    <w:name w:val="E6A71B1FE27241D7A46FC94200A0509D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8">
    <w:name w:val="CEA45C18D67F45A29908A0947D759FFF8"/>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8">
    <w:name w:val="9D1B2A091803411DBB29056177ABEBA28"/>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7">
    <w:name w:val="ADA9547EB59F4B62B6CC08B30A9A1FCC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6">
    <w:name w:val="B54FD5D939B841E5826C34B1F9702FAC6"/>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6">
    <w:name w:val="0E305A173DBD4CAB994063EE2D7AB33D6"/>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6">
    <w:name w:val="8DDC7ABE58F54BA88E0CE984EDABCCD36"/>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175531FB2A14D3599D323E106E478901">
    <w:name w:val="C175531FB2A14D3599D323E106E478901"/>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C7DDF0E7814D16BD844D5BCB1236981">
    <w:name w:val="BCC7DDF0E7814D16BD844D5BCB1236981"/>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E2795739BE4DDDA24D5BD12F8368171">
    <w:name w:val="54E2795739BE4DDDA24D5BD12F8368171"/>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52C9024BF9549D08A91EE692F78A1C6">
    <w:name w:val="452C9024BF9549D08A91EE692F78A1C6"/>
    <w:rsid w:val="00CE7B3F"/>
  </w:style>
  <w:style w:type="paragraph" w:customStyle="1" w:styleId="99A6E55EABBC4B5B9B2B0006865780BD">
    <w:name w:val="99A6E55EABBC4B5B9B2B0006865780BD"/>
    <w:rsid w:val="00CE7B3F"/>
  </w:style>
  <w:style w:type="paragraph" w:customStyle="1" w:styleId="710467E99E0542788D8428F69D39CC19">
    <w:name w:val="710467E99E0542788D8428F69D39CC19"/>
    <w:rsid w:val="00CE7B3F"/>
  </w:style>
  <w:style w:type="paragraph" w:customStyle="1" w:styleId="5330A294186742A8B11720895E0FF87E7">
    <w:name w:val="5330A294186742A8B11720895E0FF87E7"/>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7">
    <w:name w:val="F9FFB041DBDE4AECB2F98BBB90A37F687"/>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7">
    <w:name w:val="02103026EDDE4AA18404173244E022377"/>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8">
    <w:name w:val="F49FF75A74A04257A58A96B11A4D6073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8">
    <w:name w:val="664510EBF8944FE6A66A50B8D70CBF65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8">
    <w:name w:val="9AE1445E96CD4F739F54FE13396C8F97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7989F91AE5F4A14850C051CA1D7387110">
    <w:name w:val="07989F91AE5F4A14850C051CA1D7387110"/>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D44CD77FEB6B4476B5C76C77CEE71DC711">
    <w:name w:val="D44CD77FEB6B4476B5C76C77CEE71DC711"/>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08657B1C4734A51B65679082C22C85211">
    <w:name w:val="108657B1C4734A51B65679082C22C85211"/>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6D1C7D443FD4AA69BEB7B5222AD5F4611">
    <w:name w:val="96D1C7D443FD4AA69BEB7B5222AD5F4611"/>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1">
    <w:name w:val="6F20539FDB034DF7A1D8FD677F37701211"/>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E7E75D221BFD495B9C5FACD96879376611">
    <w:name w:val="E7E75D221BFD495B9C5FACD96879376611"/>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7">
    <w:name w:val="21E513DAFAA74F48ACDFBAA4C576B66D7"/>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7">
    <w:name w:val="51980891EACC41CDA0D941C95D92F0F17"/>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8">
    <w:name w:val="11B1112D04874DEB9F1E05786C1C10A2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8">
    <w:name w:val="E23BCF85D93C45CD9FA687ED98606B06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15070C423B54ECAB3EE02D9C757828A10">
    <w:name w:val="515070C423B54ECAB3EE02D9C757828A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0">
    <w:name w:val="CE264194F5E14DB6AF1B54EE3502CD31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803A3F032DD4606A6E3AFAFA250C48D1">
    <w:name w:val="C803A3F032DD4606A6E3AFAFA250C48D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9A6E55EABBC4B5B9B2B0006865780BD1">
    <w:name w:val="99A6E55EABBC4B5B9B2B0006865780BD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9">
    <w:name w:val="FE1A30E0327D428C8E9C0B4A8BDFE2B7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1">
    <w:name w:val="710467E99E0542788D8428F69D39CC19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
    <w:name w:val="8FC2288F041C4092AB4A395AEEE340DB"/>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7366DE3BEA498386F17F33355B02B81">
    <w:name w:val="E87366DE3BEA498386F17F33355B02B8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D3661180B8C417A99D3269801D323AC1">
    <w:name w:val="5D3661180B8C417A99D3269801D323AC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0">
    <w:name w:val="43F4C3DBCD954C7EB13B73CB319769F1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
    <w:name w:val="C7575A186E444A57919270334545D677"/>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1">
    <w:name w:val="DF174A2C49C14AC4BE745A3F629921DC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8">
    <w:name w:val="7C8DB90E66F442C3A15EF09520C58C25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8">
    <w:name w:val="BA2EDAE882514894B09C75F3CA0249CA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8">
    <w:name w:val="5C96A266D0B64E509B168F2C05C6E263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8">
    <w:name w:val="638501CB4C5745C3B226F32A4ED3922C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8">
    <w:name w:val="77203B63FEA5402AA0CF9F9077E9F494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221D4CF056941D99A76133554F2D8538">
    <w:name w:val="7221D4CF056941D99A76133554F2D853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8">
    <w:name w:val="CDDCBC14ECE54F878697D82A60260DED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9">
    <w:name w:val="8EECB4F4102F45CAAE3F20060C20F1CD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8">
    <w:name w:val="DD4F870B0A8A4A739046169E8420CB80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9">
    <w:name w:val="3DA51B03B33E489D8590285A48EF98E4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9">
    <w:name w:val="DF34FF7823C94DEBA77FEFBED5A67981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8">
    <w:name w:val="E6A71B1FE27241D7A46FC94200A0509D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9">
    <w:name w:val="CEA45C18D67F45A29908A0947D759FFF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9">
    <w:name w:val="9D1B2A091803411DBB29056177ABEBA2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8">
    <w:name w:val="ADA9547EB59F4B62B6CC08B30A9A1FCC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7">
    <w:name w:val="B54FD5D939B841E5826C34B1F9702FAC7"/>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7">
    <w:name w:val="0E305A173DBD4CAB994063EE2D7AB33D7"/>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7">
    <w:name w:val="8DDC7ABE58F54BA88E0CE984EDABCCD37"/>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2">
    <w:name w:val="C175531FB2A14D3599D323E106E47890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2">
    <w:name w:val="BCC7DDF0E7814D16BD844D5BCB123698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2">
    <w:name w:val="54E2795739BE4DDDA24D5BD12F836817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330A294186742A8B11720895E0FF87E8">
    <w:name w:val="5330A294186742A8B11720895E0FF87E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8">
    <w:name w:val="F9FFB041DBDE4AECB2F98BBB90A37F68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8">
    <w:name w:val="02103026EDDE4AA18404173244E02237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9">
    <w:name w:val="F49FF75A74A04257A58A96B11A4D6073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9">
    <w:name w:val="664510EBF8944FE6A66A50B8D70CBF65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9">
    <w:name w:val="9AE1445E96CD4F739F54FE13396C8F97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AE232E52F546427AB504729FD8F77E59">
    <w:name w:val="AE232E52F546427AB504729FD8F77E5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7989F91AE5F4A14850C051CA1D7387111">
    <w:name w:val="07989F91AE5F4A14850C051CA1D7387111"/>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D44CD77FEB6B4476B5C76C77CEE71DC712">
    <w:name w:val="D44CD77FEB6B4476B5C76C77CEE71DC712"/>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08657B1C4734A51B65679082C22C85212">
    <w:name w:val="108657B1C4734A51B65679082C22C85212"/>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6D1C7D443FD4AA69BEB7B5222AD5F4612">
    <w:name w:val="96D1C7D443FD4AA69BEB7B5222AD5F4612"/>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2">
    <w:name w:val="6F20539FDB034DF7A1D8FD677F37701212"/>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E7E75D221BFD495B9C5FACD96879376612">
    <w:name w:val="E7E75D221BFD495B9C5FACD96879376612"/>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8">
    <w:name w:val="21E513DAFAA74F48ACDFBAA4C576B66D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8">
    <w:name w:val="51980891EACC41CDA0D941C95D92F0F1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9">
    <w:name w:val="11B1112D04874DEB9F1E05786C1C10A2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9">
    <w:name w:val="E23BCF85D93C45CD9FA687ED98606B06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15070C423B54ECAB3EE02D9C757828A11">
    <w:name w:val="515070C423B54ECAB3EE02D9C757828A1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1">
    <w:name w:val="CE264194F5E14DB6AF1B54EE3502CD311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803A3F032DD4606A6E3AFAFA250C48D2">
    <w:name w:val="C803A3F032DD4606A6E3AFAFA250C48D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9A6E55EABBC4B5B9B2B0006865780BD2">
    <w:name w:val="99A6E55EABBC4B5B9B2B0006865780BD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10">
    <w:name w:val="FE1A30E0327D428C8E9C0B4A8BDFE2B7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2">
    <w:name w:val="710467E99E0542788D8428F69D39CC19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1">
    <w:name w:val="8FC2288F041C4092AB4A395AEEE340DB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7366DE3BEA498386F17F33355B02B82">
    <w:name w:val="E87366DE3BEA498386F17F33355B02B8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D3661180B8C417A99D3269801D323AC2">
    <w:name w:val="5D3661180B8C417A99D3269801D323AC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1">
    <w:name w:val="43F4C3DBCD954C7EB13B73CB319769F11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1">
    <w:name w:val="C7575A186E444A57919270334545D677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2">
    <w:name w:val="DF174A2C49C14AC4BE745A3F629921DC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9">
    <w:name w:val="7C8DB90E66F442C3A15EF09520C58C25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9">
    <w:name w:val="BA2EDAE882514894B09C75F3CA0249CA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9">
    <w:name w:val="5C96A266D0B64E509B168F2C05C6E263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9">
    <w:name w:val="638501CB4C5745C3B226F32A4ED3922C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9">
    <w:name w:val="77203B63FEA5402AA0CF9F9077E9F494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221D4CF056941D99A76133554F2D8539">
    <w:name w:val="7221D4CF056941D99A76133554F2D853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9">
    <w:name w:val="CDDCBC14ECE54F878697D82A60260DED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0">
    <w:name w:val="8EECB4F4102F45CAAE3F20060C20F1CD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9">
    <w:name w:val="DD4F870B0A8A4A739046169E8420CB80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0">
    <w:name w:val="3DA51B03B33E489D8590285A48EF98E4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0">
    <w:name w:val="DF34FF7823C94DEBA77FEFBED5A67981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9">
    <w:name w:val="E6A71B1FE27241D7A46FC94200A0509D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0">
    <w:name w:val="CEA45C18D67F45A29908A0947D759FFF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0">
    <w:name w:val="9D1B2A091803411DBB29056177ABEBA2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9">
    <w:name w:val="ADA9547EB59F4B62B6CC08B30A9A1FCC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8">
    <w:name w:val="B54FD5D939B841E5826C34B1F9702FAC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8">
    <w:name w:val="0E305A173DBD4CAB994063EE2D7AB33D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8">
    <w:name w:val="8DDC7ABE58F54BA88E0CE984EDABCCD3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3">
    <w:name w:val="C175531FB2A14D3599D323E106E47890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3">
    <w:name w:val="BCC7DDF0E7814D16BD844D5BCB123698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3">
    <w:name w:val="54E2795739BE4DDDA24D5BD12F836817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330A294186742A8B11720895E0FF87E9">
    <w:name w:val="5330A294186742A8B11720895E0FF87E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9">
    <w:name w:val="F9FFB041DBDE4AECB2F98BBB90A37F68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9">
    <w:name w:val="02103026EDDE4AA18404173244E02237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10">
    <w:name w:val="F49FF75A74A04257A58A96B11A4D6073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10">
    <w:name w:val="664510EBF8944FE6A66A50B8D70CBF65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10">
    <w:name w:val="9AE1445E96CD4F739F54FE13396C8F97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7989F91AE5F4A14850C051CA1D7387112">
    <w:name w:val="07989F91AE5F4A14850C051CA1D7387112"/>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D44CD77FEB6B4476B5C76C77CEE71DC713">
    <w:name w:val="D44CD77FEB6B4476B5C76C77CEE71DC713"/>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08657B1C4734A51B65679082C22C85213">
    <w:name w:val="108657B1C4734A51B65679082C22C85213"/>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6D1C7D443FD4AA69BEB7B5222AD5F4613">
    <w:name w:val="96D1C7D443FD4AA69BEB7B5222AD5F4613"/>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3">
    <w:name w:val="6F20539FDB034DF7A1D8FD677F37701213"/>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E7E75D221BFD495B9C5FACD96879376613">
    <w:name w:val="E7E75D221BFD495B9C5FACD96879376613"/>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9">
    <w:name w:val="21E513DAFAA74F48ACDFBAA4C576B66D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9">
    <w:name w:val="51980891EACC41CDA0D941C95D92F0F1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10">
    <w:name w:val="11B1112D04874DEB9F1E05786C1C10A2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10">
    <w:name w:val="E23BCF85D93C45CD9FA687ED98606B06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15070C423B54ECAB3EE02D9C757828A12">
    <w:name w:val="515070C423B54ECAB3EE02D9C757828A1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2">
    <w:name w:val="CE264194F5E14DB6AF1B54EE3502CD311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803A3F032DD4606A6E3AFAFA250C48D3">
    <w:name w:val="C803A3F032DD4606A6E3AFAFA250C48D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9A6E55EABBC4B5B9B2B0006865780BD3">
    <w:name w:val="99A6E55EABBC4B5B9B2B0006865780BD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11">
    <w:name w:val="FE1A30E0327D428C8E9C0B4A8BDFE2B71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3">
    <w:name w:val="710467E99E0542788D8428F69D39CC19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2">
    <w:name w:val="8FC2288F041C4092AB4A395AEEE340DB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7366DE3BEA498386F17F33355B02B83">
    <w:name w:val="E87366DE3BEA498386F17F33355B02B8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D3661180B8C417A99D3269801D323AC3">
    <w:name w:val="5D3661180B8C417A99D3269801D323AC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2">
    <w:name w:val="43F4C3DBCD954C7EB13B73CB319769F11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2">
    <w:name w:val="C7575A186E444A57919270334545D677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3">
    <w:name w:val="DF174A2C49C14AC4BE745A3F629921DC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10">
    <w:name w:val="7C8DB90E66F442C3A15EF09520C58C25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10">
    <w:name w:val="BA2EDAE882514894B09C75F3CA0249CA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10">
    <w:name w:val="5C96A266D0B64E509B168F2C05C6E263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10">
    <w:name w:val="638501CB4C5745C3B226F32A4ED3922C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10">
    <w:name w:val="77203B63FEA5402AA0CF9F9077E9F494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221D4CF056941D99A76133554F2D85310">
    <w:name w:val="7221D4CF056941D99A76133554F2D853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10">
    <w:name w:val="CDDCBC14ECE54F878697D82A60260DED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1">
    <w:name w:val="8EECB4F4102F45CAAE3F20060C20F1CD11"/>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10">
    <w:name w:val="DD4F870B0A8A4A739046169E8420CB80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1">
    <w:name w:val="3DA51B03B33E489D8590285A48EF98E411"/>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1">
    <w:name w:val="DF34FF7823C94DEBA77FEFBED5A6798111"/>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10">
    <w:name w:val="E6A71B1FE27241D7A46FC94200A0509D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1">
    <w:name w:val="CEA45C18D67F45A29908A0947D759FFF11"/>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1">
    <w:name w:val="9D1B2A091803411DBB29056177ABEBA211"/>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10">
    <w:name w:val="ADA9547EB59F4B62B6CC08B30A9A1FCC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9">
    <w:name w:val="B54FD5D939B841E5826C34B1F9702FAC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9">
    <w:name w:val="0E305A173DBD4CAB994063EE2D7AB33D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9">
    <w:name w:val="8DDC7ABE58F54BA88E0CE984EDABCCD3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4">
    <w:name w:val="C175531FB2A14D3599D323E106E478904"/>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4">
    <w:name w:val="BCC7DDF0E7814D16BD844D5BCB1236984"/>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4">
    <w:name w:val="54E2795739BE4DDDA24D5BD12F8368174"/>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0CB4A89D3E8408E9AB9D1865881B2D6">
    <w:name w:val="50CB4A89D3E8408E9AB9D1865881B2D6"/>
    <w:rsid w:val="008C2321"/>
  </w:style>
  <w:style w:type="paragraph" w:customStyle="1" w:styleId="467F413360F24EB690016EE4DBB916BA">
    <w:name w:val="467F413360F24EB690016EE4DBB916BA"/>
    <w:rsid w:val="008C2321"/>
  </w:style>
  <w:style w:type="paragraph" w:customStyle="1" w:styleId="60B6F39922DB43DEA79ACDD48C80E243">
    <w:name w:val="60B6F39922DB43DEA79ACDD48C80E243"/>
    <w:rsid w:val="00757CDE"/>
  </w:style>
  <w:style w:type="paragraph" w:customStyle="1" w:styleId="9227746019E340B282769A0B37924B22">
    <w:name w:val="9227746019E340B282769A0B37924B22"/>
    <w:rsid w:val="00757CDE"/>
  </w:style>
  <w:style w:type="paragraph" w:customStyle="1" w:styleId="CB37B2084EA3404087EFFA79A072ED4C">
    <w:name w:val="CB37B2084EA3404087EFFA79A072ED4C"/>
    <w:rsid w:val="00757CDE"/>
  </w:style>
  <w:style w:type="paragraph" w:customStyle="1" w:styleId="DA95C4BDD034424F929FBF819D99CE04">
    <w:name w:val="DA95C4BDD034424F929FBF819D99CE04"/>
    <w:rsid w:val="00757CDE"/>
  </w:style>
  <w:style w:type="paragraph" w:customStyle="1" w:styleId="87423B87530C4F6198A3B263AAB50AF3">
    <w:name w:val="87423B87530C4F6198A3B263AAB50AF3"/>
    <w:rsid w:val="00757CDE"/>
  </w:style>
  <w:style w:type="paragraph" w:customStyle="1" w:styleId="C5E96D6BF0C4459EB093AEE0480F2402">
    <w:name w:val="C5E96D6BF0C4459EB093AEE0480F2402"/>
    <w:rsid w:val="00757CDE"/>
  </w:style>
  <w:style w:type="paragraph" w:customStyle="1" w:styleId="1A4B553A580145CFB2B659F7F914831B">
    <w:name w:val="1A4B553A580145CFB2B659F7F914831B"/>
    <w:rsid w:val="00757CDE"/>
  </w:style>
  <w:style w:type="paragraph" w:customStyle="1" w:styleId="3F0671420CE74FC1AE5C791EBDA364B8">
    <w:name w:val="3F0671420CE74FC1AE5C791EBDA364B8"/>
    <w:rsid w:val="00757CDE"/>
  </w:style>
  <w:style w:type="paragraph" w:customStyle="1" w:styleId="62DB4E39ACCD47578A409578FFC6AF3B">
    <w:name w:val="62DB4E39ACCD47578A409578FFC6AF3B"/>
    <w:rsid w:val="00757CDE"/>
  </w:style>
  <w:style w:type="paragraph" w:customStyle="1" w:styleId="2E511C5258014425851D0DFB6636B76C">
    <w:name w:val="2E511C5258014425851D0DFB6636B76C"/>
    <w:rsid w:val="00757CDE"/>
  </w:style>
  <w:style w:type="paragraph" w:customStyle="1" w:styleId="5330A294186742A8B11720895E0FF87E10">
    <w:name w:val="5330A294186742A8B11720895E0FF87E10"/>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520581DA15B49DFAAED78935F955CF4">
    <w:name w:val="B520581DA15B49DFAAED78935F955CF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10">
    <w:name w:val="F9FFB041DBDE4AECB2F98BBB90A37F6810"/>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10">
    <w:name w:val="02103026EDDE4AA18404173244E0223710"/>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11">
    <w:name w:val="F49FF75A74A04257A58A96B11A4D6073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11">
    <w:name w:val="664510EBF8944FE6A66A50B8D70CBF65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11">
    <w:name w:val="9AE1445E96CD4F739F54FE13396C8F97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67F413360F24EB690016EE4DBB916BA1">
    <w:name w:val="467F413360F24EB690016EE4DBB916BA1"/>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8F5A27079C284CC69E871D31C1E4FC8E">
    <w:name w:val="8F5A27079C284CC69E871D31C1E4FC8E"/>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18EAD5AEF1B427D9D8E709CA139BA7C">
    <w:name w:val="F18EAD5AEF1B427D9D8E709CA139BA7C"/>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68FC146DD564053AEB06EAEBD970816">
    <w:name w:val="268FC146DD564053AEB06EAEBD970816"/>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4">
    <w:name w:val="6F20539FDB034DF7A1D8FD677F3770121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10">
    <w:name w:val="21E513DAFAA74F48ACDFBAA4C576B66D10"/>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10">
    <w:name w:val="51980891EACC41CDA0D941C95D92F0F110"/>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0B6F39922DB43DEA79ACDD48C80E2431">
    <w:name w:val="60B6F39922DB43DEA79ACDD48C80E2431"/>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227746019E340B282769A0B37924B221">
    <w:name w:val="9227746019E340B282769A0B37924B221"/>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0BABACB79674954A0A4B9067E0D1E5B">
    <w:name w:val="20BABACB79674954A0A4B9067E0D1E5B"/>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11">
    <w:name w:val="11B1112D04874DEB9F1E05786C1C10A2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11">
    <w:name w:val="E23BCF85D93C45CD9FA687ED98606B06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739B63CFCB4424595B8E95A51B562C0">
    <w:name w:val="4739B63CFCB4424595B8E95A51B562C0"/>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7423B87530C4F6198A3B263AAB50AF31">
    <w:name w:val="87423B87530C4F6198A3B263AAB50AF3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5E96D6BF0C4459EB093AEE0480F24021">
    <w:name w:val="C5E96D6BF0C4459EB093AEE0480F2402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1A4B553A580145CFB2B659F7F914831B1">
    <w:name w:val="1A4B553A580145CFB2B659F7F914831B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3F0671420CE74FC1AE5C791EBDA364B81">
    <w:name w:val="3F0671420CE74FC1AE5C791EBDA364B8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2DB4E39ACCD47578A409578FFC6AF3B1">
    <w:name w:val="62DB4E39ACCD47578A409578FFC6AF3B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2E511C5258014425851D0DFB6636B76C1">
    <w:name w:val="2E511C5258014425851D0DFB6636B76C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CD37B972B3B47FDA2FE8D4AF639B76D">
    <w:name w:val="0CD37B972B3B47FDA2FE8D4AF639B76D"/>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0A3A9BABC54BB0BC5EC05CA54BBAA2">
    <w:name w:val="E80A3A9BABC54BB0BC5EC05CA54BBAA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D05C0CF512B4E5E9B07291771D3BFE1">
    <w:name w:val="CD05C0CF512B4E5E9B07291771D3BFE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3">
    <w:name w:val="CE264194F5E14DB6AF1B54EE3502CD31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9A6E55EABBC4B5B9B2B0006865780BD4">
    <w:name w:val="99A6E55EABBC4B5B9B2B0006865780BD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12">
    <w:name w:val="FE1A30E0327D428C8E9C0B4A8BDFE2B7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4">
    <w:name w:val="710467E99E0542788D8428F69D39CC19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3">
    <w:name w:val="8FC2288F041C4092AB4A395AEEE340DB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3">
    <w:name w:val="43F4C3DBCD954C7EB13B73CB319769F1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3">
    <w:name w:val="C7575A186E444A57919270334545D677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C648285E40E4D32BABF5FF8DB470231">
    <w:name w:val="DC648285E40E4D32BABF5FF8DB47023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4">
    <w:name w:val="DF174A2C49C14AC4BE745A3F629921DC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11">
    <w:name w:val="7C8DB90E66F442C3A15EF09520C58C25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11">
    <w:name w:val="BA2EDAE882514894B09C75F3CA0249CA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5D93F1A04C8415C905F33417EBB6059">
    <w:name w:val="65D93F1A04C8415C905F33417EBB6059"/>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7F46A88D44F41D982F53681C602CCF4">
    <w:name w:val="B7F46A88D44F41D982F53681C602CCF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11">
    <w:name w:val="5C96A266D0B64E509B168F2C05C6E263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11">
    <w:name w:val="638501CB4C5745C3B226F32A4ED3922C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11">
    <w:name w:val="77203B63FEA5402AA0CF9F9077E9F494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11">
    <w:name w:val="CDDCBC14ECE54F878697D82A60260DED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2">
    <w:name w:val="8EECB4F4102F45CAAE3F20060C20F1CD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11">
    <w:name w:val="DD4F870B0A8A4A739046169E8420CB80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2">
    <w:name w:val="3DA51B03B33E489D8590285A48EF98E4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2">
    <w:name w:val="DF34FF7823C94DEBA77FEFBED5A67981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11">
    <w:name w:val="E6A71B1FE27241D7A46FC94200A0509D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2">
    <w:name w:val="CEA45C18D67F45A29908A0947D759FFF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2">
    <w:name w:val="9D1B2A091803411DBB29056177ABEBA2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11">
    <w:name w:val="ADA9547EB59F4B62B6CC08B30A9A1FCC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10">
    <w:name w:val="B54FD5D939B841E5826C34B1F9702FAC10"/>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10">
    <w:name w:val="0E305A173DBD4CAB994063EE2D7AB33D10"/>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10">
    <w:name w:val="8DDC7ABE58F54BA88E0CE984EDABCCD310"/>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5">
    <w:name w:val="C175531FB2A14D3599D323E106E47890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5">
    <w:name w:val="BCC7DDF0E7814D16BD844D5BCB123698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5">
    <w:name w:val="54E2795739BE4DDDA24D5BD12F836817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330A294186742A8B11720895E0FF87E11">
    <w:name w:val="5330A294186742A8B11720895E0FF87E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520581DA15B49DFAAED78935F955CF41">
    <w:name w:val="B520581DA15B49DFAAED78935F955CF4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11">
    <w:name w:val="F9FFB041DBDE4AECB2F98BBB90A37F68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11">
    <w:name w:val="02103026EDDE4AA18404173244E02237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12">
    <w:name w:val="F49FF75A74A04257A58A96B11A4D6073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12">
    <w:name w:val="664510EBF8944FE6A66A50B8D70CBF65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12">
    <w:name w:val="9AE1445E96CD4F739F54FE13396C8F97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67F413360F24EB690016EE4DBB916BA2">
    <w:name w:val="467F413360F24EB690016EE4DBB916BA2"/>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8F5A27079C284CC69E871D31C1E4FC8E1">
    <w:name w:val="8F5A27079C284CC69E871D31C1E4FC8E1"/>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18EAD5AEF1B427D9D8E709CA139BA7C1">
    <w:name w:val="F18EAD5AEF1B427D9D8E709CA139BA7C1"/>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68FC146DD564053AEB06EAEBD9708161">
    <w:name w:val="268FC146DD564053AEB06EAEBD9708161"/>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5">
    <w:name w:val="6F20539FDB034DF7A1D8FD677F37701215"/>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11">
    <w:name w:val="21E513DAFAA74F48ACDFBAA4C576B66D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11">
    <w:name w:val="51980891EACC41CDA0D941C95D92F0F1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0B6F39922DB43DEA79ACDD48C80E2432">
    <w:name w:val="60B6F39922DB43DEA79ACDD48C80E2432"/>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227746019E340B282769A0B37924B222">
    <w:name w:val="9227746019E340B282769A0B37924B222"/>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0BABACB79674954A0A4B9067E0D1E5B1">
    <w:name w:val="20BABACB79674954A0A4B9067E0D1E5B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12">
    <w:name w:val="11B1112D04874DEB9F1E05786C1C10A2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12">
    <w:name w:val="E23BCF85D93C45CD9FA687ED98606B06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739B63CFCB4424595B8E95A51B562C01">
    <w:name w:val="4739B63CFCB4424595B8E95A51B562C0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7423B87530C4F6198A3B263AAB50AF32">
    <w:name w:val="87423B87530C4F6198A3B263AAB50AF3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5E96D6BF0C4459EB093AEE0480F24022">
    <w:name w:val="C5E96D6BF0C4459EB093AEE0480F2402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1A4B553A580145CFB2B659F7F914831B2">
    <w:name w:val="1A4B553A580145CFB2B659F7F914831B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3F0671420CE74FC1AE5C791EBDA364B82">
    <w:name w:val="3F0671420CE74FC1AE5C791EBDA364B8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2DB4E39ACCD47578A409578FFC6AF3B2">
    <w:name w:val="62DB4E39ACCD47578A409578FFC6AF3B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2E511C5258014425851D0DFB6636B76C2">
    <w:name w:val="2E511C5258014425851D0DFB6636B76C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CD37B972B3B47FDA2FE8D4AF639B76D1">
    <w:name w:val="0CD37B972B3B47FDA2FE8D4AF639B76D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0A3A9BABC54BB0BC5EC05CA54BBAA21">
    <w:name w:val="E80A3A9BABC54BB0BC5EC05CA54BBAA2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D05C0CF512B4E5E9B07291771D3BFE11">
    <w:name w:val="CD05C0CF512B4E5E9B07291771D3BFE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4">
    <w:name w:val="CE264194F5E14DB6AF1B54EE3502CD31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9A6E55EABBC4B5B9B2B0006865780BD5">
    <w:name w:val="99A6E55EABBC4B5B9B2B0006865780BD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13">
    <w:name w:val="FE1A30E0327D428C8E9C0B4A8BDFE2B7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5">
    <w:name w:val="710467E99E0542788D8428F69D39CC19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4">
    <w:name w:val="8FC2288F041C4092AB4A395AEEE340DB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4">
    <w:name w:val="43F4C3DBCD954C7EB13B73CB319769F1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4">
    <w:name w:val="C7575A186E444A57919270334545D677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C648285E40E4D32BABF5FF8DB4702311">
    <w:name w:val="DC648285E40E4D32BABF5FF8DB47023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5">
    <w:name w:val="DF174A2C49C14AC4BE745A3F629921DC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12">
    <w:name w:val="7C8DB90E66F442C3A15EF09520C58C25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12">
    <w:name w:val="BA2EDAE882514894B09C75F3CA0249CA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5D93F1A04C8415C905F33417EBB60591">
    <w:name w:val="65D93F1A04C8415C905F33417EBB6059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7F46A88D44F41D982F53681C602CCF41">
    <w:name w:val="B7F46A88D44F41D982F53681C602CCF4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12">
    <w:name w:val="5C96A266D0B64E509B168F2C05C6E263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12">
    <w:name w:val="638501CB4C5745C3B226F32A4ED3922C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12">
    <w:name w:val="77203B63FEA5402AA0CF9F9077E9F494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12">
    <w:name w:val="CDDCBC14ECE54F878697D82A60260DED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3">
    <w:name w:val="8EECB4F4102F45CAAE3F20060C20F1CD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12">
    <w:name w:val="DD4F870B0A8A4A739046169E8420CB80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3">
    <w:name w:val="3DA51B03B33E489D8590285A48EF98E4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3">
    <w:name w:val="DF34FF7823C94DEBA77FEFBED5A67981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12">
    <w:name w:val="E6A71B1FE27241D7A46FC94200A0509D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3">
    <w:name w:val="CEA45C18D67F45A29908A0947D759FFF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3">
    <w:name w:val="9D1B2A091803411DBB29056177ABEBA2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12">
    <w:name w:val="ADA9547EB59F4B62B6CC08B30A9A1FCC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11">
    <w:name w:val="B54FD5D939B841E5826C34B1F9702FAC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11">
    <w:name w:val="0E305A173DBD4CAB994063EE2D7AB33D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11">
    <w:name w:val="8DDC7ABE58F54BA88E0CE984EDABCCD3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6">
    <w:name w:val="C175531FB2A14D3599D323E106E47890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6">
    <w:name w:val="BCC7DDF0E7814D16BD844D5BCB123698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6">
    <w:name w:val="54E2795739BE4DDDA24D5BD12F836817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330A294186742A8B11720895E0FF87E12">
    <w:name w:val="5330A294186742A8B11720895E0FF87E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520581DA15B49DFAAED78935F955CF42">
    <w:name w:val="B520581DA15B49DFAAED78935F955CF4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12">
    <w:name w:val="F9FFB041DBDE4AECB2F98BBB90A37F68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12">
    <w:name w:val="02103026EDDE4AA18404173244E02237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13">
    <w:name w:val="F49FF75A74A04257A58A96B11A4D6073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13">
    <w:name w:val="664510EBF8944FE6A66A50B8D70CBF65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13">
    <w:name w:val="9AE1445E96CD4F739F54FE13396C8F97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67F413360F24EB690016EE4DBB916BA3">
    <w:name w:val="467F413360F24EB690016EE4DBB916BA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8F5A27079C284CC69E871D31C1E4FC8E2">
    <w:name w:val="8F5A27079C284CC69E871D31C1E4FC8E2"/>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18EAD5AEF1B427D9D8E709CA139BA7C2">
    <w:name w:val="F18EAD5AEF1B427D9D8E709CA139BA7C2"/>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68FC146DD564053AEB06EAEBD9708162">
    <w:name w:val="268FC146DD564053AEB06EAEBD9708162"/>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6">
    <w:name w:val="6F20539FDB034DF7A1D8FD677F37701216"/>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12">
    <w:name w:val="21E513DAFAA74F48ACDFBAA4C576B66D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12">
    <w:name w:val="51980891EACC41CDA0D941C95D92F0F1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0B6F39922DB43DEA79ACDD48C80E2433">
    <w:name w:val="60B6F39922DB43DEA79ACDD48C80E243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227746019E340B282769A0B37924B223">
    <w:name w:val="9227746019E340B282769A0B37924B22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0BABACB79674954A0A4B9067E0D1E5B2">
    <w:name w:val="20BABACB79674954A0A4B9067E0D1E5B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13">
    <w:name w:val="11B1112D04874DEB9F1E05786C1C10A2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13">
    <w:name w:val="E23BCF85D93C45CD9FA687ED98606B06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739B63CFCB4424595B8E95A51B562C02">
    <w:name w:val="4739B63CFCB4424595B8E95A51B562C0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7423B87530C4F6198A3B263AAB50AF33">
    <w:name w:val="87423B87530C4F6198A3B263AAB50AF3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C5E96D6BF0C4459EB093AEE0480F24023">
    <w:name w:val="C5E96D6BF0C4459EB093AEE0480F2402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A4B553A580145CFB2B659F7F914831B3">
    <w:name w:val="1A4B553A580145CFB2B659F7F914831B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3F0671420CE74FC1AE5C791EBDA364B83">
    <w:name w:val="3F0671420CE74FC1AE5C791EBDA364B8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2DB4E39ACCD47578A409578FFC6AF3B3">
    <w:name w:val="62DB4E39ACCD47578A409578FFC6AF3B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E511C5258014425851D0DFB6636B76C3">
    <w:name w:val="2E511C5258014425851D0DFB6636B76C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0CD37B972B3B47FDA2FE8D4AF639B76D2">
    <w:name w:val="0CD37B972B3B47FDA2FE8D4AF639B76D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0A3A9BABC54BB0BC5EC05CA54BBAA22">
    <w:name w:val="E80A3A9BABC54BB0BC5EC05CA54BBAA2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D05C0CF512B4E5E9B07291771D3BFE12">
    <w:name w:val="CD05C0CF512B4E5E9B07291771D3BFE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5">
    <w:name w:val="CE264194F5E14DB6AF1B54EE3502CD311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9A6E55EABBC4B5B9B2B0006865780BD6">
    <w:name w:val="99A6E55EABBC4B5B9B2B0006865780BD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14">
    <w:name w:val="FE1A30E0327D428C8E9C0B4A8BDFE2B7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6">
    <w:name w:val="710467E99E0542788D8428F69D39CC19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5">
    <w:name w:val="8FC2288F041C4092AB4A395AEEE340DB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5">
    <w:name w:val="43F4C3DBCD954C7EB13B73CB319769F11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5">
    <w:name w:val="C7575A186E444A57919270334545D677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C648285E40E4D32BABF5FF8DB4702312">
    <w:name w:val="DC648285E40E4D32BABF5FF8DB47023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6">
    <w:name w:val="DF174A2C49C14AC4BE745A3F629921DC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13">
    <w:name w:val="7C8DB90E66F442C3A15EF09520C58C25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13">
    <w:name w:val="BA2EDAE882514894B09C75F3CA0249CA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5D93F1A04C8415C905F33417EBB60592">
    <w:name w:val="65D93F1A04C8415C905F33417EBB6059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7F46A88D44F41D982F53681C602CCF42">
    <w:name w:val="B7F46A88D44F41D982F53681C602CCF4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13">
    <w:name w:val="5C96A266D0B64E509B168F2C05C6E263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13">
    <w:name w:val="638501CB4C5745C3B226F32A4ED3922C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13">
    <w:name w:val="77203B63FEA5402AA0CF9F9077E9F494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13">
    <w:name w:val="CDDCBC14ECE54F878697D82A60260DED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4">
    <w:name w:val="8EECB4F4102F45CAAE3F20060C20F1CD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13">
    <w:name w:val="DD4F870B0A8A4A739046169E8420CB80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4">
    <w:name w:val="3DA51B03B33E489D8590285A48EF98E4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4">
    <w:name w:val="DF34FF7823C94DEBA77FEFBED5A67981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13">
    <w:name w:val="E6A71B1FE27241D7A46FC94200A0509D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4">
    <w:name w:val="CEA45C18D67F45A29908A0947D759FFF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4">
    <w:name w:val="9D1B2A091803411DBB29056177ABEBA2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13">
    <w:name w:val="ADA9547EB59F4B62B6CC08B30A9A1FCC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12">
    <w:name w:val="B54FD5D939B841E5826C34B1F9702FAC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12">
    <w:name w:val="0E305A173DBD4CAB994063EE2D7AB33D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12">
    <w:name w:val="8DDC7ABE58F54BA88E0CE984EDABCCD3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7">
    <w:name w:val="C175531FB2A14D3599D323E106E478907"/>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7">
    <w:name w:val="BCC7DDF0E7814D16BD844D5BCB1236987"/>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7">
    <w:name w:val="54E2795739BE4DDDA24D5BD12F8368177"/>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31F5D92A1D6461B9D026E0819D2FFF3">
    <w:name w:val="E31F5D92A1D6461B9D026E0819D2FFF3"/>
    <w:rsid w:val="00757CDE"/>
  </w:style>
  <w:style w:type="paragraph" w:customStyle="1" w:styleId="5330A294186742A8B11720895E0FF87E13">
    <w:name w:val="5330A294186742A8B11720895E0FF87E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520581DA15B49DFAAED78935F955CF43">
    <w:name w:val="B520581DA15B49DFAAED78935F955CF4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13">
    <w:name w:val="F9FFB041DBDE4AECB2F98BBB90A37F68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13">
    <w:name w:val="02103026EDDE4AA18404173244E02237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14">
    <w:name w:val="F49FF75A74A04257A58A96B11A4D6073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14">
    <w:name w:val="664510EBF8944FE6A66A50B8D70CBF65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14">
    <w:name w:val="9AE1445E96CD4F739F54FE13396C8F97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67F413360F24EB690016EE4DBB916BA4">
    <w:name w:val="467F413360F24EB690016EE4DBB916BA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8F5A27079C284CC69E871D31C1E4FC8E3">
    <w:name w:val="8F5A27079C284CC69E871D31C1E4FC8E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18EAD5AEF1B427D9D8E709CA139BA7C3">
    <w:name w:val="F18EAD5AEF1B427D9D8E709CA139BA7C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68FC146DD564053AEB06EAEBD9708163">
    <w:name w:val="268FC146DD564053AEB06EAEBD970816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7">
    <w:name w:val="6F20539FDB034DF7A1D8FD677F37701217"/>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13">
    <w:name w:val="21E513DAFAA74F48ACDFBAA4C576B66D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13">
    <w:name w:val="51980891EACC41CDA0D941C95D92F0F1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0B6F39922DB43DEA79ACDD48C80E2434">
    <w:name w:val="60B6F39922DB43DEA79ACDD48C80E243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227746019E340B282769A0B37924B224">
    <w:name w:val="9227746019E340B282769A0B37924B22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0BABACB79674954A0A4B9067E0D1E5B3">
    <w:name w:val="20BABACB79674954A0A4B9067E0D1E5B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14">
    <w:name w:val="11B1112D04874DEB9F1E05786C1C10A2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14">
    <w:name w:val="E23BCF85D93C45CD9FA687ED98606B06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739B63CFCB4424595B8E95A51B562C03">
    <w:name w:val="4739B63CFCB4424595B8E95A51B562C0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7423B87530C4F6198A3B263AAB50AF34">
    <w:name w:val="87423B87530C4F6198A3B263AAB50AF3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C5E96D6BF0C4459EB093AEE0480F24024">
    <w:name w:val="C5E96D6BF0C4459EB093AEE0480F2402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A4B553A580145CFB2B659F7F914831B4">
    <w:name w:val="1A4B553A580145CFB2B659F7F914831B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3F0671420CE74FC1AE5C791EBDA364B84">
    <w:name w:val="3F0671420CE74FC1AE5C791EBDA364B8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2DB4E39ACCD47578A409578FFC6AF3B4">
    <w:name w:val="62DB4E39ACCD47578A409578FFC6AF3B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E511C5258014425851D0DFB6636B76C4">
    <w:name w:val="2E511C5258014425851D0DFB6636B76C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0CD37B972B3B47FDA2FE8D4AF639B76D3">
    <w:name w:val="0CD37B972B3B47FDA2FE8D4AF639B76D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0A3A9BABC54BB0BC5EC05CA54BBAA23">
    <w:name w:val="E80A3A9BABC54BB0BC5EC05CA54BBAA2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D05C0CF512B4E5E9B07291771D3BFE13">
    <w:name w:val="CD05C0CF512B4E5E9B07291771D3BFE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6">
    <w:name w:val="CE264194F5E14DB6AF1B54EE3502CD3116"/>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9A6E55EABBC4B5B9B2B0006865780BD7">
    <w:name w:val="99A6E55EABBC4B5B9B2B0006865780BD7"/>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15">
    <w:name w:val="FE1A30E0327D428C8E9C0B4A8BDFE2B71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7">
    <w:name w:val="710467E99E0542788D8428F69D39CC197"/>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9571BFE51694D839A7C9A9F9F019510">
    <w:name w:val="89571BFE51694D839A7C9A9F9F019510"/>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6">
    <w:name w:val="8FC2288F041C4092AB4A395AEEE340DB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6">
    <w:name w:val="43F4C3DBCD954C7EB13B73CB319769F11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6">
    <w:name w:val="C7575A186E444A57919270334545D677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C648285E40E4D32BABF5FF8DB4702313">
    <w:name w:val="DC648285E40E4D32BABF5FF8DB47023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7">
    <w:name w:val="DF174A2C49C14AC4BE745A3F629921DC7"/>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14">
    <w:name w:val="7C8DB90E66F442C3A15EF09520C58C25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14">
    <w:name w:val="BA2EDAE882514894B09C75F3CA0249CA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5D93F1A04C8415C905F33417EBB60593">
    <w:name w:val="65D93F1A04C8415C905F33417EBB6059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7F46A88D44F41D982F53681C602CCF43">
    <w:name w:val="B7F46A88D44F41D982F53681C602CCF4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14">
    <w:name w:val="5C96A266D0B64E509B168F2C05C6E263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14">
    <w:name w:val="638501CB4C5745C3B226F32A4ED3922C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14">
    <w:name w:val="77203B63FEA5402AA0CF9F9077E9F494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14">
    <w:name w:val="CDDCBC14ECE54F878697D82A60260DED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5">
    <w:name w:val="8EECB4F4102F45CAAE3F20060C20F1CD15"/>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14">
    <w:name w:val="DD4F870B0A8A4A739046169E8420CB80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5">
    <w:name w:val="3DA51B03B33E489D8590285A48EF98E415"/>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5">
    <w:name w:val="DF34FF7823C94DEBA77FEFBED5A6798115"/>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14">
    <w:name w:val="E6A71B1FE27241D7A46FC94200A0509D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5">
    <w:name w:val="CEA45C18D67F45A29908A0947D759FFF15"/>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5">
    <w:name w:val="9D1B2A091803411DBB29056177ABEBA215"/>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14">
    <w:name w:val="ADA9547EB59F4B62B6CC08B30A9A1FCC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13">
    <w:name w:val="B54FD5D939B841E5826C34B1F9702FAC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13">
    <w:name w:val="0E305A173DBD4CAB994063EE2D7AB33D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13">
    <w:name w:val="8DDC7ABE58F54BA88E0CE984EDABCCD3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8">
    <w:name w:val="C175531FB2A14D3599D323E106E478908"/>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8">
    <w:name w:val="BCC7DDF0E7814D16BD844D5BCB1236988"/>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8">
    <w:name w:val="54E2795739BE4DDDA24D5BD12F8368178"/>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1F13F989FEBE48A09ADA469E7F1A6455">
    <w:name w:val="1F13F989FEBE48A09ADA469E7F1A6455"/>
    <w:rsid w:val="00757CDE"/>
  </w:style>
  <w:style w:type="paragraph" w:customStyle="1" w:styleId="0D20DB91B89444F7ADB87312AFBFA92E">
    <w:name w:val="0D20DB91B89444F7ADB87312AFBFA92E"/>
    <w:rsid w:val="00644029"/>
  </w:style>
  <w:style w:type="paragraph" w:customStyle="1" w:styleId="F461CB77A73F4487A2A944B412F3E98F">
    <w:name w:val="F461CB77A73F4487A2A944B412F3E98F"/>
    <w:rsid w:val="00644029"/>
  </w:style>
  <w:style w:type="paragraph" w:customStyle="1" w:styleId="618BB018E91542B9B0EA5051B1D1DAAF">
    <w:name w:val="618BB018E91542B9B0EA5051B1D1DAAF"/>
    <w:rsid w:val="00644029"/>
  </w:style>
  <w:style w:type="paragraph" w:customStyle="1" w:styleId="56EEACB779E44752AD7105D6F361C2F7">
    <w:name w:val="56EEACB779E44752AD7105D6F361C2F7"/>
    <w:rsid w:val="004472E8"/>
  </w:style>
  <w:style w:type="paragraph" w:customStyle="1" w:styleId="73953647AA724BB490DA9483B387F20E">
    <w:name w:val="73953647AA724BB490DA9483B387F20E"/>
    <w:rsid w:val="004472E8"/>
  </w:style>
  <w:style w:type="paragraph" w:customStyle="1" w:styleId="7787C08624C84AD994737F9A887BB404">
    <w:name w:val="7787C08624C84AD994737F9A887BB404"/>
    <w:rsid w:val="004472E8"/>
  </w:style>
  <w:style w:type="paragraph" w:customStyle="1" w:styleId="4040C8E621D2434787C7F111E9BCDF8F">
    <w:name w:val="4040C8E621D2434787C7F111E9BCDF8F"/>
    <w:rsid w:val="004472E8"/>
  </w:style>
  <w:style w:type="paragraph" w:customStyle="1" w:styleId="F089ED004E544CEAB64B6A2813A47159">
    <w:name w:val="F089ED004E544CEAB64B6A2813A47159"/>
    <w:rsid w:val="003B6046"/>
  </w:style>
  <w:style w:type="paragraph" w:customStyle="1" w:styleId="330D0722005C4718B6A214EF5B92BCD8">
    <w:name w:val="330D0722005C4718B6A214EF5B92BCD8"/>
    <w:rsid w:val="003B6046"/>
  </w:style>
  <w:style w:type="paragraph" w:customStyle="1" w:styleId="6309A1C794D04E1C968761D405C6E1A1">
    <w:name w:val="6309A1C794D04E1C968761D405C6E1A1"/>
    <w:rsid w:val="003B6046"/>
  </w:style>
  <w:style w:type="paragraph" w:customStyle="1" w:styleId="F35AC674F39C4D19BDA4A96EF61F5120">
    <w:name w:val="F35AC674F39C4D19BDA4A96EF61F5120"/>
    <w:rsid w:val="003B6046"/>
  </w:style>
  <w:style w:type="paragraph" w:customStyle="1" w:styleId="BC31191338FA4D7D9E5FDFEB637F6A0A">
    <w:name w:val="BC31191338FA4D7D9E5FDFEB637F6A0A"/>
    <w:rsid w:val="003B6046"/>
  </w:style>
  <w:style w:type="paragraph" w:customStyle="1" w:styleId="3E31DF60DF3046C88936A2043C305CD2">
    <w:name w:val="3E31DF60DF3046C88936A2043C305CD2"/>
    <w:rsid w:val="003B6046"/>
  </w:style>
  <w:style w:type="paragraph" w:customStyle="1" w:styleId="0F9A9624238D496F939EF5E36C9DE22B">
    <w:name w:val="0F9A9624238D496F939EF5E36C9DE22B"/>
    <w:rsid w:val="003B6046"/>
  </w:style>
  <w:style w:type="paragraph" w:customStyle="1" w:styleId="E3252BC13EB740A589697740CA3D4C38">
    <w:name w:val="E3252BC13EB740A589697740CA3D4C38"/>
    <w:rsid w:val="003B6046"/>
  </w:style>
  <w:style w:type="paragraph" w:customStyle="1" w:styleId="E9F65077BD834A4BBC1323DE89EE4411">
    <w:name w:val="E9F65077BD834A4BBC1323DE89EE4411"/>
    <w:rsid w:val="003B6046"/>
  </w:style>
  <w:style w:type="paragraph" w:customStyle="1" w:styleId="5B4BF32A963D47B8B3244D9FE9098F81">
    <w:name w:val="5B4BF32A963D47B8B3244D9FE9098F81"/>
    <w:rsid w:val="003B6046"/>
  </w:style>
  <w:style w:type="paragraph" w:customStyle="1" w:styleId="3A3B34126A7D40CAA6041815364E39BA">
    <w:name w:val="3A3B34126A7D40CAA6041815364E39BA"/>
    <w:rsid w:val="003B6046"/>
  </w:style>
  <w:style w:type="paragraph" w:customStyle="1" w:styleId="A1E9C161886F4599AF19A802752D01AC">
    <w:name w:val="A1E9C161886F4599AF19A802752D01AC"/>
    <w:rsid w:val="003B6046"/>
  </w:style>
  <w:style w:type="paragraph" w:customStyle="1" w:styleId="8870621D7938491394CCEEA7330B1A52">
    <w:name w:val="8870621D7938491394CCEEA7330B1A52"/>
    <w:rsid w:val="003B6046"/>
  </w:style>
  <w:style w:type="paragraph" w:customStyle="1" w:styleId="BE64F6AED44A4C34B665ADFCAC2CEF97">
    <w:name w:val="BE64F6AED44A4C34B665ADFCAC2CEF97"/>
    <w:rsid w:val="003B6046"/>
  </w:style>
  <w:style w:type="paragraph" w:customStyle="1" w:styleId="353E32F07D0C4E16BBC191AB1924770C">
    <w:name w:val="353E32F07D0C4E16BBC191AB1924770C"/>
    <w:rsid w:val="003B6046"/>
  </w:style>
  <w:style w:type="paragraph" w:customStyle="1" w:styleId="D08FEDFCBC3145FEA630ED8F8EB35CFB">
    <w:name w:val="D08FEDFCBC3145FEA630ED8F8EB35CFB"/>
    <w:rsid w:val="003B6046"/>
  </w:style>
  <w:style w:type="paragraph" w:customStyle="1" w:styleId="5AD4FBDD337E4225861F46BA2A460DCB">
    <w:name w:val="5AD4FBDD337E4225861F46BA2A460DCB"/>
    <w:rsid w:val="003B6046"/>
  </w:style>
  <w:style w:type="paragraph" w:customStyle="1" w:styleId="BF36C24FC2574C1C9AA1B3C68C6518F7">
    <w:name w:val="BF36C24FC2574C1C9AA1B3C68C6518F7"/>
    <w:rsid w:val="003B6046"/>
  </w:style>
  <w:style w:type="paragraph" w:customStyle="1" w:styleId="CCF9BB82813D483C9268B0B0887C1E20">
    <w:name w:val="CCF9BB82813D483C9268B0B0887C1E20"/>
    <w:rsid w:val="003B6046"/>
  </w:style>
  <w:style w:type="paragraph" w:customStyle="1" w:styleId="20C33C031DCB4D789F04155533167C4E">
    <w:name w:val="20C33C031DCB4D789F04155533167C4E"/>
    <w:rsid w:val="003B6046"/>
  </w:style>
  <w:style w:type="paragraph" w:customStyle="1" w:styleId="20D503DE68B047A2BC67051DB999B855">
    <w:name w:val="20D503DE68B047A2BC67051DB999B855"/>
    <w:rsid w:val="003B6046"/>
  </w:style>
  <w:style w:type="paragraph" w:customStyle="1" w:styleId="BC7DE077C6074980935197C19E996968">
    <w:name w:val="BC7DE077C6074980935197C19E996968"/>
    <w:rsid w:val="003B6046"/>
  </w:style>
  <w:style w:type="paragraph" w:customStyle="1" w:styleId="DF5A5C7C5D6641C391C36DD7D8E7B14F">
    <w:name w:val="DF5A5C7C5D6641C391C36DD7D8E7B14F"/>
    <w:rsid w:val="003B6046"/>
  </w:style>
  <w:style w:type="paragraph" w:customStyle="1" w:styleId="85C311E45AF049E8A6117F68C3CD1E2F">
    <w:name w:val="85C311E45AF049E8A6117F68C3CD1E2F"/>
    <w:rsid w:val="003B6046"/>
  </w:style>
  <w:style w:type="paragraph" w:customStyle="1" w:styleId="BA6587B010D74462B04A864337909934">
    <w:name w:val="BA6587B010D74462B04A864337909934"/>
    <w:rsid w:val="003B6046"/>
  </w:style>
  <w:style w:type="paragraph" w:customStyle="1" w:styleId="72A2B3BAD46240B7BDFFB5B02958C608">
    <w:name w:val="72A2B3BAD46240B7BDFFB5B02958C608"/>
    <w:rsid w:val="003B6046"/>
  </w:style>
  <w:style w:type="paragraph" w:customStyle="1" w:styleId="F089ED004E544CEAB64B6A2813A471591">
    <w:name w:val="F089ED004E544CEAB64B6A2813A47159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330A294186742A8B11720895E0FF87E14">
    <w:name w:val="5330A294186742A8B11720895E0FF87E1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309A1C794D04E1C968761D405C6E1A11">
    <w:name w:val="6309A1C794D04E1C968761D405C6E1A1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520581DA15B49DFAAED78935F955CF44">
    <w:name w:val="B520581DA15B49DFAAED78935F955CF4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14">
    <w:name w:val="02103026EDDE4AA18404173244E022371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15">
    <w:name w:val="F49FF75A74A04257A58A96B11A4D607315"/>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15">
    <w:name w:val="9AE1445E96CD4F739F54FE13396C8F9715"/>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330D0722005C4718B6A214EF5B92BCD81">
    <w:name w:val="330D0722005C4718B6A214EF5B92BCD8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67F413360F24EB690016EE4DBB916BA5">
    <w:name w:val="467F413360F24EB690016EE4DBB916BA5"/>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8F5A27079C284CC69E871D31C1E4FC8E4">
    <w:name w:val="8F5A27079C284CC69E871D31C1E4FC8E4"/>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18EAD5AEF1B427D9D8E709CA139BA7C4">
    <w:name w:val="F18EAD5AEF1B427D9D8E709CA139BA7C4"/>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68FC146DD564053AEB06EAEBD9708164">
    <w:name w:val="268FC146DD564053AEB06EAEBD9708164"/>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8">
    <w:name w:val="6F20539FDB034DF7A1D8FD677F37701218"/>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14">
    <w:name w:val="21E513DAFAA74F48ACDFBAA4C576B66D14"/>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14">
    <w:name w:val="51980891EACC41CDA0D941C95D92F0F114"/>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F36C24FC2574C1C9AA1B3C68C6518F71">
    <w:name w:val="BF36C24FC2574C1C9AA1B3C68C6518F71"/>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CCF9BB82813D483C9268B0B0887C1E201">
    <w:name w:val="CCF9BB82813D483C9268B0B0887C1E201"/>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0C33C031DCB4D789F04155533167C4E1">
    <w:name w:val="20C33C031DCB4D789F04155533167C4E1"/>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C7DE077C6074980935197C19E9969681">
    <w:name w:val="BC7DE077C6074980935197C19E9969681"/>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20D503DE68B047A2BC67051DB999B8551">
    <w:name w:val="20D503DE68B047A2BC67051DB999B8551"/>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0B6F39922DB43DEA79ACDD48C80E2435">
    <w:name w:val="60B6F39922DB43DEA79ACDD48C80E2435"/>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227746019E340B282769A0B37924B225">
    <w:name w:val="9227746019E340B282769A0B37924B225"/>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1B1112D04874DEB9F1E05786C1C10A215">
    <w:name w:val="11B1112D04874DEB9F1E05786C1C10A215"/>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15">
    <w:name w:val="E23BCF85D93C45CD9FA687ED98606B0615"/>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739B63CFCB4424595B8E95A51B562C04">
    <w:name w:val="4739B63CFCB4424595B8E95A51B562C0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E64F6AED44A4C34B665ADFCAC2CEF971">
    <w:name w:val="BE64F6AED44A4C34B665ADFCAC2CEF97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08FEDFCBC3145FEA630ED8F8EB35CFB1">
    <w:name w:val="D08FEDFCBC3145FEA630ED8F8EB35CFB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9F65077BD834A4BBC1323DE89EE44111">
    <w:name w:val="E9F65077BD834A4BBC1323DE89EE4411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B4BF32A963D47B8B3244D9FE9098F811">
    <w:name w:val="5B4BF32A963D47B8B3244D9FE9098F81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3A3B34126A7D40CAA6041815364E39BA1">
    <w:name w:val="3A3B34126A7D40CAA6041815364E39BA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AD4FBDD337E4225861F46BA2A460DCB1">
    <w:name w:val="5AD4FBDD337E4225861F46BA2A460DCB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A1E9C161886F4599AF19A802752D01AC1">
    <w:name w:val="A1E9C161886F4599AF19A802752D01AC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D05C0CF512B4E5E9B07291771D3BFE14">
    <w:name w:val="CD05C0CF512B4E5E9B07291771D3BFE1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7">
    <w:name w:val="CE264194F5E14DB6AF1B54EE3502CD3117"/>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E1A30E0327D428C8E9C0B4A8BDFE2B716">
    <w:name w:val="FE1A30E0327D428C8E9C0B4A8BDFE2B716"/>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2A2B3BAD46240B7BDFFB5B02958C6081">
    <w:name w:val="72A2B3BAD46240B7BDFFB5B02958C608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8">
    <w:name w:val="710467E99E0542788D8428F69D39CC198"/>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0D20DB91B89444F7ADB87312AFBFA92E1">
    <w:name w:val="0D20DB91B89444F7ADB87312AFBFA92E1"/>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7787C08624C84AD994737F9A887BB4041">
    <w:name w:val="7787C08624C84AD994737F9A887BB404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040C8E621D2434787C7F111E9BCDF8F1">
    <w:name w:val="4040C8E621D2434787C7F111E9BCDF8F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7">
    <w:name w:val="8FC2288F041C4092AB4A395AEEE340DB7"/>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6EEACB779E44752AD7105D6F361C2F71">
    <w:name w:val="56EEACB779E44752AD7105D6F361C2F7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5C311E45AF049E8A6117F68C3CD1E2F1">
    <w:name w:val="85C311E45AF049E8A6117F68C3CD1E2F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6587B010D74462B04A8643379099341">
    <w:name w:val="BA6587B010D74462B04A864337909934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7">
    <w:name w:val="43F4C3DBCD954C7EB13B73CB319769F117"/>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8">
    <w:name w:val="DF174A2C49C14AC4BE745A3F629921DC8"/>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3953647AA724BB490DA9483B387F20E1">
    <w:name w:val="73953647AA724BB490DA9483B387F20E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5D93F1A04C8415C905F33417EBB60594">
    <w:name w:val="65D93F1A04C8415C905F33417EBB6059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7F46A88D44F41D982F53681C602CCF44">
    <w:name w:val="B7F46A88D44F41D982F53681C602CCF4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15">
    <w:name w:val="5C96A266D0B64E509B168F2C05C6E263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15">
    <w:name w:val="638501CB4C5745C3B226F32A4ED3922C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15">
    <w:name w:val="77203B63FEA5402AA0CF9F9077E9F494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15">
    <w:name w:val="CDDCBC14ECE54F878697D82A60260DED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6">
    <w:name w:val="8EECB4F4102F45CAAE3F20060C20F1CD16"/>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15">
    <w:name w:val="DD4F870B0A8A4A739046169E8420CB80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6">
    <w:name w:val="3DA51B03B33E489D8590285A48EF98E416"/>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6">
    <w:name w:val="DF34FF7823C94DEBA77FEFBED5A6798116"/>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15">
    <w:name w:val="E6A71B1FE27241D7A46FC94200A0509D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6">
    <w:name w:val="CEA45C18D67F45A29908A0947D759FFF16"/>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6">
    <w:name w:val="9D1B2A091803411DBB29056177ABEBA216"/>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15">
    <w:name w:val="ADA9547EB59F4B62B6CC08B30A9A1FCC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14">
    <w:name w:val="B54FD5D939B841E5826C34B1F9702FAC14"/>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14">
    <w:name w:val="0E305A173DBD4CAB994063EE2D7AB33D14"/>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14">
    <w:name w:val="8DDC7ABE58F54BA88E0CE984EDABCCD314"/>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9">
    <w:name w:val="C175531FB2A14D3599D323E106E478909"/>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9">
    <w:name w:val="BCC7DDF0E7814D16BD844D5BCB1236989"/>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9">
    <w:name w:val="54E2795739BE4DDDA24D5BD12F8368179"/>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CC06788A7714B5C8FDA78E30A8E5818">
    <w:name w:val="6CC06788A7714B5C8FDA78E30A8E5818"/>
    <w:rsid w:val="003B6046"/>
  </w:style>
  <w:style w:type="paragraph" w:customStyle="1" w:styleId="CB613796D8344AE2B5D1E875DE47028E">
    <w:name w:val="CB613796D8344AE2B5D1E875DE47028E"/>
    <w:rsid w:val="002C4587"/>
  </w:style>
  <w:style w:type="paragraph" w:customStyle="1" w:styleId="A7018E97405A40549041254FFA7B576B">
    <w:name w:val="A7018E97405A40549041254FFA7B576B"/>
    <w:rsid w:val="002C4587"/>
  </w:style>
  <w:style w:type="paragraph" w:customStyle="1" w:styleId="C9D554C5E1AE452CA4428802F28AA943">
    <w:name w:val="C9D554C5E1AE452CA4428802F28AA943"/>
    <w:rsid w:val="002C4587"/>
  </w:style>
  <w:style w:type="paragraph" w:customStyle="1" w:styleId="BE79FF90A0E440F4AD28381541113A13">
    <w:name w:val="BE79FF90A0E440F4AD28381541113A13"/>
    <w:rsid w:val="002C4587"/>
  </w:style>
  <w:style w:type="paragraph" w:customStyle="1" w:styleId="82CBD50E6AE94FFDB5A3A6E6BE09D4BA">
    <w:name w:val="82CBD50E6AE94FFDB5A3A6E6BE09D4BA"/>
    <w:rsid w:val="002C4587"/>
  </w:style>
  <w:style w:type="paragraph" w:customStyle="1" w:styleId="E4CFF04F4DDB4EE8AF0CDD268412022B">
    <w:name w:val="E4CFF04F4DDB4EE8AF0CDD268412022B"/>
    <w:rsid w:val="002C4587"/>
  </w:style>
  <w:style w:type="paragraph" w:customStyle="1" w:styleId="80526DD80C7A42E7BD36BB6E14CA65AB">
    <w:name w:val="80526DD80C7A42E7BD36BB6E14CA65AB"/>
    <w:rsid w:val="002C4587"/>
  </w:style>
  <w:style w:type="paragraph" w:customStyle="1" w:styleId="EE24B54BFDCD45D7A04242427781E76E">
    <w:name w:val="EE24B54BFDCD45D7A04242427781E76E"/>
    <w:rsid w:val="002C4587"/>
  </w:style>
  <w:style w:type="paragraph" w:customStyle="1" w:styleId="18A22FE66BBA4EF696F959B8881AE6E1">
    <w:name w:val="18A22FE66BBA4EF696F959B8881AE6E1"/>
    <w:rsid w:val="00594198"/>
  </w:style>
  <w:style w:type="paragraph" w:customStyle="1" w:styleId="71117F42E2BA4CA39DDC241A2D503E48">
    <w:name w:val="71117F42E2BA4CA39DDC241A2D503E48"/>
    <w:rsid w:val="00594198"/>
  </w:style>
  <w:style w:type="paragraph" w:customStyle="1" w:styleId="90B739CF400446D2B31D8B55C084808E">
    <w:name w:val="90B739CF400446D2B31D8B55C084808E"/>
    <w:rsid w:val="00594198"/>
  </w:style>
  <w:style w:type="paragraph" w:customStyle="1" w:styleId="1281879314AD4BF58EC04254EA7E4AA6">
    <w:name w:val="1281879314AD4BF58EC04254EA7E4AA6"/>
    <w:rsid w:val="00594198"/>
  </w:style>
  <w:style w:type="paragraph" w:customStyle="1" w:styleId="85C7F4EAAF084F2CB14C1F4B6A1E0E63">
    <w:name w:val="85C7F4EAAF084F2CB14C1F4B6A1E0E63"/>
    <w:rsid w:val="00594198"/>
  </w:style>
  <w:style w:type="paragraph" w:customStyle="1" w:styleId="94A398356086487A9FD4006B383EBF46">
    <w:name w:val="94A398356086487A9FD4006B383EBF46"/>
    <w:rsid w:val="00594198"/>
  </w:style>
  <w:style w:type="paragraph" w:customStyle="1" w:styleId="09B73EB3F4E64831ADA990BF90A9F632">
    <w:name w:val="09B73EB3F4E64831ADA990BF90A9F632"/>
    <w:rsid w:val="00594198"/>
  </w:style>
  <w:style w:type="paragraph" w:customStyle="1" w:styleId="D894400B12BB49EC838D2818F0B761AE">
    <w:name w:val="D894400B12BB49EC838D2818F0B761AE"/>
    <w:rsid w:val="00594198"/>
  </w:style>
  <w:style w:type="paragraph" w:customStyle="1" w:styleId="040DEFE708C245B680C0F3A80A142D48">
    <w:name w:val="040DEFE708C245B680C0F3A80A142D48"/>
  </w:style>
  <w:style w:type="paragraph" w:customStyle="1" w:styleId="F283F8D2666C464980320021C0C78271">
    <w:name w:val="F283F8D2666C464980320021C0C78271"/>
  </w:style>
  <w:style w:type="paragraph" w:customStyle="1" w:styleId="FDAB97A664E94EED93C6590D33DAFAAB">
    <w:name w:val="FDAB97A664E94EED93C6590D33DAFAAB"/>
  </w:style>
  <w:style w:type="paragraph" w:customStyle="1" w:styleId="D3A6607F801B47638D70DE6DF0DAB0FF">
    <w:name w:val="D3A6607F801B47638D70DE6DF0DAB0FF"/>
  </w:style>
  <w:style w:type="paragraph" w:customStyle="1" w:styleId="43CB0F1F315F4B6D98A71A17141DE847">
    <w:name w:val="43CB0F1F315F4B6D98A71A17141DE847"/>
  </w:style>
  <w:style w:type="paragraph" w:customStyle="1" w:styleId="28524D1C10DC46279F3C0D7076A9A768">
    <w:name w:val="28524D1C10DC46279F3C0D7076A9A768"/>
  </w:style>
  <w:style w:type="paragraph" w:customStyle="1" w:styleId="28319B92CFD945BBB8F7E0C6197766BE">
    <w:name w:val="28319B92CFD945BBB8F7E0C6197766BE"/>
  </w:style>
  <w:style w:type="paragraph" w:customStyle="1" w:styleId="04D72B5BFA824105A133337DDFC5F6C6">
    <w:name w:val="04D72B5BFA824105A133337DDFC5F6C6"/>
  </w:style>
  <w:style w:type="paragraph" w:customStyle="1" w:styleId="165FE43CE2F44E17BF4CC1DC7C11734E">
    <w:name w:val="165FE43CE2F44E17BF4CC1DC7C11734E"/>
  </w:style>
  <w:style w:type="paragraph" w:customStyle="1" w:styleId="30009104813643B0BC9058EBA2F2BC8F">
    <w:name w:val="30009104813643B0BC9058EBA2F2BC8F"/>
    <w:rsid w:val="004E77B0"/>
  </w:style>
  <w:style w:type="paragraph" w:customStyle="1" w:styleId="95E46BEF0FC74A0796A143B7247FEF1F">
    <w:name w:val="95E46BEF0FC74A0796A143B7247FEF1F"/>
    <w:rsid w:val="004E77B0"/>
  </w:style>
  <w:style w:type="paragraph" w:customStyle="1" w:styleId="9809A1CC0B0F49D283AE788D36783B63">
    <w:name w:val="9809A1CC0B0F49D283AE788D36783B63"/>
    <w:rsid w:val="004E77B0"/>
  </w:style>
  <w:style w:type="paragraph" w:customStyle="1" w:styleId="15777067A5C14C1BA168997005C46AFA">
    <w:name w:val="15777067A5C14C1BA168997005C46AFA"/>
    <w:rsid w:val="004E77B0"/>
  </w:style>
  <w:style w:type="paragraph" w:customStyle="1" w:styleId="68D77B77519B47AC98D00247BC28A9B6">
    <w:name w:val="68D77B77519B47AC98D00247BC28A9B6"/>
    <w:rsid w:val="004E77B0"/>
  </w:style>
  <w:style w:type="paragraph" w:customStyle="1" w:styleId="DDC26340FD4240599D0B086D0098B195">
    <w:name w:val="DDC26340FD4240599D0B086D0098B195"/>
    <w:rsid w:val="004E77B0"/>
  </w:style>
  <w:style w:type="paragraph" w:customStyle="1" w:styleId="7760D04DA83E4B01B48174DCDA9745FA">
    <w:name w:val="7760D04DA83E4B01B48174DCDA9745FA"/>
    <w:rsid w:val="004E77B0"/>
  </w:style>
  <w:style w:type="paragraph" w:customStyle="1" w:styleId="9308CEB0DC114F888E3712A09DB9412A">
    <w:name w:val="9308CEB0DC114F888E3712A09DB9412A"/>
    <w:rsid w:val="004E77B0"/>
  </w:style>
  <w:style w:type="paragraph" w:customStyle="1" w:styleId="2324FC70645648F480680DDDDB75FA3D">
    <w:name w:val="2324FC70645648F480680DDDDB75FA3D"/>
    <w:rsid w:val="004E77B0"/>
  </w:style>
  <w:style w:type="paragraph" w:customStyle="1" w:styleId="EFD6E2BC03464F9D86587F67BD77788F">
    <w:name w:val="EFD6E2BC03464F9D86587F67BD77788F"/>
    <w:rsid w:val="004E77B0"/>
  </w:style>
  <w:style w:type="paragraph" w:customStyle="1" w:styleId="42F78A31C9DA475E9F59127ECBC06773">
    <w:name w:val="42F78A31C9DA475E9F59127ECBC06773"/>
    <w:rsid w:val="004E77B0"/>
  </w:style>
  <w:style w:type="paragraph" w:customStyle="1" w:styleId="23E4527F32D24971A3EC9276D482E1DE">
    <w:name w:val="23E4527F32D24971A3EC9276D482E1DE"/>
    <w:rsid w:val="004E77B0"/>
  </w:style>
  <w:style w:type="paragraph" w:customStyle="1" w:styleId="280B199F1E614BE8B52DF9FA7E1F8749">
    <w:name w:val="280B199F1E614BE8B52DF9FA7E1F8749"/>
    <w:rsid w:val="004E77B0"/>
  </w:style>
  <w:style w:type="paragraph" w:customStyle="1" w:styleId="0F12D4F3E86746ABB624073A0E2B1BE5">
    <w:name w:val="0F12D4F3E86746ABB624073A0E2B1BE5"/>
    <w:rsid w:val="004E77B0"/>
  </w:style>
  <w:style w:type="paragraph" w:customStyle="1" w:styleId="A38CF989BA9E49529C9ED06052843CCD">
    <w:name w:val="A38CF989BA9E49529C9ED06052843CCD"/>
    <w:rsid w:val="004E77B0"/>
  </w:style>
  <w:style w:type="paragraph" w:customStyle="1" w:styleId="ACF3C45C73E145F49575B8B47D5ED372">
    <w:name w:val="ACF3C45C73E145F49575B8B47D5ED372"/>
    <w:rsid w:val="004E77B0"/>
  </w:style>
  <w:style w:type="paragraph" w:customStyle="1" w:styleId="C6AD8963CEA34FA1AD8089F82D8C4FFB">
    <w:name w:val="C6AD8963CEA34FA1AD8089F82D8C4FFB"/>
    <w:rsid w:val="004E77B0"/>
  </w:style>
  <w:style w:type="paragraph" w:customStyle="1" w:styleId="38D2E60B8A414068AAC838F3BA81AF0C">
    <w:name w:val="38D2E60B8A414068AAC838F3BA81AF0C"/>
    <w:rsid w:val="004E77B0"/>
  </w:style>
  <w:style w:type="paragraph" w:customStyle="1" w:styleId="61A9AFBB83E94062A254B67B4E0F63E3">
    <w:name w:val="61A9AFBB83E94062A254B67B4E0F63E3"/>
    <w:rsid w:val="004E77B0"/>
  </w:style>
  <w:style w:type="paragraph" w:customStyle="1" w:styleId="16A49744A76041F79649928A56C5AE77">
    <w:name w:val="16A49744A76041F79649928A56C5AE77"/>
    <w:rsid w:val="004E77B0"/>
  </w:style>
  <w:style w:type="paragraph" w:customStyle="1" w:styleId="763F53846E124538901DC71CB5A0721A">
    <w:name w:val="763F53846E124538901DC71CB5A0721A"/>
    <w:rsid w:val="004E77B0"/>
  </w:style>
  <w:style w:type="paragraph" w:customStyle="1" w:styleId="BEFB1ACFA28C492EB5E06AB10DCBB769">
    <w:name w:val="BEFB1ACFA28C492EB5E06AB10DCBB769"/>
    <w:rsid w:val="004E77B0"/>
  </w:style>
  <w:style w:type="paragraph" w:customStyle="1" w:styleId="17B78B6B324D48FA9603753D88F6A735">
    <w:name w:val="17B78B6B324D48FA9603753D88F6A735"/>
    <w:rsid w:val="006B27C0"/>
  </w:style>
  <w:style w:type="paragraph" w:customStyle="1" w:styleId="9F60B5F653B04072B7CBA0B28FC11F7C">
    <w:name w:val="9F60B5F653B04072B7CBA0B28FC11F7C"/>
    <w:rsid w:val="006B27C0"/>
  </w:style>
  <w:style w:type="paragraph" w:customStyle="1" w:styleId="DDF0B6A9364348BFAA26D5B9BBD9F51C">
    <w:name w:val="DDF0B6A9364348BFAA26D5B9BBD9F51C"/>
    <w:rsid w:val="00B04B10"/>
  </w:style>
  <w:style w:type="paragraph" w:customStyle="1" w:styleId="485B677835A845AA9B7BC501DD95D014">
    <w:name w:val="485B677835A845AA9B7BC501DD95D014"/>
    <w:rsid w:val="00B04B10"/>
  </w:style>
  <w:style w:type="paragraph" w:customStyle="1" w:styleId="53EAF6DB728A43E3813033C4995BE47A">
    <w:name w:val="53EAF6DB728A43E3813033C4995BE47A"/>
    <w:rsid w:val="00B04B10"/>
  </w:style>
  <w:style w:type="paragraph" w:customStyle="1" w:styleId="908909CC8BC142E89683061E268D6D7B">
    <w:name w:val="908909CC8BC142E89683061E268D6D7B"/>
    <w:rsid w:val="00B04B10"/>
  </w:style>
  <w:style w:type="paragraph" w:customStyle="1" w:styleId="2E8F0E3FE2004EF48371D381B7109D1D">
    <w:name w:val="2E8F0E3FE2004EF48371D381B7109D1D"/>
    <w:rsid w:val="00B04B10"/>
  </w:style>
  <w:style w:type="paragraph" w:customStyle="1" w:styleId="BB67B178A7A9467F92BE5D487EA9D859">
    <w:name w:val="BB67B178A7A9467F92BE5D487EA9D859"/>
    <w:rsid w:val="00B04B10"/>
  </w:style>
  <w:style w:type="paragraph" w:customStyle="1" w:styleId="437F9E99EF3247D8BA0F354C33B13FEE">
    <w:name w:val="437F9E99EF3247D8BA0F354C33B13FEE"/>
    <w:rsid w:val="00B04B10"/>
  </w:style>
  <w:style w:type="paragraph" w:customStyle="1" w:styleId="4F5446D77221469D9591312F0894E4AE">
    <w:name w:val="4F5446D77221469D9591312F0894E4AE"/>
    <w:rsid w:val="00B04B10"/>
  </w:style>
  <w:style w:type="paragraph" w:customStyle="1" w:styleId="5D57DD89EA6D4FFF8DA5255846848CF3">
    <w:name w:val="5D57DD89EA6D4FFF8DA5255846848CF3"/>
    <w:rsid w:val="00B04B10"/>
  </w:style>
  <w:style w:type="paragraph" w:customStyle="1" w:styleId="7592BB37DAB84EEDB24DF54CC0283093">
    <w:name w:val="7592BB37DAB84EEDB24DF54CC0283093"/>
    <w:rsid w:val="00B04B10"/>
  </w:style>
  <w:style w:type="paragraph" w:customStyle="1" w:styleId="3A6A4DD4B1A0439BB45A7DE44DF917C4">
    <w:name w:val="3A6A4DD4B1A0439BB45A7DE44DF917C4"/>
    <w:rsid w:val="00B04B10"/>
  </w:style>
  <w:style w:type="paragraph" w:customStyle="1" w:styleId="3CB7897C0F8245FB9FDE19108A805C9C">
    <w:name w:val="3CB7897C0F8245FB9FDE19108A805C9C"/>
    <w:rsid w:val="00B04B10"/>
  </w:style>
  <w:style w:type="paragraph" w:customStyle="1" w:styleId="516D11318BA14A6C932CF0C49C491E32">
    <w:name w:val="516D11318BA14A6C932CF0C49C491E32"/>
    <w:rsid w:val="00B04B10"/>
  </w:style>
  <w:style w:type="paragraph" w:customStyle="1" w:styleId="D08552CF605D4F07964DBCEE7F4E0F0D">
    <w:name w:val="D08552CF605D4F07964DBCEE7F4E0F0D"/>
    <w:rsid w:val="00B04B10"/>
  </w:style>
  <w:style w:type="paragraph" w:customStyle="1" w:styleId="123210A818924626B31EE4DC54D07BA7">
    <w:name w:val="123210A818924626B31EE4DC54D07BA7"/>
    <w:rsid w:val="00B04B10"/>
  </w:style>
  <w:style w:type="paragraph" w:customStyle="1" w:styleId="CA034AD27F9441CCAFE2E58B104C3165">
    <w:name w:val="CA034AD27F9441CCAFE2E58B104C3165"/>
    <w:rsid w:val="00B04B10"/>
  </w:style>
  <w:style w:type="paragraph" w:customStyle="1" w:styleId="ACAB325149D549ADA24B1D366D5CF23B">
    <w:name w:val="ACAB325149D549ADA24B1D366D5CF23B"/>
    <w:rsid w:val="00B04B10"/>
  </w:style>
  <w:style w:type="paragraph" w:customStyle="1" w:styleId="D3D56DE3902243F590806FA17575917D">
    <w:name w:val="D3D56DE3902243F590806FA17575917D"/>
    <w:rsid w:val="00B04B10"/>
  </w:style>
  <w:style w:type="paragraph" w:customStyle="1" w:styleId="0E5DB1A41F704C96B29FFEE2153A2350">
    <w:name w:val="0E5DB1A41F704C96B29FFEE2153A2350"/>
    <w:rsid w:val="00B04B10"/>
  </w:style>
  <w:style w:type="paragraph" w:customStyle="1" w:styleId="01D62DEB72844B7A992FF135F797F82E">
    <w:name w:val="01D62DEB72844B7A992FF135F797F82E"/>
    <w:rsid w:val="00B04B10"/>
  </w:style>
  <w:style w:type="paragraph" w:customStyle="1" w:styleId="37ED430FAC404111A6538402DC04E092">
    <w:name w:val="37ED430FAC404111A6538402DC04E092"/>
    <w:rsid w:val="00B04B10"/>
  </w:style>
  <w:style w:type="paragraph" w:customStyle="1" w:styleId="7146D4712D5641FBB5FF382982D81AE9">
    <w:name w:val="7146D4712D5641FBB5FF382982D81AE9"/>
    <w:rsid w:val="00B04B10"/>
  </w:style>
  <w:style w:type="paragraph" w:customStyle="1" w:styleId="A29525D485344998B19EDD9C1026CB6B">
    <w:name w:val="A29525D485344998B19EDD9C1026CB6B"/>
    <w:rsid w:val="00B04B10"/>
  </w:style>
  <w:style w:type="paragraph" w:customStyle="1" w:styleId="10E99E0359EC4466A3595E7CF9B5B02E">
    <w:name w:val="10E99E0359EC4466A3595E7CF9B5B02E"/>
    <w:rsid w:val="00B04B10"/>
  </w:style>
  <w:style w:type="paragraph" w:customStyle="1" w:styleId="FBB333A8F8B04A0BA5F433E16BC71BF4">
    <w:name w:val="FBB333A8F8B04A0BA5F433E16BC71BF4"/>
    <w:rsid w:val="00B04B10"/>
  </w:style>
  <w:style w:type="paragraph" w:customStyle="1" w:styleId="078340A4B55641FE9427077DF583CAF4">
    <w:name w:val="078340A4B55641FE9427077DF583CAF4"/>
    <w:rsid w:val="00B04B10"/>
  </w:style>
  <w:style w:type="paragraph" w:customStyle="1" w:styleId="BD27BA11279243C494089E3EF4E63C9B">
    <w:name w:val="BD27BA11279243C494089E3EF4E63C9B"/>
    <w:rsid w:val="00B04B10"/>
  </w:style>
  <w:style w:type="paragraph" w:customStyle="1" w:styleId="326F21AE12CA4E10A73864901C049F12">
    <w:name w:val="326F21AE12CA4E10A73864901C049F12"/>
    <w:rsid w:val="00B04B10"/>
  </w:style>
  <w:style w:type="paragraph" w:customStyle="1" w:styleId="F8DF6C15BFE948D29CE2C16E0A2F587D">
    <w:name w:val="F8DF6C15BFE948D29CE2C16E0A2F587D"/>
    <w:rsid w:val="00B04B10"/>
  </w:style>
  <w:style w:type="paragraph" w:customStyle="1" w:styleId="DD9A96AF2B964CEEADA714837A0BB712">
    <w:name w:val="DD9A96AF2B964CEEADA714837A0BB712"/>
    <w:rsid w:val="00B04B10"/>
  </w:style>
  <w:style w:type="paragraph" w:customStyle="1" w:styleId="5189E41EB2344285BD5ED3B65A8FFE2F">
    <w:name w:val="5189E41EB2344285BD5ED3B65A8FFE2F"/>
    <w:rsid w:val="00B04B10"/>
  </w:style>
  <w:style w:type="paragraph" w:customStyle="1" w:styleId="EEA99BA93FC14BEC91A317B86311FF14">
    <w:name w:val="EEA99BA93FC14BEC91A317B86311FF14"/>
    <w:rsid w:val="00B04B10"/>
  </w:style>
  <w:style w:type="paragraph" w:customStyle="1" w:styleId="692CEE6028D44CCD99485AE7791C4257">
    <w:name w:val="692CEE6028D44CCD99485AE7791C4257"/>
    <w:rsid w:val="00B04B10"/>
  </w:style>
  <w:style w:type="paragraph" w:customStyle="1" w:styleId="1FBEA813D7F34E4A8A60A7322C19FA34">
    <w:name w:val="1FBEA813D7F34E4A8A60A7322C19FA34"/>
    <w:rsid w:val="00B04B10"/>
  </w:style>
  <w:style w:type="paragraph" w:customStyle="1" w:styleId="A05FA05760194080A4CAD88BCF58410C">
    <w:name w:val="A05FA05760194080A4CAD88BCF58410C"/>
    <w:rsid w:val="00B04B10"/>
  </w:style>
  <w:style w:type="paragraph" w:customStyle="1" w:styleId="1D14F4B0DC5B4B5B933CEFC7935AE11F">
    <w:name w:val="1D14F4B0DC5B4B5B933CEFC7935AE11F"/>
    <w:rsid w:val="00B04B10"/>
  </w:style>
  <w:style w:type="paragraph" w:customStyle="1" w:styleId="F361098A6D7D40049F6F8DB53112BA5F">
    <w:name w:val="F361098A6D7D40049F6F8DB53112BA5F"/>
    <w:rsid w:val="00B04B10"/>
  </w:style>
  <w:style w:type="paragraph" w:customStyle="1" w:styleId="5519657C6F834EC09477C9B74D9DEB5C">
    <w:name w:val="5519657C6F834EC09477C9B74D9DEB5C"/>
    <w:rsid w:val="00B04B10"/>
  </w:style>
  <w:style w:type="paragraph" w:customStyle="1" w:styleId="250B28A522CF418D8C01D98F2CA68875">
    <w:name w:val="250B28A522CF418D8C01D98F2CA68875"/>
    <w:rsid w:val="00B04B10"/>
  </w:style>
  <w:style w:type="paragraph" w:customStyle="1" w:styleId="A4BCC6719631467B8489B543730969EC">
    <w:name w:val="A4BCC6719631467B8489B543730969EC"/>
    <w:rsid w:val="003B2BEC"/>
  </w:style>
  <w:style w:type="paragraph" w:customStyle="1" w:styleId="A7A27A11D1E946289782C7E4BCFC6390">
    <w:name w:val="A7A27A11D1E946289782C7E4BCFC6390"/>
    <w:rsid w:val="003B2BEC"/>
  </w:style>
  <w:style w:type="paragraph" w:customStyle="1" w:styleId="39EFBAAAFF5A408ABD48EF27D855052F">
    <w:name w:val="39EFBAAAFF5A408ABD48EF27D855052F"/>
    <w:rsid w:val="003B2BEC"/>
  </w:style>
  <w:style w:type="paragraph" w:customStyle="1" w:styleId="A571CB85259A49B794F1578A6BBDFF07">
    <w:name w:val="A571CB85259A49B794F1578A6BBDFF07"/>
    <w:rsid w:val="003B2BEC"/>
  </w:style>
  <w:style w:type="paragraph" w:customStyle="1" w:styleId="1816DB58EFD9465B93770185C8655A7C">
    <w:name w:val="1816DB58EFD9465B93770185C8655A7C"/>
    <w:rsid w:val="003B2BEC"/>
  </w:style>
  <w:style w:type="paragraph" w:customStyle="1" w:styleId="E4FADAB017B14EDDB79FACF7694FD1A7">
    <w:name w:val="E4FADAB017B14EDDB79FACF7694FD1A7"/>
    <w:rsid w:val="003B2BEC"/>
  </w:style>
  <w:style w:type="paragraph" w:customStyle="1" w:styleId="88E0AD88217142348C5F1371D71A9880">
    <w:name w:val="88E0AD88217142348C5F1371D71A9880"/>
    <w:rsid w:val="003B2BEC"/>
  </w:style>
  <w:style w:type="paragraph" w:customStyle="1" w:styleId="D8923DC9436B47B7A3B557191BA0D654">
    <w:name w:val="D8923DC9436B47B7A3B557191BA0D654"/>
    <w:rsid w:val="003B2BEC"/>
  </w:style>
  <w:style w:type="paragraph" w:customStyle="1" w:styleId="29805600C8C44CE683EF6702B8FB0493">
    <w:name w:val="29805600C8C44CE683EF6702B8FB0493"/>
    <w:rsid w:val="003B2BEC"/>
  </w:style>
  <w:style w:type="paragraph" w:customStyle="1" w:styleId="F804BD20E3184F8BAE7934F8013B7683">
    <w:name w:val="F804BD20E3184F8BAE7934F8013B7683"/>
    <w:rsid w:val="003B2BEC"/>
  </w:style>
  <w:style w:type="paragraph" w:customStyle="1" w:styleId="07D0EC46086647B68080DF5B3AFEBB37">
    <w:name w:val="07D0EC46086647B68080DF5B3AFEBB37"/>
    <w:rsid w:val="003B2BEC"/>
  </w:style>
  <w:style w:type="paragraph" w:customStyle="1" w:styleId="2CAA565654AD4E938FECA41DF4DC44FF">
    <w:name w:val="2CAA565654AD4E938FECA41DF4DC44FF"/>
    <w:rsid w:val="001F3E5F"/>
  </w:style>
  <w:style w:type="paragraph" w:customStyle="1" w:styleId="9C8A6532032A42868681863C3CA4AFEC">
    <w:name w:val="9C8A6532032A42868681863C3CA4AFEC"/>
    <w:rsid w:val="001F3E5F"/>
  </w:style>
  <w:style w:type="paragraph" w:customStyle="1" w:styleId="8D60A3BF10824EBDBF2A39858E0BF56C">
    <w:name w:val="8D60A3BF10824EBDBF2A39858E0BF56C"/>
    <w:rsid w:val="00371FA1"/>
  </w:style>
  <w:style w:type="paragraph" w:customStyle="1" w:styleId="75035A8B7D4642198081587FA2EE3206">
    <w:name w:val="75035A8B7D4642198081587FA2EE3206"/>
    <w:rsid w:val="00371FA1"/>
  </w:style>
  <w:style w:type="paragraph" w:customStyle="1" w:styleId="10FDEDF5FA034B63B1C0605BB3897F45">
    <w:name w:val="10FDEDF5FA034B63B1C0605BB3897F45"/>
    <w:rsid w:val="00371FA1"/>
  </w:style>
  <w:style w:type="paragraph" w:customStyle="1" w:styleId="F854C75181E54384BD07250D9DED4FFA">
    <w:name w:val="F854C75181E54384BD07250D9DED4FFA"/>
    <w:rsid w:val="00371FA1"/>
  </w:style>
  <w:style w:type="paragraph" w:customStyle="1" w:styleId="55D9D935697A4EC7BDC0789769D461C8">
    <w:name w:val="55D9D935697A4EC7BDC0789769D461C8"/>
    <w:rsid w:val="00371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16F8-B897-448A-8F06-A7069DB36992}">
  <ds:schemaRefs>
    <ds:schemaRef ds:uri="http://schemas.openxmlformats.org/officeDocument/2006/bibliography"/>
  </ds:schemaRefs>
</ds:datastoreItem>
</file>

<file path=customXml/itemProps2.xml><?xml version="1.0" encoding="utf-8"?>
<ds:datastoreItem xmlns:ds="http://schemas.openxmlformats.org/officeDocument/2006/customXml" ds:itemID="{EF3B268D-71A3-4286-B087-F86F58B7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0</Words>
  <Characters>332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9</CharactersWithSpaces>
  <SharedDoc>false</SharedDoc>
  <HLinks>
    <vt:vector size="12" baseType="variant">
      <vt:variant>
        <vt:i4>7471179</vt:i4>
      </vt:variant>
      <vt:variant>
        <vt:i4>3</vt:i4>
      </vt:variant>
      <vt:variant>
        <vt:i4>0</vt:i4>
      </vt:variant>
      <vt:variant>
        <vt:i4>5</vt:i4>
      </vt:variant>
      <vt:variant>
        <vt:lpwstr>mailto:TIFIACredit@dot.gov</vt:lpwstr>
      </vt:variant>
      <vt:variant>
        <vt:lpwstr/>
      </vt:variant>
      <vt:variant>
        <vt:i4>4194307</vt:i4>
      </vt:variant>
      <vt:variant>
        <vt:i4>0</vt:i4>
      </vt:variant>
      <vt:variant>
        <vt:i4>0</vt:i4>
      </vt:variant>
      <vt:variant>
        <vt:i4>5</vt:i4>
      </vt:variant>
      <vt:variant>
        <vt:lpwstr>https://www.pay.gov/paygov/forms/formInstance.html?agencyFormId=184468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7T14:29:00Z</dcterms:created>
  <dcterms:modified xsi:type="dcterms:W3CDTF">2018-08-27T14:29:00Z</dcterms:modified>
</cp:coreProperties>
</file>